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732" w:type="dxa"/>
        <w:tblLook w:val="04A0" w:firstRow="1" w:lastRow="0" w:firstColumn="1" w:lastColumn="0" w:noHBand="0" w:noVBand="1"/>
      </w:tblPr>
      <w:tblGrid>
        <w:gridCol w:w="6204"/>
        <w:gridCol w:w="5528"/>
      </w:tblGrid>
      <w:tr w:rsidR="00A47C62" w:rsidRPr="004E5090" w14:paraId="09388951" w14:textId="77777777" w:rsidTr="00E3512D">
        <w:tc>
          <w:tcPr>
            <w:tcW w:w="6204" w:type="dxa"/>
          </w:tcPr>
          <w:p w14:paraId="116EE620" w14:textId="77777777" w:rsidR="00A47C62" w:rsidRPr="004E5090" w:rsidRDefault="00A47C62" w:rsidP="00FF51DE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667F1438" w14:textId="77777777" w:rsidR="001918CA" w:rsidRDefault="00A47C62" w:rsidP="00FF51DE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Приложение №1</w:t>
            </w:r>
            <w:r w:rsidR="00F67497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343783D5" w14:textId="77777777" w:rsidR="008F0B4A" w:rsidRDefault="00A47C62" w:rsidP="00FF51DE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50C953E6" w14:textId="77777777" w:rsidR="00A47C62" w:rsidRPr="00FA4A3A" w:rsidRDefault="00507CCF" w:rsidP="00FF51DE">
            <w:pPr>
              <w:rPr>
                <w:rFonts w:eastAsia="Calibri"/>
                <w:sz w:val="28"/>
                <w:szCs w:val="28"/>
              </w:rPr>
            </w:pPr>
            <w:r w:rsidRPr="00FA4A3A">
              <w:rPr>
                <w:rFonts w:eastAsia="Calibri"/>
                <w:sz w:val="28"/>
                <w:szCs w:val="28"/>
              </w:rPr>
              <w:t xml:space="preserve">№ </w:t>
            </w:r>
            <w:r w:rsidR="00A47C62" w:rsidRPr="00FA4A3A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0B5A08" w:rsidRPr="00FA4A3A">
              <w:rPr>
                <w:rFonts w:eastAsia="Calibri"/>
                <w:sz w:val="28"/>
                <w:szCs w:val="28"/>
              </w:rPr>
              <w:t xml:space="preserve">/112 </w:t>
            </w:r>
            <w:r w:rsidR="000B15B8" w:rsidRPr="00FA4A3A">
              <w:rPr>
                <w:sz w:val="28"/>
                <w:szCs w:val="28"/>
              </w:rPr>
              <w:t>2.1439</w:t>
            </w:r>
          </w:p>
          <w:p w14:paraId="56A4905F" w14:textId="77777777" w:rsidR="00A47C62" w:rsidRPr="00FA4A3A" w:rsidRDefault="000B15B8" w:rsidP="00FF51DE">
            <w:pPr>
              <w:rPr>
                <w:rFonts w:eastAsia="Calibri"/>
                <w:sz w:val="28"/>
                <w:szCs w:val="28"/>
              </w:rPr>
            </w:pPr>
            <w:r w:rsidRPr="00FA4A3A">
              <w:rPr>
                <w:rFonts w:eastAsia="Calibri"/>
                <w:sz w:val="28"/>
                <w:szCs w:val="28"/>
              </w:rPr>
              <w:t>от 30</w:t>
            </w:r>
            <w:r w:rsidR="00F67497">
              <w:rPr>
                <w:rFonts w:eastAsia="Calibri"/>
                <w:sz w:val="28"/>
                <w:szCs w:val="28"/>
              </w:rPr>
              <w:t xml:space="preserve"> ноября </w:t>
            </w:r>
            <w:r w:rsidRPr="00FA4A3A">
              <w:rPr>
                <w:rFonts w:eastAsia="Calibri"/>
                <w:sz w:val="28"/>
                <w:szCs w:val="28"/>
              </w:rPr>
              <w:t>1998</w:t>
            </w:r>
            <w:r w:rsidR="00A47C62" w:rsidRPr="00FA4A3A">
              <w:rPr>
                <w:rFonts w:eastAsia="Calibri"/>
                <w:sz w:val="28"/>
                <w:szCs w:val="28"/>
              </w:rPr>
              <w:t xml:space="preserve"> </w:t>
            </w:r>
            <w:r w:rsidR="00F67497">
              <w:rPr>
                <w:rFonts w:eastAsia="Calibri"/>
                <w:sz w:val="28"/>
                <w:szCs w:val="28"/>
              </w:rPr>
              <w:t xml:space="preserve">года </w:t>
            </w:r>
            <w:r w:rsidR="00A47C62" w:rsidRPr="00FA4A3A">
              <w:rPr>
                <w:rFonts w:eastAsia="Calibri"/>
                <w:sz w:val="28"/>
                <w:szCs w:val="28"/>
              </w:rPr>
              <w:t xml:space="preserve">   </w:t>
            </w:r>
            <w:r w:rsidR="005E6B5F" w:rsidRPr="00FA4A3A">
              <w:rPr>
                <w:rFonts w:eastAsia="Calibri"/>
                <w:sz w:val="28"/>
                <w:szCs w:val="28"/>
              </w:rPr>
              <w:t xml:space="preserve">    </w:t>
            </w:r>
            <w:r w:rsidR="00A47C62" w:rsidRPr="00FA4A3A">
              <w:rPr>
                <w:rFonts w:eastAsia="Calibri"/>
                <w:sz w:val="28"/>
                <w:szCs w:val="28"/>
              </w:rPr>
              <w:t xml:space="preserve"> </w:t>
            </w:r>
            <w:r w:rsidRPr="00FA4A3A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024362FC" w14:textId="77777777" w:rsidR="00A47C62" w:rsidRPr="004E5090" w:rsidRDefault="00FD3AB9" w:rsidP="00FF51DE">
            <w:pPr>
              <w:pStyle w:val="af6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н</w:t>
            </w:r>
            <w:r w:rsidR="00A47C62" w:rsidRPr="004E5090">
              <w:rPr>
                <w:rFonts w:eastAsia="Calibri"/>
                <w:sz w:val="28"/>
                <w:szCs w:val="28"/>
                <w:lang w:val="ru-RU" w:eastAsia="en-US"/>
              </w:rPr>
              <w:t xml:space="preserve">а бланке </w:t>
            </w:r>
            <w:r w:rsidR="002C497B">
              <w:rPr>
                <w:rFonts w:eastAsia="Calibri"/>
                <w:sz w:val="28"/>
                <w:szCs w:val="28"/>
                <w:lang w:val="ru-RU" w:eastAsia="en-US"/>
              </w:rPr>
              <w:t>№</w:t>
            </w:r>
            <w:r w:rsidR="00993CA4">
              <w:rPr>
                <w:rFonts w:eastAsia="Calibri"/>
                <w:sz w:val="28"/>
                <w:szCs w:val="28"/>
                <w:lang w:val="ru-RU" w:eastAsia="en-US"/>
              </w:rPr>
              <w:t xml:space="preserve">  </w:t>
            </w:r>
          </w:p>
          <w:p w14:paraId="6E39022F" w14:textId="77777777" w:rsidR="00A47C62" w:rsidRPr="004E5090" w:rsidRDefault="00FD3AB9" w:rsidP="00FF51D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A47C62" w:rsidRPr="0023069C">
              <w:rPr>
                <w:rFonts w:eastAsia="Calibri"/>
                <w:sz w:val="28"/>
                <w:szCs w:val="28"/>
              </w:rPr>
              <w:t xml:space="preserve">а </w:t>
            </w:r>
            <w:r w:rsidR="00FE0C9F">
              <w:rPr>
                <w:rFonts w:eastAsia="Calibri"/>
                <w:sz w:val="28"/>
                <w:szCs w:val="28"/>
              </w:rPr>
              <w:t>20</w:t>
            </w:r>
            <w:r w:rsidR="00A47C62" w:rsidRPr="0023069C">
              <w:rPr>
                <w:rFonts w:eastAsia="Calibri"/>
                <w:sz w:val="28"/>
                <w:szCs w:val="28"/>
              </w:rPr>
              <w:t xml:space="preserve"> лист</w:t>
            </w:r>
            <w:r w:rsidR="00FE0C9F">
              <w:rPr>
                <w:rFonts w:eastAsia="Calibri"/>
                <w:sz w:val="28"/>
                <w:szCs w:val="28"/>
              </w:rPr>
              <w:t>ах</w:t>
            </w:r>
          </w:p>
          <w:p w14:paraId="1C15BE77" w14:textId="77777777" w:rsidR="00A47C62" w:rsidRPr="004E5090" w:rsidRDefault="00FD3AB9" w:rsidP="003C130A">
            <w:pPr>
              <w:pStyle w:val="af6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р</w:t>
            </w:r>
            <w:r w:rsidR="00A47C62" w:rsidRPr="005E6B5F">
              <w:rPr>
                <w:rFonts w:eastAsia="Calibri"/>
                <w:sz w:val="28"/>
                <w:szCs w:val="28"/>
                <w:lang w:val="ru-RU" w:eastAsia="en-US"/>
              </w:rPr>
              <w:t>едакция</w:t>
            </w:r>
            <w:r w:rsidR="00FA4A3A">
              <w:rPr>
                <w:rFonts w:eastAsia="Calibri"/>
                <w:sz w:val="28"/>
                <w:szCs w:val="28"/>
                <w:lang w:val="ru-RU" w:eastAsia="en-US"/>
              </w:rPr>
              <w:t xml:space="preserve"> 0</w:t>
            </w:r>
            <w:r w:rsidR="001D62D9"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</w:tr>
      <w:tr w:rsidR="00A47C62" w:rsidRPr="004E5090" w14:paraId="617DDE89" w14:textId="77777777" w:rsidTr="00E3512D">
        <w:tc>
          <w:tcPr>
            <w:tcW w:w="6204" w:type="dxa"/>
          </w:tcPr>
          <w:p w14:paraId="58F890BC" w14:textId="77777777" w:rsidR="00A47C62" w:rsidRPr="004E5090" w:rsidRDefault="00A47C62" w:rsidP="00FF51DE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528" w:type="dxa"/>
            <w:vMerge/>
            <w:vAlign w:val="center"/>
          </w:tcPr>
          <w:p w14:paraId="52D571DC" w14:textId="77777777" w:rsidR="00A47C62" w:rsidRPr="005E6B5F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A47C62" w:rsidRPr="004E5090" w14:paraId="487EFCCD" w14:textId="77777777" w:rsidTr="00E3512D">
        <w:tc>
          <w:tcPr>
            <w:tcW w:w="6204" w:type="dxa"/>
          </w:tcPr>
          <w:p w14:paraId="34CF10E7" w14:textId="77777777" w:rsidR="00A47C62" w:rsidRPr="004E5090" w:rsidRDefault="00A47C62" w:rsidP="00FF51DE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528" w:type="dxa"/>
            <w:vMerge/>
          </w:tcPr>
          <w:p w14:paraId="06C82D50" w14:textId="77777777" w:rsidR="00A47C62" w:rsidRPr="005E6B5F" w:rsidRDefault="00A47C62" w:rsidP="003C130A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</w:tr>
      <w:tr w:rsidR="00A47C62" w:rsidRPr="004E5090" w14:paraId="242CF8D4" w14:textId="77777777" w:rsidTr="00E3512D">
        <w:tc>
          <w:tcPr>
            <w:tcW w:w="6204" w:type="dxa"/>
          </w:tcPr>
          <w:p w14:paraId="4AB51ACA" w14:textId="77777777" w:rsidR="00A47C62" w:rsidRPr="004E5090" w:rsidRDefault="00A47C62" w:rsidP="00FF51DE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528" w:type="dxa"/>
            <w:vMerge/>
          </w:tcPr>
          <w:p w14:paraId="20D19AD1" w14:textId="77777777" w:rsidR="00A47C62" w:rsidRPr="005E6B5F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A47C62" w:rsidRPr="004E5090" w14:paraId="28E57C77" w14:textId="77777777" w:rsidTr="00E3512D">
        <w:tc>
          <w:tcPr>
            <w:tcW w:w="6204" w:type="dxa"/>
          </w:tcPr>
          <w:p w14:paraId="6C5299A1" w14:textId="77777777" w:rsidR="00A47C62" w:rsidRPr="004E5090" w:rsidRDefault="00A47C62" w:rsidP="00FF51DE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528" w:type="dxa"/>
            <w:vMerge/>
          </w:tcPr>
          <w:p w14:paraId="37DCB3AB" w14:textId="77777777" w:rsidR="00A47C62" w:rsidRPr="005E6B5F" w:rsidRDefault="00A47C62" w:rsidP="003C130A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</w:tr>
    </w:tbl>
    <w:p w14:paraId="06E4B6CD" w14:textId="77777777" w:rsidR="00EF5137" w:rsidRDefault="00EF5137" w:rsidP="003013F7">
      <w:pPr>
        <w:pStyle w:val="af6"/>
        <w:jc w:val="center"/>
        <w:rPr>
          <w:bCs/>
          <w:szCs w:val="28"/>
          <w:lang w:val="ru-RU"/>
        </w:rPr>
      </w:pPr>
    </w:p>
    <w:p w14:paraId="0F459A96" w14:textId="77777777" w:rsidR="00FD3AB9" w:rsidRPr="00F67497" w:rsidRDefault="00FD3AB9" w:rsidP="00FD3AB9">
      <w:pPr>
        <w:pStyle w:val="af6"/>
        <w:spacing w:line="276" w:lineRule="auto"/>
        <w:ind w:left="567" w:right="-285"/>
        <w:jc w:val="center"/>
        <w:rPr>
          <w:sz w:val="28"/>
          <w:szCs w:val="28"/>
          <w:lang w:val="ru-RU" w:eastAsia="en-US"/>
        </w:rPr>
      </w:pPr>
      <w:r w:rsidRPr="00124C3E">
        <w:rPr>
          <w:b/>
          <w:sz w:val="28"/>
          <w:szCs w:val="28"/>
          <w:lang w:val="ru-RU"/>
        </w:rPr>
        <w:t>ОБЛАСТЬ АККРЕДИТАЦИИ</w:t>
      </w:r>
      <w:r>
        <w:rPr>
          <w:b/>
          <w:sz w:val="28"/>
          <w:szCs w:val="28"/>
          <w:lang w:val="ru-RU"/>
        </w:rPr>
        <w:t xml:space="preserve"> </w:t>
      </w:r>
      <w:r w:rsidRPr="003013F7">
        <w:rPr>
          <w:bCs/>
          <w:sz w:val="28"/>
          <w:szCs w:val="28"/>
          <w:lang w:val="ru-RU" w:eastAsia="en-US"/>
        </w:rPr>
        <w:t xml:space="preserve">от </w:t>
      </w:r>
      <w:r w:rsidR="001D62D9">
        <w:rPr>
          <w:bCs/>
          <w:sz w:val="28"/>
          <w:szCs w:val="28"/>
          <w:lang w:val="ru-RU" w:eastAsia="en-US"/>
        </w:rPr>
        <w:t>10 сентября</w:t>
      </w:r>
      <w:r>
        <w:rPr>
          <w:bCs/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val="ru-RU" w:eastAsia="en-US"/>
        </w:rPr>
        <w:t>2022 года</w:t>
      </w:r>
    </w:p>
    <w:p w14:paraId="7C48243C" w14:textId="77777777" w:rsidR="00FD3AB9" w:rsidRDefault="00FD3AB9" w:rsidP="00FD3AB9">
      <w:pPr>
        <w:pStyle w:val="af6"/>
        <w:ind w:left="567" w:right="-285"/>
        <w:jc w:val="center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п</w:t>
      </w:r>
      <w:r w:rsidRPr="00F67497">
        <w:rPr>
          <w:sz w:val="28"/>
          <w:szCs w:val="28"/>
          <w:lang w:val="ru-RU" w:eastAsia="en-US"/>
        </w:rPr>
        <w:t>роизводственно</w:t>
      </w:r>
      <w:r>
        <w:rPr>
          <w:sz w:val="28"/>
          <w:szCs w:val="28"/>
          <w:lang w:val="ru-RU" w:eastAsia="en-US"/>
        </w:rPr>
        <w:t>-</w:t>
      </w:r>
      <w:r w:rsidRPr="00F67497">
        <w:rPr>
          <w:sz w:val="28"/>
          <w:szCs w:val="28"/>
          <w:lang w:val="ru-RU" w:eastAsia="en-US"/>
        </w:rPr>
        <w:t>технологической лаборатории</w:t>
      </w:r>
    </w:p>
    <w:p w14:paraId="76A31764" w14:textId="77777777" w:rsidR="00FD3AB9" w:rsidRDefault="004804FA" w:rsidP="00FD3AB9">
      <w:pPr>
        <w:pStyle w:val="af6"/>
        <w:ind w:left="567" w:right="-285"/>
        <w:jc w:val="center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участка</w:t>
      </w:r>
      <w:r w:rsidR="00FD3AB9" w:rsidRPr="00F67497">
        <w:rPr>
          <w:sz w:val="28"/>
          <w:szCs w:val="28"/>
          <w:lang w:val="ru-RU" w:eastAsia="en-US"/>
        </w:rPr>
        <w:t xml:space="preserve"> «Новобелицкий комбинат хлебопродуктов»</w:t>
      </w:r>
    </w:p>
    <w:p w14:paraId="69C5526F" w14:textId="77777777" w:rsidR="005F5AD3" w:rsidRPr="004E5090" w:rsidRDefault="00FD3AB9" w:rsidP="00C76A94">
      <w:pPr>
        <w:pStyle w:val="af6"/>
        <w:spacing w:line="360" w:lineRule="auto"/>
        <w:ind w:left="567" w:right="-285"/>
        <w:jc w:val="center"/>
        <w:rPr>
          <w:rStyle w:val="FontStyle37"/>
          <w:sz w:val="16"/>
          <w:szCs w:val="16"/>
          <w:lang w:val="ru-RU"/>
        </w:rPr>
      </w:pPr>
      <w:r w:rsidRPr="00F67497">
        <w:rPr>
          <w:sz w:val="28"/>
          <w:szCs w:val="28"/>
          <w:lang w:eastAsia="en-US"/>
        </w:rPr>
        <w:t>o</w:t>
      </w:r>
      <w:r w:rsidRPr="00F67497">
        <w:rPr>
          <w:sz w:val="28"/>
          <w:szCs w:val="28"/>
          <w:lang w:val="ru-RU" w:eastAsia="en-US"/>
        </w:rPr>
        <w:t>ткрытого акционерного общества «Гомельхлебопродукт»</w:t>
      </w: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07"/>
        <w:gridCol w:w="1275"/>
        <w:gridCol w:w="2127"/>
        <w:gridCol w:w="1984"/>
        <w:gridCol w:w="2126"/>
      </w:tblGrid>
      <w:tr w:rsidR="00271F5D" w:rsidRPr="00271F5D" w14:paraId="22A2E1D9" w14:textId="77777777" w:rsidTr="00FD3AB9">
        <w:trPr>
          <w:trHeight w:val="484"/>
        </w:trPr>
        <w:tc>
          <w:tcPr>
            <w:tcW w:w="720" w:type="dxa"/>
          </w:tcPr>
          <w:p w14:paraId="51F856F2" w14:textId="77777777" w:rsidR="00271F5D" w:rsidRPr="00271F5D" w:rsidRDefault="00271F5D" w:rsidP="00271F5D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</w:rPr>
              <w:t>№ п/п</w:t>
            </w:r>
          </w:p>
        </w:tc>
        <w:tc>
          <w:tcPr>
            <w:tcW w:w="1407" w:type="dxa"/>
          </w:tcPr>
          <w:p w14:paraId="3F2C6DF6" w14:textId="77777777" w:rsidR="00271F5D" w:rsidRPr="00187A82" w:rsidRDefault="00271F5D" w:rsidP="00271F5D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Наименова</w:t>
            </w:r>
            <w:r w:rsidR="00187A82">
              <w:rPr>
                <w:sz w:val="22"/>
                <w:szCs w:val="22"/>
                <w:lang w:val="ru-RU" w:eastAsia="en-US"/>
              </w:rPr>
              <w:t>ние</w:t>
            </w:r>
          </w:p>
          <w:p w14:paraId="26834D5C" w14:textId="77777777" w:rsidR="00271F5D" w:rsidRPr="00271F5D" w:rsidRDefault="00271F5D" w:rsidP="00271F5D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объекта</w:t>
            </w:r>
          </w:p>
          <w:p w14:paraId="163B97D8" w14:textId="77777777" w:rsidR="00271F5D" w:rsidRPr="00271F5D" w:rsidRDefault="00271F5D" w:rsidP="00271F5D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испытаний</w:t>
            </w:r>
          </w:p>
        </w:tc>
        <w:tc>
          <w:tcPr>
            <w:tcW w:w="1275" w:type="dxa"/>
          </w:tcPr>
          <w:p w14:paraId="073CEFA5" w14:textId="77777777" w:rsidR="00271F5D" w:rsidRPr="00271F5D" w:rsidRDefault="00271F5D" w:rsidP="00271F5D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127" w:type="dxa"/>
          </w:tcPr>
          <w:p w14:paraId="47C24CEE" w14:textId="77777777" w:rsidR="00271F5D" w:rsidRPr="00271F5D" w:rsidRDefault="00271F5D" w:rsidP="00271F5D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Наименование</w:t>
            </w:r>
          </w:p>
          <w:p w14:paraId="040E24F3" w14:textId="77777777" w:rsidR="00271F5D" w:rsidRDefault="00271F5D" w:rsidP="00271F5D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характеристики </w:t>
            </w:r>
          </w:p>
          <w:p w14:paraId="2DAC33A1" w14:textId="77777777" w:rsidR="00271F5D" w:rsidRPr="00271F5D" w:rsidRDefault="00271F5D" w:rsidP="00271F5D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(показ</w:t>
            </w:r>
            <w:r w:rsidRPr="00271F5D">
              <w:rPr>
                <w:sz w:val="22"/>
                <w:szCs w:val="22"/>
              </w:rPr>
              <w:t>а</w:t>
            </w:r>
            <w:r w:rsidRPr="00271F5D">
              <w:rPr>
                <w:sz w:val="22"/>
                <w:szCs w:val="22"/>
              </w:rPr>
              <w:t>тель,</w:t>
            </w:r>
          </w:p>
          <w:p w14:paraId="4245678D" w14:textId="77777777" w:rsidR="00271F5D" w:rsidRPr="00271F5D" w:rsidRDefault="00271F5D" w:rsidP="00271F5D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</w:tcPr>
          <w:p w14:paraId="7BA271AC" w14:textId="77777777" w:rsidR="00271F5D" w:rsidRPr="00271F5D" w:rsidRDefault="00271F5D" w:rsidP="00271F5D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Обозначение</w:t>
            </w:r>
          </w:p>
          <w:p w14:paraId="21EFD171" w14:textId="77777777" w:rsidR="00271F5D" w:rsidRPr="00271F5D" w:rsidRDefault="00271F5D" w:rsidP="00271F5D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</w:rPr>
              <w:t>документа,</w:t>
            </w:r>
            <w:r>
              <w:rPr>
                <w:sz w:val="22"/>
                <w:szCs w:val="22"/>
              </w:rPr>
              <w:t xml:space="preserve"> </w:t>
            </w:r>
            <w:r w:rsidRPr="00271F5D">
              <w:rPr>
                <w:sz w:val="22"/>
                <w:szCs w:val="22"/>
              </w:rPr>
              <w:t>устанавливающего требов</w:t>
            </w:r>
            <w:r w:rsidRPr="00271F5D">
              <w:rPr>
                <w:sz w:val="22"/>
                <w:szCs w:val="22"/>
              </w:rPr>
              <w:t>а</w:t>
            </w:r>
            <w:r w:rsidRPr="00271F5D">
              <w:rPr>
                <w:sz w:val="22"/>
                <w:szCs w:val="22"/>
              </w:rPr>
              <w:t>ния к</w:t>
            </w:r>
            <w:r>
              <w:rPr>
                <w:sz w:val="22"/>
                <w:szCs w:val="22"/>
              </w:rPr>
              <w:t xml:space="preserve"> </w:t>
            </w:r>
            <w:r w:rsidRPr="00271F5D"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</w:tcPr>
          <w:p w14:paraId="08429C91" w14:textId="77777777" w:rsidR="00271F5D" w:rsidRPr="00271F5D" w:rsidRDefault="00271F5D" w:rsidP="00271F5D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Обозначение</w:t>
            </w:r>
            <w:r>
              <w:rPr>
                <w:sz w:val="22"/>
                <w:szCs w:val="22"/>
              </w:rPr>
              <w:t xml:space="preserve"> </w:t>
            </w:r>
            <w:r w:rsidRPr="00271F5D">
              <w:rPr>
                <w:sz w:val="22"/>
                <w:szCs w:val="22"/>
              </w:rPr>
              <w:t>документа,</w:t>
            </w:r>
            <w:r w:rsidR="00FD3AB9">
              <w:rPr>
                <w:sz w:val="22"/>
                <w:szCs w:val="22"/>
              </w:rPr>
              <w:t xml:space="preserve"> </w:t>
            </w:r>
            <w:r w:rsidRPr="00271F5D">
              <w:rPr>
                <w:sz w:val="22"/>
                <w:szCs w:val="22"/>
              </w:rPr>
              <w:t>устанавливающего метод исследований (и</w:t>
            </w:r>
            <w:r w:rsidRPr="00271F5D">
              <w:rPr>
                <w:sz w:val="22"/>
                <w:szCs w:val="22"/>
              </w:rPr>
              <w:t>с</w:t>
            </w:r>
            <w:r w:rsidRPr="00271F5D">
              <w:rPr>
                <w:sz w:val="22"/>
                <w:szCs w:val="22"/>
              </w:rPr>
              <w:t>пытаний) и</w:t>
            </w:r>
            <w:r>
              <w:rPr>
                <w:sz w:val="22"/>
                <w:szCs w:val="22"/>
              </w:rPr>
              <w:t xml:space="preserve"> </w:t>
            </w:r>
            <w:r w:rsidRPr="00271F5D">
              <w:rPr>
                <w:sz w:val="22"/>
                <w:szCs w:val="22"/>
              </w:rPr>
              <w:t>измерений, в том числе правила</w:t>
            </w:r>
          </w:p>
          <w:p w14:paraId="7E7D2935" w14:textId="77777777" w:rsidR="00271F5D" w:rsidRPr="00271F5D" w:rsidRDefault="00271F5D" w:rsidP="00271F5D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/>
              </w:rPr>
              <w:t>отбора образцов</w:t>
            </w:r>
          </w:p>
        </w:tc>
      </w:tr>
      <w:tr w:rsidR="003E26A2" w:rsidRPr="004E5090" w14:paraId="755D4C9E" w14:textId="77777777" w:rsidTr="00FD3AB9">
        <w:trPr>
          <w:trHeight w:val="152"/>
        </w:trPr>
        <w:tc>
          <w:tcPr>
            <w:tcW w:w="720" w:type="dxa"/>
          </w:tcPr>
          <w:p w14:paraId="5DBF0497" w14:textId="77777777" w:rsidR="003E26A2" w:rsidRPr="004E5090" w:rsidRDefault="003E26A2" w:rsidP="00FF51DE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4E509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07" w:type="dxa"/>
          </w:tcPr>
          <w:p w14:paraId="04200EFE" w14:textId="77777777" w:rsidR="003E26A2" w:rsidRPr="004E5090" w:rsidRDefault="003E26A2" w:rsidP="00FF51DE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4E509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</w:tcPr>
          <w:p w14:paraId="5CEBDC98" w14:textId="77777777" w:rsidR="003E26A2" w:rsidRPr="004E5090" w:rsidRDefault="003E26A2" w:rsidP="00FF51DE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4E509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</w:tcPr>
          <w:p w14:paraId="5F7AA782" w14:textId="77777777" w:rsidR="003E26A2" w:rsidRPr="004E5090" w:rsidRDefault="003E26A2" w:rsidP="00FF51DE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4E509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vAlign w:val="center"/>
          </w:tcPr>
          <w:p w14:paraId="7F78FC77" w14:textId="77777777" w:rsidR="003E26A2" w:rsidRPr="004E5090" w:rsidRDefault="003E26A2" w:rsidP="00FF51DE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4E509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14:paraId="5F7A640E" w14:textId="77777777" w:rsidR="003E26A2" w:rsidRPr="004E5090" w:rsidRDefault="003E26A2" w:rsidP="00FF51DE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4E5090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FD3AB9" w:rsidRPr="004E5090" w14:paraId="2228A5CC" w14:textId="77777777" w:rsidTr="00861BF3">
        <w:trPr>
          <w:trHeight w:val="152"/>
        </w:trPr>
        <w:tc>
          <w:tcPr>
            <w:tcW w:w="9639" w:type="dxa"/>
            <w:gridSpan w:val="6"/>
          </w:tcPr>
          <w:p w14:paraId="175139F2" w14:textId="77777777" w:rsidR="00FD3AB9" w:rsidRPr="00FD3AB9" w:rsidRDefault="00FD3AB9" w:rsidP="00FF51DE">
            <w:pPr>
              <w:pStyle w:val="af6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3AB9">
              <w:rPr>
                <w:b/>
                <w:bCs/>
                <w:sz w:val="22"/>
                <w:szCs w:val="22"/>
                <w:lang w:val="ru-RU" w:eastAsia="en-US"/>
              </w:rPr>
              <w:t>Кореневское шоссе,4, г. Гомель</w:t>
            </w:r>
          </w:p>
        </w:tc>
      </w:tr>
      <w:tr w:rsidR="00CE34DB" w:rsidRPr="00271F5D" w14:paraId="32068ED6" w14:textId="77777777" w:rsidTr="00FD3AB9">
        <w:trPr>
          <w:trHeight w:val="6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D5562" w14:textId="77777777" w:rsidR="00C0450C" w:rsidRDefault="004676AA" w:rsidP="00271F5D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.1</w:t>
            </w:r>
          </w:p>
          <w:p w14:paraId="59715503" w14:textId="77777777" w:rsidR="00CE34DB" w:rsidRPr="00271F5D" w:rsidRDefault="00C0450C" w:rsidP="00271F5D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**</w:t>
            </w:r>
            <w:r w:rsidR="00FD3AB9">
              <w:rPr>
                <w:lang w:val="ru-RU" w:eastAsia="en-US"/>
              </w:rPr>
              <w:t>*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727B5" w14:textId="77777777" w:rsidR="00CE34DB" w:rsidRPr="00271F5D" w:rsidRDefault="00CE34DB" w:rsidP="004B4854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Зерно:</w:t>
            </w:r>
          </w:p>
          <w:p w14:paraId="381B3FDE" w14:textId="77777777" w:rsidR="00CE34DB" w:rsidRPr="00271F5D" w:rsidRDefault="00CE34DB" w:rsidP="004B4854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пшеница, рожь,</w:t>
            </w:r>
          </w:p>
          <w:p w14:paraId="086DFDE5" w14:textId="77777777" w:rsidR="00CE34DB" w:rsidRPr="00271F5D" w:rsidRDefault="00CE34DB" w:rsidP="004B4854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ячмень,</w:t>
            </w:r>
            <w:r w:rsidR="00271F5D">
              <w:rPr>
                <w:sz w:val="22"/>
                <w:szCs w:val="22"/>
                <w:lang w:val="ru-RU" w:eastAsia="en-US"/>
              </w:rPr>
              <w:t xml:space="preserve"> </w:t>
            </w:r>
            <w:r w:rsidRPr="00271F5D">
              <w:rPr>
                <w:sz w:val="22"/>
                <w:szCs w:val="22"/>
                <w:lang w:val="ru-RU" w:eastAsia="en-US"/>
              </w:rPr>
              <w:t>овес,</w:t>
            </w:r>
          </w:p>
          <w:p w14:paraId="7EB1F049" w14:textId="77777777" w:rsidR="004B4854" w:rsidRPr="00271F5D" w:rsidRDefault="00CE34DB" w:rsidP="004B4854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кукур</w:t>
            </w:r>
            <w:r w:rsidRPr="00271F5D">
              <w:rPr>
                <w:sz w:val="22"/>
                <w:szCs w:val="22"/>
                <w:lang w:val="ru-RU" w:eastAsia="en-US"/>
              </w:rPr>
              <w:t>у</w:t>
            </w:r>
            <w:r w:rsidRPr="00271F5D">
              <w:rPr>
                <w:sz w:val="22"/>
                <w:szCs w:val="22"/>
                <w:lang w:val="ru-RU" w:eastAsia="en-US"/>
              </w:rPr>
              <w:t>за,</w:t>
            </w:r>
          </w:p>
          <w:p w14:paraId="0B5C2645" w14:textId="77777777" w:rsidR="005B2463" w:rsidRPr="00271F5D" w:rsidRDefault="00CE34DB" w:rsidP="004B4854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горох,</w:t>
            </w:r>
            <w:r w:rsidR="005B2463" w:rsidRPr="00271F5D">
              <w:rPr>
                <w:sz w:val="22"/>
                <w:szCs w:val="22"/>
                <w:lang w:val="ru-RU" w:eastAsia="en-US"/>
              </w:rPr>
              <w:t xml:space="preserve"> </w:t>
            </w:r>
            <w:r w:rsidRPr="00271F5D">
              <w:rPr>
                <w:sz w:val="22"/>
                <w:szCs w:val="22"/>
                <w:lang w:val="ru-RU" w:eastAsia="en-US"/>
              </w:rPr>
              <w:t xml:space="preserve">люпин </w:t>
            </w:r>
          </w:p>
          <w:p w14:paraId="6934E162" w14:textId="77777777" w:rsidR="006F02CF" w:rsidRPr="00271F5D" w:rsidRDefault="00CE34DB" w:rsidP="004B4854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корм</w:t>
            </w:r>
            <w:r w:rsidRPr="00271F5D">
              <w:rPr>
                <w:sz w:val="22"/>
                <w:szCs w:val="22"/>
                <w:lang w:val="ru-RU" w:eastAsia="en-US"/>
              </w:rPr>
              <w:t>о</w:t>
            </w:r>
            <w:r w:rsidRPr="00271F5D">
              <w:rPr>
                <w:sz w:val="22"/>
                <w:szCs w:val="22"/>
                <w:lang w:val="ru-RU" w:eastAsia="en-US"/>
              </w:rPr>
              <w:t>вой,</w:t>
            </w:r>
            <w:r w:rsidR="004B4854" w:rsidRPr="00271F5D">
              <w:rPr>
                <w:sz w:val="22"/>
                <w:szCs w:val="22"/>
                <w:lang w:val="ru-RU" w:eastAsia="en-US"/>
              </w:rPr>
              <w:t xml:space="preserve"> </w:t>
            </w:r>
            <w:r w:rsidRPr="00271F5D">
              <w:rPr>
                <w:sz w:val="22"/>
                <w:szCs w:val="22"/>
                <w:lang w:val="ru-RU" w:eastAsia="en-US"/>
              </w:rPr>
              <w:t xml:space="preserve">соя, </w:t>
            </w:r>
          </w:p>
          <w:p w14:paraId="2CB74EE9" w14:textId="77777777" w:rsidR="00CE34DB" w:rsidRPr="00271F5D" w:rsidRDefault="00CE34DB" w:rsidP="004B4854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 xml:space="preserve">тритикале,  </w:t>
            </w:r>
            <w:r w:rsidR="00C500B5" w:rsidRPr="00271F5D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0F5B001D" w14:textId="77777777" w:rsidR="00CE34DB" w:rsidRPr="00271F5D" w:rsidRDefault="00CE34DB" w:rsidP="004B4854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пр</w:t>
            </w:r>
            <w:r w:rsidRPr="00271F5D">
              <w:rPr>
                <w:sz w:val="22"/>
                <w:szCs w:val="22"/>
                <w:lang w:val="ru-RU" w:eastAsia="en-US"/>
              </w:rPr>
              <w:t>о</w:t>
            </w:r>
            <w:r w:rsidR="004B4854" w:rsidRPr="00271F5D">
              <w:rPr>
                <w:sz w:val="22"/>
                <w:szCs w:val="22"/>
                <w:lang w:val="ru-RU" w:eastAsia="en-US"/>
              </w:rPr>
              <w:t>со</w:t>
            </w:r>
          </w:p>
          <w:p w14:paraId="3120063E" w14:textId="77777777" w:rsidR="00CE34DB" w:rsidRPr="00271F5D" w:rsidRDefault="00CE34DB" w:rsidP="004B4854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  <w:p w14:paraId="349C4AB9" w14:textId="77777777" w:rsidR="00CE34DB" w:rsidRPr="00271F5D" w:rsidRDefault="00CE34DB" w:rsidP="004B4854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  <w:p w14:paraId="6AEB58A5" w14:textId="77777777" w:rsidR="00CE34DB" w:rsidRPr="00271F5D" w:rsidRDefault="00CE34DB" w:rsidP="004B4854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  <w:p w14:paraId="61B4B00B" w14:textId="77777777" w:rsidR="00CE34DB" w:rsidRPr="00271F5D" w:rsidRDefault="00CE34DB" w:rsidP="004B4854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28ACF" w14:textId="77777777" w:rsidR="00CE34DB" w:rsidRPr="00271F5D" w:rsidRDefault="00895423" w:rsidP="00271F5D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01.11</w:t>
            </w:r>
            <w:r w:rsidR="005B2463" w:rsidRPr="00271F5D">
              <w:rPr>
                <w:sz w:val="22"/>
                <w:szCs w:val="22"/>
                <w:lang w:val="ru-RU" w:eastAsia="en-US"/>
              </w:rPr>
              <w:t>/42.</w:t>
            </w:r>
            <w:r w:rsidR="00FC1BC5" w:rsidRPr="00271F5D">
              <w:rPr>
                <w:sz w:val="22"/>
                <w:szCs w:val="22"/>
                <w:lang w:eastAsia="en-US"/>
              </w:rPr>
              <w:t>000</w:t>
            </w:r>
          </w:p>
          <w:p w14:paraId="072407DC" w14:textId="77777777" w:rsidR="00CE34DB" w:rsidRPr="00271F5D" w:rsidRDefault="00CE34DB" w:rsidP="00271F5D">
            <w:pPr>
              <w:pStyle w:val="af6"/>
              <w:ind w:left="-106" w:right="-111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C4E42B0" w14:textId="77777777" w:rsidR="00CE34DB" w:rsidRPr="00271F5D" w:rsidRDefault="00CE34DB" w:rsidP="00271F5D">
            <w:pPr>
              <w:pStyle w:val="af6"/>
              <w:ind w:left="-106" w:right="-111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2385" w14:textId="77777777" w:rsidR="00CE34DB" w:rsidRPr="00271F5D" w:rsidRDefault="00271F5D" w:rsidP="004B4854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C6707" w14:textId="77777777" w:rsidR="00CE34DB" w:rsidRPr="00271F5D" w:rsidRDefault="00CE34DB" w:rsidP="004B4854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ГОСТ 9353-90</w:t>
            </w:r>
          </w:p>
          <w:p w14:paraId="69295CD8" w14:textId="77777777" w:rsidR="00CE34DB" w:rsidRPr="00271F5D" w:rsidRDefault="00CE34DB" w:rsidP="004B4854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ГОСТ 16990-88</w:t>
            </w:r>
          </w:p>
          <w:p w14:paraId="72DBBA7C" w14:textId="77777777" w:rsidR="00CE34DB" w:rsidRPr="00271F5D" w:rsidRDefault="00CE34DB" w:rsidP="004B4854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ГОСТ 28672-90</w:t>
            </w:r>
          </w:p>
          <w:p w14:paraId="728E1616" w14:textId="77777777" w:rsidR="00CE34DB" w:rsidRPr="00271F5D" w:rsidRDefault="00CE34DB" w:rsidP="004B4854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ГОСТ 28673-90</w:t>
            </w:r>
          </w:p>
          <w:p w14:paraId="4FF251B0" w14:textId="77777777" w:rsidR="00CE34DB" w:rsidRPr="00271F5D" w:rsidRDefault="00CE34DB" w:rsidP="004B4854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ГОСТ 13634-90</w:t>
            </w:r>
          </w:p>
          <w:p w14:paraId="1E34A4FB" w14:textId="77777777" w:rsidR="00CE34DB" w:rsidRPr="00271F5D" w:rsidRDefault="00CE34DB" w:rsidP="004B4854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ГОСТ 28674-90</w:t>
            </w:r>
          </w:p>
          <w:p w14:paraId="64A9F511" w14:textId="77777777" w:rsidR="00CE34DB" w:rsidRPr="00271F5D" w:rsidRDefault="00CE34DB" w:rsidP="004B4854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ГОСТ 11321-89</w:t>
            </w:r>
          </w:p>
          <w:p w14:paraId="672B7CBE" w14:textId="77777777" w:rsidR="00CE34DB" w:rsidRPr="00271F5D" w:rsidRDefault="00CE34DB" w:rsidP="004B4854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ГОСТ 22983-88</w:t>
            </w:r>
          </w:p>
          <w:p w14:paraId="0A5D70A0" w14:textId="77777777" w:rsidR="00CE34DB" w:rsidRPr="00271F5D" w:rsidRDefault="00CE34DB" w:rsidP="004B4854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 xml:space="preserve">СТБ 1134-98 </w:t>
            </w:r>
          </w:p>
          <w:p w14:paraId="3DB6574F" w14:textId="77777777" w:rsidR="00CE34DB" w:rsidRPr="00271F5D" w:rsidRDefault="00CE34DB" w:rsidP="004B4854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СТБ 1135-98</w:t>
            </w:r>
          </w:p>
          <w:p w14:paraId="1740397C" w14:textId="77777777" w:rsidR="00CE34DB" w:rsidRPr="00271F5D" w:rsidRDefault="00CE34DB" w:rsidP="004B4854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СТБ 1136-98</w:t>
            </w:r>
          </w:p>
          <w:p w14:paraId="15E9FDFA" w14:textId="77777777" w:rsidR="00CE34DB" w:rsidRPr="00271F5D" w:rsidRDefault="00CE34DB" w:rsidP="004B4854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СТБ 1137-98</w:t>
            </w:r>
          </w:p>
          <w:p w14:paraId="4CC10E93" w14:textId="77777777" w:rsidR="00CE34DB" w:rsidRPr="00271F5D" w:rsidRDefault="00CE34DB" w:rsidP="004B4854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СТБ 1193-99</w:t>
            </w:r>
          </w:p>
          <w:p w14:paraId="2559046E" w14:textId="77777777" w:rsidR="00CE34DB" w:rsidRPr="00271F5D" w:rsidRDefault="00CE34DB" w:rsidP="004B4854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СТБ 1192-99</w:t>
            </w:r>
          </w:p>
          <w:p w14:paraId="630BC06F" w14:textId="77777777" w:rsidR="00CE34DB" w:rsidRPr="00271F5D" w:rsidRDefault="00CE34DB" w:rsidP="004B4854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СТБ 1522-2005</w:t>
            </w:r>
          </w:p>
          <w:p w14:paraId="54E23F4F" w14:textId="77777777" w:rsidR="00963FF5" w:rsidRPr="00271F5D" w:rsidRDefault="00617FA2" w:rsidP="00187A82">
            <w:pPr>
              <w:pStyle w:val="af6"/>
              <w:ind w:right="-110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ВСП </w:t>
            </w:r>
            <w:r w:rsidR="00271F5D" w:rsidRPr="00271F5D">
              <w:rPr>
                <w:sz w:val="22"/>
                <w:szCs w:val="22"/>
                <w:lang w:val="ru-RU" w:eastAsia="en-US"/>
              </w:rPr>
              <w:t>обеспечения</w:t>
            </w:r>
            <w:r w:rsidR="00CE34DB" w:rsidRPr="00271F5D">
              <w:rPr>
                <w:sz w:val="22"/>
                <w:szCs w:val="22"/>
                <w:lang w:val="ru-RU" w:eastAsia="en-US"/>
              </w:rPr>
              <w:t xml:space="preserve"> без</w:t>
            </w:r>
            <w:r w:rsidR="00CE34DB" w:rsidRPr="00271F5D">
              <w:rPr>
                <w:sz w:val="22"/>
                <w:szCs w:val="22"/>
                <w:lang w:val="ru-RU" w:eastAsia="en-US"/>
              </w:rPr>
              <w:t>о</w:t>
            </w:r>
            <w:r w:rsidR="00CE34DB" w:rsidRPr="00271F5D">
              <w:rPr>
                <w:sz w:val="22"/>
                <w:szCs w:val="22"/>
                <w:lang w:val="ru-RU" w:eastAsia="en-US"/>
              </w:rPr>
              <w:t>пасности кормов, корм</w:t>
            </w:r>
            <w:r w:rsidR="00CE34DB" w:rsidRPr="00271F5D">
              <w:rPr>
                <w:sz w:val="22"/>
                <w:szCs w:val="22"/>
                <w:lang w:val="ru-RU" w:eastAsia="en-US"/>
              </w:rPr>
              <w:t>о</w:t>
            </w:r>
            <w:r w:rsidR="00CE34DB" w:rsidRPr="00271F5D">
              <w:rPr>
                <w:sz w:val="22"/>
                <w:szCs w:val="22"/>
                <w:lang w:val="ru-RU" w:eastAsia="en-US"/>
              </w:rPr>
              <w:t>вых добавок и сырья для прои</w:t>
            </w:r>
            <w:r w:rsidR="00CE34DB" w:rsidRPr="00271F5D">
              <w:rPr>
                <w:sz w:val="22"/>
                <w:szCs w:val="22"/>
                <w:lang w:val="ru-RU" w:eastAsia="en-US"/>
              </w:rPr>
              <w:t>з</w:t>
            </w:r>
            <w:r w:rsidR="00CE34DB" w:rsidRPr="00271F5D">
              <w:rPr>
                <w:sz w:val="22"/>
                <w:szCs w:val="22"/>
                <w:lang w:val="ru-RU" w:eastAsia="en-US"/>
              </w:rPr>
              <w:t>водства комбико</w:t>
            </w:r>
            <w:r w:rsidR="00CE34DB" w:rsidRPr="00271F5D">
              <w:rPr>
                <w:sz w:val="22"/>
                <w:szCs w:val="22"/>
                <w:lang w:val="ru-RU" w:eastAsia="en-US"/>
              </w:rPr>
              <w:t>р</w:t>
            </w:r>
            <w:r w:rsidR="00CE34DB" w:rsidRPr="00271F5D">
              <w:rPr>
                <w:sz w:val="22"/>
                <w:szCs w:val="22"/>
                <w:lang w:val="ru-RU" w:eastAsia="en-US"/>
              </w:rPr>
              <w:t>мов</w:t>
            </w:r>
            <w:r w:rsidR="00FD3AB9">
              <w:rPr>
                <w:sz w:val="22"/>
                <w:szCs w:val="22"/>
                <w:lang w:val="ru-RU" w:eastAsia="en-US"/>
              </w:rPr>
              <w:t>, у</w:t>
            </w:r>
            <w:r w:rsidR="00CE34DB" w:rsidRPr="00271F5D">
              <w:rPr>
                <w:sz w:val="22"/>
                <w:szCs w:val="22"/>
                <w:lang w:val="ru-RU" w:eastAsia="en-US"/>
              </w:rPr>
              <w:t xml:space="preserve">тв. </w:t>
            </w:r>
            <w:r>
              <w:rPr>
                <w:sz w:val="22"/>
                <w:szCs w:val="22"/>
                <w:lang w:val="ru-RU" w:eastAsia="en-US"/>
              </w:rPr>
              <w:t>п</w:t>
            </w:r>
            <w:r w:rsidR="00CE34DB" w:rsidRPr="00271F5D">
              <w:rPr>
                <w:sz w:val="22"/>
                <w:szCs w:val="22"/>
                <w:lang w:val="ru-RU" w:eastAsia="en-US"/>
              </w:rPr>
              <w:t>ост</w:t>
            </w:r>
            <w:r w:rsidR="00187A82">
              <w:rPr>
                <w:sz w:val="22"/>
                <w:szCs w:val="22"/>
                <w:lang w:val="ru-RU" w:eastAsia="en-US"/>
              </w:rPr>
              <w:t>.</w:t>
            </w:r>
            <w:r w:rsidR="00CE34DB" w:rsidRPr="00271F5D">
              <w:rPr>
                <w:sz w:val="22"/>
                <w:szCs w:val="22"/>
                <w:lang w:val="ru-RU" w:eastAsia="en-US"/>
              </w:rPr>
              <w:t xml:space="preserve"> </w:t>
            </w:r>
            <w:r w:rsidR="00FD3AB9">
              <w:rPr>
                <w:sz w:val="22"/>
                <w:szCs w:val="22"/>
                <w:lang w:val="ru-RU" w:eastAsia="en-US"/>
              </w:rPr>
              <w:t>Минсельхозпрода</w:t>
            </w:r>
            <w:r w:rsidR="00CE34DB" w:rsidRPr="00271F5D">
              <w:rPr>
                <w:sz w:val="22"/>
                <w:szCs w:val="22"/>
                <w:lang w:val="ru-RU" w:eastAsia="en-US"/>
              </w:rPr>
              <w:t xml:space="preserve"> </w:t>
            </w:r>
            <w:r w:rsidR="00187A82" w:rsidRPr="00271F5D">
              <w:rPr>
                <w:sz w:val="22"/>
                <w:szCs w:val="22"/>
                <w:lang w:val="ru-RU" w:eastAsia="en-US"/>
              </w:rPr>
              <w:t xml:space="preserve">№ 10 </w:t>
            </w:r>
            <w:r w:rsidR="00FD3AB9" w:rsidRPr="00271F5D">
              <w:rPr>
                <w:sz w:val="22"/>
                <w:szCs w:val="22"/>
                <w:lang w:val="ru-RU" w:eastAsia="en-US"/>
              </w:rPr>
              <w:t xml:space="preserve">10.02.2011 </w:t>
            </w:r>
            <w:r w:rsidR="00CE34DB" w:rsidRPr="00271F5D">
              <w:rPr>
                <w:sz w:val="22"/>
                <w:szCs w:val="22"/>
                <w:lang w:val="ru-RU" w:eastAsia="en-US"/>
              </w:rPr>
              <w:t>(в р</w:t>
            </w:r>
            <w:r w:rsidR="00CE34DB" w:rsidRPr="00271F5D">
              <w:rPr>
                <w:sz w:val="22"/>
                <w:szCs w:val="22"/>
                <w:lang w:val="ru-RU" w:eastAsia="en-US"/>
              </w:rPr>
              <w:t>е</w:t>
            </w:r>
            <w:r w:rsidR="004676AA" w:rsidRPr="00271F5D">
              <w:rPr>
                <w:sz w:val="22"/>
                <w:szCs w:val="22"/>
                <w:lang w:val="ru-RU" w:eastAsia="en-US"/>
              </w:rPr>
              <w:t>дакции 20.05.11</w:t>
            </w:r>
          </w:p>
          <w:p w14:paraId="06A3A380" w14:textId="77777777" w:rsidR="00CE34DB" w:rsidRPr="00271F5D" w:rsidRDefault="004676AA" w:rsidP="00187A82">
            <w:pPr>
              <w:pStyle w:val="af6"/>
              <w:ind w:right="-110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№ 33)</w:t>
            </w:r>
          </w:p>
          <w:p w14:paraId="4EC42B42" w14:textId="77777777" w:rsidR="009847A0" w:rsidRPr="00271F5D" w:rsidRDefault="004676AA" w:rsidP="00187A82">
            <w:pPr>
              <w:pStyle w:val="af6"/>
              <w:ind w:right="-110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ТНПА и другая д</w:t>
            </w:r>
            <w:r w:rsidRPr="00271F5D">
              <w:rPr>
                <w:sz w:val="22"/>
                <w:szCs w:val="22"/>
                <w:lang w:val="ru-RU" w:eastAsia="en-US"/>
              </w:rPr>
              <w:t>о</w:t>
            </w:r>
            <w:r w:rsidRPr="00271F5D">
              <w:rPr>
                <w:sz w:val="22"/>
                <w:szCs w:val="22"/>
                <w:lang w:val="ru-RU" w:eastAsia="en-US"/>
              </w:rPr>
              <w:t>кументация на пр</w:t>
            </w:r>
            <w:r w:rsidRPr="00271F5D">
              <w:rPr>
                <w:sz w:val="22"/>
                <w:szCs w:val="22"/>
                <w:lang w:val="ru-RU" w:eastAsia="en-US"/>
              </w:rPr>
              <w:t>о</w:t>
            </w:r>
            <w:r w:rsidRPr="00271F5D">
              <w:rPr>
                <w:sz w:val="22"/>
                <w:szCs w:val="22"/>
                <w:lang w:val="ru-RU" w:eastAsia="en-US"/>
              </w:rPr>
              <w:t xml:space="preserve">дукцию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60F0" w14:textId="77777777" w:rsidR="00CE34DB" w:rsidRPr="00271F5D" w:rsidRDefault="00CE34DB" w:rsidP="00271F5D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СТБ 1056-</w:t>
            </w:r>
            <w:r w:rsidR="004676AA" w:rsidRPr="00271F5D">
              <w:rPr>
                <w:sz w:val="22"/>
                <w:szCs w:val="22"/>
                <w:lang w:val="ru-RU" w:eastAsia="en-US"/>
              </w:rPr>
              <w:t>20</w:t>
            </w:r>
            <w:r w:rsidR="00C500B5" w:rsidRPr="00271F5D">
              <w:rPr>
                <w:sz w:val="22"/>
                <w:szCs w:val="22"/>
                <w:lang w:val="ru-RU" w:eastAsia="en-US"/>
              </w:rPr>
              <w:t>16</w:t>
            </w:r>
          </w:p>
          <w:p w14:paraId="13DFA87D" w14:textId="77777777" w:rsidR="00CE34DB" w:rsidRPr="00271F5D" w:rsidRDefault="00CE34DB" w:rsidP="00271F5D">
            <w:pPr>
              <w:pStyle w:val="af6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СТБ 1036-97</w:t>
            </w:r>
          </w:p>
          <w:p w14:paraId="064F79F6" w14:textId="77777777" w:rsidR="00CE34DB" w:rsidRPr="00271F5D" w:rsidRDefault="00CE34DB" w:rsidP="00271F5D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ГОСТ 13586.3-</w:t>
            </w:r>
            <w:r w:rsidR="004676AA" w:rsidRPr="00271F5D">
              <w:rPr>
                <w:sz w:val="22"/>
                <w:szCs w:val="22"/>
                <w:lang w:val="ru-RU" w:eastAsia="en-US"/>
              </w:rPr>
              <w:t>20</w:t>
            </w:r>
            <w:r w:rsidR="00C500B5" w:rsidRPr="00271F5D">
              <w:rPr>
                <w:sz w:val="22"/>
                <w:szCs w:val="22"/>
                <w:lang w:val="ru-RU" w:eastAsia="en-US"/>
              </w:rPr>
              <w:t>15</w:t>
            </w:r>
          </w:p>
        </w:tc>
      </w:tr>
      <w:tr w:rsidR="00CE34DB" w:rsidRPr="00271F5D" w14:paraId="2B1FDEE6" w14:textId="77777777" w:rsidTr="00FD3AB9">
        <w:trPr>
          <w:trHeight w:val="15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0A2719F" w14:textId="77777777" w:rsidR="00CE34DB" w:rsidRPr="00271F5D" w:rsidRDefault="00A047DA" w:rsidP="00271F5D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.2</w:t>
            </w:r>
            <w:r w:rsidR="00FD3AB9">
              <w:rPr>
                <w:lang w:val="ru-RU" w:eastAsia="en-US"/>
              </w:rPr>
              <w:t>*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DBE59" w14:textId="77777777" w:rsidR="00CE34DB" w:rsidRPr="00271F5D" w:rsidRDefault="00CE34DB" w:rsidP="000B15B8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5AC3126" w14:textId="77777777" w:rsidR="00CE34DB" w:rsidRPr="00271F5D" w:rsidRDefault="005B2463" w:rsidP="00271F5D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01.11</w:t>
            </w:r>
            <w:r w:rsidRPr="00271F5D">
              <w:rPr>
                <w:sz w:val="22"/>
                <w:szCs w:val="22"/>
                <w:lang w:val="ru-RU" w:eastAsia="en-US"/>
              </w:rPr>
              <w:t>/11.</w:t>
            </w:r>
            <w:r w:rsidR="006A580A" w:rsidRPr="00271F5D">
              <w:rPr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7053" w14:textId="77777777" w:rsidR="00CE34DB" w:rsidRPr="00271F5D" w:rsidRDefault="00CE34DB" w:rsidP="006F67B0">
            <w:pPr>
              <w:pStyle w:val="af6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Запах, цв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FDABF" w14:textId="77777777" w:rsidR="00CE34DB" w:rsidRPr="00271F5D" w:rsidRDefault="00CE34DB" w:rsidP="000B15B8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ACE0" w14:textId="77777777" w:rsidR="00CE34DB" w:rsidRPr="00271F5D" w:rsidRDefault="00CE34DB" w:rsidP="00271F5D">
            <w:pPr>
              <w:pStyle w:val="af6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ГОСТ 10967-90 п.</w:t>
            </w:r>
            <w:r w:rsidR="00FD3AB9">
              <w:rPr>
                <w:sz w:val="22"/>
                <w:szCs w:val="22"/>
                <w:lang w:val="ru-RU" w:eastAsia="en-US"/>
              </w:rPr>
              <w:t>п.</w:t>
            </w:r>
            <w:r w:rsidRPr="00271F5D">
              <w:rPr>
                <w:sz w:val="22"/>
                <w:szCs w:val="22"/>
                <w:lang w:eastAsia="en-US"/>
              </w:rPr>
              <w:t>4.1, 4.2</w:t>
            </w:r>
          </w:p>
        </w:tc>
      </w:tr>
      <w:tr w:rsidR="00CE34DB" w:rsidRPr="00271F5D" w14:paraId="33AA2FC9" w14:textId="77777777" w:rsidTr="00FD3AB9">
        <w:trPr>
          <w:trHeight w:val="59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0B6E903" w14:textId="77777777" w:rsidR="00CE34DB" w:rsidRPr="00271F5D" w:rsidRDefault="00A047DA" w:rsidP="00271F5D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.3</w:t>
            </w:r>
            <w:r w:rsidR="00FD3AB9">
              <w:rPr>
                <w:lang w:val="ru-RU" w:eastAsia="en-US"/>
              </w:rPr>
              <w:t>*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5C833" w14:textId="77777777" w:rsidR="00CE34DB" w:rsidRPr="00271F5D" w:rsidRDefault="00CE34DB" w:rsidP="000B15B8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2ADF12B" w14:textId="77777777" w:rsidR="001D5FE4" w:rsidRPr="00271F5D" w:rsidRDefault="00910C30" w:rsidP="00271F5D">
            <w:pPr>
              <w:pStyle w:val="af6"/>
              <w:ind w:left="-106" w:right="-111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01.11</w:t>
            </w:r>
            <w:r w:rsidR="005B2463" w:rsidRPr="00271F5D">
              <w:rPr>
                <w:sz w:val="22"/>
                <w:szCs w:val="22"/>
                <w:lang w:val="ru-RU" w:eastAsia="en-US"/>
              </w:rPr>
              <w:t>/</w:t>
            </w:r>
            <w:r w:rsidR="004B5055" w:rsidRPr="00271F5D">
              <w:rPr>
                <w:sz w:val="22"/>
                <w:szCs w:val="22"/>
                <w:lang w:val="ru-RU" w:eastAsia="en-US"/>
              </w:rPr>
              <w:t>29.</w:t>
            </w:r>
            <w:r w:rsidRPr="00271F5D">
              <w:rPr>
                <w:sz w:val="22"/>
                <w:szCs w:val="22"/>
                <w:lang w:eastAsia="en-US"/>
              </w:rPr>
              <w:t>165</w:t>
            </w:r>
          </w:p>
          <w:p w14:paraId="7609DD23" w14:textId="77777777" w:rsidR="001D5FE4" w:rsidRPr="00271F5D" w:rsidRDefault="001D5FE4" w:rsidP="00271F5D">
            <w:pPr>
              <w:pStyle w:val="af6"/>
              <w:ind w:left="-106" w:right="-111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375727C" w14:textId="77777777" w:rsidR="00CE34DB" w:rsidRPr="00271F5D" w:rsidRDefault="00CE34DB" w:rsidP="00271F5D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F91A" w14:textId="77777777" w:rsidR="00CE34DB" w:rsidRPr="00271F5D" w:rsidRDefault="00CE34DB" w:rsidP="006F67B0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Массовая доля клейков</w:t>
            </w:r>
            <w:r w:rsidRPr="00271F5D">
              <w:rPr>
                <w:sz w:val="22"/>
                <w:szCs w:val="22"/>
                <w:lang w:val="ru-RU" w:eastAsia="en-US"/>
              </w:rPr>
              <w:t>и</w:t>
            </w:r>
            <w:r w:rsidRPr="00271F5D">
              <w:rPr>
                <w:sz w:val="22"/>
                <w:szCs w:val="22"/>
                <w:lang w:val="ru-RU" w:eastAsia="en-US"/>
              </w:rPr>
              <w:t>ны и качество клейк</w:t>
            </w:r>
            <w:r w:rsidRPr="00271F5D">
              <w:rPr>
                <w:sz w:val="22"/>
                <w:szCs w:val="22"/>
                <w:lang w:val="ru-RU" w:eastAsia="en-US"/>
              </w:rPr>
              <w:t>о</w:t>
            </w:r>
            <w:r w:rsidRPr="00271F5D">
              <w:rPr>
                <w:sz w:val="22"/>
                <w:szCs w:val="22"/>
                <w:lang w:val="ru-RU" w:eastAsia="en-US"/>
              </w:rPr>
              <w:t>вин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2569B" w14:textId="77777777" w:rsidR="00CE34DB" w:rsidRPr="00271F5D" w:rsidRDefault="00CE34DB" w:rsidP="000B15B8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2B09" w14:textId="77777777" w:rsidR="00CE34DB" w:rsidRPr="00271F5D" w:rsidRDefault="00CE34DB" w:rsidP="00271F5D">
            <w:pPr>
              <w:pStyle w:val="af6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ГОСТ 13586.1-68</w:t>
            </w:r>
          </w:p>
          <w:p w14:paraId="31BCD0FC" w14:textId="77777777" w:rsidR="00CE34DB" w:rsidRPr="00271F5D" w:rsidRDefault="00CE34DB" w:rsidP="00271F5D">
            <w:pPr>
              <w:pStyle w:val="af6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п.</w:t>
            </w:r>
            <w:r w:rsidR="00FD3AB9">
              <w:rPr>
                <w:sz w:val="22"/>
                <w:szCs w:val="22"/>
                <w:lang w:val="ru-RU" w:eastAsia="en-US"/>
              </w:rPr>
              <w:t>п.</w:t>
            </w:r>
            <w:r w:rsidRPr="00271F5D">
              <w:rPr>
                <w:sz w:val="22"/>
                <w:szCs w:val="22"/>
                <w:lang w:eastAsia="en-US"/>
              </w:rPr>
              <w:t>3.1,3.2</w:t>
            </w:r>
          </w:p>
        </w:tc>
      </w:tr>
      <w:tr w:rsidR="00CE34DB" w:rsidRPr="00271F5D" w14:paraId="095D1112" w14:textId="77777777" w:rsidTr="00FD3AB9">
        <w:trPr>
          <w:trHeight w:val="166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2F7FC80" w14:textId="77777777" w:rsidR="00CE34DB" w:rsidRPr="00271F5D" w:rsidRDefault="00A047DA" w:rsidP="00271F5D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.4</w:t>
            </w:r>
            <w:r w:rsidR="00FD3AB9">
              <w:rPr>
                <w:lang w:val="ru-RU" w:eastAsia="en-US"/>
              </w:rPr>
              <w:t>*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E831C" w14:textId="77777777" w:rsidR="00CE34DB" w:rsidRPr="00271F5D" w:rsidRDefault="00CE34DB" w:rsidP="000B15B8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2187D06" w14:textId="77777777" w:rsidR="00CE34DB" w:rsidRPr="00271F5D" w:rsidRDefault="00910C30" w:rsidP="00271F5D">
            <w:pPr>
              <w:pStyle w:val="af6"/>
              <w:ind w:left="-106" w:right="-111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01.11</w:t>
            </w:r>
            <w:r w:rsidR="004B5055" w:rsidRPr="00271F5D">
              <w:rPr>
                <w:sz w:val="22"/>
                <w:szCs w:val="22"/>
                <w:lang w:val="ru-RU" w:eastAsia="en-US"/>
              </w:rPr>
              <w:t>/29.</w:t>
            </w:r>
            <w:r w:rsidRPr="00271F5D">
              <w:rPr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1D55" w14:textId="77777777" w:rsidR="00CE34DB" w:rsidRPr="00271F5D" w:rsidRDefault="00CE34DB" w:rsidP="006F67B0">
            <w:pPr>
              <w:pStyle w:val="af6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Пленч</w:t>
            </w:r>
            <w:r w:rsidRPr="00271F5D">
              <w:rPr>
                <w:sz w:val="22"/>
                <w:szCs w:val="22"/>
                <w:lang w:eastAsia="en-US"/>
              </w:rPr>
              <w:t>а</w:t>
            </w:r>
            <w:r w:rsidRPr="00271F5D">
              <w:rPr>
                <w:sz w:val="22"/>
                <w:szCs w:val="22"/>
                <w:lang w:eastAsia="en-US"/>
              </w:rPr>
              <w:t>тос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F0AAA" w14:textId="77777777" w:rsidR="00CE34DB" w:rsidRPr="00271F5D" w:rsidRDefault="00CE34DB" w:rsidP="000B15B8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8EBDB" w14:textId="77777777" w:rsidR="00CE34DB" w:rsidRPr="00271F5D" w:rsidRDefault="00CE34DB" w:rsidP="00271F5D">
            <w:pPr>
              <w:pStyle w:val="af6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ГОСТ 10843-76 п.4.1.2</w:t>
            </w:r>
          </w:p>
        </w:tc>
      </w:tr>
      <w:tr w:rsidR="00CE34DB" w:rsidRPr="00271F5D" w14:paraId="7986F034" w14:textId="77777777" w:rsidTr="00FD3AB9">
        <w:trPr>
          <w:trHeight w:val="161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2649137" w14:textId="77777777" w:rsidR="00CE34DB" w:rsidRPr="00271F5D" w:rsidRDefault="00A047DA" w:rsidP="00271F5D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.5</w:t>
            </w:r>
            <w:r w:rsidR="00FD3AB9">
              <w:rPr>
                <w:lang w:val="ru-RU" w:eastAsia="en-US"/>
              </w:rPr>
              <w:t>*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3D53A" w14:textId="77777777" w:rsidR="00CE34DB" w:rsidRPr="00271F5D" w:rsidRDefault="00CE34DB" w:rsidP="000B15B8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4B801A4" w14:textId="77777777" w:rsidR="00CE34DB" w:rsidRPr="00271F5D" w:rsidRDefault="004B5055" w:rsidP="00271F5D">
            <w:pPr>
              <w:pStyle w:val="af6"/>
              <w:ind w:left="-106" w:right="-111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01.11</w:t>
            </w:r>
            <w:r w:rsidRPr="00271F5D">
              <w:rPr>
                <w:sz w:val="22"/>
                <w:szCs w:val="22"/>
                <w:lang w:val="ru-RU" w:eastAsia="en-US"/>
              </w:rPr>
              <w:t>/29.</w:t>
            </w:r>
            <w:r w:rsidR="00910C30" w:rsidRPr="00271F5D">
              <w:rPr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B5E4" w14:textId="77777777" w:rsidR="00CE34DB" w:rsidRPr="00271F5D" w:rsidRDefault="00CE34DB" w:rsidP="0094600F">
            <w:pPr>
              <w:pStyle w:val="af6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Стеклови</w:t>
            </w:r>
            <w:r w:rsidRPr="00271F5D">
              <w:rPr>
                <w:sz w:val="22"/>
                <w:szCs w:val="22"/>
                <w:lang w:eastAsia="en-US"/>
              </w:rPr>
              <w:t>д</w:t>
            </w:r>
            <w:r w:rsidRPr="00271F5D">
              <w:rPr>
                <w:sz w:val="22"/>
                <w:szCs w:val="22"/>
                <w:lang w:eastAsia="en-US"/>
              </w:rPr>
              <w:t>нос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59FFA" w14:textId="77777777" w:rsidR="00CE34DB" w:rsidRPr="00271F5D" w:rsidRDefault="00CE34DB" w:rsidP="000B15B8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5D723D9" w14:textId="77777777" w:rsidR="00CE34DB" w:rsidRPr="00271F5D" w:rsidRDefault="00CE34DB" w:rsidP="00FD3AB9">
            <w:pPr>
              <w:pStyle w:val="af6"/>
              <w:ind w:right="-106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ГОСТ 10987-76 п.4.1</w:t>
            </w:r>
          </w:p>
        </w:tc>
      </w:tr>
      <w:tr w:rsidR="00CE34DB" w:rsidRPr="00271F5D" w14:paraId="59E3D0C6" w14:textId="77777777" w:rsidTr="00FD3AB9">
        <w:trPr>
          <w:trHeight w:val="157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8B9F9D2" w14:textId="77777777" w:rsidR="00CE34DB" w:rsidRPr="00271F5D" w:rsidRDefault="00A047DA" w:rsidP="00271F5D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.6</w:t>
            </w:r>
            <w:r w:rsidR="00FD3AB9">
              <w:rPr>
                <w:lang w:val="ru-RU" w:eastAsia="en-US"/>
              </w:rPr>
              <w:t>*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1BBBE" w14:textId="77777777" w:rsidR="00CE34DB" w:rsidRPr="00271F5D" w:rsidRDefault="00CE34DB" w:rsidP="000B15B8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A7C2251" w14:textId="77777777" w:rsidR="00CE34DB" w:rsidRPr="00271F5D" w:rsidRDefault="00910C30" w:rsidP="00271F5D">
            <w:pPr>
              <w:pStyle w:val="af6"/>
              <w:ind w:left="-106" w:right="-111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01.11</w:t>
            </w:r>
            <w:r w:rsidR="004B5055" w:rsidRPr="00271F5D">
              <w:rPr>
                <w:sz w:val="22"/>
                <w:szCs w:val="22"/>
                <w:lang w:val="ru-RU" w:eastAsia="en-US"/>
              </w:rPr>
              <w:t>/29.</w:t>
            </w:r>
            <w:r w:rsidRPr="00271F5D">
              <w:rPr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6367" w14:textId="77777777" w:rsidR="00CE34DB" w:rsidRPr="00271F5D" w:rsidRDefault="00CE34DB" w:rsidP="006F67B0">
            <w:pPr>
              <w:pStyle w:val="af6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Натур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B486D" w14:textId="77777777" w:rsidR="00CE34DB" w:rsidRPr="00271F5D" w:rsidRDefault="00CE34DB" w:rsidP="000B15B8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6B6478D" w14:textId="77777777" w:rsidR="00CE34DB" w:rsidRPr="00271F5D" w:rsidRDefault="00CE34DB" w:rsidP="00271F5D">
            <w:pPr>
              <w:pStyle w:val="af6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 xml:space="preserve">ГОСТ 10840-64 </w:t>
            </w:r>
          </w:p>
        </w:tc>
      </w:tr>
      <w:tr w:rsidR="00CE34DB" w:rsidRPr="00271F5D" w14:paraId="7669A257" w14:textId="77777777" w:rsidTr="00FD3AB9">
        <w:trPr>
          <w:trHeight w:val="75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3CD32FE" w14:textId="77777777" w:rsidR="00CE34DB" w:rsidRPr="00271F5D" w:rsidRDefault="00A047DA" w:rsidP="00271F5D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.7</w:t>
            </w:r>
            <w:r w:rsidR="00FD3AB9">
              <w:rPr>
                <w:lang w:val="ru-RU" w:eastAsia="en-US"/>
              </w:rPr>
              <w:t>*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A05CD" w14:textId="77777777" w:rsidR="00CE34DB" w:rsidRPr="00271F5D" w:rsidRDefault="00CE34DB" w:rsidP="000B15B8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12D66E8" w14:textId="77777777" w:rsidR="001D5FE4" w:rsidRPr="00271F5D" w:rsidRDefault="00910C30" w:rsidP="00271F5D">
            <w:pPr>
              <w:pStyle w:val="af6"/>
              <w:ind w:left="-106" w:right="-111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01.11</w:t>
            </w:r>
            <w:r w:rsidR="004B5055" w:rsidRPr="00271F5D">
              <w:rPr>
                <w:sz w:val="22"/>
                <w:szCs w:val="22"/>
                <w:lang w:val="ru-RU" w:eastAsia="en-US"/>
              </w:rPr>
              <w:t>/29.</w:t>
            </w:r>
            <w:r w:rsidRPr="00271F5D">
              <w:rPr>
                <w:sz w:val="22"/>
                <w:szCs w:val="22"/>
                <w:lang w:eastAsia="en-US"/>
              </w:rPr>
              <w:t>040</w:t>
            </w:r>
          </w:p>
          <w:p w14:paraId="25D1BF87" w14:textId="77777777" w:rsidR="001D5FE4" w:rsidRPr="00271F5D" w:rsidRDefault="001D5FE4" w:rsidP="00271F5D">
            <w:pPr>
              <w:pStyle w:val="af6"/>
              <w:ind w:left="-106" w:right="-111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AAD716F" w14:textId="77777777" w:rsidR="00CE34DB" w:rsidRPr="00271F5D" w:rsidRDefault="00CE34DB" w:rsidP="00271F5D">
            <w:pPr>
              <w:pStyle w:val="af6"/>
              <w:ind w:left="-106" w:right="-111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B5E5" w14:textId="77777777" w:rsidR="00CE34DB" w:rsidRPr="00271F5D" w:rsidRDefault="00CE34DB" w:rsidP="00271F5D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Сорная примесь, зе</w:t>
            </w:r>
            <w:r w:rsidRPr="00271F5D">
              <w:rPr>
                <w:sz w:val="22"/>
                <w:szCs w:val="22"/>
                <w:lang w:val="ru-RU" w:eastAsia="en-US"/>
              </w:rPr>
              <w:t>р</w:t>
            </w:r>
            <w:r w:rsidRPr="00271F5D">
              <w:rPr>
                <w:sz w:val="22"/>
                <w:szCs w:val="22"/>
                <w:lang w:val="ru-RU" w:eastAsia="en-US"/>
              </w:rPr>
              <w:t>новая</w:t>
            </w:r>
            <w:r w:rsidR="00C500B5" w:rsidRPr="00271F5D">
              <w:rPr>
                <w:sz w:val="22"/>
                <w:szCs w:val="22"/>
                <w:lang w:val="ru-RU" w:eastAsia="en-US"/>
              </w:rPr>
              <w:t>,</w:t>
            </w:r>
            <w:r w:rsidR="004B5055" w:rsidRPr="00271F5D">
              <w:rPr>
                <w:sz w:val="22"/>
                <w:szCs w:val="22"/>
                <w:lang w:val="ru-RU" w:eastAsia="en-US"/>
              </w:rPr>
              <w:t xml:space="preserve"> </w:t>
            </w:r>
            <w:r w:rsidRPr="00271F5D">
              <w:rPr>
                <w:sz w:val="22"/>
                <w:szCs w:val="22"/>
                <w:lang w:val="ru-RU" w:eastAsia="en-US"/>
              </w:rPr>
              <w:t xml:space="preserve">вредная </w:t>
            </w:r>
            <w:r w:rsidR="004B5055" w:rsidRPr="00271F5D">
              <w:rPr>
                <w:sz w:val="22"/>
                <w:szCs w:val="22"/>
                <w:lang w:val="ru-RU" w:eastAsia="en-US"/>
              </w:rPr>
              <w:t>п</w:t>
            </w:r>
            <w:r w:rsidRPr="00271F5D">
              <w:rPr>
                <w:sz w:val="22"/>
                <w:szCs w:val="22"/>
                <w:lang w:val="ru-RU" w:eastAsia="en-US"/>
              </w:rPr>
              <w:t>римесь, мелкие зерна и</w:t>
            </w:r>
            <w:r w:rsidR="004B5055" w:rsidRPr="00271F5D">
              <w:rPr>
                <w:sz w:val="22"/>
                <w:szCs w:val="22"/>
                <w:lang w:val="ru-RU" w:eastAsia="en-US"/>
              </w:rPr>
              <w:t xml:space="preserve"> к</w:t>
            </w:r>
            <w:r w:rsidRPr="00271F5D">
              <w:rPr>
                <w:sz w:val="22"/>
                <w:szCs w:val="22"/>
                <w:lang w:val="ru-RU" w:eastAsia="en-US"/>
              </w:rPr>
              <w:t>ру</w:t>
            </w:r>
            <w:r w:rsidRPr="00271F5D">
              <w:rPr>
                <w:sz w:val="22"/>
                <w:szCs w:val="22"/>
                <w:lang w:val="ru-RU" w:eastAsia="en-US"/>
              </w:rPr>
              <w:t>п</w:t>
            </w:r>
            <w:r w:rsidRPr="00271F5D">
              <w:rPr>
                <w:sz w:val="22"/>
                <w:szCs w:val="22"/>
                <w:lang w:val="ru-RU" w:eastAsia="en-US"/>
              </w:rPr>
              <w:t>нос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FF4BA" w14:textId="77777777" w:rsidR="00CE34DB" w:rsidRPr="00271F5D" w:rsidRDefault="00CE34DB" w:rsidP="000B15B8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CDC31A8" w14:textId="77777777" w:rsidR="00CE34DB" w:rsidRPr="00271F5D" w:rsidRDefault="00CE34DB" w:rsidP="00271F5D">
            <w:pPr>
              <w:pStyle w:val="af6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ГОСТ 30483-97</w:t>
            </w:r>
          </w:p>
        </w:tc>
      </w:tr>
      <w:tr w:rsidR="00CE34DB" w:rsidRPr="00271F5D" w14:paraId="586D246F" w14:textId="77777777" w:rsidTr="00FD3AB9">
        <w:trPr>
          <w:trHeight w:val="526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D85D92B" w14:textId="77777777" w:rsidR="00CE34DB" w:rsidRPr="00271F5D" w:rsidRDefault="00A047DA" w:rsidP="00271F5D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.8</w:t>
            </w:r>
            <w:r w:rsidR="00FD3AB9">
              <w:rPr>
                <w:lang w:val="ru-RU" w:eastAsia="en-US"/>
              </w:rPr>
              <w:t>*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92050" w14:textId="77777777" w:rsidR="00CE34DB" w:rsidRPr="00271F5D" w:rsidRDefault="00CE34DB" w:rsidP="000B15B8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48960CC" w14:textId="77777777" w:rsidR="00CE34DB" w:rsidRPr="00271F5D" w:rsidRDefault="00910C30" w:rsidP="00271F5D">
            <w:pPr>
              <w:pStyle w:val="af6"/>
              <w:ind w:left="-106" w:right="-111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01.11</w:t>
            </w:r>
            <w:r w:rsidR="004B5055" w:rsidRPr="00271F5D">
              <w:rPr>
                <w:sz w:val="22"/>
                <w:szCs w:val="22"/>
                <w:lang w:val="ru-RU" w:eastAsia="en-US"/>
              </w:rPr>
              <w:t>/11.</w:t>
            </w:r>
            <w:r w:rsidRPr="00271F5D">
              <w:rPr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53BF" w14:textId="77777777" w:rsidR="00CE34DB" w:rsidRPr="00271F5D" w:rsidRDefault="00CE34DB" w:rsidP="006F67B0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Зараж</w:t>
            </w:r>
            <w:r w:rsidR="00C500B5" w:rsidRPr="00271F5D">
              <w:rPr>
                <w:sz w:val="22"/>
                <w:szCs w:val="22"/>
                <w:lang w:val="ru-RU" w:eastAsia="en-US"/>
              </w:rPr>
              <w:t>ё</w:t>
            </w:r>
            <w:r w:rsidRPr="00271F5D">
              <w:rPr>
                <w:sz w:val="22"/>
                <w:szCs w:val="22"/>
                <w:lang w:val="ru-RU" w:eastAsia="en-US"/>
              </w:rPr>
              <w:t>нность вредител</w:t>
            </w:r>
            <w:r w:rsidRPr="00271F5D">
              <w:rPr>
                <w:sz w:val="22"/>
                <w:szCs w:val="22"/>
                <w:lang w:val="ru-RU" w:eastAsia="en-US"/>
              </w:rPr>
              <w:t>я</w:t>
            </w:r>
            <w:r w:rsidRPr="00271F5D">
              <w:rPr>
                <w:sz w:val="22"/>
                <w:szCs w:val="22"/>
                <w:lang w:val="ru-RU" w:eastAsia="en-US"/>
              </w:rPr>
              <w:t xml:space="preserve">ми хлебных </w:t>
            </w:r>
            <w:r w:rsidR="00751EA1" w:rsidRPr="00271F5D">
              <w:rPr>
                <w:sz w:val="22"/>
                <w:szCs w:val="22"/>
                <w:lang w:val="ru-RU" w:eastAsia="en-US"/>
              </w:rPr>
              <w:t>з</w:t>
            </w:r>
            <w:r w:rsidRPr="00271F5D">
              <w:rPr>
                <w:sz w:val="22"/>
                <w:szCs w:val="22"/>
                <w:lang w:val="ru-RU" w:eastAsia="en-US"/>
              </w:rPr>
              <w:t>ап</w:t>
            </w:r>
            <w:r w:rsidRPr="00271F5D">
              <w:rPr>
                <w:sz w:val="22"/>
                <w:szCs w:val="22"/>
                <w:lang w:val="ru-RU" w:eastAsia="en-US"/>
              </w:rPr>
              <w:t>а</w:t>
            </w:r>
            <w:r w:rsidRPr="00271F5D">
              <w:rPr>
                <w:sz w:val="22"/>
                <w:szCs w:val="22"/>
                <w:lang w:val="ru-RU" w:eastAsia="en-US"/>
              </w:rPr>
              <w:t>с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06D7F" w14:textId="77777777" w:rsidR="00CE34DB" w:rsidRPr="00271F5D" w:rsidRDefault="00CE34DB" w:rsidP="000B15B8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9359A4C" w14:textId="77777777" w:rsidR="00CE34DB" w:rsidRPr="00271F5D" w:rsidRDefault="00CE34DB" w:rsidP="00271F5D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ГОСТ 13586.6-93 п.</w:t>
            </w:r>
            <w:r w:rsidR="00C500B5" w:rsidRPr="00271F5D">
              <w:rPr>
                <w:sz w:val="22"/>
                <w:szCs w:val="22"/>
                <w:lang w:val="ru-RU" w:eastAsia="en-US"/>
              </w:rPr>
              <w:t>1</w:t>
            </w:r>
          </w:p>
        </w:tc>
      </w:tr>
      <w:tr w:rsidR="00CE34DB" w:rsidRPr="00271F5D" w14:paraId="40D7C5AA" w14:textId="77777777" w:rsidTr="00FD3AB9">
        <w:trPr>
          <w:trHeight w:val="251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E1B9375" w14:textId="77777777" w:rsidR="00CE34DB" w:rsidRPr="00271F5D" w:rsidRDefault="00A047DA" w:rsidP="00271F5D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.9</w:t>
            </w:r>
            <w:r w:rsidR="00FD3AB9">
              <w:rPr>
                <w:lang w:val="ru-RU" w:eastAsia="en-US"/>
              </w:rPr>
              <w:t>*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4E73E" w14:textId="77777777" w:rsidR="00CE34DB" w:rsidRPr="00271F5D" w:rsidRDefault="00CE34DB" w:rsidP="000B15B8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857F330" w14:textId="77777777" w:rsidR="00CE34DB" w:rsidRPr="00271F5D" w:rsidRDefault="00910C30" w:rsidP="00271F5D">
            <w:pPr>
              <w:pStyle w:val="af6"/>
              <w:ind w:left="-106" w:right="-111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01.11</w:t>
            </w:r>
            <w:r w:rsidR="004B5055" w:rsidRPr="00271F5D">
              <w:rPr>
                <w:sz w:val="22"/>
                <w:szCs w:val="22"/>
                <w:lang w:val="ru-RU" w:eastAsia="en-US"/>
              </w:rPr>
              <w:t>/</w:t>
            </w:r>
            <w:r w:rsidR="001D62D9">
              <w:rPr>
                <w:sz w:val="22"/>
                <w:szCs w:val="22"/>
                <w:lang w:val="ru-RU" w:eastAsia="en-US"/>
              </w:rPr>
              <w:t>08.0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6515" w14:textId="77777777" w:rsidR="00CE34DB" w:rsidRPr="00271F5D" w:rsidRDefault="00CE34DB" w:rsidP="006F67B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Вла</w:t>
            </w:r>
            <w:r w:rsidRPr="00271F5D">
              <w:rPr>
                <w:sz w:val="22"/>
                <w:szCs w:val="22"/>
              </w:rPr>
              <w:t>ж</w:t>
            </w:r>
            <w:r w:rsidRPr="00271F5D">
              <w:rPr>
                <w:sz w:val="22"/>
                <w:szCs w:val="22"/>
              </w:rPr>
              <w:t>нос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7BF28" w14:textId="77777777" w:rsidR="00CE34DB" w:rsidRPr="00271F5D" w:rsidRDefault="00CE34DB" w:rsidP="000B15B8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97D23EB" w14:textId="77777777" w:rsidR="00CE34DB" w:rsidRPr="00271F5D" w:rsidRDefault="00CE34DB" w:rsidP="00271F5D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586.5-</w:t>
            </w:r>
            <w:r w:rsidR="004676AA" w:rsidRPr="00271F5D">
              <w:rPr>
                <w:sz w:val="22"/>
                <w:szCs w:val="22"/>
              </w:rPr>
              <w:t>20</w:t>
            </w:r>
            <w:r w:rsidR="00C500B5" w:rsidRPr="00271F5D">
              <w:rPr>
                <w:sz w:val="22"/>
                <w:szCs w:val="22"/>
              </w:rPr>
              <w:t>15</w:t>
            </w:r>
            <w:r w:rsidRPr="00271F5D">
              <w:rPr>
                <w:sz w:val="22"/>
                <w:szCs w:val="22"/>
              </w:rPr>
              <w:t xml:space="preserve"> </w:t>
            </w:r>
            <w:r w:rsidR="00C500B5" w:rsidRPr="00271F5D">
              <w:rPr>
                <w:sz w:val="22"/>
                <w:szCs w:val="22"/>
              </w:rPr>
              <w:t xml:space="preserve"> </w:t>
            </w:r>
          </w:p>
        </w:tc>
      </w:tr>
      <w:tr w:rsidR="00CE34DB" w:rsidRPr="00271F5D" w14:paraId="0B574C74" w14:textId="77777777" w:rsidTr="00FD3AB9">
        <w:trPr>
          <w:trHeight w:val="345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0C6D5B0" w14:textId="77777777" w:rsidR="00CE34DB" w:rsidRPr="00271F5D" w:rsidRDefault="00A047DA" w:rsidP="00271F5D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.10</w:t>
            </w:r>
            <w:r w:rsidR="00187A82">
              <w:rPr>
                <w:lang w:val="ru-RU" w:eastAsia="en-US"/>
              </w:rPr>
              <w:t>*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08CFD" w14:textId="77777777" w:rsidR="00CE34DB" w:rsidRPr="00271F5D" w:rsidRDefault="00CE34DB" w:rsidP="000B15B8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B2DADC3" w14:textId="77777777" w:rsidR="00CE34DB" w:rsidRPr="00271F5D" w:rsidRDefault="00910C30" w:rsidP="00271F5D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01.11</w:t>
            </w:r>
            <w:r w:rsidR="004B5055" w:rsidRPr="00271F5D">
              <w:rPr>
                <w:sz w:val="22"/>
                <w:szCs w:val="22"/>
                <w:lang w:val="ru-RU" w:eastAsia="en-US"/>
              </w:rPr>
              <w:t>/06.</w:t>
            </w:r>
            <w:r w:rsidRPr="00271F5D">
              <w:rPr>
                <w:sz w:val="22"/>
                <w:szCs w:val="22"/>
                <w:lang w:eastAsia="en-US"/>
              </w:rPr>
              <w:t>0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E23D" w14:textId="77777777" w:rsidR="00CE34DB" w:rsidRPr="00271F5D" w:rsidRDefault="00CE34DB" w:rsidP="006F67B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Токси</w:t>
            </w:r>
            <w:r w:rsidRPr="00271F5D">
              <w:rPr>
                <w:sz w:val="22"/>
                <w:szCs w:val="22"/>
              </w:rPr>
              <w:t>ч</w:t>
            </w:r>
            <w:r w:rsidRPr="00271F5D">
              <w:rPr>
                <w:sz w:val="22"/>
                <w:szCs w:val="22"/>
              </w:rPr>
              <w:t>нос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7142E" w14:textId="77777777" w:rsidR="00CE34DB" w:rsidRPr="00271F5D" w:rsidRDefault="00CE34DB" w:rsidP="000B15B8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DDF045" w14:textId="77777777" w:rsidR="00CE34DB" w:rsidRPr="00271F5D" w:rsidRDefault="00CE34DB" w:rsidP="00271F5D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496.7-97 п.6.2</w:t>
            </w:r>
          </w:p>
        </w:tc>
      </w:tr>
      <w:tr w:rsidR="00CE34DB" w:rsidRPr="00271F5D" w14:paraId="244B9B14" w14:textId="77777777" w:rsidTr="00FD3AB9">
        <w:trPr>
          <w:trHeight w:val="167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F1CB943" w14:textId="77777777" w:rsidR="00187A82" w:rsidRDefault="00A047DA" w:rsidP="00271F5D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.13</w:t>
            </w:r>
          </w:p>
          <w:p w14:paraId="7BFBFEE0" w14:textId="77777777" w:rsidR="00CE34DB" w:rsidRPr="00271F5D" w:rsidRDefault="00187A82" w:rsidP="00271F5D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 w:eastAsia="en-US"/>
              </w:rPr>
              <w:t>*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DD8C8" w14:textId="77777777" w:rsidR="00CE34DB" w:rsidRPr="00271F5D" w:rsidRDefault="00CE34DB" w:rsidP="000B15B8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A221871" w14:textId="77777777" w:rsidR="00CE34DB" w:rsidRPr="00271F5D" w:rsidRDefault="00D524D2" w:rsidP="00271F5D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01.11</w:t>
            </w:r>
            <w:r w:rsidR="004B5055" w:rsidRPr="00271F5D">
              <w:rPr>
                <w:sz w:val="22"/>
                <w:szCs w:val="22"/>
                <w:lang w:val="ru-RU" w:eastAsia="en-US"/>
              </w:rPr>
              <w:t>/08.</w:t>
            </w:r>
            <w:r w:rsidRPr="00271F5D">
              <w:rPr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9233" w14:textId="77777777" w:rsidR="00CE34DB" w:rsidRPr="00271F5D" w:rsidRDefault="00CE34DB" w:rsidP="006F67B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57EA1" w14:textId="77777777" w:rsidR="00CE34DB" w:rsidRPr="00271F5D" w:rsidRDefault="00CE34DB" w:rsidP="000B15B8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A0A2" w14:textId="77777777" w:rsidR="00CE34DB" w:rsidRPr="00271F5D" w:rsidRDefault="00CE34DB" w:rsidP="00271F5D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30692-2000</w:t>
            </w:r>
          </w:p>
          <w:p w14:paraId="1DFA3EE5" w14:textId="77777777" w:rsidR="00CE34DB" w:rsidRPr="00271F5D" w:rsidRDefault="00CE34DB" w:rsidP="00271F5D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30178</w:t>
            </w:r>
            <w:r w:rsidR="00963FF5" w:rsidRPr="00271F5D">
              <w:rPr>
                <w:sz w:val="22"/>
                <w:szCs w:val="22"/>
              </w:rPr>
              <w:t>-</w:t>
            </w:r>
            <w:r w:rsidRPr="00271F5D">
              <w:rPr>
                <w:sz w:val="22"/>
                <w:szCs w:val="22"/>
              </w:rPr>
              <w:t xml:space="preserve">96 </w:t>
            </w:r>
            <w:r w:rsidRPr="00271F5D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D524D2" w:rsidRPr="00271F5D" w14:paraId="0FB4A052" w14:textId="77777777" w:rsidTr="00FD3AB9">
        <w:trPr>
          <w:trHeight w:val="231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3891779" w14:textId="77777777" w:rsidR="00187A82" w:rsidRDefault="00A047DA" w:rsidP="00271F5D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.14</w:t>
            </w:r>
          </w:p>
          <w:p w14:paraId="3D564231" w14:textId="77777777" w:rsidR="00D524D2" w:rsidRPr="00271F5D" w:rsidRDefault="00187A82" w:rsidP="00271F5D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 w:eastAsia="en-US"/>
              </w:rPr>
              <w:t>*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62559" w14:textId="77777777" w:rsidR="00D524D2" w:rsidRPr="00271F5D" w:rsidRDefault="00D524D2" w:rsidP="000B15B8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5438F1E" w14:textId="77777777" w:rsidR="00D524D2" w:rsidRPr="00271F5D" w:rsidRDefault="004B5055" w:rsidP="00FD3AB9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01.11</w:t>
            </w:r>
            <w:r w:rsidRPr="00271F5D">
              <w:rPr>
                <w:sz w:val="22"/>
                <w:szCs w:val="22"/>
                <w:lang w:val="ru-RU" w:eastAsia="en-US"/>
              </w:rPr>
              <w:t>/08.</w:t>
            </w:r>
            <w:r w:rsidR="00D524D2" w:rsidRPr="00271F5D">
              <w:rPr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25D4" w14:textId="77777777" w:rsidR="00D524D2" w:rsidRPr="00271F5D" w:rsidRDefault="00D524D2" w:rsidP="006F67B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Кадмий</w:t>
            </w:r>
          </w:p>
          <w:p w14:paraId="3175E4C6" w14:textId="77777777" w:rsidR="00D524D2" w:rsidRPr="00271F5D" w:rsidRDefault="00D524D2" w:rsidP="006F67B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64099" w14:textId="77777777" w:rsidR="00D524D2" w:rsidRPr="00271F5D" w:rsidRDefault="00D524D2" w:rsidP="000B15B8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D7B1" w14:textId="77777777" w:rsidR="00D524D2" w:rsidRPr="00271F5D" w:rsidRDefault="00D524D2" w:rsidP="00271F5D">
            <w:pPr>
              <w:rPr>
                <w:sz w:val="22"/>
                <w:szCs w:val="22"/>
                <w:lang w:val="en-US"/>
              </w:rPr>
            </w:pPr>
            <w:r w:rsidRPr="00271F5D">
              <w:rPr>
                <w:sz w:val="22"/>
                <w:szCs w:val="22"/>
              </w:rPr>
              <w:t>ГОСТ 30692-2000</w:t>
            </w:r>
          </w:p>
          <w:p w14:paraId="76F77E49" w14:textId="77777777" w:rsidR="00D524D2" w:rsidRPr="00271F5D" w:rsidRDefault="00D524D2" w:rsidP="00271F5D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30178 -96</w:t>
            </w:r>
          </w:p>
        </w:tc>
      </w:tr>
      <w:tr w:rsidR="00D524D2" w:rsidRPr="00271F5D" w14:paraId="2FF4CB1D" w14:textId="77777777" w:rsidTr="00FD3AB9">
        <w:trPr>
          <w:trHeight w:val="30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F772F8D" w14:textId="77777777" w:rsidR="00187A82" w:rsidRDefault="00A047DA" w:rsidP="00FD3AB9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.15</w:t>
            </w:r>
          </w:p>
          <w:p w14:paraId="3A67EBD2" w14:textId="77777777" w:rsidR="00D524D2" w:rsidRPr="00271F5D" w:rsidRDefault="00187A82" w:rsidP="00FD3AB9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 w:eastAsia="en-US"/>
              </w:rPr>
              <w:t>*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EA896" w14:textId="77777777" w:rsidR="00D524D2" w:rsidRPr="00271F5D" w:rsidRDefault="00D524D2" w:rsidP="000B15B8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6265F66" w14:textId="77777777" w:rsidR="00D524D2" w:rsidRPr="00271F5D" w:rsidRDefault="00D524D2" w:rsidP="00FD3AB9">
            <w:pPr>
              <w:pStyle w:val="af6"/>
              <w:ind w:left="-106" w:right="-111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01.11</w:t>
            </w:r>
            <w:r w:rsidR="004B5055" w:rsidRPr="00271F5D">
              <w:rPr>
                <w:sz w:val="22"/>
                <w:szCs w:val="22"/>
                <w:lang w:val="ru-RU" w:eastAsia="en-US"/>
              </w:rPr>
              <w:t>/08.</w:t>
            </w:r>
            <w:r w:rsidRPr="00271F5D">
              <w:rPr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D540" w14:textId="77777777" w:rsidR="00D524D2" w:rsidRPr="00271F5D" w:rsidRDefault="00D524D2" w:rsidP="006F67B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FC235" w14:textId="77777777" w:rsidR="00D524D2" w:rsidRPr="00271F5D" w:rsidRDefault="00D524D2" w:rsidP="000B15B8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A5A2972" w14:textId="77777777" w:rsidR="00D524D2" w:rsidRPr="00271F5D" w:rsidRDefault="00D524D2" w:rsidP="006F67B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31266-2004</w:t>
            </w:r>
            <w:r w:rsidRPr="00271F5D">
              <w:rPr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5D20E310" w14:textId="77777777" w:rsidR="00617FA2" w:rsidRDefault="00617FA2">
      <w:pPr>
        <w:sectPr w:rsidR="00617FA2" w:rsidSect="004804F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86" w:right="851" w:bottom="567" w:left="1134" w:header="422" w:footer="254" w:gutter="0"/>
          <w:cols w:space="708"/>
          <w:titlePg/>
          <w:docGrid w:linePitch="360"/>
        </w:sectPr>
      </w:pPr>
    </w:p>
    <w:p w14:paraId="51B3BA3F" w14:textId="77777777" w:rsidR="00617FA2" w:rsidRDefault="00617FA2"/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275"/>
        <w:gridCol w:w="2127"/>
        <w:gridCol w:w="1984"/>
        <w:gridCol w:w="2126"/>
      </w:tblGrid>
      <w:tr w:rsidR="00187A82" w:rsidRPr="00271F5D" w14:paraId="2F1CF5C9" w14:textId="77777777" w:rsidTr="00187A82">
        <w:trPr>
          <w:trHeight w:val="5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6FCF021" w14:textId="77777777" w:rsidR="00187A82" w:rsidRPr="00187A82" w:rsidRDefault="00187A82" w:rsidP="00187A82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0951BBF" w14:textId="77777777" w:rsidR="00187A82" w:rsidRPr="00271F5D" w:rsidRDefault="00187A82" w:rsidP="00187A82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3564EAB" w14:textId="77777777" w:rsidR="00187A82" w:rsidRPr="00187A82" w:rsidRDefault="00187A82" w:rsidP="00187A82">
            <w:pPr>
              <w:pStyle w:val="af6"/>
              <w:ind w:left="-106" w:right="-111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DF9F" w14:textId="77777777" w:rsidR="00187A82" w:rsidRPr="00271F5D" w:rsidRDefault="00187A82" w:rsidP="0018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8D3A703" w14:textId="77777777" w:rsidR="00187A82" w:rsidRPr="00271F5D" w:rsidRDefault="00187A82" w:rsidP="00187A82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ABAE62C" w14:textId="77777777" w:rsidR="00187A82" w:rsidRPr="00271F5D" w:rsidRDefault="00187A82" w:rsidP="0018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87A82" w:rsidRPr="00271F5D" w14:paraId="748A2E69" w14:textId="77777777" w:rsidTr="00187A82">
        <w:trPr>
          <w:trHeight w:val="44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50DE4A8" w14:textId="77777777" w:rsidR="00187A82" w:rsidRDefault="00187A82" w:rsidP="00187A8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.16</w:t>
            </w:r>
          </w:p>
          <w:p w14:paraId="0109C332" w14:textId="77777777" w:rsidR="00187A82" w:rsidRPr="00271F5D" w:rsidRDefault="00187A82" w:rsidP="00187A82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 w:eastAsia="en-US"/>
              </w:rPr>
              <w:t>*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92178C" w14:textId="77777777" w:rsidR="00187A82" w:rsidRPr="00271F5D" w:rsidRDefault="00187A82" w:rsidP="004676AA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Зерно:</w:t>
            </w:r>
          </w:p>
          <w:p w14:paraId="759E5383" w14:textId="77777777" w:rsidR="00187A82" w:rsidRPr="00271F5D" w:rsidRDefault="00187A82" w:rsidP="004676AA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пшеница, рожь, ячмень,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271F5D">
              <w:rPr>
                <w:sz w:val="22"/>
                <w:szCs w:val="22"/>
                <w:lang w:val="ru-RU" w:eastAsia="en-US"/>
              </w:rPr>
              <w:t>овес, кукур</w:t>
            </w:r>
            <w:r w:rsidRPr="00271F5D">
              <w:rPr>
                <w:sz w:val="22"/>
                <w:szCs w:val="22"/>
                <w:lang w:val="ru-RU" w:eastAsia="en-US"/>
              </w:rPr>
              <w:t>у</w:t>
            </w:r>
            <w:r w:rsidRPr="00271F5D">
              <w:rPr>
                <w:sz w:val="22"/>
                <w:szCs w:val="22"/>
                <w:lang w:val="ru-RU" w:eastAsia="en-US"/>
              </w:rPr>
              <w:t>за, горох,</w:t>
            </w:r>
          </w:p>
          <w:p w14:paraId="55F6C57F" w14:textId="77777777" w:rsidR="00187A82" w:rsidRPr="00271F5D" w:rsidRDefault="00187A82" w:rsidP="004676AA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люпин корм</w:t>
            </w:r>
            <w:r w:rsidRPr="00271F5D">
              <w:rPr>
                <w:sz w:val="22"/>
                <w:szCs w:val="22"/>
                <w:lang w:val="ru-RU" w:eastAsia="en-US"/>
              </w:rPr>
              <w:t>о</w:t>
            </w:r>
            <w:r w:rsidRPr="00271F5D">
              <w:rPr>
                <w:sz w:val="22"/>
                <w:szCs w:val="22"/>
                <w:lang w:val="ru-RU" w:eastAsia="en-US"/>
              </w:rPr>
              <w:t>вой, соя, трит</w:t>
            </w:r>
            <w:r w:rsidRPr="00271F5D">
              <w:rPr>
                <w:sz w:val="22"/>
                <w:szCs w:val="22"/>
                <w:lang w:val="ru-RU" w:eastAsia="en-US"/>
              </w:rPr>
              <w:t>и</w:t>
            </w:r>
            <w:r w:rsidRPr="00271F5D">
              <w:rPr>
                <w:sz w:val="22"/>
                <w:szCs w:val="22"/>
                <w:lang w:val="ru-RU" w:eastAsia="en-US"/>
              </w:rPr>
              <w:t xml:space="preserve">кале, просо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7036B2E" w14:textId="77777777" w:rsidR="00187A82" w:rsidRPr="00271F5D" w:rsidRDefault="00187A82" w:rsidP="00187A82">
            <w:pPr>
              <w:pStyle w:val="af6"/>
              <w:ind w:left="-106" w:right="-111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01.11</w:t>
            </w:r>
            <w:r w:rsidRPr="00271F5D">
              <w:rPr>
                <w:sz w:val="22"/>
                <w:szCs w:val="22"/>
                <w:lang w:val="ru-RU" w:eastAsia="en-US"/>
              </w:rPr>
              <w:t>/08.</w:t>
            </w:r>
            <w:r w:rsidRPr="00271F5D">
              <w:rPr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BFF1" w14:textId="77777777" w:rsidR="00187A82" w:rsidRPr="00271F5D" w:rsidRDefault="00187A82" w:rsidP="006F67B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5760AF" w14:textId="77777777" w:rsidR="00187A82" w:rsidRPr="00271F5D" w:rsidRDefault="00187A82" w:rsidP="00187A82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ГОСТ   9353-90</w:t>
            </w:r>
          </w:p>
          <w:p w14:paraId="0024F524" w14:textId="77777777" w:rsidR="00187A82" w:rsidRPr="00271F5D" w:rsidRDefault="00187A82" w:rsidP="00187A82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ГОСТ 16990-88</w:t>
            </w:r>
          </w:p>
          <w:p w14:paraId="24DD1835" w14:textId="77777777" w:rsidR="00187A82" w:rsidRPr="00271F5D" w:rsidRDefault="00187A82" w:rsidP="00187A82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ГОСТ 28672-90</w:t>
            </w:r>
          </w:p>
          <w:p w14:paraId="50F67096" w14:textId="77777777" w:rsidR="00187A82" w:rsidRPr="00271F5D" w:rsidRDefault="00187A82" w:rsidP="00187A82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ГОСТ 28673-90</w:t>
            </w:r>
          </w:p>
          <w:p w14:paraId="194A0FB9" w14:textId="77777777" w:rsidR="00187A82" w:rsidRPr="00271F5D" w:rsidRDefault="00187A82" w:rsidP="00187A82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ГОСТ 13634-90</w:t>
            </w:r>
          </w:p>
          <w:p w14:paraId="4949EEE5" w14:textId="77777777" w:rsidR="00187A82" w:rsidRPr="00271F5D" w:rsidRDefault="00187A82" w:rsidP="00187A82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ГОСТ 28674-90</w:t>
            </w:r>
          </w:p>
          <w:p w14:paraId="345E93FE" w14:textId="77777777" w:rsidR="00187A82" w:rsidRPr="00271F5D" w:rsidRDefault="00187A82" w:rsidP="00187A82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ГОСТ 11321-89</w:t>
            </w:r>
          </w:p>
          <w:p w14:paraId="2B605815" w14:textId="77777777" w:rsidR="00187A82" w:rsidRPr="00271F5D" w:rsidRDefault="00187A82" w:rsidP="00187A82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ГОСТ 22983-88</w:t>
            </w:r>
          </w:p>
          <w:p w14:paraId="2A1FEB2E" w14:textId="77777777" w:rsidR="00187A82" w:rsidRPr="00271F5D" w:rsidRDefault="00187A82" w:rsidP="00187A82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 xml:space="preserve">СТБ 1134-98 </w:t>
            </w:r>
          </w:p>
          <w:p w14:paraId="258E1D7A" w14:textId="77777777" w:rsidR="00187A82" w:rsidRPr="00271F5D" w:rsidRDefault="00187A82" w:rsidP="00187A82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СТБ 1135-98</w:t>
            </w:r>
          </w:p>
          <w:p w14:paraId="580D9C06" w14:textId="77777777" w:rsidR="00187A82" w:rsidRPr="00271F5D" w:rsidRDefault="00187A82" w:rsidP="00187A82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СТБ 1136-98</w:t>
            </w:r>
          </w:p>
          <w:p w14:paraId="1D276FB1" w14:textId="77777777" w:rsidR="00187A82" w:rsidRPr="00271F5D" w:rsidRDefault="00187A82" w:rsidP="00187A82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СТБ 1137-98</w:t>
            </w:r>
          </w:p>
          <w:p w14:paraId="0CF4A728" w14:textId="77777777" w:rsidR="00187A82" w:rsidRPr="00271F5D" w:rsidRDefault="00187A82" w:rsidP="00187A82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СТБ 1193-99</w:t>
            </w:r>
          </w:p>
          <w:p w14:paraId="20BD5272" w14:textId="77777777" w:rsidR="00187A82" w:rsidRPr="00271F5D" w:rsidRDefault="00187A82" w:rsidP="00187A82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СТБ 1192-99</w:t>
            </w:r>
          </w:p>
          <w:p w14:paraId="1A1099A3" w14:textId="77777777" w:rsidR="00187A82" w:rsidRPr="00271F5D" w:rsidRDefault="00187A82" w:rsidP="00187A82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СТБ 1522-2005</w:t>
            </w:r>
          </w:p>
          <w:p w14:paraId="09E2BADD" w14:textId="77777777" w:rsidR="00617FA2" w:rsidRPr="00271F5D" w:rsidRDefault="00617FA2" w:rsidP="00617FA2">
            <w:pPr>
              <w:pStyle w:val="af6"/>
              <w:ind w:right="-110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ВСП </w:t>
            </w:r>
            <w:r w:rsidRPr="00271F5D">
              <w:rPr>
                <w:sz w:val="22"/>
                <w:szCs w:val="22"/>
                <w:lang w:val="ru-RU" w:eastAsia="en-US"/>
              </w:rPr>
              <w:t>обеспечения без</w:t>
            </w:r>
            <w:r w:rsidRPr="00271F5D">
              <w:rPr>
                <w:sz w:val="22"/>
                <w:szCs w:val="22"/>
                <w:lang w:val="ru-RU" w:eastAsia="en-US"/>
              </w:rPr>
              <w:t>о</w:t>
            </w:r>
            <w:r w:rsidRPr="00271F5D">
              <w:rPr>
                <w:sz w:val="22"/>
                <w:szCs w:val="22"/>
                <w:lang w:val="ru-RU" w:eastAsia="en-US"/>
              </w:rPr>
              <w:t>пасности кормов, корм</w:t>
            </w:r>
            <w:r w:rsidRPr="00271F5D">
              <w:rPr>
                <w:sz w:val="22"/>
                <w:szCs w:val="22"/>
                <w:lang w:val="ru-RU" w:eastAsia="en-US"/>
              </w:rPr>
              <w:t>о</w:t>
            </w:r>
            <w:r w:rsidRPr="00271F5D">
              <w:rPr>
                <w:sz w:val="22"/>
                <w:szCs w:val="22"/>
                <w:lang w:val="ru-RU" w:eastAsia="en-US"/>
              </w:rPr>
              <w:t>вых добавок и сырья для прои</w:t>
            </w:r>
            <w:r w:rsidRPr="00271F5D">
              <w:rPr>
                <w:sz w:val="22"/>
                <w:szCs w:val="22"/>
                <w:lang w:val="ru-RU" w:eastAsia="en-US"/>
              </w:rPr>
              <w:t>з</w:t>
            </w:r>
            <w:r w:rsidRPr="00271F5D">
              <w:rPr>
                <w:sz w:val="22"/>
                <w:szCs w:val="22"/>
                <w:lang w:val="ru-RU" w:eastAsia="en-US"/>
              </w:rPr>
              <w:t>водства комбико</w:t>
            </w:r>
            <w:r w:rsidRPr="00271F5D">
              <w:rPr>
                <w:sz w:val="22"/>
                <w:szCs w:val="22"/>
                <w:lang w:val="ru-RU" w:eastAsia="en-US"/>
              </w:rPr>
              <w:t>р</w:t>
            </w:r>
            <w:r w:rsidRPr="00271F5D">
              <w:rPr>
                <w:sz w:val="22"/>
                <w:szCs w:val="22"/>
                <w:lang w:val="ru-RU" w:eastAsia="en-US"/>
              </w:rPr>
              <w:t>мов</w:t>
            </w:r>
            <w:r>
              <w:rPr>
                <w:sz w:val="22"/>
                <w:szCs w:val="22"/>
                <w:lang w:val="ru-RU" w:eastAsia="en-US"/>
              </w:rPr>
              <w:t>, у</w:t>
            </w:r>
            <w:r w:rsidRPr="00271F5D">
              <w:rPr>
                <w:sz w:val="22"/>
                <w:szCs w:val="22"/>
                <w:lang w:val="ru-RU" w:eastAsia="en-US"/>
              </w:rPr>
              <w:t xml:space="preserve">тв. </w:t>
            </w:r>
            <w:r>
              <w:rPr>
                <w:sz w:val="22"/>
                <w:szCs w:val="22"/>
                <w:lang w:val="ru-RU" w:eastAsia="en-US"/>
              </w:rPr>
              <w:t>п</w:t>
            </w:r>
            <w:r w:rsidRPr="00271F5D">
              <w:rPr>
                <w:sz w:val="22"/>
                <w:szCs w:val="22"/>
                <w:lang w:val="ru-RU" w:eastAsia="en-US"/>
              </w:rPr>
              <w:t>ост</w:t>
            </w:r>
            <w:r>
              <w:rPr>
                <w:sz w:val="22"/>
                <w:szCs w:val="22"/>
                <w:lang w:val="ru-RU" w:eastAsia="en-US"/>
              </w:rPr>
              <w:t>.</w:t>
            </w:r>
            <w:r w:rsidRPr="00271F5D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  <w:t>Минсельхозпрода</w:t>
            </w:r>
            <w:r w:rsidRPr="00271F5D">
              <w:rPr>
                <w:sz w:val="22"/>
                <w:szCs w:val="22"/>
                <w:lang w:val="ru-RU" w:eastAsia="en-US"/>
              </w:rPr>
              <w:t xml:space="preserve"> № 10 10.02.2011 (в р</w:t>
            </w:r>
            <w:r w:rsidRPr="00271F5D">
              <w:rPr>
                <w:sz w:val="22"/>
                <w:szCs w:val="22"/>
                <w:lang w:val="ru-RU" w:eastAsia="en-US"/>
              </w:rPr>
              <w:t>е</w:t>
            </w:r>
            <w:r w:rsidRPr="00271F5D">
              <w:rPr>
                <w:sz w:val="22"/>
                <w:szCs w:val="22"/>
                <w:lang w:val="ru-RU" w:eastAsia="en-US"/>
              </w:rPr>
              <w:t>дакции 20.05.11</w:t>
            </w:r>
          </w:p>
          <w:p w14:paraId="5A27700C" w14:textId="77777777" w:rsidR="00617FA2" w:rsidRPr="00271F5D" w:rsidRDefault="00617FA2" w:rsidP="00617FA2">
            <w:pPr>
              <w:pStyle w:val="af6"/>
              <w:ind w:right="-110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№ 33)</w:t>
            </w:r>
          </w:p>
          <w:p w14:paraId="36026C4E" w14:textId="77777777" w:rsidR="00187A82" w:rsidRPr="00271F5D" w:rsidRDefault="00187A82" w:rsidP="00187A82">
            <w:pPr>
              <w:pStyle w:val="af6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01AE0D" w14:textId="77777777" w:rsidR="00187A82" w:rsidRPr="00271F5D" w:rsidRDefault="00187A82" w:rsidP="0094600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Инструкция </w:t>
            </w:r>
          </w:p>
          <w:p w14:paraId="597EE7A9" w14:textId="77777777" w:rsidR="00187A82" w:rsidRPr="00271F5D" w:rsidRDefault="00187A82" w:rsidP="0094600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4.1.10-15-52-2005</w:t>
            </w:r>
          </w:p>
        </w:tc>
      </w:tr>
      <w:tr w:rsidR="00187A82" w:rsidRPr="00271F5D" w14:paraId="582C1988" w14:textId="77777777" w:rsidTr="00187A82">
        <w:trPr>
          <w:trHeight w:val="2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423612F" w14:textId="77777777" w:rsidR="00187A82" w:rsidRDefault="00187A82" w:rsidP="00187A8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.17</w:t>
            </w:r>
          </w:p>
          <w:p w14:paraId="0C544FC6" w14:textId="77777777" w:rsidR="00187A82" w:rsidRPr="00271F5D" w:rsidRDefault="00187A82" w:rsidP="00187A82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 w:eastAsia="en-US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5109C" w14:textId="77777777" w:rsidR="00187A82" w:rsidRPr="00271F5D" w:rsidRDefault="00187A82" w:rsidP="004676AA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0DAF48F" w14:textId="77777777" w:rsidR="00187A82" w:rsidRPr="00271F5D" w:rsidRDefault="00187A82" w:rsidP="00187A82">
            <w:pPr>
              <w:pStyle w:val="af6"/>
              <w:ind w:left="-106" w:right="-111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01.11</w:t>
            </w:r>
            <w:r w:rsidRPr="00271F5D">
              <w:rPr>
                <w:sz w:val="22"/>
                <w:szCs w:val="22"/>
                <w:lang w:val="ru-RU" w:eastAsia="en-US"/>
              </w:rPr>
              <w:t>/08.</w:t>
            </w:r>
            <w:r w:rsidRPr="00271F5D"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4DB28" w14:textId="77777777" w:rsidR="00187A82" w:rsidRPr="00271F5D" w:rsidRDefault="00187A82" w:rsidP="006F67B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Зеаралено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852C5" w14:textId="77777777" w:rsidR="00187A82" w:rsidRPr="00271F5D" w:rsidRDefault="00187A82" w:rsidP="000C144A">
            <w:pPr>
              <w:pStyle w:val="af6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24BFCC0" w14:textId="77777777" w:rsidR="00187A82" w:rsidRPr="00271F5D" w:rsidRDefault="00187A82" w:rsidP="006F67B0">
            <w:pPr>
              <w:rPr>
                <w:color w:val="000000"/>
                <w:sz w:val="22"/>
                <w:szCs w:val="22"/>
              </w:rPr>
            </w:pPr>
            <w:r w:rsidRPr="00271F5D">
              <w:rPr>
                <w:color w:val="000000"/>
                <w:sz w:val="22"/>
                <w:szCs w:val="22"/>
              </w:rPr>
              <w:t>ГОСТ 31691</w:t>
            </w:r>
            <w:r w:rsidRPr="00271F5D">
              <w:rPr>
                <w:color w:val="000000"/>
                <w:sz w:val="22"/>
                <w:szCs w:val="22"/>
                <w:lang w:val="en-US"/>
              </w:rPr>
              <w:t xml:space="preserve">-2012 </w:t>
            </w:r>
          </w:p>
        </w:tc>
      </w:tr>
      <w:tr w:rsidR="00187A82" w:rsidRPr="00271F5D" w14:paraId="2E3CE185" w14:textId="77777777" w:rsidTr="00187A82">
        <w:trPr>
          <w:trHeight w:val="25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EDC50B2" w14:textId="77777777" w:rsidR="00187A82" w:rsidRDefault="00187A82" w:rsidP="00187A8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.18</w:t>
            </w:r>
          </w:p>
          <w:p w14:paraId="551091C8" w14:textId="77777777" w:rsidR="00187A82" w:rsidRPr="00271F5D" w:rsidRDefault="00187A82" w:rsidP="00187A82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 w:eastAsia="en-US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58CAE" w14:textId="77777777" w:rsidR="00187A82" w:rsidRPr="00271F5D" w:rsidRDefault="00187A82" w:rsidP="004676AA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AE2E60D" w14:textId="77777777" w:rsidR="00187A82" w:rsidRPr="00271F5D" w:rsidRDefault="00187A82" w:rsidP="00187A82">
            <w:pPr>
              <w:pStyle w:val="af6"/>
              <w:ind w:left="-106" w:right="-111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01.11</w:t>
            </w:r>
            <w:r w:rsidRPr="00271F5D">
              <w:rPr>
                <w:sz w:val="22"/>
                <w:szCs w:val="22"/>
                <w:lang w:val="ru-RU" w:eastAsia="en-US"/>
              </w:rPr>
              <w:t>/08.</w:t>
            </w:r>
            <w:r w:rsidRPr="00271F5D"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0377F" w14:textId="77777777" w:rsidR="00187A82" w:rsidRPr="00271F5D" w:rsidRDefault="00187A82" w:rsidP="006F67B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DD482" w14:textId="77777777" w:rsidR="00187A82" w:rsidRPr="00271F5D" w:rsidRDefault="00187A82" w:rsidP="000C144A">
            <w:pPr>
              <w:pStyle w:val="af6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44E631B" w14:textId="77777777" w:rsidR="00187A82" w:rsidRPr="00271F5D" w:rsidRDefault="00187A82" w:rsidP="006F67B0">
            <w:pPr>
              <w:rPr>
                <w:color w:val="000000"/>
                <w:sz w:val="22"/>
                <w:szCs w:val="22"/>
              </w:rPr>
            </w:pPr>
            <w:r w:rsidRPr="00271F5D">
              <w:rPr>
                <w:color w:val="000000"/>
                <w:sz w:val="22"/>
                <w:szCs w:val="22"/>
              </w:rPr>
              <w:t>ГОСТ 32587-2013</w:t>
            </w:r>
            <w:r w:rsidRPr="00271F5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187A82" w:rsidRPr="00271F5D" w14:paraId="73374EDC" w14:textId="77777777" w:rsidTr="00187A82">
        <w:trPr>
          <w:trHeight w:val="25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0A47591" w14:textId="77777777" w:rsidR="00187A82" w:rsidRDefault="00187A82" w:rsidP="00187A8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.19</w:t>
            </w:r>
          </w:p>
          <w:p w14:paraId="703F3C1A" w14:textId="77777777" w:rsidR="00187A82" w:rsidRPr="00271F5D" w:rsidRDefault="00187A82" w:rsidP="00187A82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 w:eastAsia="en-US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1982C" w14:textId="77777777" w:rsidR="00187A82" w:rsidRPr="00271F5D" w:rsidRDefault="00187A82" w:rsidP="004676AA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367AB07" w14:textId="77777777" w:rsidR="00187A82" w:rsidRPr="00271F5D" w:rsidRDefault="00187A82" w:rsidP="00187A82">
            <w:pPr>
              <w:pStyle w:val="af6"/>
              <w:ind w:left="-106" w:right="-111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01.11</w:t>
            </w:r>
            <w:r w:rsidRPr="00271F5D">
              <w:rPr>
                <w:sz w:val="22"/>
                <w:szCs w:val="22"/>
                <w:lang w:val="ru-RU" w:eastAsia="en-US"/>
              </w:rPr>
              <w:t>/08</w:t>
            </w:r>
            <w:r w:rsidRPr="00271F5D"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B18D341" w14:textId="77777777" w:rsidR="00187A82" w:rsidRPr="00271F5D" w:rsidRDefault="00187A82" w:rsidP="006F67B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D48CB" w14:textId="77777777" w:rsidR="00187A82" w:rsidRPr="00271F5D" w:rsidRDefault="00187A82" w:rsidP="000C144A">
            <w:pPr>
              <w:pStyle w:val="af6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58E67F6" w14:textId="77777777" w:rsidR="00187A82" w:rsidRPr="00271F5D" w:rsidRDefault="00187A82" w:rsidP="006F67B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 04-32-2004</w:t>
            </w:r>
          </w:p>
        </w:tc>
      </w:tr>
      <w:tr w:rsidR="00187A82" w:rsidRPr="00271F5D" w14:paraId="39B8BC8B" w14:textId="77777777" w:rsidTr="00187A82">
        <w:trPr>
          <w:trHeight w:val="34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BD94FED" w14:textId="77777777" w:rsidR="00187A82" w:rsidRDefault="00187A82" w:rsidP="00187A8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.20</w:t>
            </w:r>
          </w:p>
          <w:p w14:paraId="4ADBF045" w14:textId="77777777" w:rsidR="00187A82" w:rsidRPr="00271F5D" w:rsidRDefault="00187A82" w:rsidP="00187A82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 w:eastAsia="en-US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D513E" w14:textId="77777777" w:rsidR="00187A82" w:rsidRPr="00271F5D" w:rsidRDefault="00187A82" w:rsidP="004676AA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842B0FC" w14:textId="77777777" w:rsidR="00187A82" w:rsidRPr="00271F5D" w:rsidRDefault="00187A82" w:rsidP="00187A82">
            <w:pPr>
              <w:pStyle w:val="af6"/>
              <w:ind w:left="-106" w:right="-111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01.11</w:t>
            </w:r>
            <w:r w:rsidRPr="00271F5D">
              <w:rPr>
                <w:sz w:val="22"/>
                <w:szCs w:val="22"/>
                <w:lang w:val="ru-RU" w:eastAsia="en-US"/>
              </w:rPr>
              <w:t>/08.</w:t>
            </w:r>
            <w:r w:rsidRPr="00271F5D"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77F5" w14:textId="77777777" w:rsidR="00187A82" w:rsidRPr="00271F5D" w:rsidRDefault="00187A82" w:rsidP="006F67B0">
            <w:pPr>
              <w:rPr>
                <w:sz w:val="22"/>
                <w:szCs w:val="22"/>
                <w:lang w:val="en-US"/>
              </w:rPr>
            </w:pPr>
            <w:r w:rsidRPr="00271F5D">
              <w:rPr>
                <w:sz w:val="22"/>
                <w:szCs w:val="22"/>
              </w:rPr>
              <w:t>Дезоксинивал</w:t>
            </w:r>
            <w:r w:rsidRPr="00271F5D">
              <w:rPr>
                <w:sz w:val="22"/>
                <w:szCs w:val="22"/>
              </w:rPr>
              <w:t>е</w:t>
            </w:r>
            <w:r w:rsidRPr="00271F5D">
              <w:rPr>
                <w:sz w:val="22"/>
                <w:szCs w:val="22"/>
              </w:rPr>
              <w:t>но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2C5A0" w14:textId="77777777" w:rsidR="00187A82" w:rsidRPr="00271F5D" w:rsidRDefault="00187A82" w:rsidP="000C144A">
            <w:pPr>
              <w:pStyle w:val="af6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59E0" w14:textId="77777777" w:rsidR="00187A82" w:rsidRPr="00271F5D" w:rsidRDefault="00187A82" w:rsidP="006F67B0">
            <w:pPr>
              <w:rPr>
                <w:sz w:val="22"/>
                <w:szCs w:val="22"/>
                <w:lang w:val="en-US"/>
              </w:rPr>
            </w:pPr>
            <w:r w:rsidRPr="00271F5D">
              <w:rPr>
                <w:sz w:val="22"/>
                <w:szCs w:val="22"/>
              </w:rPr>
              <w:t>М 04-45-2007</w:t>
            </w:r>
            <w:r w:rsidRPr="00271F5D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390AD2" w:rsidRPr="00271F5D" w14:paraId="7661EA49" w14:textId="77777777">
        <w:trPr>
          <w:trHeight w:val="203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F25F5FC" w14:textId="77777777" w:rsidR="00390AD2" w:rsidRDefault="00390AD2" w:rsidP="00187A8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.21</w:t>
            </w:r>
          </w:p>
          <w:p w14:paraId="6E5ACE6A" w14:textId="77777777" w:rsidR="00390AD2" w:rsidRPr="00271F5D" w:rsidRDefault="00390AD2" w:rsidP="00187A82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 w:eastAsia="en-US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D9ABE" w14:textId="77777777" w:rsidR="00390AD2" w:rsidRPr="00271F5D" w:rsidRDefault="00390AD2" w:rsidP="004676AA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B162399" w14:textId="77777777" w:rsidR="00390AD2" w:rsidRPr="00271F5D" w:rsidRDefault="00390AD2" w:rsidP="00617FA2">
            <w:pPr>
              <w:pStyle w:val="af6"/>
              <w:ind w:left="-106" w:right="-111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01.11</w:t>
            </w:r>
            <w:r w:rsidRPr="00271F5D">
              <w:rPr>
                <w:sz w:val="22"/>
                <w:szCs w:val="22"/>
                <w:lang w:val="ru-RU" w:eastAsia="en-US"/>
              </w:rPr>
              <w:t>/08.</w:t>
            </w:r>
            <w:r w:rsidRPr="00271F5D"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B605D61" w14:textId="77777777" w:rsidR="00390AD2" w:rsidRPr="00271F5D" w:rsidRDefault="00390AD2" w:rsidP="006F67B0">
            <w:pPr>
              <w:rPr>
                <w:sz w:val="22"/>
                <w:szCs w:val="22"/>
                <w:lang w:val="en-US"/>
              </w:rPr>
            </w:pPr>
            <w:r w:rsidRPr="00271F5D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B1FF0" w14:textId="77777777" w:rsidR="00390AD2" w:rsidRPr="00271F5D" w:rsidRDefault="00390AD2" w:rsidP="000C144A">
            <w:pPr>
              <w:pStyle w:val="af6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93521E4" w14:textId="77777777" w:rsidR="00390AD2" w:rsidRPr="00271F5D" w:rsidRDefault="00390AD2" w:rsidP="006F67B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 04-15- 2009</w:t>
            </w:r>
          </w:p>
        </w:tc>
      </w:tr>
      <w:tr w:rsidR="00920990" w:rsidRPr="00271F5D" w14:paraId="74CDD2B0" w14:textId="77777777" w:rsidTr="00187A82">
        <w:trPr>
          <w:trHeight w:val="76"/>
        </w:trPr>
        <w:tc>
          <w:tcPr>
            <w:tcW w:w="709" w:type="dxa"/>
          </w:tcPr>
          <w:p w14:paraId="2565F725" w14:textId="77777777" w:rsidR="00C0450C" w:rsidRDefault="00920990" w:rsidP="00617FA2">
            <w:pPr>
              <w:jc w:val="center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  <w:lang w:val="en-US"/>
              </w:rPr>
              <w:t>2</w:t>
            </w:r>
            <w:r w:rsidR="00A047DA" w:rsidRPr="00271F5D">
              <w:rPr>
                <w:sz w:val="22"/>
                <w:szCs w:val="22"/>
              </w:rPr>
              <w:t>.1</w:t>
            </w:r>
          </w:p>
          <w:p w14:paraId="53C70D66" w14:textId="77777777" w:rsidR="00920990" w:rsidRPr="00271F5D" w:rsidRDefault="00617FA2" w:rsidP="00617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C0450C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</w:tcPr>
          <w:p w14:paraId="1659DC6C" w14:textId="77777777" w:rsidR="00920990" w:rsidRPr="00271F5D" w:rsidRDefault="00920990" w:rsidP="00950DA5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емена зерн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вых, семена зернобоб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вых, масли</w:t>
            </w:r>
            <w:r w:rsidRPr="00271F5D">
              <w:rPr>
                <w:sz w:val="22"/>
                <w:szCs w:val="22"/>
              </w:rPr>
              <w:t>ч</w:t>
            </w:r>
            <w:r w:rsidRPr="00271F5D">
              <w:rPr>
                <w:sz w:val="22"/>
                <w:szCs w:val="22"/>
              </w:rPr>
              <w:t>ных и техн</w:t>
            </w:r>
            <w:r w:rsidRPr="00271F5D">
              <w:rPr>
                <w:sz w:val="22"/>
                <w:szCs w:val="22"/>
              </w:rPr>
              <w:t>и</w:t>
            </w:r>
            <w:r w:rsidRPr="00271F5D">
              <w:rPr>
                <w:sz w:val="22"/>
                <w:szCs w:val="22"/>
              </w:rPr>
              <w:t>ческих кул</w:t>
            </w:r>
            <w:r w:rsidRPr="00271F5D">
              <w:rPr>
                <w:sz w:val="22"/>
                <w:szCs w:val="22"/>
              </w:rPr>
              <w:t>ь</w:t>
            </w:r>
            <w:r w:rsidR="00895423" w:rsidRPr="00271F5D">
              <w:rPr>
                <w:sz w:val="22"/>
                <w:szCs w:val="22"/>
              </w:rPr>
              <w:t>тур</w:t>
            </w:r>
          </w:p>
        </w:tc>
        <w:tc>
          <w:tcPr>
            <w:tcW w:w="1275" w:type="dxa"/>
          </w:tcPr>
          <w:p w14:paraId="1069D0F6" w14:textId="77777777" w:rsidR="00920990" w:rsidRPr="00271F5D" w:rsidRDefault="00CF0C6D" w:rsidP="00617FA2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01.11</w:t>
            </w:r>
            <w:r w:rsidR="004970DE" w:rsidRPr="00271F5D">
              <w:rPr>
                <w:sz w:val="22"/>
                <w:szCs w:val="22"/>
                <w:lang w:val="ru-RU" w:eastAsia="en-US"/>
              </w:rPr>
              <w:t>/42.</w:t>
            </w:r>
            <w:r w:rsidR="00FC1BC5" w:rsidRPr="00271F5D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2127" w:type="dxa"/>
          </w:tcPr>
          <w:p w14:paraId="468229E9" w14:textId="77777777" w:rsidR="00920990" w:rsidRPr="00271F5D" w:rsidRDefault="00617FA2" w:rsidP="00950DA5">
            <w:pPr>
              <w:rPr>
                <w:sz w:val="22"/>
                <w:szCs w:val="22"/>
                <w:lang w:val="en-US"/>
              </w:rPr>
            </w:pPr>
            <w:r w:rsidRPr="00271F5D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</w:tcPr>
          <w:p w14:paraId="0A8EA07F" w14:textId="77777777" w:rsidR="00920990" w:rsidRPr="00271F5D" w:rsidRDefault="00920990" w:rsidP="00950DA5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ТБ 1073-97</w:t>
            </w:r>
          </w:p>
          <w:p w14:paraId="1CAFDB3E" w14:textId="77777777" w:rsidR="00920990" w:rsidRPr="00271F5D" w:rsidRDefault="00920990" w:rsidP="00950DA5">
            <w:pPr>
              <w:pStyle w:val="af6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СТБ 1123-98</w:t>
            </w:r>
          </w:p>
        </w:tc>
        <w:tc>
          <w:tcPr>
            <w:tcW w:w="2126" w:type="dxa"/>
          </w:tcPr>
          <w:p w14:paraId="217A885B" w14:textId="77777777" w:rsidR="00920990" w:rsidRPr="00271F5D" w:rsidRDefault="00920990" w:rsidP="00950DA5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2036-85</w:t>
            </w:r>
            <w:r w:rsidRPr="00271F5D">
              <w:rPr>
                <w:sz w:val="22"/>
                <w:szCs w:val="22"/>
                <w:lang w:val="en-US"/>
              </w:rPr>
              <w:t xml:space="preserve"> </w:t>
            </w:r>
            <w:r w:rsidRPr="00271F5D">
              <w:rPr>
                <w:sz w:val="22"/>
                <w:szCs w:val="22"/>
              </w:rPr>
              <w:t>п.2</w:t>
            </w:r>
          </w:p>
        </w:tc>
      </w:tr>
      <w:tr w:rsidR="00920990" w:rsidRPr="00271F5D" w14:paraId="49FC0CF1" w14:textId="77777777" w:rsidTr="00187A82">
        <w:trPr>
          <w:trHeight w:val="76"/>
        </w:trPr>
        <w:tc>
          <w:tcPr>
            <w:tcW w:w="709" w:type="dxa"/>
          </w:tcPr>
          <w:p w14:paraId="17189CA8" w14:textId="77777777" w:rsidR="00920990" w:rsidRPr="00271F5D" w:rsidRDefault="00A047DA" w:rsidP="00617FA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2.2</w:t>
            </w:r>
            <w:r w:rsidR="00617FA2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263E901B" w14:textId="77777777" w:rsidR="00920990" w:rsidRPr="00271F5D" w:rsidRDefault="00920990" w:rsidP="00950DA5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492B22B1" w14:textId="77777777" w:rsidR="00920990" w:rsidRPr="00271F5D" w:rsidRDefault="00536013" w:rsidP="00617FA2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01.11</w:t>
            </w:r>
            <w:r w:rsidRPr="00271F5D">
              <w:rPr>
                <w:sz w:val="22"/>
                <w:szCs w:val="22"/>
                <w:lang w:val="ru-RU" w:eastAsia="en-US"/>
              </w:rPr>
              <w:t>/</w:t>
            </w:r>
            <w:r w:rsidR="00514CBB">
              <w:rPr>
                <w:sz w:val="22"/>
                <w:szCs w:val="22"/>
                <w:lang w:val="ru-RU" w:eastAsia="en-US"/>
              </w:rPr>
              <w:t>08.052</w:t>
            </w:r>
          </w:p>
        </w:tc>
        <w:tc>
          <w:tcPr>
            <w:tcW w:w="2127" w:type="dxa"/>
          </w:tcPr>
          <w:p w14:paraId="16DEB3B3" w14:textId="77777777" w:rsidR="00920990" w:rsidRPr="00271F5D" w:rsidRDefault="00920990" w:rsidP="00950DA5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</w:tcPr>
          <w:p w14:paraId="78A093DE" w14:textId="77777777" w:rsidR="00920990" w:rsidRPr="00271F5D" w:rsidRDefault="00920990" w:rsidP="00950DA5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4355B48B" w14:textId="77777777" w:rsidR="00920990" w:rsidRPr="00271F5D" w:rsidRDefault="00920990" w:rsidP="00950DA5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2041-82</w:t>
            </w:r>
            <w:r w:rsidRPr="00271F5D">
              <w:rPr>
                <w:sz w:val="22"/>
                <w:szCs w:val="22"/>
                <w:lang w:val="en-US"/>
              </w:rPr>
              <w:t xml:space="preserve"> </w:t>
            </w:r>
            <w:r w:rsidRPr="00271F5D">
              <w:rPr>
                <w:sz w:val="22"/>
                <w:szCs w:val="22"/>
              </w:rPr>
              <w:t>п.2</w:t>
            </w:r>
          </w:p>
        </w:tc>
      </w:tr>
      <w:tr w:rsidR="00920990" w:rsidRPr="00271F5D" w14:paraId="181C8B46" w14:textId="77777777" w:rsidTr="00187A82">
        <w:trPr>
          <w:trHeight w:val="76"/>
        </w:trPr>
        <w:tc>
          <w:tcPr>
            <w:tcW w:w="709" w:type="dxa"/>
          </w:tcPr>
          <w:p w14:paraId="65894839" w14:textId="77777777" w:rsidR="00617FA2" w:rsidRDefault="00A047DA" w:rsidP="00617FA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2.3</w:t>
            </w:r>
          </w:p>
          <w:p w14:paraId="5EA4A845" w14:textId="77777777" w:rsidR="00920990" w:rsidRPr="00271F5D" w:rsidRDefault="00617FA2" w:rsidP="00617FA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6DD838AE" w14:textId="77777777" w:rsidR="00920990" w:rsidRPr="00271F5D" w:rsidRDefault="00920990" w:rsidP="00950DA5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1B034E58" w14:textId="77777777" w:rsidR="00920990" w:rsidRPr="00271F5D" w:rsidRDefault="00536013" w:rsidP="00617FA2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01.11</w:t>
            </w:r>
            <w:r w:rsidRPr="00271F5D">
              <w:rPr>
                <w:sz w:val="22"/>
                <w:szCs w:val="22"/>
                <w:lang w:val="ru-RU" w:eastAsia="en-US"/>
              </w:rPr>
              <w:t>/29.</w:t>
            </w:r>
            <w:r w:rsidR="00FC1BC5" w:rsidRPr="00271F5D">
              <w:rPr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2127" w:type="dxa"/>
          </w:tcPr>
          <w:p w14:paraId="68E1456E" w14:textId="77777777" w:rsidR="00920990" w:rsidRPr="00271F5D" w:rsidRDefault="00920990" w:rsidP="00617FA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Чистота и отход с</w:t>
            </w:r>
            <w:r w:rsidRPr="00271F5D">
              <w:rPr>
                <w:sz w:val="22"/>
                <w:szCs w:val="22"/>
              </w:rPr>
              <w:t>е</w:t>
            </w:r>
            <w:r w:rsidRPr="00271F5D">
              <w:rPr>
                <w:sz w:val="22"/>
                <w:szCs w:val="22"/>
              </w:rPr>
              <w:t>мян</w:t>
            </w:r>
          </w:p>
        </w:tc>
        <w:tc>
          <w:tcPr>
            <w:tcW w:w="1984" w:type="dxa"/>
            <w:vMerge/>
          </w:tcPr>
          <w:p w14:paraId="25318765" w14:textId="77777777" w:rsidR="00920990" w:rsidRPr="00271F5D" w:rsidRDefault="00920990" w:rsidP="00950DA5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7823FFE2" w14:textId="77777777" w:rsidR="00920990" w:rsidRPr="00271F5D" w:rsidRDefault="00920990" w:rsidP="00950DA5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2037-81</w:t>
            </w:r>
            <w:r w:rsidRPr="00271F5D">
              <w:rPr>
                <w:sz w:val="22"/>
                <w:szCs w:val="22"/>
                <w:lang w:val="en-US"/>
              </w:rPr>
              <w:t xml:space="preserve"> </w:t>
            </w:r>
            <w:r w:rsidRPr="00271F5D">
              <w:rPr>
                <w:sz w:val="22"/>
                <w:szCs w:val="22"/>
              </w:rPr>
              <w:t>п.2</w:t>
            </w:r>
          </w:p>
        </w:tc>
      </w:tr>
      <w:tr w:rsidR="00920990" w:rsidRPr="00271F5D" w14:paraId="33790968" w14:textId="77777777" w:rsidTr="00187A82">
        <w:trPr>
          <w:trHeight w:val="274"/>
        </w:trPr>
        <w:tc>
          <w:tcPr>
            <w:tcW w:w="709" w:type="dxa"/>
          </w:tcPr>
          <w:p w14:paraId="1A17ADCF" w14:textId="77777777" w:rsidR="00920990" w:rsidRPr="00271F5D" w:rsidRDefault="00A047DA" w:rsidP="00617FA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2.4</w:t>
            </w:r>
            <w:r w:rsidR="00617FA2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1973AC94" w14:textId="77777777" w:rsidR="00920990" w:rsidRPr="00271F5D" w:rsidRDefault="00920990" w:rsidP="00950DA5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05B05D18" w14:textId="77777777" w:rsidR="00920990" w:rsidRPr="00271F5D" w:rsidRDefault="00536013" w:rsidP="00617FA2">
            <w:pPr>
              <w:pStyle w:val="af6"/>
              <w:ind w:left="-106" w:right="-111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01.11</w:t>
            </w:r>
            <w:r w:rsidRPr="00271F5D">
              <w:rPr>
                <w:sz w:val="22"/>
                <w:szCs w:val="22"/>
                <w:lang w:val="ru-RU" w:eastAsia="en-US"/>
              </w:rPr>
              <w:t>/11.116</w:t>
            </w:r>
          </w:p>
        </w:tc>
        <w:tc>
          <w:tcPr>
            <w:tcW w:w="2127" w:type="dxa"/>
          </w:tcPr>
          <w:p w14:paraId="59F02574" w14:textId="77777777" w:rsidR="00920990" w:rsidRPr="00271F5D" w:rsidRDefault="00920990" w:rsidP="00950DA5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Заселенность </w:t>
            </w:r>
          </w:p>
          <w:p w14:paraId="6CD9B4C5" w14:textId="77777777" w:rsidR="003A1559" w:rsidRPr="00271F5D" w:rsidRDefault="00920990" w:rsidP="00950DA5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вред</w:t>
            </w:r>
            <w:r w:rsidRPr="00271F5D">
              <w:rPr>
                <w:sz w:val="22"/>
                <w:szCs w:val="22"/>
              </w:rPr>
              <w:t>и</w:t>
            </w:r>
            <w:r w:rsidRPr="00271F5D">
              <w:rPr>
                <w:sz w:val="22"/>
                <w:szCs w:val="22"/>
              </w:rPr>
              <w:t>телями</w:t>
            </w:r>
          </w:p>
        </w:tc>
        <w:tc>
          <w:tcPr>
            <w:tcW w:w="1984" w:type="dxa"/>
            <w:vMerge/>
          </w:tcPr>
          <w:p w14:paraId="76F8DD67" w14:textId="77777777" w:rsidR="00920990" w:rsidRPr="00271F5D" w:rsidRDefault="00920990" w:rsidP="00950DA5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4452B1BA" w14:textId="77777777" w:rsidR="00920990" w:rsidRPr="00271F5D" w:rsidRDefault="00920990" w:rsidP="00950DA5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2045-97</w:t>
            </w:r>
            <w:r w:rsidRPr="00271F5D">
              <w:rPr>
                <w:sz w:val="22"/>
                <w:szCs w:val="22"/>
                <w:lang w:val="en-US"/>
              </w:rPr>
              <w:t xml:space="preserve"> </w:t>
            </w:r>
            <w:r w:rsidRPr="00271F5D">
              <w:rPr>
                <w:sz w:val="22"/>
                <w:szCs w:val="22"/>
              </w:rPr>
              <w:t>п.4</w:t>
            </w:r>
          </w:p>
        </w:tc>
      </w:tr>
      <w:tr w:rsidR="00FC1BC5" w:rsidRPr="00271F5D" w14:paraId="7D3F2114" w14:textId="77777777" w:rsidTr="00187A82">
        <w:trPr>
          <w:trHeight w:val="698"/>
        </w:trPr>
        <w:tc>
          <w:tcPr>
            <w:tcW w:w="709" w:type="dxa"/>
          </w:tcPr>
          <w:p w14:paraId="456AB6A5" w14:textId="77777777" w:rsidR="003C3457" w:rsidRDefault="00A047DA" w:rsidP="00617FA2">
            <w:pPr>
              <w:jc w:val="center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3.1</w:t>
            </w:r>
          </w:p>
          <w:p w14:paraId="29EDA5F2" w14:textId="77777777" w:rsidR="00FC1BC5" w:rsidRPr="00271F5D" w:rsidRDefault="003C3457" w:rsidP="00617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617FA2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</w:tcPr>
          <w:p w14:paraId="1D03EBC4" w14:textId="77777777" w:rsidR="00FC1BC5" w:rsidRPr="00271F5D" w:rsidRDefault="00FC1BC5" w:rsidP="00950DA5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Ячмень</w:t>
            </w:r>
          </w:p>
          <w:p w14:paraId="3A78702E" w14:textId="77777777" w:rsidR="00FC1BC5" w:rsidRPr="00271F5D" w:rsidRDefault="00FC1BC5" w:rsidP="00950DA5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пивоваре</w:t>
            </w:r>
            <w:r w:rsidRPr="00271F5D">
              <w:rPr>
                <w:sz w:val="22"/>
                <w:szCs w:val="22"/>
              </w:rPr>
              <w:t>н</w:t>
            </w:r>
            <w:r w:rsidRPr="00271F5D">
              <w:rPr>
                <w:sz w:val="22"/>
                <w:szCs w:val="22"/>
              </w:rPr>
              <w:t>ный</w:t>
            </w:r>
          </w:p>
          <w:p w14:paraId="39747478" w14:textId="77777777" w:rsidR="00FC1BC5" w:rsidRPr="00271F5D" w:rsidRDefault="00FC1BC5" w:rsidP="00950DA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3A4FEAE" w14:textId="77777777" w:rsidR="00FC1BC5" w:rsidRPr="00271F5D" w:rsidRDefault="00FC1BC5" w:rsidP="00617FA2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01.11</w:t>
            </w:r>
            <w:r w:rsidR="00536013" w:rsidRPr="00271F5D">
              <w:rPr>
                <w:sz w:val="22"/>
                <w:szCs w:val="22"/>
                <w:lang w:val="ru-RU" w:eastAsia="en-US"/>
              </w:rPr>
              <w:t>/42</w:t>
            </w:r>
            <w:r w:rsidRPr="00271F5D">
              <w:rPr>
                <w:sz w:val="22"/>
                <w:szCs w:val="22"/>
                <w:lang w:eastAsia="en-US"/>
              </w:rPr>
              <w:t>.000</w:t>
            </w:r>
          </w:p>
        </w:tc>
        <w:tc>
          <w:tcPr>
            <w:tcW w:w="2127" w:type="dxa"/>
          </w:tcPr>
          <w:p w14:paraId="2BCB1FF2" w14:textId="77777777" w:rsidR="00FC1BC5" w:rsidRPr="00271F5D" w:rsidRDefault="00FC1BC5" w:rsidP="00950DA5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1984" w:type="dxa"/>
            <w:vMerge w:val="restart"/>
          </w:tcPr>
          <w:p w14:paraId="2A954C60" w14:textId="77777777" w:rsidR="00FC1BC5" w:rsidRPr="00271F5D" w:rsidRDefault="00FC1BC5" w:rsidP="00950DA5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ОСТ 5060- 86 </w:t>
            </w:r>
          </w:p>
          <w:p w14:paraId="3C9FC0F6" w14:textId="77777777" w:rsidR="00FC1BC5" w:rsidRPr="00271F5D" w:rsidRDefault="000C144A" w:rsidP="00950DA5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ТНПА и другая </w:t>
            </w:r>
            <w:r w:rsidR="00617FA2" w:rsidRPr="00271F5D">
              <w:rPr>
                <w:sz w:val="22"/>
                <w:szCs w:val="22"/>
              </w:rPr>
              <w:t>док</w:t>
            </w:r>
            <w:r w:rsidR="00617FA2" w:rsidRPr="00271F5D">
              <w:rPr>
                <w:sz w:val="22"/>
                <w:szCs w:val="22"/>
              </w:rPr>
              <w:t>у</w:t>
            </w:r>
            <w:r w:rsidR="00617FA2" w:rsidRPr="00271F5D">
              <w:rPr>
                <w:sz w:val="22"/>
                <w:szCs w:val="22"/>
              </w:rPr>
              <w:t>ментация на</w:t>
            </w:r>
            <w:r w:rsidRPr="00271F5D">
              <w:rPr>
                <w:sz w:val="22"/>
                <w:szCs w:val="22"/>
              </w:rPr>
              <w:t xml:space="preserve"> проду</w:t>
            </w:r>
            <w:r w:rsidRPr="00271F5D">
              <w:rPr>
                <w:sz w:val="22"/>
                <w:szCs w:val="22"/>
              </w:rPr>
              <w:t>к</w:t>
            </w:r>
            <w:r w:rsidRPr="00271F5D">
              <w:rPr>
                <w:sz w:val="22"/>
                <w:szCs w:val="22"/>
              </w:rPr>
              <w:t>цию</w:t>
            </w:r>
          </w:p>
          <w:p w14:paraId="57BA7F26" w14:textId="77777777" w:rsidR="00FC1BC5" w:rsidRPr="00271F5D" w:rsidRDefault="00FC1BC5" w:rsidP="00950D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126" w:type="dxa"/>
          </w:tcPr>
          <w:p w14:paraId="28ACB038" w14:textId="77777777" w:rsidR="00FC1BC5" w:rsidRPr="00271F5D" w:rsidRDefault="00617FA2" w:rsidP="00950DA5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586.3</w:t>
            </w:r>
            <w:r w:rsidR="00E05962" w:rsidRPr="00271F5D">
              <w:rPr>
                <w:sz w:val="22"/>
                <w:szCs w:val="22"/>
              </w:rPr>
              <w:t>-2015</w:t>
            </w:r>
          </w:p>
          <w:p w14:paraId="03F11EE7" w14:textId="77777777" w:rsidR="00FC1BC5" w:rsidRPr="00271F5D" w:rsidRDefault="00FC1BC5" w:rsidP="00950DA5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СТБ </w:t>
            </w:r>
            <w:r w:rsidR="00E05962" w:rsidRPr="00271F5D">
              <w:rPr>
                <w:sz w:val="22"/>
                <w:szCs w:val="22"/>
              </w:rPr>
              <w:t>1056-2016</w:t>
            </w:r>
          </w:p>
          <w:p w14:paraId="543B2D21" w14:textId="77777777" w:rsidR="00FC1BC5" w:rsidRPr="00271F5D" w:rsidRDefault="00FC1BC5" w:rsidP="00950DA5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ТБ 1036-97</w:t>
            </w:r>
          </w:p>
        </w:tc>
      </w:tr>
      <w:tr w:rsidR="00FC1BC5" w:rsidRPr="00271F5D" w14:paraId="580CB002" w14:textId="77777777" w:rsidTr="00187A82">
        <w:trPr>
          <w:trHeight w:val="230"/>
        </w:trPr>
        <w:tc>
          <w:tcPr>
            <w:tcW w:w="709" w:type="dxa"/>
          </w:tcPr>
          <w:p w14:paraId="79E4F127" w14:textId="77777777" w:rsidR="00FC1BC5" w:rsidRPr="00271F5D" w:rsidRDefault="00A047DA" w:rsidP="00617FA2">
            <w:pPr>
              <w:jc w:val="center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3.2</w:t>
            </w:r>
            <w:r w:rsidR="00617FA2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5F044CCB" w14:textId="77777777" w:rsidR="00FC1BC5" w:rsidRPr="00271F5D" w:rsidRDefault="00FC1BC5" w:rsidP="00950DA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302E9AD" w14:textId="77777777" w:rsidR="00FC1BC5" w:rsidRPr="00271F5D" w:rsidRDefault="00FC1BC5" w:rsidP="00617FA2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01.11</w:t>
            </w:r>
            <w:r w:rsidR="00536013" w:rsidRPr="00271F5D">
              <w:rPr>
                <w:sz w:val="22"/>
                <w:szCs w:val="22"/>
                <w:lang w:val="ru-RU" w:eastAsia="en-US"/>
              </w:rPr>
              <w:t>/</w:t>
            </w:r>
            <w:r w:rsidR="00514CBB">
              <w:rPr>
                <w:sz w:val="22"/>
                <w:szCs w:val="22"/>
                <w:lang w:val="ru-RU" w:eastAsia="en-US"/>
              </w:rPr>
              <w:t>08.052</w:t>
            </w:r>
          </w:p>
        </w:tc>
        <w:tc>
          <w:tcPr>
            <w:tcW w:w="2127" w:type="dxa"/>
          </w:tcPr>
          <w:p w14:paraId="61CB7B32" w14:textId="77777777" w:rsidR="00FC1BC5" w:rsidRPr="00271F5D" w:rsidRDefault="00FC1BC5" w:rsidP="00950DA5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</w:tcPr>
          <w:p w14:paraId="564215D6" w14:textId="77777777" w:rsidR="00FC1BC5" w:rsidRPr="00271F5D" w:rsidRDefault="00FC1BC5" w:rsidP="00950DA5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404CA96E" w14:textId="77777777" w:rsidR="00FC1BC5" w:rsidRPr="00271F5D" w:rsidRDefault="00FC1BC5" w:rsidP="00950DA5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ОСТ </w:t>
            </w:r>
            <w:r w:rsidR="00E05962" w:rsidRPr="00271F5D">
              <w:rPr>
                <w:sz w:val="22"/>
                <w:szCs w:val="22"/>
              </w:rPr>
              <w:t>13586.5-2015</w:t>
            </w:r>
          </w:p>
        </w:tc>
      </w:tr>
      <w:tr w:rsidR="00FC1BC5" w:rsidRPr="00271F5D" w14:paraId="09F055D1" w14:textId="77777777" w:rsidTr="00187A82">
        <w:trPr>
          <w:trHeight w:val="76"/>
        </w:trPr>
        <w:tc>
          <w:tcPr>
            <w:tcW w:w="709" w:type="dxa"/>
          </w:tcPr>
          <w:p w14:paraId="79C92EC4" w14:textId="77777777" w:rsidR="00FC1BC5" w:rsidRPr="00271F5D" w:rsidRDefault="00A047DA" w:rsidP="00617FA2">
            <w:pPr>
              <w:jc w:val="center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3.3</w:t>
            </w:r>
            <w:r w:rsidR="00617FA2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36140094" w14:textId="77777777" w:rsidR="00FC1BC5" w:rsidRPr="00271F5D" w:rsidRDefault="00FC1BC5" w:rsidP="00950DA5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3866EC7B" w14:textId="77777777" w:rsidR="00FC1BC5" w:rsidRPr="00271F5D" w:rsidRDefault="00FC1BC5" w:rsidP="00617FA2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01.11</w:t>
            </w:r>
            <w:r w:rsidR="00536013" w:rsidRPr="00271F5D">
              <w:rPr>
                <w:sz w:val="22"/>
                <w:szCs w:val="22"/>
                <w:lang w:val="ru-RU" w:eastAsia="en-US"/>
              </w:rPr>
              <w:t>/29</w:t>
            </w:r>
            <w:r w:rsidRPr="00271F5D">
              <w:rPr>
                <w:sz w:val="22"/>
                <w:szCs w:val="22"/>
                <w:lang w:eastAsia="en-US"/>
              </w:rPr>
              <w:t>.040</w:t>
            </w:r>
          </w:p>
        </w:tc>
        <w:tc>
          <w:tcPr>
            <w:tcW w:w="2127" w:type="dxa"/>
          </w:tcPr>
          <w:p w14:paraId="5F8B05CB" w14:textId="77777777" w:rsidR="00FC1BC5" w:rsidRPr="00271F5D" w:rsidRDefault="00617FA2" w:rsidP="00617FA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орная, зерновая примесь</w:t>
            </w:r>
            <w:r w:rsidR="00FC1BC5" w:rsidRPr="00271F5D">
              <w:rPr>
                <w:sz w:val="22"/>
                <w:szCs w:val="22"/>
              </w:rPr>
              <w:t>, ме</w:t>
            </w:r>
            <w:r w:rsidR="00FC1BC5" w:rsidRPr="00271F5D">
              <w:rPr>
                <w:sz w:val="22"/>
                <w:szCs w:val="22"/>
              </w:rPr>
              <w:t>л</w:t>
            </w:r>
            <w:r w:rsidR="00FC1BC5" w:rsidRPr="00271F5D">
              <w:rPr>
                <w:sz w:val="22"/>
                <w:szCs w:val="22"/>
              </w:rPr>
              <w:t>кие зерна и кру</w:t>
            </w:r>
            <w:r w:rsidR="00FC1BC5" w:rsidRPr="00271F5D">
              <w:rPr>
                <w:sz w:val="22"/>
                <w:szCs w:val="22"/>
              </w:rPr>
              <w:t>п</w:t>
            </w:r>
            <w:r w:rsidR="00FC1BC5" w:rsidRPr="00271F5D">
              <w:rPr>
                <w:sz w:val="22"/>
                <w:szCs w:val="22"/>
              </w:rPr>
              <w:t>ность</w:t>
            </w:r>
          </w:p>
        </w:tc>
        <w:tc>
          <w:tcPr>
            <w:tcW w:w="1984" w:type="dxa"/>
            <w:vMerge/>
          </w:tcPr>
          <w:p w14:paraId="736A3826" w14:textId="77777777" w:rsidR="00FC1BC5" w:rsidRPr="00271F5D" w:rsidRDefault="00FC1BC5" w:rsidP="00950D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126" w:type="dxa"/>
          </w:tcPr>
          <w:p w14:paraId="4CF9103A" w14:textId="77777777" w:rsidR="00FC1BC5" w:rsidRPr="00271F5D" w:rsidRDefault="00FC1BC5" w:rsidP="00950DA5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30483-97</w:t>
            </w:r>
          </w:p>
        </w:tc>
      </w:tr>
      <w:tr w:rsidR="00FC1BC5" w:rsidRPr="00271F5D" w14:paraId="543C7EB5" w14:textId="77777777" w:rsidTr="00187A82">
        <w:trPr>
          <w:trHeight w:val="76"/>
        </w:trPr>
        <w:tc>
          <w:tcPr>
            <w:tcW w:w="709" w:type="dxa"/>
          </w:tcPr>
          <w:p w14:paraId="6418F71C" w14:textId="77777777" w:rsidR="00FC1BC5" w:rsidRPr="00271F5D" w:rsidRDefault="00A047DA" w:rsidP="00617FA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3.4</w:t>
            </w:r>
            <w:r w:rsidR="00617FA2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2CCCD240" w14:textId="77777777" w:rsidR="00FC1BC5" w:rsidRPr="00271F5D" w:rsidRDefault="00FC1BC5" w:rsidP="00950DA5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48AABC5D" w14:textId="77777777" w:rsidR="00FC1BC5" w:rsidRPr="00271F5D" w:rsidRDefault="00FC1BC5" w:rsidP="00617FA2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01.11</w:t>
            </w:r>
            <w:r w:rsidR="00536013" w:rsidRPr="00271F5D">
              <w:rPr>
                <w:sz w:val="22"/>
                <w:szCs w:val="22"/>
                <w:lang w:val="ru-RU" w:eastAsia="en-US"/>
              </w:rPr>
              <w:t>/</w:t>
            </w:r>
            <w:r w:rsidR="0024560D">
              <w:rPr>
                <w:sz w:val="22"/>
                <w:szCs w:val="22"/>
                <w:lang w:val="ru-RU" w:eastAsia="en-US"/>
              </w:rPr>
              <w:t>11.116</w:t>
            </w:r>
          </w:p>
        </w:tc>
        <w:tc>
          <w:tcPr>
            <w:tcW w:w="2127" w:type="dxa"/>
          </w:tcPr>
          <w:p w14:paraId="590910D4" w14:textId="77777777" w:rsidR="00FC1BC5" w:rsidRPr="00271F5D" w:rsidRDefault="00FC1BC5" w:rsidP="00950DA5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Зараженность вр</w:t>
            </w:r>
            <w:r w:rsidRPr="00271F5D">
              <w:rPr>
                <w:sz w:val="22"/>
                <w:szCs w:val="22"/>
              </w:rPr>
              <w:t>е</w:t>
            </w:r>
            <w:r w:rsidRPr="00271F5D">
              <w:rPr>
                <w:sz w:val="22"/>
                <w:szCs w:val="22"/>
              </w:rPr>
              <w:t>дителями хле</w:t>
            </w:r>
            <w:r w:rsidRPr="00271F5D">
              <w:rPr>
                <w:sz w:val="22"/>
                <w:szCs w:val="22"/>
              </w:rPr>
              <w:t>б</w:t>
            </w:r>
            <w:r w:rsidRPr="00271F5D">
              <w:rPr>
                <w:sz w:val="22"/>
                <w:szCs w:val="22"/>
              </w:rPr>
              <w:t>ных запасов</w:t>
            </w:r>
          </w:p>
        </w:tc>
        <w:tc>
          <w:tcPr>
            <w:tcW w:w="1984" w:type="dxa"/>
            <w:vMerge/>
          </w:tcPr>
          <w:p w14:paraId="4BD77513" w14:textId="77777777" w:rsidR="00FC1BC5" w:rsidRPr="00271F5D" w:rsidRDefault="00FC1BC5" w:rsidP="00950DA5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23B32E80" w14:textId="77777777" w:rsidR="00FC1BC5" w:rsidRPr="00271F5D" w:rsidRDefault="00FC1BC5" w:rsidP="00950DA5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586.6-93 п.1</w:t>
            </w:r>
          </w:p>
          <w:p w14:paraId="2C0B9AC0" w14:textId="77777777" w:rsidR="00FC1BC5" w:rsidRPr="00271F5D" w:rsidRDefault="00FC1BC5" w:rsidP="00950DA5">
            <w:pPr>
              <w:rPr>
                <w:sz w:val="22"/>
                <w:szCs w:val="22"/>
              </w:rPr>
            </w:pPr>
          </w:p>
        </w:tc>
      </w:tr>
      <w:tr w:rsidR="00FC1BC5" w:rsidRPr="00271F5D" w14:paraId="0AE77F2D" w14:textId="77777777" w:rsidTr="00187A82">
        <w:trPr>
          <w:trHeight w:val="76"/>
        </w:trPr>
        <w:tc>
          <w:tcPr>
            <w:tcW w:w="709" w:type="dxa"/>
          </w:tcPr>
          <w:p w14:paraId="2FD5C01E" w14:textId="77777777" w:rsidR="00FC1BC5" w:rsidRPr="00271F5D" w:rsidRDefault="00A047DA" w:rsidP="00617FA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3.5</w:t>
            </w:r>
            <w:r w:rsidR="00617FA2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36381AFC" w14:textId="77777777" w:rsidR="00FC1BC5" w:rsidRPr="00271F5D" w:rsidRDefault="00FC1BC5" w:rsidP="00950DA5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21701874" w14:textId="77777777" w:rsidR="00FC1BC5" w:rsidRPr="00271F5D" w:rsidRDefault="00FC1BC5" w:rsidP="00617FA2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01.11</w:t>
            </w:r>
            <w:r w:rsidR="00536013" w:rsidRPr="00271F5D">
              <w:rPr>
                <w:sz w:val="22"/>
                <w:szCs w:val="22"/>
                <w:lang w:val="ru-RU" w:eastAsia="en-US"/>
              </w:rPr>
              <w:t>/08</w:t>
            </w:r>
            <w:r w:rsidRPr="00271F5D">
              <w:rPr>
                <w:sz w:val="22"/>
                <w:szCs w:val="22"/>
                <w:lang w:eastAsia="en-US"/>
              </w:rPr>
              <w:t>.149</w:t>
            </w:r>
          </w:p>
        </w:tc>
        <w:tc>
          <w:tcPr>
            <w:tcW w:w="2127" w:type="dxa"/>
          </w:tcPr>
          <w:p w14:paraId="6466EAFD" w14:textId="77777777" w:rsidR="00FC1BC5" w:rsidRPr="00271F5D" w:rsidRDefault="00FC1BC5" w:rsidP="00950DA5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Белок</w:t>
            </w:r>
          </w:p>
        </w:tc>
        <w:tc>
          <w:tcPr>
            <w:tcW w:w="1984" w:type="dxa"/>
            <w:vMerge/>
          </w:tcPr>
          <w:p w14:paraId="5B51C560" w14:textId="77777777" w:rsidR="00FC1BC5" w:rsidRPr="00271F5D" w:rsidRDefault="00FC1BC5" w:rsidP="00950DA5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6B0DC911" w14:textId="77777777" w:rsidR="00FC1BC5" w:rsidRPr="00271F5D" w:rsidRDefault="00FC1BC5" w:rsidP="00950DA5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ОСТ 10846-91  </w:t>
            </w:r>
          </w:p>
        </w:tc>
      </w:tr>
    </w:tbl>
    <w:p w14:paraId="6E068755" w14:textId="77777777" w:rsidR="00617FA2" w:rsidRDefault="00617FA2">
      <w:pPr>
        <w:sectPr w:rsidR="00617FA2" w:rsidSect="00187A82">
          <w:headerReference w:type="first" r:id="rId12"/>
          <w:footerReference w:type="first" r:id="rId13"/>
          <w:pgSz w:w="11906" w:h="16838" w:code="9"/>
          <w:pgMar w:top="386" w:right="851" w:bottom="567" w:left="1134" w:header="422" w:footer="254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"/>
        <w:gridCol w:w="1407"/>
        <w:gridCol w:w="1275"/>
        <w:gridCol w:w="2268"/>
        <w:gridCol w:w="1843"/>
        <w:gridCol w:w="2126"/>
      </w:tblGrid>
      <w:tr w:rsidR="00617FA2" w:rsidRPr="00271F5D" w14:paraId="66AE6F5E" w14:textId="77777777" w:rsidTr="00146622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CB9B" w14:textId="77777777" w:rsidR="00617FA2" w:rsidRPr="00617FA2" w:rsidRDefault="00617FA2" w:rsidP="00617FA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617FA2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B960" w14:textId="77777777" w:rsidR="00617FA2" w:rsidRPr="00271F5D" w:rsidRDefault="00617FA2" w:rsidP="00617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56F7" w14:textId="77777777" w:rsidR="00617FA2" w:rsidRPr="00617FA2" w:rsidRDefault="00617FA2" w:rsidP="00617FA2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617FA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1953" w14:textId="77777777" w:rsidR="00617FA2" w:rsidRPr="00271F5D" w:rsidRDefault="00617FA2" w:rsidP="00617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4597" w14:textId="77777777" w:rsidR="00617FA2" w:rsidRPr="00271F5D" w:rsidRDefault="00617FA2" w:rsidP="00617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93CA" w14:textId="77777777" w:rsidR="00617FA2" w:rsidRPr="00271F5D" w:rsidRDefault="00617FA2" w:rsidP="00617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46622" w:rsidRPr="00271F5D" w14:paraId="1336963C" w14:textId="77777777" w:rsidTr="00146622">
        <w:trPr>
          <w:trHeight w:val="687"/>
        </w:trPr>
        <w:tc>
          <w:tcPr>
            <w:tcW w:w="709" w:type="dxa"/>
          </w:tcPr>
          <w:p w14:paraId="4CF351D3" w14:textId="77777777" w:rsidR="00FA1C16" w:rsidRDefault="00146622" w:rsidP="0014662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146622">
              <w:rPr>
                <w:sz w:val="22"/>
                <w:szCs w:val="22"/>
                <w:lang w:eastAsia="en-US"/>
              </w:rPr>
              <w:t>4.1</w:t>
            </w:r>
          </w:p>
          <w:p w14:paraId="2D96DBFA" w14:textId="77777777" w:rsidR="00146622" w:rsidRPr="00146622" w:rsidRDefault="00FA1C16" w:rsidP="0014662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**</w:t>
            </w:r>
            <w:r w:rsidR="00146622" w:rsidRPr="0014662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8" w:type="dxa"/>
            <w:gridSpan w:val="2"/>
            <w:vMerge w:val="restart"/>
          </w:tcPr>
          <w:p w14:paraId="0F81D4DF" w14:textId="77777777" w:rsidR="00146622" w:rsidRPr="00271F5D" w:rsidRDefault="00146622" w:rsidP="0014662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Маслосемена рапса </w:t>
            </w:r>
          </w:p>
          <w:p w14:paraId="02D03AB1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275" w:type="dxa"/>
          </w:tcPr>
          <w:p w14:paraId="09685D50" w14:textId="77777777" w:rsidR="00146622" w:rsidRPr="00271F5D" w:rsidRDefault="00146622" w:rsidP="00146622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01.26</w:t>
            </w:r>
            <w:r w:rsidRPr="00271F5D">
              <w:rPr>
                <w:sz w:val="22"/>
                <w:szCs w:val="22"/>
                <w:lang w:val="ru-RU" w:eastAsia="en-US"/>
              </w:rPr>
              <w:t>/42</w:t>
            </w:r>
            <w:r w:rsidRPr="00271F5D">
              <w:rPr>
                <w:sz w:val="22"/>
                <w:szCs w:val="22"/>
                <w:lang w:eastAsia="en-US"/>
              </w:rPr>
              <w:t>.000</w:t>
            </w:r>
          </w:p>
        </w:tc>
        <w:tc>
          <w:tcPr>
            <w:tcW w:w="2268" w:type="dxa"/>
          </w:tcPr>
          <w:p w14:paraId="03D084B5" w14:textId="77777777" w:rsidR="00146622" w:rsidRPr="00271F5D" w:rsidRDefault="00146622" w:rsidP="0014662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</w:tcPr>
          <w:p w14:paraId="717FD887" w14:textId="77777777" w:rsidR="00146622" w:rsidRPr="00271F5D" w:rsidRDefault="00146622" w:rsidP="0014662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СТБ 1398-2003 </w:t>
            </w:r>
          </w:p>
          <w:p w14:paraId="50A29A3F" w14:textId="77777777" w:rsidR="00146622" w:rsidRPr="00271F5D" w:rsidRDefault="00146622" w:rsidP="00146622">
            <w:pPr>
              <w:pStyle w:val="af6"/>
              <w:ind w:right="-110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ВСП </w:t>
            </w:r>
            <w:r w:rsidRPr="00271F5D">
              <w:rPr>
                <w:sz w:val="22"/>
                <w:szCs w:val="22"/>
                <w:lang w:val="ru-RU" w:eastAsia="en-US"/>
              </w:rPr>
              <w:t>обеспечения без</w:t>
            </w:r>
            <w:r w:rsidRPr="00271F5D">
              <w:rPr>
                <w:sz w:val="22"/>
                <w:szCs w:val="22"/>
                <w:lang w:val="ru-RU" w:eastAsia="en-US"/>
              </w:rPr>
              <w:t>о</w:t>
            </w:r>
            <w:r w:rsidRPr="00271F5D">
              <w:rPr>
                <w:sz w:val="22"/>
                <w:szCs w:val="22"/>
                <w:lang w:val="ru-RU" w:eastAsia="en-US"/>
              </w:rPr>
              <w:t>пасности кормов, корм</w:t>
            </w:r>
            <w:r w:rsidRPr="00271F5D">
              <w:rPr>
                <w:sz w:val="22"/>
                <w:szCs w:val="22"/>
                <w:lang w:val="ru-RU" w:eastAsia="en-US"/>
              </w:rPr>
              <w:t>о</w:t>
            </w:r>
            <w:r w:rsidRPr="00271F5D">
              <w:rPr>
                <w:sz w:val="22"/>
                <w:szCs w:val="22"/>
                <w:lang w:val="ru-RU" w:eastAsia="en-US"/>
              </w:rPr>
              <w:t>вых добавок и сырья для прои</w:t>
            </w:r>
            <w:r w:rsidRPr="00271F5D">
              <w:rPr>
                <w:sz w:val="22"/>
                <w:szCs w:val="22"/>
                <w:lang w:val="ru-RU" w:eastAsia="en-US"/>
              </w:rPr>
              <w:t>з</w:t>
            </w:r>
            <w:r w:rsidRPr="00271F5D">
              <w:rPr>
                <w:sz w:val="22"/>
                <w:szCs w:val="22"/>
                <w:lang w:val="ru-RU" w:eastAsia="en-US"/>
              </w:rPr>
              <w:t>водства комбико</w:t>
            </w:r>
            <w:r w:rsidRPr="00271F5D">
              <w:rPr>
                <w:sz w:val="22"/>
                <w:szCs w:val="22"/>
                <w:lang w:val="ru-RU" w:eastAsia="en-US"/>
              </w:rPr>
              <w:t>р</w:t>
            </w:r>
            <w:r w:rsidRPr="00271F5D">
              <w:rPr>
                <w:sz w:val="22"/>
                <w:szCs w:val="22"/>
                <w:lang w:val="ru-RU" w:eastAsia="en-US"/>
              </w:rPr>
              <w:t>мов</w:t>
            </w:r>
            <w:r>
              <w:rPr>
                <w:sz w:val="22"/>
                <w:szCs w:val="22"/>
                <w:lang w:val="ru-RU" w:eastAsia="en-US"/>
              </w:rPr>
              <w:t>, у</w:t>
            </w:r>
            <w:r w:rsidRPr="00271F5D">
              <w:rPr>
                <w:sz w:val="22"/>
                <w:szCs w:val="22"/>
                <w:lang w:val="ru-RU" w:eastAsia="en-US"/>
              </w:rPr>
              <w:t xml:space="preserve">тв. </w:t>
            </w:r>
            <w:r>
              <w:rPr>
                <w:sz w:val="22"/>
                <w:szCs w:val="22"/>
                <w:lang w:val="ru-RU" w:eastAsia="en-US"/>
              </w:rPr>
              <w:t>п</w:t>
            </w:r>
            <w:r w:rsidRPr="00271F5D">
              <w:rPr>
                <w:sz w:val="22"/>
                <w:szCs w:val="22"/>
                <w:lang w:val="ru-RU" w:eastAsia="en-US"/>
              </w:rPr>
              <w:t>ост</w:t>
            </w:r>
            <w:r>
              <w:rPr>
                <w:sz w:val="22"/>
                <w:szCs w:val="22"/>
                <w:lang w:val="ru-RU" w:eastAsia="en-US"/>
              </w:rPr>
              <w:t>.</w:t>
            </w:r>
            <w:r w:rsidRPr="00271F5D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  <w:t>Минсельхозпрода</w:t>
            </w:r>
            <w:r w:rsidRPr="00271F5D">
              <w:rPr>
                <w:sz w:val="22"/>
                <w:szCs w:val="22"/>
                <w:lang w:val="ru-RU" w:eastAsia="en-US"/>
              </w:rPr>
              <w:t xml:space="preserve"> № 10 10.02.2011 (в р</w:t>
            </w:r>
            <w:r w:rsidRPr="00271F5D">
              <w:rPr>
                <w:sz w:val="22"/>
                <w:szCs w:val="22"/>
                <w:lang w:val="ru-RU" w:eastAsia="en-US"/>
              </w:rPr>
              <w:t>е</w:t>
            </w:r>
            <w:r w:rsidRPr="00271F5D">
              <w:rPr>
                <w:sz w:val="22"/>
                <w:szCs w:val="22"/>
                <w:lang w:val="ru-RU" w:eastAsia="en-US"/>
              </w:rPr>
              <w:t>дакции 20.05.11</w:t>
            </w:r>
          </w:p>
          <w:p w14:paraId="090448B8" w14:textId="77777777" w:rsidR="00146622" w:rsidRPr="00271F5D" w:rsidRDefault="00146622" w:rsidP="00146622">
            <w:pPr>
              <w:pStyle w:val="af6"/>
              <w:ind w:right="-110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№ 33)</w:t>
            </w:r>
          </w:p>
          <w:p w14:paraId="0466688E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126" w:type="dxa"/>
          </w:tcPr>
          <w:p w14:paraId="67C5BB6B" w14:textId="77777777" w:rsidR="00146622" w:rsidRPr="00271F5D" w:rsidRDefault="00146622" w:rsidP="0014662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0852-86</w:t>
            </w:r>
          </w:p>
          <w:p w14:paraId="27B3DBAD" w14:textId="77777777" w:rsidR="00146622" w:rsidRPr="00271F5D" w:rsidRDefault="00146622" w:rsidP="0014662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ТБ 1036-97</w:t>
            </w:r>
          </w:p>
          <w:p w14:paraId="39FF5397" w14:textId="77777777" w:rsidR="00146622" w:rsidRPr="00271F5D" w:rsidRDefault="00146622" w:rsidP="0014662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ТБ 1056-2016</w:t>
            </w:r>
          </w:p>
        </w:tc>
      </w:tr>
      <w:tr w:rsidR="00146622" w:rsidRPr="00271F5D" w14:paraId="4B3F55FA" w14:textId="77777777" w:rsidTr="00146622">
        <w:trPr>
          <w:trHeight w:val="53"/>
        </w:trPr>
        <w:tc>
          <w:tcPr>
            <w:tcW w:w="709" w:type="dxa"/>
          </w:tcPr>
          <w:p w14:paraId="302E2F20" w14:textId="77777777" w:rsidR="00146622" w:rsidRPr="00146622" w:rsidRDefault="00146622" w:rsidP="0014662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146622">
              <w:rPr>
                <w:sz w:val="22"/>
                <w:szCs w:val="22"/>
                <w:lang w:eastAsia="en-US"/>
              </w:rPr>
              <w:t>4.2</w:t>
            </w:r>
            <w:r w:rsidRPr="0014662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8" w:type="dxa"/>
            <w:gridSpan w:val="2"/>
            <w:vMerge/>
          </w:tcPr>
          <w:p w14:paraId="76D2A25B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09AB850F" w14:textId="77777777" w:rsidR="00146622" w:rsidRPr="00271F5D" w:rsidRDefault="00146622" w:rsidP="00146622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01.26</w:t>
            </w:r>
            <w:r w:rsidRPr="00271F5D">
              <w:rPr>
                <w:sz w:val="22"/>
                <w:szCs w:val="22"/>
                <w:lang w:val="ru-RU" w:eastAsia="en-US"/>
              </w:rPr>
              <w:t>/</w:t>
            </w:r>
            <w:r w:rsidR="00514CBB">
              <w:rPr>
                <w:sz w:val="22"/>
                <w:szCs w:val="22"/>
                <w:lang w:val="ru-RU" w:eastAsia="en-US"/>
              </w:rPr>
              <w:t>08.052</w:t>
            </w:r>
          </w:p>
        </w:tc>
        <w:tc>
          <w:tcPr>
            <w:tcW w:w="2268" w:type="dxa"/>
          </w:tcPr>
          <w:p w14:paraId="141C37A4" w14:textId="77777777" w:rsidR="00146622" w:rsidRPr="00271F5D" w:rsidRDefault="00146622" w:rsidP="0014662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Влажность</w:t>
            </w:r>
          </w:p>
        </w:tc>
        <w:tc>
          <w:tcPr>
            <w:tcW w:w="1843" w:type="dxa"/>
            <w:vMerge/>
          </w:tcPr>
          <w:p w14:paraId="198F41FB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27E304E4" w14:textId="77777777" w:rsidR="00146622" w:rsidRPr="00271F5D" w:rsidRDefault="00146622" w:rsidP="0014662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ОСТ 10856-96 </w:t>
            </w:r>
          </w:p>
        </w:tc>
      </w:tr>
      <w:tr w:rsidR="00146622" w:rsidRPr="00271F5D" w14:paraId="1388190A" w14:textId="77777777" w:rsidTr="00146622">
        <w:trPr>
          <w:trHeight w:val="341"/>
        </w:trPr>
        <w:tc>
          <w:tcPr>
            <w:tcW w:w="709" w:type="dxa"/>
          </w:tcPr>
          <w:p w14:paraId="57D225AB" w14:textId="77777777" w:rsidR="00146622" w:rsidRPr="00146622" w:rsidRDefault="00146622" w:rsidP="0014662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146622">
              <w:rPr>
                <w:sz w:val="22"/>
                <w:szCs w:val="22"/>
                <w:lang w:eastAsia="en-US"/>
              </w:rPr>
              <w:t>4.3</w:t>
            </w:r>
            <w:r w:rsidRPr="0014662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8" w:type="dxa"/>
            <w:gridSpan w:val="2"/>
            <w:vMerge/>
          </w:tcPr>
          <w:p w14:paraId="33FC06C2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669C210F" w14:textId="77777777" w:rsidR="00146622" w:rsidRPr="00271F5D" w:rsidRDefault="00146622" w:rsidP="00146622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01.26/29.040</w:t>
            </w:r>
          </w:p>
        </w:tc>
        <w:tc>
          <w:tcPr>
            <w:tcW w:w="2268" w:type="dxa"/>
          </w:tcPr>
          <w:p w14:paraId="0EAD1B76" w14:textId="77777777" w:rsidR="00146622" w:rsidRPr="00271F5D" w:rsidRDefault="00146622" w:rsidP="0014662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одержание сорной и масли</w:t>
            </w:r>
            <w:r w:rsidRPr="00271F5D">
              <w:rPr>
                <w:sz w:val="22"/>
                <w:szCs w:val="22"/>
              </w:rPr>
              <w:t>ч</w:t>
            </w:r>
            <w:r w:rsidRPr="00271F5D">
              <w:rPr>
                <w:sz w:val="22"/>
                <w:szCs w:val="22"/>
              </w:rPr>
              <w:t>ной прим</w:t>
            </w:r>
            <w:r w:rsidRPr="00271F5D">
              <w:rPr>
                <w:sz w:val="22"/>
                <w:szCs w:val="22"/>
              </w:rPr>
              <w:t>е</w:t>
            </w:r>
            <w:r w:rsidRPr="00271F5D">
              <w:rPr>
                <w:sz w:val="22"/>
                <w:szCs w:val="22"/>
              </w:rPr>
              <w:t>си</w:t>
            </w:r>
          </w:p>
        </w:tc>
        <w:tc>
          <w:tcPr>
            <w:tcW w:w="1843" w:type="dxa"/>
            <w:vMerge/>
          </w:tcPr>
          <w:p w14:paraId="22033DA2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126" w:type="dxa"/>
          </w:tcPr>
          <w:p w14:paraId="7160396E" w14:textId="77777777" w:rsidR="00146622" w:rsidRPr="00271F5D" w:rsidRDefault="00146622" w:rsidP="00146622">
            <w:pPr>
              <w:rPr>
                <w:sz w:val="22"/>
                <w:szCs w:val="22"/>
                <w:lang w:val="en-US"/>
              </w:rPr>
            </w:pPr>
            <w:r w:rsidRPr="00271F5D">
              <w:rPr>
                <w:sz w:val="22"/>
                <w:szCs w:val="22"/>
              </w:rPr>
              <w:t>ГОСТ 10854-</w:t>
            </w:r>
            <w:r w:rsidRPr="00271F5D">
              <w:rPr>
                <w:sz w:val="22"/>
                <w:szCs w:val="22"/>
                <w:lang w:val="en-US"/>
              </w:rPr>
              <w:t>2015</w:t>
            </w:r>
          </w:p>
        </w:tc>
      </w:tr>
      <w:tr w:rsidR="00146622" w:rsidRPr="00271F5D" w14:paraId="5BA56AC4" w14:textId="77777777" w:rsidTr="00146622">
        <w:trPr>
          <w:trHeight w:val="596"/>
        </w:trPr>
        <w:tc>
          <w:tcPr>
            <w:tcW w:w="709" w:type="dxa"/>
          </w:tcPr>
          <w:p w14:paraId="673553A5" w14:textId="77777777" w:rsidR="00146622" w:rsidRPr="00146622" w:rsidRDefault="00146622" w:rsidP="0014662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146622">
              <w:rPr>
                <w:sz w:val="22"/>
                <w:szCs w:val="22"/>
                <w:lang w:eastAsia="en-US"/>
              </w:rPr>
              <w:t>4.4</w:t>
            </w:r>
            <w:r w:rsidRPr="0014662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8" w:type="dxa"/>
            <w:gridSpan w:val="2"/>
            <w:vMerge/>
          </w:tcPr>
          <w:p w14:paraId="03D6D7EE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64268A05" w14:textId="77777777" w:rsidR="00146622" w:rsidRPr="00271F5D" w:rsidRDefault="00146622" w:rsidP="00146622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01.26</w:t>
            </w:r>
            <w:r w:rsidRPr="00271F5D">
              <w:rPr>
                <w:sz w:val="22"/>
                <w:szCs w:val="22"/>
                <w:lang w:val="ru-RU" w:eastAsia="en-US"/>
              </w:rPr>
              <w:t>/11</w:t>
            </w:r>
            <w:r w:rsidRPr="00271F5D">
              <w:rPr>
                <w:sz w:val="22"/>
                <w:szCs w:val="22"/>
                <w:lang w:eastAsia="en-US"/>
              </w:rPr>
              <w:t>.040</w:t>
            </w:r>
          </w:p>
        </w:tc>
        <w:tc>
          <w:tcPr>
            <w:tcW w:w="2268" w:type="dxa"/>
          </w:tcPr>
          <w:p w14:paraId="3589C360" w14:textId="77777777" w:rsidR="00146622" w:rsidRPr="00271F5D" w:rsidRDefault="00146622" w:rsidP="00146622">
            <w:pPr>
              <w:ind w:right="-107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Зараженность вредителями хле</w:t>
            </w:r>
            <w:r w:rsidRPr="00271F5D">
              <w:rPr>
                <w:sz w:val="22"/>
                <w:szCs w:val="22"/>
              </w:rPr>
              <w:t>б</w:t>
            </w:r>
            <w:r w:rsidRPr="00271F5D">
              <w:rPr>
                <w:sz w:val="22"/>
                <w:szCs w:val="22"/>
              </w:rPr>
              <w:t>ных запасов</w:t>
            </w:r>
          </w:p>
        </w:tc>
        <w:tc>
          <w:tcPr>
            <w:tcW w:w="1843" w:type="dxa"/>
            <w:vMerge/>
          </w:tcPr>
          <w:p w14:paraId="01190063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37308685" w14:textId="77777777" w:rsidR="00146622" w:rsidRPr="00271F5D" w:rsidRDefault="00146622" w:rsidP="0014662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0853-88</w:t>
            </w:r>
          </w:p>
        </w:tc>
      </w:tr>
      <w:tr w:rsidR="00146622" w:rsidRPr="00271F5D" w14:paraId="0EB6415D" w14:textId="77777777" w:rsidTr="00146622">
        <w:trPr>
          <w:trHeight w:val="76"/>
        </w:trPr>
        <w:tc>
          <w:tcPr>
            <w:tcW w:w="709" w:type="dxa"/>
          </w:tcPr>
          <w:p w14:paraId="73FDCD52" w14:textId="77777777" w:rsidR="00146622" w:rsidRPr="00146622" w:rsidRDefault="00146622" w:rsidP="0014662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146622">
              <w:rPr>
                <w:sz w:val="22"/>
                <w:szCs w:val="22"/>
                <w:lang w:eastAsia="en-US"/>
              </w:rPr>
              <w:t>4.5</w:t>
            </w:r>
            <w:r w:rsidRPr="0014662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8" w:type="dxa"/>
            <w:gridSpan w:val="2"/>
            <w:vMerge/>
          </w:tcPr>
          <w:p w14:paraId="6ABAC71C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1A7574FC" w14:textId="77777777" w:rsidR="00146622" w:rsidRPr="00271F5D" w:rsidRDefault="00146622" w:rsidP="00146622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01.26</w:t>
            </w:r>
            <w:r w:rsidRPr="00271F5D">
              <w:rPr>
                <w:sz w:val="22"/>
                <w:szCs w:val="22"/>
                <w:lang w:val="ru-RU" w:eastAsia="en-US"/>
              </w:rPr>
              <w:t>/08</w:t>
            </w:r>
            <w:r w:rsidRPr="00271F5D">
              <w:rPr>
                <w:sz w:val="22"/>
                <w:szCs w:val="22"/>
                <w:lang w:eastAsia="en-US"/>
              </w:rPr>
              <w:t>.164</w:t>
            </w:r>
          </w:p>
        </w:tc>
        <w:tc>
          <w:tcPr>
            <w:tcW w:w="2268" w:type="dxa"/>
          </w:tcPr>
          <w:p w14:paraId="2715AC08" w14:textId="77777777" w:rsidR="00146622" w:rsidRPr="00271F5D" w:rsidRDefault="00146622" w:rsidP="00146622">
            <w:pPr>
              <w:rPr>
                <w:sz w:val="22"/>
                <w:szCs w:val="22"/>
                <w:lang w:val="en-US"/>
              </w:rPr>
            </w:pPr>
            <w:r w:rsidRPr="00271F5D">
              <w:rPr>
                <w:sz w:val="22"/>
                <w:szCs w:val="22"/>
              </w:rPr>
              <w:t>Масличность</w:t>
            </w:r>
          </w:p>
        </w:tc>
        <w:tc>
          <w:tcPr>
            <w:tcW w:w="1843" w:type="dxa"/>
            <w:vMerge/>
          </w:tcPr>
          <w:p w14:paraId="05758980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092897C5" w14:textId="77777777" w:rsidR="00146622" w:rsidRPr="00271F5D" w:rsidRDefault="00146622" w:rsidP="0014662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0857-64 п.4.5</w:t>
            </w:r>
          </w:p>
          <w:p w14:paraId="755310BE" w14:textId="77777777" w:rsidR="00146622" w:rsidRPr="00271F5D" w:rsidRDefault="00146622" w:rsidP="0014662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30178-96</w:t>
            </w:r>
          </w:p>
        </w:tc>
      </w:tr>
      <w:tr w:rsidR="00146622" w:rsidRPr="00271F5D" w14:paraId="5F0B332C" w14:textId="77777777" w:rsidTr="00146622">
        <w:trPr>
          <w:trHeight w:val="76"/>
        </w:trPr>
        <w:tc>
          <w:tcPr>
            <w:tcW w:w="709" w:type="dxa"/>
          </w:tcPr>
          <w:p w14:paraId="00F6357A" w14:textId="77777777" w:rsidR="00146622" w:rsidRPr="00146622" w:rsidRDefault="00146622" w:rsidP="0014662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146622">
              <w:rPr>
                <w:sz w:val="22"/>
                <w:szCs w:val="22"/>
                <w:lang w:eastAsia="en-US"/>
              </w:rPr>
              <w:t>4.6</w:t>
            </w:r>
            <w:r w:rsidRPr="0014662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8" w:type="dxa"/>
            <w:gridSpan w:val="2"/>
            <w:vMerge/>
          </w:tcPr>
          <w:p w14:paraId="006E2EA4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1DFFE83A" w14:textId="77777777" w:rsidR="00146622" w:rsidRPr="00271F5D" w:rsidRDefault="00146622" w:rsidP="00146622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01.26</w:t>
            </w:r>
            <w:r w:rsidRPr="00271F5D">
              <w:rPr>
                <w:sz w:val="22"/>
                <w:szCs w:val="22"/>
                <w:lang w:val="ru-RU" w:eastAsia="en-US"/>
              </w:rPr>
              <w:t>/08</w:t>
            </w:r>
            <w:r w:rsidRPr="00271F5D">
              <w:rPr>
                <w:sz w:val="22"/>
                <w:szCs w:val="22"/>
                <w:lang w:eastAsia="en-US"/>
              </w:rPr>
              <w:t>.149</w:t>
            </w:r>
          </w:p>
        </w:tc>
        <w:tc>
          <w:tcPr>
            <w:tcW w:w="2268" w:type="dxa"/>
          </w:tcPr>
          <w:p w14:paraId="7D7CC335" w14:textId="77777777" w:rsidR="00146622" w:rsidRPr="00271F5D" w:rsidRDefault="00146622" w:rsidP="0014662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Кислотное число масла в маслос</w:t>
            </w:r>
            <w:r w:rsidRPr="00271F5D">
              <w:rPr>
                <w:sz w:val="22"/>
                <w:szCs w:val="22"/>
              </w:rPr>
              <w:t>е</w:t>
            </w:r>
            <w:r w:rsidRPr="00271F5D">
              <w:rPr>
                <w:sz w:val="22"/>
                <w:szCs w:val="22"/>
              </w:rPr>
              <w:t>менах рапса</w:t>
            </w:r>
          </w:p>
        </w:tc>
        <w:tc>
          <w:tcPr>
            <w:tcW w:w="1843" w:type="dxa"/>
            <w:vMerge/>
          </w:tcPr>
          <w:p w14:paraId="3659BA68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126" w:type="dxa"/>
          </w:tcPr>
          <w:p w14:paraId="2B510A77" w14:textId="77777777" w:rsidR="00146622" w:rsidRPr="00271F5D" w:rsidRDefault="00146622" w:rsidP="0014662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0858-77 п.3</w:t>
            </w:r>
          </w:p>
        </w:tc>
      </w:tr>
      <w:tr w:rsidR="00146622" w:rsidRPr="00271F5D" w14:paraId="1173DDB8" w14:textId="77777777" w:rsidTr="00146622">
        <w:trPr>
          <w:trHeight w:val="76"/>
        </w:trPr>
        <w:tc>
          <w:tcPr>
            <w:tcW w:w="709" w:type="dxa"/>
          </w:tcPr>
          <w:p w14:paraId="4BB704D0" w14:textId="77777777" w:rsidR="00146622" w:rsidRPr="00146622" w:rsidRDefault="00146622" w:rsidP="0014662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146622">
              <w:rPr>
                <w:sz w:val="22"/>
                <w:szCs w:val="22"/>
                <w:lang w:eastAsia="en-US"/>
              </w:rPr>
              <w:t>4.7</w:t>
            </w:r>
            <w:r w:rsidRPr="0014662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8" w:type="dxa"/>
            <w:gridSpan w:val="2"/>
            <w:vMerge/>
          </w:tcPr>
          <w:p w14:paraId="474073A2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0EA0E00D" w14:textId="77777777" w:rsidR="00146622" w:rsidRPr="00271F5D" w:rsidRDefault="00146622" w:rsidP="00146622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01.26</w:t>
            </w:r>
            <w:r w:rsidRPr="00271F5D">
              <w:rPr>
                <w:sz w:val="22"/>
                <w:szCs w:val="22"/>
                <w:lang w:val="ru-RU" w:eastAsia="en-US"/>
              </w:rPr>
              <w:t>/08</w:t>
            </w:r>
            <w:r w:rsidRPr="00271F5D">
              <w:rPr>
                <w:sz w:val="22"/>
                <w:szCs w:val="22"/>
                <w:lang w:eastAsia="en-US"/>
              </w:rPr>
              <w:t>.032</w:t>
            </w:r>
          </w:p>
        </w:tc>
        <w:tc>
          <w:tcPr>
            <w:tcW w:w="2268" w:type="dxa"/>
          </w:tcPr>
          <w:p w14:paraId="4CC0102A" w14:textId="77777777" w:rsidR="00146622" w:rsidRPr="00271F5D" w:rsidRDefault="00146622" w:rsidP="00146622">
            <w:pPr>
              <w:rPr>
                <w:sz w:val="22"/>
                <w:szCs w:val="22"/>
                <w:lang w:val="en-US"/>
              </w:rPr>
            </w:pPr>
            <w:r w:rsidRPr="00271F5D">
              <w:rPr>
                <w:sz w:val="22"/>
                <w:szCs w:val="22"/>
              </w:rPr>
              <w:t>Свинец</w:t>
            </w:r>
          </w:p>
        </w:tc>
        <w:tc>
          <w:tcPr>
            <w:tcW w:w="1843" w:type="dxa"/>
            <w:vMerge/>
          </w:tcPr>
          <w:p w14:paraId="7F38F2FF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46CF1560" w14:textId="77777777" w:rsidR="00146622" w:rsidRPr="00271F5D" w:rsidRDefault="00146622" w:rsidP="00146622">
            <w:pPr>
              <w:rPr>
                <w:sz w:val="22"/>
                <w:szCs w:val="22"/>
                <w:lang w:val="en-US"/>
              </w:rPr>
            </w:pPr>
            <w:r w:rsidRPr="00271F5D">
              <w:rPr>
                <w:sz w:val="22"/>
                <w:szCs w:val="22"/>
              </w:rPr>
              <w:t xml:space="preserve">ГОСТ </w:t>
            </w:r>
            <w:r w:rsidRPr="00271F5D">
              <w:rPr>
                <w:sz w:val="22"/>
                <w:szCs w:val="22"/>
                <w:lang w:val="en-US"/>
              </w:rPr>
              <w:t>30</w:t>
            </w:r>
            <w:r w:rsidRPr="00271F5D">
              <w:rPr>
                <w:sz w:val="22"/>
                <w:szCs w:val="22"/>
              </w:rPr>
              <w:t xml:space="preserve">692-2000 </w:t>
            </w:r>
          </w:p>
        </w:tc>
      </w:tr>
      <w:tr w:rsidR="00146622" w:rsidRPr="00271F5D" w14:paraId="345CD66B" w14:textId="77777777" w:rsidTr="00146622">
        <w:trPr>
          <w:trHeight w:val="76"/>
        </w:trPr>
        <w:tc>
          <w:tcPr>
            <w:tcW w:w="709" w:type="dxa"/>
          </w:tcPr>
          <w:p w14:paraId="250D8727" w14:textId="77777777" w:rsidR="00146622" w:rsidRPr="00146622" w:rsidRDefault="00146622" w:rsidP="0014662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146622">
              <w:rPr>
                <w:sz w:val="22"/>
                <w:szCs w:val="22"/>
                <w:lang w:eastAsia="en-US"/>
              </w:rPr>
              <w:t>4.8</w:t>
            </w:r>
            <w:r w:rsidRPr="0014662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8" w:type="dxa"/>
            <w:gridSpan w:val="2"/>
            <w:vMerge/>
          </w:tcPr>
          <w:p w14:paraId="1306BC8F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047C882E" w14:textId="77777777" w:rsidR="00146622" w:rsidRPr="00271F5D" w:rsidRDefault="00146622" w:rsidP="00146622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01.26</w:t>
            </w:r>
            <w:r w:rsidRPr="00271F5D">
              <w:rPr>
                <w:sz w:val="22"/>
                <w:szCs w:val="22"/>
                <w:lang w:val="ru-RU" w:eastAsia="en-US"/>
              </w:rPr>
              <w:t>/08</w:t>
            </w:r>
            <w:r w:rsidRPr="00271F5D">
              <w:rPr>
                <w:sz w:val="22"/>
                <w:szCs w:val="22"/>
                <w:lang w:eastAsia="en-US"/>
              </w:rPr>
              <w:t>.032</w:t>
            </w:r>
          </w:p>
        </w:tc>
        <w:tc>
          <w:tcPr>
            <w:tcW w:w="2268" w:type="dxa"/>
          </w:tcPr>
          <w:p w14:paraId="3880F21A" w14:textId="77777777" w:rsidR="00146622" w:rsidRPr="00271F5D" w:rsidRDefault="00146622" w:rsidP="00146622">
            <w:pPr>
              <w:rPr>
                <w:sz w:val="22"/>
                <w:szCs w:val="22"/>
                <w:lang w:val="en-US"/>
              </w:rPr>
            </w:pPr>
            <w:r w:rsidRPr="00271F5D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</w:tcPr>
          <w:p w14:paraId="45D49B6C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085B5F1F" w14:textId="77777777" w:rsidR="00146622" w:rsidRPr="00271F5D" w:rsidRDefault="00146622" w:rsidP="00146622">
            <w:pPr>
              <w:rPr>
                <w:sz w:val="22"/>
                <w:szCs w:val="22"/>
                <w:lang w:val="en-US"/>
              </w:rPr>
            </w:pPr>
            <w:r w:rsidRPr="00271F5D">
              <w:rPr>
                <w:sz w:val="22"/>
                <w:szCs w:val="22"/>
              </w:rPr>
              <w:t xml:space="preserve">ГОСТ </w:t>
            </w:r>
            <w:r w:rsidRPr="00271F5D">
              <w:rPr>
                <w:sz w:val="22"/>
                <w:szCs w:val="22"/>
                <w:lang w:val="en-US"/>
              </w:rPr>
              <w:t>30</w:t>
            </w:r>
            <w:r w:rsidRPr="00271F5D">
              <w:rPr>
                <w:sz w:val="22"/>
                <w:szCs w:val="22"/>
              </w:rPr>
              <w:t>692-2000</w:t>
            </w:r>
          </w:p>
        </w:tc>
      </w:tr>
      <w:tr w:rsidR="00146622" w:rsidRPr="00271F5D" w14:paraId="1F87713E" w14:textId="77777777" w:rsidTr="00146622">
        <w:trPr>
          <w:trHeight w:val="76"/>
        </w:trPr>
        <w:tc>
          <w:tcPr>
            <w:tcW w:w="709" w:type="dxa"/>
          </w:tcPr>
          <w:p w14:paraId="689A9C83" w14:textId="77777777" w:rsidR="00146622" w:rsidRPr="00146622" w:rsidRDefault="00146622" w:rsidP="0014662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146622">
              <w:rPr>
                <w:sz w:val="22"/>
                <w:szCs w:val="22"/>
                <w:lang w:eastAsia="en-US"/>
              </w:rPr>
              <w:t>4.9</w:t>
            </w:r>
            <w:r w:rsidRPr="0014662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8" w:type="dxa"/>
            <w:gridSpan w:val="2"/>
            <w:vMerge/>
          </w:tcPr>
          <w:p w14:paraId="0E733F09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7645EFE4" w14:textId="77777777" w:rsidR="00146622" w:rsidRPr="00271F5D" w:rsidRDefault="00146622" w:rsidP="00146622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01.26</w:t>
            </w:r>
            <w:r w:rsidRPr="00271F5D">
              <w:rPr>
                <w:sz w:val="22"/>
                <w:szCs w:val="22"/>
                <w:lang w:val="ru-RU" w:eastAsia="en-US"/>
              </w:rPr>
              <w:t>/08</w:t>
            </w:r>
            <w:r w:rsidRPr="00271F5D">
              <w:rPr>
                <w:sz w:val="22"/>
                <w:szCs w:val="22"/>
                <w:lang w:eastAsia="en-US"/>
              </w:rPr>
              <w:t>.159</w:t>
            </w:r>
          </w:p>
        </w:tc>
        <w:tc>
          <w:tcPr>
            <w:tcW w:w="2268" w:type="dxa"/>
          </w:tcPr>
          <w:p w14:paraId="741103CC" w14:textId="77777777" w:rsidR="00146622" w:rsidRPr="00271F5D" w:rsidRDefault="00146622" w:rsidP="0014662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Афлато</w:t>
            </w:r>
            <w:r w:rsidRPr="00271F5D">
              <w:rPr>
                <w:sz w:val="22"/>
                <w:szCs w:val="22"/>
              </w:rPr>
              <w:t>к</w:t>
            </w:r>
            <w:r w:rsidRPr="00271F5D">
              <w:rPr>
                <w:sz w:val="22"/>
                <w:szCs w:val="22"/>
              </w:rPr>
              <w:t>син В1</w:t>
            </w:r>
          </w:p>
        </w:tc>
        <w:tc>
          <w:tcPr>
            <w:tcW w:w="1843" w:type="dxa"/>
            <w:vMerge/>
          </w:tcPr>
          <w:p w14:paraId="4BCBA09F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126" w:type="dxa"/>
          </w:tcPr>
          <w:p w14:paraId="5DDDC2CF" w14:textId="77777777" w:rsidR="00146622" w:rsidRPr="00271F5D" w:rsidRDefault="00146622" w:rsidP="00146622">
            <w:pPr>
              <w:rPr>
                <w:sz w:val="22"/>
                <w:szCs w:val="22"/>
                <w:lang w:val="en-US"/>
              </w:rPr>
            </w:pPr>
            <w:r w:rsidRPr="00271F5D">
              <w:rPr>
                <w:sz w:val="22"/>
                <w:szCs w:val="22"/>
              </w:rPr>
              <w:t xml:space="preserve">М 04-32-2004  </w:t>
            </w:r>
          </w:p>
        </w:tc>
      </w:tr>
      <w:tr w:rsidR="00146622" w:rsidRPr="00271F5D" w14:paraId="084BBF64" w14:textId="77777777" w:rsidTr="00146622">
        <w:trPr>
          <w:trHeight w:val="76"/>
        </w:trPr>
        <w:tc>
          <w:tcPr>
            <w:tcW w:w="709" w:type="dxa"/>
          </w:tcPr>
          <w:p w14:paraId="2A101C89" w14:textId="77777777" w:rsidR="00146622" w:rsidRPr="00146622" w:rsidRDefault="00146622" w:rsidP="00146622">
            <w:pPr>
              <w:pStyle w:val="af6"/>
              <w:ind w:right="-106"/>
              <w:jc w:val="center"/>
              <w:rPr>
                <w:sz w:val="22"/>
                <w:szCs w:val="22"/>
                <w:lang w:eastAsia="en-US"/>
              </w:rPr>
            </w:pPr>
            <w:r w:rsidRPr="00146622">
              <w:rPr>
                <w:sz w:val="22"/>
                <w:szCs w:val="22"/>
                <w:lang w:eastAsia="en-US"/>
              </w:rPr>
              <w:t>4.10</w:t>
            </w:r>
            <w:r w:rsidRPr="0014662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8" w:type="dxa"/>
            <w:gridSpan w:val="2"/>
            <w:vMerge/>
          </w:tcPr>
          <w:p w14:paraId="47237269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35E8FA4A" w14:textId="77777777" w:rsidR="00146622" w:rsidRPr="00271F5D" w:rsidRDefault="00146622" w:rsidP="00146622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01.26</w:t>
            </w:r>
            <w:r w:rsidRPr="00271F5D">
              <w:rPr>
                <w:sz w:val="22"/>
                <w:szCs w:val="22"/>
                <w:lang w:val="ru-RU" w:eastAsia="en-US"/>
              </w:rPr>
              <w:t>/08</w:t>
            </w:r>
            <w:r w:rsidRPr="00271F5D">
              <w:rPr>
                <w:sz w:val="22"/>
                <w:szCs w:val="22"/>
                <w:lang w:eastAsia="en-US"/>
              </w:rPr>
              <w:t>.032</w:t>
            </w:r>
          </w:p>
        </w:tc>
        <w:tc>
          <w:tcPr>
            <w:tcW w:w="2268" w:type="dxa"/>
          </w:tcPr>
          <w:p w14:paraId="45D6C20C" w14:textId="77777777" w:rsidR="00146622" w:rsidRPr="00271F5D" w:rsidRDefault="00146622" w:rsidP="0014662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</w:tcPr>
          <w:p w14:paraId="5ADF260B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3DC34C1D" w14:textId="77777777" w:rsidR="00146622" w:rsidRPr="00271F5D" w:rsidRDefault="00146622" w:rsidP="00146622">
            <w:pPr>
              <w:rPr>
                <w:sz w:val="22"/>
                <w:szCs w:val="22"/>
                <w:lang w:val="en-US"/>
              </w:rPr>
            </w:pPr>
            <w:r w:rsidRPr="00271F5D">
              <w:rPr>
                <w:sz w:val="22"/>
                <w:szCs w:val="22"/>
              </w:rPr>
              <w:t xml:space="preserve">ГОСТ 31266-2004  </w:t>
            </w:r>
          </w:p>
        </w:tc>
      </w:tr>
      <w:tr w:rsidR="00146622" w:rsidRPr="00271F5D" w14:paraId="6729357B" w14:textId="77777777" w:rsidTr="00146622">
        <w:trPr>
          <w:trHeight w:val="76"/>
        </w:trPr>
        <w:tc>
          <w:tcPr>
            <w:tcW w:w="709" w:type="dxa"/>
          </w:tcPr>
          <w:p w14:paraId="5CFA2469" w14:textId="77777777" w:rsidR="00146622" w:rsidRPr="00146622" w:rsidRDefault="00146622" w:rsidP="0014662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146622">
              <w:rPr>
                <w:sz w:val="22"/>
                <w:szCs w:val="22"/>
                <w:lang w:eastAsia="en-US"/>
              </w:rPr>
              <w:t>4.11</w:t>
            </w:r>
            <w:r w:rsidRPr="0014662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8" w:type="dxa"/>
            <w:gridSpan w:val="2"/>
            <w:vMerge/>
          </w:tcPr>
          <w:p w14:paraId="0353BC1F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3E649AEC" w14:textId="77777777" w:rsidR="00146622" w:rsidRPr="00271F5D" w:rsidRDefault="00146622" w:rsidP="00146622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01.26</w:t>
            </w:r>
            <w:r w:rsidRPr="00271F5D">
              <w:rPr>
                <w:sz w:val="22"/>
                <w:szCs w:val="22"/>
                <w:lang w:val="ru-RU" w:eastAsia="en-US"/>
              </w:rPr>
              <w:t>/08</w:t>
            </w:r>
            <w:r w:rsidRPr="00271F5D">
              <w:rPr>
                <w:sz w:val="22"/>
                <w:szCs w:val="22"/>
                <w:lang w:eastAsia="en-US"/>
              </w:rPr>
              <w:t>.032</w:t>
            </w:r>
          </w:p>
        </w:tc>
        <w:tc>
          <w:tcPr>
            <w:tcW w:w="2268" w:type="dxa"/>
          </w:tcPr>
          <w:p w14:paraId="34982947" w14:textId="77777777" w:rsidR="00146622" w:rsidRPr="00271F5D" w:rsidRDefault="00146622" w:rsidP="0014662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</w:tcPr>
          <w:p w14:paraId="4C745598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26048907" w14:textId="77777777" w:rsidR="00146622" w:rsidRPr="00271F5D" w:rsidRDefault="00146622" w:rsidP="0014662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Инструкция</w:t>
            </w:r>
          </w:p>
          <w:p w14:paraId="17099F19" w14:textId="77777777" w:rsidR="00146622" w:rsidRPr="00271F5D" w:rsidRDefault="00146622" w:rsidP="0014662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4.1.10-15-52-2005</w:t>
            </w:r>
          </w:p>
        </w:tc>
      </w:tr>
      <w:tr w:rsidR="00146622" w:rsidRPr="00271F5D" w14:paraId="6A47E488" w14:textId="77777777" w:rsidTr="00146622">
        <w:trPr>
          <w:trHeight w:val="76"/>
        </w:trPr>
        <w:tc>
          <w:tcPr>
            <w:tcW w:w="720" w:type="dxa"/>
            <w:gridSpan w:val="2"/>
          </w:tcPr>
          <w:p w14:paraId="32F5A0C0" w14:textId="77777777" w:rsidR="00FA1C16" w:rsidRDefault="00146622" w:rsidP="0014662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146622">
              <w:rPr>
                <w:sz w:val="22"/>
                <w:szCs w:val="22"/>
                <w:lang w:eastAsia="en-US"/>
              </w:rPr>
              <w:t>5.1</w:t>
            </w:r>
          </w:p>
          <w:p w14:paraId="1424C343" w14:textId="77777777" w:rsidR="00146622" w:rsidRPr="00146622" w:rsidRDefault="00FA1C16" w:rsidP="0014662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**</w:t>
            </w:r>
            <w:r w:rsidR="00146622" w:rsidRPr="0014662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07" w:type="dxa"/>
            <w:vMerge w:val="restart"/>
          </w:tcPr>
          <w:p w14:paraId="6163AF30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Отруби пш</w:t>
            </w:r>
            <w:r w:rsidRPr="00271F5D">
              <w:rPr>
                <w:sz w:val="22"/>
                <w:szCs w:val="22"/>
                <w:lang w:val="ru-RU" w:eastAsia="en-US"/>
              </w:rPr>
              <w:t>е</w:t>
            </w:r>
            <w:r w:rsidRPr="00271F5D">
              <w:rPr>
                <w:sz w:val="22"/>
                <w:szCs w:val="22"/>
                <w:lang w:val="ru-RU" w:eastAsia="en-US"/>
              </w:rPr>
              <w:t>ничные, отруби ржаные, отруби пшенично-ржаные, отруби ржано-пшени</w:t>
            </w:r>
            <w:r w:rsidRPr="00271F5D">
              <w:rPr>
                <w:sz w:val="22"/>
                <w:szCs w:val="22"/>
                <w:lang w:val="ru-RU" w:eastAsia="en-US"/>
              </w:rPr>
              <w:t>ч</w:t>
            </w:r>
            <w:r w:rsidRPr="00271F5D">
              <w:rPr>
                <w:sz w:val="22"/>
                <w:szCs w:val="22"/>
                <w:lang w:val="ru-RU" w:eastAsia="en-US"/>
              </w:rPr>
              <w:t xml:space="preserve">ные, </w:t>
            </w:r>
          </w:p>
          <w:p w14:paraId="4844BA13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мучка корм</w:t>
            </w:r>
            <w:r w:rsidRPr="00271F5D">
              <w:rPr>
                <w:sz w:val="22"/>
                <w:szCs w:val="22"/>
                <w:lang w:val="ru-RU" w:eastAsia="en-US"/>
              </w:rPr>
              <w:t>о</w:t>
            </w:r>
            <w:r w:rsidRPr="00271F5D">
              <w:rPr>
                <w:sz w:val="22"/>
                <w:szCs w:val="22"/>
                <w:lang w:val="ru-RU" w:eastAsia="en-US"/>
              </w:rPr>
              <w:t>вая, лузга ко</w:t>
            </w:r>
            <w:r w:rsidRPr="00271F5D">
              <w:rPr>
                <w:sz w:val="22"/>
                <w:szCs w:val="22"/>
                <w:lang w:val="ru-RU" w:eastAsia="en-US"/>
              </w:rPr>
              <w:t>р</w:t>
            </w:r>
            <w:r w:rsidRPr="00271F5D">
              <w:rPr>
                <w:sz w:val="22"/>
                <w:szCs w:val="22"/>
                <w:lang w:val="ru-RU" w:eastAsia="en-US"/>
              </w:rPr>
              <w:t>мовая</w:t>
            </w:r>
          </w:p>
        </w:tc>
        <w:tc>
          <w:tcPr>
            <w:tcW w:w="1275" w:type="dxa"/>
          </w:tcPr>
          <w:p w14:paraId="0FA34B7D" w14:textId="77777777" w:rsidR="00146622" w:rsidRPr="00271F5D" w:rsidRDefault="00146622" w:rsidP="00146622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0.61</w:t>
            </w:r>
            <w:r w:rsidRPr="00271F5D">
              <w:rPr>
                <w:sz w:val="22"/>
                <w:szCs w:val="22"/>
                <w:lang w:val="ru-RU" w:eastAsia="en-US"/>
              </w:rPr>
              <w:t>/42</w:t>
            </w:r>
            <w:r w:rsidRPr="00271F5D">
              <w:rPr>
                <w:sz w:val="22"/>
                <w:szCs w:val="22"/>
                <w:lang w:eastAsia="en-US"/>
              </w:rPr>
              <w:t>.000</w:t>
            </w:r>
          </w:p>
        </w:tc>
        <w:tc>
          <w:tcPr>
            <w:tcW w:w="2268" w:type="dxa"/>
          </w:tcPr>
          <w:p w14:paraId="0693B30F" w14:textId="77777777" w:rsidR="00146622" w:rsidRPr="00271F5D" w:rsidRDefault="00146622" w:rsidP="0014662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</w:tcPr>
          <w:p w14:paraId="6B490636" w14:textId="77777777" w:rsidR="00146622" w:rsidRPr="00271F5D" w:rsidRDefault="00146622" w:rsidP="0014662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ТУ РБ </w:t>
            </w:r>
          </w:p>
          <w:p w14:paraId="6B80358F" w14:textId="77777777" w:rsidR="00146622" w:rsidRPr="00271F5D" w:rsidRDefault="00146622" w:rsidP="0014662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06093149.061-99</w:t>
            </w:r>
          </w:p>
          <w:p w14:paraId="3093972D" w14:textId="77777777" w:rsidR="00146622" w:rsidRPr="00271F5D" w:rsidRDefault="00146622" w:rsidP="00146622">
            <w:pPr>
              <w:pStyle w:val="af6"/>
              <w:ind w:right="-110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ВСП </w:t>
            </w:r>
            <w:r w:rsidRPr="00271F5D">
              <w:rPr>
                <w:sz w:val="22"/>
                <w:szCs w:val="22"/>
                <w:lang w:val="ru-RU" w:eastAsia="en-US"/>
              </w:rPr>
              <w:t>обеспечения без</w:t>
            </w:r>
            <w:r w:rsidRPr="00271F5D">
              <w:rPr>
                <w:sz w:val="22"/>
                <w:szCs w:val="22"/>
                <w:lang w:val="ru-RU" w:eastAsia="en-US"/>
              </w:rPr>
              <w:t>о</w:t>
            </w:r>
            <w:r w:rsidRPr="00271F5D">
              <w:rPr>
                <w:sz w:val="22"/>
                <w:szCs w:val="22"/>
                <w:lang w:val="ru-RU" w:eastAsia="en-US"/>
              </w:rPr>
              <w:t>пасности кормов, корм</w:t>
            </w:r>
            <w:r w:rsidRPr="00271F5D">
              <w:rPr>
                <w:sz w:val="22"/>
                <w:szCs w:val="22"/>
                <w:lang w:val="ru-RU" w:eastAsia="en-US"/>
              </w:rPr>
              <w:t>о</w:t>
            </w:r>
            <w:r w:rsidRPr="00271F5D">
              <w:rPr>
                <w:sz w:val="22"/>
                <w:szCs w:val="22"/>
                <w:lang w:val="ru-RU" w:eastAsia="en-US"/>
              </w:rPr>
              <w:t>вых добавок и сырья для прои</w:t>
            </w:r>
            <w:r w:rsidRPr="00271F5D">
              <w:rPr>
                <w:sz w:val="22"/>
                <w:szCs w:val="22"/>
                <w:lang w:val="ru-RU" w:eastAsia="en-US"/>
              </w:rPr>
              <w:t>з</w:t>
            </w:r>
            <w:r w:rsidRPr="00271F5D">
              <w:rPr>
                <w:sz w:val="22"/>
                <w:szCs w:val="22"/>
                <w:lang w:val="ru-RU" w:eastAsia="en-US"/>
              </w:rPr>
              <w:t>водства комбико</w:t>
            </w:r>
            <w:r w:rsidRPr="00271F5D">
              <w:rPr>
                <w:sz w:val="22"/>
                <w:szCs w:val="22"/>
                <w:lang w:val="ru-RU" w:eastAsia="en-US"/>
              </w:rPr>
              <w:t>р</w:t>
            </w:r>
            <w:r w:rsidRPr="00271F5D">
              <w:rPr>
                <w:sz w:val="22"/>
                <w:szCs w:val="22"/>
                <w:lang w:val="ru-RU" w:eastAsia="en-US"/>
              </w:rPr>
              <w:t>мов</w:t>
            </w:r>
            <w:r>
              <w:rPr>
                <w:sz w:val="22"/>
                <w:szCs w:val="22"/>
                <w:lang w:val="ru-RU" w:eastAsia="en-US"/>
              </w:rPr>
              <w:t>, у</w:t>
            </w:r>
            <w:r w:rsidRPr="00271F5D">
              <w:rPr>
                <w:sz w:val="22"/>
                <w:szCs w:val="22"/>
                <w:lang w:val="ru-RU" w:eastAsia="en-US"/>
              </w:rPr>
              <w:t xml:space="preserve">тв. </w:t>
            </w:r>
            <w:r>
              <w:rPr>
                <w:sz w:val="22"/>
                <w:szCs w:val="22"/>
                <w:lang w:val="ru-RU" w:eastAsia="en-US"/>
              </w:rPr>
              <w:t>п</w:t>
            </w:r>
            <w:r w:rsidRPr="00271F5D">
              <w:rPr>
                <w:sz w:val="22"/>
                <w:szCs w:val="22"/>
                <w:lang w:val="ru-RU" w:eastAsia="en-US"/>
              </w:rPr>
              <w:t>ост</w:t>
            </w:r>
            <w:r>
              <w:rPr>
                <w:sz w:val="22"/>
                <w:szCs w:val="22"/>
                <w:lang w:val="ru-RU" w:eastAsia="en-US"/>
              </w:rPr>
              <w:t>.</w:t>
            </w:r>
            <w:r w:rsidRPr="00271F5D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  <w:t>Минсельхозпрода</w:t>
            </w:r>
            <w:r w:rsidRPr="00271F5D">
              <w:rPr>
                <w:sz w:val="22"/>
                <w:szCs w:val="22"/>
                <w:lang w:val="ru-RU" w:eastAsia="en-US"/>
              </w:rPr>
              <w:t xml:space="preserve"> № 10 10.02.2011 (в р</w:t>
            </w:r>
            <w:r w:rsidRPr="00271F5D">
              <w:rPr>
                <w:sz w:val="22"/>
                <w:szCs w:val="22"/>
                <w:lang w:val="ru-RU" w:eastAsia="en-US"/>
              </w:rPr>
              <w:t>е</w:t>
            </w:r>
            <w:r w:rsidRPr="00271F5D">
              <w:rPr>
                <w:sz w:val="22"/>
                <w:szCs w:val="22"/>
                <w:lang w:val="ru-RU" w:eastAsia="en-US"/>
              </w:rPr>
              <w:t>дакции 20.05.11</w:t>
            </w:r>
          </w:p>
          <w:p w14:paraId="291B664D" w14:textId="77777777" w:rsidR="00146622" w:rsidRPr="00271F5D" w:rsidRDefault="00146622" w:rsidP="00146622">
            <w:pPr>
              <w:pStyle w:val="af6"/>
              <w:ind w:right="-110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№ 33)</w:t>
            </w:r>
          </w:p>
          <w:p w14:paraId="1B30605B" w14:textId="77777777" w:rsidR="00146622" w:rsidRPr="00271F5D" w:rsidRDefault="00146622" w:rsidP="0014662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ТНПА и другая док</w:t>
            </w:r>
            <w:r w:rsidRPr="00271F5D">
              <w:rPr>
                <w:sz w:val="22"/>
                <w:szCs w:val="22"/>
              </w:rPr>
              <w:t>у</w:t>
            </w:r>
            <w:r w:rsidRPr="00271F5D">
              <w:rPr>
                <w:sz w:val="22"/>
                <w:szCs w:val="22"/>
              </w:rPr>
              <w:t>ментация на проду</w:t>
            </w:r>
            <w:r w:rsidRPr="00271F5D">
              <w:rPr>
                <w:sz w:val="22"/>
                <w:szCs w:val="22"/>
              </w:rPr>
              <w:t>к</w:t>
            </w:r>
            <w:r w:rsidRPr="00271F5D">
              <w:rPr>
                <w:sz w:val="22"/>
                <w:szCs w:val="22"/>
              </w:rPr>
              <w:t>цию</w:t>
            </w:r>
          </w:p>
        </w:tc>
        <w:tc>
          <w:tcPr>
            <w:tcW w:w="2126" w:type="dxa"/>
          </w:tcPr>
          <w:p w14:paraId="29ED485E" w14:textId="77777777" w:rsidR="00146622" w:rsidRPr="00271F5D" w:rsidRDefault="00146622" w:rsidP="0014662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27668-88</w:t>
            </w:r>
          </w:p>
          <w:p w14:paraId="0EFE18AA" w14:textId="77777777" w:rsidR="00146622" w:rsidRPr="00271F5D" w:rsidRDefault="00146622" w:rsidP="0014662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ТБ 1056-2016</w:t>
            </w:r>
          </w:p>
          <w:p w14:paraId="4504F56B" w14:textId="77777777" w:rsidR="00146622" w:rsidRPr="00271F5D" w:rsidRDefault="00146622" w:rsidP="0014662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ТБ 1036-97</w:t>
            </w:r>
          </w:p>
        </w:tc>
      </w:tr>
      <w:tr w:rsidR="00146622" w:rsidRPr="00271F5D" w14:paraId="58572724" w14:textId="77777777" w:rsidTr="00146622">
        <w:trPr>
          <w:trHeight w:val="251"/>
        </w:trPr>
        <w:tc>
          <w:tcPr>
            <w:tcW w:w="720" w:type="dxa"/>
            <w:gridSpan w:val="2"/>
          </w:tcPr>
          <w:p w14:paraId="63172D5D" w14:textId="77777777" w:rsidR="00146622" w:rsidRPr="00146622" w:rsidRDefault="00146622" w:rsidP="0014662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146622">
              <w:rPr>
                <w:sz w:val="22"/>
                <w:szCs w:val="22"/>
                <w:lang w:eastAsia="en-US"/>
              </w:rPr>
              <w:t>5.2</w:t>
            </w:r>
            <w:r w:rsidRPr="0014662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07" w:type="dxa"/>
            <w:vMerge/>
          </w:tcPr>
          <w:p w14:paraId="0B344193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6EC45062" w14:textId="77777777" w:rsidR="00146622" w:rsidRPr="00271F5D" w:rsidRDefault="00146622" w:rsidP="00146622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0.61</w:t>
            </w:r>
            <w:r w:rsidRPr="00271F5D">
              <w:rPr>
                <w:sz w:val="22"/>
                <w:szCs w:val="22"/>
                <w:lang w:val="ru-RU" w:eastAsia="en-US"/>
              </w:rPr>
              <w:t>/</w:t>
            </w:r>
            <w:r w:rsidR="00514CBB">
              <w:rPr>
                <w:sz w:val="22"/>
                <w:szCs w:val="22"/>
                <w:lang w:val="ru-RU" w:eastAsia="en-US"/>
              </w:rPr>
              <w:t>08.052</w:t>
            </w:r>
          </w:p>
        </w:tc>
        <w:tc>
          <w:tcPr>
            <w:tcW w:w="2268" w:type="dxa"/>
          </w:tcPr>
          <w:p w14:paraId="7C4CB157" w14:textId="77777777" w:rsidR="00146622" w:rsidRPr="00271F5D" w:rsidRDefault="00146622" w:rsidP="0014662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Вла</w:t>
            </w:r>
            <w:r w:rsidRPr="00271F5D">
              <w:rPr>
                <w:sz w:val="22"/>
                <w:szCs w:val="22"/>
              </w:rPr>
              <w:t>ж</w:t>
            </w:r>
            <w:r w:rsidRPr="00271F5D">
              <w:rPr>
                <w:sz w:val="22"/>
                <w:szCs w:val="22"/>
              </w:rPr>
              <w:t>ность</w:t>
            </w:r>
          </w:p>
        </w:tc>
        <w:tc>
          <w:tcPr>
            <w:tcW w:w="1843" w:type="dxa"/>
            <w:vMerge/>
          </w:tcPr>
          <w:p w14:paraId="253C4C9F" w14:textId="77777777" w:rsidR="00146622" w:rsidRPr="00271F5D" w:rsidRDefault="00146622" w:rsidP="0014662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54268A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ГОСТ 9404-88</w:t>
            </w:r>
          </w:p>
        </w:tc>
      </w:tr>
      <w:tr w:rsidR="00146622" w:rsidRPr="00271F5D" w14:paraId="2C293519" w14:textId="77777777" w:rsidTr="00146622">
        <w:trPr>
          <w:trHeight w:val="153"/>
        </w:trPr>
        <w:tc>
          <w:tcPr>
            <w:tcW w:w="720" w:type="dxa"/>
            <w:gridSpan w:val="2"/>
          </w:tcPr>
          <w:p w14:paraId="228573F6" w14:textId="77777777" w:rsidR="00146622" w:rsidRPr="00146622" w:rsidRDefault="00146622" w:rsidP="0014662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146622">
              <w:rPr>
                <w:sz w:val="22"/>
                <w:szCs w:val="22"/>
                <w:lang w:eastAsia="en-US"/>
              </w:rPr>
              <w:t>5.3</w:t>
            </w:r>
            <w:r w:rsidRPr="0014662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07" w:type="dxa"/>
            <w:vMerge/>
          </w:tcPr>
          <w:p w14:paraId="74BE5CB6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45F7A2BC" w14:textId="77777777" w:rsidR="00146622" w:rsidRPr="00271F5D" w:rsidRDefault="00146622" w:rsidP="00146622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0.61</w:t>
            </w:r>
            <w:r w:rsidRPr="00271F5D">
              <w:rPr>
                <w:sz w:val="22"/>
                <w:szCs w:val="22"/>
                <w:lang w:val="ru-RU" w:eastAsia="en-US"/>
              </w:rPr>
              <w:t>/29</w:t>
            </w:r>
            <w:r w:rsidRPr="00271F5D">
              <w:rPr>
                <w:sz w:val="22"/>
                <w:szCs w:val="22"/>
                <w:lang w:eastAsia="en-US"/>
              </w:rPr>
              <w:t>.040</w:t>
            </w:r>
          </w:p>
        </w:tc>
        <w:tc>
          <w:tcPr>
            <w:tcW w:w="2268" w:type="dxa"/>
          </w:tcPr>
          <w:p w14:paraId="482AE06F" w14:textId="77777777" w:rsidR="00146622" w:rsidRPr="00271F5D" w:rsidRDefault="00146622" w:rsidP="0014662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еталломагни</w:t>
            </w:r>
            <w:r w:rsidRPr="00271F5D">
              <w:rPr>
                <w:sz w:val="22"/>
                <w:szCs w:val="22"/>
              </w:rPr>
              <w:t>т</w:t>
            </w:r>
            <w:r w:rsidRPr="00271F5D">
              <w:rPr>
                <w:sz w:val="22"/>
                <w:szCs w:val="22"/>
              </w:rPr>
              <w:t>ная пр</w:t>
            </w:r>
            <w:r w:rsidRPr="00271F5D">
              <w:rPr>
                <w:sz w:val="22"/>
                <w:szCs w:val="22"/>
              </w:rPr>
              <w:t>и</w:t>
            </w:r>
            <w:r w:rsidRPr="00271F5D">
              <w:rPr>
                <w:sz w:val="22"/>
                <w:szCs w:val="22"/>
              </w:rPr>
              <w:t>месь</w:t>
            </w:r>
          </w:p>
        </w:tc>
        <w:tc>
          <w:tcPr>
            <w:tcW w:w="1843" w:type="dxa"/>
            <w:vMerge/>
          </w:tcPr>
          <w:p w14:paraId="2FF0EFDF" w14:textId="77777777" w:rsidR="00146622" w:rsidRPr="00271F5D" w:rsidRDefault="00146622" w:rsidP="0014662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2F06EB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ГОСТ 20239-74</w:t>
            </w:r>
          </w:p>
        </w:tc>
      </w:tr>
      <w:tr w:rsidR="00146622" w:rsidRPr="00271F5D" w14:paraId="5F8FD637" w14:textId="77777777" w:rsidTr="00146622">
        <w:trPr>
          <w:trHeight w:val="616"/>
        </w:trPr>
        <w:tc>
          <w:tcPr>
            <w:tcW w:w="720" w:type="dxa"/>
            <w:gridSpan w:val="2"/>
          </w:tcPr>
          <w:p w14:paraId="43E6BDC0" w14:textId="77777777" w:rsidR="00146622" w:rsidRPr="00146622" w:rsidRDefault="00146622" w:rsidP="0014662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146622">
              <w:rPr>
                <w:sz w:val="22"/>
                <w:szCs w:val="22"/>
                <w:lang w:eastAsia="en-US"/>
              </w:rPr>
              <w:t>5.4</w:t>
            </w:r>
            <w:r w:rsidRPr="0014662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07" w:type="dxa"/>
            <w:vMerge/>
          </w:tcPr>
          <w:p w14:paraId="060A3509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50A15C48" w14:textId="77777777" w:rsidR="00146622" w:rsidRPr="00271F5D" w:rsidRDefault="00146622" w:rsidP="00146622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0.61</w:t>
            </w:r>
            <w:r w:rsidRPr="00271F5D">
              <w:rPr>
                <w:sz w:val="22"/>
                <w:szCs w:val="22"/>
                <w:lang w:val="ru-RU" w:eastAsia="en-US"/>
              </w:rPr>
              <w:t>/11</w:t>
            </w:r>
            <w:r w:rsidRPr="00271F5D">
              <w:rPr>
                <w:sz w:val="22"/>
                <w:szCs w:val="22"/>
                <w:lang w:eastAsia="en-US"/>
              </w:rPr>
              <w:t>.</w:t>
            </w:r>
            <w:r w:rsidR="0024560D">
              <w:rPr>
                <w:sz w:val="22"/>
                <w:szCs w:val="22"/>
                <w:lang w:val="ru-RU" w:eastAsia="en-US"/>
              </w:rPr>
              <w:t>116</w:t>
            </w:r>
          </w:p>
        </w:tc>
        <w:tc>
          <w:tcPr>
            <w:tcW w:w="2268" w:type="dxa"/>
          </w:tcPr>
          <w:p w14:paraId="595E10F8" w14:textId="77777777" w:rsidR="00146622" w:rsidRPr="00271F5D" w:rsidRDefault="00146622" w:rsidP="0014662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Зараженность вр</w:t>
            </w:r>
            <w:r w:rsidRPr="00271F5D">
              <w:rPr>
                <w:sz w:val="22"/>
                <w:szCs w:val="22"/>
              </w:rPr>
              <w:t>е</w:t>
            </w:r>
            <w:r w:rsidRPr="00271F5D">
              <w:rPr>
                <w:sz w:val="22"/>
                <w:szCs w:val="22"/>
              </w:rPr>
              <w:t>дителями хлебных зап</w:t>
            </w:r>
            <w:r w:rsidRPr="00271F5D">
              <w:rPr>
                <w:sz w:val="22"/>
                <w:szCs w:val="22"/>
              </w:rPr>
              <w:t>а</w:t>
            </w:r>
            <w:r w:rsidRPr="00271F5D">
              <w:rPr>
                <w:sz w:val="22"/>
                <w:szCs w:val="22"/>
              </w:rPr>
              <w:t>сов</w:t>
            </w:r>
          </w:p>
        </w:tc>
        <w:tc>
          <w:tcPr>
            <w:tcW w:w="1843" w:type="dxa"/>
            <w:vMerge/>
          </w:tcPr>
          <w:p w14:paraId="08BDD9A2" w14:textId="77777777" w:rsidR="00146622" w:rsidRPr="00271F5D" w:rsidRDefault="00146622" w:rsidP="001466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652BFAA" w14:textId="77777777" w:rsidR="00146622" w:rsidRPr="00271F5D" w:rsidRDefault="00146622" w:rsidP="0014662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27559-87</w:t>
            </w:r>
          </w:p>
        </w:tc>
      </w:tr>
      <w:tr w:rsidR="00146622" w:rsidRPr="00271F5D" w14:paraId="11CB7CDE" w14:textId="77777777" w:rsidTr="00146622">
        <w:trPr>
          <w:trHeight w:val="50"/>
        </w:trPr>
        <w:tc>
          <w:tcPr>
            <w:tcW w:w="720" w:type="dxa"/>
            <w:gridSpan w:val="2"/>
          </w:tcPr>
          <w:p w14:paraId="2C19E6C1" w14:textId="77777777" w:rsidR="00146622" w:rsidRPr="00146622" w:rsidRDefault="00146622" w:rsidP="0014662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146622">
              <w:rPr>
                <w:sz w:val="22"/>
                <w:szCs w:val="22"/>
                <w:lang w:eastAsia="en-US"/>
              </w:rPr>
              <w:t>5.5</w:t>
            </w:r>
            <w:r w:rsidRPr="0014662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07" w:type="dxa"/>
            <w:vMerge/>
          </w:tcPr>
          <w:p w14:paraId="78B64DBB" w14:textId="77777777" w:rsidR="00146622" w:rsidRPr="00271F5D" w:rsidRDefault="00146622" w:rsidP="0014662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04D0F40D" w14:textId="77777777" w:rsidR="00146622" w:rsidRPr="00271F5D" w:rsidRDefault="00146622" w:rsidP="00146622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0.61</w:t>
            </w:r>
            <w:r w:rsidRPr="00271F5D">
              <w:rPr>
                <w:sz w:val="22"/>
                <w:szCs w:val="22"/>
                <w:lang w:val="ru-RU" w:eastAsia="en-US"/>
              </w:rPr>
              <w:t>/08</w:t>
            </w:r>
            <w:r w:rsidRPr="00271F5D">
              <w:rPr>
                <w:sz w:val="22"/>
                <w:szCs w:val="22"/>
                <w:lang w:eastAsia="en-US"/>
              </w:rPr>
              <w:t>.169</w:t>
            </w:r>
          </w:p>
        </w:tc>
        <w:tc>
          <w:tcPr>
            <w:tcW w:w="2268" w:type="dxa"/>
          </w:tcPr>
          <w:p w14:paraId="5F2F469A" w14:textId="77777777" w:rsidR="00146622" w:rsidRPr="00271F5D" w:rsidRDefault="00146622" w:rsidP="0014662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Нитраты</w:t>
            </w:r>
          </w:p>
        </w:tc>
        <w:tc>
          <w:tcPr>
            <w:tcW w:w="1843" w:type="dxa"/>
            <w:vMerge/>
            <w:vAlign w:val="center"/>
          </w:tcPr>
          <w:p w14:paraId="33B45E68" w14:textId="77777777" w:rsidR="00146622" w:rsidRPr="00271F5D" w:rsidRDefault="00146622" w:rsidP="0014662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29969B2B" w14:textId="77777777" w:rsidR="00146622" w:rsidRPr="00271F5D" w:rsidRDefault="00146622" w:rsidP="0014662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496.19-2015 п.7</w:t>
            </w:r>
          </w:p>
        </w:tc>
      </w:tr>
      <w:tr w:rsidR="00146622" w:rsidRPr="00271F5D" w14:paraId="7649397F" w14:textId="77777777" w:rsidTr="00146622">
        <w:trPr>
          <w:trHeight w:val="93"/>
        </w:trPr>
        <w:tc>
          <w:tcPr>
            <w:tcW w:w="720" w:type="dxa"/>
            <w:gridSpan w:val="2"/>
          </w:tcPr>
          <w:p w14:paraId="4682059F" w14:textId="77777777" w:rsidR="00146622" w:rsidRPr="00146622" w:rsidRDefault="00146622" w:rsidP="0014662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146622">
              <w:rPr>
                <w:sz w:val="22"/>
                <w:szCs w:val="22"/>
                <w:lang w:eastAsia="en-US"/>
              </w:rPr>
              <w:t>5.6</w:t>
            </w:r>
            <w:r w:rsidRPr="0014662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07" w:type="dxa"/>
            <w:vMerge/>
          </w:tcPr>
          <w:p w14:paraId="051E8EB7" w14:textId="77777777" w:rsidR="00146622" w:rsidRPr="00271F5D" w:rsidRDefault="00146622" w:rsidP="0014662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0055AFD1" w14:textId="77777777" w:rsidR="00146622" w:rsidRPr="00271F5D" w:rsidRDefault="00146622" w:rsidP="00146622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0.61</w:t>
            </w:r>
            <w:r w:rsidRPr="00271F5D">
              <w:rPr>
                <w:sz w:val="22"/>
                <w:szCs w:val="22"/>
                <w:lang w:val="ru-RU" w:eastAsia="en-US"/>
              </w:rPr>
              <w:t>/08</w:t>
            </w:r>
            <w:r w:rsidRPr="00271F5D">
              <w:rPr>
                <w:sz w:val="22"/>
                <w:szCs w:val="22"/>
                <w:lang w:eastAsia="en-US"/>
              </w:rPr>
              <w:t>.169</w:t>
            </w:r>
          </w:p>
        </w:tc>
        <w:tc>
          <w:tcPr>
            <w:tcW w:w="2268" w:type="dxa"/>
          </w:tcPr>
          <w:p w14:paraId="72469447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Нитриты</w:t>
            </w:r>
          </w:p>
        </w:tc>
        <w:tc>
          <w:tcPr>
            <w:tcW w:w="1843" w:type="dxa"/>
            <w:vMerge/>
            <w:vAlign w:val="center"/>
          </w:tcPr>
          <w:p w14:paraId="18B36035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347E8F38" w14:textId="77777777" w:rsidR="00146622" w:rsidRPr="00271F5D" w:rsidRDefault="00146622" w:rsidP="0014662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496.19-2015 п.9</w:t>
            </w:r>
          </w:p>
        </w:tc>
      </w:tr>
      <w:tr w:rsidR="00146622" w:rsidRPr="00271F5D" w14:paraId="31AC019B" w14:textId="77777777" w:rsidTr="00146622">
        <w:trPr>
          <w:trHeight w:val="354"/>
        </w:trPr>
        <w:tc>
          <w:tcPr>
            <w:tcW w:w="720" w:type="dxa"/>
            <w:gridSpan w:val="2"/>
          </w:tcPr>
          <w:p w14:paraId="722FBB63" w14:textId="77777777" w:rsidR="00146622" w:rsidRPr="00146622" w:rsidRDefault="00146622" w:rsidP="0014662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146622">
              <w:rPr>
                <w:sz w:val="22"/>
                <w:szCs w:val="22"/>
                <w:lang w:eastAsia="en-US"/>
              </w:rPr>
              <w:t>5.7</w:t>
            </w:r>
            <w:r w:rsidRPr="0014662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07" w:type="dxa"/>
            <w:vMerge/>
          </w:tcPr>
          <w:p w14:paraId="2C34C7B7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7FDE8FF8" w14:textId="77777777" w:rsidR="00146622" w:rsidRPr="00271F5D" w:rsidRDefault="00146622" w:rsidP="00146622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0.61</w:t>
            </w:r>
            <w:r w:rsidRPr="00271F5D">
              <w:rPr>
                <w:sz w:val="22"/>
                <w:szCs w:val="22"/>
                <w:lang w:val="ru-RU" w:eastAsia="en-US"/>
              </w:rPr>
              <w:t>/06</w:t>
            </w:r>
            <w:r w:rsidRPr="00271F5D">
              <w:rPr>
                <w:sz w:val="22"/>
                <w:szCs w:val="22"/>
                <w:lang w:eastAsia="en-US"/>
              </w:rPr>
              <w:t>.036</w:t>
            </w:r>
          </w:p>
        </w:tc>
        <w:tc>
          <w:tcPr>
            <w:tcW w:w="2268" w:type="dxa"/>
          </w:tcPr>
          <w:p w14:paraId="18460ACB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Токси</w:t>
            </w:r>
            <w:r w:rsidRPr="00271F5D">
              <w:rPr>
                <w:sz w:val="22"/>
                <w:szCs w:val="22"/>
                <w:lang w:eastAsia="en-US"/>
              </w:rPr>
              <w:t>ч</w:t>
            </w:r>
            <w:r w:rsidRPr="00271F5D">
              <w:rPr>
                <w:sz w:val="22"/>
                <w:szCs w:val="22"/>
                <w:lang w:eastAsia="en-US"/>
              </w:rPr>
              <w:t>ность</w:t>
            </w:r>
          </w:p>
        </w:tc>
        <w:tc>
          <w:tcPr>
            <w:tcW w:w="1843" w:type="dxa"/>
            <w:vMerge/>
          </w:tcPr>
          <w:p w14:paraId="5218BE39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A467E8E" w14:textId="77777777" w:rsidR="00146622" w:rsidRPr="00271F5D" w:rsidRDefault="00146622" w:rsidP="0014662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ТБ 1595-2008</w:t>
            </w:r>
          </w:p>
          <w:p w14:paraId="1D71CC01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ГОСТ 13496.7-97 п.6</w:t>
            </w:r>
          </w:p>
        </w:tc>
      </w:tr>
      <w:tr w:rsidR="00146622" w:rsidRPr="00271F5D" w14:paraId="6105BDF8" w14:textId="77777777" w:rsidTr="00146622">
        <w:trPr>
          <w:trHeight w:val="257"/>
        </w:trPr>
        <w:tc>
          <w:tcPr>
            <w:tcW w:w="720" w:type="dxa"/>
            <w:gridSpan w:val="2"/>
          </w:tcPr>
          <w:p w14:paraId="2EC65679" w14:textId="77777777" w:rsidR="00146622" w:rsidRPr="00146622" w:rsidRDefault="00146622" w:rsidP="00146622">
            <w:pPr>
              <w:jc w:val="center"/>
              <w:rPr>
                <w:sz w:val="22"/>
                <w:szCs w:val="22"/>
                <w:lang w:val="en-US"/>
              </w:rPr>
            </w:pPr>
            <w:r w:rsidRPr="00146622">
              <w:rPr>
                <w:sz w:val="22"/>
                <w:szCs w:val="22"/>
              </w:rPr>
              <w:t>5.8*</w:t>
            </w:r>
          </w:p>
        </w:tc>
        <w:tc>
          <w:tcPr>
            <w:tcW w:w="1407" w:type="dxa"/>
            <w:vMerge/>
          </w:tcPr>
          <w:p w14:paraId="09F03E85" w14:textId="77777777" w:rsidR="00146622" w:rsidRPr="00271F5D" w:rsidRDefault="00146622" w:rsidP="0014662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09B30A2" w14:textId="77777777" w:rsidR="00146622" w:rsidRPr="00271F5D" w:rsidRDefault="00146622" w:rsidP="00146622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0.61</w:t>
            </w:r>
            <w:r w:rsidRPr="00271F5D">
              <w:rPr>
                <w:sz w:val="22"/>
                <w:szCs w:val="22"/>
                <w:lang w:val="ru-RU" w:eastAsia="en-US"/>
              </w:rPr>
              <w:t>/08</w:t>
            </w:r>
            <w:r w:rsidRPr="00271F5D">
              <w:rPr>
                <w:sz w:val="22"/>
                <w:szCs w:val="22"/>
                <w:lang w:eastAsia="en-US"/>
              </w:rPr>
              <w:t>.149</w:t>
            </w:r>
          </w:p>
        </w:tc>
        <w:tc>
          <w:tcPr>
            <w:tcW w:w="2268" w:type="dxa"/>
          </w:tcPr>
          <w:p w14:paraId="3CA59928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Массовая доля сырого пр</w:t>
            </w:r>
            <w:r w:rsidRPr="00271F5D">
              <w:rPr>
                <w:sz w:val="22"/>
                <w:szCs w:val="22"/>
                <w:lang w:eastAsia="en-US"/>
              </w:rPr>
              <w:t>о</w:t>
            </w:r>
            <w:r w:rsidRPr="00271F5D">
              <w:rPr>
                <w:sz w:val="22"/>
                <w:szCs w:val="22"/>
                <w:lang w:eastAsia="en-US"/>
              </w:rPr>
              <w:t>теина</w:t>
            </w:r>
          </w:p>
        </w:tc>
        <w:tc>
          <w:tcPr>
            <w:tcW w:w="1843" w:type="dxa"/>
            <w:vMerge/>
          </w:tcPr>
          <w:p w14:paraId="37F1795C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45C9927E" w14:textId="77777777" w:rsidR="00146622" w:rsidRPr="00271F5D" w:rsidRDefault="00146622" w:rsidP="0014662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496.4-2019 п.8</w:t>
            </w:r>
          </w:p>
        </w:tc>
      </w:tr>
      <w:tr w:rsidR="00146622" w:rsidRPr="00271F5D" w14:paraId="22A5F021" w14:textId="77777777" w:rsidTr="00146622">
        <w:trPr>
          <w:trHeight w:val="213"/>
        </w:trPr>
        <w:tc>
          <w:tcPr>
            <w:tcW w:w="720" w:type="dxa"/>
            <w:gridSpan w:val="2"/>
          </w:tcPr>
          <w:p w14:paraId="3455B6E6" w14:textId="77777777" w:rsidR="00146622" w:rsidRPr="00146622" w:rsidRDefault="00146622" w:rsidP="00146622">
            <w:pPr>
              <w:jc w:val="center"/>
              <w:rPr>
                <w:sz w:val="22"/>
                <w:szCs w:val="22"/>
              </w:rPr>
            </w:pPr>
            <w:r w:rsidRPr="00146622">
              <w:rPr>
                <w:sz w:val="22"/>
                <w:szCs w:val="22"/>
              </w:rPr>
              <w:t>5.9*</w:t>
            </w:r>
          </w:p>
        </w:tc>
        <w:tc>
          <w:tcPr>
            <w:tcW w:w="1407" w:type="dxa"/>
            <w:vMerge/>
          </w:tcPr>
          <w:p w14:paraId="57566D4B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29ABCAFC" w14:textId="77777777" w:rsidR="00146622" w:rsidRPr="00271F5D" w:rsidRDefault="00146622" w:rsidP="00146622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0.61</w:t>
            </w:r>
            <w:r w:rsidRPr="00271F5D">
              <w:rPr>
                <w:sz w:val="22"/>
                <w:szCs w:val="22"/>
                <w:lang w:val="ru-RU" w:eastAsia="en-US"/>
              </w:rPr>
              <w:t>/08</w:t>
            </w:r>
            <w:r w:rsidRPr="00271F5D">
              <w:rPr>
                <w:sz w:val="22"/>
                <w:szCs w:val="22"/>
                <w:lang w:eastAsia="en-US"/>
              </w:rPr>
              <w:t>.032</w:t>
            </w:r>
          </w:p>
        </w:tc>
        <w:tc>
          <w:tcPr>
            <w:tcW w:w="2268" w:type="dxa"/>
          </w:tcPr>
          <w:p w14:paraId="3E96FF3D" w14:textId="77777777" w:rsidR="00146622" w:rsidRPr="00271F5D" w:rsidRDefault="00146622" w:rsidP="0014662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винец</w:t>
            </w:r>
          </w:p>
        </w:tc>
        <w:tc>
          <w:tcPr>
            <w:tcW w:w="1843" w:type="dxa"/>
            <w:vMerge/>
          </w:tcPr>
          <w:p w14:paraId="41CA8AE5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23F54D3" w14:textId="77777777" w:rsidR="00146622" w:rsidRPr="00271F5D" w:rsidRDefault="00146622" w:rsidP="0014662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30692-2000</w:t>
            </w:r>
          </w:p>
        </w:tc>
      </w:tr>
      <w:tr w:rsidR="00146622" w:rsidRPr="00271F5D" w14:paraId="765E516D" w14:textId="77777777" w:rsidTr="00146622">
        <w:trPr>
          <w:trHeight w:val="213"/>
        </w:trPr>
        <w:tc>
          <w:tcPr>
            <w:tcW w:w="720" w:type="dxa"/>
            <w:gridSpan w:val="2"/>
          </w:tcPr>
          <w:p w14:paraId="52F9F4C9" w14:textId="77777777" w:rsidR="00146622" w:rsidRPr="00146622" w:rsidRDefault="00146622" w:rsidP="0014662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146622">
              <w:rPr>
                <w:sz w:val="22"/>
                <w:szCs w:val="22"/>
                <w:lang w:eastAsia="en-US"/>
              </w:rPr>
              <w:t>5.10</w:t>
            </w:r>
            <w:r w:rsidRPr="0014662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07" w:type="dxa"/>
            <w:vMerge/>
          </w:tcPr>
          <w:p w14:paraId="5A3091D8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1457E89C" w14:textId="77777777" w:rsidR="00146622" w:rsidRPr="00271F5D" w:rsidRDefault="00146622" w:rsidP="00146622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0.61</w:t>
            </w:r>
            <w:r w:rsidRPr="00271F5D">
              <w:rPr>
                <w:sz w:val="22"/>
                <w:szCs w:val="22"/>
                <w:lang w:val="ru-RU" w:eastAsia="en-US"/>
              </w:rPr>
              <w:t>08</w:t>
            </w:r>
            <w:r w:rsidRPr="00271F5D">
              <w:rPr>
                <w:sz w:val="22"/>
                <w:szCs w:val="22"/>
                <w:lang w:eastAsia="en-US"/>
              </w:rPr>
              <w:t>.032</w:t>
            </w:r>
          </w:p>
        </w:tc>
        <w:tc>
          <w:tcPr>
            <w:tcW w:w="2268" w:type="dxa"/>
          </w:tcPr>
          <w:p w14:paraId="0B8353AF" w14:textId="77777777" w:rsidR="00146622" w:rsidRPr="00271F5D" w:rsidRDefault="00146622" w:rsidP="0014662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</w:tcPr>
          <w:p w14:paraId="482E1E17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126" w:type="dxa"/>
          </w:tcPr>
          <w:p w14:paraId="2C453711" w14:textId="77777777" w:rsidR="00146622" w:rsidRPr="00271F5D" w:rsidRDefault="00146622" w:rsidP="0014662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ОСТ 30692-2000 </w:t>
            </w:r>
          </w:p>
        </w:tc>
      </w:tr>
      <w:tr w:rsidR="00146622" w:rsidRPr="00271F5D" w14:paraId="69AE648A" w14:textId="77777777" w:rsidTr="00146622">
        <w:trPr>
          <w:trHeight w:val="241"/>
        </w:trPr>
        <w:tc>
          <w:tcPr>
            <w:tcW w:w="720" w:type="dxa"/>
            <w:gridSpan w:val="2"/>
          </w:tcPr>
          <w:p w14:paraId="1B66C307" w14:textId="77777777" w:rsidR="00146622" w:rsidRPr="00146622" w:rsidRDefault="00146622" w:rsidP="00146622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146622">
              <w:rPr>
                <w:sz w:val="22"/>
                <w:szCs w:val="22"/>
                <w:lang w:eastAsia="en-US"/>
              </w:rPr>
              <w:t>5.11</w:t>
            </w:r>
            <w:r w:rsidRPr="0014662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07" w:type="dxa"/>
            <w:vMerge/>
          </w:tcPr>
          <w:p w14:paraId="5054A3E8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5A20D63E" w14:textId="77777777" w:rsidR="00146622" w:rsidRPr="00271F5D" w:rsidRDefault="00146622" w:rsidP="00146622">
            <w:pPr>
              <w:pStyle w:val="af6"/>
              <w:ind w:left="-106" w:right="-111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0.61</w:t>
            </w:r>
            <w:r w:rsidRPr="00271F5D">
              <w:rPr>
                <w:sz w:val="22"/>
                <w:szCs w:val="22"/>
                <w:lang w:val="ru-RU" w:eastAsia="en-US"/>
              </w:rPr>
              <w:t>/08</w:t>
            </w:r>
            <w:r w:rsidRPr="00271F5D">
              <w:rPr>
                <w:sz w:val="22"/>
                <w:szCs w:val="22"/>
                <w:lang w:eastAsia="en-US"/>
              </w:rPr>
              <w:t>.032</w:t>
            </w:r>
          </w:p>
        </w:tc>
        <w:tc>
          <w:tcPr>
            <w:tcW w:w="2268" w:type="dxa"/>
          </w:tcPr>
          <w:p w14:paraId="38C7F5FF" w14:textId="77777777" w:rsidR="00146622" w:rsidRPr="00271F5D" w:rsidRDefault="00146622" w:rsidP="0014662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</w:tcPr>
          <w:p w14:paraId="6A34F992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0D575040" w14:textId="77777777" w:rsidR="00146622" w:rsidRPr="00271F5D" w:rsidRDefault="00146622" w:rsidP="00146622">
            <w:pPr>
              <w:tabs>
                <w:tab w:val="center" w:pos="1041"/>
              </w:tabs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ОСТ 31266-2004 </w:t>
            </w:r>
          </w:p>
        </w:tc>
      </w:tr>
      <w:tr w:rsidR="00146622" w:rsidRPr="00271F5D" w14:paraId="09725AFF" w14:textId="77777777" w:rsidTr="00146622">
        <w:trPr>
          <w:trHeight w:val="213"/>
        </w:trPr>
        <w:tc>
          <w:tcPr>
            <w:tcW w:w="720" w:type="dxa"/>
            <w:gridSpan w:val="2"/>
          </w:tcPr>
          <w:p w14:paraId="6253F24C" w14:textId="77777777" w:rsidR="00146622" w:rsidRPr="00146622" w:rsidRDefault="00146622" w:rsidP="0014662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146622">
              <w:rPr>
                <w:sz w:val="22"/>
                <w:szCs w:val="22"/>
                <w:lang w:eastAsia="en-US"/>
              </w:rPr>
              <w:t>5.12</w:t>
            </w:r>
            <w:r w:rsidRPr="0014662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07" w:type="dxa"/>
            <w:vMerge/>
          </w:tcPr>
          <w:p w14:paraId="49834A97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4CD15BCB" w14:textId="77777777" w:rsidR="00146622" w:rsidRPr="00271F5D" w:rsidRDefault="00146622" w:rsidP="00146622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0.61</w:t>
            </w:r>
            <w:r w:rsidRPr="00271F5D">
              <w:rPr>
                <w:sz w:val="22"/>
                <w:szCs w:val="22"/>
                <w:lang w:val="ru-RU" w:eastAsia="en-US"/>
              </w:rPr>
              <w:t>/08</w:t>
            </w:r>
            <w:r w:rsidRPr="00271F5D">
              <w:rPr>
                <w:sz w:val="22"/>
                <w:szCs w:val="22"/>
                <w:lang w:eastAsia="en-US"/>
              </w:rPr>
              <w:t>.032</w:t>
            </w:r>
          </w:p>
        </w:tc>
        <w:tc>
          <w:tcPr>
            <w:tcW w:w="2268" w:type="dxa"/>
          </w:tcPr>
          <w:p w14:paraId="16BB6BE4" w14:textId="77777777" w:rsidR="00146622" w:rsidRPr="00271F5D" w:rsidRDefault="00146622" w:rsidP="0014662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</w:tcPr>
          <w:p w14:paraId="2F26C7F2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7DD158A4" w14:textId="77777777" w:rsidR="00146622" w:rsidRPr="00271F5D" w:rsidRDefault="00146622" w:rsidP="0014662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Инструкция</w:t>
            </w:r>
          </w:p>
          <w:p w14:paraId="63428197" w14:textId="77777777" w:rsidR="00146622" w:rsidRPr="00271F5D" w:rsidRDefault="00146622" w:rsidP="0014662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4.1.10-15-52-2005 </w:t>
            </w:r>
          </w:p>
        </w:tc>
      </w:tr>
      <w:tr w:rsidR="00146622" w:rsidRPr="00271F5D" w14:paraId="4F2E05D5" w14:textId="77777777" w:rsidTr="00146622">
        <w:trPr>
          <w:trHeight w:val="213"/>
        </w:trPr>
        <w:tc>
          <w:tcPr>
            <w:tcW w:w="720" w:type="dxa"/>
            <w:gridSpan w:val="2"/>
          </w:tcPr>
          <w:p w14:paraId="031993A6" w14:textId="77777777" w:rsidR="00146622" w:rsidRPr="00146622" w:rsidRDefault="00146622" w:rsidP="00146622">
            <w:pPr>
              <w:jc w:val="center"/>
              <w:rPr>
                <w:sz w:val="22"/>
                <w:szCs w:val="22"/>
              </w:rPr>
            </w:pPr>
            <w:r w:rsidRPr="00146622">
              <w:rPr>
                <w:color w:val="000000"/>
                <w:sz w:val="22"/>
                <w:szCs w:val="22"/>
              </w:rPr>
              <w:t>5.13*</w:t>
            </w:r>
          </w:p>
        </w:tc>
        <w:tc>
          <w:tcPr>
            <w:tcW w:w="1407" w:type="dxa"/>
            <w:vMerge/>
          </w:tcPr>
          <w:p w14:paraId="074204D3" w14:textId="77777777" w:rsidR="00146622" w:rsidRPr="00271F5D" w:rsidRDefault="00146622" w:rsidP="0014662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ABFCB01" w14:textId="77777777" w:rsidR="00146622" w:rsidRPr="00271F5D" w:rsidRDefault="00146622" w:rsidP="00146622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0.61</w:t>
            </w:r>
            <w:r w:rsidRPr="00271F5D">
              <w:rPr>
                <w:sz w:val="22"/>
                <w:szCs w:val="22"/>
                <w:lang w:val="ru-RU" w:eastAsia="en-US"/>
              </w:rPr>
              <w:t>/08</w:t>
            </w:r>
            <w:r w:rsidRPr="00271F5D">
              <w:rPr>
                <w:sz w:val="22"/>
                <w:szCs w:val="22"/>
                <w:lang w:eastAsia="en-US"/>
              </w:rPr>
              <w:t>.159</w:t>
            </w:r>
          </w:p>
        </w:tc>
        <w:tc>
          <w:tcPr>
            <w:tcW w:w="2268" w:type="dxa"/>
          </w:tcPr>
          <w:p w14:paraId="7ADBA03F" w14:textId="77777777" w:rsidR="00146622" w:rsidRPr="00271F5D" w:rsidRDefault="00146622" w:rsidP="00146622">
            <w:pPr>
              <w:rPr>
                <w:color w:val="000000"/>
                <w:sz w:val="22"/>
                <w:szCs w:val="22"/>
              </w:rPr>
            </w:pPr>
            <w:r w:rsidRPr="00271F5D">
              <w:rPr>
                <w:color w:val="000000"/>
                <w:sz w:val="22"/>
                <w:szCs w:val="22"/>
              </w:rPr>
              <w:t>Зеараленон</w:t>
            </w:r>
          </w:p>
        </w:tc>
        <w:tc>
          <w:tcPr>
            <w:tcW w:w="1843" w:type="dxa"/>
            <w:vMerge/>
          </w:tcPr>
          <w:p w14:paraId="569F78FD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3EF16EA2" w14:textId="77777777" w:rsidR="00146622" w:rsidRPr="00271F5D" w:rsidRDefault="00146622" w:rsidP="00146622">
            <w:pPr>
              <w:rPr>
                <w:color w:val="000000"/>
                <w:sz w:val="22"/>
                <w:szCs w:val="22"/>
              </w:rPr>
            </w:pPr>
            <w:r w:rsidRPr="00271F5D">
              <w:rPr>
                <w:color w:val="000000"/>
                <w:sz w:val="22"/>
                <w:szCs w:val="22"/>
              </w:rPr>
              <w:t>ГОСТ 31691</w:t>
            </w:r>
            <w:r w:rsidRPr="00271F5D">
              <w:rPr>
                <w:color w:val="000000"/>
                <w:sz w:val="22"/>
                <w:szCs w:val="22"/>
                <w:lang w:val="en-US"/>
              </w:rPr>
              <w:t xml:space="preserve">-2012 </w:t>
            </w:r>
          </w:p>
        </w:tc>
      </w:tr>
      <w:tr w:rsidR="00146622" w:rsidRPr="00271F5D" w14:paraId="3C046752" w14:textId="77777777" w:rsidTr="00146622">
        <w:trPr>
          <w:trHeight w:val="223"/>
        </w:trPr>
        <w:tc>
          <w:tcPr>
            <w:tcW w:w="720" w:type="dxa"/>
            <w:gridSpan w:val="2"/>
          </w:tcPr>
          <w:p w14:paraId="33A29312" w14:textId="77777777" w:rsidR="00146622" w:rsidRPr="00146622" w:rsidRDefault="00146622" w:rsidP="0014662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146622">
              <w:rPr>
                <w:color w:val="000000"/>
                <w:sz w:val="22"/>
                <w:szCs w:val="22"/>
                <w:lang w:eastAsia="en-US"/>
              </w:rPr>
              <w:t>5.14</w:t>
            </w:r>
            <w:r w:rsidRPr="00146622">
              <w:rPr>
                <w:color w:val="000000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07" w:type="dxa"/>
            <w:vMerge/>
          </w:tcPr>
          <w:p w14:paraId="7EF0F972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7D9E776E" w14:textId="77777777" w:rsidR="00146622" w:rsidRPr="00271F5D" w:rsidRDefault="00146622" w:rsidP="00146622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0.61</w:t>
            </w:r>
            <w:r w:rsidRPr="00271F5D">
              <w:rPr>
                <w:sz w:val="22"/>
                <w:szCs w:val="22"/>
                <w:lang w:val="ru-RU" w:eastAsia="en-US"/>
              </w:rPr>
              <w:t>/08</w:t>
            </w:r>
            <w:r w:rsidRPr="00271F5D">
              <w:rPr>
                <w:sz w:val="22"/>
                <w:szCs w:val="22"/>
                <w:lang w:eastAsia="en-US"/>
              </w:rPr>
              <w:t>.159</w:t>
            </w:r>
          </w:p>
        </w:tc>
        <w:tc>
          <w:tcPr>
            <w:tcW w:w="2268" w:type="dxa"/>
          </w:tcPr>
          <w:p w14:paraId="4358C241" w14:textId="77777777" w:rsidR="00146622" w:rsidRPr="00271F5D" w:rsidRDefault="00146622" w:rsidP="00146622">
            <w:pPr>
              <w:rPr>
                <w:color w:val="000000"/>
                <w:sz w:val="22"/>
                <w:szCs w:val="22"/>
              </w:rPr>
            </w:pPr>
            <w:r w:rsidRPr="00271F5D">
              <w:rPr>
                <w:color w:val="000000"/>
                <w:sz w:val="22"/>
                <w:szCs w:val="22"/>
              </w:rPr>
              <w:t>Охрато</w:t>
            </w:r>
            <w:r w:rsidRPr="00271F5D">
              <w:rPr>
                <w:color w:val="000000"/>
                <w:sz w:val="22"/>
                <w:szCs w:val="22"/>
              </w:rPr>
              <w:t>к</w:t>
            </w:r>
            <w:r w:rsidRPr="00271F5D">
              <w:rPr>
                <w:color w:val="000000"/>
                <w:sz w:val="22"/>
                <w:szCs w:val="22"/>
              </w:rPr>
              <w:t>син А</w:t>
            </w:r>
          </w:p>
        </w:tc>
        <w:tc>
          <w:tcPr>
            <w:tcW w:w="1843" w:type="dxa"/>
            <w:vMerge/>
          </w:tcPr>
          <w:p w14:paraId="3F2104DD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70C47689" w14:textId="77777777" w:rsidR="00146622" w:rsidRPr="00271F5D" w:rsidRDefault="00146622" w:rsidP="00146622">
            <w:pPr>
              <w:rPr>
                <w:color w:val="000000"/>
                <w:sz w:val="22"/>
                <w:szCs w:val="22"/>
              </w:rPr>
            </w:pPr>
            <w:r w:rsidRPr="00271F5D">
              <w:rPr>
                <w:color w:val="000000"/>
                <w:sz w:val="22"/>
                <w:szCs w:val="22"/>
              </w:rPr>
              <w:t>ГОСТ 32587-2013</w:t>
            </w:r>
            <w:r w:rsidRPr="00271F5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146622" w:rsidRPr="00271F5D" w14:paraId="41762A79" w14:textId="77777777" w:rsidTr="00146622">
        <w:trPr>
          <w:trHeight w:val="213"/>
        </w:trPr>
        <w:tc>
          <w:tcPr>
            <w:tcW w:w="720" w:type="dxa"/>
            <w:gridSpan w:val="2"/>
          </w:tcPr>
          <w:p w14:paraId="0FFC90E1" w14:textId="77777777" w:rsidR="00146622" w:rsidRPr="00146622" w:rsidRDefault="00146622" w:rsidP="0014662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146622">
              <w:rPr>
                <w:sz w:val="22"/>
                <w:szCs w:val="22"/>
                <w:lang w:eastAsia="en-US"/>
              </w:rPr>
              <w:t>5.15</w:t>
            </w:r>
            <w:r w:rsidRPr="0014662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07" w:type="dxa"/>
            <w:vMerge/>
          </w:tcPr>
          <w:p w14:paraId="674EC447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53CCCF01" w14:textId="77777777" w:rsidR="00146622" w:rsidRPr="00271F5D" w:rsidRDefault="00146622" w:rsidP="00146622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0.61</w:t>
            </w:r>
            <w:r w:rsidRPr="00271F5D">
              <w:rPr>
                <w:sz w:val="22"/>
                <w:szCs w:val="22"/>
                <w:lang w:val="ru-RU" w:eastAsia="en-US"/>
              </w:rPr>
              <w:t>/08</w:t>
            </w:r>
            <w:r w:rsidRPr="00271F5D">
              <w:rPr>
                <w:sz w:val="22"/>
                <w:szCs w:val="22"/>
                <w:lang w:eastAsia="en-US"/>
              </w:rPr>
              <w:t>.159</w:t>
            </w:r>
          </w:p>
        </w:tc>
        <w:tc>
          <w:tcPr>
            <w:tcW w:w="2268" w:type="dxa"/>
          </w:tcPr>
          <w:p w14:paraId="732E32D3" w14:textId="77777777" w:rsidR="00146622" w:rsidRPr="00271F5D" w:rsidRDefault="00146622" w:rsidP="0014662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Афлато</w:t>
            </w:r>
            <w:r w:rsidRPr="00271F5D">
              <w:rPr>
                <w:sz w:val="22"/>
                <w:szCs w:val="22"/>
              </w:rPr>
              <w:t>к</w:t>
            </w:r>
            <w:r w:rsidRPr="00271F5D">
              <w:rPr>
                <w:sz w:val="22"/>
                <w:szCs w:val="22"/>
              </w:rPr>
              <w:t>син В1</w:t>
            </w:r>
          </w:p>
        </w:tc>
        <w:tc>
          <w:tcPr>
            <w:tcW w:w="1843" w:type="dxa"/>
            <w:vMerge/>
          </w:tcPr>
          <w:p w14:paraId="4E60C435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71541352" w14:textId="77777777" w:rsidR="00146622" w:rsidRPr="00271F5D" w:rsidRDefault="00146622" w:rsidP="0014662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М 04-32-2004 </w:t>
            </w:r>
          </w:p>
        </w:tc>
      </w:tr>
      <w:tr w:rsidR="00146622" w:rsidRPr="00271F5D" w14:paraId="69AE7EAB" w14:textId="77777777" w:rsidTr="00146622">
        <w:trPr>
          <w:trHeight w:val="213"/>
        </w:trPr>
        <w:tc>
          <w:tcPr>
            <w:tcW w:w="720" w:type="dxa"/>
            <w:gridSpan w:val="2"/>
          </w:tcPr>
          <w:p w14:paraId="6D483D32" w14:textId="77777777" w:rsidR="00146622" w:rsidRPr="00146622" w:rsidRDefault="00146622" w:rsidP="0014662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146622">
              <w:rPr>
                <w:sz w:val="22"/>
                <w:szCs w:val="22"/>
                <w:lang w:eastAsia="en-US"/>
              </w:rPr>
              <w:t>5.16</w:t>
            </w:r>
            <w:r w:rsidRPr="0014662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07" w:type="dxa"/>
            <w:vMerge/>
          </w:tcPr>
          <w:p w14:paraId="07608DD2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1E2D5F13" w14:textId="77777777" w:rsidR="00146622" w:rsidRPr="00271F5D" w:rsidRDefault="00146622" w:rsidP="00146622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0.61</w:t>
            </w:r>
            <w:r w:rsidRPr="00271F5D">
              <w:rPr>
                <w:sz w:val="22"/>
                <w:szCs w:val="22"/>
                <w:lang w:val="ru-RU" w:eastAsia="en-US"/>
              </w:rPr>
              <w:t>/08</w:t>
            </w:r>
            <w:r w:rsidRPr="00271F5D">
              <w:rPr>
                <w:sz w:val="22"/>
                <w:szCs w:val="22"/>
                <w:lang w:eastAsia="en-US"/>
              </w:rPr>
              <w:t>.159</w:t>
            </w:r>
          </w:p>
        </w:tc>
        <w:tc>
          <w:tcPr>
            <w:tcW w:w="2268" w:type="dxa"/>
          </w:tcPr>
          <w:p w14:paraId="4DA50EB4" w14:textId="77777777" w:rsidR="00146622" w:rsidRPr="00271F5D" w:rsidRDefault="00146622" w:rsidP="0014662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Дезоксинив</w:t>
            </w:r>
            <w:r w:rsidRPr="00271F5D">
              <w:rPr>
                <w:sz w:val="22"/>
                <w:szCs w:val="22"/>
              </w:rPr>
              <w:t>а</w:t>
            </w:r>
            <w:r w:rsidRPr="00271F5D">
              <w:rPr>
                <w:sz w:val="22"/>
                <w:szCs w:val="22"/>
              </w:rPr>
              <w:t xml:space="preserve">ленон  </w:t>
            </w:r>
          </w:p>
        </w:tc>
        <w:tc>
          <w:tcPr>
            <w:tcW w:w="1843" w:type="dxa"/>
            <w:vMerge/>
          </w:tcPr>
          <w:p w14:paraId="5031EF13" w14:textId="77777777" w:rsidR="00146622" w:rsidRPr="00271F5D" w:rsidRDefault="00146622" w:rsidP="00146622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26AD8405" w14:textId="77777777" w:rsidR="00146622" w:rsidRPr="00271F5D" w:rsidRDefault="00146622" w:rsidP="0014662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 04-45-2007</w:t>
            </w:r>
          </w:p>
        </w:tc>
      </w:tr>
    </w:tbl>
    <w:p w14:paraId="663E5191" w14:textId="77777777" w:rsidR="00146622" w:rsidRDefault="00146622">
      <w:pPr>
        <w:sectPr w:rsidR="00146622" w:rsidSect="002115FC">
          <w:headerReference w:type="first" r:id="rId14"/>
          <w:pgSz w:w="11906" w:h="16838" w:code="9"/>
          <w:pgMar w:top="386" w:right="851" w:bottom="567" w:left="1134" w:header="422" w:footer="376" w:gutter="0"/>
          <w:cols w:space="708"/>
          <w:titlePg/>
          <w:docGrid w:linePitch="360"/>
        </w:sectPr>
      </w:pPr>
    </w:p>
    <w:tbl>
      <w:tblPr>
        <w:tblW w:w="969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275"/>
        <w:gridCol w:w="1985"/>
        <w:gridCol w:w="1843"/>
        <w:gridCol w:w="2409"/>
        <w:gridCol w:w="54"/>
      </w:tblGrid>
      <w:tr w:rsidR="00146622" w:rsidRPr="00271F5D" w14:paraId="3B2C1384" w14:textId="77777777" w:rsidTr="002E68F0">
        <w:trPr>
          <w:gridAfter w:val="1"/>
          <w:wAfter w:w="54" w:type="dxa"/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13A5" w14:textId="77777777" w:rsidR="00146622" w:rsidRPr="00617FA2" w:rsidRDefault="00146622" w:rsidP="0014662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617FA2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9754" w14:textId="77777777" w:rsidR="00146622" w:rsidRPr="00146622" w:rsidRDefault="00146622" w:rsidP="0014662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14662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4B0E" w14:textId="77777777" w:rsidR="00146622" w:rsidRPr="00617FA2" w:rsidRDefault="00146622" w:rsidP="00146622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617FA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343F" w14:textId="77777777" w:rsidR="00146622" w:rsidRPr="00271F5D" w:rsidRDefault="00146622" w:rsidP="00146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3EC3" w14:textId="77777777" w:rsidR="00146622" w:rsidRPr="00146622" w:rsidRDefault="00146622" w:rsidP="0014662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14662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8B90" w14:textId="77777777" w:rsidR="00146622" w:rsidRPr="00271F5D" w:rsidRDefault="00146622" w:rsidP="00146622">
            <w:pPr>
              <w:ind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E68F0" w:rsidRPr="00271F5D" w14:paraId="56658267" w14:textId="77777777" w:rsidTr="002E68F0">
        <w:trPr>
          <w:gridAfter w:val="1"/>
          <w:wAfter w:w="54" w:type="dxa"/>
          <w:trHeight w:val="213"/>
        </w:trPr>
        <w:tc>
          <w:tcPr>
            <w:tcW w:w="709" w:type="dxa"/>
          </w:tcPr>
          <w:p w14:paraId="24F580B4" w14:textId="77777777" w:rsidR="002E68F0" w:rsidRPr="00146622" w:rsidRDefault="002E68F0" w:rsidP="0014662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146622">
              <w:rPr>
                <w:sz w:val="22"/>
                <w:szCs w:val="22"/>
                <w:lang w:eastAsia="en-US"/>
              </w:rPr>
              <w:t>5.17</w:t>
            </w:r>
            <w:r w:rsidRPr="0014662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8" w:type="dxa"/>
            <w:vMerge w:val="restart"/>
          </w:tcPr>
          <w:p w14:paraId="79573362" w14:textId="77777777" w:rsidR="002E68F0" w:rsidRPr="00271F5D" w:rsidRDefault="002E68F0" w:rsidP="004459B4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Отруби пш</w:t>
            </w:r>
            <w:r w:rsidRPr="00271F5D">
              <w:rPr>
                <w:sz w:val="22"/>
                <w:szCs w:val="22"/>
                <w:lang w:val="ru-RU" w:eastAsia="en-US"/>
              </w:rPr>
              <w:t>е</w:t>
            </w:r>
            <w:r w:rsidRPr="00271F5D">
              <w:rPr>
                <w:sz w:val="22"/>
                <w:szCs w:val="22"/>
                <w:lang w:val="ru-RU" w:eastAsia="en-US"/>
              </w:rPr>
              <w:t>ничные, отруби ржаные, отруби</w:t>
            </w:r>
          </w:p>
          <w:p w14:paraId="215B2712" w14:textId="77777777" w:rsidR="002E68F0" w:rsidRPr="002E68F0" w:rsidRDefault="002E68F0" w:rsidP="004459B4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 xml:space="preserve"> пш</w:t>
            </w:r>
            <w:r w:rsidRPr="00271F5D">
              <w:rPr>
                <w:sz w:val="22"/>
                <w:szCs w:val="22"/>
                <w:lang w:val="ru-RU" w:eastAsia="en-US"/>
              </w:rPr>
              <w:t>е</w:t>
            </w:r>
            <w:r w:rsidRPr="00271F5D">
              <w:rPr>
                <w:sz w:val="22"/>
                <w:szCs w:val="22"/>
                <w:lang w:val="ru-RU" w:eastAsia="en-US"/>
              </w:rPr>
              <w:t>нично-ржаные, отруби ржано-пшени</w:t>
            </w:r>
            <w:r w:rsidRPr="00271F5D">
              <w:rPr>
                <w:sz w:val="22"/>
                <w:szCs w:val="22"/>
                <w:lang w:val="ru-RU" w:eastAsia="en-US"/>
              </w:rPr>
              <w:t>ч</w:t>
            </w:r>
            <w:r w:rsidRPr="00271F5D">
              <w:rPr>
                <w:sz w:val="22"/>
                <w:szCs w:val="22"/>
                <w:lang w:val="ru-RU" w:eastAsia="en-US"/>
              </w:rPr>
              <w:t>ные, мучка корм</w:t>
            </w:r>
            <w:r w:rsidRPr="00271F5D">
              <w:rPr>
                <w:sz w:val="22"/>
                <w:szCs w:val="22"/>
                <w:lang w:val="ru-RU" w:eastAsia="en-US"/>
              </w:rPr>
              <w:t>о</w:t>
            </w:r>
            <w:r w:rsidRPr="00271F5D">
              <w:rPr>
                <w:sz w:val="22"/>
                <w:szCs w:val="22"/>
                <w:lang w:val="ru-RU" w:eastAsia="en-US"/>
              </w:rPr>
              <w:t>вая, лузга ко</w:t>
            </w:r>
            <w:r w:rsidRPr="00271F5D">
              <w:rPr>
                <w:sz w:val="22"/>
                <w:szCs w:val="22"/>
                <w:lang w:val="ru-RU" w:eastAsia="en-US"/>
              </w:rPr>
              <w:t>р</w:t>
            </w:r>
            <w:r w:rsidRPr="00271F5D">
              <w:rPr>
                <w:sz w:val="22"/>
                <w:szCs w:val="22"/>
                <w:lang w:val="ru-RU" w:eastAsia="en-US"/>
              </w:rPr>
              <w:t>мовая</w:t>
            </w:r>
          </w:p>
        </w:tc>
        <w:tc>
          <w:tcPr>
            <w:tcW w:w="1275" w:type="dxa"/>
          </w:tcPr>
          <w:p w14:paraId="40F6A9BE" w14:textId="77777777" w:rsidR="002E68F0" w:rsidRPr="00271F5D" w:rsidRDefault="002E68F0" w:rsidP="00146622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0.61</w:t>
            </w:r>
            <w:r w:rsidRPr="00271F5D">
              <w:rPr>
                <w:sz w:val="22"/>
                <w:szCs w:val="22"/>
                <w:lang w:val="ru-RU" w:eastAsia="en-US"/>
              </w:rPr>
              <w:t>/08</w:t>
            </w:r>
            <w:r w:rsidRPr="00271F5D">
              <w:rPr>
                <w:sz w:val="22"/>
                <w:szCs w:val="22"/>
                <w:lang w:eastAsia="en-US"/>
              </w:rPr>
              <w:t>.086</w:t>
            </w:r>
          </w:p>
        </w:tc>
        <w:tc>
          <w:tcPr>
            <w:tcW w:w="1985" w:type="dxa"/>
          </w:tcPr>
          <w:p w14:paraId="51DAAD72" w14:textId="77777777" w:rsidR="002E68F0" w:rsidRPr="00271F5D" w:rsidRDefault="002E68F0" w:rsidP="0014662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Энтеропат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генные типы кишечной п</w:t>
            </w:r>
            <w:r w:rsidRPr="00271F5D">
              <w:rPr>
                <w:sz w:val="22"/>
                <w:szCs w:val="22"/>
              </w:rPr>
              <w:t>а</w:t>
            </w:r>
            <w:r w:rsidRPr="00271F5D">
              <w:rPr>
                <w:sz w:val="22"/>
                <w:szCs w:val="22"/>
              </w:rPr>
              <w:t>лочки</w:t>
            </w:r>
          </w:p>
          <w:p w14:paraId="4D3CDCEF" w14:textId="77777777" w:rsidR="002E68F0" w:rsidRPr="00271F5D" w:rsidRDefault="002E68F0" w:rsidP="0014662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32F49398" w14:textId="77777777" w:rsidR="002E68F0" w:rsidRPr="00271F5D" w:rsidRDefault="002E68F0" w:rsidP="004D18DD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ТУ РБ </w:t>
            </w:r>
          </w:p>
          <w:p w14:paraId="6BCEEEBB" w14:textId="77777777" w:rsidR="002E68F0" w:rsidRPr="00271F5D" w:rsidRDefault="002E68F0" w:rsidP="004D18DD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06093149.061-99</w:t>
            </w:r>
          </w:p>
          <w:p w14:paraId="7CA964D4" w14:textId="77777777" w:rsidR="002E68F0" w:rsidRPr="00271F5D" w:rsidRDefault="002E68F0" w:rsidP="004D18DD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Ветеринарно-санитарные правила обеспечения безопа</w:t>
            </w:r>
            <w:r w:rsidRPr="00271F5D">
              <w:rPr>
                <w:sz w:val="22"/>
                <w:szCs w:val="22"/>
              </w:rPr>
              <w:t>с</w:t>
            </w:r>
            <w:r w:rsidRPr="00271F5D">
              <w:rPr>
                <w:sz w:val="22"/>
                <w:szCs w:val="22"/>
              </w:rPr>
              <w:t>ности кормов, корм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вых добавок и сырья для производства ко</w:t>
            </w:r>
            <w:r w:rsidRPr="00271F5D">
              <w:rPr>
                <w:sz w:val="22"/>
                <w:szCs w:val="22"/>
              </w:rPr>
              <w:t>м</w:t>
            </w:r>
            <w:r w:rsidRPr="00271F5D">
              <w:rPr>
                <w:sz w:val="22"/>
                <w:szCs w:val="22"/>
              </w:rPr>
              <w:t>бико</w:t>
            </w:r>
            <w:r w:rsidRPr="00271F5D">
              <w:rPr>
                <w:sz w:val="22"/>
                <w:szCs w:val="22"/>
              </w:rPr>
              <w:t>р</w:t>
            </w:r>
            <w:r w:rsidRPr="00271F5D">
              <w:rPr>
                <w:sz w:val="22"/>
                <w:szCs w:val="22"/>
              </w:rPr>
              <w:t>мов</w:t>
            </w:r>
          </w:p>
          <w:p w14:paraId="098E249C" w14:textId="77777777" w:rsidR="002E68F0" w:rsidRPr="00271F5D" w:rsidRDefault="002E68F0" w:rsidP="004D18DD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утв. Пост</w:t>
            </w:r>
            <w:r w:rsidRPr="00271F5D">
              <w:rPr>
                <w:sz w:val="22"/>
                <w:szCs w:val="22"/>
              </w:rPr>
              <w:t>а</w:t>
            </w:r>
            <w:r w:rsidRPr="00271F5D">
              <w:rPr>
                <w:sz w:val="22"/>
                <w:szCs w:val="22"/>
              </w:rPr>
              <w:t>новлением МСХ и продовольс</w:t>
            </w:r>
            <w:r w:rsidRPr="00271F5D">
              <w:rPr>
                <w:sz w:val="22"/>
                <w:szCs w:val="22"/>
              </w:rPr>
              <w:t>т</w:t>
            </w:r>
            <w:r w:rsidRPr="00271F5D">
              <w:rPr>
                <w:sz w:val="22"/>
                <w:szCs w:val="22"/>
              </w:rPr>
              <w:t xml:space="preserve">вия РБ 10.02.2011 </w:t>
            </w:r>
          </w:p>
          <w:p w14:paraId="2D1F376F" w14:textId="77777777" w:rsidR="002E68F0" w:rsidRPr="00271F5D" w:rsidRDefault="002E68F0" w:rsidP="004D18DD">
            <w:pPr>
              <w:pStyle w:val="af6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№ 10 (в редакции 20.05.11 № 33)</w:t>
            </w:r>
          </w:p>
        </w:tc>
        <w:tc>
          <w:tcPr>
            <w:tcW w:w="2409" w:type="dxa"/>
          </w:tcPr>
          <w:p w14:paraId="219E7119" w14:textId="77777777" w:rsidR="002E68F0" w:rsidRPr="00271F5D" w:rsidRDefault="002E68F0" w:rsidP="00146622">
            <w:pPr>
              <w:ind w:right="-106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Правила отбора проб и бактериологического исследования кормов и кормовых добавок для животных, утв. директором «Бел. гос.</w:t>
            </w:r>
            <w:r>
              <w:rPr>
                <w:sz w:val="22"/>
                <w:szCs w:val="22"/>
              </w:rPr>
              <w:t xml:space="preserve"> </w:t>
            </w:r>
            <w:r w:rsidRPr="00271F5D">
              <w:rPr>
                <w:sz w:val="22"/>
                <w:szCs w:val="22"/>
              </w:rPr>
              <w:t>вет.</w:t>
            </w:r>
            <w:r>
              <w:rPr>
                <w:sz w:val="22"/>
                <w:szCs w:val="22"/>
              </w:rPr>
              <w:t xml:space="preserve"> </w:t>
            </w:r>
            <w:r w:rsidRPr="00271F5D">
              <w:rPr>
                <w:sz w:val="22"/>
                <w:szCs w:val="22"/>
              </w:rPr>
              <w:t>центра» 14.06.19 № 03-02/33 п.3.3</w:t>
            </w:r>
          </w:p>
        </w:tc>
      </w:tr>
      <w:tr w:rsidR="002E68F0" w:rsidRPr="00271F5D" w14:paraId="1C0D109F" w14:textId="77777777" w:rsidTr="002E68F0">
        <w:trPr>
          <w:gridAfter w:val="1"/>
          <w:wAfter w:w="54" w:type="dxa"/>
          <w:trHeight w:val="213"/>
        </w:trPr>
        <w:tc>
          <w:tcPr>
            <w:tcW w:w="709" w:type="dxa"/>
          </w:tcPr>
          <w:p w14:paraId="0F489DB6" w14:textId="77777777" w:rsidR="002E68F0" w:rsidRPr="002E68F0" w:rsidRDefault="002E68F0" w:rsidP="002E68F0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2E68F0">
              <w:rPr>
                <w:sz w:val="22"/>
                <w:szCs w:val="22"/>
                <w:lang w:eastAsia="en-US"/>
              </w:rPr>
              <w:t xml:space="preserve">5.18  </w:t>
            </w:r>
            <w:r w:rsidRPr="002E68F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8" w:type="dxa"/>
            <w:vMerge/>
          </w:tcPr>
          <w:p w14:paraId="6FD6FEFE" w14:textId="77777777" w:rsidR="002E68F0" w:rsidRPr="00271F5D" w:rsidRDefault="002E68F0" w:rsidP="002E68F0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2601591A" w14:textId="77777777" w:rsidR="002E68F0" w:rsidRPr="00271F5D" w:rsidRDefault="002E68F0" w:rsidP="002E68F0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0.61</w:t>
            </w:r>
            <w:r w:rsidRPr="00271F5D">
              <w:rPr>
                <w:sz w:val="22"/>
                <w:szCs w:val="22"/>
                <w:lang w:val="ru-RU" w:eastAsia="en-US"/>
              </w:rPr>
              <w:t>/01</w:t>
            </w:r>
            <w:r w:rsidRPr="00271F5D">
              <w:rPr>
                <w:sz w:val="22"/>
                <w:szCs w:val="22"/>
                <w:lang w:eastAsia="en-US"/>
              </w:rPr>
              <w:t>.086</w:t>
            </w:r>
          </w:p>
        </w:tc>
        <w:tc>
          <w:tcPr>
            <w:tcW w:w="1985" w:type="dxa"/>
          </w:tcPr>
          <w:p w14:paraId="1CC3F39E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Анаэробы</w:t>
            </w:r>
          </w:p>
        </w:tc>
        <w:tc>
          <w:tcPr>
            <w:tcW w:w="1843" w:type="dxa"/>
            <w:vMerge/>
          </w:tcPr>
          <w:p w14:paraId="2465BE94" w14:textId="77777777" w:rsidR="002E68F0" w:rsidRPr="00271F5D" w:rsidRDefault="002E68F0" w:rsidP="002E68F0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</w:tcPr>
          <w:p w14:paraId="6E4D06DC" w14:textId="77777777" w:rsidR="002E68F0" w:rsidRPr="002E68F0" w:rsidRDefault="002E68F0" w:rsidP="002E68F0">
            <w:pPr>
              <w:rPr>
                <w:sz w:val="22"/>
                <w:szCs w:val="22"/>
              </w:rPr>
            </w:pPr>
            <w:r w:rsidRPr="002E68F0">
              <w:rPr>
                <w:sz w:val="22"/>
                <w:szCs w:val="22"/>
              </w:rPr>
              <w:t>Правила отбора проб и бактериологического исследования кормов и кормовых добавок для животных, утв. директором «Бел.</w:t>
            </w:r>
            <w:r>
              <w:rPr>
                <w:sz w:val="22"/>
                <w:szCs w:val="22"/>
              </w:rPr>
              <w:t xml:space="preserve"> </w:t>
            </w:r>
            <w:r w:rsidRPr="002E68F0">
              <w:rPr>
                <w:sz w:val="22"/>
                <w:szCs w:val="22"/>
              </w:rPr>
              <w:t>гос.</w:t>
            </w:r>
            <w:r>
              <w:rPr>
                <w:sz w:val="22"/>
                <w:szCs w:val="22"/>
              </w:rPr>
              <w:t xml:space="preserve"> </w:t>
            </w:r>
            <w:r w:rsidRPr="002E68F0">
              <w:rPr>
                <w:sz w:val="22"/>
                <w:szCs w:val="22"/>
              </w:rPr>
              <w:t>вет.</w:t>
            </w:r>
            <w:r>
              <w:rPr>
                <w:sz w:val="22"/>
                <w:szCs w:val="22"/>
              </w:rPr>
              <w:t xml:space="preserve"> </w:t>
            </w:r>
            <w:r w:rsidRPr="002E68F0">
              <w:rPr>
                <w:sz w:val="22"/>
                <w:szCs w:val="22"/>
              </w:rPr>
              <w:t>центра» 14.06.19 № 03-02/33 п.3.4</w:t>
            </w:r>
          </w:p>
        </w:tc>
      </w:tr>
      <w:tr w:rsidR="002E68F0" w:rsidRPr="00271F5D" w14:paraId="62D98519" w14:textId="77777777" w:rsidTr="002E68F0">
        <w:trPr>
          <w:gridAfter w:val="1"/>
          <w:wAfter w:w="54" w:type="dxa"/>
          <w:trHeight w:val="213"/>
        </w:trPr>
        <w:tc>
          <w:tcPr>
            <w:tcW w:w="709" w:type="dxa"/>
          </w:tcPr>
          <w:p w14:paraId="3C43706A" w14:textId="77777777" w:rsidR="002E68F0" w:rsidRPr="002E68F0" w:rsidRDefault="002E68F0" w:rsidP="002E68F0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2E68F0">
              <w:rPr>
                <w:sz w:val="22"/>
                <w:szCs w:val="22"/>
                <w:lang w:eastAsia="en-US"/>
              </w:rPr>
              <w:t xml:space="preserve">5.19 </w:t>
            </w:r>
            <w:r w:rsidRPr="002E68F0">
              <w:rPr>
                <w:sz w:val="22"/>
                <w:szCs w:val="22"/>
                <w:lang w:val="ru-RU" w:eastAsia="en-US"/>
              </w:rPr>
              <w:t>*</w:t>
            </w:r>
            <w:r w:rsidRPr="002E68F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vMerge/>
          </w:tcPr>
          <w:p w14:paraId="023C6562" w14:textId="77777777" w:rsidR="002E68F0" w:rsidRPr="00271F5D" w:rsidRDefault="002E68F0" w:rsidP="002E68F0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620A1008" w14:textId="77777777" w:rsidR="002E68F0" w:rsidRPr="00271F5D" w:rsidRDefault="002E68F0" w:rsidP="002E68F0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0.61</w:t>
            </w:r>
            <w:r w:rsidRPr="00271F5D">
              <w:rPr>
                <w:sz w:val="22"/>
                <w:szCs w:val="22"/>
                <w:lang w:val="ru-RU" w:eastAsia="en-US"/>
              </w:rPr>
              <w:t>/01</w:t>
            </w:r>
            <w:r w:rsidRPr="00271F5D">
              <w:rPr>
                <w:sz w:val="22"/>
                <w:szCs w:val="22"/>
                <w:lang w:eastAsia="en-US"/>
              </w:rPr>
              <w:t>.086</w:t>
            </w:r>
          </w:p>
        </w:tc>
        <w:tc>
          <w:tcPr>
            <w:tcW w:w="1985" w:type="dxa"/>
          </w:tcPr>
          <w:p w14:paraId="3715DBED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Бактерии рода «Протей»  </w:t>
            </w:r>
          </w:p>
          <w:p w14:paraId="5CA2D57C" w14:textId="77777777" w:rsidR="002E68F0" w:rsidRPr="00271F5D" w:rsidRDefault="002E68F0" w:rsidP="002E68F0">
            <w:pPr>
              <w:rPr>
                <w:sz w:val="22"/>
                <w:szCs w:val="22"/>
              </w:rPr>
            </w:pPr>
          </w:p>
          <w:p w14:paraId="6DE4CD56" w14:textId="77777777" w:rsidR="002E68F0" w:rsidRPr="00271F5D" w:rsidRDefault="002E68F0" w:rsidP="002E68F0">
            <w:pPr>
              <w:rPr>
                <w:sz w:val="22"/>
                <w:szCs w:val="22"/>
              </w:rPr>
            </w:pPr>
          </w:p>
          <w:p w14:paraId="7DA64D88" w14:textId="77777777" w:rsidR="002E68F0" w:rsidRPr="00271F5D" w:rsidRDefault="002E68F0" w:rsidP="002E68F0">
            <w:pPr>
              <w:rPr>
                <w:sz w:val="22"/>
                <w:szCs w:val="22"/>
              </w:rPr>
            </w:pPr>
          </w:p>
          <w:p w14:paraId="6FF94CD2" w14:textId="77777777" w:rsidR="002E68F0" w:rsidRPr="00271F5D" w:rsidRDefault="002E68F0" w:rsidP="002E68F0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A04FC37" w14:textId="77777777" w:rsidR="002E68F0" w:rsidRPr="00271F5D" w:rsidRDefault="002E68F0" w:rsidP="002E68F0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C4CA16C" w14:textId="77777777" w:rsidR="002E68F0" w:rsidRPr="00271F5D" w:rsidRDefault="002E68F0" w:rsidP="002E68F0">
            <w:pPr>
              <w:ind w:right="-106"/>
              <w:rPr>
                <w:sz w:val="22"/>
                <w:szCs w:val="22"/>
                <w:highlight w:val="red"/>
              </w:rPr>
            </w:pPr>
            <w:r w:rsidRPr="00271F5D">
              <w:rPr>
                <w:sz w:val="22"/>
                <w:szCs w:val="22"/>
              </w:rPr>
              <w:t>Правила отбора проб и бактериологического исследования кормов и кормовых добавок для животных, утв. директором «Бел. гос. вет.</w:t>
            </w:r>
            <w:r>
              <w:rPr>
                <w:sz w:val="22"/>
                <w:szCs w:val="22"/>
              </w:rPr>
              <w:t xml:space="preserve"> </w:t>
            </w:r>
            <w:r w:rsidRPr="00271F5D">
              <w:rPr>
                <w:sz w:val="22"/>
                <w:szCs w:val="22"/>
              </w:rPr>
              <w:t>центра» 14.06.19 № 03-02/33 п.3.5</w:t>
            </w:r>
          </w:p>
        </w:tc>
      </w:tr>
      <w:tr w:rsidR="002E68F0" w:rsidRPr="00271F5D" w14:paraId="376915BF" w14:textId="77777777" w:rsidTr="002E68F0">
        <w:trPr>
          <w:gridAfter w:val="1"/>
          <w:wAfter w:w="54" w:type="dxa"/>
          <w:trHeight w:val="213"/>
        </w:trPr>
        <w:tc>
          <w:tcPr>
            <w:tcW w:w="709" w:type="dxa"/>
          </w:tcPr>
          <w:p w14:paraId="4DD3FA41" w14:textId="77777777" w:rsidR="002E68F0" w:rsidRPr="002E68F0" w:rsidRDefault="002E68F0" w:rsidP="002E68F0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2E68F0">
              <w:rPr>
                <w:sz w:val="22"/>
                <w:szCs w:val="22"/>
                <w:lang w:eastAsia="en-US"/>
              </w:rPr>
              <w:t>5.20</w:t>
            </w:r>
            <w:r w:rsidRPr="002E68F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8" w:type="dxa"/>
            <w:vMerge/>
          </w:tcPr>
          <w:p w14:paraId="58347836" w14:textId="77777777" w:rsidR="002E68F0" w:rsidRPr="00271F5D" w:rsidRDefault="002E68F0" w:rsidP="002E68F0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6FF49F55" w14:textId="77777777" w:rsidR="002E68F0" w:rsidRPr="00271F5D" w:rsidRDefault="002E68F0" w:rsidP="002E68F0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0.61</w:t>
            </w:r>
            <w:r w:rsidRPr="00271F5D">
              <w:rPr>
                <w:sz w:val="22"/>
                <w:szCs w:val="22"/>
                <w:lang w:val="ru-RU" w:eastAsia="en-US"/>
              </w:rPr>
              <w:t>/01</w:t>
            </w:r>
            <w:r w:rsidRPr="00271F5D">
              <w:rPr>
                <w:sz w:val="22"/>
                <w:szCs w:val="22"/>
                <w:lang w:eastAsia="en-US"/>
              </w:rPr>
              <w:t>.086</w:t>
            </w:r>
          </w:p>
        </w:tc>
        <w:tc>
          <w:tcPr>
            <w:tcW w:w="1985" w:type="dxa"/>
          </w:tcPr>
          <w:p w14:paraId="1691796A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Энтероко</w:t>
            </w:r>
            <w:r w:rsidRPr="00271F5D">
              <w:rPr>
                <w:sz w:val="22"/>
                <w:szCs w:val="22"/>
              </w:rPr>
              <w:t>к</w:t>
            </w:r>
            <w:r w:rsidRPr="00271F5D">
              <w:rPr>
                <w:sz w:val="22"/>
                <w:szCs w:val="22"/>
              </w:rPr>
              <w:t>ки</w:t>
            </w:r>
          </w:p>
        </w:tc>
        <w:tc>
          <w:tcPr>
            <w:tcW w:w="1843" w:type="dxa"/>
            <w:vMerge/>
          </w:tcPr>
          <w:p w14:paraId="65EBA2F5" w14:textId="77777777" w:rsidR="002E68F0" w:rsidRPr="00271F5D" w:rsidRDefault="002E68F0" w:rsidP="002E68F0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1BD78DD6" w14:textId="77777777" w:rsidR="002E68F0" w:rsidRPr="00271F5D" w:rsidRDefault="002E68F0" w:rsidP="002E68F0">
            <w:pPr>
              <w:ind w:right="-106"/>
              <w:rPr>
                <w:sz w:val="22"/>
                <w:szCs w:val="22"/>
                <w:highlight w:val="red"/>
              </w:rPr>
            </w:pPr>
            <w:r w:rsidRPr="00271F5D">
              <w:rPr>
                <w:sz w:val="22"/>
                <w:szCs w:val="22"/>
              </w:rPr>
              <w:t>Правила отбора проб и бактериологического исследования кормов и кормовых добавок для животных, утв. директором «Бел. гос. вет.</w:t>
            </w:r>
            <w:r>
              <w:rPr>
                <w:sz w:val="22"/>
                <w:szCs w:val="22"/>
              </w:rPr>
              <w:t xml:space="preserve"> </w:t>
            </w:r>
            <w:r w:rsidRPr="00271F5D">
              <w:rPr>
                <w:sz w:val="22"/>
                <w:szCs w:val="22"/>
              </w:rPr>
              <w:t>центра» 14.06.19 № 03-02/33 п.3.7</w:t>
            </w:r>
          </w:p>
        </w:tc>
      </w:tr>
      <w:tr w:rsidR="002E68F0" w:rsidRPr="00271F5D" w14:paraId="713A69DA" w14:textId="77777777" w:rsidTr="002E68F0">
        <w:trPr>
          <w:gridAfter w:val="1"/>
          <w:wAfter w:w="54" w:type="dxa"/>
          <w:trHeight w:val="213"/>
        </w:trPr>
        <w:tc>
          <w:tcPr>
            <w:tcW w:w="709" w:type="dxa"/>
          </w:tcPr>
          <w:p w14:paraId="55741368" w14:textId="77777777" w:rsidR="002E68F0" w:rsidRPr="002E68F0" w:rsidRDefault="002E68F0" w:rsidP="002E68F0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2E68F0">
              <w:rPr>
                <w:sz w:val="22"/>
                <w:szCs w:val="22"/>
                <w:lang w:eastAsia="en-US"/>
              </w:rPr>
              <w:t>5.21</w:t>
            </w:r>
            <w:r w:rsidRPr="002E68F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8" w:type="dxa"/>
            <w:vMerge/>
          </w:tcPr>
          <w:p w14:paraId="61196082" w14:textId="77777777" w:rsidR="002E68F0" w:rsidRPr="00271F5D" w:rsidRDefault="002E68F0" w:rsidP="002E68F0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2598525D" w14:textId="77777777" w:rsidR="002E68F0" w:rsidRPr="00271F5D" w:rsidRDefault="002E68F0" w:rsidP="002E68F0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0.61</w:t>
            </w:r>
            <w:r w:rsidRPr="00271F5D">
              <w:rPr>
                <w:sz w:val="22"/>
                <w:szCs w:val="22"/>
                <w:lang w:val="ru-RU" w:eastAsia="en-US"/>
              </w:rPr>
              <w:t>/01</w:t>
            </w:r>
            <w:r w:rsidRPr="00271F5D">
              <w:rPr>
                <w:sz w:val="22"/>
                <w:szCs w:val="22"/>
                <w:lang w:eastAsia="en-US"/>
              </w:rPr>
              <w:t>.086</w:t>
            </w:r>
          </w:p>
        </w:tc>
        <w:tc>
          <w:tcPr>
            <w:tcW w:w="1985" w:type="dxa"/>
          </w:tcPr>
          <w:p w14:paraId="5F9C8C48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Патогенные паст</w:t>
            </w:r>
            <w:r w:rsidRPr="00271F5D">
              <w:rPr>
                <w:sz w:val="22"/>
                <w:szCs w:val="22"/>
              </w:rPr>
              <w:t>е</w:t>
            </w:r>
            <w:r w:rsidRPr="00271F5D">
              <w:rPr>
                <w:sz w:val="22"/>
                <w:szCs w:val="22"/>
              </w:rPr>
              <w:t>реллы</w:t>
            </w:r>
            <w:r w:rsidRPr="00271F5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43" w:type="dxa"/>
            <w:vMerge/>
          </w:tcPr>
          <w:p w14:paraId="13BE7F79" w14:textId="77777777" w:rsidR="002E68F0" w:rsidRPr="00271F5D" w:rsidRDefault="002E68F0" w:rsidP="002E68F0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E2D0C38" w14:textId="77777777" w:rsidR="002E68F0" w:rsidRPr="00271F5D" w:rsidRDefault="002E68F0" w:rsidP="002E68F0">
            <w:pPr>
              <w:ind w:right="-106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Правила отбора проб и бактериологического исследования кормов и кормовых добавок для животных, утв. директором «Бел. гос. вет.</w:t>
            </w:r>
            <w:r>
              <w:rPr>
                <w:sz w:val="22"/>
                <w:szCs w:val="22"/>
              </w:rPr>
              <w:t xml:space="preserve"> </w:t>
            </w:r>
            <w:r w:rsidRPr="00271F5D">
              <w:rPr>
                <w:sz w:val="22"/>
                <w:szCs w:val="22"/>
              </w:rPr>
              <w:t>центра» 14.06.19 № 03-02/33 п.3.6</w:t>
            </w:r>
          </w:p>
        </w:tc>
      </w:tr>
      <w:tr w:rsidR="002E68F0" w:rsidRPr="00271F5D" w14:paraId="7A5A2889" w14:textId="77777777" w:rsidTr="002E68F0">
        <w:trPr>
          <w:trHeight w:val="213"/>
        </w:trPr>
        <w:tc>
          <w:tcPr>
            <w:tcW w:w="709" w:type="dxa"/>
          </w:tcPr>
          <w:p w14:paraId="68FBC229" w14:textId="77777777" w:rsidR="002E68F0" w:rsidRPr="002E68F0" w:rsidRDefault="002E68F0" w:rsidP="002E68F0">
            <w:pPr>
              <w:pStyle w:val="af6"/>
              <w:ind w:left="-108" w:right="-108" w:hanging="5"/>
              <w:jc w:val="center"/>
              <w:rPr>
                <w:sz w:val="22"/>
                <w:szCs w:val="22"/>
                <w:lang w:val="ru-RU" w:eastAsia="en-US"/>
              </w:rPr>
            </w:pPr>
            <w:r w:rsidRPr="002E68F0">
              <w:rPr>
                <w:sz w:val="22"/>
                <w:szCs w:val="22"/>
                <w:lang w:eastAsia="en-US"/>
              </w:rPr>
              <w:t>5.22</w:t>
            </w:r>
          </w:p>
          <w:p w14:paraId="1D548360" w14:textId="77777777" w:rsidR="002E68F0" w:rsidRPr="002E68F0" w:rsidRDefault="002E68F0" w:rsidP="002E68F0">
            <w:pPr>
              <w:pStyle w:val="af6"/>
              <w:ind w:left="-108" w:right="-108" w:hanging="5"/>
              <w:jc w:val="center"/>
              <w:rPr>
                <w:sz w:val="22"/>
                <w:szCs w:val="22"/>
                <w:lang w:val="ru-RU" w:eastAsia="en-US"/>
              </w:rPr>
            </w:pPr>
            <w:r w:rsidRPr="002E68F0">
              <w:rPr>
                <w:sz w:val="22"/>
                <w:szCs w:val="22"/>
                <w:lang w:val="ru-RU" w:eastAsia="en-US"/>
              </w:rPr>
              <w:t>*</w:t>
            </w:r>
            <w:r w:rsidRPr="002E68F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vMerge/>
          </w:tcPr>
          <w:p w14:paraId="4E40C39B" w14:textId="77777777" w:rsidR="002E68F0" w:rsidRPr="00271F5D" w:rsidRDefault="002E68F0" w:rsidP="002E68F0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259CE0F6" w14:textId="77777777" w:rsidR="002E68F0" w:rsidRPr="00271F5D" w:rsidRDefault="002E68F0" w:rsidP="002E68F0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0.61</w:t>
            </w:r>
            <w:r w:rsidRPr="00271F5D">
              <w:rPr>
                <w:sz w:val="22"/>
                <w:szCs w:val="22"/>
                <w:lang w:val="ru-RU" w:eastAsia="en-US"/>
              </w:rPr>
              <w:t>/01</w:t>
            </w:r>
            <w:r w:rsidRPr="00271F5D">
              <w:rPr>
                <w:sz w:val="22"/>
                <w:szCs w:val="22"/>
                <w:lang w:eastAsia="en-US"/>
              </w:rPr>
              <w:t>.086</w:t>
            </w:r>
          </w:p>
        </w:tc>
        <w:tc>
          <w:tcPr>
            <w:tcW w:w="1985" w:type="dxa"/>
          </w:tcPr>
          <w:p w14:paraId="0E6EF411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ал</w:t>
            </w:r>
            <w:r w:rsidRPr="00271F5D">
              <w:rPr>
                <w:sz w:val="22"/>
                <w:szCs w:val="22"/>
              </w:rPr>
              <w:t>ь</w:t>
            </w:r>
            <w:r w:rsidRPr="00271F5D">
              <w:rPr>
                <w:sz w:val="22"/>
                <w:szCs w:val="22"/>
              </w:rPr>
              <w:t>монеллы</w:t>
            </w:r>
          </w:p>
        </w:tc>
        <w:tc>
          <w:tcPr>
            <w:tcW w:w="1843" w:type="dxa"/>
            <w:vMerge/>
          </w:tcPr>
          <w:p w14:paraId="5195FA94" w14:textId="77777777" w:rsidR="002E68F0" w:rsidRPr="00271F5D" w:rsidRDefault="002E68F0" w:rsidP="002E68F0">
            <w:pPr>
              <w:pStyle w:val="af6"/>
              <w:rPr>
                <w:color w:val="FF0000"/>
                <w:sz w:val="22"/>
                <w:szCs w:val="22"/>
                <w:lang w:val="ru-RU" w:eastAsia="en-US"/>
              </w:rPr>
            </w:pPr>
          </w:p>
        </w:tc>
        <w:tc>
          <w:tcPr>
            <w:tcW w:w="2463" w:type="dxa"/>
            <w:gridSpan w:val="2"/>
          </w:tcPr>
          <w:p w14:paraId="01BAE7C5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Правила отбора проб и бактериологического исследования кормов и кормовых добавок для животных, утв. директором «Бел. гос. вет.</w:t>
            </w:r>
            <w:r>
              <w:rPr>
                <w:sz w:val="22"/>
                <w:szCs w:val="22"/>
              </w:rPr>
              <w:t xml:space="preserve"> </w:t>
            </w:r>
            <w:r w:rsidRPr="00271F5D">
              <w:rPr>
                <w:sz w:val="22"/>
                <w:szCs w:val="22"/>
              </w:rPr>
              <w:t>центра» 14.06.19 № 03-02/33 п.3.2</w:t>
            </w:r>
          </w:p>
        </w:tc>
      </w:tr>
      <w:tr w:rsidR="002E68F0" w:rsidRPr="00271F5D" w14:paraId="364A6566" w14:textId="77777777" w:rsidTr="002E68F0">
        <w:trPr>
          <w:trHeight w:val="213"/>
        </w:trPr>
        <w:tc>
          <w:tcPr>
            <w:tcW w:w="709" w:type="dxa"/>
          </w:tcPr>
          <w:p w14:paraId="6FD203E8" w14:textId="77777777" w:rsidR="002E68F0" w:rsidRPr="002E68F0" w:rsidRDefault="002E68F0" w:rsidP="002E68F0">
            <w:pPr>
              <w:pStyle w:val="af6"/>
              <w:ind w:right="-108" w:hanging="5"/>
              <w:jc w:val="center"/>
              <w:rPr>
                <w:sz w:val="22"/>
                <w:szCs w:val="22"/>
                <w:lang w:val="ru-RU" w:eastAsia="en-US"/>
              </w:rPr>
            </w:pPr>
            <w:r w:rsidRPr="002E68F0">
              <w:rPr>
                <w:sz w:val="22"/>
                <w:szCs w:val="22"/>
                <w:lang w:eastAsia="en-US"/>
              </w:rPr>
              <w:t>5.23</w:t>
            </w:r>
            <w:r w:rsidRPr="002E68F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8" w:type="dxa"/>
            <w:vMerge/>
          </w:tcPr>
          <w:p w14:paraId="66ECE107" w14:textId="77777777" w:rsidR="002E68F0" w:rsidRPr="00271F5D" w:rsidRDefault="002E68F0" w:rsidP="002E68F0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2881AC3A" w14:textId="77777777" w:rsidR="002E68F0" w:rsidRPr="00271F5D" w:rsidRDefault="002E68F0" w:rsidP="002E68F0">
            <w:pPr>
              <w:pStyle w:val="af6"/>
              <w:ind w:left="-106" w:right="-111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/08.149</w:t>
            </w:r>
          </w:p>
        </w:tc>
        <w:tc>
          <w:tcPr>
            <w:tcW w:w="1985" w:type="dxa"/>
          </w:tcPr>
          <w:p w14:paraId="11B8E904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843" w:type="dxa"/>
            <w:vMerge/>
            <w:vAlign w:val="center"/>
          </w:tcPr>
          <w:p w14:paraId="7DCFFDEA" w14:textId="77777777" w:rsidR="002E68F0" w:rsidRPr="00271F5D" w:rsidRDefault="002E68F0" w:rsidP="002E68F0">
            <w:pPr>
              <w:pStyle w:val="af6"/>
              <w:rPr>
                <w:color w:val="FF0000"/>
                <w:sz w:val="22"/>
                <w:szCs w:val="22"/>
                <w:lang w:val="ru-RU" w:eastAsia="en-US"/>
              </w:rPr>
            </w:pPr>
          </w:p>
        </w:tc>
        <w:tc>
          <w:tcPr>
            <w:tcW w:w="2463" w:type="dxa"/>
            <w:gridSpan w:val="2"/>
          </w:tcPr>
          <w:p w14:paraId="2F4CF471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496.18-85 п.3</w:t>
            </w:r>
          </w:p>
        </w:tc>
      </w:tr>
      <w:tr w:rsidR="002E68F0" w:rsidRPr="00271F5D" w14:paraId="6985EBCC" w14:textId="77777777" w:rsidTr="002E68F0">
        <w:trPr>
          <w:trHeight w:val="213"/>
        </w:trPr>
        <w:tc>
          <w:tcPr>
            <w:tcW w:w="709" w:type="dxa"/>
          </w:tcPr>
          <w:p w14:paraId="5F20C56E" w14:textId="77777777" w:rsidR="002E68F0" w:rsidRPr="002E68F0" w:rsidRDefault="002E68F0" w:rsidP="002E68F0">
            <w:pPr>
              <w:pStyle w:val="af6"/>
              <w:ind w:right="-108" w:hanging="5"/>
              <w:jc w:val="center"/>
              <w:rPr>
                <w:sz w:val="22"/>
                <w:szCs w:val="22"/>
                <w:lang w:val="ru-RU" w:eastAsia="en-US"/>
              </w:rPr>
            </w:pPr>
            <w:r w:rsidRPr="002E68F0">
              <w:rPr>
                <w:sz w:val="22"/>
                <w:szCs w:val="22"/>
                <w:lang w:eastAsia="en-US"/>
              </w:rPr>
              <w:t>5.24</w:t>
            </w:r>
            <w:r w:rsidRPr="002E68F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8" w:type="dxa"/>
            <w:vMerge/>
          </w:tcPr>
          <w:p w14:paraId="074302D4" w14:textId="77777777" w:rsidR="002E68F0" w:rsidRPr="00271F5D" w:rsidRDefault="002E68F0" w:rsidP="002E68F0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30D027C7" w14:textId="77777777" w:rsidR="002E68F0" w:rsidRPr="00271F5D" w:rsidRDefault="002E68F0" w:rsidP="002E68F0">
            <w:pPr>
              <w:pStyle w:val="af6"/>
              <w:ind w:left="-106" w:right="-111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/08.149</w:t>
            </w:r>
          </w:p>
        </w:tc>
        <w:tc>
          <w:tcPr>
            <w:tcW w:w="1985" w:type="dxa"/>
          </w:tcPr>
          <w:p w14:paraId="3C92CFF0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843" w:type="dxa"/>
            <w:vMerge/>
            <w:vAlign w:val="center"/>
          </w:tcPr>
          <w:p w14:paraId="67401170" w14:textId="77777777" w:rsidR="002E68F0" w:rsidRPr="00271F5D" w:rsidRDefault="002E68F0" w:rsidP="002E68F0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63" w:type="dxa"/>
            <w:gridSpan w:val="2"/>
          </w:tcPr>
          <w:p w14:paraId="1FE9DB11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МВИ МН 3506-2010 </w:t>
            </w:r>
          </w:p>
        </w:tc>
      </w:tr>
    </w:tbl>
    <w:p w14:paraId="51B3DC08" w14:textId="77777777" w:rsidR="002E68F0" w:rsidRDefault="002E68F0">
      <w:pPr>
        <w:sectPr w:rsidR="002E68F0" w:rsidSect="00F67497">
          <w:headerReference w:type="first" r:id="rId15"/>
          <w:pgSz w:w="11906" w:h="16838" w:code="9"/>
          <w:pgMar w:top="386" w:right="851" w:bottom="567" w:left="1134" w:header="284" w:footer="641" w:gutter="0"/>
          <w:cols w:space="708"/>
          <w:titlePg/>
          <w:docGrid w:linePitch="360"/>
        </w:sectPr>
      </w:pPr>
    </w:p>
    <w:tbl>
      <w:tblPr>
        <w:tblW w:w="969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275"/>
        <w:gridCol w:w="1985"/>
        <w:gridCol w:w="1843"/>
        <w:gridCol w:w="2463"/>
      </w:tblGrid>
      <w:tr w:rsidR="002E68F0" w:rsidRPr="00271F5D" w14:paraId="4E67AA2D" w14:textId="77777777" w:rsidTr="009268A1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0076" w14:textId="77777777" w:rsidR="002E68F0" w:rsidRPr="002E68F0" w:rsidRDefault="002E68F0" w:rsidP="002E68F0">
            <w:pPr>
              <w:jc w:val="center"/>
              <w:rPr>
                <w:sz w:val="22"/>
                <w:szCs w:val="22"/>
              </w:rPr>
            </w:pPr>
            <w:r w:rsidRPr="002E68F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9BBE" w14:textId="77777777" w:rsidR="002E68F0" w:rsidRPr="002E68F0" w:rsidRDefault="002E68F0" w:rsidP="002E68F0">
            <w:pPr>
              <w:jc w:val="center"/>
              <w:rPr>
                <w:sz w:val="22"/>
                <w:szCs w:val="22"/>
              </w:rPr>
            </w:pPr>
            <w:r w:rsidRPr="002E68F0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78A6" w14:textId="77777777" w:rsidR="002E68F0" w:rsidRPr="00617FA2" w:rsidRDefault="002E68F0" w:rsidP="002E68F0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617FA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7416" w14:textId="77777777" w:rsidR="002E68F0" w:rsidRPr="00271F5D" w:rsidRDefault="002E68F0" w:rsidP="002E68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4C88" w14:textId="77777777" w:rsidR="002E68F0" w:rsidRPr="002E68F0" w:rsidRDefault="002E68F0" w:rsidP="002E68F0">
            <w:pPr>
              <w:jc w:val="center"/>
              <w:rPr>
                <w:sz w:val="22"/>
                <w:szCs w:val="22"/>
              </w:rPr>
            </w:pPr>
            <w:r w:rsidRPr="002E68F0">
              <w:rPr>
                <w:sz w:val="22"/>
                <w:szCs w:val="22"/>
              </w:rPr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BD64" w14:textId="77777777" w:rsidR="002E68F0" w:rsidRPr="00271F5D" w:rsidRDefault="002E68F0" w:rsidP="002E68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E68F0" w:rsidRPr="00271F5D" w14:paraId="278FC46A" w14:textId="77777777" w:rsidTr="009268A1">
        <w:trPr>
          <w:trHeight w:val="354"/>
        </w:trPr>
        <w:tc>
          <w:tcPr>
            <w:tcW w:w="709" w:type="dxa"/>
          </w:tcPr>
          <w:p w14:paraId="79F85C22" w14:textId="77777777" w:rsidR="00FA1C16" w:rsidRDefault="002E68F0" w:rsidP="002E68F0">
            <w:pPr>
              <w:jc w:val="center"/>
              <w:rPr>
                <w:sz w:val="22"/>
                <w:szCs w:val="22"/>
              </w:rPr>
            </w:pPr>
            <w:r w:rsidRPr="002E68F0">
              <w:rPr>
                <w:sz w:val="22"/>
                <w:szCs w:val="22"/>
              </w:rPr>
              <w:t>6.1</w:t>
            </w:r>
          </w:p>
          <w:p w14:paraId="47F371BF" w14:textId="77777777" w:rsidR="002E68F0" w:rsidRPr="002E68F0" w:rsidRDefault="00FA1C16" w:rsidP="002E68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2E68F0" w:rsidRPr="002E68F0">
              <w:rPr>
                <w:sz w:val="22"/>
                <w:szCs w:val="22"/>
              </w:rPr>
              <w:t>*</w:t>
            </w:r>
          </w:p>
          <w:p w14:paraId="615F8DB8" w14:textId="77777777" w:rsidR="002E68F0" w:rsidRPr="002E68F0" w:rsidRDefault="002E68F0" w:rsidP="002E68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9CCA3D0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Шрот с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евый</w:t>
            </w:r>
            <w:r>
              <w:rPr>
                <w:sz w:val="22"/>
                <w:szCs w:val="22"/>
              </w:rPr>
              <w:t xml:space="preserve"> </w:t>
            </w:r>
            <w:r w:rsidRPr="00271F5D">
              <w:rPr>
                <w:sz w:val="22"/>
                <w:szCs w:val="22"/>
              </w:rPr>
              <w:t>кормовой то</w:t>
            </w:r>
            <w:r w:rsidRPr="00271F5D">
              <w:rPr>
                <w:sz w:val="22"/>
                <w:szCs w:val="22"/>
              </w:rPr>
              <w:t>с</w:t>
            </w:r>
            <w:r w:rsidRPr="00271F5D">
              <w:rPr>
                <w:sz w:val="22"/>
                <w:szCs w:val="22"/>
              </w:rPr>
              <w:t>тирова</w:t>
            </w:r>
            <w:r w:rsidRPr="00271F5D">
              <w:rPr>
                <w:sz w:val="22"/>
                <w:szCs w:val="22"/>
              </w:rPr>
              <w:t>н</w:t>
            </w:r>
            <w:r w:rsidRPr="00271F5D">
              <w:rPr>
                <w:sz w:val="22"/>
                <w:szCs w:val="22"/>
              </w:rPr>
              <w:t>ный, шрот подсо</w:t>
            </w:r>
            <w:r w:rsidRPr="00271F5D">
              <w:rPr>
                <w:sz w:val="22"/>
                <w:szCs w:val="22"/>
              </w:rPr>
              <w:t>л</w:t>
            </w:r>
            <w:r w:rsidRPr="00271F5D">
              <w:rPr>
                <w:sz w:val="22"/>
                <w:szCs w:val="22"/>
              </w:rPr>
              <w:t xml:space="preserve">нечный, </w:t>
            </w:r>
          </w:p>
          <w:p w14:paraId="2AB51F7B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жмых рапс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вый, жмых по</w:t>
            </w:r>
            <w:r w:rsidRPr="00271F5D">
              <w:rPr>
                <w:sz w:val="22"/>
                <w:szCs w:val="22"/>
              </w:rPr>
              <w:t>д</w:t>
            </w:r>
            <w:r w:rsidRPr="00271F5D">
              <w:rPr>
                <w:sz w:val="22"/>
                <w:szCs w:val="22"/>
              </w:rPr>
              <w:t xml:space="preserve">солнечный, шрот </w:t>
            </w:r>
          </w:p>
          <w:p w14:paraId="01857F04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рапсовый то</w:t>
            </w:r>
            <w:r w:rsidRPr="00271F5D">
              <w:rPr>
                <w:sz w:val="22"/>
                <w:szCs w:val="22"/>
              </w:rPr>
              <w:t>с</w:t>
            </w:r>
            <w:r w:rsidRPr="00271F5D">
              <w:rPr>
                <w:sz w:val="22"/>
                <w:szCs w:val="22"/>
              </w:rPr>
              <w:t>тирова</w:t>
            </w:r>
            <w:r w:rsidRPr="00271F5D">
              <w:rPr>
                <w:sz w:val="22"/>
                <w:szCs w:val="22"/>
              </w:rPr>
              <w:t>н</w:t>
            </w:r>
            <w:r w:rsidRPr="00271F5D">
              <w:rPr>
                <w:sz w:val="22"/>
                <w:szCs w:val="22"/>
              </w:rPr>
              <w:t>ный</w:t>
            </w:r>
          </w:p>
          <w:p w14:paraId="79665AF2" w14:textId="77777777" w:rsidR="002E68F0" w:rsidRPr="00271F5D" w:rsidRDefault="002E68F0" w:rsidP="002E68F0">
            <w:pPr>
              <w:jc w:val="center"/>
              <w:rPr>
                <w:sz w:val="22"/>
                <w:szCs w:val="22"/>
              </w:rPr>
            </w:pPr>
          </w:p>
          <w:p w14:paraId="66BBF358" w14:textId="77777777" w:rsidR="002E68F0" w:rsidRPr="00271F5D" w:rsidRDefault="002E68F0" w:rsidP="002E68F0">
            <w:pPr>
              <w:jc w:val="center"/>
              <w:rPr>
                <w:sz w:val="22"/>
                <w:szCs w:val="22"/>
              </w:rPr>
            </w:pPr>
          </w:p>
          <w:p w14:paraId="53735EE5" w14:textId="77777777" w:rsidR="002E68F0" w:rsidRPr="00271F5D" w:rsidRDefault="002E68F0" w:rsidP="002E68F0">
            <w:pPr>
              <w:jc w:val="center"/>
              <w:rPr>
                <w:sz w:val="22"/>
                <w:szCs w:val="22"/>
              </w:rPr>
            </w:pPr>
          </w:p>
          <w:p w14:paraId="0C0C4E90" w14:textId="77777777" w:rsidR="002E68F0" w:rsidRPr="00271F5D" w:rsidRDefault="002E68F0" w:rsidP="002E68F0">
            <w:pPr>
              <w:jc w:val="center"/>
              <w:rPr>
                <w:sz w:val="22"/>
                <w:szCs w:val="22"/>
              </w:rPr>
            </w:pPr>
          </w:p>
          <w:p w14:paraId="4F2E95D8" w14:textId="77777777" w:rsidR="002E68F0" w:rsidRPr="00271F5D" w:rsidRDefault="002E68F0" w:rsidP="002E68F0">
            <w:pPr>
              <w:jc w:val="center"/>
              <w:rPr>
                <w:sz w:val="22"/>
                <w:szCs w:val="22"/>
              </w:rPr>
            </w:pPr>
          </w:p>
          <w:p w14:paraId="49376DC3" w14:textId="77777777" w:rsidR="002E68F0" w:rsidRPr="00271F5D" w:rsidRDefault="002E68F0" w:rsidP="002E68F0">
            <w:pPr>
              <w:jc w:val="center"/>
              <w:rPr>
                <w:sz w:val="22"/>
                <w:szCs w:val="22"/>
              </w:rPr>
            </w:pPr>
          </w:p>
          <w:p w14:paraId="6E7ABA10" w14:textId="77777777" w:rsidR="002E68F0" w:rsidRPr="00271F5D" w:rsidRDefault="002E68F0" w:rsidP="002E68F0">
            <w:pPr>
              <w:jc w:val="center"/>
              <w:rPr>
                <w:sz w:val="22"/>
                <w:szCs w:val="22"/>
              </w:rPr>
            </w:pPr>
          </w:p>
          <w:p w14:paraId="7540EB0D" w14:textId="77777777" w:rsidR="002E68F0" w:rsidRPr="00271F5D" w:rsidRDefault="002E68F0" w:rsidP="002E68F0">
            <w:pPr>
              <w:jc w:val="center"/>
              <w:rPr>
                <w:sz w:val="22"/>
                <w:szCs w:val="22"/>
              </w:rPr>
            </w:pPr>
          </w:p>
          <w:p w14:paraId="568639A6" w14:textId="77777777" w:rsidR="002E68F0" w:rsidRPr="00271F5D" w:rsidRDefault="002E68F0" w:rsidP="002E68F0">
            <w:pPr>
              <w:jc w:val="center"/>
              <w:rPr>
                <w:sz w:val="22"/>
                <w:szCs w:val="22"/>
              </w:rPr>
            </w:pPr>
          </w:p>
          <w:p w14:paraId="765E6CBE" w14:textId="77777777" w:rsidR="002E68F0" w:rsidRPr="00271F5D" w:rsidRDefault="002E68F0" w:rsidP="002E68F0">
            <w:pPr>
              <w:jc w:val="center"/>
              <w:rPr>
                <w:sz w:val="22"/>
                <w:szCs w:val="22"/>
              </w:rPr>
            </w:pPr>
          </w:p>
          <w:p w14:paraId="1F7EB441" w14:textId="77777777" w:rsidR="002E68F0" w:rsidRPr="00271F5D" w:rsidRDefault="002E68F0" w:rsidP="002E68F0">
            <w:pPr>
              <w:jc w:val="center"/>
              <w:rPr>
                <w:sz w:val="22"/>
                <w:szCs w:val="22"/>
              </w:rPr>
            </w:pPr>
          </w:p>
          <w:p w14:paraId="5AD5E592" w14:textId="77777777" w:rsidR="002E68F0" w:rsidRPr="00271F5D" w:rsidRDefault="002E68F0" w:rsidP="002E68F0">
            <w:pPr>
              <w:jc w:val="center"/>
              <w:rPr>
                <w:sz w:val="22"/>
                <w:szCs w:val="22"/>
              </w:rPr>
            </w:pPr>
          </w:p>
          <w:p w14:paraId="5AD50893" w14:textId="77777777" w:rsidR="002E68F0" w:rsidRPr="00271F5D" w:rsidRDefault="002E68F0" w:rsidP="002E68F0">
            <w:pPr>
              <w:jc w:val="center"/>
              <w:rPr>
                <w:sz w:val="22"/>
                <w:szCs w:val="22"/>
              </w:rPr>
            </w:pPr>
          </w:p>
          <w:p w14:paraId="39B6D6E1" w14:textId="77777777" w:rsidR="002E68F0" w:rsidRPr="00271F5D" w:rsidRDefault="002E68F0" w:rsidP="002E68F0">
            <w:pPr>
              <w:jc w:val="center"/>
              <w:rPr>
                <w:sz w:val="22"/>
                <w:szCs w:val="22"/>
              </w:rPr>
            </w:pPr>
          </w:p>
          <w:p w14:paraId="365E49A9" w14:textId="77777777" w:rsidR="002E68F0" w:rsidRPr="00271F5D" w:rsidRDefault="002E68F0" w:rsidP="002E68F0">
            <w:pPr>
              <w:jc w:val="center"/>
              <w:rPr>
                <w:sz w:val="22"/>
                <w:szCs w:val="22"/>
              </w:rPr>
            </w:pPr>
          </w:p>
          <w:p w14:paraId="5A3C9CA7" w14:textId="77777777" w:rsidR="002E68F0" w:rsidRPr="00271F5D" w:rsidRDefault="002E68F0" w:rsidP="002E68F0">
            <w:pPr>
              <w:jc w:val="center"/>
              <w:rPr>
                <w:sz w:val="22"/>
                <w:szCs w:val="22"/>
              </w:rPr>
            </w:pPr>
          </w:p>
          <w:p w14:paraId="62529EB6" w14:textId="77777777" w:rsidR="002E68F0" w:rsidRPr="00271F5D" w:rsidRDefault="002E68F0" w:rsidP="002E68F0">
            <w:pPr>
              <w:jc w:val="center"/>
              <w:rPr>
                <w:sz w:val="22"/>
                <w:szCs w:val="22"/>
              </w:rPr>
            </w:pPr>
          </w:p>
          <w:p w14:paraId="169FA97A" w14:textId="77777777" w:rsidR="002E68F0" w:rsidRPr="00271F5D" w:rsidRDefault="002E68F0" w:rsidP="002E68F0">
            <w:pPr>
              <w:jc w:val="center"/>
              <w:rPr>
                <w:sz w:val="22"/>
                <w:szCs w:val="22"/>
              </w:rPr>
            </w:pPr>
          </w:p>
          <w:p w14:paraId="06355C61" w14:textId="77777777" w:rsidR="002E68F0" w:rsidRPr="00271F5D" w:rsidRDefault="002E68F0" w:rsidP="002E68F0">
            <w:pPr>
              <w:jc w:val="center"/>
              <w:rPr>
                <w:sz w:val="22"/>
                <w:szCs w:val="22"/>
              </w:rPr>
            </w:pPr>
          </w:p>
          <w:p w14:paraId="4825AB69" w14:textId="77777777" w:rsidR="002E68F0" w:rsidRPr="00271F5D" w:rsidRDefault="002E68F0" w:rsidP="002E68F0">
            <w:pPr>
              <w:rPr>
                <w:sz w:val="22"/>
                <w:szCs w:val="22"/>
              </w:rPr>
            </w:pPr>
          </w:p>
          <w:p w14:paraId="682DC17F" w14:textId="77777777" w:rsidR="002E68F0" w:rsidRPr="00271F5D" w:rsidRDefault="002E68F0" w:rsidP="002E68F0">
            <w:pPr>
              <w:jc w:val="center"/>
              <w:rPr>
                <w:sz w:val="22"/>
                <w:szCs w:val="22"/>
              </w:rPr>
            </w:pPr>
          </w:p>
          <w:p w14:paraId="3E65039F" w14:textId="77777777" w:rsidR="002E68F0" w:rsidRPr="00271F5D" w:rsidRDefault="002E68F0" w:rsidP="002E68F0">
            <w:pPr>
              <w:jc w:val="center"/>
              <w:rPr>
                <w:sz w:val="22"/>
                <w:szCs w:val="22"/>
              </w:rPr>
            </w:pPr>
          </w:p>
          <w:p w14:paraId="4448C679" w14:textId="77777777" w:rsidR="002E68F0" w:rsidRPr="00271F5D" w:rsidRDefault="002E68F0" w:rsidP="002E68F0">
            <w:pPr>
              <w:jc w:val="center"/>
              <w:rPr>
                <w:sz w:val="22"/>
                <w:szCs w:val="22"/>
              </w:rPr>
            </w:pPr>
          </w:p>
          <w:p w14:paraId="36F2F663" w14:textId="77777777" w:rsidR="002E68F0" w:rsidRPr="00271F5D" w:rsidRDefault="002E68F0" w:rsidP="002E68F0">
            <w:pPr>
              <w:jc w:val="center"/>
              <w:rPr>
                <w:sz w:val="22"/>
                <w:szCs w:val="22"/>
              </w:rPr>
            </w:pPr>
          </w:p>
          <w:p w14:paraId="21E2F30E" w14:textId="77777777" w:rsidR="002E68F0" w:rsidRPr="00271F5D" w:rsidRDefault="002E68F0" w:rsidP="002E68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A9337AE" w14:textId="77777777" w:rsidR="002E68F0" w:rsidRPr="00471E79" w:rsidRDefault="0021535A" w:rsidP="002E68F0">
            <w:pPr>
              <w:pStyle w:val="af6"/>
              <w:ind w:left="-106" w:right="-111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21535A">
              <w:rPr>
                <w:sz w:val="22"/>
                <w:szCs w:val="22"/>
                <w:lang w:val="ru-RU" w:eastAsia="en-US"/>
              </w:rPr>
              <w:t>10.91</w:t>
            </w:r>
            <w:r w:rsidR="002E68F0" w:rsidRPr="0021535A">
              <w:rPr>
                <w:sz w:val="22"/>
                <w:szCs w:val="22"/>
                <w:lang w:val="ru-RU" w:eastAsia="en-US"/>
              </w:rPr>
              <w:t>/42</w:t>
            </w:r>
            <w:r w:rsidR="002E68F0" w:rsidRPr="0021535A">
              <w:rPr>
                <w:sz w:val="22"/>
                <w:szCs w:val="22"/>
                <w:lang w:eastAsia="en-US"/>
              </w:rPr>
              <w:t>.000</w:t>
            </w:r>
          </w:p>
        </w:tc>
        <w:tc>
          <w:tcPr>
            <w:tcW w:w="1985" w:type="dxa"/>
          </w:tcPr>
          <w:p w14:paraId="1CCBCEA7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1843" w:type="dxa"/>
            <w:vMerge w:val="restart"/>
          </w:tcPr>
          <w:p w14:paraId="51C3983C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2220-96</w:t>
            </w:r>
          </w:p>
          <w:p w14:paraId="57B41F25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1246-96</w:t>
            </w:r>
          </w:p>
          <w:p w14:paraId="341BB71E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1048-95</w:t>
            </w:r>
          </w:p>
          <w:p w14:paraId="264CCA39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80-96</w:t>
            </w:r>
          </w:p>
          <w:p w14:paraId="6AF6BBC1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30257-95</w:t>
            </w:r>
          </w:p>
          <w:p w14:paraId="168DCD28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Ветеринарно-санитарные правила обеспечения без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пасности кормов, ко</w:t>
            </w:r>
            <w:r w:rsidRPr="00271F5D">
              <w:rPr>
                <w:sz w:val="22"/>
                <w:szCs w:val="22"/>
              </w:rPr>
              <w:t>р</w:t>
            </w:r>
            <w:r w:rsidRPr="00271F5D">
              <w:rPr>
                <w:sz w:val="22"/>
                <w:szCs w:val="22"/>
              </w:rPr>
              <w:t>мовых добавок и сырья для произво</w:t>
            </w:r>
            <w:r w:rsidRPr="00271F5D">
              <w:rPr>
                <w:sz w:val="22"/>
                <w:szCs w:val="22"/>
              </w:rPr>
              <w:t>д</w:t>
            </w:r>
            <w:r w:rsidRPr="00271F5D">
              <w:rPr>
                <w:sz w:val="22"/>
                <w:szCs w:val="22"/>
              </w:rPr>
              <w:t>ства комб</w:t>
            </w:r>
            <w:r w:rsidRPr="00271F5D">
              <w:rPr>
                <w:sz w:val="22"/>
                <w:szCs w:val="22"/>
              </w:rPr>
              <w:t>и</w:t>
            </w:r>
            <w:r w:rsidRPr="00271F5D">
              <w:rPr>
                <w:sz w:val="22"/>
                <w:szCs w:val="22"/>
              </w:rPr>
              <w:t>кормов, утв. Постановлениием МСХ и прод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 xml:space="preserve">вольствия РБ 10.02.2011 </w:t>
            </w:r>
          </w:p>
          <w:p w14:paraId="59043CB0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№ 10 (в реда</w:t>
            </w:r>
            <w:r w:rsidRPr="00271F5D">
              <w:rPr>
                <w:sz w:val="22"/>
                <w:szCs w:val="22"/>
              </w:rPr>
              <w:t>к</w:t>
            </w:r>
            <w:r w:rsidRPr="00271F5D">
              <w:rPr>
                <w:sz w:val="22"/>
                <w:szCs w:val="22"/>
              </w:rPr>
              <w:t>ции 20.05.11 № 33)</w:t>
            </w:r>
          </w:p>
          <w:p w14:paraId="12991EE1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ТНПА и другая д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кументация на пр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ду</w:t>
            </w:r>
            <w:r w:rsidRPr="00271F5D">
              <w:rPr>
                <w:sz w:val="22"/>
                <w:szCs w:val="22"/>
              </w:rPr>
              <w:t>к</w:t>
            </w:r>
            <w:r w:rsidRPr="00271F5D">
              <w:rPr>
                <w:sz w:val="22"/>
                <w:szCs w:val="22"/>
              </w:rPr>
              <w:t>цию</w:t>
            </w:r>
          </w:p>
        </w:tc>
        <w:tc>
          <w:tcPr>
            <w:tcW w:w="2463" w:type="dxa"/>
          </w:tcPr>
          <w:p w14:paraId="174269A5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979.0-86</w:t>
            </w:r>
          </w:p>
          <w:p w14:paraId="69DB927D" w14:textId="77777777" w:rsidR="002E68F0" w:rsidRPr="00271F5D" w:rsidRDefault="002E68F0" w:rsidP="002E68F0">
            <w:pPr>
              <w:rPr>
                <w:sz w:val="22"/>
                <w:szCs w:val="22"/>
                <w:lang w:val="en-US"/>
              </w:rPr>
            </w:pPr>
            <w:r w:rsidRPr="00271F5D">
              <w:rPr>
                <w:sz w:val="22"/>
                <w:szCs w:val="22"/>
              </w:rPr>
              <w:t>СТБ 1056</w:t>
            </w:r>
            <w:r w:rsidRPr="00271F5D">
              <w:rPr>
                <w:sz w:val="22"/>
                <w:szCs w:val="22"/>
                <w:lang w:val="en-US"/>
              </w:rPr>
              <w:t>-</w:t>
            </w:r>
            <w:r w:rsidRPr="00271F5D">
              <w:rPr>
                <w:sz w:val="22"/>
                <w:szCs w:val="22"/>
              </w:rPr>
              <w:t>20</w:t>
            </w:r>
            <w:r w:rsidRPr="00271F5D">
              <w:rPr>
                <w:sz w:val="22"/>
                <w:szCs w:val="22"/>
                <w:lang w:val="en-US"/>
              </w:rPr>
              <w:t>16</w:t>
            </w:r>
          </w:p>
        </w:tc>
      </w:tr>
      <w:tr w:rsidR="002E68F0" w:rsidRPr="00271F5D" w14:paraId="27827168" w14:textId="77777777" w:rsidTr="009268A1">
        <w:trPr>
          <w:trHeight w:val="213"/>
        </w:trPr>
        <w:tc>
          <w:tcPr>
            <w:tcW w:w="709" w:type="dxa"/>
          </w:tcPr>
          <w:p w14:paraId="516EEBC7" w14:textId="77777777" w:rsidR="002E68F0" w:rsidRPr="002E68F0" w:rsidRDefault="002E68F0" w:rsidP="002E68F0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2E68F0">
              <w:rPr>
                <w:sz w:val="22"/>
                <w:szCs w:val="22"/>
                <w:lang w:eastAsia="en-US"/>
              </w:rPr>
              <w:t>6.2</w:t>
            </w:r>
            <w:r w:rsidRPr="002E68F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8" w:type="dxa"/>
            <w:vMerge/>
          </w:tcPr>
          <w:p w14:paraId="2757FFE5" w14:textId="77777777" w:rsidR="002E68F0" w:rsidRPr="00271F5D" w:rsidRDefault="002E68F0" w:rsidP="002E68F0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7600BC6B" w14:textId="77777777" w:rsidR="002E68F0" w:rsidRPr="00DD1246" w:rsidRDefault="00390AD2" w:rsidP="002E68F0">
            <w:pPr>
              <w:pStyle w:val="af6"/>
              <w:ind w:left="-106" w:right="-111"/>
              <w:jc w:val="center"/>
              <w:rPr>
                <w:sz w:val="22"/>
                <w:szCs w:val="22"/>
                <w:lang w:val="ru-RU" w:eastAsia="en-US"/>
              </w:rPr>
            </w:pPr>
            <w:r w:rsidRPr="00DD1246">
              <w:rPr>
                <w:sz w:val="22"/>
                <w:szCs w:val="22"/>
                <w:lang w:val="ru-RU" w:eastAsia="en-US"/>
              </w:rPr>
              <w:t>10.91</w:t>
            </w:r>
            <w:r w:rsidR="002E68F0" w:rsidRPr="00DD1246">
              <w:rPr>
                <w:sz w:val="22"/>
                <w:szCs w:val="22"/>
                <w:lang w:val="ru-RU" w:eastAsia="en-US"/>
              </w:rPr>
              <w:t>/</w:t>
            </w:r>
            <w:r w:rsidR="00514CBB" w:rsidRPr="00DD1246">
              <w:rPr>
                <w:sz w:val="22"/>
                <w:szCs w:val="22"/>
                <w:lang w:val="ru-RU" w:eastAsia="en-US"/>
              </w:rPr>
              <w:t>08.052</w:t>
            </w:r>
          </w:p>
        </w:tc>
        <w:tc>
          <w:tcPr>
            <w:tcW w:w="1985" w:type="dxa"/>
          </w:tcPr>
          <w:p w14:paraId="154958F9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Влажность</w:t>
            </w:r>
          </w:p>
        </w:tc>
        <w:tc>
          <w:tcPr>
            <w:tcW w:w="1843" w:type="dxa"/>
            <w:vMerge/>
          </w:tcPr>
          <w:p w14:paraId="39E704ED" w14:textId="77777777" w:rsidR="002E68F0" w:rsidRPr="00271F5D" w:rsidRDefault="002E68F0" w:rsidP="002E68F0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63" w:type="dxa"/>
          </w:tcPr>
          <w:p w14:paraId="6EB4C1F9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979.1-68 п. 3</w:t>
            </w:r>
          </w:p>
        </w:tc>
      </w:tr>
      <w:tr w:rsidR="002E68F0" w:rsidRPr="00271F5D" w14:paraId="778DE299" w14:textId="77777777" w:rsidTr="009268A1">
        <w:trPr>
          <w:trHeight w:val="213"/>
        </w:trPr>
        <w:tc>
          <w:tcPr>
            <w:tcW w:w="709" w:type="dxa"/>
          </w:tcPr>
          <w:p w14:paraId="524577AD" w14:textId="77777777" w:rsidR="002E68F0" w:rsidRPr="002E68F0" w:rsidRDefault="002E68F0" w:rsidP="002E68F0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2E68F0">
              <w:rPr>
                <w:sz w:val="22"/>
                <w:szCs w:val="22"/>
                <w:lang w:eastAsia="en-US"/>
              </w:rPr>
              <w:t>6.3</w:t>
            </w:r>
            <w:r w:rsidRPr="002E68F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8" w:type="dxa"/>
            <w:vMerge/>
          </w:tcPr>
          <w:p w14:paraId="4E0CF9F8" w14:textId="77777777" w:rsidR="002E68F0" w:rsidRPr="00271F5D" w:rsidRDefault="002E68F0" w:rsidP="002E68F0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62DE7BEE" w14:textId="77777777" w:rsidR="002E68F0" w:rsidRPr="00DD1246" w:rsidRDefault="00390AD2" w:rsidP="002E68F0">
            <w:pPr>
              <w:pStyle w:val="af6"/>
              <w:ind w:left="-106" w:right="-111"/>
              <w:jc w:val="center"/>
              <w:rPr>
                <w:sz w:val="22"/>
                <w:szCs w:val="22"/>
                <w:lang w:val="ru-RU" w:eastAsia="en-US"/>
              </w:rPr>
            </w:pPr>
            <w:r w:rsidRPr="00DD1246">
              <w:rPr>
                <w:sz w:val="22"/>
                <w:szCs w:val="22"/>
                <w:lang w:val="ru-RU" w:eastAsia="en-US"/>
              </w:rPr>
              <w:t>10.91</w:t>
            </w:r>
            <w:r w:rsidR="002E68F0" w:rsidRPr="00DD1246">
              <w:rPr>
                <w:sz w:val="22"/>
                <w:szCs w:val="22"/>
                <w:lang w:val="ru-RU" w:eastAsia="en-US"/>
              </w:rPr>
              <w:t>/08</w:t>
            </w:r>
            <w:r w:rsidR="002E68F0" w:rsidRPr="00DD1246">
              <w:rPr>
                <w:sz w:val="22"/>
                <w:szCs w:val="22"/>
                <w:lang w:eastAsia="en-US"/>
              </w:rPr>
              <w:t>.169</w:t>
            </w:r>
          </w:p>
        </w:tc>
        <w:tc>
          <w:tcPr>
            <w:tcW w:w="1985" w:type="dxa"/>
          </w:tcPr>
          <w:p w14:paraId="0C453554" w14:textId="77777777" w:rsidR="00471E79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Активность </w:t>
            </w:r>
          </w:p>
          <w:p w14:paraId="561B7F27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уре</w:t>
            </w:r>
            <w:r w:rsidRPr="00271F5D">
              <w:rPr>
                <w:sz w:val="22"/>
                <w:szCs w:val="22"/>
              </w:rPr>
              <w:t>а</w:t>
            </w:r>
            <w:r w:rsidRPr="00271F5D">
              <w:rPr>
                <w:sz w:val="22"/>
                <w:szCs w:val="22"/>
              </w:rPr>
              <w:t>зы</w:t>
            </w:r>
          </w:p>
        </w:tc>
        <w:tc>
          <w:tcPr>
            <w:tcW w:w="1843" w:type="dxa"/>
            <w:vMerge/>
          </w:tcPr>
          <w:p w14:paraId="77E9D860" w14:textId="77777777" w:rsidR="002E68F0" w:rsidRPr="00271F5D" w:rsidRDefault="002E68F0" w:rsidP="002E68F0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63" w:type="dxa"/>
          </w:tcPr>
          <w:p w14:paraId="611ED994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979.9-69 п.8</w:t>
            </w:r>
          </w:p>
        </w:tc>
      </w:tr>
      <w:tr w:rsidR="002E68F0" w:rsidRPr="00271F5D" w14:paraId="15D9AAC9" w14:textId="77777777" w:rsidTr="009268A1">
        <w:trPr>
          <w:trHeight w:val="213"/>
        </w:trPr>
        <w:tc>
          <w:tcPr>
            <w:tcW w:w="709" w:type="dxa"/>
          </w:tcPr>
          <w:p w14:paraId="193AEDA3" w14:textId="77777777" w:rsidR="002E68F0" w:rsidRPr="002E68F0" w:rsidRDefault="002E68F0" w:rsidP="002E68F0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2E68F0">
              <w:rPr>
                <w:sz w:val="22"/>
                <w:szCs w:val="22"/>
                <w:lang w:eastAsia="en-US"/>
              </w:rPr>
              <w:t>6.4</w:t>
            </w:r>
            <w:r w:rsidRPr="002E68F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8" w:type="dxa"/>
            <w:vMerge/>
          </w:tcPr>
          <w:p w14:paraId="04BB48FB" w14:textId="77777777" w:rsidR="002E68F0" w:rsidRPr="00271F5D" w:rsidRDefault="002E68F0" w:rsidP="002E68F0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1FEB7298" w14:textId="77777777" w:rsidR="002E68F0" w:rsidRPr="00DD1246" w:rsidRDefault="00390AD2" w:rsidP="002E68F0">
            <w:pPr>
              <w:pStyle w:val="af6"/>
              <w:ind w:left="-106" w:right="-111"/>
              <w:jc w:val="center"/>
              <w:rPr>
                <w:sz w:val="22"/>
                <w:szCs w:val="22"/>
                <w:lang w:val="ru-RU" w:eastAsia="en-US"/>
              </w:rPr>
            </w:pPr>
            <w:r w:rsidRPr="00DD1246">
              <w:rPr>
                <w:sz w:val="22"/>
                <w:szCs w:val="22"/>
                <w:lang w:val="ru-RU" w:eastAsia="en-US"/>
              </w:rPr>
              <w:t>10.91/</w:t>
            </w:r>
            <w:r w:rsidR="002E68F0" w:rsidRPr="00DD1246">
              <w:rPr>
                <w:sz w:val="22"/>
                <w:szCs w:val="22"/>
                <w:lang w:val="ru-RU" w:eastAsia="en-US"/>
              </w:rPr>
              <w:t>29</w:t>
            </w:r>
            <w:r w:rsidR="002E68F0" w:rsidRPr="00DD1246">
              <w:rPr>
                <w:sz w:val="22"/>
                <w:szCs w:val="22"/>
                <w:lang w:eastAsia="en-US"/>
              </w:rPr>
              <w:t>.040</w:t>
            </w:r>
          </w:p>
        </w:tc>
        <w:tc>
          <w:tcPr>
            <w:tcW w:w="1985" w:type="dxa"/>
          </w:tcPr>
          <w:p w14:paraId="2697E78B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еталломагнитная пр</w:t>
            </w:r>
            <w:r w:rsidRPr="00271F5D">
              <w:rPr>
                <w:sz w:val="22"/>
                <w:szCs w:val="22"/>
              </w:rPr>
              <w:t>и</w:t>
            </w:r>
            <w:r w:rsidRPr="00271F5D">
              <w:rPr>
                <w:sz w:val="22"/>
                <w:szCs w:val="22"/>
              </w:rPr>
              <w:t>месь</w:t>
            </w:r>
          </w:p>
        </w:tc>
        <w:tc>
          <w:tcPr>
            <w:tcW w:w="1843" w:type="dxa"/>
            <w:vMerge/>
          </w:tcPr>
          <w:p w14:paraId="2C9A8D6C" w14:textId="77777777" w:rsidR="002E68F0" w:rsidRPr="00271F5D" w:rsidRDefault="002E68F0" w:rsidP="002E68F0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63" w:type="dxa"/>
          </w:tcPr>
          <w:p w14:paraId="40303E7A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979.5-68</w:t>
            </w:r>
          </w:p>
        </w:tc>
      </w:tr>
      <w:tr w:rsidR="002E68F0" w:rsidRPr="00271F5D" w14:paraId="38544414" w14:textId="77777777" w:rsidTr="009268A1">
        <w:trPr>
          <w:trHeight w:val="213"/>
        </w:trPr>
        <w:tc>
          <w:tcPr>
            <w:tcW w:w="709" w:type="dxa"/>
          </w:tcPr>
          <w:p w14:paraId="5A799A0A" w14:textId="77777777" w:rsidR="002E68F0" w:rsidRPr="002E68F0" w:rsidRDefault="002E68F0" w:rsidP="002E68F0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2E68F0">
              <w:rPr>
                <w:sz w:val="22"/>
                <w:szCs w:val="22"/>
                <w:lang w:eastAsia="en-US"/>
              </w:rPr>
              <w:t>6.5</w:t>
            </w:r>
            <w:r w:rsidRPr="002E68F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8" w:type="dxa"/>
            <w:vMerge/>
          </w:tcPr>
          <w:p w14:paraId="0617543E" w14:textId="77777777" w:rsidR="002E68F0" w:rsidRPr="00271F5D" w:rsidRDefault="002E68F0" w:rsidP="002E68F0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4807837F" w14:textId="77777777" w:rsidR="002E68F0" w:rsidRPr="00DD1246" w:rsidRDefault="00390AD2" w:rsidP="002E68F0">
            <w:pPr>
              <w:pStyle w:val="af6"/>
              <w:ind w:left="-106" w:right="-111"/>
              <w:jc w:val="center"/>
              <w:rPr>
                <w:sz w:val="22"/>
                <w:szCs w:val="22"/>
                <w:lang w:val="ru-RU" w:eastAsia="en-US"/>
              </w:rPr>
            </w:pPr>
            <w:r w:rsidRPr="00DD1246">
              <w:rPr>
                <w:sz w:val="22"/>
                <w:szCs w:val="22"/>
                <w:lang w:val="ru-RU" w:eastAsia="en-US"/>
              </w:rPr>
              <w:t>10.91</w:t>
            </w:r>
            <w:r w:rsidR="002E68F0" w:rsidRPr="00DD1246">
              <w:rPr>
                <w:sz w:val="22"/>
                <w:szCs w:val="22"/>
                <w:lang w:val="ru-RU" w:eastAsia="en-US"/>
              </w:rPr>
              <w:t>/08</w:t>
            </w:r>
            <w:r w:rsidR="002E68F0" w:rsidRPr="00DD1246">
              <w:rPr>
                <w:sz w:val="22"/>
                <w:szCs w:val="22"/>
                <w:lang w:eastAsia="en-US"/>
              </w:rPr>
              <w:t>.149</w:t>
            </w:r>
          </w:p>
        </w:tc>
        <w:tc>
          <w:tcPr>
            <w:tcW w:w="1985" w:type="dxa"/>
          </w:tcPr>
          <w:p w14:paraId="634C8915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Протеин  </w:t>
            </w:r>
          </w:p>
        </w:tc>
        <w:tc>
          <w:tcPr>
            <w:tcW w:w="1843" w:type="dxa"/>
            <w:vMerge/>
          </w:tcPr>
          <w:p w14:paraId="0A33E4B1" w14:textId="77777777" w:rsidR="002E68F0" w:rsidRPr="00271F5D" w:rsidRDefault="002E68F0" w:rsidP="002E68F0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63" w:type="dxa"/>
          </w:tcPr>
          <w:p w14:paraId="03D909A9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496.4-2019 п.8</w:t>
            </w:r>
          </w:p>
        </w:tc>
      </w:tr>
      <w:tr w:rsidR="002E68F0" w:rsidRPr="00271F5D" w14:paraId="12AC6197" w14:textId="77777777" w:rsidTr="009268A1">
        <w:trPr>
          <w:trHeight w:val="213"/>
        </w:trPr>
        <w:tc>
          <w:tcPr>
            <w:tcW w:w="709" w:type="dxa"/>
          </w:tcPr>
          <w:p w14:paraId="13C48923" w14:textId="77777777" w:rsidR="002E68F0" w:rsidRPr="002E68F0" w:rsidRDefault="002E68F0" w:rsidP="002E68F0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2E68F0">
              <w:rPr>
                <w:sz w:val="22"/>
                <w:szCs w:val="22"/>
                <w:lang w:eastAsia="en-US"/>
              </w:rPr>
              <w:t>6.6</w:t>
            </w:r>
            <w:r w:rsidRPr="002E68F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8" w:type="dxa"/>
            <w:vMerge/>
          </w:tcPr>
          <w:p w14:paraId="75CDBD55" w14:textId="77777777" w:rsidR="002E68F0" w:rsidRPr="00271F5D" w:rsidRDefault="002E68F0" w:rsidP="002E68F0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70E559DE" w14:textId="77777777" w:rsidR="002E68F0" w:rsidRPr="00DD1246" w:rsidRDefault="00390AD2" w:rsidP="002E68F0">
            <w:pPr>
              <w:pStyle w:val="af6"/>
              <w:ind w:left="-106" w:right="-111"/>
              <w:jc w:val="center"/>
              <w:rPr>
                <w:sz w:val="22"/>
                <w:szCs w:val="22"/>
                <w:lang w:val="ru-RU" w:eastAsia="en-US"/>
              </w:rPr>
            </w:pPr>
            <w:r w:rsidRPr="00DD1246">
              <w:rPr>
                <w:sz w:val="22"/>
                <w:szCs w:val="22"/>
                <w:lang w:val="ru-RU" w:eastAsia="en-US"/>
              </w:rPr>
              <w:t>10.91</w:t>
            </w:r>
            <w:r w:rsidR="002E68F0" w:rsidRPr="00DD1246">
              <w:rPr>
                <w:sz w:val="22"/>
                <w:szCs w:val="22"/>
                <w:lang w:val="ru-RU" w:eastAsia="en-US"/>
              </w:rPr>
              <w:t>/29</w:t>
            </w:r>
            <w:r w:rsidR="002E68F0" w:rsidRPr="00DD1246">
              <w:rPr>
                <w:sz w:val="22"/>
                <w:szCs w:val="22"/>
                <w:lang w:eastAsia="en-US"/>
              </w:rPr>
              <w:t>.040</w:t>
            </w:r>
          </w:p>
        </w:tc>
        <w:tc>
          <w:tcPr>
            <w:tcW w:w="1985" w:type="dxa"/>
          </w:tcPr>
          <w:p w14:paraId="29B57A62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Клетчатка   </w:t>
            </w:r>
          </w:p>
        </w:tc>
        <w:tc>
          <w:tcPr>
            <w:tcW w:w="1843" w:type="dxa"/>
            <w:vMerge/>
          </w:tcPr>
          <w:p w14:paraId="3224C843" w14:textId="77777777" w:rsidR="002E68F0" w:rsidRPr="00271F5D" w:rsidRDefault="002E68F0" w:rsidP="002E68F0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63" w:type="dxa"/>
          </w:tcPr>
          <w:p w14:paraId="482370D4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ОСТ 13496.2-91 п.4  </w:t>
            </w:r>
          </w:p>
        </w:tc>
      </w:tr>
      <w:tr w:rsidR="002E68F0" w:rsidRPr="00271F5D" w14:paraId="2148ECF4" w14:textId="77777777" w:rsidTr="009268A1">
        <w:trPr>
          <w:trHeight w:val="213"/>
        </w:trPr>
        <w:tc>
          <w:tcPr>
            <w:tcW w:w="709" w:type="dxa"/>
          </w:tcPr>
          <w:p w14:paraId="7A2898E5" w14:textId="77777777" w:rsidR="002E68F0" w:rsidRPr="002E68F0" w:rsidRDefault="002E68F0" w:rsidP="002E68F0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2E68F0">
              <w:rPr>
                <w:sz w:val="22"/>
                <w:szCs w:val="22"/>
                <w:lang w:eastAsia="en-US"/>
              </w:rPr>
              <w:t>6.7</w:t>
            </w:r>
            <w:r w:rsidRPr="002E68F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8" w:type="dxa"/>
            <w:vMerge/>
          </w:tcPr>
          <w:p w14:paraId="027E8E7E" w14:textId="77777777" w:rsidR="002E68F0" w:rsidRPr="00271F5D" w:rsidRDefault="002E68F0" w:rsidP="002E68F0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4C2D30A5" w14:textId="77777777" w:rsidR="002E68F0" w:rsidRPr="00DD1246" w:rsidRDefault="00390AD2" w:rsidP="002E68F0">
            <w:pPr>
              <w:pStyle w:val="af6"/>
              <w:ind w:left="-106" w:right="-111"/>
              <w:jc w:val="center"/>
              <w:rPr>
                <w:sz w:val="22"/>
                <w:szCs w:val="22"/>
                <w:lang w:val="ru-RU" w:eastAsia="en-US"/>
              </w:rPr>
            </w:pPr>
            <w:r w:rsidRPr="00DD1246">
              <w:rPr>
                <w:sz w:val="22"/>
                <w:szCs w:val="22"/>
                <w:lang w:val="ru-RU" w:eastAsia="en-US"/>
              </w:rPr>
              <w:t>10.91</w:t>
            </w:r>
            <w:r w:rsidR="002E68F0" w:rsidRPr="00DD1246">
              <w:rPr>
                <w:sz w:val="22"/>
                <w:szCs w:val="22"/>
                <w:lang w:val="ru-RU" w:eastAsia="en-US"/>
              </w:rPr>
              <w:t>/11</w:t>
            </w:r>
            <w:r w:rsidR="002E68F0" w:rsidRPr="00DD1246">
              <w:rPr>
                <w:sz w:val="22"/>
                <w:szCs w:val="22"/>
                <w:lang w:eastAsia="en-US"/>
              </w:rPr>
              <w:t>.</w:t>
            </w:r>
            <w:r w:rsidR="002E68F0" w:rsidRPr="00DD1246">
              <w:rPr>
                <w:sz w:val="22"/>
                <w:szCs w:val="22"/>
                <w:lang w:val="ru-RU" w:eastAsia="en-US"/>
              </w:rPr>
              <w:t>116</w:t>
            </w:r>
          </w:p>
        </w:tc>
        <w:tc>
          <w:tcPr>
            <w:tcW w:w="1985" w:type="dxa"/>
          </w:tcPr>
          <w:p w14:paraId="7CAFFE9C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Зараженность вредител</w:t>
            </w:r>
            <w:r w:rsidRPr="00271F5D">
              <w:rPr>
                <w:sz w:val="22"/>
                <w:szCs w:val="22"/>
              </w:rPr>
              <w:t>я</w:t>
            </w:r>
            <w:r w:rsidRPr="00271F5D">
              <w:rPr>
                <w:sz w:val="22"/>
                <w:szCs w:val="22"/>
              </w:rPr>
              <w:t>ми и наличие следов з</w:t>
            </w:r>
            <w:r w:rsidRPr="00271F5D">
              <w:rPr>
                <w:sz w:val="22"/>
                <w:szCs w:val="22"/>
              </w:rPr>
              <w:t>а</w:t>
            </w:r>
            <w:r w:rsidRPr="00271F5D">
              <w:rPr>
                <w:sz w:val="22"/>
                <w:szCs w:val="22"/>
              </w:rPr>
              <w:t>раже</w:t>
            </w:r>
            <w:r w:rsidRPr="00271F5D">
              <w:rPr>
                <w:sz w:val="22"/>
                <w:szCs w:val="22"/>
              </w:rPr>
              <w:t>н</w:t>
            </w:r>
            <w:r w:rsidRPr="00271F5D">
              <w:rPr>
                <w:sz w:val="22"/>
                <w:szCs w:val="22"/>
              </w:rPr>
              <w:t>ности</w:t>
            </w:r>
          </w:p>
        </w:tc>
        <w:tc>
          <w:tcPr>
            <w:tcW w:w="1843" w:type="dxa"/>
            <w:vMerge/>
          </w:tcPr>
          <w:p w14:paraId="06C7A142" w14:textId="77777777" w:rsidR="002E68F0" w:rsidRPr="00271F5D" w:rsidRDefault="002E68F0" w:rsidP="002E68F0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63" w:type="dxa"/>
          </w:tcPr>
          <w:p w14:paraId="33821ABF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496.13-75 п.3</w:t>
            </w:r>
          </w:p>
        </w:tc>
      </w:tr>
      <w:tr w:rsidR="002E68F0" w:rsidRPr="00271F5D" w14:paraId="3AEAE865" w14:textId="77777777" w:rsidTr="009268A1">
        <w:trPr>
          <w:trHeight w:val="213"/>
        </w:trPr>
        <w:tc>
          <w:tcPr>
            <w:tcW w:w="709" w:type="dxa"/>
          </w:tcPr>
          <w:p w14:paraId="05B6FEC6" w14:textId="77777777" w:rsidR="002E68F0" w:rsidRPr="002E68F0" w:rsidRDefault="002E68F0" w:rsidP="002E68F0">
            <w:pPr>
              <w:pStyle w:val="af6"/>
              <w:ind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2E68F0">
              <w:rPr>
                <w:sz w:val="22"/>
                <w:szCs w:val="22"/>
                <w:lang w:eastAsia="en-US"/>
              </w:rPr>
              <w:t>6.8</w:t>
            </w:r>
            <w:r w:rsidRPr="002E68F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8" w:type="dxa"/>
            <w:vMerge/>
          </w:tcPr>
          <w:p w14:paraId="585892E6" w14:textId="77777777" w:rsidR="002E68F0" w:rsidRPr="00271F5D" w:rsidRDefault="002E68F0" w:rsidP="002E68F0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59085865" w14:textId="77777777" w:rsidR="002E68F0" w:rsidRPr="00DD1246" w:rsidRDefault="00390AD2" w:rsidP="002E68F0">
            <w:pPr>
              <w:pStyle w:val="af6"/>
              <w:ind w:left="-106" w:right="-111"/>
              <w:jc w:val="center"/>
              <w:rPr>
                <w:sz w:val="22"/>
                <w:szCs w:val="22"/>
                <w:lang w:val="ru-RU" w:eastAsia="en-US"/>
              </w:rPr>
            </w:pPr>
            <w:r w:rsidRPr="00DD1246">
              <w:rPr>
                <w:sz w:val="22"/>
                <w:szCs w:val="22"/>
                <w:lang w:val="ru-RU" w:eastAsia="en-US"/>
              </w:rPr>
              <w:t>10.91</w:t>
            </w:r>
            <w:r w:rsidR="002E68F0" w:rsidRPr="00DD1246">
              <w:rPr>
                <w:sz w:val="22"/>
                <w:szCs w:val="22"/>
                <w:lang w:val="ru-RU" w:eastAsia="en-US"/>
              </w:rPr>
              <w:t>/29</w:t>
            </w:r>
            <w:r w:rsidR="002E68F0" w:rsidRPr="00DD1246">
              <w:rPr>
                <w:sz w:val="22"/>
                <w:szCs w:val="22"/>
                <w:lang w:eastAsia="en-US"/>
              </w:rPr>
              <w:t>.040</w:t>
            </w:r>
          </w:p>
        </w:tc>
        <w:tc>
          <w:tcPr>
            <w:tcW w:w="1985" w:type="dxa"/>
          </w:tcPr>
          <w:p w14:paraId="3034088A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Зола нерастворимая в с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ляной к</w:t>
            </w:r>
            <w:r w:rsidRPr="00271F5D">
              <w:rPr>
                <w:sz w:val="22"/>
                <w:szCs w:val="22"/>
              </w:rPr>
              <w:t>и</w:t>
            </w:r>
            <w:r w:rsidRPr="00271F5D">
              <w:rPr>
                <w:sz w:val="22"/>
                <w:szCs w:val="22"/>
              </w:rPr>
              <w:t xml:space="preserve">слоте  </w:t>
            </w:r>
          </w:p>
        </w:tc>
        <w:tc>
          <w:tcPr>
            <w:tcW w:w="1843" w:type="dxa"/>
            <w:vMerge/>
          </w:tcPr>
          <w:p w14:paraId="5738548C" w14:textId="77777777" w:rsidR="002E68F0" w:rsidRPr="00271F5D" w:rsidRDefault="002E68F0" w:rsidP="002E68F0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63" w:type="dxa"/>
          </w:tcPr>
          <w:p w14:paraId="27106477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979.6-69 п.3</w:t>
            </w:r>
          </w:p>
        </w:tc>
      </w:tr>
      <w:tr w:rsidR="002E68F0" w:rsidRPr="00271F5D" w14:paraId="3E5D8355" w14:textId="77777777" w:rsidTr="009268A1">
        <w:trPr>
          <w:trHeight w:val="213"/>
        </w:trPr>
        <w:tc>
          <w:tcPr>
            <w:tcW w:w="709" w:type="dxa"/>
          </w:tcPr>
          <w:p w14:paraId="60E24940" w14:textId="77777777" w:rsidR="002E68F0" w:rsidRPr="002E68F0" w:rsidRDefault="002E68F0" w:rsidP="002E68F0">
            <w:pPr>
              <w:pStyle w:val="af6"/>
              <w:ind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2E68F0">
              <w:rPr>
                <w:sz w:val="22"/>
                <w:szCs w:val="22"/>
                <w:lang w:eastAsia="en-US"/>
              </w:rPr>
              <w:t xml:space="preserve">6.9 </w:t>
            </w:r>
            <w:r w:rsidRPr="002E68F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8" w:type="dxa"/>
            <w:vMerge/>
          </w:tcPr>
          <w:p w14:paraId="6420FEEE" w14:textId="77777777" w:rsidR="002E68F0" w:rsidRPr="00271F5D" w:rsidRDefault="002E68F0" w:rsidP="002E68F0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60E0D2C4" w14:textId="77777777" w:rsidR="002E68F0" w:rsidRPr="00DD1246" w:rsidRDefault="00DD1246" w:rsidP="002E68F0">
            <w:pPr>
              <w:pStyle w:val="af6"/>
              <w:ind w:left="-106" w:right="-111"/>
              <w:jc w:val="center"/>
              <w:rPr>
                <w:sz w:val="22"/>
                <w:szCs w:val="22"/>
                <w:lang w:val="ru-RU" w:eastAsia="en-US"/>
              </w:rPr>
            </w:pPr>
            <w:r w:rsidRPr="00DD1246">
              <w:rPr>
                <w:sz w:val="22"/>
                <w:szCs w:val="22"/>
                <w:lang w:val="ru-RU" w:eastAsia="en-US"/>
              </w:rPr>
              <w:t>10.91</w:t>
            </w:r>
            <w:r w:rsidR="002E68F0" w:rsidRPr="00DD1246">
              <w:rPr>
                <w:sz w:val="22"/>
                <w:szCs w:val="22"/>
                <w:lang w:val="ru-RU" w:eastAsia="en-US"/>
              </w:rPr>
              <w:t>/08</w:t>
            </w:r>
            <w:r w:rsidR="002E68F0" w:rsidRPr="00DD1246">
              <w:rPr>
                <w:sz w:val="22"/>
                <w:szCs w:val="22"/>
                <w:lang w:eastAsia="en-US"/>
              </w:rPr>
              <w:t>.169</w:t>
            </w:r>
          </w:p>
        </w:tc>
        <w:tc>
          <w:tcPr>
            <w:tcW w:w="1985" w:type="dxa"/>
          </w:tcPr>
          <w:p w14:paraId="2C028F08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Нитраты</w:t>
            </w:r>
          </w:p>
        </w:tc>
        <w:tc>
          <w:tcPr>
            <w:tcW w:w="1843" w:type="dxa"/>
            <w:vMerge/>
            <w:vAlign w:val="center"/>
          </w:tcPr>
          <w:p w14:paraId="7935F9F9" w14:textId="77777777" w:rsidR="002E68F0" w:rsidRPr="00271F5D" w:rsidRDefault="002E68F0" w:rsidP="002E68F0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63" w:type="dxa"/>
          </w:tcPr>
          <w:p w14:paraId="26C3BE05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496.19-2015 п.7</w:t>
            </w:r>
          </w:p>
        </w:tc>
      </w:tr>
      <w:tr w:rsidR="002E68F0" w:rsidRPr="00271F5D" w14:paraId="495C2967" w14:textId="77777777" w:rsidTr="009268A1">
        <w:trPr>
          <w:trHeight w:val="213"/>
        </w:trPr>
        <w:tc>
          <w:tcPr>
            <w:tcW w:w="709" w:type="dxa"/>
          </w:tcPr>
          <w:p w14:paraId="24843297" w14:textId="77777777" w:rsidR="002E68F0" w:rsidRPr="002E68F0" w:rsidRDefault="002E68F0" w:rsidP="002E68F0">
            <w:pPr>
              <w:pStyle w:val="af6"/>
              <w:ind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2E68F0">
              <w:rPr>
                <w:sz w:val="22"/>
                <w:szCs w:val="22"/>
                <w:lang w:eastAsia="en-US"/>
              </w:rPr>
              <w:t>6.10</w:t>
            </w:r>
            <w:r w:rsidRPr="002E68F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8" w:type="dxa"/>
            <w:vMerge/>
          </w:tcPr>
          <w:p w14:paraId="7E95951B" w14:textId="77777777" w:rsidR="002E68F0" w:rsidRPr="00271F5D" w:rsidRDefault="002E68F0" w:rsidP="002E68F0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4B862D3C" w14:textId="77777777" w:rsidR="002E68F0" w:rsidRPr="00DD1246" w:rsidRDefault="00DD1246" w:rsidP="002E68F0">
            <w:pPr>
              <w:pStyle w:val="af6"/>
              <w:ind w:left="-106" w:right="-111"/>
              <w:jc w:val="center"/>
              <w:rPr>
                <w:sz w:val="22"/>
                <w:szCs w:val="22"/>
                <w:lang w:val="ru-RU" w:eastAsia="en-US"/>
              </w:rPr>
            </w:pPr>
            <w:r w:rsidRPr="00DD1246">
              <w:rPr>
                <w:sz w:val="22"/>
                <w:szCs w:val="22"/>
                <w:lang w:val="ru-RU" w:eastAsia="en-US"/>
              </w:rPr>
              <w:t>10.91</w:t>
            </w:r>
            <w:r w:rsidR="002E68F0" w:rsidRPr="00DD1246">
              <w:rPr>
                <w:sz w:val="22"/>
                <w:szCs w:val="22"/>
                <w:lang w:val="ru-RU" w:eastAsia="en-US"/>
              </w:rPr>
              <w:t>/08</w:t>
            </w:r>
            <w:r w:rsidR="002E68F0" w:rsidRPr="00DD1246">
              <w:rPr>
                <w:sz w:val="22"/>
                <w:szCs w:val="22"/>
                <w:lang w:eastAsia="en-US"/>
              </w:rPr>
              <w:t>.169</w:t>
            </w:r>
          </w:p>
        </w:tc>
        <w:tc>
          <w:tcPr>
            <w:tcW w:w="1985" w:type="dxa"/>
          </w:tcPr>
          <w:p w14:paraId="75823D85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Нитриты </w:t>
            </w:r>
          </w:p>
        </w:tc>
        <w:tc>
          <w:tcPr>
            <w:tcW w:w="1843" w:type="dxa"/>
            <w:vMerge/>
            <w:vAlign w:val="center"/>
          </w:tcPr>
          <w:p w14:paraId="207F18A5" w14:textId="77777777" w:rsidR="002E68F0" w:rsidRPr="00271F5D" w:rsidRDefault="002E68F0" w:rsidP="002E68F0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63" w:type="dxa"/>
          </w:tcPr>
          <w:p w14:paraId="46E13933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496.19-2015 п.9</w:t>
            </w:r>
          </w:p>
        </w:tc>
      </w:tr>
      <w:tr w:rsidR="002E68F0" w:rsidRPr="00271F5D" w14:paraId="10358F59" w14:textId="77777777" w:rsidTr="009268A1">
        <w:trPr>
          <w:trHeight w:val="213"/>
        </w:trPr>
        <w:tc>
          <w:tcPr>
            <w:tcW w:w="709" w:type="dxa"/>
          </w:tcPr>
          <w:p w14:paraId="6FAD2005" w14:textId="77777777" w:rsidR="002E68F0" w:rsidRPr="002E68F0" w:rsidRDefault="002E68F0" w:rsidP="002E68F0">
            <w:pPr>
              <w:pStyle w:val="af6"/>
              <w:ind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2E68F0">
              <w:rPr>
                <w:sz w:val="22"/>
                <w:szCs w:val="22"/>
                <w:lang w:eastAsia="en-US"/>
              </w:rPr>
              <w:t>6.11</w:t>
            </w:r>
            <w:r w:rsidRPr="002E68F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8" w:type="dxa"/>
            <w:vMerge/>
          </w:tcPr>
          <w:p w14:paraId="5FB24438" w14:textId="77777777" w:rsidR="002E68F0" w:rsidRPr="00271F5D" w:rsidRDefault="002E68F0" w:rsidP="002E68F0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54F00178" w14:textId="77777777" w:rsidR="002E68F0" w:rsidRPr="00DD1246" w:rsidRDefault="00DD1246" w:rsidP="002E68F0">
            <w:pPr>
              <w:pStyle w:val="af6"/>
              <w:ind w:left="-106" w:right="-111"/>
              <w:jc w:val="center"/>
              <w:rPr>
                <w:sz w:val="22"/>
                <w:szCs w:val="22"/>
                <w:lang w:val="ru-RU" w:eastAsia="en-US"/>
              </w:rPr>
            </w:pPr>
            <w:r w:rsidRPr="00DD1246">
              <w:rPr>
                <w:sz w:val="22"/>
                <w:szCs w:val="22"/>
                <w:lang w:val="ru-RU" w:eastAsia="en-US"/>
              </w:rPr>
              <w:t>10.91</w:t>
            </w:r>
            <w:r w:rsidR="002E68F0" w:rsidRPr="00DD1246">
              <w:rPr>
                <w:sz w:val="22"/>
                <w:szCs w:val="22"/>
                <w:lang w:val="ru-RU" w:eastAsia="en-US"/>
              </w:rPr>
              <w:t>/08</w:t>
            </w:r>
            <w:r w:rsidR="002E68F0" w:rsidRPr="00DD1246">
              <w:rPr>
                <w:sz w:val="22"/>
                <w:szCs w:val="22"/>
                <w:lang w:eastAsia="en-US"/>
              </w:rPr>
              <w:t>.149</w:t>
            </w:r>
          </w:p>
        </w:tc>
        <w:tc>
          <w:tcPr>
            <w:tcW w:w="1985" w:type="dxa"/>
          </w:tcPr>
          <w:p w14:paraId="16752C5E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843" w:type="dxa"/>
            <w:vMerge/>
            <w:vAlign w:val="center"/>
          </w:tcPr>
          <w:p w14:paraId="2833C879" w14:textId="77777777" w:rsidR="002E68F0" w:rsidRPr="00271F5D" w:rsidRDefault="002E68F0" w:rsidP="002E68F0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63" w:type="dxa"/>
          </w:tcPr>
          <w:p w14:paraId="659E97E1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496.18-85 п.3</w:t>
            </w:r>
          </w:p>
        </w:tc>
      </w:tr>
      <w:tr w:rsidR="002E68F0" w:rsidRPr="00271F5D" w14:paraId="3BDE053C" w14:textId="77777777" w:rsidTr="009268A1">
        <w:trPr>
          <w:trHeight w:val="213"/>
        </w:trPr>
        <w:tc>
          <w:tcPr>
            <w:tcW w:w="709" w:type="dxa"/>
          </w:tcPr>
          <w:p w14:paraId="71C8FF6D" w14:textId="77777777" w:rsidR="002E68F0" w:rsidRPr="002E68F0" w:rsidRDefault="002E68F0" w:rsidP="002E68F0">
            <w:pPr>
              <w:pStyle w:val="af6"/>
              <w:ind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2E68F0">
              <w:rPr>
                <w:sz w:val="22"/>
                <w:szCs w:val="22"/>
                <w:lang w:eastAsia="en-US"/>
              </w:rPr>
              <w:t>6.12</w:t>
            </w:r>
            <w:r w:rsidRPr="002E68F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8" w:type="dxa"/>
            <w:vMerge/>
          </w:tcPr>
          <w:p w14:paraId="46FBFE58" w14:textId="77777777" w:rsidR="002E68F0" w:rsidRPr="00271F5D" w:rsidRDefault="002E68F0" w:rsidP="002E68F0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4C5958A6" w14:textId="77777777" w:rsidR="002E68F0" w:rsidRPr="00DD1246" w:rsidRDefault="00DD1246" w:rsidP="002E68F0">
            <w:pPr>
              <w:pStyle w:val="af6"/>
              <w:ind w:left="-106" w:right="-111"/>
              <w:jc w:val="center"/>
              <w:rPr>
                <w:sz w:val="22"/>
                <w:szCs w:val="22"/>
                <w:lang w:val="ru-RU" w:eastAsia="en-US"/>
              </w:rPr>
            </w:pPr>
            <w:r w:rsidRPr="00DD1246">
              <w:rPr>
                <w:sz w:val="22"/>
                <w:szCs w:val="22"/>
                <w:lang w:val="ru-RU" w:eastAsia="en-US"/>
              </w:rPr>
              <w:t>10.91/</w:t>
            </w:r>
            <w:r w:rsidR="002E68F0" w:rsidRPr="00DD1246">
              <w:rPr>
                <w:sz w:val="22"/>
                <w:szCs w:val="22"/>
                <w:lang w:val="ru-RU" w:eastAsia="en-US"/>
              </w:rPr>
              <w:t>08</w:t>
            </w:r>
            <w:r w:rsidR="002E68F0" w:rsidRPr="00DD1246">
              <w:rPr>
                <w:sz w:val="22"/>
                <w:szCs w:val="22"/>
                <w:lang w:eastAsia="en-US"/>
              </w:rPr>
              <w:t>.149</w:t>
            </w:r>
          </w:p>
        </w:tc>
        <w:tc>
          <w:tcPr>
            <w:tcW w:w="1985" w:type="dxa"/>
          </w:tcPr>
          <w:p w14:paraId="1AAABA9D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843" w:type="dxa"/>
            <w:vMerge/>
            <w:vAlign w:val="center"/>
          </w:tcPr>
          <w:p w14:paraId="22C5D880" w14:textId="77777777" w:rsidR="002E68F0" w:rsidRPr="00271F5D" w:rsidRDefault="002E68F0" w:rsidP="002E68F0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63" w:type="dxa"/>
          </w:tcPr>
          <w:p w14:paraId="1B0F7A92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МВИ МН 3506-2010 </w:t>
            </w:r>
          </w:p>
        </w:tc>
      </w:tr>
      <w:tr w:rsidR="002E68F0" w:rsidRPr="00271F5D" w14:paraId="5A61C4B4" w14:textId="77777777" w:rsidTr="009268A1">
        <w:trPr>
          <w:trHeight w:val="213"/>
        </w:trPr>
        <w:tc>
          <w:tcPr>
            <w:tcW w:w="709" w:type="dxa"/>
          </w:tcPr>
          <w:p w14:paraId="4F7BB29A" w14:textId="77777777" w:rsidR="002E68F0" w:rsidRPr="002E68F0" w:rsidRDefault="002E68F0" w:rsidP="002E68F0">
            <w:pPr>
              <w:pStyle w:val="af6"/>
              <w:ind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2E68F0">
              <w:rPr>
                <w:sz w:val="22"/>
                <w:szCs w:val="22"/>
                <w:lang w:eastAsia="en-US"/>
              </w:rPr>
              <w:t>6.13</w:t>
            </w:r>
            <w:r w:rsidRPr="002E68F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8" w:type="dxa"/>
            <w:vMerge/>
          </w:tcPr>
          <w:p w14:paraId="577F95AF" w14:textId="77777777" w:rsidR="002E68F0" w:rsidRPr="00271F5D" w:rsidRDefault="002E68F0" w:rsidP="002E68F0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549E4F50" w14:textId="77777777" w:rsidR="002E68F0" w:rsidRPr="00DD1246" w:rsidRDefault="00DD1246" w:rsidP="002E68F0">
            <w:pPr>
              <w:pStyle w:val="af6"/>
              <w:ind w:left="-106" w:right="-111"/>
              <w:jc w:val="center"/>
              <w:rPr>
                <w:sz w:val="22"/>
                <w:szCs w:val="22"/>
                <w:lang w:val="ru-RU" w:eastAsia="en-US"/>
              </w:rPr>
            </w:pPr>
            <w:r w:rsidRPr="00DD1246">
              <w:rPr>
                <w:sz w:val="22"/>
                <w:szCs w:val="22"/>
                <w:lang w:val="ru-RU" w:eastAsia="en-US"/>
              </w:rPr>
              <w:t>10.91/</w:t>
            </w:r>
            <w:r w:rsidR="002E68F0" w:rsidRPr="00DD1246">
              <w:rPr>
                <w:sz w:val="22"/>
                <w:szCs w:val="22"/>
                <w:lang w:val="ru-RU" w:eastAsia="en-US"/>
              </w:rPr>
              <w:t>08</w:t>
            </w:r>
            <w:r w:rsidR="002E68F0" w:rsidRPr="00DD1246">
              <w:rPr>
                <w:sz w:val="22"/>
                <w:szCs w:val="22"/>
                <w:lang w:eastAsia="en-US"/>
              </w:rPr>
              <w:t>.</w:t>
            </w:r>
            <w:r w:rsidR="002E68F0" w:rsidRPr="00DD1246">
              <w:rPr>
                <w:sz w:val="22"/>
                <w:szCs w:val="22"/>
                <w:lang w:val="ru-RU" w:eastAsia="en-US"/>
              </w:rPr>
              <w:t>164</w:t>
            </w:r>
          </w:p>
        </w:tc>
        <w:tc>
          <w:tcPr>
            <w:tcW w:w="1985" w:type="dxa"/>
          </w:tcPr>
          <w:p w14:paraId="585589C0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Жир </w:t>
            </w:r>
          </w:p>
        </w:tc>
        <w:tc>
          <w:tcPr>
            <w:tcW w:w="1843" w:type="dxa"/>
            <w:vMerge/>
            <w:vAlign w:val="center"/>
          </w:tcPr>
          <w:p w14:paraId="649274D9" w14:textId="77777777" w:rsidR="002E68F0" w:rsidRPr="00271F5D" w:rsidRDefault="002E68F0" w:rsidP="002E68F0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63" w:type="dxa"/>
          </w:tcPr>
          <w:p w14:paraId="61998A76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496.15-2016 п.9</w:t>
            </w:r>
          </w:p>
        </w:tc>
      </w:tr>
      <w:tr w:rsidR="002E68F0" w:rsidRPr="00271F5D" w14:paraId="7D606D91" w14:textId="77777777" w:rsidTr="009268A1">
        <w:trPr>
          <w:trHeight w:val="213"/>
        </w:trPr>
        <w:tc>
          <w:tcPr>
            <w:tcW w:w="709" w:type="dxa"/>
          </w:tcPr>
          <w:p w14:paraId="73C4268C" w14:textId="77777777" w:rsidR="002E68F0" w:rsidRPr="002E68F0" w:rsidRDefault="002E68F0" w:rsidP="002E68F0">
            <w:pPr>
              <w:pStyle w:val="af6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2E68F0">
              <w:rPr>
                <w:sz w:val="22"/>
                <w:szCs w:val="22"/>
                <w:lang w:eastAsia="en-US"/>
              </w:rPr>
              <w:t>6.14</w:t>
            </w:r>
            <w:r w:rsidRPr="002E68F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8" w:type="dxa"/>
            <w:vMerge/>
          </w:tcPr>
          <w:p w14:paraId="4707BE0C" w14:textId="77777777" w:rsidR="002E68F0" w:rsidRPr="00271F5D" w:rsidRDefault="002E68F0" w:rsidP="002E68F0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0F12AF80" w14:textId="77777777" w:rsidR="002E68F0" w:rsidRPr="00DD1246" w:rsidRDefault="00DD1246" w:rsidP="002E68F0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DD1246">
              <w:rPr>
                <w:sz w:val="22"/>
                <w:szCs w:val="22"/>
                <w:lang w:val="ru-RU" w:eastAsia="en-US"/>
              </w:rPr>
              <w:t>10.91</w:t>
            </w:r>
            <w:r w:rsidR="002E68F0" w:rsidRPr="00DD1246">
              <w:rPr>
                <w:sz w:val="22"/>
                <w:szCs w:val="22"/>
                <w:lang w:val="ru-RU" w:eastAsia="en-US"/>
              </w:rPr>
              <w:t>/08</w:t>
            </w:r>
            <w:r w:rsidR="002E68F0" w:rsidRPr="00DD1246">
              <w:rPr>
                <w:sz w:val="22"/>
                <w:szCs w:val="22"/>
                <w:lang w:eastAsia="en-US"/>
              </w:rPr>
              <w:t>.032</w:t>
            </w:r>
          </w:p>
        </w:tc>
        <w:tc>
          <w:tcPr>
            <w:tcW w:w="1985" w:type="dxa"/>
          </w:tcPr>
          <w:p w14:paraId="5AE36C82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винец</w:t>
            </w:r>
          </w:p>
        </w:tc>
        <w:tc>
          <w:tcPr>
            <w:tcW w:w="1843" w:type="dxa"/>
            <w:vMerge/>
            <w:vAlign w:val="center"/>
          </w:tcPr>
          <w:p w14:paraId="61C69B1B" w14:textId="77777777" w:rsidR="002E68F0" w:rsidRPr="00271F5D" w:rsidRDefault="002E68F0" w:rsidP="002E68F0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63" w:type="dxa"/>
          </w:tcPr>
          <w:p w14:paraId="1B393985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30692-2000</w:t>
            </w:r>
          </w:p>
        </w:tc>
      </w:tr>
      <w:tr w:rsidR="002E68F0" w:rsidRPr="00271F5D" w14:paraId="002AA6DE" w14:textId="77777777" w:rsidTr="009268A1">
        <w:trPr>
          <w:trHeight w:val="213"/>
        </w:trPr>
        <w:tc>
          <w:tcPr>
            <w:tcW w:w="709" w:type="dxa"/>
          </w:tcPr>
          <w:p w14:paraId="7758541A" w14:textId="77777777" w:rsidR="002E68F0" w:rsidRPr="002E68F0" w:rsidRDefault="002E68F0" w:rsidP="002E68F0">
            <w:pPr>
              <w:pStyle w:val="af6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2E68F0">
              <w:rPr>
                <w:sz w:val="22"/>
                <w:szCs w:val="22"/>
                <w:lang w:eastAsia="en-US"/>
              </w:rPr>
              <w:t>6.15</w:t>
            </w:r>
            <w:r w:rsidRPr="002E68F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8" w:type="dxa"/>
            <w:vMerge/>
          </w:tcPr>
          <w:p w14:paraId="129F502D" w14:textId="77777777" w:rsidR="002E68F0" w:rsidRPr="00271F5D" w:rsidRDefault="002E68F0" w:rsidP="002E68F0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04D38307" w14:textId="77777777" w:rsidR="002E68F0" w:rsidRPr="00DD1246" w:rsidRDefault="00DD1246" w:rsidP="002E68F0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DD1246">
              <w:rPr>
                <w:sz w:val="22"/>
                <w:szCs w:val="22"/>
                <w:lang w:val="ru-RU" w:eastAsia="en-US"/>
              </w:rPr>
              <w:t>10.91/</w:t>
            </w:r>
            <w:r w:rsidR="002E68F0" w:rsidRPr="00DD1246">
              <w:rPr>
                <w:sz w:val="22"/>
                <w:szCs w:val="22"/>
                <w:lang w:val="ru-RU" w:eastAsia="en-US"/>
              </w:rPr>
              <w:t>08</w:t>
            </w:r>
            <w:r w:rsidR="002E68F0" w:rsidRPr="00DD1246">
              <w:rPr>
                <w:sz w:val="22"/>
                <w:szCs w:val="22"/>
                <w:lang w:eastAsia="en-US"/>
              </w:rPr>
              <w:t>.032</w:t>
            </w:r>
          </w:p>
        </w:tc>
        <w:tc>
          <w:tcPr>
            <w:tcW w:w="1985" w:type="dxa"/>
          </w:tcPr>
          <w:p w14:paraId="41564B41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vAlign w:val="center"/>
          </w:tcPr>
          <w:p w14:paraId="2691E0CB" w14:textId="77777777" w:rsidR="002E68F0" w:rsidRPr="00271F5D" w:rsidRDefault="002E68F0" w:rsidP="002E68F0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63" w:type="dxa"/>
          </w:tcPr>
          <w:p w14:paraId="45699FF7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30692-2000</w:t>
            </w:r>
          </w:p>
        </w:tc>
      </w:tr>
      <w:tr w:rsidR="002E68F0" w:rsidRPr="00271F5D" w14:paraId="5063834A" w14:textId="77777777" w:rsidTr="009268A1">
        <w:trPr>
          <w:trHeight w:val="213"/>
        </w:trPr>
        <w:tc>
          <w:tcPr>
            <w:tcW w:w="709" w:type="dxa"/>
          </w:tcPr>
          <w:p w14:paraId="7F5047D8" w14:textId="77777777" w:rsidR="002E68F0" w:rsidRPr="002E68F0" w:rsidRDefault="002E68F0" w:rsidP="002E68F0">
            <w:pPr>
              <w:pStyle w:val="af6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2E68F0">
              <w:rPr>
                <w:sz w:val="22"/>
                <w:szCs w:val="22"/>
                <w:lang w:eastAsia="en-US"/>
              </w:rPr>
              <w:t>6.16</w:t>
            </w:r>
            <w:r w:rsidRPr="002E68F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8" w:type="dxa"/>
            <w:vMerge/>
          </w:tcPr>
          <w:p w14:paraId="45E12853" w14:textId="77777777" w:rsidR="002E68F0" w:rsidRPr="00271F5D" w:rsidRDefault="002E68F0" w:rsidP="002E68F0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69D4CDF1" w14:textId="77777777" w:rsidR="002E68F0" w:rsidRPr="00DD1246" w:rsidRDefault="00DD1246" w:rsidP="002E68F0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DD1246">
              <w:rPr>
                <w:sz w:val="22"/>
                <w:szCs w:val="22"/>
                <w:lang w:val="ru-RU" w:eastAsia="en-US"/>
              </w:rPr>
              <w:t>10.91/</w:t>
            </w:r>
            <w:r w:rsidR="002E68F0" w:rsidRPr="00DD1246">
              <w:rPr>
                <w:sz w:val="22"/>
                <w:szCs w:val="22"/>
                <w:lang w:val="ru-RU" w:eastAsia="en-US"/>
              </w:rPr>
              <w:t>08</w:t>
            </w:r>
            <w:r w:rsidR="002E68F0" w:rsidRPr="00DD1246">
              <w:rPr>
                <w:sz w:val="22"/>
                <w:szCs w:val="22"/>
                <w:lang w:eastAsia="en-US"/>
              </w:rPr>
              <w:t>.032</w:t>
            </w:r>
          </w:p>
        </w:tc>
        <w:tc>
          <w:tcPr>
            <w:tcW w:w="1985" w:type="dxa"/>
          </w:tcPr>
          <w:p w14:paraId="23ED95EE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vAlign w:val="center"/>
          </w:tcPr>
          <w:p w14:paraId="6C9D9D35" w14:textId="77777777" w:rsidR="002E68F0" w:rsidRPr="00271F5D" w:rsidRDefault="002E68F0" w:rsidP="002E68F0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63" w:type="dxa"/>
          </w:tcPr>
          <w:p w14:paraId="75A4DA9C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ОСТ 31266-2004 </w:t>
            </w:r>
          </w:p>
        </w:tc>
      </w:tr>
      <w:tr w:rsidR="002E68F0" w:rsidRPr="00271F5D" w14:paraId="6E7D16B5" w14:textId="77777777" w:rsidTr="009268A1">
        <w:trPr>
          <w:trHeight w:val="213"/>
        </w:trPr>
        <w:tc>
          <w:tcPr>
            <w:tcW w:w="709" w:type="dxa"/>
          </w:tcPr>
          <w:p w14:paraId="14B08806" w14:textId="77777777" w:rsidR="002E68F0" w:rsidRPr="002E68F0" w:rsidRDefault="002E68F0" w:rsidP="002E68F0">
            <w:pPr>
              <w:pStyle w:val="af6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2E68F0">
              <w:rPr>
                <w:sz w:val="22"/>
                <w:szCs w:val="22"/>
                <w:lang w:eastAsia="en-US"/>
              </w:rPr>
              <w:t>6.17</w:t>
            </w:r>
            <w:r w:rsidRPr="002E68F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8" w:type="dxa"/>
            <w:vMerge/>
          </w:tcPr>
          <w:p w14:paraId="535F155C" w14:textId="77777777" w:rsidR="002E68F0" w:rsidRPr="00271F5D" w:rsidRDefault="002E68F0" w:rsidP="002E68F0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01C359B2" w14:textId="77777777" w:rsidR="002E68F0" w:rsidRPr="00DD1246" w:rsidRDefault="00DD1246" w:rsidP="002E68F0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DD1246">
              <w:rPr>
                <w:sz w:val="22"/>
                <w:szCs w:val="22"/>
                <w:lang w:val="ru-RU" w:eastAsia="en-US"/>
              </w:rPr>
              <w:t>10.91/</w:t>
            </w:r>
            <w:r w:rsidR="002E68F0" w:rsidRPr="00DD1246">
              <w:rPr>
                <w:sz w:val="22"/>
                <w:szCs w:val="22"/>
                <w:lang w:val="ru-RU" w:eastAsia="en-US"/>
              </w:rPr>
              <w:t>08</w:t>
            </w:r>
            <w:r w:rsidR="002E68F0" w:rsidRPr="00DD1246">
              <w:rPr>
                <w:sz w:val="22"/>
                <w:szCs w:val="22"/>
                <w:lang w:eastAsia="en-US"/>
              </w:rPr>
              <w:t>.032</w:t>
            </w:r>
          </w:p>
        </w:tc>
        <w:tc>
          <w:tcPr>
            <w:tcW w:w="1985" w:type="dxa"/>
          </w:tcPr>
          <w:p w14:paraId="3E54AB06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vAlign w:val="center"/>
          </w:tcPr>
          <w:p w14:paraId="5131E936" w14:textId="77777777" w:rsidR="002E68F0" w:rsidRPr="00271F5D" w:rsidRDefault="002E68F0" w:rsidP="002E68F0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63" w:type="dxa"/>
          </w:tcPr>
          <w:p w14:paraId="02CC99E8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Инструкция </w:t>
            </w:r>
          </w:p>
          <w:p w14:paraId="7E391239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4.1.10-15-52-2005 </w:t>
            </w:r>
          </w:p>
        </w:tc>
      </w:tr>
      <w:tr w:rsidR="002E68F0" w:rsidRPr="00271F5D" w14:paraId="232E1DE4" w14:textId="77777777" w:rsidTr="009268A1">
        <w:trPr>
          <w:trHeight w:val="213"/>
        </w:trPr>
        <w:tc>
          <w:tcPr>
            <w:tcW w:w="709" w:type="dxa"/>
          </w:tcPr>
          <w:p w14:paraId="4FDD1437" w14:textId="77777777" w:rsidR="002E68F0" w:rsidRPr="002E68F0" w:rsidRDefault="002E68F0" w:rsidP="002E68F0">
            <w:pPr>
              <w:pStyle w:val="af6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2E68F0">
              <w:rPr>
                <w:sz w:val="22"/>
                <w:szCs w:val="22"/>
                <w:lang w:eastAsia="en-US"/>
              </w:rPr>
              <w:t>6.18</w:t>
            </w:r>
            <w:r w:rsidRPr="002E68F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8" w:type="dxa"/>
            <w:vMerge/>
          </w:tcPr>
          <w:p w14:paraId="6F5D628F" w14:textId="77777777" w:rsidR="002E68F0" w:rsidRPr="00271F5D" w:rsidRDefault="002E68F0" w:rsidP="002E68F0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6C9B0D52" w14:textId="77777777" w:rsidR="002E68F0" w:rsidRPr="00DD1246" w:rsidRDefault="00DD1246" w:rsidP="002E68F0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DD1246">
              <w:rPr>
                <w:sz w:val="22"/>
                <w:szCs w:val="22"/>
                <w:lang w:val="ru-RU" w:eastAsia="en-US"/>
              </w:rPr>
              <w:t>10.91/</w:t>
            </w:r>
            <w:r w:rsidR="002E68F0" w:rsidRPr="00DD1246">
              <w:rPr>
                <w:sz w:val="22"/>
                <w:szCs w:val="22"/>
                <w:lang w:val="ru-RU" w:eastAsia="en-US"/>
              </w:rPr>
              <w:t>08</w:t>
            </w:r>
            <w:r w:rsidR="002E68F0" w:rsidRPr="00DD1246">
              <w:rPr>
                <w:sz w:val="22"/>
                <w:szCs w:val="22"/>
                <w:lang w:eastAsia="en-US"/>
              </w:rPr>
              <w:t>.159</w:t>
            </w:r>
          </w:p>
        </w:tc>
        <w:tc>
          <w:tcPr>
            <w:tcW w:w="1985" w:type="dxa"/>
          </w:tcPr>
          <w:p w14:paraId="135AE8EB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Зеараленон</w:t>
            </w:r>
          </w:p>
        </w:tc>
        <w:tc>
          <w:tcPr>
            <w:tcW w:w="1843" w:type="dxa"/>
            <w:vMerge/>
            <w:vAlign w:val="center"/>
          </w:tcPr>
          <w:p w14:paraId="21A64907" w14:textId="77777777" w:rsidR="002E68F0" w:rsidRPr="00271F5D" w:rsidRDefault="002E68F0" w:rsidP="002E68F0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63" w:type="dxa"/>
          </w:tcPr>
          <w:p w14:paraId="034C5A3A" w14:textId="77777777" w:rsidR="002E68F0" w:rsidRPr="00271F5D" w:rsidRDefault="002E68F0" w:rsidP="002E68F0">
            <w:pPr>
              <w:rPr>
                <w:color w:val="000000"/>
                <w:sz w:val="22"/>
                <w:szCs w:val="22"/>
              </w:rPr>
            </w:pPr>
            <w:r w:rsidRPr="00271F5D">
              <w:rPr>
                <w:color w:val="000000"/>
                <w:sz w:val="22"/>
                <w:szCs w:val="22"/>
              </w:rPr>
              <w:t xml:space="preserve">ГОСТ </w:t>
            </w:r>
            <w:r w:rsidRPr="00271F5D">
              <w:rPr>
                <w:color w:val="000000"/>
                <w:sz w:val="22"/>
                <w:szCs w:val="22"/>
                <w:lang w:val="en-US"/>
              </w:rPr>
              <w:t xml:space="preserve">31691-2012 </w:t>
            </w:r>
          </w:p>
        </w:tc>
      </w:tr>
      <w:tr w:rsidR="002E68F0" w:rsidRPr="00271F5D" w14:paraId="364FA9A2" w14:textId="77777777" w:rsidTr="009268A1">
        <w:trPr>
          <w:trHeight w:val="213"/>
        </w:trPr>
        <w:tc>
          <w:tcPr>
            <w:tcW w:w="709" w:type="dxa"/>
          </w:tcPr>
          <w:p w14:paraId="3B3D7DDC" w14:textId="77777777" w:rsidR="002E68F0" w:rsidRPr="002E68F0" w:rsidRDefault="002E68F0" w:rsidP="002E68F0">
            <w:pPr>
              <w:pStyle w:val="af6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2E68F0">
              <w:rPr>
                <w:sz w:val="22"/>
                <w:szCs w:val="22"/>
                <w:lang w:eastAsia="en-US"/>
              </w:rPr>
              <w:t>6.19</w:t>
            </w:r>
            <w:r w:rsidRPr="002E68F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8" w:type="dxa"/>
            <w:vMerge/>
          </w:tcPr>
          <w:p w14:paraId="41123D15" w14:textId="77777777" w:rsidR="002E68F0" w:rsidRPr="00271F5D" w:rsidRDefault="002E68F0" w:rsidP="002E68F0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73BE3880" w14:textId="77777777" w:rsidR="002E68F0" w:rsidRPr="00DD1246" w:rsidRDefault="00DD1246" w:rsidP="002E68F0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DD1246">
              <w:rPr>
                <w:sz w:val="22"/>
                <w:szCs w:val="22"/>
                <w:lang w:val="ru-RU" w:eastAsia="en-US"/>
              </w:rPr>
              <w:t>10.91</w:t>
            </w:r>
            <w:r w:rsidR="002E68F0" w:rsidRPr="00DD1246">
              <w:rPr>
                <w:sz w:val="22"/>
                <w:szCs w:val="22"/>
                <w:lang w:val="ru-RU" w:eastAsia="en-US"/>
              </w:rPr>
              <w:t>/08</w:t>
            </w:r>
            <w:r w:rsidR="002E68F0" w:rsidRPr="00DD1246">
              <w:rPr>
                <w:sz w:val="22"/>
                <w:szCs w:val="22"/>
                <w:lang w:eastAsia="en-US"/>
              </w:rPr>
              <w:t>.159</w:t>
            </w:r>
          </w:p>
        </w:tc>
        <w:tc>
          <w:tcPr>
            <w:tcW w:w="1985" w:type="dxa"/>
          </w:tcPr>
          <w:p w14:paraId="638A7997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843" w:type="dxa"/>
            <w:vMerge/>
            <w:vAlign w:val="center"/>
          </w:tcPr>
          <w:p w14:paraId="52676FB2" w14:textId="77777777" w:rsidR="002E68F0" w:rsidRPr="00271F5D" w:rsidRDefault="002E68F0" w:rsidP="002E68F0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63" w:type="dxa"/>
          </w:tcPr>
          <w:p w14:paraId="6534D155" w14:textId="77777777" w:rsidR="002E68F0" w:rsidRPr="00271F5D" w:rsidRDefault="002E68F0" w:rsidP="002E68F0">
            <w:pPr>
              <w:rPr>
                <w:color w:val="000000"/>
                <w:sz w:val="22"/>
                <w:szCs w:val="22"/>
              </w:rPr>
            </w:pPr>
            <w:r w:rsidRPr="00271F5D">
              <w:rPr>
                <w:color w:val="000000"/>
                <w:sz w:val="22"/>
                <w:szCs w:val="22"/>
              </w:rPr>
              <w:t>ГОСТ 32587-2013</w:t>
            </w:r>
            <w:r w:rsidRPr="00271F5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2E68F0" w:rsidRPr="00271F5D" w14:paraId="09178E98" w14:textId="77777777" w:rsidTr="009268A1">
        <w:trPr>
          <w:trHeight w:val="213"/>
        </w:trPr>
        <w:tc>
          <w:tcPr>
            <w:tcW w:w="709" w:type="dxa"/>
          </w:tcPr>
          <w:p w14:paraId="292B7A14" w14:textId="77777777" w:rsidR="002E68F0" w:rsidRPr="002E68F0" w:rsidRDefault="002E68F0" w:rsidP="002E68F0">
            <w:pPr>
              <w:pStyle w:val="af6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2E68F0">
              <w:rPr>
                <w:sz w:val="22"/>
                <w:szCs w:val="22"/>
                <w:lang w:eastAsia="en-US"/>
              </w:rPr>
              <w:t>6.20</w:t>
            </w:r>
            <w:r w:rsidRPr="002E68F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8" w:type="dxa"/>
            <w:vMerge/>
          </w:tcPr>
          <w:p w14:paraId="03F71D06" w14:textId="77777777" w:rsidR="002E68F0" w:rsidRPr="00271F5D" w:rsidRDefault="002E68F0" w:rsidP="002E68F0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3A2114CB" w14:textId="77777777" w:rsidR="002E68F0" w:rsidRPr="00DD1246" w:rsidRDefault="00DD1246" w:rsidP="002E68F0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DD1246">
              <w:rPr>
                <w:sz w:val="22"/>
                <w:szCs w:val="22"/>
                <w:lang w:val="ru-RU" w:eastAsia="en-US"/>
              </w:rPr>
              <w:t>10.91</w:t>
            </w:r>
            <w:r w:rsidR="002E68F0" w:rsidRPr="00DD1246">
              <w:rPr>
                <w:sz w:val="22"/>
                <w:szCs w:val="22"/>
                <w:lang w:val="ru-RU" w:eastAsia="en-US"/>
              </w:rPr>
              <w:t>/08</w:t>
            </w:r>
            <w:r w:rsidR="002E68F0" w:rsidRPr="00DD1246">
              <w:rPr>
                <w:sz w:val="22"/>
                <w:szCs w:val="22"/>
                <w:lang w:eastAsia="en-US"/>
              </w:rPr>
              <w:t>.159</w:t>
            </w:r>
          </w:p>
        </w:tc>
        <w:tc>
          <w:tcPr>
            <w:tcW w:w="1985" w:type="dxa"/>
          </w:tcPr>
          <w:p w14:paraId="222790A1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Дезоксинив</w:t>
            </w:r>
            <w:r w:rsidRPr="00271F5D">
              <w:rPr>
                <w:sz w:val="22"/>
                <w:szCs w:val="22"/>
              </w:rPr>
              <w:t>а</w:t>
            </w:r>
            <w:r w:rsidRPr="00271F5D">
              <w:rPr>
                <w:sz w:val="22"/>
                <w:szCs w:val="22"/>
              </w:rPr>
              <w:t>ленон</w:t>
            </w:r>
          </w:p>
        </w:tc>
        <w:tc>
          <w:tcPr>
            <w:tcW w:w="1843" w:type="dxa"/>
            <w:vMerge/>
            <w:vAlign w:val="center"/>
          </w:tcPr>
          <w:p w14:paraId="62E44501" w14:textId="77777777" w:rsidR="002E68F0" w:rsidRPr="00271F5D" w:rsidRDefault="002E68F0" w:rsidP="002E68F0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63" w:type="dxa"/>
          </w:tcPr>
          <w:p w14:paraId="6A38335E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М 04-45-2007 </w:t>
            </w:r>
          </w:p>
        </w:tc>
      </w:tr>
      <w:tr w:rsidR="002E68F0" w:rsidRPr="00271F5D" w14:paraId="6D75D3ED" w14:textId="77777777" w:rsidTr="009268A1">
        <w:trPr>
          <w:trHeight w:val="213"/>
        </w:trPr>
        <w:tc>
          <w:tcPr>
            <w:tcW w:w="709" w:type="dxa"/>
          </w:tcPr>
          <w:p w14:paraId="67C610D8" w14:textId="77777777" w:rsidR="002E68F0" w:rsidRPr="002E68F0" w:rsidRDefault="002E68F0" w:rsidP="002E68F0">
            <w:pPr>
              <w:pStyle w:val="af6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2E68F0">
              <w:rPr>
                <w:sz w:val="22"/>
                <w:szCs w:val="22"/>
                <w:lang w:eastAsia="en-US"/>
              </w:rPr>
              <w:t>6.21</w:t>
            </w:r>
            <w:r w:rsidRPr="002E68F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8" w:type="dxa"/>
            <w:vMerge/>
          </w:tcPr>
          <w:p w14:paraId="34810E14" w14:textId="77777777" w:rsidR="002E68F0" w:rsidRPr="00271F5D" w:rsidRDefault="002E68F0" w:rsidP="002E68F0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5605E669" w14:textId="77777777" w:rsidR="002E68F0" w:rsidRPr="00DD1246" w:rsidRDefault="00DD1246" w:rsidP="002E68F0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DD1246">
              <w:rPr>
                <w:sz w:val="22"/>
                <w:szCs w:val="22"/>
                <w:lang w:val="ru-RU" w:eastAsia="en-US"/>
              </w:rPr>
              <w:t>10.91</w:t>
            </w:r>
            <w:r w:rsidR="002E68F0" w:rsidRPr="00DD1246">
              <w:rPr>
                <w:sz w:val="22"/>
                <w:szCs w:val="22"/>
                <w:lang w:val="ru-RU" w:eastAsia="en-US"/>
              </w:rPr>
              <w:t>/08</w:t>
            </w:r>
            <w:r w:rsidR="002E68F0" w:rsidRPr="00DD1246">
              <w:rPr>
                <w:sz w:val="22"/>
                <w:szCs w:val="22"/>
                <w:lang w:eastAsia="en-US"/>
              </w:rPr>
              <w:t>.159</w:t>
            </w:r>
          </w:p>
        </w:tc>
        <w:tc>
          <w:tcPr>
            <w:tcW w:w="1985" w:type="dxa"/>
          </w:tcPr>
          <w:p w14:paraId="3B653F7C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Афлато</w:t>
            </w:r>
            <w:r w:rsidRPr="00271F5D">
              <w:rPr>
                <w:sz w:val="22"/>
                <w:szCs w:val="22"/>
              </w:rPr>
              <w:t>к</w:t>
            </w:r>
            <w:r w:rsidRPr="00271F5D">
              <w:rPr>
                <w:sz w:val="22"/>
                <w:szCs w:val="22"/>
              </w:rPr>
              <w:t>син В1</w:t>
            </w:r>
          </w:p>
        </w:tc>
        <w:tc>
          <w:tcPr>
            <w:tcW w:w="1843" w:type="dxa"/>
            <w:vMerge/>
            <w:vAlign w:val="center"/>
          </w:tcPr>
          <w:p w14:paraId="36413CC2" w14:textId="77777777" w:rsidR="002E68F0" w:rsidRPr="00271F5D" w:rsidRDefault="002E68F0" w:rsidP="002E68F0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63" w:type="dxa"/>
          </w:tcPr>
          <w:p w14:paraId="7FC4A79A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М 04-32-2004  </w:t>
            </w:r>
          </w:p>
          <w:p w14:paraId="365EC9F0" w14:textId="77777777" w:rsidR="002E68F0" w:rsidRPr="00271F5D" w:rsidRDefault="002E68F0" w:rsidP="002E68F0">
            <w:pPr>
              <w:rPr>
                <w:sz w:val="22"/>
                <w:szCs w:val="22"/>
              </w:rPr>
            </w:pPr>
          </w:p>
        </w:tc>
      </w:tr>
      <w:tr w:rsidR="002E68F0" w:rsidRPr="00271F5D" w14:paraId="74F19BE9" w14:textId="77777777" w:rsidTr="009268A1">
        <w:trPr>
          <w:trHeight w:val="213"/>
        </w:trPr>
        <w:tc>
          <w:tcPr>
            <w:tcW w:w="709" w:type="dxa"/>
          </w:tcPr>
          <w:p w14:paraId="5C501FD6" w14:textId="77777777" w:rsidR="002E68F0" w:rsidRPr="002E68F0" w:rsidRDefault="002E68F0" w:rsidP="002E68F0">
            <w:pPr>
              <w:pStyle w:val="af6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2E68F0">
              <w:rPr>
                <w:sz w:val="22"/>
                <w:szCs w:val="22"/>
                <w:lang w:eastAsia="en-US"/>
              </w:rPr>
              <w:t>6.22</w:t>
            </w:r>
            <w:r w:rsidRPr="002E68F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8" w:type="dxa"/>
            <w:vMerge/>
          </w:tcPr>
          <w:p w14:paraId="08E22E96" w14:textId="77777777" w:rsidR="002E68F0" w:rsidRPr="00271F5D" w:rsidRDefault="002E68F0" w:rsidP="002E68F0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6821DBCC" w14:textId="77777777" w:rsidR="002E68F0" w:rsidRPr="00DD1246" w:rsidRDefault="00DD1246" w:rsidP="002E68F0">
            <w:pPr>
              <w:pStyle w:val="af6"/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DD1246">
              <w:rPr>
                <w:sz w:val="22"/>
                <w:szCs w:val="22"/>
                <w:lang w:val="ru-RU" w:eastAsia="en-US"/>
              </w:rPr>
              <w:t>10.91</w:t>
            </w:r>
            <w:r w:rsidR="002E68F0" w:rsidRPr="00DD1246">
              <w:rPr>
                <w:sz w:val="22"/>
                <w:szCs w:val="22"/>
                <w:lang w:val="ru-RU" w:eastAsia="en-US"/>
              </w:rPr>
              <w:t>/01.</w:t>
            </w:r>
            <w:r w:rsidR="002E68F0" w:rsidRPr="00DD1246">
              <w:rPr>
                <w:sz w:val="22"/>
                <w:szCs w:val="22"/>
                <w:lang w:eastAsia="en-US"/>
              </w:rPr>
              <w:t>086</w:t>
            </w:r>
          </w:p>
        </w:tc>
        <w:tc>
          <w:tcPr>
            <w:tcW w:w="1985" w:type="dxa"/>
          </w:tcPr>
          <w:p w14:paraId="75FA20DC" w14:textId="77777777" w:rsidR="002E68F0" w:rsidRPr="00271F5D" w:rsidRDefault="009268A1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Энтеропат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генные типы</w:t>
            </w:r>
            <w:r w:rsidR="002E68F0" w:rsidRPr="00271F5D">
              <w:rPr>
                <w:sz w:val="22"/>
                <w:szCs w:val="22"/>
              </w:rPr>
              <w:t xml:space="preserve"> кишечной пало</w:t>
            </w:r>
            <w:r w:rsidR="002E68F0" w:rsidRPr="00271F5D">
              <w:rPr>
                <w:sz w:val="22"/>
                <w:szCs w:val="22"/>
              </w:rPr>
              <w:t>ч</w:t>
            </w:r>
            <w:r w:rsidR="002E68F0" w:rsidRPr="00271F5D">
              <w:rPr>
                <w:sz w:val="22"/>
                <w:szCs w:val="22"/>
              </w:rPr>
              <w:t>ки</w:t>
            </w:r>
          </w:p>
          <w:p w14:paraId="17CB8C83" w14:textId="77777777" w:rsidR="002E68F0" w:rsidRPr="00271F5D" w:rsidRDefault="002E68F0" w:rsidP="002E68F0">
            <w:pPr>
              <w:rPr>
                <w:sz w:val="22"/>
                <w:szCs w:val="22"/>
              </w:rPr>
            </w:pPr>
          </w:p>
          <w:p w14:paraId="76DA4957" w14:textId="77777777" w:rsidR="002E68F0" w:rsidRPr="00271F5D" w:rsidRDefault="002E68F0" w:rsidP="002E68F0">
            <w:pPr>
              <w:rPr>
                <w:sz w:val="22"/>
                <w:szCs w:val="22"/>
              </w:rPr>
            </w:pPr>
          </w:p>
          <w:p w14:paraId="2F3C80F3" w14:textId="77777777" w:rsidR="002E68F0" w:rsidRPr="00271F5D" w:rsidRDefault="002E68F0" w:rsidP="002E68F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3F2BA4F2" w14:textId="77777777" w:rsidR="002E68F0" w:rsidRPr="00271F5D" w:rsidRDefault="002E68F0" w:rsidP="002E68F0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63" w:type="dxa"/>
          </w:tcPr>
          <w:p w14:paraId="0863BA60" w14:textId="77777777" w:rsidR="002E68F0" w:rsidRPr="00271F5D" w:rsidRDefault="002E68F0" w:rsidP="002E68F0">
            <w:pPr>
              <w:ind w:right="-108"/>
              <w:rPr>
                <w:sz w:val="22"/>
                <w:szCs w:val="22"/>
                <w:highlight w:val="red"/>
              </w:rPr>
            </w:pPr>
            <w:r w:rsidRPr="00271F5D">
              <w:rPr>
                <w:sz w:val="22"/>
                <w:szCs w:val="22"/>
              </w:rPr>
              <w:t xml:space="preserve">Правила отбора проб и бактериологического исследования </w:t>
            </w:r>
            <w:r w:rsidR="009268A1">
              <w:rPr>
                <w:sz w:val="22"/>
                <w:szCs w:val="22"/>
              </w:rPr>
              <w:t>к</w:t>
            </w:r>
            <w:r w:rsidRPr="00271F5D">
              <w:rPr>
                <w:sz w:val="22"/>
                <w:szCs w:val="22"/>
              </w:rPr>
              <w:t>ормов и кормовых добавок для животных, утв. директором «Бел. гос. вет.центра» 14.06.19 № 03-02/33  п.3.3</w:t>
            </w:r>
          </w:p>
        </w:tc>
      </w:tr>
      <w:tr w:rsidR="002E68F0" w:rsidRPr="00271F5D" w14:paraId="7979C91F" w14:textId="77777777" w:rsidTr="009268A1">
        <w:trPr>
          <w:trHeight w:val="213"/>
        </w:trPr>
        <w:tc>
          <w:tcPr>
            <w:tcW w:w="709" w:type="dxa"/>
          </w:tcPr>
          <w:p w14:paraId="73F72BD5" w14:textId="77777777" w:rsidR="002E68F0" w:rsidRPr="002E68F0" w:rsidRDefault="002E68F0" w:rsidP="002E68F0">
            <w:pPr>
              <w:pStyle w:val="af6"/>
              <w:ind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2E68F0">
              <w:rPr>
                <w:sz w:val="22"/>
                <w:szCs w:val="22"/>
                <w:lang w:eastAsia="en-US"/>
              </w:rPr>
              <w:t>6.23</w:t>
            </w:r>
            <w:r w:rsidRPr="002E68F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8" w:type="dxa"/>
            <w:vMerge/>
          </w:tcPr>
          <w:p w14:paraId="6C5983AF" w14:textId="77777777" w:rsidR="002E68F0" w:rsidRPr="00271F5D" w:rsidRDefault="002E68F0" w:rsidP="002E68F0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411DD3C6" w14:textId="77777777" w:rsidR="002E68F0" w:rsidRPr="00271F5D" w:rsidRDefault="00DD1246" w:rsidP="002E68F0">
            <w:pPr>
              <w:pStyle w:val="af6"/>
              <w:ind w:left="-106" w:right="-111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0.91</w:t>
            </w:r>
            <w:r w:rsidR="002E68F0" w:rsidRPr="00271F5D">
              <w:rPr>
                <w:sz w:val="22"/>
                <w:szCs w:val="22"/>
                <w:lang w:val="ru-RU" w:eastAsia="en-US"/>
              </w:rPr>
              <w:t>/01</w:t>
            </w:r>
            <w:r w:rsidR="002E68F0" w:rsidRPr="00271F5D">
              <w:rPr>
                <w:sz w:val="22"/>
                <w:szCs w:val="22"/>
                <w:lang w:eastAsia="en-US"/>
              </w:rPr>
              <w:t>.086</w:t>
            </w:r>
          </w:p>
        </w:tc>
        <w:tc>
          <w:tcPr>
            <w:tcW w:w="1985" w:type="dxa"/>
          </w:tcPr>
          <w:p w14:paraId="30522EDE" w14:textId="77777777" w:rsidR="002E68F0" w:rsidRPr="00271F5D" w:rsidRDefault="002E68F0" w:rsidP="002E68F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альмонеллы</w:t>
            </w:r>
          </w:p>
        </w:tc>
        <w:tc>
          <w:tcPr>
            <w:tcW w:w="1843" w:type="dxa"/>
            <w:vMerge/>
            <w:vAlign w:val="center"/>
          </w:tcPr>
          <w:p w14:paraId="5BDCCF9E" w14:textId="77777777" w:rsidR="002E68F0" w:rsidRPr="00271F5D" w:rsidRDefault="002E68F0" w:rsidP="002E68F0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63" w:type="dxa"/>
          </w:tcPr>
          <w:p w14:paraId="4115B97D" w14:textId="77777777" w:rsidR="002E68F0" w:rsidRPr="00271F5D" w:rsidRDefault="002E68F0" w:rsidP="002E68F0">
            <w:pPr>
              <w:pStyle w:val="af6"/>
              <w:rPr>
                <w:sz w:val="22"/>
                <w:szCs w:val="22"/>
                <w:highlight w:val="red"/>
                <w:lang w:val="ru-RU" w:eastAsia="en-US"/>
              </w:rPr>
            </w:pPr>
            <w:r w:rsidRPr="00271F5D">
              <w:rPr>
                <w:sz w:val="22"/>
                <w:szCs w:val="22"/>
                <w:lang w:val="ru-RU"/>
              </w:rPr>
              <w:t xml:space="preserve">Правила отбора проб и бактериологического </w:t>
            </w:r>
            <w:r w:rsidR="009268A1" w:rsidRPr="00271F5D">
              <w:rPr>
                <w:sz w:val="22"/>
                <w:szCs w:val="22"/>
                <w:lang w:val="ru-RU"/>
              </w:rPr>
              <w:t>исследования кормов</w:t>
            </w:r>
            <w:r w:rsidRPr="00271F5D">
              <w:rPr>
                <w:sz w:val="22"/>
                <w:szCs w:val="22"/>
                <w:lang w:val="ru-RU"/>
              </w:rPr>
              <w:t xml:space="preserve"> и кормовых добавок для животных, утв. директором «Бел. гос. вет.центра» 14.06.19 № 03-02/33  п.3.2</w:t>
            </w:r>
          </w:p>
        </w:tc>
      </w:tr>
    </w:tbl>
    <w:p w14:paraId="5025ACDC" w14:textId="77777777" w:rsidR="009268A1" w:rsidRDefault="009268A1">
      <w:pPr>
        <w:sectPr w:rsidR="009268A1" w:rsidSect="00F67497">
          <w:pgSz w:w="11906" w:h="16838" w:code="9"/>
          <w:pgMar w:top="386" w:right="851" w:bottom="567" w:left="1134" w:header="284" w:footer="641" w:gutter="0"/>
          <w:cols w:space="708"/>
          <w:titlePg/>
          <w:docGrid w:linePitch="360"/>
        </w:sectPr>
      </w:pPr>
    </w:p>
    <w:p w14:paraId="506564D7" w14:textId="77777777" w:rsidR="009268A1" w:rsidRDefault="009268A1"/>
    <w:tbl>
      <w:tblPr>
        <w:tblW w:w="969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275"/>
        <w:gridCol w:w="1971"/>
        <w:gridCol w:w="1857"/>
        <w:gridCol w:w="2463"/>
      </w:tblGrid>
      <w:tr w:rsidR="00E74D67" w:rsidRPr="00271F5D" w14:paraId="209AC7B8" w14:textId="77777777" w:rsidTr="009268A1">
        <w:trPr>
          <w:trHeight w:val="213"/>
        </w:trPr>
        <w:tc>
          <w:tcPr>
            <w:tcW w:w="709" w:type="dxa"/>
          </w:tcPr>
          <w:p w14:paraId="5CDA5BAE" w14:textId="77777777" w:rsidR="00E74D67" w:rsidRPr="00271F5D" w:rsidRDefault="00E74D67" w:rsidP="00E74D67">
            <w:pPr>
              <w:jc w:val="center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FBF84E" w14:textId="77777777" w:rsidR="00E74D67" w:rsidRPr="00271F5D" w:rsidRDefault="00E74D67" w:rsidP="00E74D67">
            <w:pPr>
              <w:jc w:val="center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407196DC" w14:textId="77777777" w:rsidR="00E74D67" w:rsidRPr="00271F5D" w:rsidRDefault="00E74D67" w:rsidP="00E74D67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971" w:type="dxa"/>
          </w:tcPr>
          <w:p w14:paraId="60B55D8C" w14:textId="77777777" w:rsidR="00E74D67" w:rsidRPr="00271F5D" w:rsidRDefault="00E74D67" w:rsidP="00E74D67">
            <w:pPr>
              <w:jc w:val="center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4</w:t>
            </w:r>
          </w:p>
        </w:tc>
        <w:tc>
          <w:tcPr>
            <w:tcW w:w="1857" w:type="dxa"/>
            <w:vAlign w:val="center"/>
          </w:tcPr>
          <w:p w14:paraId="28D2A5B8" w14:textId="77777777" w:rsidR="00E74D67" w:rsidRPr="00271F5D" w:rsidRDefault="00E74D67" w:rsidP="00E74D67">
            <w:pPr>
              <w:jc w:val="center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5</w:t>
            </w:r>
          </w:p>
        </w:tc>
        <w:tc>
          <w:tcPr>
            <w:tcW w:w="2463" w:type="dxa"/>
          </w:tcPr>
          <w:p w14:paraId="342C3FDD" w14:textId="77777777" w:rsidR="00E74D67" w:rsidRPr="00271F5D" w:rsidRDefault="00E74D67" w:rsidP="00E74D67">
            <w:pPr>
              <w:jc w:val="center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6</w:t>
            </w:r>
          </w:p>
        </w:tc>
      </w:tr>
      <w:tr w:rsidR="009268A1" w:rsidRPr="00271F5D" w14:paraId="2252D838" w14:textId="77777777" w:rsidTr="009268A1">
        <w:trPr>
          <w:trHeight w:val="213"/>
        </w:trPr>
        <w:tc>
          <w:tcPr>
            <w:tcW w:w="709" w:type="dxa"/>
          </w:tcPr>
          <w:p w14:paraId="6CECADCA" w14:textId="77777777" w:rsidR="00FA1C16" w:rsidRDefault="009268A1" w:rsidP="009268A1">
            <w:pPr>
              <w:jc w:val="center"/>
              <w:rPr>
                <w:sz w:val="22"/>
                <w:szCs w:val="22"/>
              </w:rPr>
            </w:pPr>
            <w:r w:rsidRPr="009268A1">
              <w:rPr>
                <w:sz w:val="22"/>
                <w:szCs w:val="22"/>
              </w:rPr>
              <w:t>7.1</w:t>
            </w:r>
          </w:p>
          <w:p w14:paraId="4ED41751" w14:textId="77777777" w:rsidR="009268A1" w:rsidRPr="009268A1" w:rsidRDefault="00FA1C16" w:rsidP="00926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9268A1" w:rsidRPr="009268A1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14:paraId="398F5EDC" w14:textId="77777777" w:rsidR="009268A1" w:rsidRPr="00271F5D" w:rsidRDefault="009268A1" w:rsidP="009268A1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ука корм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вая из рыбы, морских мл</w:t>
            </w:r>
            <w:r w:rsidRPr="00271F5D">
              <w:rPr>
                <w:sz w:val="22"/>
                <w:szCs w:val="22"/>
              </w:rPr>
              <w:t>е</w:t>
            </w:r>
            <w:r w:rsidRPr="00271F5D">
              <w:rPr>
                <w:sz w:val="22"/>
                <w:szCs w:val="22"/>
              </w:rPr>
              <w:t>коп</w:t>
            </w:r>
            <w:r w:rsidRPr="00271F5D">
              <w:rPr>
                <w:sz w:val="22"/>
                <w:szCs w:val="22"/>
              </w:rPr>
              <w:t>и</w:t>
            </w:r>
            <w:r w:rsidRPr="00271F5D">
              <w:rPr>
                <w:sz w:val="22"/>
                <w:szCs w:val="22"/>
              </w:rPr>
              <w:t xml:space="preserve">тающих, </w:t>
            </w:r>
          </w:p>
        </w:tc>
        <w:tc>
          <w:tcPr>
            <w:tcW w:w="1275" w:type="dxa"/>
          </w:tcPr>
          <w:p w14:paraId="4C36EEFE" w14:textId="77777777" w:rsidR="009268A1" w:rsidRPr="00271F5D" w:rsidRDefault="009268A1" w:rsidP="009268A1">
            <w:pPr>
              <w:pStyle w:val="af6"/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0.20</w:t>
            </w:r>
            <w:r w:rsidRPr="00271F5D">
              <w:rPr>
                <w:sz w:val="22"/>
                <w:szCs w:val="22"/>
                <w:lang w:val="ru-RU" w:eastAsia="en-US"/>
              </w:rPr>
              <w:t>/42</w:t>
            </w:r>
            <w:r w:rsidRPr="00271F5D">
              <w:rPr>
                <w:sz w:val="22"/>
                <w:szCs w:val="22"/>
                <w:lang w:eastAsia="en-US"/>
              </w:rPr>
              <w:t>.000</w:t>
            </w:r>
          </w:p>
        </w:tc>
        <w:tc>
          <w:tcPr>
            <w:tcW w:w="1971" w:type="dxa"/>
          </w:tcPr>
          <w:p w14:paraId="727B74A4" w14:textId="77777777" w:rsidR="009268A1" w:rsidRPr="00271F5D" w:rsidRDefault="009268A1" w:rsidP="009268A1">
            <w:pPr>
              <w:rPr>
                <w:b/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1857" w:type="dxa"/>
            <w:vMerge w:val="restart"/>
          </w:tcPr>
          <w:p w14:paraId="0536A6C7" w14:textId="77777777" w:rsidR="009268A1" w:rsidRPr="00271F5D" w:rsidRDefault="009268A1" w:rsidP="009268A1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2116</w:t>
            </w:r>
            <w:r>
              <w:rPr>
                <w:sz w:val="22"/>
                <w:szCs w:val="22"/>
              </w:rPr>
              <w:t>-</w:t>
            </w:r>
            <w:r w:rsidRPr="00271F5D">
              <w:rPr>
                <w:sz w:val="22"/>
                <w:szCs w:val="22"/>
              </w:rPr>
              <w:t xml:space="preserve">2000  </w:t>
            </w:r>
          </w:p>
          <w:p w14:paraId="1CA8C2B0" w14:textId="77777777" w:rsidR="009268A1" w:rsidRPr="00271F5D" w:rsidRDefault="009268A1" w:rsidP="009268A1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ТНПА и другая д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кументация на пр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ду</w:t>
            </w:r>
            <w:r w:rsidRPr="00271F5D">
              <w:rPr>
                <w:sz w:val="22"/>
                <w:szCs w:val="22"/>
              </w:rPr>
              <w:t>к</w:t>
            </w:r>
            <w:r w:rsidRPr="00271F5D">
              <w:rPr>
                <w:sz w:val="22"/>
                <w:szCs w:val="22"/>
              </w:rPr>
              <w:t xml:space="preserve">цию </w:t>
            </w:r>
          </w:p>
        </w:tc>
        <w:tc>
          <w:tcPr>
            <w:tcW w:w="2463" w:type="dxa"/>
          </w:tcPr>
          <w:p w14:paraId="11419BBA" w14:textId="77777777" w:rsidR="009268A1" w:rsidRPr="00271F5D" w:rsidRDefault="009268A1" w:rsidP="009268A1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ОСТ 31339-2006    </w:t>
            </w:r>
          </w:p>
          <w:p w14:paraId="1CFFF47B" w14:textId="77777777" w:rsidR="009268A1" w:rsidRPr="00271F5D" w:rsidRDefault="009268A1" w:rsidP="009268A1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ТБ 1056-2016</w:t>
            </w:r>
          </w:p>
        </w:tc>
      </w:tr>
      <w:tr w:rsidR="009268A1" w:rsidRPr="00271F5D" w14:paraId="0522E03E" w14:textId="77777777" w:rsidTr="009268A1">
        <w:trPr>
          <w:trHeight w:val="213"/>
        </w:trPr>
        <w:tc>
          <w:tcPr>
            <w:tcW w:w="709" w:type="dxa"/>
          </w:tcPr>
          <w:p w14:paraId="5F3DA566" w14:textId="77777777" w:rsidR="009268A1" w:rsidRPr="009268A1" w:rsidRDefault="009268A1" w:rsidP="009268A1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9268A1">
              <w:rPr>
                <w:sz w:val="22"/>
                <w:szCs w:val="22"/>
                <w:lang w:eastAsia="en-US"/>
              </w:rPr>
              <w:t>7.2</w:t>
            </w:r>
            <w:r w:rsidRPr="009268A1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5AFF17B7" w14:textId="77777777" w:rsidR="009268A1" w:rsidRPr="00271F5D" w:rsidRDefault="009268A1" w:rsidP="009268A1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073DA345" w14:textId="77777777" w:rsidR="009268A1" w:rsidRPr="00271F5D" w:rsidRDefault="009268A1" w:rsidP="009268A1">
            <w:pPr>
              <w:pStyle w:val="af6"/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0.20</w:t>
            </w:r>
            <w:r w:rsidRPr="00271F5D">
              <w:rPr>
                <w:sz w:val="22"/>
                <w:szCs w:val="22"/>
                <w:lang w:val="ru-RU" w:eastAsia="en-US"/>
              </w:rPr>
              <w:t>/</w:t>
            </w:r>
            <w:r w:rsidR="00514CBB">
              <w:rPr>
                <w:sz w:val="22"/>
                <w:szCs w:val="22"/>
                <w:lang w:val="ru-RU" w:eastAsia="en-US"/>
              </w:rPr>
              <w:t>08.052</w:t>
            </w:r>
          </w:p>
        </w:tc>
        <w:tc>
          <w:tcPr>
            <w:tcW w:w="1971" w:type="dxa"/>
          </w:tcPr>
          <w:p w14:paraId="62AD5519" w14:textId="77777777" w:rsidR="009268A1" w:rsidRPr="00271F5D" w:rsidRDefault="009268A1" w:rsidP="009268A1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57" w:type="dxa"/>
            <w:vMerge/>
          </w:tcPr>
          <w:p w14:paraId="2EA6816A" w14:textId="77777777" w:rsidR="009268A1" w:rsidRPr="00271F5D" w:rsidRDefault="009268A1" w:rsidP="009268A1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63" w:type="dxa"/>
          </w:tcPr>
          <w:p w14:paraId="44BF9779" w14:textId="77777777" w:rsidR="009268A1" w:rsidRPr="00271F5D" w:rsidRDefault="009268A1" w:rsidP="009268A1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496.3-92</w:t>
            </w:r>
          </w:p>
        </w:tc>
      </w:tr>
      <w:tr w:rsidR="009268A1" w:rsidRPr="00271F5D" w14:paraId="09CBDC74" w14:textId="77777777" w:rsidTr="009268A1">
        <w:trPr>
          <w:trHeight w:val="237"/>
        </w:trPr>
        <w:tc>
          <w:tcPr>
            <w:tcW w:w="709" w:type="dxa"/>
          </w:tcPr>
          <w:p w14:paraId="2601517D" w14:textId="77777777" w:rsidR="009268A1" w:rsidRPr="009268A1" w:rsidRDefault="009268A1" w:rsidP="009268A1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9268A1">
              <w:rPr>
                <w:sz w:val="22"/>
                <w:szCs w:val="22"/>
                <w:lang w:eastAsia="en-US"/>
              </w:rPr>
              <w:t>7.3</w:t>
            </w:r>
            <w:r w:rsidRPr="009268A1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1B9FED46" w14:textId="77777777" w:rsidR="009268A1" w:rsidRPr="00271F5D" w:rsidRDefault="009268A1" w:rsidP="009268A1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615E4722" w14:textId="77777777" w:rsidR="009268A1" w:rsidRPr="00271F5D" w:rsidRDefault="009268A1" w:rsidP="009268A1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0.20</w:t>
            </w:r>
            <w:r w:rsidRPr="00271F5D">
              <w:rPr>
                <w:sz w:val="22"/>
                <w:szCs w:val="22"/>
                <w:lang w:val="ru-RU" w:eastAsia="en-US"/>
              </w:rPr>
              <w:t>/08</w:t>
            </w:r>
            <w:r w:rsidRPr="00271F5D">
              <w:rPr>
                <w:sz w:val="22"/>
                <w:szCs w:val="22"/>
                <w:lang w:eastAsia="en-US"/>
              </w:rPr>
              <w:t>.</w:t>
            </w:r>
            <w:r w:rsidRPr="00271F5D">
              <w:rPr>
                <w:sz w:val="22"/>
                <w:szCs w:val="22"/>
                <w:lang w:val="ru-RU" w:eastAsia="en-US"/>
              </w:rPr>
              <w:t>164</w:t>
            </w:r>
          </w:p>
        </w:tc>
        <w:tc>
          <w:tcPr>
            <w:tcW w:w="1971" w:type="dxa"/>
          </w:tcPr>
          <w:p w14:paraId="78DBBFBC" w14:textId="77777777" w:rsidR="009268A1" w:rsidRPr="00271F5D" w:rsidRDefault="009268A1" w:rsidP="009268A1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Ж</w:t>
            </w:r>
            <w:r w:rsidRPr="00271F5D">
              <w:rPr>
                <w:sz w:val="22"/>
                <w:szCs w:val="22"/>
              </w:rPr>
              <w:t>и</w:t>
            </w:r>
            <w:r w:rsidRPr="00271F5D">
              <w:rPr>
                <w:sz w:val="22"/>
                <w:szCs w:val="22"/>
              </w:rPr>
              <w:t xml:space="preserve">р </w:t>
            </w:r>
          </w:p>
        </w:tc>
        <w:tc>
          <w:tcPr>
            <w:tcW w:w="1857" w:type="dxa"/>
            <w:vMerge/>
          </w:tcPr>
          <w:p w14:paraId="21578E14" w14:textId="77777777" w:rsidR="009268A1" w:rsidRPr="00271F5D" w:rsidRDefault="009268A1" w:rsidP="009268A1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63" w:type="dxa"/>
          </w:tcPr>
          <w:p w14:paraId="36F255A1" w14:textId="77777777" w:rsidR="009268A1" w:rsidRPr="00271F5D" w:rsidRDefault="009268A1" w:rsidP="009268A1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496.15-2016 п.9</w:t>
            </w:r>
          </w:p>
        </w:tc>
      </w:tr>
      <w:tr w:rsidR="009268A1" w:rsidRPr="00271F5D" w14:paraId="7AF40ABF" w14:textId="77777777" w:rsidTr="009268A1">
        <w:trPr>
          <w:trHeight w:val="213"/>
        </w:trPr>
        <w:tc>
          <w:tcPr>
            <w:tcW w:w="709" w:type="dxa"/>
          </w:tcPr>
          <w:p w14:paraId="6CD5153F" w14:textId="77777777" w:rsidR="009268A1" w:rsidRPr="009268A1" w:rsidRDefault="009268A1" w:rsidP="009268A1">
            <w:pPr>
              <w:jc w:val="center"/>
              <w:rPr>
                <w:sz w:val="22"/>
                <w:szCs w:val="22"/>
              </w:rPr>
            </w:pPr>
            <w:r w:rsidRPr="009268A1">
              <w:rPr>
                <w:sz w:val="22"/>
                <w:szCs w:val="22"/>
              </w:rPr>
              <w:t>7.4*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14:paraId="459CFA30" w14:textId="77777777" w:rsidR="009268A1" w:rsidRPr="00271F5D" w:rsidRDefault="009268A1" w:rsidP="009268A1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ракообра</w:t>
            </w:r>
            <w:r w:rsidRPr="00271F5D">
              <w:rPr>
                <w:sz w:val="22"/>
                <w:szCs w:val="22"/>
              </w:rPr>
              <w:t>з</w:t>
            </w:r>
            <w:r w:rsidRPr="00271F5D">
              <w:rPr>
                <w:sz w:val="22"/>
                <w:szCs w:val="22"/>
              </w:rPr>
              <w:t>ных и беспозв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ночных</w:t>
            </w:r>
          </w:p>
        </w:tc>
        <w:tc>
          <w:tcPr>
            <w:tcW w:w="1275" w:type="dxa"/>
          </w:tcPr>
          <w:p w14:paraId="3236D749" w14:textId="77777777" w:rsidR="009268A1" w:rsidRPr="00271F5D" w:rsidRDefault="009268A1" w:rsidP="009268A1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0.20</w:t>
            </w:r>
            <w:r w:rsidRPr="00271F5D">
              <w:rPr>
                <w:sz w:val="22"/>
                <w:szCs w:val="22"/>
                <w:lang w:val="ru-RU" w:eastAsia="en-US"/>
              </w:rPr>
              <w:t>/08</w:t>
            </w:r>
            <w:r w:rsidRPr="00271F5D">
              <w:rPr>
                <w:sz w:val="22"/>
                <w:szCs w:val="22"/>
                <w:lang w:eastAsia="en-US"/>
              </w:rPr>
              <w:t>.14</w:t>
            </w:r>
            <w:r w:rsidRPr="00271F5D">
              <w:rPr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1971" w:type="dxa"/>
          </w:tcPr>
          <w:p w14:paraId="7CEDC8CF" w14:textId="77777777" w:rsidR="009268A1" w:rsidRPr="00271F5D" w:rsidRDefault="009268A1" w:rsidP="009268A1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ырой прот</w:t>
            </w:r>
            <w:r w:rsidRPr="00271F5D">
              <w:rPr>
                <w:sz w:val="22"/>
                <w:szCs w:val="22"/>
              </w:rPr>
              <w:t>е</w:t>
            </w:r>
            <w:r w:rsidRPr="00271F5D">
              <w:rPr>
                <w:sz w:val="22"/>
                <w:szCs w:val="22"/>
              </w:rPr>
              <w:t xml:space="preserve">ин </w:t>
            </w:r>
          </w:p>
        </w:tc>
        <w:tc>
          <w:tcPr>
            <w:tcW w:w="1857" w:type="dxa"/>
            <w:vMerge w:val="restart"/>
            <w:tcBorders>
              <w:top w:val="nil"/>
            </w:tcBorders>
          </w:tcPr>
          <w:p w14:paraId="493D9D5E" w14:textId="77777777" w:rsidR="009268A1" w:rsidRPr="00271F5D" w:rsidRDefault="009268A1" w:rsidP="009268A1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Ветеринарно-санитарные пр</w:t>
            </w:r>
            <w:r w:rsidRPr="00271F5D">
              <w:rPr>
                <w:sz w:val="22"/>
                <w:szCs w:val="22"/>
              </w:rPr>
              <w:t>а</w:t>
            </w:r>
            <w:r w:rsidRPr="00271F5D">
              <w:rPr>
                <w:sz w:val="22"/>
                <w:szCs w:val="22"/>
              </w:rPr>
              <w:t>вила обеспечения без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пасности кормов, корм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вых добавок и сырья для прои</w:t>
            </w:r>
            <w:r w:rsidRPr="00271F5D">
              <w:rPr>
                <w:sz w:val="22"/>
                <w:szCs w:val="22"/>
              </w:rPr>
              <w:t>з</w:t>
            </w:r>
            <w:r w:rsidRPr="00271F5D">
              <w:rPr>
                <w:sz w:val="22"/>
                <w:szCs w:val="22"/>
              </w:rPr>
              <w:t>водства комбико</w:t>
            </w:r>
            <w:r w:rsidRPr="00271F5D">
              <w:rPr>
                <w:sz w:val="22"/>
                <w:szCs w:val="22"/>
              </w:rPr>
              <w:t>р</w:t>
            </w:r>
            <w:r w:rsidRPr="00271F5D">
              <w:rPr>
                <w:sz w:val="22"/>
                <w:szCs w:val="22"/>
              </w:rPr>
              <w:t xml:space="preserve">мов. </w:t>
            </w:r>
          </w:p>
          <w:p w14:paraId="5BCAF5D7" w14:textId="77777777" w:rsidR="009268A1" w:rsidRPr="00271F5D" w:rsidRDefault="009268A1" w:rsidP="009268A1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Утв. Постановл</w:t>
            </w:r>
            <w:r w:rsidRPr="00271F5D">
              <w:rPr>
                <w:sz w:val="22"/>
                <w:szCs w:val="22"/>
              </w:rPr>
              <w:t>е</w:t>
            </w:r>
            <w:r w:rsidRPr="00271F5D">
              <w:rPr>
                <w:sz w:val="22"/>
                <w:szCs w:val="22"/>
              </w:rPr>
              <w:t>нии</w:t>
            </w:r>
            <w:r>
              <w:rPr>
                <w:sz w:val="22"/>
                <w:szCs w:val="22"/>
              </w:rPr>
              <w:t xml:space="preserve"> </w:t>
            </w:r>
            <w:r w:rsidRPr="00271F5D">
              <w:rPr>
                <w:sz w:val="22"/>
                <w:szCs w:val="22"/>
              </w:rPr>
              <w:t>ем МСХ и прод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 xml:space="preserve">вольствия РБ 10.02.2011 </w:t>
            </w:r>
          </w:p>
          <w:p w14:paraId="14461904" w14:textId="77777777" w:rsidR="009268A1" w:rsidRPr="00271F5D" w:rsidRDefault="009268A1" w:rsidP="009268A1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№ 10 (в реда</w:t>
            </w:r>
            <w:r w:rsidRPr="00271F5D">
              <w:rPr>
                <w:sz w:val="22"/>
                <w:szCs w:val="22"/>
              </w:rPr>
              <w:t>к</w:t>
            </w:r>
            <w:r w:rsidRPr="00271F5D">
              <w:rPr>
                <w:sz w:val="22"/>
                <w:szCs w:val="22"/>
              </w:rPr>
              <w:t>ции 20.05.11 № 33)</w:t>
            </w:r>
          </w:p>
          <w:p w14:paraId="603A751C" w14:textId="77777777" w:rsidR="009268A1" w:rsidRPr="00271F5D" w:rsidRDefault="009268A1" w:rsidP="009268A1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</w:tcPr>
          <w:p w14:paraId="3DAB9807" w14:textId="77777777" w:rsidR="009268A1" w:rsidRPr="00271F5D" w:rsidRDefault="009268A1" w:rsidP="009268A1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496.4-2019 п.8</w:t>
            </w:r>
          </w:p>
        </w:tc>
      </w:tr>
      <w:tr w:rsidR="009268A1" w:rsidRPr="00271F5D" w14:paraId="5CECC6F6" w14:textId="77777777" w:rsidTr="009268A1">
        <w:trPr>
          <w:trHeight w:val="213"/>
        </w:trPr>
        <w:tc>
          <w:tcPr>
            <w:tcW w:w="709" w:type="dxa"/>
          </w:tcPr>
          <w:p w14:paraId="7F4D4927" w14:textId="77777777" w:rsidR="009268A1" w:rsidRPr="009268A1" w:rsidRDefault="009268A1" w:rsidP="009268A1">
            <w:pPr>
              <w:jc w:val="center"/>
              <w:rPr>
                <w:sz w:val="22"/>
                <w:szCs w:val="22"/>
              </w:rPr>
            </w:pPr>
            <w:r w:rsidRPr="009268A1">
              <w:rPr>
                <w:sz w:val="22"/>
                <w:szCs w:val="22"/>
              </w:rPr>
              <w:t>7.5*</w:t>
            </w:r>
          </w:p>
        </w:tc>
        <w:tc>
          <w:tcPr>
            <w:tcW w:w="1418" w:type="dxa"/>
            <w:vMerge/>
          </w:tcPr>
          <w:p w14:paraId="52FC6277" w14:textId="77777777" w:rsidR="009268A1" w:rsidRPr="00271F5D" w:rsidRDefault="009268A1" w:rsidP="009268A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75A4E77" w14:textId="77777777" w:rsidR="009268A1" w:rsidRPr="00271F5D" w:rsidRDefault="009268A1" w:rsidP="009268A1">
            <w:pPr>
              <w:pStyle w:val="af6"/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0.20</w:t>
            </w:r>
            <w:r w:rsidRPr="00271F5D">
              <w:rPr>
                <w:sz w:val="22"/>
                <w:szCs w:val="22"/>
                <w:lang w:val="ru-RU" w:eastAsia="en-US"/>
              </w:rPr>
              <w:t>/08</w:t>
            </w:r>
            <w:r w:rsidRPr="00271F5D">
              <w:rPr>
                <w:sz w:val="22"/>
                <w:szCs w:val="22"/>
                <w:lang w:eastAsia="en-US"/>
              </w:rPr>
              <w:t>.156</w:t>
            </w:r>
          </w:p>
        </w:tc>
        <w:tc>
          <w:tcPr>
            <w:tcW w:w="1971" w:type="dxa"/>
          </w:tcPr>
          <w:p w14:paraId="1E80FFE7" w14:textId="77777777" w:rsidR="009268A1" w:rsidRPr="00271F5D" w:rsidRDefault="009268A1" w:rsidP="009268A1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Фо</w:t>
            </w:r>
            <w:r w:rsidRPr="00271F5D">
              <w:rPr>
                <w:sz w:val="22"/>
                <w:szCs w:val="22"/>
                <w:lang w:eastAsia="en-US"/>
              </w:rPr>
              <w:t>с</w:t>
            </w:r>
            <w:r w:rsidRPr="00271F5D">
              <w:rPr>
                <w:sz w:val="22"/>
                <w:szCs w:val="22"/>
                <w:lang w:eastAsia="en-US"/>
              </w:rPr>
              <w:t>фор</w:t>
            </w:r>
          </w:p>
        </w:tc>
        <w:tc>
          <w:tcPr>
            <w:tcW w:w="1857" w:type="dxa"/>
            <w:vMerge/>
            <w:vAlign w:val="center"/>
          </w:tcPr>
          <w:p w14:paraId="55E5FE22" w14:textId="77777777" w:rsidR="009268A1" w:rsidRPr="00271F5D" w:rsidRDefault="009268A1" w:rsidP="009268A1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63" w:type="dxa"/>
          </w:tcPr>
          <w:p w14:paraId="7353478C" w14:textId="77777777" w:rsidR="009268A1" w:rsidRPr="00271F5D" w:rsidRDefault="009268A1" w:rsidP="009268A1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ГОСТ 26657- 97 п. 4.5</w:t>
            </w:r>
          </w:p>
        </w:tc>
      </w:tr>
      <w:tr w:rsidR="009268A1" w:rsidRPr="00271F5D" w14:paraId="16D06634" w14:textId="77777777" w:rsidTr="009268A1">
        <w:trPr>
          <w:trHeight w:val="213"/>
        </w:trPr>
        <w:tc>
          <w:tcPr>
            <w:tcW w:w="709" w:type="dxa"/>
          </w:tcPr>
          <w:p w14:paraId="0299A403" w14:textId="77777777" w:rsidR="009268A1" w:rsidRPr="009268A1" w:rsidRDefault="009268A1" w:rsidP="009268A1">
            <w:pPr>
              <w:jc w:val="center"/>
              <w:rPr>
                <w:sz w:val="22"/>
                <w:szCs w:val="22"/>
              </w:rPr>
            </w:pPr>
            <w:r w:rsidRPr="009268A1">
              <w:rPr>
                <w:sz w:val="22"/>
                <w:szCs w:val="22"/>
              </w:rPr>
              <w:t>7.6  *</w:t>
            </w:r>
          </w:p>
        </w:tc>
        <w:tc>
          <w:tcPr>
            <w:tcW w:w="1418" w:type="dxa"/>
            <w:vMerge/>
          </w:tcPr>
          <w:p w14:paraId="5B35B5FE" w14:textId="77777777" w:rsidR="009268A1" w:rsidRPr="00271F5D" w:rsidRDefault="009268A1" w:rsidP="009268A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693C63D" w14:textId="77777777" w:rsidR="009268A1" w:rsidRPr="00271F5D" w:rsidRDefault="009268A1" w:rsidP="009268A1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0.20</w:t>
            </w:r>
            <w:r w:rsidRPr="00271F5D">
              <w:rPr>
                <w:sz w:val="22"/>
                <w:szCs w:val="22"/>
                <w:lang w:val="ru-RU" w:eastAsia="en-US"/>
              </w:rPr>
              <w:t>/08</w:t>
            </w:r>
            <w:r w:rsidRPr="00271F5D">
              <w:rPr>
                <w:sz w:val="22"/>
                <w:szCs w:val="22"/>
                <w:lang w:eastAsia="en-US"/>
              </w:rPr>
              <w:t>.1</w:t>
            </w:r>
            <w:r w:rsidRPr="00271F5D">
              <w:rPr>
                <w:sz w:val="22"/>
                <w:szCs w:val="22"/>
                <w:lang w:val="ru-RU" w:eastAsia="en-US"/>
              </w:rPr>
              <w:t>49</w:t>
            </w:r>
          </w:p>
        </w:tc>
        <w:tc>
          <w:tcPr>
            <w:tcW w:w="1971" w:type="dxa"/>
          </w:tcPr>
          <w:p w14:paraId="5E28F164" w14:textId="77777777" w:rsidR="009268A1" w:rsidRPr="00271F5D" w:rsidRDefault="009268A1" w:rsidP="009268A1">
            <w:pPr>
              <w:pStyle w:val="af6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Хлористый н</w:t>
            </w:r>
            <w:r w:rsidRPr="00271F5D">
              <w:rPr>
                <w:sz w:val="22"/>
                <w:szCs w:val="22"/>
                <w:lang w:eastAsia="en-US"/>
              </w:rPr>
              <w:t>а</w:t>
            </w:r>
            <w:r w:rsidRPr="00271F5D">
              <w:rPr>
                <w:sz w:val="22"/>
                <w:szCs w:val="22"/>
                <w:lang w:eastAsia="en-US"/>
              </w:rPr>
              <w:t>трий</w:t>
            </w:r>
          </w:p>
        </w:tc>
        <w:tc>
          <w:tcPr>
            <w:tcW w:w="1857" w:type="dxa"/>
            <w:vMerge/>
            <w:vAlign w:val="center"/>
          </w:tcPr>
          <w:p w14:paraId="63C1845C" w14:textId="77777777" w:rsidR="009268A1" w:rsidRPr="00271F5D" w:rsidRDefault="009268A1" w:rsidP="009268A1">
            <w:pPr>
              <w:pStyle w:val="af6"/>
              <w:rPr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63" w:type="dxa"/>
          </w:tcPr>
          <w:p w14:paraId="11FFA101" w14:textId="77777777" w:rsidR="009268A1" w:rsidRPr="00271F5D" w:rsidRDefault="009268A1" w:rsidP="009268A1">
            <w:pPr>
              <w:pStyle w:val="af6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ГОСТ 7636-85 п.3.5.1</w:t>
            </w:r>
          </w:p>
        </w:tc>
      </w:tr>
      <w:tr w:rsidR="009268A1" w:rsidRPr="00271F5D" w14:paraId="79E11F47" w14:textId="77777777" w:rsidTr="009268A1">
        <w:trPr>
          <w:trHeight w:val="213"/>
        </w:trPr>
        <w:tc>
          <w:tcPr>
            <w:tcW w:w="709" w:type="dxa"/>
          </w:tcPr>
          <w:p w14:paraId="53ED8D44" w14:textId="77777777" w:rsidR="009268A1" w:rsidRPr="009268A1" w:rsidRDefault="009268A1" w:rsidP="009268A1">
            <w:pPr>
              <w:jc w:val="center"/>
              <w:rPr>
                <w:sz w:val="22"/>
                <w:szCs w:val="22"/>
              </w:rPr>
            </w:pPr>
            <w:r w:rsidRPr="009268A1">
              <w:rPr>
                <w:sz w:val="22"/>
                <w:szCs w:val="22"/>
              </w:rPr>
              <w:t>7.7*</w:t>
            </w:r>
          </w:p>
        </w:tc>
        <w:tc>
          <w:tcPr>
            <w:tcW w:w="1418" w:type="dxa"/>
            <w:vMerge/>
          </w:tcPr>
          <w:p w14:paraId="5B514244" w14:textId="77777777" w:rsidR="009268A1" w:rsidRPr="00271F5D" w:rsidRDefault="009268A1" w:rsidP="009268A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7681F5E" w14:textId="77777777" w:rsidR="009268A1" w:rsidRPr="00271F5D" w:rsidRDefault="009268A1" w:rsidP="009268A1">
            <w:pPr>
              <w:pStyle w:val="af6"/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0.20</w:t>
            </w:r>
            <w:r w:rsidRPr="00271F5D">
              <w:rPr>
                <w:sz w:val="22"/>
                <w:szCs w:val="22"/>
                <w:lang w:val="ru-RU" w:eastAsia="en-US"/>
              </w:rPr>
              <w:t>/29</w:t>
            </w:r>
            <w:r w:rsidRPr="00271F5D">
              <w:rPr>
                <w:sz w:val="22"/>
                <w:szCs w:val="22"/>
                <w:lang w:eastAsia="en-US"/>
              </w:rPr>
              <w:t>.040</w:t>
            </w:r>
          </w:p>
        </w:tc>
        <w:tc>
          <w:tcPr>
            <w:tcW w:w="1971" w:type="dxa"/>
          </w:tcPr>
          <w:p w14:paraId="50882BDE" w14:textId="77777777" w:rsidR="009268A1" w:rsidRPr="00271F5D" w:rsidRDefault="009268A1" w:rsidP="009268A1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Зола, не ра</w:t>
            </w:r>
            <w:r w:rsidRPr="00271F5D">
              <w:rPr>
                <w:sz w:val="22"/>
                <w:szCs w:val="22"/>
              </w:rPr>
              <w:t>с</w:t>
            </w:r>
            <w:r w:rsidRPr="00271F5D">
              <w:rPr>
                <w:sz w:val="22"/>
                <w:szCs w:val="22"/>
              </w:rPr>
              <w:t>творимая в соляной к</w:t>
            </w:r>
            <w:r w:rsidRPr="00271F5D">
              <w:rPr>
                <w:sz w:val="22"/>
                <w:szCs w:val="22"/>
              </w:rPr>
              <w:t>и</w:t>
            </w:r>
            <w:r w:rsidRPr="00271F5D">
              <w:rPr>
                <w:sz w:val="22"/>
                <w:szCs w:val="22"/>
              </w:rPr>
              <w:t>слоте</w:t>
            </w:r>
          </w:p>
        </w:tc>
        <w:tc>
          <w:tcPr>
            <w:tcW w:w="1857" w:type="dxa"/>
            <w:vMerge/>
            <w:vAlign w:val="center"/>
          </w:tcPr>
          <w:p w14:paraId="1307D1DF" w14:textId="77777777" w:rsidR="009268A1" w:rsidRPr="00271F5D" w:rsidRDefault="009268A1" w:rsidP="009268A1">
            <w:pPr>
              <w:pStyle w:val="af6"/>
              <w:rPr>
                <w:color w:val="FF0000"/>
                <w:sz w:val="22"/>
                <w:szCs w:val="22"/>
                <w:lang w:val="ru-RU" w:eastAsia="en-US"/>
              </w:rPr>
            </w:pPr>
          </w:p>
        </w:tc>
        <w:tc>
          <w:tcPr>
            <w:tcW w:w="2463" w:type="dxa"/>
          </w:tcPr>
          <w:p w14:paraId="2E0B12E8" w14:textId="77777777" w:rsidR="009268A1" w:rsidRPr="00271F5D" w:rsidRDefault="009268A1" w:rsidP="009268A1">
            <w:pPr>
              <w:rPr>
                <w:color w:val="000000"/>
                <w:sz w:val="22"/>
                <w:szCs w:val="22"/>
              </w:rPr>
            </w:pPr>
            <w:r w:rsidRPr="00271F5D">
              <w:rPr>
                <w:color w:val="000000"/>
                <w:sz w:val="22"/>
                <w:szCs w:val="22"/>
              </w:rPr>
              <w:t xml:space="preserve">ГОСТ 32045-2012 п.9 </w:t>
            </w:r>
          </w:p>
        </w:tc>
      </w:tr>
      <w:tr w:rsidR="009268A1" w:rsidRPr="00271F5D" w14:paraId="48A8F46E" w14:textId="77777777" w:rsidTr="009268A1">
        <w:trPr>
          <w:trHeight w:val="213"/>
        </w:trPr>
        <w:tc>
          <w:tcPr>
            <w:tcW w:w="709" w:type="dxa"/>
          </w:tcPr>
          <w:p w14:paraId="4C79CE32" w14:textId="77777777" w:rsidR="009268A1" w:rsidRPr="009268A1" w:rsidRDefault="009268A1" w:rsidP="009268A1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9268A1">
              <w:rPr>
                <w:sz w:val="22"/>
                <w:szCs w:val="22"/>
                <w:lang w:val="ru-RU" w:eastAsia="en-US"/>
              </w:rPr>
              <w:t>7.8*</w:t>
            </w:r>
          </w:p>
        </w:tc>
        <w:tc>
          <w:tcPr>
            <w:tcW w:w="1418" w:type="dxa"/>
            <w:vMerge/>
          </w:tcPr>
          <w:p w14:paraId="77E8211D" w14:textId="77777777" w:rsidR="009268A1" w:rsidRPr="00271F5D" w:rsidRDefault="009268A1" w:rsidP="009268A1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1F4B4448" w14:textId="77777777" w:rsidR="009268A1" w:rsidRPr="00271F5D" w:rsidRDefault="009268A1" w:rsidP="009268A1">
            <w:pPr>
              <w:pStyle w:val="af6"/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0.20</w:t>
            </w:r>
            <w:r w:rsidRPr="00271F5D">
              <w:rPr>
                <w:sz w:val="22"/>
                <w:szCs w:val="22"/>
                <w:lang w:val="ru-RU" w:eastAsia="en-US"/>
              </w:rPr>
              <w:t>/08</w:t>
            </w:r>
            <w:r w:rsidRPr="00271F5D">
              <w:rPr>
                <w:sz w:val="22"/>
                <w:szCs w:val="22"/>
                <w:lang w:eastAsia="en-US"/>
              </w:rPr>
              <w:t>.149</w:t>
            </w:r>
          </w:p>
        </w:tc>
        <w:tc>
          <w:tcPr>
            <w:tcW w:w="1971" w:type="dxa"/>
          </w:tcPr>
          <w:p w14:paraId="2587439E" w14:textId="77777777" w:rsidR="009268A1" w:rsidRPr="00271F5D" w:rsidRDefault="009268A1" w:rsidP="009268A1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Кислотное число</w:t>
            </w:r>
          </w:p>
        </w:tc>
        <w:tc>
          <w:tcPr>
            <w:tcW w:w="1857" w:type="dxa"/>
            <w:vMerge/>
            <w:vAlign w:val="center"/>
          </w:tcPr>
          <w:p w14:paraId="5139C67C" w14:textId="77777777" w:rsidR="009268A1" w:rsidRPr="00271F5D" w:rsidRDefault="009268A1" w:rsidP="009268A1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63" w:type="dxa"/>
          </w:tcPr>
          <w:p w14:paraId="308064D4" w14:textId="77777777" w:rsidR="009268A1" w:rsidRPr="00271F5D" w:rsidRDefault="009268A1" w:rsidP="009268A1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496.18-85 п.3</w:t>
            </w:r>
          </w:p>
        </w:tc>
      </w:tr>
      <w:tr w:rsidR="009268A1" w:rsidRPr="00271F5D" w14:paraId="1B86DDC2" w14:textId="77777777" w:rsidTr="009268A1">
        <w:trPr>
          <w:trHeight w:val="213"/>
        </w:trPr>
        <w:tc>
          <w:tcPr>
            <w:tcW w:w="709" w:type="dxa"/>
          </w:tcPr>
          <w:p w14:paraId="14B5EA84" w14:textId="77777777" w:rsidR="009268A1" w:rsidRPr="009268A1" w:rsidRDefault="009268A1" w:rsidP="009268A1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9268A1">
              <w:rPr>
                <w:sz w:val="22"/>
                <w:szCs w:val="22"/>
                <w:lang w:val="ru-RU" w:eastAsia="en-US"/>
              </w:rPr>
              <w:t>7.9*</w:t>
            </w:r>
          </w:p>
        </w:tc>
        <w:tc>
          <w:tcPr>
            <w:tcW w:w="1418" w:type="dxa"/>
            <w:vMerge/>
          </w:tcPr>
          <w:p w14:paraId="21F29987" w14:textId="77777777" w:rsidR="009268A1" w:rsidRPr="00271F5D" w:rsidRDefault="009268A1" w:rsidP="009268A1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72F8A622" w14:textId="77777777" w:rsidR="009268A1" w:rsidRPr="00271F5D" w:rsidRDefault="009268A1" w:rsidP="009268A1">
            <w:pPr>
              <w:pStyle w:val="af6"/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0.20</w:t>
            </w:r>
            <w:r w:rsidR="00471E79">
              <w:rPr>
                <w:sz w:val="22"/>
                <w:szCs w:val="22"/>
                <w:lang w:val="ru-RU" w:eastAsia="en-US"/>
              </w:rPr>
              <w:t>/</w:t>
            </w:r>
            <w:r w:rsidRPr="00271F5D">
              <w:rPr>
                <w:sz w:val="22"/>
                <w:szCs w:val="22"/>
                <w:lang w:val="ru-RU" w:eastAsia="en-US"/>
              </w:rPr>
              <w:t>08</w:t>
            </w:r>
            <w:r w:rsidRPr="00271F5D">
              <w:rPr>
                <w:sz w:val="22"/>
                <w:szCs w:val="22"/>
                <w:lang w:eastAsia="en-US"/>
              </w:rPr>
              <w:t>.149</w:t>
            </w:r>
          </w:p>
        </w:tc>
        <w:tc>
          <w:tcPr>
            <w:tcW w:w="1971" w:type="dxa"/>
          </w:tcPr>
          <w:p w14:paraId="480A5B3D" w14:textId="77777777" w:rsidR="009268A1" w:rsidRPr="00271F5D" w:rsidRDefault="009268A1" w:rsidP="009268A1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Перекисное чи</w:t>
            </w:r>
            <w:r w:rsidRPr="00271F5D">
              <w:rPr>
                <w:sz w:val="22"/>
                <w:szCs w:val="22"/>
                <w:lang w:val="ru-RU" w:eastAsia="en-US"/>
              </w:rPr>
              <w:t>с</w:t>
            </w:r>
            <w:r w:rsidRPr="00271F5D">
              <w:rPr>
                <w:sz w:val="22"/>
                <w:szCs w:val="22"/>
                <w:lang w:val="ru-RU" w:eastAsia="en-US"/>
              </w:rPr>
              <w:t xml:space="preserve">ло </w:t>
            </w:r>
          </w:p>
        </w:tc>
        <w:tc>
          <w:tcPr>
            <w:tcW w:w="1857" w:type="dxa"/>
            <w:vMerge/>
            <w:vAlign w:val="center"/>
          </w:tcPr>
          <w:p w14:paraId="505B1AC9" w14:textId="77777777" w:rsidR="009268A1" w:rsidRPr="00271F5D" w:rsidRDefault="009268A1" w:rsidP="009268A1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63" w:type="dxa"/>
          </w:tcPr>
          <w:p w14:paraId="521F72E0" w14:textId="77777777" w:rsidR="009268A1" w:rsidRPr="00271F5D" w:rsidRDefault="009268A1" w:rsidP="009268A1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 xml:space="preserve">МВИ МН 3506-2010 </w:t>
            </w:r>
          </w:p>
        </w:tc>
      </w:tr>
      <w:tr w:rsidR="009268A1" w:rsidRPr="00271F5D" w14:paraId="7D8D0F0A" w14:textId="77777777" w:rsidTr="009268A1">
        <w:trPr>
          <w:trHeight w:val="213"/>
        </w:trPr>
        <w:tc>
          <w:tcPr>
            <w:tcW w:w="709" w:type="dxa"/>
          </w:tcPr>
          <w:p w14:paraId="1FF621E9" w14:textId="77777777" w:rsidR="009268A1" w:rsidRPr="009268A1" w:rsidRDefault="009268A1" w:rsidP="009268A1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9268A1">
              <w:rPr>
                <w:sz w:val="22"/>
                <w:szCs w:val="22"/>
                <w:lang w:val="ru-RU" w:eastAsia="en-US"/>
              </w:rPr>
              <w:t>7.10*</w:t>
            </w:r>
          </w:p>
        </w:tc>
        <w:tc>
          <w:tcPr>
            <w:tcW w:w="1418" w:type="dxa"/>
            <w:vMerge/>
          </w:tcPr>
          <w:p w14:paraId="407FB798" w14:textId="77777777" w:rsidR="009268A1" w:rsidRPr="00271F5D" w:rsidRDefault="009268A1" w:rsidP="009268A1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7EB314C9" w14:textId="77777777" w:rsidR="009268A1" w:rsidRPr="00271F5D" w:rsidRDefault="009268A1" w:rsidP="009268A1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0.20</w:t>
            </w:r>
            <w:r w:rsidR="00471E79">
              <w:rPr>
                <w:sz w:val="22"/>
                <w:szCs w:val="22"/>
                <w:lang w:val="ru-RU" w:eastAsia="en-US"/>
              </w:rPr>
              <w:t>/</w:t>
            </w:r>
            <w:r w:rsidRPr="00271F5D">
              <w:rPr>
                <w:sz w:val="22"/>
                <w:szCs w:val="22"/>
                <w:lang w:val="ru-RU" w:eastAsia="en-US"/>
              </w:rPr>
              <w:t>08</w:t>
            </w:r>
            <w:r w:rsidRPr="00271F5D">
              <w:rPr>
                <w:sz w:val="22"/>
                <w:szCs w:val="22"/>
                <w:lang w:eastAsia="en-US"/>
              </w:rPr>
              <w:t>.149</w:t>
            </w:r>
          </w:p>
        </w:tc>
        <w:tc>
          <w:tcPr>
            <w:tcW w:w="1971" w:type="dxa"/>
          </w:tcPr>
          <w:p w14:paraId="373169AB" w14:textId="77777777" w:rsidR="009268A1" w:rsidRPr="00271F5D" w:rsidRDefault="009268A1" w:rsidP="009268A1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Массовая доля кал</w:t>
            </w:r>
            <w:r w:rsidRPr="00271F5D">
              <w:rPr>
                <w:sz w:val="22"/>
                <w:szCs w:val="22"/>
                <w:lang w:val="ru-RU" w:eastAsia="en-US"/>
              </w:rPr>
              <w:t>ь</w:t>
            </w:r>
            <w:r w:rsidRPr="00271F5D">
              <w:rPr>
                <w:sz w:val="22"/>
                <w:szCs w:val="22"/>
                <w:lang w:val="ru-RU" w:eastAsia="en-US"/>
              </w:rPr>
              <w:t>ция</w:t>
            </w:r>
          </w:p>
        </w:tc>
        <w:tc>
          <w:tcPr>
            <w:tcW w:w="1857" w:type="dxa"/>
            <w:vMerge/>
            <w:vAlign w:val="center"/>
          </w:tcPr>
          <w:p w14:paraId="7DAF8854" w14:textId="77777777" w:rsidR="009268A1" w:rsidRPr="00271F5D" w:rsidRDefault="009268A1" w:rsidP="009268A1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63" w:type="dxa"/>
          </w:tcPr>
          <w:p w14:paraId="520DFC18" w14:textId="77777777" w:rsidR="009268A1" w:rsidRPr="00271F5D" w:rsidRDefault="009268A1" w:rsidP="009268A1">
            <w:pPr>
              <w:pStyle w:val="af6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ГО</w:t>
            </w:r>
            <w:r w:rsidRPr="00271F5D">
              <w:rPr>
                <w:sz w:val="22"/>
                <w:szCs w:val="22"/>
                <w:lang w:eastAsia="en-US"/>
              </w:rPr>
              <w:t>СТ 26570-95 п.2.2</w:t>
            </w:r>
          </w:p>
        </w:tc>
      </w:tr>
      <w:tr w:rsidR="009268A1" w:rsidRPr="00271F5D" w14:paraId="7072B12D" w14:textId="77777777" w:rsidTr="009268A1">
        <w:trPr>
          <w:trHeight w:val="213"/>
        </w:trPr>
        <w:tc>
          <w:tcPr>
            <w:tcW w:w="709" w:type="dxa"/>
          </w:tcPr>
          <w:p w14:paraId="2786E92C" w14:textId="77777777" w:rsidR="009268A1" w:rsidRPr="009268A1" w:rsidRDefault="009268A1" w:rsidP="009268A1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9268A1">
              <w:rPr>
                <w:sz w:val="22"/>
                <w:szCs w:val="22"/>
                <w:lang w:eastAsia="en-US"/>
              </w:rPr>
              <w:t>7.11</w:t>
            </w:r>
            <w:r w:rsidRPr="009268A1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8" w:type="dxa"/>
            <w:vMerge/>
          </w:tcPr>
          <w:p w14:paraId="7DABFE3E" w14:textId="77777777" w:rsidR="009268A1" w:rsidRPr="00271F5D" w:rsidRDefault="009268A1" w:rsidP="009268A1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4A4598BE" w14:textId="77777777" w:rsidR="009268A1" w:rsidRPr="00271F5D" w:rsidRDefault="009268A1" w:rsidP="009268A1">
            <w:pPr>
              <w:pStyle w:val="af6"/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0.20</w:t>
            </w:r>
            <w:r w:rsidRPr="00271F5D">
              <w:rPr>
                <w:sz w:val="22"/>
                <w:szCs w:val="22"/>
                <w:lang w:val="ru-RU" w:eastAsia="en-US"/>
              </w:rPr>
              <w:t>/29</w:t>
            </w:r>
            <w:r w:rsidRPr="00271F5D">
              <w:rPr>
                <w:sz w:val="22"/>
                <w:szCs w:val="22"/>
                <w:lang w:eastAsia="en-US"/>
              </w:rPr>
              <w:t>.040</w:t>
            </w:r>
          </w:p>
        </w:tc>
        <w:tc>
          <w:tcPr>
            <w:tcW w:w="1971" w:type="dxa"/>
          </w:tcPr>
          <w:p w14:paraId="6B01938D" w14:textId="77777777" w:rsidR="009268A1" w:rsidRPr="00271F5D" w:rsidRDefault="009268A1" w:rsidP="009268A1">
            <w:pPr>
              <w:pStyle w:val="af6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Металломагнитная примесь</w:t>
            </w:r>
          </w:p>
        </w:tc>
        <w:tc>
          <w:tcPr>
            <w:tcW w:w="1857" w:type="dxa"/>
            <w:vMerge/>
            <w:vAlign w:val="center"/>
          </w:tcPr>
          <w:p w14:paraId="368682F5" w14:textId="77777777" w:rsidR="009268A1" w:rsidRPr="00271F5D" w:rsidRDefault="009268A1" w:rsidP="009268A1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63" w:type="dxa"/>
          </w:tcPr>
          <w:p w14:paraId="615AB8DC" w14:textId="77777777" w:rsidR="009268A1" w:rsidRPr="00271F5D" w:rsidRDefault="009268A1" w:rsidP="009268A1">
            <w:pPr>
              <w:pStyle w:val="af6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ГОСТ 7636-85 п.8.4</w:t>
            </w:r>
          </w:p>
        </w:tc>
      </w:tr>
      <w:tr w:rsidR="009268A1" w:rsidRPr="00271F5D" w14:paraId="685520EF" w14:textId="77777777" w:rsidTr="009268A1">
        <w:trPr>
          <w:trHeight w:val="213"/>
        </w:trPr>
        <w:tc>
          <w:tcPr>
            <w:tcW w:w="709" w:type="dxa"/>
          </w:tcPr>
          <w:p w14:paraId="7B0402B5" w14:textId="77777777" w:rsidR="009268A1" w:rsidRPr="009268A1" w:rsidRDefault="009268A1" w:rsidP="009268A1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9268A1">
              <w:rPr>
                <w:sz w:val="22"/>
                <w:szCs w:val="22"/>
                <w:lang w:eastAsia="en-US"/>
              </w:rPr>
              <w:t>7.12</w:t>
            </w:r>
            <w:r w:rsidRPr="009268A1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8" w:type="dxa"/>
            <w:vMerge/>
          </w:tcPr>
          <w:p w14:paraId="63E8C13A" w14:textId="77777777" w:rsidR="009268A1" w:rsidRPr="00271F5D" w:rsidRDefault="009268A1" w:rsidP="009268A1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7349C86D" w14:textId="77777777" w:rsidR="009268A1" w:rsidRPr="00271F5D" w:rsidRDefault="009268A1" w:rsidP="009268A1">
            <w:pPr>
              <w:pStyle w:val="af6"/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0.20</w:t>
            </w:r>
            <w:r w:rsidRPr="00271F5D">
              <w:rPr>
                <w:sz w:val="22"/>
                <w:szCs w:val="22"/>
                <w:lang w:val="ru-RU" w:eastAsia="en-US"/>
              </w:rPr>
              <w:t>/06</w:t>
            </w:r>
            <w:r w:rsidRPr="00271F5D">
              <w:rPr>
                <w:sz w:val="22"/>
                <w:szCs w:val="22"/>
                <w:lang w:eastAsia="en-US"/>
              </w:rPr>
              <w:t>.036</w:t>
            </w:r>
          </w:p>
        </w:tc>
        <w:tc>
          <w:tcPr>
            <w:tcW w:w="1971" w:type="dxa"/>
          </w:tcPr>
          <w:p w14:paraId="709AEF30" w14:textId="77777777" w:rsidR="009268A1" w:rsidRPr="00271F5D" w:rsidRDefault="009268A1" w:rsidP="009268A1">
            <w:pPr>
              <w:pStyle w:val="af6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Токсичность</w:t>
            </w:r>
          </w:p>
        </w:tc>
        <w:tc>
          <w:tcPr>
            <w:tcW w:w="1857" w:type="dxa"/>
            <w:vMerge/>
            <w:vAlign w:val="center"/>
          </w:tcPr>
          <w:p w14:paraId="02D6EC5E" w14:textId="77777777" w:rsidR="009268A1" w:rsidRPr="00271F5D" w:rsidRDefault="009268A1" w:rsidP="009268A1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63" w:type="dxa"/>
          </w:tcPr>
          <w:p w14:paraId="0A36833B" w14:textId="77777777" w:rsidR="009268A1" w:rsidRPr="00271F5D" w:rsidRDefault="009268A1" w:rsidP="009268A1">
            <w:pPr>
              <w:pStyle w:val="af6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 xml:space="preserve">ГОСТ </w:t>
            </w:r>
            <w:r w:rsidRPr="00271F5D">
              <w:rPr>
                <w:sz w:val="22"/>
                <w:szCs w:val="22"/>
                <w:lang w:val="ru-RU" w:eastAsia="en-US"/>
              </w:rPr>
              <w:t>31674-2012</w:t>
            </w:r>
            <w:r w:rsidRPr="00271F5D">
              <w:rPr>
                <w:sz w:val="22"/>
                <w:szCs w:val="22"/>
                <w:lang w:eastAsia="en-US"/>
              </w:rPr>
              <w:t xml:space="preserve"> п.</w:t>
            </w:r>
            <w:r w:rsidRPr="00271F5D">
              <w:rPr>
                <w:sz w:val="22"/>
                <w:szCs w:val="22"/>
                <w:lang w:val="ru-RU" w:eastAsia="en-US"/>
              </w:rPr>
              <w:t>4</w:t>
            </w:r>
          </w:p>
        </w:tc>
      </w:tr>
      <w:tr w:rsidR="009268A1" w:rsidRPr="00271F5D" w14:paraId="737092D3" w14:textId="77777777" w:rsidTr="009268A1">
        <w:trPr>
          <w:trHeight w:val="213"/>
        </w:trPr>
        <w:tc>
          <w:tcPr>
            <w:tcW w:w="709" w:type="dxa"/>
          </w:tcPr>
          <w:p w14:paraId="24DD71FE" w14:textId="77777777" w:rsidR="009268A1" w:rsidRPr="009268A1" w:rsidRDefault="009268A1" w:rsidP="009268A1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9268A1">
              <w:rPr>
                <w:sz w:val="22"/>
                <w:szCs w:val="22"/>
                <w:lang w:val="ru-RU" w:eastAsia="en-US"/>
              </w:rPr>
              <w:t>7.13*</w:t>
            </w:r>
          </w:p>
        </w:tc>
        <w:tc>
          <w:tcPr>
            <w:tcW w:w="1418" w:type="dxa"/>
            <w:vMerge/>
          </w:tcPr>
          <w:p w14:paraId="5E6AED85" w14:textId="77777777" w:rsidR="009268A1" w:rsidRPr="00271F5D" w:rsidRDefault="009268A1" w:rsidP="009268A1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4726F5C3" w14:textId="77777777" w:rsidR="009268A1" w:rsidRPr="00271F5D" w:rsidRDefault="009268A1" w:rsidP="009268A1">
            <w:pPr>
              <w:pStyle w:val="af6"/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0.20</w:t>
            </w:r>
            <w:r w:rsidRPr="00271F5D">
              <w:rPr>
                <w:sz w:val="22"/>
                <w:szCs w:val="22"/>
                <w:lang w:val="ru-RU" w:eastAsia="en-US"/>
              </w:rPr>
              <w:t>/01</w:t>
            </w:r>
            <w:r w:rsidRPr="00271F5D">
              <w:rPr>
                <w:sz w:val="22"/>
                <w:szCs w:val="22"/>
                <w:lang w:eastAsia="en-US"/>
              </w:rPr>
              <w:t>.086</w:t>
            </w:r>
          </w:p>
        </w:tc>
        <w:tc>
          <w:tcPr>
            <w:tcW w:w="1971" w:type="dxa"/>
          </w:tcPr>
          <w:p w14:paraId="3CAF09A4" w14:textId="77777777" w:rsidR="009268A1" w:rsidRPr="00271F5D" w:rsidRDefault="009268A1" w:rsidP="009268A1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Энтеропат</w:t>
            </w:r>
            <w:r w:rsidRPr="00271F5D">
              <w:rPr>
                <w:sz w:val="22"/>
                <w:szCs w:val="22"/>
                <w:lang w:eastAsia="en-US"/>
              </w:rPr>
              <w:t>о</w:t>
            </w:r>
            <w:r w:rsidRPr="00271F5D">
              <w:rPr>
                <w:sz w:val="22"/>
                <w:szCs w:val="22"/>
                <w:lang w:eastAsia="en-US"/>
              </w:rPr>
              <w:t>генные типы кишечной пало</w:t>
            </w:r>
            <w:r w:rsidRPr="00271F5D">
              <w:rPr>
                <w:sz w:val="22"/>
                <w:szCs w:val="22"/>
                <w:lang w:eastAsia="en-US"/>
              </w:rPr>
              <w:t>ч</w:t>
            </w:r>
            <w:r w:rsidRPr="00271F5D">
              <w:rPr>
                <w:sz w:val="22"/>
                <w:szCs w:val="22"/>
                <w:lang w:eastAsia="en-US"/>
              </w:rPr>
              <w:t>ки</w:t>
            </w:r>
          </w:p>
        </w:tc>
        <w:tc>
          <w:tcPr>
            <w:tcW w:w="1857" w:type="dxa"/>
            <w:vMerge/>
            <w:vAlign w:val="center"/>
          </w:tcPr>
          <w:p w14:paraId="22119D37" w14:textId="77777777" w:rsidR="009268A1" w:rsidRPr="00271F5D" w:rsidRDefault="009268A1" w:rsidP="009268A1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63" w:type="dxa"/>
          </w:tcPr>
          <w:p w14:paraId="18C90925" w14:textId="77777777" w:rsidR="009268A1" w:rsidRPr="00271F5D" w:rsidRDefault="009268A1" w:rsidP="009268A1">
            <w:pPr>
              <w:pStyle w:val="af6"/>
              <w:rPr>
                <w:sz w:val="22"/>
                <w:szCs w:val="22"/>
                <w:highlight w:val="red"/>
                <w:lang w:val="ru-RU" w:eastAsia="en-US"/>
              </w:rPr>
            </w:pPr>
            <w:r w:rsidRPr="00271F5D">
              <w:rPr>
                <w:sz w:val="22"/>
                <w:szCs w:val="22"/>
                <w:lang w:val="ru-RU"/>
              </w:rPr>
              <w:t>Правила отбора проб и бактериологического исследования кормов и кормовых добавок для животных, утв. директором «Бел. гос. вет.центра» 14.06.19 № 03-02/33  п.3.3</w:t>
            </w:r>
          </w:p>
        </w:tc>
      </w:tr>
      <w:tr w:rsidR="009268A1" w:rsidRPr="00271F5D" w14:paraId="44F6335D" w14:textId="77777777" w:rsidTr="009268A1">
        <w:trPr>
          <w:trHeight w:val="213"/>
        </w:trPr>
        <w:tc>
          <w:tcPr>
            <w:tcW w:w="709" w:type="dxa"/>
          </w:tcPr>
          <w:p w14:paraId="40BDA64F" w14:textId="77777777" w:rsidR="009268A1" w:rsidRPr="009268A1" w:rsidRDefault="009268A1" w:rsidP="009268A1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9268A1">
              <w:rPr>
                <w:sz w:val="22"/>
                <w:szCs w:val="22"/>
                <w:lang w:eastAsia="en-US"/>
              </w:rPr>
              <w:t>7.14</w:t>
            </w:r>
            <w:r w:rsidRPr="009268A1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8" w:type="dxa"/>
            <w:vMerge/>
          </w:tcPr>
          <w:p w14:paraId="46A1EFB4" w14:textId="77777777" w:rsidR="009268A1" w:rsidRPr="00271F5D" w:rsidRDefault="009268A1" w:rsidP="009268A1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4D759F69" w14:textId="77777777" w:rsidR="009268A1" w:rsidRPr="00271F5D" w:rsidRDefault="009268A1" w:rsidP="009268A1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0.20</w:t>
            </w:r>
            <w:r w:rsidRPr="00271F5D">
              <w:rPr>
                <w:sz w:val="22"/>
                <w:szCs w:val="22"/>
                <w:lang w:val="ru-RU" w:eastAsia="en-US"/>
              </w:rPr>
              <w:t>/01</w:t>
            </w:r>
            <w:r w:rsidRPr="00271F5D">
              <w:rPr>
                <w:sz w:val="22"/>
                <w:szCs w:val="22"/>
                <w:lang w:eastAsia="en-US"/>
              </w:rPr>
              <w:t>.086</w:t>
            </w:r>
          </w:p>
        </w:tc>
        <w:tc>
          <w:tcPr>
            <w:tcW w:w="1971" w:type="dxa"/>
          </w:tcPr>
          <w:p w14:paraId="347162E0" w14:textId="77777777" w:rsidR="009268A1" w:rsidRPr="00271F5D" w:rsidRDefault="009268A1" w:rsidP="009268A1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Сальмонеллы</w:t>
            </w:r>
          </w:p>
        </w:tc>
        <w:tc>
          <w:tcPr>
            <w:tcW w:w="1857" w:type="dxa"/>
            <w:vMerge/>
            <w:vAlign w:val="center"/>
          </w:tcPr>
          <w:p w14:paraId="7CEAFC25" w14:textId="77777777" w:rsidR="009268A1" w:rsidRPr="00271F5D" w:rsidRDefault="009268A1" w:rsidP="009268A1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63" w:type="dxa"/>
          </w:tcPr>
          <w:p w14:paraId="5DD8104D" w14:textId="77777777" w:rsidR="009268A1" w:rsidRPr="00271F5D" w:rsidRDefault="009268A1" w:rsidP="009268A1">
            <w:pPr>
              <w:pStyle w:val="af6"/>
              <w:rPr>
                <w:sz w:val="22"/>
                <w:szCs w:val="22"/>
                <w:highlight w:val="red"/>
                <w:lang w:val="ru-RU" w:eastAsia="en-US"/>
              </w:rPr>
            </w:pPr>
            <w:r w:rsidRPr="00271F5D">
              <w:rPr>
                <w:sz w:val="22"/>
                <w:szCs w:val="22"/>
                <w:lang w:val="ru-RU"/>
              </w:rPr>
              <w:t>Правила отбора проб и бактериологического исследования кормов и кормовых добавок для животных, утв. директором «Бел. гос. вет.центра» 14.06.19 № 03-02/33  п.3.2</w:t>
            </w:r>
          </w:p>
        </w:tc>
      </w:tr>
      <w:tr w:rsidR="009268A1" w:rsidRPr="00271F5D" w14:paraId="611BC4FB" w14:textId="77777777" w:rsidTr="009268A1">
        <w:trPr>
          <w:trHeight w:val="213"/>
        </w:trPr>
        <w:tc>
          <w:tcPr>
            <w:tcW w:w="709" w:type="dxa"/>
          </w:tcPr>
          <w:p w14:paraId="341D4503" w14:textId="77777777" w:rsidR="009268A1" w:rsidRPr="009268A1" w:rsidRDefault="009268A1" w:rsidP="009268A1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9268A1">
              <w:rPr>
                <w:sz w:val="22"/>
                <w:szCs w:val="22"/>
                <w:lang w:eastAsia="en-US"/>
              </w:rPr>
              <w:t xml:space="preserve">7.15 </w:t>
            </w:r>
            <w:r w:rsidRPr="009268A1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8" w:type="dxa"/>
            <w:vMerge/>
          </w:tcPr>
          <w:p w14:paraId="61ED4FD7" w14:textId="77777777" w:rsidR="009268A1" w:rsidRPr="00271F5D" w:rsidRDefault="009268A1" w:rsidP="009268A1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681CDD72" w14:textId="77777777" w:rsidR="009268A1" w:rsidRPr="00271F5D" w:rsidRDefault="009268A1" w:rsidP="009268A1">
            <w:pPr>
              <w:pStyle w:val="af6"/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0.20</w:t>
            </w:r>
            <w:r w:rsidRPr="00271F5D">
              <w:rPr>
                <w:sz w:val="22"/>
                <w:szCs w:val="22"/>
                <w:lang w:val="ru-RU" w:eastAsia="en-US"/>
              </w:rPr>
              <w:t>/01</w:t>
            </w:r>
            <w:r w:rsidRPr="00271F5D">
              <w:rPr>
                <w:sz w:val="22"/>
                <w:szCs w:val="22"/>
                <w:lang w:eastAsia="en-US"/>
              </w:rPr>
              <w:t>.086</w:t>
            </w:r>
          </w:p>
        </w:tc>
        <w:tc>
          <w:tcPr>
            <w:tcW w:w="1971" w:type="dxa"/>
          </w:tcPr>
          <w:p w14:paraId="36683F4C" w14:textId="77777777" w:rsidR="009268A1" w:rsidRPr="00271F5D" w:rsidRDefault="009268A1" w:rsidP="009268A1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Ан</w:t>
            </w:r>
            <w:r w:rsidRPr="00271F5D">
              <w:rPr>
                <w:sz w:val="22"/>
                <w:szCs w:val="22"/>
              </w:rPr>
              <w:t>а</w:t>
            </w:r>
            <w:r w:rsidRPr="00271F5D">
              <w:rPr>
                <w:sz w:val="22"/>
                <w:szCs w:val="22"/>
              </w:rPr>
              <w:t>эробы,</w:t>
            </w:r>
          </w:p>
          <w:p w14:paraId="58511B21" w14:textId="77777777" w:rsidR="009268A1" w:rsidRPr="00271F5D" w:rsidRDefault="009268A1" w:rsidP="009268A1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 в т.ч. ботулинический то</w:t>
            </w:r>
            <w:r w:rsidRPr="00271F5D">
              <w:rPr>
                <w:sz w:val="22"/>
                <w:szCs w:val="22"/>
              </w:rPr>
              <w:t>к</w:t>
            </w:r>
            <w:r w:rsidRPr="00271F5D">
              <w:rPr>
                <w:sz w:val="22"/>
                <w:szCs w:val="22"/>
              </w:rPr>
              <w:t>син</w:t>
            </w:r>
          </w:p>
          <w:p w14:paraId="3A8A96A2" w14:textId="77777777" w:rsidR="009268A1" w:rsidRPr="00271F5D" w:rsidRDefault="009268A1" w:rsidP="009268A1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 </w:t>
            </w:r>
          </w:p>
          <w:p w14:paraId="71C18FED" w14:textId="77777777" w:rsidR="009268A1" w:rsidRPr="00271F5D" w:rsidRDefault="009268A1" w:rsidP="009268A1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vMerge/>
            <w:vAlign w:val="center"/>
          </w:tcPr>
          <w:p w14:paraId="29BB7774" w14:textId="77777777" w:rsidR="009268A1" w:rsidRPr="00271F5D" w:rsidRDefault="009268A1" w:rsidP="009268A1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63" w:type="dxa"/>
          </w:tcPr>
          <w:p w14:paraId="17E25677" w14:textId="77777777" w:rsidR="009268A1" w:rsidRPr="00271F5D" w:rsidRDefault="009268A1" w:rsidP="009268A1">
            <w:pPr>
              <w:rPr>
                <w:sz w:val="22"/>
                <w:szCs w:val="22"/>
                <w:highlight w:val="red"/>
              </w:rPr>
            </w:pPr>
            <w:r w:rsidRPr="00271F5D">
              <w:rPr>
                <w:sz w:val="22"/>
                <w:szCs w:val="22"/>
              </w:rPr>
              <w:t>Правила отбора проб и бактериологического исследования кормов и кормовых добавок для животных, утв. директором «Бел. гос. вет.центра» 14.06.19 № 03-02/33  п.3.4</w:t>
            </w:r>
          </w:p>
        </w:tc>
      </w:tr>
    </w:tbl>
    <w:p w14:paraId="0160C268" w14:textId="77777777" w:rsidR="009268A1" w:rsidRDefault="009268A1">
      <w:pPr>
        <w:sectPr w:rsidR="009268A1" w:rsidSect="00F67497">
          <w:pgSz w:w="11906" w:h="16838" w:code="9"/>
          <w:pgMar w:top="386" w:right="851" w:bottom="567" w:left="1134" w:header="284" w:footer="641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275"/>
        <w:gridCol w:w="1843"/>
        <w:gridCol w:w="1985"/>
        <w:gridCol w:w="2409"/>
      </w:tblGrid>
      <w:tr w:rsidR="009268A1" w:rsidRPr="00271F5D" w14:paraId="4322351A" w14:textId="77777777" w:rsidTr="00D213FB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AE80" w14:textId="77777777" w:rsidR="009268A1" w:rsidRPr="009268A1" w:rsidRDefault="009268A1" w:rsidP="009268A1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9268A1">
              <w:rPr>
                <w:sz w:val="22"/>
                <w:szCs w:val="22"/>
                <w:lang w:val="ru-RU"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5079" w14:textId="77777777" w:rsidR="009268A1" w:rsidRPr="00271F5D" w:rsidRDefault="009268A1" w:rsidP="009268A1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0D99" w14:textId="77777777" w:rsidR="009268A1" w:rsidRPr="009268A1" w:rsidRDefault="009268A1" w:rsidP="009268A1">
            <w:pPr>
              <w:pStyle w:val="af6"/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9268A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5FAE" w14:textId="77777777" w:rsidR="009268A1" w:rsidRPr="00271F5D" w:rsidRDefault="009268A1" w:rsidP="009268A1">
            <w:pPr>
              <w:jc w:val="center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596B" w14:textId="77777777" w:rsidR="009268A1" w:rsidRPr="00271F5D" w:rsidRDefault="009268A1" w:rsidP="009268A1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5B73" w14:textId="77777777" w:rsidR="009268A1" w:rsidRPr="00271F5D" w:rsidRDefault="009268A1" w:rsidP="009268A1">
            <w:pPr>
              <w:jc w:val="center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6</w:t>
            </w:r>
          </w:p>
        </w:tc>
      </w:tr>
      <w:tr w:rsidR="009268A1" w:rsidRPr="00271F5D" w14:paraId="61F84795" w14:textId="77777777" w:rsidTr="00D213FB">
        <w:trPr>
          <w:trHeight w:val="213"/>
        </w:trPr>
        <w:tc>
          <w:tcPr>
            <w:tcW w:w="709" w:type="dxa"/>
          </w:tcPr>
          <w:p w14:paraId="125BF6B2" w14:textId="77777777" w:rsidR="009268A1" w:rsidRPr="009268A1" w:rsidRDefault="009268A1" w:rsidP="009268A1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9268A1">
              <w:rPr>
                <w:sz w:val="22"/>
                <w:szCs w:val="22"/>
                <w:lang w:val="ru-RU" w:eastAsia="en-US"/>
              </w:rPr>
              <w:t>7.16*</w:t>
            </w:r>
          </w:p>
        </w:tc>
        <w:tc>
          <w:tcPr>
            <w:tcW w:w="1418" w:type="dxa"/>
            <w:vMerge w:val="restart"/>
          </w:tcPr>
          <w:p w14:paraId="6D13D2BE" w14:textId="77777777" w:rsidR="009268A1" w:rsidRPr="00271F5D" w:rsidRDefault="009268A1" w:rsidP="00FD6C43">
            <w:pPr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</w:rPr>
              <w:t>Мука кормовая из р</w:t>
            </w:r>
            <w:r w:rsidRPr="00271F5D">
              <w:rPr>
                <w:sz w:val="22"/>
                <w:szCs w:val="22"/>
              </w:rPr>
              <w:t>ы</w:t>
            </w:r>
            <w:r w:rsidRPr="00271F5D">
              <w:rPr>
                <w:sz w:val="22"/>
                <w:szCs w:val="22"/>
              </w:rPr>
              <w:t>бы, морских млекоп</w:t>
            </w:r>
            <w:r w:rsidRPr="00271F5D">
              <w:rPr>
                <w:sz w:val="22"/>
                <w:szCs w:val="22"/>
              </w:rPr>
              <w:t>и</w:t>
            </w:r>
            <w:r w:rsidRPr="00271F5D">
              <w:rPr>
                <w:sz w:val="22"/>
                <w:szCs w:val="22"/>
              </w:rPr>
              <w:t>тающих,  ракообра</w:t>
            </w:r>
            <w:r w:rsidRPr="00271F5D">
              <w:rPr>
                <w:sz w:val="22"/>
                <w:szCs w:val="22"/>
              </w:rPr>
              <w:t>з</w:t>
            </w:r>
            <w:r w:rsidRPr="00271F5D">
              <w:rPr>
                <w:sz w:val="22"/>
                <w:szCs w:val="22"/>
              </w:rPr>
              <w:t>ных и беспозв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ночных</w:t>
            </w:r>
          </w:p>
        </w:tc>
        <w:tc>
          <w:tcPr>
            <w:tcW w:w="1275" w:type="dxa"/>
          </w:tcPr>
          <w:p w14:paraId="2C88B930" w14:textId="77777777" w:rsidR="009268A1" w:rsidRPr="00271F5D" w:rsidRDefault="009268A1" w:rsidP="009268A1">
            <w:pPr>
              <w:pStyle w:val="af6"/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0.20</w:t>
            </w:r>
            <w:r w:rsidRPr="00271F5D">
              <w:rPr>
                <w:sz w:val="22"/>
                <w:szCs w:val="22"/>
                <w:lang w:val="ru-RU" w:eastAsia="en-US"/>
              </w:rPr>
              <w:t>/01</w:t>
            </w:r>
            <w:r w:rsidRPr="00271F5D">
              <w:rPr>
                <w:sz w:val="22"/>
                <w:szCs w:val="22"/>
                <w:lang w:eastAsia="en-US"/>
              </w:rPr>
              <w:t>.086</w:t>
            </w:r>
          </w:p>
        </w:tc>
        <w:tc>
          <w:tcPr>
            <w:tcW w:w="1843" w:type="dxa"/>
          </w:tcPr>
          <w:p w14:paraId="14352B26" w14:textId="77777777" w:rsidR="009268A1" w:rsidRPr="00271F5D" w:rsidRDefault="009268A1" w:rsidP="009268A1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Бактерии </w:t>
            </w:r>
          </w:p>
          <w:p w14:paraId="56C519EF" w14:textId="77777777" w:rsidR="009268A1" w:rsidRPr="00271F5D" w:rsidRDefault="009268A1" w:rsidP="009268A1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рода «Пр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тей»</w:t>
            </w:r>
          </w:p>
          <w:p w14:paraId="6280CA73" w14:textId="77777777" w:rsidR="009268A1" w:rsidRPr="00271F5D" w:rsidRDefault="009268A1" w:rsidP="009268A1">
            <w:pPr>
              <w:rPr>
                <w:sz w:val="22"/>
                <w:szCs w:val="22"/>
              </w:rPr>
            </w:pPr>
          </w:p>
          <w:p w14:paraId="01E39BD0" w14:textId="77777777" w:rsidR="009268A1" w:rsidRPr="00271F5D" w:rsidRDefault="009268A1" w:rsidP="009268A1">
            <w:pPr>
              <w:rPr>
                <w:sz w:val="22"/>
                <w:szCs w:val="22"/>
              </w:rPr>
            </w:pPr>
          </w:p>
          <w:p w14:paraId="13DD1B9C" w14:textId="77777777" w:rsidR="009268A1" w:rsidRPr="00271F5D" w:rsidRDefault="009268A1" w:rsidP="009268A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2478E720" w14:textId="77777777" w:rsidR="009268A1" w:rsidRPr="00271F5D" w:rsidRDefault="009268A1" w:rsidP="009268A1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ОСТ 2116 -2000  </w:t>
            </w:r>
          </w:p>
          <w:p w14:paraId="4D476AA0" w14:textId="77777777" w:rsidR="009268A1" w:rsidRPr="00271F5D" w:rsidRDefault="009268A1" w:rsidP="009268A1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Ветеринарно-санитарные прав</w:t>
            </w:r>
            <w:r w:rsidRPr="00271F5D">
              <w:rPr>
                <w:sz w:val="22"/>
                <w:szCs w:val="22"/>
              </w:rPr>
              <w:t>и</w:t>
            </w:r>
            <w:r w:rsidRPr="00271F5D">
              <w:rPr>
                <w:sz w:val="22"/>
                <w:szCs w:val="22"/>
              </w:rPr>
              <w:t>ла обеспечения без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пасности ко</w:t>
            </w:r>
            <w:r w:rsidRPr="00271F5D">
              <w:rPr>
                <w:sz w:val="22"/>
                <w:szCs w:val="22"/>
              </w:rPr>
              <w:t>р</w:t>
            </w:r>
            <w:r w:rsidRPr="00271F5D">
              <w:rPr>
                <w:sz w:val="22"/>
                <w:szCs w:val="22"/>
              </w:rPr>
              <w:t>мов, кормовых добавок и сырья для прои</w:t>
            </w:r>
            <w:r w:rsidRPr="00271F5D">
              <w:rPr>
                <w:sz w:val="22"/>
                <w:szCs w:val="22"/>
              </w:rPr>
              <w:t>з</w:t>
            </w:r>
            <w:r w:rsidRPr="00271F5D">
              <w:rPr>
                <w:sz w:val="22"/>
                <w:szCs w:val="22"/>
              </w:rPr>
              <w:t>водства комбико</w:t>
            </w:r>
            <w:r w:rsidRPr="00271F5D">
              <w:rPr>
                <w:sz w:val="22"/>
                <w:szCs w:val="22"/>
              </w:rPr>
              <w:t>р</w:t>
            </w:r>
            <w:r w:rsidRPr="00271F5D">
              <w:rPr>
                <w:sz w:val="22"/>
                <w:szCs w:val="22"/>
              </w:rPr>
              <w:t>мов</w:t>
            </w:r>
          </w:p>
          <w:p w14:paraId="47D25836" w14:textId="77777777" w:rsidR="009268A1" w:rsidRPr="00271F5D" w:rsidRDefault="009268A1" w:rsidP="009268A1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утв. Постановлен</w:t>
            </w:r>
            <w:r w:rsidRPr="00271F5D">
              <w:rPr>
                <w:sz w:val="22"/>
                <w:szCs w:val="22"/>
              </w:rPr>
              <w:t>и</w:t>
            </w:r>
            <w:r w:rsidRPr="00271F5D">
              <w:rPr>
                <w:sz w:val="22"/>
                <w:szCs w:val="22"/>
              </w:rPr>
              <w:t>ем МСХ и прод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 xml:space="preserve">вольствия РБ 10.02.2011 </w:t>
            </w:r>
          </w:p>
          <w:p w14:paraId="6B8EF285" w14:textId="77777777" w:rsidR="009268A1" w:rsidRPr="00271F5D" w:rsidRDefault="009268A1" w:rsidP="009268A1">
            <w:pPr>
              <w:pStyle w:val="af6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№ 10 (в р</w:t>
            </w:r>
            <w:r w:rsidRPr="00271F5D">
              <w:rPr>
                <w:sz w:val="22"/>
                <w:szCs w:val="22"/>
                <w:lang w:val="ru-RU" w:eastAsia="en-US"/>
              </w:rPr>
              <w:t>е</w:t>
            </w:r>
            <w:r w:rsidRPr="00271F5D">
              <w:rPr>
                <w:sz w:val="22"/>
                <w:szCs w:val="22"/>
                <w:lang w:val="ru-RU" w:eastAsia="en-US"/>
              </w:rPr>
              <w:t>дакции 20.05.11 № 33)</w:t>
            </w:r>
          </w:p>
        </w:tc>
        <w:tc>
          <w:tcPr>
            <w:tcW w:w="2409" w:type="dxa"/>
          </w:tcPr>
          <w:p w14:paraId="65FACF86" w14:textId="77777777" w:rsidR="009268A1" w:rsidRPr="00271F5D" w:rsidRDefault="009268A1" w:rsidP="009268A1">
            <w:pPr>
              <w:rPr>
                <w:sz w:val="22"/>
                <w:szCs w:val="22"/>
                <w:highlight w:val="red"/>
              </w:rPr>
            </w:pPr>
            <w:r w:rsidRPr="00271F5D">
              <w:rPr>
                <w:sz w:val="22"/>
                <w:szCs w:val="22"/>
              </w:rPr>
              <w:t>Правила отбора проб и бактериологического исследования кормов и кормовых добавок для животных, утв. директором «Бел. гос. вет.центра» 14.06.19 № 03-02/33  п.3.5</w:t>
            </w:r>
          </w:p>
        </w:tc>
      </w:tr>
      <w:tr w:rsidR="009268A1" w:rsidRPr="00271F5D" w14:paraId="4F462161" w14:textId="77777777" w:rsidTr="00D213FB">
        <w:trPr>
          <w:trHeight w:val="213"/>
        </w:trPr>
        <w:tc>
          <w:tcPr>
            <w:tcW w:w="709" w:type="dxa"/>
          </w:tcPr>
          <w:p w14:paraId="0CDEFB4B" w14:textId="77777777" w:rsidR="009268A1" w:rsidRPr="009268A1" w:rsidRDefault="009268A1" w:rsidP="009268A1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9268A1">
              <w:rPr>
                <w:sz w:val="22"/>
                <w:szCs w:val="22"/>
                <w:lang w:val="ru-RU" w:eastAsia="en-US"/>
              </w:rPr>
              <w:t>7.17*</w:t>
            </w:r>
          </w:p>
        </w:tc>
        <w:tc>
          <w:tcPr>
            <w:tcW w:w="1418" w:type="dxa"/>
            <w:vMerge/>
          </w:tcPr>
          <w:p w14:paraId="615B2FC1" w14:textId="77777777" w:rsidR="009268A1" w:rsidRPr="00271F5D" w:rsidRDefault="009268A1" w:rsidP="00FD6C4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0243F235" w14:textId="77777777" w:rsidR="009268A1" w:rsidRPr="00271F5D" w:rsidRDefault="009268A1" w:rsidP="009268A1">
            <w:pPr>
              <w:pStyle w:val="af6"/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0.20</w:t>
            </w:r>
            <w:r w:rsidRPr="00271F5D">
              <w:rPr>
                <w:sz w:val="22"/>
                <w:szCs w:val="22"/>
                <w:lang w:val="ru-RU" w:eastAsia="en-US"/>
              </w:rPr>
              <w:t>/01</w:t>
            </w:r>
            <w:r w:rsidRPr="00271F5D">
              <w:rPr>
                <w:sz w:val="22"/>
                <w:szCs w:val="22"/>
                <w:lang w:eastAsia="en-US"/>
              </w:rPr>
              <w:t>.086</w:t>
            </w:r>
          </w:p>
        </w:tc>
        <w:tc>
          <w:tcPr>
            <w:tcW w:w="1843" w:type="dxa"/>
          </w:tcPr>
          <w:p w14:paraId="03AF8EBC" w14:textId="77777777" w:rsidR="009268A1" w:rsidRPr="00271F5D" w:rsidRDefault="009268A1" w:rsidP="009268A1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Общее микробное число</w:t>
            </w:r>
          </w:p>
          <w:p w14:paraId="01036D9D" w14:textId="77777777" w:rsidR="009268A1" w:rsidRPr="00271F5D" w:rsidRDefault="009268A1" w:rsidP="009268A1">
            <w:pPr>
              <w:rPr>
                <w:sz w:val="22"/>
                <w:szCs w:val="22"/>
              </w:rPr>
            </w:pPr>
          </w:p>
          <w:p w14:paraId="7B90C3B0" w14:textId="77777777" w:rsidR="009268A1" w:rsidRPr="00271F5D" w:rsidRDefault="009268A1" w:rsidP="009268A1">
            <w:pPr>
              <w:rPr>
                <w:sz w:val="22"/>
                <w:szCs w:val="22"/>
              </w:rPr>
            </w:pPr>
          </w:p>
          <w:p w14:paraId="7BB03990" w14:textId="77777777" w:rsidR="009268A1" w:rsidRPr="00271F5D" w:rsidRDefault="009268A1" w:rsidP="009268A1">
            <w:pPr>
              <w:rPr>
                <w:sz w:val="22"/>
                <w:szCs w:val="22"/>
              </w:rPr>
            </w:pPr>
          </w:p>
          <w:p w14:paraId="329D4D1D" w14:textId="77777777" w:rsidR="009268A1" w:rsidRPr="00271F5D" w:rsidRDefault="009268A1" w:rsidP="009268A1">
            <w:pPr>
              <w:rPr>
                <w:sz w:val="22"/>
                <w:szCs w:val="22"/>
              </w:rPr>
            </w:pPr>
          </w:p>
          <w:p w14:paraId="57A4187E" w14:textId="77777777" w:rsidR="009268A1" w:rsidRPr="00271F5D" w:rsidRDefault="009268A1" w:rsidP="009268A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D4C7423" w14:textId="77777777" w:rsidR="009268A1" w:rsidRPr="00271F5D" w:rsidRDefault="009268A1" w:rsidP="009C6B73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9103ECE" w14:textId="77777777" w:rsidR="009268A1" w:rsidRPr="00271F5D" w:rsidRDefault="009268A1" w:rsidP="009268A1">
            <w:pPr>
              <w:rPr>
                <w:sz w:val="22"/>
                <w:szCs w:val="22"/>
                <w:highlight w:val="red"/>
              </w:rPr>
            </w:pPr>
            <w:r w:rsidRPr="00271F5D">
              <w:rPr>
                <w:sz w:val="22"/>
                <w:szCs w:val="22"/>
              </w:rPr>
              <w:t>Правила отбора проб и бактериологического исследования кормов и кормовых добавок для животных, утв. директором «Бел. гос. вет.центра» 14.06.19 № 03-02/33  п.3.1</w:t>
            </w:r>
          </w:p>
        </w:tc>
      </w:tr>
      <w:tr w:rsidR="009268A1" w:rsidRPr="00271F5D" w14:paraId="659154B2" w14:textId="77777777" w:rsidTr="00D213FB">
        <w:trPr>
          <w:trHeight w:val="213"/>
        </w:trPr>
        <w:tc>
          <w:tcPr>
            <w:tcW w:w="709" w:type="dxa"/>
          </w:tcPr>
          <w:p w14:paraId="507B5716" w14:textId="77777777" w:rsidR="009268A1" w:rsidRPr="009268A1" w:rsidRDefault="009268A1" w:rsidP="009268A1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9268A1">
              <w:rPr>
                <w:sz w:val="22"/>
                <w:szCs w:val="22"/>
                <w:lang w:val="ru-RU" w:eastAsia="en-US"/>
              </w:rPr>
              <w:t>7.18*</w:t>
            </w:r>
          </w:p>
        </w:tc>
        <w:tc>
          <w:tcPr>
            <w:tcW w:w="1418" w:type="dxa"/>
            <w:vMerge/>
          </w:tcPr>
          <w:p w14:paraId="26C8C075" w14:textId="77777777" w:rsidR="009268A1" w:rsidRPr="00271F5D" w:rsidRDefault="009268A1" w:rsidP="00FD6C4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7E8C1DB2" w14:textId="77777777" w:rsidR="009268A1" w:rsidRPr="00271F5D" w:rsidRDefault="009268A1" w:rsidP="00D213FB">
            <w:pPr>
              <w:pStyle w:val="af6"/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0.20</w:t>
            </w:r>
            <w:r w:rsidRPr="00271F5D">
              <w:rPr>
                <w:sz w:val="22"/>
                <w:szCs w:val="22"/>
                <w:lang w:val="ru-RU" w:eastAsia="en-US"/>
              </w:rPr>
              <w:t>/01</w:t>
            </w:r>
            <w:r w:rsidRPr="00271F5D">
              <w:rPr>
                <w:sz w:val="22"/>
                <w:szCs w:val="22"/>
                <w:lang w:eastAsia="en-US"/>
              </w:rPr>
              <w:t>.086</w:t>
            </w:r>
          </w:p>
        </w:tc>
        <w:tc>
          <w:tcPr>
            <w:tcW w:w="1843" w:type="dxa"/>
          </w:tcPr>
          <w:p w14:paraId="605C23A8" w14:textId="77777777" w:rsidR="009268A1" w:rsidRPr="00271F5D" w:rsidRDefault="009268A1" w:rsidP="009268A1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Энтерококки</w:t>
            </w:r>
          </w:p>
          <w:p w14:paraId="49D0D6BF" w14:textId="77777777" w:rsidR="009268A1" w:rsidRPr="00271F5D" w:rsidRDefault="009268A1" w:rsidP="009268A1">
            <w:pPr>
              <w:rPr>
                <w:sz w:val="22"/>
                <w:szCs w:val="22"/>
              </w:rPr>
            </w:pPr>
          </w:p>
          <w:p w14:paraId="6BCB3ABF" w14:textId="77777777" w:rsidR="009268A1" w:rsidRPr="00271F5D" w:rsidRDefault="009268A1" w:rsidP="009268A1">
            <w:pPr>
              <w:rPr>
                <w:sz w:val="22"/>
                <w:szCs w:val="22"/>
              </w:rPr>
            </w:pPr>
          </w:p>
          <w:p w14:paraId="6E9997A9" w14:textId="77777777" w:rsidR="009268A1" w:rsidRPr="00271F5D" w:rsidRDefault="009268A1" w:rsidP="009268A1">
            <w:pPr>
              <w:rPr>
                <w:sz w:val="22"/>
                <w:szCs w:val="22"/>
              </w:rPr>
            </w:pPr>
          </w:p>
          <w:p w14:paraId="155C2C5A" w14:textId="77777777" w:rsidR="009268A1" w:rsidRPr="00271F5D" w:rsidRDefault="009268A1" w:rsidP="009268A1">
            <w:pPr>
              <w:rPr>
                <w:sz w:val="22"/>
                <w:szCs w:val="22"/>
              </w:rPr>
            </w:pPr>
          </w:p>
          <w:p w14:paraId="0C1E3936" w14:textId="77777777" w:rsidR="009268A1" w:rsidRPr="00271F5D" w:rsidRDefault="009268A1" w:rsidP="009268A1">
            <w:pPr>
              <w:rPr>
                <w:sz w:val="22"/>
                <w:szCs w:val="22"/>
              </w:rPr>
            </w:pPr>
          </w:p>
          <w:p w14:paraId="7E858F26" w14:textId="77777777" w:rsidR="009268A1" w:rsidRPr="00271F5D" w:rsidRDefault="009268A1" w:rsidP="0092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4D1B065" w14:textId="77777777" w:rsidR="009268A1" w:rsidRPr="00271F5D" w:rsidRDefault="009268A1" w:rsidP="009C6B73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B68FBD0" w14:textId="77777777" w:rsidR="009268A1" w:rsidRPr="00271F5D" w:rsidRDefault="009268A1" w:rsidP="009268A1">
            <w:pPr>
              <w:rPr>
                <w:sz w:val="22"/>
                <w:szCs w:val="22"/>
                <w:highlight w:val="red"/>
              </w:rPr>
            </w:pPr>
            <w:r w:rsidRPr="00271F5D">
              <w:rPr>
                <w:sz w:val="22"/>
                <w:szCs w:val="22"/>
              </w:rPr>
              <w:t>Правила отбора проб и бактериологического исследования кормов и кормовых добавок для животных, утв. директором «Бел. гос. вет.центра» 14.06.19 № 03-02/33  п.3.7</w:t>
            </w:r>
          </w:p>
        </w:tc>
      </w:tr>
      <w:tr w:rsidR="00D213FB" w:rsidRPr="00271F5D" w14:paraId="58DC53DF" w14:textId="77777777" w:rsidTr="00D213FB">
        <w:trPr>
          <w:trHeight w:val="427"/>
        </w:trPr>
        <w:tc>
          <w:tcPr>
            <w:tcW w:w="709" w:type="dxa"/>
          </w:tcPr>
          <w:p w14:paraId="136B0D5A" w14:textId="77777777" w:rsidR="00D213FB" w:rsidRPr="00D213FB" w:rsidRDefault="00D213FB" w:rsidP="00D213FB">
            <w:pPr>
              <w:ind w:right="-106"/>
              <w:rPr>
                <w:sz w:val="22"/>
                <w:szCs w:val="22"/>
              </w:rPr>
            </w:pPr>
            <w:r w:rsidRPr="00D213FB">
              <w:rPr>
                <w:sz w:val="22"/>
                <w:szCs w:val="22"/>
              </w:rPr>
              <w:t>7.19*</w:t>
            </w:r>
          </w:p>
        </w:tc>
        <w:tc>
          <w:tcPr>
            <w:tcW w:w="1418" w:type="dxa"/>
            <w:vMerge/>
          </w:tcPr>
          <w:p w14:paraId="0CEC03A0" w14:textId="77777777" w:rsidR="00D213FB" w:rsidRPr="00271F5D" w:rsidRDefault="00D213FB" w:rsidP="00D213F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553C101" w14:textId="77777777" w:rsidR="00D213FB" w:rsidRPr="00271F5D" w:rsidRDefault="00D213FB" w:rsidP="00D213FB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10.20/01.086</w:t>
            </w:r>
          </w:p>
        </w:tc>
        <w:tc>
          <w:tcPr>
            <w:tcW w:w="1843" w:type="dxa"/>
          </w:tcPr>
          <w:p w14:paraId="09201FD4" w14:textId="77777777" w:rsidR="00D213FB" w:rsidRPr="00271F5D" w:rsidRDefault="00D213FB" w:rsidP="00D213F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Патогенные</w:t>
            </w:r>
          </w:p>
          <w:p w14:paraId="3071C10A" w14:textId="77777777" w:rsidR="00D213FB" w:rsidRPr="00271F5D" w:rsidRDefault="00D213FB" w:rsidP="00D213F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пастереллы</w:t>
            </w:r>
          </w:p>
        </w:tc>
        <w:tc>
          <w:tcPr>
            <w:tcW w:w="1985" w:type="dxa"/>
            <w:vMerge/>
          </w:tcPr>
          <w:p w14:paraId="170758E1" w14:textId="77777777" w:rsidR="00D213FB" w:rsidRPr="00271F5D" w:rsidRDefault="00D213FB" w:rsidP="00D213FB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FE964B7" w14:textId="77777777" w:rsidR="00D213FB" w:rsidRPr="00271F5D" w:rsidRDefault="00D213FB" w:rsidP="00D213F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Правила отбора проб и бактериологического исследования кормов и кормовых добавок для животных, утв. директором «Бел. гос. вет. центра» 14.06.19 </w:t>
            </w:r>
          </w:p>
          <w:p w14:paraId="07C98412" w14:textId="77777777" w:rsidR="00D213FB" w:rsidRPr="00271F5D" w:rsidRDefault="00D213FB" w:rsidP="00D213F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№03-02/33 п.3.6</w:t>
            </w:r>
          </w:p>
        </w:tc>
      </w:tr>
      <w:tr w:rsidR="00D213FB" w:rsidRPr="00271F5D" w14:paraId="3EC5681D" w14:textId="77777777" w:rsidTr="00D213FB">
        <w:trPr>
          <w:trHeight w:val="73"/>
        </w:trPr>
        <w:tc>
          <w:tcPr>
            <w:tcW w:w="709" w:type="dxa"/>
          </w:tcPr>
          <w:p w14:paraId="178A67BC" w14:textId="77777777" w:rsidR="00D213FB" w:rsidRPr="00D213FB" w:rsidRDefault="00D213FB" w:rsidP="00D213FB">
            <w:pPr>
              <w:ind w:right="-106"/>
              <w:rPr>
                <w:sz w:val="22"/>
                <w:szCs w:val="22"/>
              </w:rPr>
            </w:pPr>
            <w:r w:rsidRPr="00D213FB">
              <w:rPr>
                <w:sz w:val="22"/>
                <w:szCs w:val="22"/>
              </w:rPr>
              <w:t>7.20*</w:t>
            </w:r>
          </w:p>
        </w:tc>
        <w:tc>
          <w:tcPr>
            <w:tcW w:w="1418" w:type="dxa"/>
            <w:vMerge/>
          </w:tcPr>
          <w:p w14:paraId="33BA42FB" w14:textId="77777777" w:rsidR="00D213FB" w:rsidRPr="00271F5D" w:rsidRDefault="00D213FB" w:rsidP="00D213F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BA86D0E" w14:textId="77777777" w:rsidR="00D213FB" w:rsidRPr="00271F5D" w:rsidRDefault="00D213FB" w:rsidP="00D213F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20/08.032</w:t>
            </w:r>
          </w:p>
        </w:tc>
        <w:tc>
          <w:tcPr>
            <w:tcW w:w="1843" w:type="dxa"/>
          </w:tcPr>
          <w:p w14:paraId="576C6BB4" w14:textId="77777777" w:rsidR="00D213FB" w:rsidRPr="00271F5D" w:rsidRDefault="00D213FB" w:rsidP="00D213F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винец</w:t>
            </w:r>
          </w:p>
        </w:tc>
        <w:tc>
          <w:tcPr>
            <w:tcW w:w="1985" w:type="dxa"/>
            <w:vMerge/>
            <w:vAlign w:val="center"/>
          </w:tcPr>
          <w:p w14:paraId="756CCC60" w14:textId="77777777" w:rsidR="00D213FB" w:rsidRPr="00271F5D" w:rsidRDefault="00D213FB" w:rsidP="00D213FB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9E985F8" w14:textId="77777777" w:rsidR="00D213FB" w:rsidRPr="00271F5D" w:rsidRDefault="00D213FB" w:rsidP="00D213F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ОСТ 30692-2000  </w:t>
            </w:r>
          </w:p>
        </w:tc>
      </w:tr>
      <w:tr w:rsidR="00D213FB" w:rsidRPr="00271F5D" w14:paraId="3382D254" w14:textId="77777777" w:rsidTr="00D213FB">
        <w:trPr>
          <w:trHeight w:val="195"/>
        </w:trPr>
        <w:tc>
          <w:tcPr>
            <w:tcW w:w="709" w:type="dxa"/>
          </w:tcPr>
          <w:p w14:paraId="36380564" w14:textId="77777777" w:rsidR="00D213FB" w:rsidRPr="00D213FB" w:rsidRDefault="00D213FB" w:rsidP="00D213FB">
            <w:pPr>
              <w:ind w:right="-106"/>
              <w:rPr>
                <w:sz w:val="22"/>
                <w:szCs w:val="22"/>
              </w:rPr>
            </w:pPr>
            <w:r w:rsidRPr="00D213FB">
              <w:rPr>
                <w:sz w:val="22"/>
                <w:szCs w:val="22"/>
              </w:rPr>
              <w:t>7.21*</w:t>
            </w:r>
          </w:p>
        </w:tc>
        <w:tc>
          <w:tcPr>
            <w:tcW w:w="1418" w:type="dxa"/>
            <w:vMerge/>
          </w:tcPr>
          <w:p w14:paraId="1E33938A" w14:textId="77777777" w:rsidR="00D213FB" w:rsidRPr="00271F5D" w:rsidRDefault="00D213FB" w:rsidP="00D213F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BAFD02D" w14:textId="77777777" w:rsidR="00D213FB" w:rsidRPr="00271F5D" w:rsidRDefault="00D213FB" w:rsidP="00D213FB">
            <w:pPr>
              <w:pStyle w:val="af6"/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20/08.032</w:t>
            </w:r>
          </w:p>
        </w:tc>
        <w:tc>
          <w:tcPr>
            <w:tcW w:w="1843" w:type="dxa"/>
          </w:tcPr>
          <w:p w14:paraId="62D22D48" w14:textId="77777777" w:rsidR="00D213FB" w:rsidRPr="00271F5D" w:rsidRDefault="00D213FB" w:rsidP="00D213F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Кадмий</w:t>
            </w:r>
          </w:p>
        </w:tc>
        <w:tc>
          <w:tcPr>
            <w:tcW w:w="1985" w:type="dxa"/>
            <w:vMerge/>
            <w:vAlign w:val="center"/>
          </w:tcPr>
          <w:p w14:paraId="34200251" w14:textId="77777777" w:rsidR="00D213FB" w:rsidRPr="00271F5D" w:rsidRDefault="00D213FB" w:rsidP="00D213FB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B05AB20" w14:textId="77777777" w:rsidR="00D213FB" w:rsidRPr="00271F5D" w:rsidRDefault="00D213FB" w:rsidP="00D213F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ОСТ 30692-2000 </w:t>
            </w:r>
          </w:p>
        </w:tc>
      </w:tr>
      <w:tr w:rsidR="00D213FB" w:rsidRPr="00271F5D" w14:paraId="7A6B4B24" w14:textId="77777777" w:rsidTr="00D213FB">
        <w:trPr>
          <w:trHeight w:val="137"/>
        </w:trPr>
        <w:tc>
          <w:tcPr>
            <w:tcW w:w="709" w:type="dxa"/>
          </w:tcPr>
          <w:p w14:paraId="3CCBA2FA" w14:textId="77777777" w:rsidR="00D213FB" w:rsidRPr="00D213FB" w:rsidRDefault="00D213FB" w:rsidP="00D213FB">
            <w:pPr>
              <w:ind w:right="-106"/>
              <w:rPr>
                <w:sz w:val="22"/>
                <w:szCs w:val="22"/>
              </w:rPr>
            </w:pPr>
            <w:r w:rsidRPr="00D213FB">
              <w:rPr>
                <w:sz w:val="22"/>
                <w:szCs w:val="22"/>
              </w:rPr>
              <w:t>7.22*</w:t>
            </w:r>
          </w:p>
        </w:tc>
        <w:tc>
          <w:tcPr>
            <w:tcW w:w="1418" w:type="dxa"/>
            <w:vMerge/>
          </w:tcPr>
          <w:p w14:paraId="6B382F14" w14:textId="77777777" w:rsidR="00D213FB" w:rsidRPr="00271F5D" w:rsidRDefault="00D213FB" w:rsidP="00D213F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572FF6F" w14:textId="77777777" w:rsidR="00D213FB" w:rsidRPr="00271F5D" w:rsidRDefault="00D213FB" w:rsidP="00D213FB">
            <w:pPr>
              <w:pStyle w:val="af6"/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20/08.032</w:t>
            </w:r>
          </w:p>
        </w:tc>
        <w:tc>
          <w:tcPr>
            <w:tcW w:w="1843" w:type="dxa"/>
          </w:tcPr>
          <w:p w14:paraId="07BE3831" w14:textId="77777777" w:rsidR="00D213FB" w:rsidRPr="00271F5D" w:rsidRDefault="00D213FB" w:rsidP="00D213F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ышьяк</w:t>
            </w:r>
          </w:p>
        </w:tc>
        <w:tc>
          <w:tcPr>
            <w:tcW w:w="1985" w:type="dxa"/>
            <w:vMerge/>
            <w:vAlign w:val="center"/>
          </w:tcPr>
          <w:p w14:paraId="277E74BD" w14:textId="77777777" w:rsidR="00D213FB" w:rsidRPr="00271F5D" w:rsidRDefault="00D213FB" w:rsidP="00D213FB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9512E55" w14:textId="77777777" w:rsidR="00D213FB" w:rsidRPr="00271F5D" w:rsidRDefault="00D213FB" w:rsidP="00D213F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ОСТ 31266-2004 </w:t>
            </w:r>
          </w:p>
        </w:tc>
      </w:tr>
      <w:tr w:rsidR="00D213FB" w:rsidRPr="00271F5D" w14:paraId="6073993D" w14:textId="77777777" w:rsidTr="00D213FB">
        <w:trPr>
          <w:trHeight w:val="438"/>
        </w:trPr>
        <w:tc>
          <w:tcPr>
            <w:tcW w:w="709" w:type="dxa"/>
          </w:tcPr>
          <w:p w14:paraId="012EA33C" w14:textId="77777777" w:rsidR="00D213FB" w:rsidRPr="00D213FB" w:rsidRDefault="00D213FB" w:rsidP="00D213FB">
            <w:pPr>
              <w:ind w:right="-106"/>
              <w:rPr>
                <w:sz w:val="22"/>
                <w:szCs w:val="22"/>
              </w:rPr>
            </w:pPr>
            <w:r w:rsidRPr="00D213FB">
              <w:rPr>
                <w:sz w:val="22"/>
                <w:szCs w:val="22"/>
              </w:rPr>
              <w:t>7.23*</w:t>
            </w:r>
          </w:p>
        </w:tc>
        <w:tc>
          <w:tcPr>
            <w:tcW w:w="1418" w:type="dxa"/>
            <w:vMerge/>
          </w:tcPr>
          <w:p w14:paraId="7538F1B6" w14:textId="77777777" w:rsidR="00D213FB" w:rsidRPr="00271F5D" w:rsidRDefault="00D213FB" w:rsidP="00D213F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49DC6CF" w14:textId="77777777" w:rsidR="00D213FB" w:rsidRPr="00271F5D" w:rsidRDefault="00D213FB" w:rsidP="00D213FB">
            <w:pPr>
              <w:pStyle w:val="af6"/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20/08.032</w:t>
            </w:r>
          </w:p>
        </w:tc>
        <w:tc>
          <w:tcPr>
            <w:tcW w:w="1843" w:type="dxa"/>
          </w:tcPr>
          <w:p w14:paraId="53E0C399" w14:textId="77777777" w:rsidR="00D213FB" w:rsidRPr="00271F5D" w:rsidRDefault="00D213FB" w:rsidP="00D213F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/>
            <w:vAlign w:val="center"/>
          </w:tcPr>
          <w:p w14:paraId="70BC9A99" w14:textId="77777777" w:rsidR="00D213FB" w:rsidRPr="00271F5D" w:rsidRDefault="00D213FB" w:rsidP="00D213FB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E83CD81" w14:textId="77777777" w:rsidR="00D213FB" w:rsidRPr="00271F5D" w:rsidRDefault="00D213FB" w:rsidP="00D213F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Инструкция</w:t>
            </w:r>
          </w:p>
          <w:p w14:paraId="716F9352" w14:textId="77777777" w:rsidR="00D213FB" w:rsidRPr="00271F5D" w:rsidRDefault="00D213FB" w:rsidP="00D213F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4.1.10-15-52-2005</w:t>
            </w:r>
          </w:p>
        </w:tc>
      </w:tr>
      <w:tr w:rsidR="00D213FB" w:rsidRPr="00271F5D" w14:paraId="4C4D8E9E" w14:textId="77777777" w:rsidTr="00D213FB">
        <w:trPr>
          <w:trHeight w:val="213"/>
        </w:trPr>
        <w:tc>
          <w:tcPr>
            <w:tcW w:w="709" w:type="dxa"/>
          </w:tcPr>
          <w:p w14:paraId="4DCA9B17" w14:textId="77777777" w:rsidR="00FA1C16" w:rsidRDefault="00D213FB" w:rsidP="00D213FB">
            <w:pPr>
              <w:rPr>
                <w:sz w:val="22"/>
                <w:szCs w:val="22"/>
              </w:rPr>
            </w:pPr>
            <w:r w:rsidRPr="00D213FB">
              <w:rPr>
                <w:sz w:val="22"/>
                <w:szCs w:val="22"/>
              </w:rPr>
              <w:t xml:space="preserve"> 8.1</w:t>
            </w:r>
          </w:p>
          <w:p w14:paraId="70ACAAB4" w14:textId="77777777" w:rsidR="00D213FB" w:rsidRPr="00D213FB" w:rsidRDefault="00FA1C16" w:rsidP="00D21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D213FB" w:rsidRPr="00D213FB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</w:tcPr>
          <w:p w14:paraId="2B1DA411" w14:textId="77777777" w:rsidR="00D213FB" w:rsidRPr="00271F5D" w:rsidRDefault="00D213FB" w:rsidP="00D213F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ука кормовая животного прои</w:t>
            </w:r>
            <w:r w:rsidRPr="00271F5D">
              <w:rPr>
                <w:sz w:val="22"/>
                <w:szCs w:val="22"/>
              </w:rPr>
              <w:t>с</w:t>
            </w:r>
            <w:r w:rsidRPr="00271F5D">
              <w:rPr>
                <w:sz w:val="22"/>
                <w:szCs w:val="22"/>
              </w:rPr>
              <w:t>хождения, м</w:t>
            </w:r>
            <w:r w:rsidRPr="00271F5D">
              <w:rPr>
                <w:sz w:val="22"/>
                <w:szCs w:val="22"/>
              </w:rPr>
              <w:t>у</w:t>
            </w:r>
            <w:r w:rsidRPr="00271F5D">
              <w:rPr>
                <w:sz w:val="22"/>
                <w:szCs w:val="22"/>
              </w:rPr>
              <w:t xml:space="preserve">ка </w:t>
            </w:r>
          </w:p>
          <w:p w14:paraId="2B2BF093" w14:textId="77777777" w:rsidR="00D213FB" w:rsidRPr="00271F5D" w:rsidRDefault="00D213FB" w:rsidP="00D213FB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корм</w:t>
            </w:r>
            <w:r w:rsidRPr="00271F5D">
              <w:rPr>
                <w:sz w:val="22"/>
                <w:szCs w:val="22"/>
                <w:lang w:val="ru-RU" w:eastAsia="en-US"/>
              </w:rPr>
              <w:t>о</w:t>
            </w:r>
            <w:r w:rsidRPr="00271F5D">
              <w:rPr>
                <w:sz w:val="22"/>
                <w:szCs w:val="22"/>
                <w:lang w:val="ru-RU" w:eastAsia="en-US"/>
              </w:rPr>
              <w:t xml:space="preserve">вая   </w:t>
            </w:r>
          </w:p>
        </w:tc>
        <w:tc>
          <w:tcPr>
            <w:tcW w:w="1275" w:type="dxa"/>
          </w:tcPr>
          <w:p w14:paraId="4FB90D6B" w14:textId="77777777" w:rsidR="00D213FB" w:rsidRPr="00271F5D" w:rsidRDefault="00D213FB" w:rsidP="00D213F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13/42.000</w:t>
            </w:r>
          </w:p>
        </w:tc>
        <w:tc>
          <w:tcPr>
            <w:tcW w:w="1843" w:type="dxa"/>
          </w:tcPr>
          <w:p w14:paraId="0944AFCB" w14:textId="77777777" w:rsidR="00D213FB" w:rsidRPr="00271F5D" w:rsidRDefault="00D213FB" w:rsidP="00D213F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2B18C422" w14:textId="77777777" w:rsidR="00D213FB" w:rsidRPr="00D213FB" w:rsidRDefault="00D213FB" w:rsidP="00D213FB">
            <w:pPr>
              <w:ind w:right="-107"/>
              <w:rPr>
                <w:sz w:val="22"/>
                <w:szCs w:val="22"/>
              </w:rPr>
            </w:pPr>
            <w:r w:rsidRPr="00D213FB">
              <w:rPr>
                <w:sz w:val="22"/>
                <w:szCs w:val="22"/>
              </w:rPr>
              <w:t>ГОСТ 17536 -82</w:t>
            </w:r>
          </w:p>
          <w:p w14:paraId="70290778" w14:textId="77777777" w:rsidR="00D213FB" w:rsidRPr="00D213FB" w:rsidRDefault="00D213FB" w:rsidP="00D213FB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</w:t>
            </w:r>
            <w:r w:rsidRPr="00D213FB">
              <w:rPr>
                <w:sz w:val="22"/>
                <w:szCs w:val="22"/>
              </w:rPr>
              <w:t xml:space="preserve"> обеспеч</w:t>
            </w:r>
            <w:r w:rsidRPr="00D213FB">
              <w:rPr>
                <w:sz w:val="22"/>
                <w:szCs w:val="22"/>
              </w:rPr>
              <w:t>е</w:t>
            </w:r>
            <w:r w:rsidRPr="00D213FB">
              <w:rPr>
                <w:sz w:val="22"/>
                <w:szCs w:val="22"/>
              </w:rPr>
              <w:t>ния безопасности кормов, корм</w:t>
            </w:r>
            <w:r w:rsidRPr="00D213FB">
              <w:rPr>
                <w:sz w:val="22"/>
                <w:szCs w:val="22"/>
              </w:rPr>
              <w:t>о</w:t>
            </w:r>
            <w:r w:rsidRPr="00D213FB">
              <w:rPr>
                <w:sz w:val="22"/>
                <w:szCs w:val="22"/>
              </w:rPr>
              <w:t>вых д</w:t>
            </w:r>
            <w:r w:rsidRPr="00D213FB">
              <w:rPr>
                <w:sz w:val="22"/>
                <w:szCs w:val="22"/>
              </w:rPr>
              <w:t>о</w:t>
            </w:r>
            <w:r w:rsidRPr="00D213FB">
              <w:rPr>
                <w:sz w:val="22"/>
                <w:szCs w:val="22"/>
              </w:rPr>
              <w:t>бавок и сырья для производс</w:t>
            </w:r>
            <w:r w:rsidRPr="00D213FB">
              <w:rPr>
                <w:sz w:val="22"/>
                <w:szCs w:val="22"/>
              </w:rPr>
              <w:t>т</w:t>
            </w:r>
            <w:r w:rsidRPr="00D213FB">
              <w:rPr>
                <w:sz w:val="22"/>
                <w:szCs w:val="22"/>
              </w:rPr>
              <w:t>ва комбико</w:t>
            </w:r>
            <w:r w:rsidRPr="00D213FB">
              <w:rPr>
                <w:sz w:val="22"/>
                <w:szCs w:val="22"/>
              </w:rPr>
              <w:t>р</w:t>
            </w:r>
            <w:r w:rsidRPr="00D213FB">
              <w:rPr>
                <w:sz w:val="22"/>
                <w:szCs w:val="22"/>
              </w:rPr>
              <w:t>мов, утв. Постановл</w:t>
            </w:r>
            <w:r w:rsidRPr="00D213FB">
              <w:rPr>
                <w:sz w:val="22"/>
                <w:szCs w:val="22"/>
              </w:rPr>
              <w:t>е</w:t>
            </w:r>
            <w:r w:rsidRPr="00D213FB">
              <w:rPr>
                <w:sz w:val="22"/>
                <w:szCs w:val="22"/>
              </w:rPr>
              <w:t>нием Минсельхозпрода 10.02.2011 № 10 (в р</w:t>
            </w:r>
            <w:r w:rsidRPr="00D213FB">
              <w:rPr>
                <w:sz w:val="22"/>
                <w:szCs w:val="22"/>
              </w:rPr>
              <w:t>е</w:t>
            </w:r>
            <w:r w:rsidRPr="00D213FB">
              <w:rPr>
                <w:sz w:val="22"/>
                <w:szCs w:val="22"/>
              </w:rPr>
              <w:t>дакции</w:t>
            </w:r>
          </w:p>
          <w:p w14:paraId="71106C7E" w14:textId="77777777" w:rsidR="00D213FB" w:rsidRPr="00D213FB" w:rsidRDefault="00D213FB" w:rsidP="00D213FB">
            <w:pPr>
              <w:ind w:right="-107"/>
              <w:rPr>
                <w:sz w:val="22"/>
                <w:szCs w:val="22"/>
              </w:rPr>
            </w:pPr>
            <w:r w:rsidRPr="00D213FB">
              <w:rPr>
                <w:sz w:val="22"/>
                <w:szCs w:val="22"/>
              </w:rPr>
              <w:t xml:space="preserve"> 20.05.11 № 33)</w:t>
            </w:r>
          </w:p>
          <w:p w14:paraId="1E1F1F2D" w14:textId="77777777" w:rsidR="00D213FB" w:rsidRPr="00D213FB" w:rsidRDefault="00D213FB" w:rsidP="00D213FB">
            <w:pPr>
              <w:ind w:right="-107"/>
              <w:rPr>
                <w:sz w:val="22"/>
                <w:szCs w:val="22"/>
              </w:rPr>
            </w:pPr>
            <w:r w:rsidRPr="00D213FB">
              <w:rPr>
                <w:sz w:val="22"/>
                <w:szCs w:val="22"/>
              </w:rPr>
              <w:t>ТНПА и другая документация на проду</w:t>
            </w:r>
            <w:r w:rsidRPr="00D213FB">
              <w:rPr>
                <w:sz w:val="22"/>
                <w:szCs w:val="22"/>
              </w:rPr>
              <w:t>к</w:t>
            </w:r>
            <w:r w:rsidRPr="00D213FB">
              <w:rPr>
                <w:sz w:val="22"/>
                <w:szCs w:val="22"/>
              </w:rPr>
              <w:t>цию</w:t>
            </w:r>
          </w:p>
        </w:tc>
        <w:tc>
          <w:tcPr>
            <w:tcW w:w="2409" w:type="dxa"/>
          </w:tcPr>
          <w:p w14:paraId="2AFBCF80" w14:textId="77777777" w:rsidR="00D213FB" w:rsidRPr="00271F5D" w:rsidRDefault="00D213FB" w:rsidP="00D213F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7681-82 п.1</w:t>
            </w:r>
          </w:p>
          <w:p w14:paraId="19542649" w14:textId="77777777" w:rsidR="00D213FB" w:rsidRPr="00271F5D" w:rsidRDefault="00D213FB" w:rsidP="00D213F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ТБ 1056-2016</w:t>
            </w:r>
          </w:p>
        </w:tc>
      </w:tr>
      <w:tr w:rsidR="00D213FB" w:rsidRPr="00271F5D" w14:paraId="7994BF2A" w14:textId="77777777" w:rsidTr="00D213FB">
        <w:trPr>
          <w:trHeight w:val="213"/>
        </w:trPr>
        <w:tc>
          <w:tcPr>
            <w:tcW w:w="709" w:type="dxa"/>
          </w:tcPr>
          <w:p w14:paraId="566523E8" w14:textId="77777777" w:rsidR="00D213FB" w:rsidRPr="00D213FB" w:rsidRDefault="00D213FB" w:rsidP="00D213FB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D213FB">
              <w:rPr>
                <w:sz w:val="22"/>
                <w:szCs w:val="22"/>
                <w:lang w:val="ru-RU" w:eastAsia="en-US"/>
              </w:rPr>
              <w:t>8.2*</w:t>
            </w:r>
          </w:p>
        </w:tc>
        <w:tc>
          <w:tcPr>
            <w:tcW w:w="1418" w:type="dxa"/>
            <w:vMerge/>
          </w:tcPr>
          <w:p w14:paraId="011F5353" w14:textId="77777777" w:rsidR="00D213FB" w:rsidRPr="00271F5D" w:rsidRDefault="00D213FB" w:rsidP="00D213FB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29CC5B0A" w14:textId="77777777" w:rsidR="00D213FB" w:rsidRPr="00271F5D" w:rsidRDefault="00D213FB" w:rsidP="00D213F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13/</w:t>
            </w:r>
            <w:r w:rsidR="00514CBB">
              <w:rPr>
                <w:sz w:val="22"/>
                <w:szCs w:val="22"/>
                <w:lang w:val="ru-RU" w:eastAsia="en-US"/>
              </w:rPr>
              <w:t>08.052</w:t>
            </w:r>
          </w:p>
        </w:tc>
        <w:tc>
          <w:tcPr>
            <w:tcW w:w="1843" w:type="dxa"/>
          </w:tcPr>
          <w:p w14:paraId="1FCD57D7" w14:textId="77777777" w:rsidR="00D213FB" w:rsidRPr="00271F5D" w:rsidRDefault="00D213FB" w:rsidP="00D213F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ассовая доля вл</w:t>
            </w:r>
            <w:r w:rsidRPr="00271F5D">
              <w:rPr>
                <w:sz w:val="22"/>
                <w:szCs w:val="22"/>
              </w:rPr>
              <w:t>а</w:t>
            </w:r>
            <w:r w:rsidRPr="00271F5D">
              <w:rPr>
                <w:sz w:val="22"/>
                <w:szCs w:val="22"/>
              </w:rPr>
              <w:t xml:space="preserve">ги   </w:t>
            </w:r>
          </w:p>
        </w:tc>
        <w:tc>
          <w:tcPr>
            <w:tcW w:w="1985" w:type="dxa"/>
            <w:vMerge/>
          </w:tcPr>
          <w:p w14:paraId="23AFA3D8" w14:textId="77777777" w:rsidR="00D213FB" w:rsidRPr="00271F5D" w:rsidRDefault="00D213FB" w:rsidP="00D213FB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42D514D" w14:textId="77777777" w:rsidR="00D213FB" w:rsidRPr="00271F5D" w:rsidRDefault="00D213FB" w:rsidP="00D213F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496.3-92 п.2.3.1</w:t>
            </w:r>
          </w:p>
        </w:tc>
      </w:tr>
      <w:tr w:rsidR="00D213FB" w:rsidRPr="00271F5D" w14:paraId="17434F71" w14:textId="77777777" w:rsidTr="00D213FB">
        <w:trPr>
          <w:trHeight w:val="213"/>
        </w:trPr>
        <w:tc>
          <w:tcPr>
            <w:tcW w:w="709" w:type="dxa"/>
          </w:tcPr>
          <w:p w14:paraId="5A769BB0" w14:textId="77777777" w:rsidR="00D213FB" w:rsidRPr="00D213FB" w:rsidRDefault="00D213FB" w:rsidP="00D213FB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D213FB">
              <w:rPr>
                <w:sz w:val="22"/>
                <w:szCs w:val="22"/>
                <w:lang w:val="ru-RU" w:eastAsia="en-US"/>
              </w:rPr>
              <w:t>8.3*</w:t>
            </w:r>
          </w:p>
        </w:tc>
        <w:tc>
          <w:tcPr>
            <w:tcW w:w="1418" w:type="dxa"/>
            <w:vMerge/>
          </w:tcPr>
          <w:p w14:paraId="133FA70D" w14:textId="77777777" w:rsidR="00D213FB" w:rsidRPr="00271F5D" w:rsidRDefault="00D213FB" w:rsidP="00D213FB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0BF857B8" w14:textId="77777777" w:rsidR="00D213FB" w:rsidRPr="00271F5D" w:rsidRDefault="00D213FB" w:rsidP="00D213F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13/29.040</w:t>
            </w:r>
          </w:p>
        </w:tc>
        <w:tc>
          <w:tcPr>
            <w:tcW w:w="1843" w:type="dxa"/>
          </w:tcPr>
          <w:p w14:paraId="5149F7F2" w14:textId="77777777" w:rsidR="00D213FB" w:rsidRPr="00271F5D" w:rsidRDefault="00D213FB" w:rsidP="00D213F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1985" w:type="dxa"/>
            <w:vMerge/>
          </w:tcPr>
          <w:p w14:paraId="1DB9F168" w14:textId="77777777" w:rsidR="00D213FB" w:rsidRPr="00271F5D" w:rsidRDefault="00D213FB" w:rsidP="00D213FB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</w:tcPr>
          <w:p w14:paraId="016EEB3E" w14:textId="77777777" w:rsidR="00D213FB" w:rsidRPr="00271F5D" w:rsidRDefault="00D213FB" w:rsidP="00D213FB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ГОСТ 17681-82 п.2.1</w:t>
            </w:r>
          </w:p>
        </w:tc>
      </w:tr>
      <w:tr w:rsidR="00D213FB" w:rsidRPr="00271F5D" w14:paraId="250BD191" w14:textId="77777777" w:rsidTr="00D213FB">
        <w:trPr>
          <w:trHeight w:val="213"/>
        </w:trPr>
        <w:tc>
          <w:tcPr>
            <w:tcW w:w="709" w:type="dxa"/>
          </w:tcPr>
          <w:p w14:paraId="0C4B5216" w14:textId="77777777" w:rsidR="00D213FB" w:rsidRPr="00D213FB" w:rsidRDefault="00D213FB" w:rsidP="00D213FB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D213FB">
              <w:rPr>
                <w:sz w:val="22"/>
                <w:szCs w:val="22"/>
                <w:lang w:val="ru-RU" w:eastAsia="en-US"/>
              </w:rPr>
              <w:t>8.4*</w:t>
            </w:r>
          </w:p>
        </w:tc>
        <w:tc>
          <w:tcPr>
            <w:tcW w:w="1418" w:type="dxa"/>
            <w:vMerge/>
          </w:tcPr>
          <w:p w14:paraId="4098BF2A" w14:textId="77777777" w:rsidR="00D213FB" w:rsidRPr="00271F5D" w:rsidRDefault="00D213FB" w:rsidP="00D213FB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3EEA940C" w14:textId="77777777" w:rsidR="00D213FB" w:rsidRPr="00271F5D" w:rsidRDefault="00D213FB" w:rsidP="00D213F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13/29.040</w:t>
            </w:r>
          </w:p>
        </w:tc>
        <w:tc>
          <w:tcPr>
            <w:tcW w:w="1843" w:type="dxa"/>
          </w:tcPr>
          <w:p w14:paraId="483E742A" w14:textId="77777777" w:rsidR="00D213FB" w:rsidRPr="00271F5D" w:rsidRDefault="00D213FB" w:rsidP="00D213F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еталлома</w:t>
            </w:r>
            <w:r w:rsidRPr="00271F5D">
              <w:rPr>
                <w:sz w:val="22"/>
                <w:szCs w:val="22"/>
              </w:rPr>
              <w:t>г</w:t>
            </w:r>
            <w:r w:rsidRPr="00271F5D">
              <w:rPr>
                <w:sz w:val="22"/>
                <w:szCs w:val="22"/>
              </w:rPr>
              <w:t>нитная примесь</w:t>
            </w:r>
          </w:p>
        </w:tc>
        <w:tc>
          <w:tcPr>
            <w:tcW w:w="1985" w:type="dxa"/>
            <w:vMerge/>
          </w:tcPr>
          <w:p w14:paraId="1EFB4700" w14:textId="77777777" w:rsidR="00D213FB" w:rsidRPr="00271F5D" w:rsidRDefault="00D213FB" w:rsidP="00D213FB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</w:tcPr>
          <w:p w14:paraId="28DF9960" w14:textId="77777777" w:rsidR="00D213FB" w:rsidRPr="00271F5D" w:rsidRDefault="00D213FB" w:rsidP="00D213F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496.9-96</w:t>
            </w:r>
          </w:p>
        </w:tc>
      </w:tr>
      <w:tr w:rsidR="00D213FB" w:rsidRPr="00271F5D" w14:paraId="1E008093" w14:textId="77777777" w:rsidTr="00D213FB">
        <w:trPr>
          <w:trHeight w:val="213"/>
        </w:trPr>
        <w:tc>
          <w:tcPr>
            <w:tcW w:w="709" w:type="dxa"/>
          </w:tcPr>
          <w:p w14:paraId="51736B69" w14:textId="77777777" w:rsidR="00D213FB" w:rsidRPr="00D213FB" w:rsidRDefault="00D213FB" w:rsidP="00D213FB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D213FB">
              <w:rPr>
                <w:sz w:val="22"/>
                <w:szCs w:val="22"/>
                <w:lang w:val="ru-RU" w:eastAsia="en-US"/>
              </w:rPr>
              <w:t>8.5*</w:t>
            </w:r>
          </w:p>
        </w:tc>
        <w:tc>
          <w:tcPr>
            <w:tcW w:w="1418" w:type="dxa"/>
            <w:vMerge/>
          </w:tcPr>
          <w:p w14:paraId="53EC7CC6" w14:textId="77777777" w:rsidR="00D213FB" w:rsidRPr="00271F5D" w:rsidRDefault="00D213FB" w:rsidP="00D213FB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327BABC5" w14:textId="77777777" w:rsidR="00D213FB" w:rsidRPr="00271F5D" w:rsidRDefault="00D213FB" w:rsidP="00D213F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13/29.040</w:t>
            </w:r>
          </w:p>
        </w:tc>
        <w:tc>
          <w:tcPr>
            <w:tcW w:w="1843" w:type="dxa"/>
          </w:tcPr>
          <w:p w14:paraId="4D79775D" w14:textId="77777777" w:rsidR="00D213FB" w:rsidRPr="00271F5D" w:rsidRDefault="00D213FB" w:rsidP="00D213F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Кле</w:t>
            </w:r>
            <w:r w:rsidRPr="00271F5D">
              <w:rPr>
                <w:sz w:val="22"/>
                <w:szCs w:val="22"/>
              </w:rPr>
              <w:t>т</w:t>
            </w:r>
            <w:r w:rsidRPr="00271F5D">
              <w:rPr>
                <w:sz w:val="22"/>
                <w:szCs w:val="22"/>
              </w:rPr>
              <w:t xml:space="preserve">чатка </w:t>
            </w:r>
          </w:p>
        </w:tc>
        <w:tc>
          <w:tcPr>
            <w:tcW w:w="1985" w:type="dxa"/>
            <w:vMerge/>
          </w:tcPr>
          <w:p w14:paraId="47E4F99C" w14:textId="77777777" w:rsidR="00D213FB" w:rsidRPr="00271F5D" w:rsidRDefault="00D213FB" w:rsidP="00D213FB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</w:tcPr>
          <w:p w14:paraId="3648B2CF" w14:textId="77777777" w:rsidR="00D213FB" w:rsidRPr="00271F5D" w:rsidRDefault="00D213FB" w:rsidP="00D213F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7681-82 п.2.11</w:t>
            </w:r>
          </w:p>
        </w:tc>
      </w:tr>
      <w:tr w:rsidR="00D213FB" w:rsidRPr="00271F5D" w14:paraId="775D0CC8" w14:textId="77777777" w:rsidTr="00D213FB">
        <w:trPr>
          <w:trHeight w:val="213"/>
        </w:trPr>
        <w:tc>
          <w:tcPr>
            <w:tcW w:w="709" w:type="dxa"/>
          </w:tcPr>
          <w:p w14:paraId="145144EC" w14:textId="77777777" w:rsidR="00D213FB" w:rsidRPr="00D213FB" w:rsidRDefault="00D213FB" w:rsidP="00D213FB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D213FB">
              <w:rPr>
                <w:sz w:val="22"/>
                <w:szCs w:val="22"/>
                <w:lang w:val="ru-RU" w:eastAsia="en-US"/>
              </w:rPr>
              <w:t>8.6*</w:t>
            </w:r>
          </w:p>
        </w:tc>
        <w:tc>
          <w:tcPr>
            <w:tcW w:w="1418" w:type="dxa"/>
            <w:vMerge/>
          </w:tcPr>
          <w:p w14:paraId="0CCDCA15" w14:textId="77777777" w:rsidR="00D213FB" w:rsidRPr="00271F5D" w:rsidRDefault="00D213FB" w:rsidP="00D213FB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4DCE51E2" w14:textId="77777777" w:rsidR="00D213FB" w:rsidRPr="00271F5D" w:rsidRDefault="00D213FB" w:rsidP="00D213F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13/29.040</w:t>
            </w:r>
          </w:p>
        </w:tc>
        <w:tc>
          <w:tcPr>
            <w:tcW w:w="1843" w:type="dxa"/>
          </w:tcPr>
          <w:p w14:paraId="7F282529" w14:textId="77777777" w:rsidR="00D213FB" w:rsidRPr="00271F5D" w:rsidRDefault="00D213FB" w:rsidP="00D213F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инеральная пр</w:t>
            </w:r>
            <w:r w:rsidRPr="00271F5D">
              <w:rPr>
                <w:sz w:val="22"/>
                <w:szCs w:val="22"/>
              </w:rPr>
              <w:t>и</w:t>
            </w:r>
            <w:r w:rsidRPr="00271F5D">
              <w:rPr>
                <w:sz w:val="22"/>
                <w:szCs w:val="22"/>
              </w:rPr>
              <w:t>месь</w:t>
            </w:r>
          </w:p>
        </w:tc>
        <w:tc>
          <w:tcPr>
            <w:tcW w:w="1985" w:type="dxa"/>
            <w:vMerge/>
          </w:tcPr>
          <w:p w14:paraId="4226A2D6" w14:textId="77777777" w:rsidR="00D213FB" w:rsidRPr="00271F5D" w:rsidRDefault="00D213FB" w:rsidP="00D213FB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</w:tcPr>
          <w:p w14:paraId="5F41B8D8" w14:textId="77777777" w:rsidR="00D213FB" w:rsidRPr="00271F5D" w:rsidRDefault="00D213FB" w:rsidP="00D213FB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 xml:space="preserve">ГОСТ 17681-82 п.2.7 </w:t>
            </w:r>
          </w:p>
        </w:tc>
      </w:tr>
      <w:tr w:rsidR="00D213FB" w:rsidRPr="00271F5D" w14:paraId="2BA06869" w14:textId="77777777" w:rsidTr="00D213FB">
        <w:trPr>
          <w:trHeight w:val="161"/>
        </w:trPr>
        <w:tc>
          <w:tcPr>
            <w:tcW w:w="709" w:type="dxa"/>
          </w:tcPr>
          <w:p w14:paraId="47C05E73" w14:textId="77777777" w:rsidR="00D213FB" w:rsidRPr="00D213FB" w:rsidRDefault="00D213FB" w:rsidP="00D213FB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D213FB">
              <w:rPr>
                <w:sz w:val="22"/>
                <w:szCs w:val="22"/>
                <w:lang w:val="ru-RU" w:eastAsia="en-US"/>
              </w:rPr>
              <w:t>8.7*</w:t>
            </w:r>
          </w:p>
        </w:tc>
        <w:tc>
          <w:tcPr>
            <w:tcW w:w="1418" w:type="dxa"/>
            <w:vMerge/>
          </w:tcPr>
          <w:p w14:paraId="39F43D1E" w14:textId="77777777" w:rsidR="00D213FB" w:rsidRPr="00271F5D" w:rsidRDefault="00D213FB" w:rsidP="00D213FB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69D96B7B" w14:textId="77777777" w:rsidR="00D213FB" w:rsidRPr="00271F5D" w:rsidRDefault="00D213FB" w:rsidP="00D213F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13/08.149</w:t>
            </w:r>
          </w:p>
        </w:tc>
        <w:tc>
          <w:tcPr>
            <w:tcW w:w="1843" w:type="dxa"/>
          </w:tcPr>
          <w:p w14:paraId="54FD47BE" w14:textId="77777777" w:rsidR="00D213FB" w:rsidRPr="00271F5D" w:rsidRDefault="00D213FB" w:rsidP="00D213F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ырой пр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теин</w:t>
            </w:r>
          </w:p>
        </w:tc>
        <w:tc>
          <w:tcPr>
            <w:tcW w:w="1985" w:type="dxa"/>
            <w:vMerge/>
            <w:vAlign w:val="center"/>
          </w:tcPr>
          <w:p w14:paraId="13B619BF" w14:textId="77777777" w:rsidR="00D213FB" w:rsidRPr="00271F5D" w:rsidRDefault="00D213FB" w:rsidP="00D213FB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</w:tcPr>
          <w:p w14:paraId="4C066012" w14:textId="77777777" w:rsidR="00D213FB" w:rsidRPr="00271F5D" w:rsidRDefault="00D213FB" w:rsidP="00D213F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496.4-2019 п.8</w:t>
            </w:r>
          </w:p>
        </w:tc>
      </w:tr>
      <w:tr w:rsidR="00D213FB" w:rsidRPr="00271F5D" w14:paraId="221883A5" w14:textId="77777777" w:rsidTr="00D213FB">
        <w:trPr>
          <w:trHeight w:val="237"/>
        </w:trPr>
        <w:tc>
          <w:tcPr>
            <w:tcW w:w="709" w:type="dxa"/>
          </w:tcPr>
          <w:p w14:paraId="43D23DC4" w14:textId="77777777" w:rsidR="00D213FB" w:rsidRPr="00D213FB" w:rsidRDefault="00D213FB" w:rsidP="00D213FB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D213FB">
              <w:rPr>
                <w:sz w:val="22"/>
                <w:szCs w:val="22"/>
                <w:lang w:val="ru-RU" w:eastAsia="en-US"/>
              </w:rPr>
              <w:t>8.8*</w:t>
            </w:r>
          </w:p>
        </w:tc>
        <w:tc>
          <w:tcPr>
            <w:tcW w:w="1418" w:type="dxa"/>
            <w:vMerge/>
          </w:tcPr>
          <w:p w14:paraId="739855D3" w14:textId="77777777" w:rsidR="00D213FB" w:rsidRPr="00271F5D" w:rsidRDefault="00D213FB" w:rsidP="00D213FB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362186C0" w14:textId="77777777" w:rsidR="00D213FB" w:rsidRPr="00271F5D" w:rsidRDefault="00D213FB" w:rsidP="00D213F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13/08.164</w:t>
            </w:r>
          </w:p>
        </w:tc>
        <w:tc>
          <w:tcPr>
            <w:tcW w:w="1843" w:type="dxa"/>
          </w:tcPr>
          <w:p w14:paraId="3F3B3A68" w14:textId="77777777" w:rsidR="00D213FB" w:rsidRPr="00271F5D" w:rsidRDefault="00D213FB" w:rsidP="00D213F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Жир    </w:t>
            </w:r>
          </w:p>
        </w:tc>
        <w:tc>
          <w:tcPr>
            <w:tcW w:w="1985" w:type="dxa"/>
            <w:vMerge/>
            <w:vAlign w:val="center"/>
          </w:tcPr>
          <w:p w14:paraId="5E3C8CA2" w14:textId="77777777" w:rsidR="00D213FB" w:rsidRPr="00271F5D" w:rsidRDefault="00D213FB" w:rsidP="00D213FB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</w:tcPr>
          <w:p w14:paraId="53EC0F6C" w14:textId="77777777" w:rsidR="00D213FB" w:rsidRPr="00271F5D" w:rsidRDefault="00D213FB" w:rsidP="00D213F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496.15-2016 п.9</w:t>
            </w:r>
          </w:p>
        </w:tc>
      </w:tr>
    </w:tbl>
    <w:p w14:paraId="217F0984" w14:textId="77777777" w:rsidR="00D213FB" w:rsidRDefault="00D213FB">
      <w:pPr>
        <w:sectPr w:rsidR="00D213FB" w:rsidSect="00F67497">
          <w:pgSz w:w="11906" w:h="16838" w:code="9"/>
          <w:pgMar w:top="386" w:right="851" w:bottom="567" w:left="1134" w:header="284" w:footer="641" w:gutter="0"/>
          <w:cols w:space="708"/>
          <w:titlePg/>
          <w:docGrid w:linePitch="360"/>
        </w:sectPr>
      </w:pPr>
    </w:p>
    <w:p w14:paraId="219CC5C0" w14:textId="77777777" w:rsidR="00692EA9" w:rsidRDefault="00692EA9"/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275"/>
        <w:gridCol w:w="1843"/>
        <w:gridCol w:w="1985"/>
        <w:gridCol w:w="2409"/>
      </w:tblGrid>
      <w:tr w:rsidR="00D213FB" w:rsidRPr="00271F5D" w14:paraId="2186DDF9" w14:textId="77777777" w:rsidTr="00692EA9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2474" w14:textId="77777777" w:rsidR="00D213FB" w:rsidRPr="009268A1" w:rsidRDefault="00D213FB" w:rsidP="00D213FB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9268A1"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377A" w14:textId="77777777" w:rsidR="00D213FB" w:rsidRPr="00D213FB" w:rsidRDefault="00D213FB" w:rsidP="00D213FB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D213FB">
              <w:rPr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2C26" w14:textId="77777777" w:rsidR="00D213FB" w:rsidRPr="00D213FB" w:rsidRDefault="00D213FB" w:rsidP="00D213FB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D213FB"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65B4" w14:textId="77777777" w:rsidR="00D213FB" w:rsidRPr="00271F5D" w:rsidRDefault="00D213FB" w:rsidP="00D213FB">
            <w:pPr>
              <w:jc w:val="center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7132" w14:textId="77777777" w:rsidR="00D213FB" w:rsidRPr="00D213FB" w:rsidRDefault="00D213FB" w:rsidP="00D213FB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D213FB">
              <w:rPr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7DF5" w14:textId="77777777" w:rsidR="00D213FB" w:rsidRPr="00271F5D" w:rsidRDefault="00D213FB" w:rsidP="00D213FB">
            <w:pPr>
              <w:ind w:left="-73" w:right="-198"/>
              <w:jc w:val="center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6</w:t>
            </w:r>
          </w:p>
        </w:tc>
      </w:tr>
      <w:tr w:rsidR="00692EA9" w:rsidRPr="00271F5D" w14:paraId="04C90405" w14:textId="77777777" w:rsidTr="00692EA9">
        <w:trPr>
          <w:trHeight w:val="698"/>
        </w:trPr>
        <w:tc>
          <w:tcPr>
            <w:tcW w:w="709" w:type="dxa"/>
          </w:tcPr>
          <w:p w14:paraId="4DFE5540" w14:textId="77777777" w:rsidR="00692EA9" w:rsidRPr="00271F5D" w:rsidRDefault="00692EA9" w:rsidP="00D213FB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8.9</w:t>
            </w:r>
            <w:r w:rsidRPr="00D213F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8" w:type="dxa"/>
            <w:vMerge w:val="restart"/>
          </w:tcPr>
          <w:p w14:paraId="31195024" w14:textId="77777777" w:rsidR="00692EA9" w:rsidRPr="00271F5D" w:rsidRDefault="00692EA9" w:rsidP="00D213F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ука кормовая животного прои</w:t>
            </w:r>
            <w:r w:rsidRPr="00271F5D">
              <w:rPr>
                <w:sz w:val="22"/>
                <w:szCs w:val="22"/>
              </w:rPr>
              <w:t>с</w:t>
            </w:r>
            <w:r w:rsidRPr="00271F5D">
              <w:rPr>
                <w:sz w:val="22"/>
                <w:szCs w:val="22"/>
              </w:rPr>
              <w:t>хождения, м</w:t>
            </w:r>
            <w:r w:rsidRPr="00271F5D">
              <w:rPr>
                <w:sz w:val="22"/>
                <w:szCs w:val="22"/>
              </w:rPr>
              <w:t>у</w:t>
            </w:r>
            <w:r w:rsidRPr="00271F5D">
              <w:rPr>
                <w:sz w:val="22"/>
                <w:szCs w:val="22"/>
              </w:rPr>
              <w:t xml:space="preserve">ка </w:t>
            </w:r>
          </w:p>
          <w:p w14:paraId="33245164" w14:textId="77777777" w:rsidR="00692EA9" w:rsidRPr="00271F5D" w:rsidRDefault="00692EA9" w:rsidP="00D213FB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корм</w:t>
            </w:r>
            <w:r w:rsidRPr="00271F5D">
              <w:rPr>
                <w:sz w:val="22"/>
                <w:szCs w:val="22"/>
                <w:lang w:val="ru-RU" w:eastAsia="en-US"/>
              </w:rPr>
              <w:t>о</w:t>
            </w:r>
            <w:r w:rsidRPr="00271F5D">
              <w:rPr>
                <w:sz w:val="22"/>
                <w:szCs w:val="22"/>
                <w:lang w:val="ru-RU" w:eastAsia="en-US"/>
              </w:rPr>
              <w:t xml:space="preserve">вая   </w:t>
            </w:r>
          </w:p>
          <w:p w14:paraId="13533AC7" w14:textId="77777777" w:rsidR="00692EA9" w:rsidRPr="00271F5D" w:rsidRDefault="00692EA9" w:rsidP="006F67B0">
            <w:pPr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</w:rPr>
              <w:t>Мука кормовая животного пр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исхождения, м</w:t>
            </w:r>
            <w:r w:rsidRPr="00271F5D">
              <w:rPr>
                <w:sz w:val="22"/>
                <w:szCs w:val="22"/>
              </w:rPr>
              <w:t>у</w:t>
            </w:r>
            <w:r w:rsidRPr="00271F5D">
              <w:rPr>
                <w:sz w:val="22"/>
                <w:szCs w:val="22"/>
              </w:rPr>
              <w:t>ка корм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 xml:space="preserve">вая   </w:t>
            </w:r>
          </w:p>
        </w:tc>
        <w:tc>
          <w:tcPr>
            <w:tcW w:w="1275" w:type="dxa"/>
          </w:tcPr>
          <w:p w14:paraId="7B02A8C6" w14:textId="77777777" w:rsidR="00692EA9" w:rsidRPr="00271F5D" w:rsidRDefault="00692EA9" w:rsidP="00D213F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13/01.086</w:t>
            </w:r>
          </w:p>
        </w:tc>
        <w:tc>
          <w:tcPr>
            <w:tcW w:w="1843" w:type="dxa"/>
          </w:tcPr>
          <w:p w14:paraId="3011B4E2" w14:textId="77777777" w:rsidR="00692EA9" w:rsidRPr="00271F5D" w:rsidRDefault="00692EA9" w:rsidP="00D213F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Общее микробное чи</w:t>
            </w:r>
            <w:r w:rsidRPr="00271F5D">
              <w:rPr>
                <w:sz w:val="22"/>
                <w:szCs w:val="22"/>
              </w:rPr>
              <w:t>с</w:t>
            </w:r>
            <w:r w:rsidRPr="00271F5D">
              <w:rPr>
                <w:sz w:val="22"/>
                <w:szCs w:val="22"/>
              </w:rPr>
              <w:t>ло</w:t>
            </w:r>
          </w:p>
          <w:p w14:paraId="32550CCE" w14:textId="77777777" w:rsidR="00692EA9" w:rsidRPr="00271F5D" w:rsidRDefault="00692EA9" w:rsidP="00D213F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03D9185A" w14:textId="77777777" w:rsidR="00692EA9" w:rsidRPr="00D213FB" w:rsidRDefault="00692EA9" w:rsidP="00D213FB">
            <w:pPr>
              <w:ind w:right="-107"/>
              <w:rPr>
                <w:sz w:val="22"/>
                <w:szCs w:val="22"/>
              </w:rPr>
            </w:pPr>
            <w:r w:rsidRPr="00D213FB">
              <w:rPr>
                <w:sz w:val="22"/>
                <w:szCs w:val="22"/>
              </w:rPr>
              <w:t>ГОСТ 17536 -82</w:t>
            </w:r>
          </w:p>
          <w:p w14:paraId="3A87DC2F" w14:textId="77777777" w:rsidR="00692EA9" w:rsidRPr="00D213FB" w:rsidRDefault="00692EA9" w:rsidP="00D213FB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</w:t>
            </w:r>
            <w:r w:rsidRPr="00D213FB">
              <w:rPr>
                <w:sz w:val="22"/>
                <w:szCs w:val="22"/>
              </w:rPr>
              <w:t xml:space="preserve"> обеспеч</w:t>
            </w:r>
            <w:r w:rsidRPr="00D213FB">
              <w:rPr>
                <w:sz w:val="22"/>
                <w:szCs w:val="22"/>
              </w:rPr>
              <w:t>е</w:t>
            </w:r>
            <w:r w:rsidRPr="00D213FB">
              <w:rPr>
                <w:sz w:val="22"/>
                <w:szCs w:val="22"/>
              </w:rPr>
              <w:t>ния безопасности кормов, корм</w:t>
            </w:r>
            <w:r w:rsidRPr="00D213FB">
              <w:rPr>
                <w:sz w:val="22"/>
                <w:szCs w:val="22"/>
              </w:rPr>
              <w:t>о</w:t>
            </w:r>
            <w:r w:rsidRPr="00D213FB">
              <w:rPr>
                <w:sz w:val="22"/>
                <w:szCs w:val="22"/>
              </w:rPr>
              <w:t>вых д</w:t>
            </w:r>
            <w:r w:rsidRPr="00D213FB">
              <w:rPr>
                <w:sz w:val="22"/>
                <w:szCs w:val="22"/>
              </w:rPr>
              <w:t>о</w:t>
            </w:r>
            <w:r w:rsidRPr="00D213FB">
              <w:rPr>
                <w:sz w:val="22"/>
                <w:szCs w:val="22"/>
              </w:rPr>
              <w:t>бавок и сырья для производс</w:t>
            </w:r>
            <w:r w:rsidRPr="00D213FB">
              <w:rPr>
                <w:sz w:val="22"/>
                <w:szCs w:val="22"/>
              </w:rPr>
              <w:t>т</w:t>
            </w:r>
            <w:r w:rsidRPr="00D213FB">
              <w:rPr>
                <w:sz w:val="22"/>
                <w:szCs w:val="22"/>
              </w:rPr>
              <w:t>ва комбико</w:t>
            </w:r>
            <w:r w:rsidRPr="00D213FB">
              <w:rPr>
                <w:sz w:val="22"/>
                <w:szCs w:val="22"/>
              </w:rPr>
              <w:t>р</w:t>
            </w:r>
            <w:r w:rsidRPr="00D213FB">
              <w:rPr>
                <w:sz w:val="22"/>
                <w:szCs w:val="22"/>
              </w:rPr>
              <w:t>мов, утв. Постановл</w:t>
            </w:r>
            <w:r w:rsidRPr="00D213FB">
              <w:rPr>
                <w:sz w:val="22"/>
                <w:szCs w:val="22"/>
              </w:rPr>
              <w:t>е</w:t>
            </w:r>
            <w:r w:rsidRPr="00D213FB">
              <w:rPr>
                <w:sz w:val="22"/>
                <w:szCs w:val="22"/>
              </w:rPr>
              <w:t>нием Минсельхозпрода 10.02.2011 № 10 (в р</w:t>
            </w:r>
            <w:r w:rsidRPr="00D213FB">
              <w:rPr>
                <w:sz w:val="22"/>
                <w:szCs w:val="22"/>
              </w:rPr>
              <w:t>е</w:t>
            </w:r>
            <w:r w:rsidRPr="00D213FB">
              <w:rPr>
                <w:sz w:val="22"/>
                <w:szCs w:val="22"/>
              </w:rPr>
              <w:t>дакции</w:t>
            </w:r>
            <w:r>
              <w:rPr>
                <w:sz w:val="22"/>
                <w:szCs w:val="22"/>
              </w:rPr>
              <w:t xml:space="preserve"> </w:t>
            </w:r>
            <w:r w:rsidRPr="00D213FB">
              <w:rPr>
                <w:sz w:val="22"/>
                <w:szCs w:val="22"/>
              </w:rPr>
              <w:t>20.05.11 № 33)</w:t>
            </w:r>
          </w:p>
          <w:p w14:paraId="0916C65A" w14:textId="77777777" w:rsidR="00692EA9" w:rsidRPr="00271F5D" w:rsidRDefault="00692EA9" w:rsidP="00D213FB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D213FB">
              <w:rPr>
                <w:sz w:val="22"/>
                <w:szCs w:val="22"/>
                <w:lang w:val="ru-RU"/>
              </w:rPr>
              <w:t>ТНПА и другая документация на проду</w:t>
            </w:r>
            <w:r w:rsidRPr="00D213FB">
              <w:rPr>
                <w:sz w:val="22"/>
                <w:szCs w:val="22"/>
                <w:lang w:val="ru-RU"/>
              </w:rPr>
              <w:t>к</w:t>
            </w:r>
            <w:r w:rsidRPr="00D213FB">
              <w:rPr>
                <w:sz w:val="22"/>
                <w:szCs w:val="22"/>
                <w:lang w:val="ru-RU"/>
              </w:rPr>
              <w:t>цию</w:t>
            </w:r>
          </w:p>
        </w:tc>
        <w:tc>
          <w:tcPr>
            <w:tcW w:w="2409" w:type="dxa"/>
          </w:tcPr>
          <w:p w14:paraId="49C424EA" w14:textId="77777777" w:rsidR="00692EA9" w:rsidRPr="00271F5D" w:rsidRDefault="00692EA9" w:rsidP="00D213FB">
            <w:pPr>
              <w:rPr>
                <w:sz w:val="22"/>
                <w:szCs w:val="22"/>
                <w:highlight w:val="red"/>
              </w:rPr>
            </w:pPr>
            <w:r w:rsidRPr="00271F5D">
              <w:rPr>
                <w:sz w:val="22"/>
                <w:szCs w:val="22"/>
              </w:rPr>
              <w:t>Правила отбора проб и бактериологического исследования кормов и кормовых добавок для животных, утв. директором «Бел. гос. вет. центра» 14.06.19 №03-02/33 п.3.1</w:t>
            </w:r>
          </w:p>
        </w:tc>
      </w:tr>
      <w:tr w:rsidR="00692EA9" w:rsidRPr="00271F5D" w14:paraId="2DCBA7E7" w14:textId="77777777" w:rsidTr="00692EA9">
        <w:trPr>
          <w:trHeight w:val="698"/>
        </w:trPr>
        <w:tc>
          <w:tcPr>
            <w:tcW w:w="709" w:type="dxa"/>
          </w:tcPr>
          <w:p w14:paraId="2EABF395" w14:textId="77777777" w:rsidR="00692EA9" w:rsidRPr="00D213FB" w:rsidRDefault="00692EA9" w:rsidP="00D213FB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D213FB">
              <w:rPr>
                <w:sz w:val="22"/>
                <w:szCs w:val="22"/>
                <w:lang w:val="ru-RU" w:eastAsia="en-US"/>
              </w:rPr>
              <w:t>8.10*</w:t>
            </w:r>
          </w:p>
        </w:tc>
        <w:tc>
          <w:tcPr>
            <w:tcW w:w="1418" w:type="dxa"/>
            <w:vMerge/>
          </w:tcPr>
          <w:p w14:paraId="15AC64B6" w14:textId="77777777" w:rsidR="00692EA9" w:rsidRPr="00271F5D" w:rsidRDefault="00692EA9" w:rsidP="006F67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11A05BD5" w14:textId="77777777" w:rsidR="00692EA9" w:rsidRPr="00271F5D" w:rsidRDefault="00692EA9" w:rsidP="00D213F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13/01.086</w:t>
            </w:r>
          </w:p>
        </w:tc>
        <w:tc>
          <w:tcPr>
            <w:tcW w:w="1843" w:type="dxa"/>
          </w:tcPr>
          <w:p w14:paraId="4FEFB951" w14:textId="77777777" w:rsidR="00692EA9" w:rsidRPr="00271F5D" w:rsidRDefault="00692EA9" w:rsidP="00D213F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Энтеропатоге</w:t>
            </w:r>
            <w:r w:rsidRPr="00271F5D">
              <w:rPr>
                <w:sz w:val="22"/>
                <w:szCs w:val="22"/>
              </w:rPr>
              <w:t>н</w:t>
            </w:r>
            <w:r w:rsidRPr="00271F5D">
              <w:rPr>
                <w:sz w:val="22"/>
                <w:szCs w:val="22"/>
              </w:rPr>
              <w:t>ные</w:t>
            </w:r>
            <w:r>
              <w:rPr>
                <w:sz w:val="22"/>
                <w:szCs w:val="22"/>
              </w:rPr>
              <w:t xml:space="preserve"> </w:t>
            </w:r>
            <w:r w:rsidRPr="00271F5D">
              <w:rPr>
                <w:sz w:val="22"/>
                <w:szCs w:val="22"/>
              </w:rPr>
              <w:t>типы кишечной п</w:t>
            </w:r>
            <w:r w:rsidRPr="00271F5D">
              <w:rPr>
                <w:sz w:val="22"/>
                <w:szCs w:val="22"/>
              </w:rPr>
              <w:t>а</w:t>
            </w:r>
            <w:r w:rsidRPr="00271F5D">
              <w:rPr>
                <w:sz w:val="22"/>
                <w:szCs w:val="22"/>
              </w:rPr>
              <w:t>лочки</w:t>
            </w:r>
          </w:p>
        </w:tc>
        <w:tc>
          <w:tcPr>
            <w:tcW w:w="1985" w:type="dxa"/>
            <w:vMerge/>
            <w:vAlign w:val="center"/>
          </w:tcPr>
          <w:p w14:paraId="3AA54872" w14:textId="77777777" w:rsidR="00692EA9" w:rsidRPr="00271F5D" w:rsidRDefault="00692EA9" w:rsidP="00D213FB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</w:tcPr>
          <w:p w14:paraId="71D90617" w14:textId="77777777" w:rsidR="00692EA9" w:rsidRPr="00271F5D" w:rsidRDefault="00692EA9" w:rsidP="00D213FB">
            <w:pPr>
              <w:ind w:right="-198"/>
              <w:rPr>
                <w:sz w:val="22"/>
                <w:szCs w:val="22"/>
                <w:highlight w:val="red"/>
              </w:rPr>
            </w:pPr>
            <w:r w:rsidRPr="00271F5D">
              <w:rPr>
                <w:sz w:val="22"/>
                <w:szCs w:val="22"/>
              </w:rPr>
              <w:t>Правила отбора проб и бактериологического исследования кормов и кормовых добавок для животных, утв. директором «Бел. гос. вет. центра» 14.06.19 №03-02/33 п.3.3</w:t>
            </w:r>
          </w:p>
        </w:tc>
      </w:tr>
      <w:tr w:rsidR="00692EA9" w:rsidRPr="00271F5D" w14:paraId="5B11BD08" w14:textId="77777777" w:rsidTr="00692EA9">
        <w:trPr>
          <w:trHeight w:val="698"/>
        </w:trPr>
        <w:tc>
          <w:tcPr>
            <w:tcW w:w="709" w:type="dxa"/>
          </w:tcPr>
          <w:p w14:paraId="78F51305" w14:textId="77777777" w:rsidR="00692EA9" w:rsidRPr="00D213FB" w:rsidRDefault="00692EA9" w:rsidP="00D213FB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D213FB">
              <w:rPr>
                <w:sz w:val="22"/>
                <w:szCs w:val="22"/>
                <w:lang w:eastAsia="en-US"/>
              </w:rPr>
              <w:t>8.1</w:t>
            </w:r>
            <w:r w:rsidRPr="00D213FB">
              <w:rPr>
                <w:sz w:val="22"/>
                <w:szCs w:val="22"/>
                <w:lang w:val="ru-RU" w:eastAsia="en-US"/>
              </w:rPr>
              <w:t>1</w:t>
            </w:r>
            <w:r w:rsidRPr="00D213FB">
              <w:rPr>
                <w:sz w:val="22"/>
                <w:szCs w:val="22"/>
                <w:lang w:eastAsia="en-US"/>
              </w:rPr>
              <w:t xml:space="preserve"> </w:t>
            </w:r>
            <w:r w:rsidRPr="00D213FB">
              <w:rPr>
                <w:sz w:val="22"/>
                <w:szCs w:val="22"/>
                <w:lang w:val="ru-RU" w:eastAsia="en-US"/>
              </w:rPr>
              <w:t>*</w:t>
            </w:r>
            <w:r w:rsidRPr="00D213F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vMerge/>
          </w:tcPr>
          <w:p w14:paraId="6CE7994E" w14:textId="77777777" w:rsidR="00692EA9" w:rsidRPr="00271F5D" w:rsidRDefault="00692EA9" w:rsidP="006F67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0BF13429" w14:textId="77777777" w:rsidR="00692EA9" w:rsidRPr="00271F5D" w:rsidRDefault="00692EA9" w:rsidP="00D213F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13/01.086</w:t>
            </w:r>
          </w:p>
        </w:tc>
        <w:tc>
          <w:tcPr>
            <w:tcW w:w="1843" w:type="dxa"/>
          </w:tcPr>
          <w:p w14:paraId="3F6AAEE2" w14:textId="77777777" w:rsidR="00692EA9" w:rsidRPr="00271F5D" w:rsidRDefault="00692EA9" w:rsidP="00D213F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Ан</w:t>
            </w:r>
            <w:r w:rsidRPr="00271F5D">
              <w:rPr>
                <w:sz w:val="22"/>
                <w:szCs w:val="22"/>
              </w:rPr>
              <w:t>а</w:t>
            </w:r>
            <w:r w:rsidRPr="00271F5D">
              <w:rPr>
                <w:sz w:val="22"/>
                <w:szCs w:val="22"/>
              </w:rPr>
              <w:t>эробы</w:t>
            </w:r>
          </w:p>
        </w:tc>
        <w:tc>
          <w:tcPr>
            <w:tcW w:w="1985" w:type="dxa"/>
            <w:vMerge/>
            <w:vAlign w:val="center"/>
          </w:tcPr>
          <w:p w14:paraId="7AC3F175" w14:textId="77777777" w:rsidR="00692EA9" w:rsidRPr="00271F5D" w:rsidRDefault="00692EA9" w:rsidP="00D213FB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</w:tcPr>
          <w:p w14:paraId="4A132225" w14:textId="77777777" w:rsidR="00692EA9" w:rsidRPr="00271F5D" w:rsidRDefault="00692EA9" w:rsidP="00D213FB">
            <w:pPr>
              <w:ind w:right="-198"/>
              <w:rPr>
                <w:sz w:val="22"/>
                <w:szCs w:val="22"/>
                <w:highlight w:val="red"/>
              </w:rPr>
            </w:pPr>
            <w:r w:rsidRPr="00271F5D">
              <w:rPr>
                <w:sz w:val="22"/>
                <w:szCs w:val="22"/>
              </w:rPr>
              <w:t>Правила отбора проб и бактериологического исследования кормов и кормовых добавок для животных, утв. директором «Бел. гос. вет. центра»14.06.19 №03-02/33 п.3.4</w:t>
            </w:r>
          </w:p>
        </w:tc>
      </w:tr>
      <w:tr w:rsidR="00692EA9" w:rsidRPr="00271F5D" w14:paraId="0ABDE2C6" w14:textId="77777777" w:rsidTr="00692EA9">
        <w:trPr>
          <w:trHeight w:val="698"/>
        </w:trPr>
        <w:tc>
          <w:tcPr>
            <w:tcW w:w="709" w:type="dxa"/>
          </w:tcPr>
          <w:p w14:paraId="528DC2B5" w14:textId="77777777" w:rsidR="00692EA9" w:rsidRPr="00D213FB" w:rsidRDefault="00692EA9" w:rsidP="00D213FB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D213FB">
              <w:rPr>
                <w:sz w:val="22"/>
                <w:szCs w:val="22"/>
                <w:lang w:eastAsia="en-US"/>
              </w:rPr>
              <w:t>8.1</w:t>
            </w:r>
            <w:r w:rsidRPr="00D213FB">
              <w:rPr>
                <w:sz w:val="22"/>
                <w:szCs w:val="22"/>
                <w:lang w:val="ru-RU" w:eastAsia="en-US"/>
              </w:rPr>
              <w:t>2*</w:t>
            </w:r>
          </w:p>
        </w:tc>
        <w:tc>
          <w:tcPr>
            <w:tcW w:w="1418" w:type="dxa"/>
            <w:vMerge/>
          </w:tcPr>
          <w:p w14:paraId="23737BB0" w14:textId="77777777" w:rsidR="00692EA9" w:rsidRPr="00271F5D" w:rsidRDefault="00692EA9" w:rsidP="006F67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205CD1ED" w14:textId="77777777" w:rsidR="00692EA9" w:rsidRPr="00271F5D" w:rsidRDefault="00692EA9" w:rsidP="00D213F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13/01.086</w:t>
            </w:r>
          </w:p>
        </w:tc>
        <w:tc>
          <w:tcPr>
            <w:tcW w:w="1843" w:type="dxa"/>
          </w:tcPr>
          <w:p w14:paraId="23EE3369" w14:textId="77777777" w:rsidR="00692EA9" w:rsidRPr="00271F5D" w:rsidRDefault="00692EA9" w:rsidP="00D213F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Бактерии рода «Пр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тей»</w:t>
            </w:r>
          </w:p>
          <w:p w14:paraId="04371379" w14:textId="77777777" w:rsidR="00692EA9" w:rsidRPr="00271F5D" w:rsidRDefault="00692EA9" w:rsidP="00D213F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FF2B1A4" w14:textId="77777777" w:rsidR="00692EA9" w:rsidRPr="00271F5D" w:rsidRDefault="00692EA9" w:rsidP="00D213FB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</w:tcPr>
          <w:p w14:paraId="2C95D29F" w14:textId="77777777" w:rsidR="00692EA9" w:rsidRPr="00271F5D" w:rsidRDefault="00692EA9" w:rsidP="00D213FB">
            <w:pPr>
              <w:ind w:right="-198"/>
              <w:rPr>
                <w:sz w:val="22"/>
                <w:szCs w:val="22"/>
                <w:highlight w:val="red"/>
              </w:rPr>
            </w:pPr>
            <w:r w:rsidRPr="00271F5D">
              <w:rPr>
                <w:sz w:val="22"/>
                <w:szCs w:val="22"/>
              </w:rPr>
              <w:t>Правила отбора проб и бактериологического исследования кормов и кормовых добавок для животных, утв. директором «Бел. гос. вет. центра» 14.06.19 №03-02/33 п.3.5</w:t>
            </w:r>
          </w:p>
        </w:tc>
      </w:tr>
      <w:tr w:rsidR="00692EA9" w:rsidRPr="00271F5D" w14:paraId="5B33E4FD" w14:textId="77777777" w:rsidTr="00692EA9">
        <w:trPr>
          <w:trHeight w:val="1787"/>
        </w:trPr>
        <w:tc>
          <w:tcPr>
            <w:tcW w:w="709" w:type="dxa"/>
          </w:tcPr>
          <w:p w14:paraId="31B18492" w14:textId="77777777" w:rsidR="00692EA9" w:rsidRPr="00D213FB" w:rsidRDefault="00692EA9" w:rsidP="00D213FB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D213FB">
              <w:rPr>
                <w:sz w:val="22"/>
                <w:szCs w:val="22"/>
                <w:lang w:eastAsia="en-US"/>
              </w:rPr>
              <w:t>8.1</w:t>
            </w:r>
            <w:r w:rsidRPr="00D213FB">
              <w:rPr>
                <w:sz w:val="22"/>
                <w:szCs w:val="22"/>
                <w:lang w:val="ru-RU" w:eastAsia="en-US"/>
              </w:rPr>
              <w:t>3*</w:t>
            </w:r>
          </w:p>
        </w:tc>
        <w:tc>
          <w:tcPr>
            <w:tcW w:w="1418" w:type="dxa"/>
            <w:vMerge/>
          </w:tcPr>
          <w:p w14:paraId="0237A930" w14:textId="77777777" w:rsidR="00692EA9" w:rsidRPr="00271F5D" w:rsidRDefault="00692EA9" w:rsidP="006F67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2C62493E" w14:textId="77777777" w:rsidR="00692EA9" w:rsidRPr="00271F5D" w:rsidRDefault="00692EA9" w:rsidP="00692EA9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13/01.086</w:t>
            </w:r>
          </w:p>
        </w:tc>
        <w:tc>
          <w:tcPr>
            <w:tcW w:w="1843" w:type="dxa"/>
          </w:tcPr>
          <w:p w14:paraId="51A088D8" w14:textId="77777777" w:rsidR="00692EA9" w:rsidRPr="00271F5D" w:rsidRDefault="00692EA9" w:rsidP="00D213F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Энтероко</w:t>
            </w:r>
            <w:r w:rsidRPr="00271F5D">
              <w:rPr>
                <w:sz w:val="22"/>
                <w:szCs w:val="22"/>
              </w:rPr>
              <w:t>к</w:t>
            </w:r>
            <w:r w:rsidRPr="00271F5D">
              <w:rPr>
                <w:sz w:val="22"/>
                <w:szCs w:val="22"/>
              </w:rPr>
              <w:t>ки</w:t>
            </w:r>
          </w:p>
          <w:p w14:paraId="16AEB597" w14:textId="77777777" w:rsidR="00692EA9" w:rsidRPr="00271F5D" w:rsidRDefault="00692EA9" w:rsidP="00D213F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77923A4" w14:textId="77777777" w:rsidR="00692EA9" w:rsidRPr="00271F5D" w:rsidRDefault="00692EA9" w:rsidP="00D213FB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</w:tcPr>
          <w:p w14:paraId="0D5936DA" w14:textId="77777777" w:rsidR="00692EA9" w:rsidRPr="00271F5D" w:rsidRDefault="00692EA9" w:rsidP="00692EA9">
            <w:pPr>
              <w:ind w:right="-56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Правила отбора проб и бактериологического исследования кормов и кормовых добавок для животных, утв. директором «Бел. гос. вет. центра» 14.06.19 </w:t>
            </w:r>
          </w:p>
          <w:p w14:paraId="329A0EBB" w14:textId="77777777" w:rsidR="00692EA9" w:rsidRPr="00271F5D" w:rsidRDefault="00692EA9" w:rsidP="00692EA9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№03-02/33 п.3.7</w:t>
            </w:r>
          </w:p>
        </w:tc>
      </w:tr>
      <w:tr w:rsidR="00692EA9" w:rsidRPr="00271F5D" w14:paraId="4FF4F93E" w14:textId="77777777" w:rsidTr="00692EA9">
        <w:trPr>
          <w:trHeight w:val="1337"/>
        </w:trPr>
        <w:tc>
          <w:tcPr>
            <w:tcW w:w="709" w:type="dxa"/>
          </w:tcPr>
          <w:p w14:paraId="70E49B91" w14:textId="77777777" w:rsidR="00692EA9" w:rsidRPr="00807659" w:rsidRDefault="00692EA9" w:rsidP="00692EA9">
            <w:pPr>
              <w:ind w:right="-106"/>
              <w:jc w:val="center"/>
              <w:rPr>
                <w:sz w:val="22"/>
                <w:szCs w:val="22"/>
              </w:rPr>
            </w:pPr>
            <w:r w:rsidRPr="00807659">
              <w:rPr>
                <w:sz w:val="22"/>
                <w:szCs w:val="22"/>
              </w:rPr>
              <w:t>8.14*</w:t>
            </w:r>
          </w:p>
        </w:tc>
        <w:tc>
          <w:tcPr>
            <w:tcW w:w="1418" w:type="dxa"/>
            <w:vMerge/>
          </w:tcPr>
          <w:p w14:paraId="0D310BD4" w14:textId="77777777" w:rsidR="00692EA9" w:rsidRPr="00807659" w:rsidRDefault="00692EA9" w:rsidP="00692EA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D9F8B20" w14:textId="77777777" w:rsidR="00692EA9" w:rsidRPr="00807659" w:rsidRDefault="00692EA9" w:rsidP="00692EA9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807659">
              <w:rPr>
                <w:sz w:val="22"/>
                <w:szCs w:val="22"/>
                <w:lang w:val="ru-RU" w:eastAsia="en-US"/>
              </w:rPr>
              <w:t>10.13/01.086</w:t>
            </w:r>
          </w:p>
        </w:tc>
        <w:tc>
          <w:tcPr>
            <w:tcW w:w="1843" w:type="dxa"/>
          </w:tcPr>
          <w:p w14:paraId="5CA90C8F" w14:textId="77777777" w:rsidR="00692EA9" w:rsidRPr="00807659" w:rsidRDefault="00692EA9" w:rsidP="00692EA9">
            <w:pPr>
              <w:rPr>
                <w:sz w:val="22"/>
                <w:szCs w:val="22"/>
              </w:rPr>
            </w:pPr>
            <w:r w:rsidRPr="00807659">
              <w:rPr>
                <w:sz w:val="22"/>
                <w:szCs w:val="22"/>
              </w:rPr>
              <w:t>Патогенные паст</w:t>
            </w:r>
            <w:r w:rsidRPr="00807659">
              <w:rPr>
                <w:sz w:val="22"/>
                <w:szCs w:val="22"/>
              </w:rPr>
              <w:t>е</w:t>
            </w:r>
            <w:r w:rsidRPr="00807659">
              <w:rPr>
                <w:sz w:val="22"/>
                <w:szCs w:val="22"/>
              </w:rPr>
              <w:t>реллы</w:t>
            </w:r>
          </w:p>
        </w:tc>
        <w:tc>
          <w:tcPr>
            <w:tcW w:w="1985" w:type="dxa"/>
            <w:vMerge/>
          </w:tcPr>
          <w:p w14:paraId="5C53C428" w14:textId="77777777" w:rsidR="00692EA9" w:rsidRPr="00271F5D" w:rsidRDefault="00692EA9" w:rsidP="00692EA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4991630" w14:textId="77777777" w:rsidR="00692EA9" w:rsidRPr="00271F5D" w:rsidRDefault="00692EA9" w:rsidP="00692EA9">
            <w:pPr>
              <w:ind w:right="-216"/>
              <w:rPr>
                <w:sz w:val="22"/>
                <w:szCs w:val="22"/>
                <w:highlight w:val="red"/>
              </w:rPr>
            </w:pPr>
            <w:r w:rsidRPr="00271F5D">
              <w:rPr>
                <w:sz w:val="22"/>
                <w:szCs w:val="22"/>
              </w:rPr>
              <w:t>Правила отбора проб и бактериологического исследования кормов и кормовых добавок для животных, утв. директором «Бел. гос. вет. центра» 14.06.19№03-02/33 п.3.6</w:t>
            </w:r>
          </w:p>
        </w:tc>
      </w:tr>
    </w:tbl>
    <w:p w14:paraId="040A9625" w14:textId="77777777" w:rsidR="00692EA9" w:rsidRDefault="00692EA9">
      <w:pPr>
        <w:sectPr w:rsidR="00692EA9" w:rsidSect="00F67497">
          <w:pgSz w:w="11906" w:h="16838" w:code="9"/>
          <w:pgMar w:top="386" w:right="851" w:bottom="567" w:left="1134" w:header="284" w:footer="641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275"/>
        <w:gridCol w:w="1843"/>
        <w:gridCol w:w="1985"/>
        <w:gridCol w:w="2409"/>
      </w:tblGrid>
      <w:tr w:rsidR="00692EA9" w:rsidRPr="00271F5D" w14:paraId="6C006957" w14:textId="77777777" w:rsidTr="00692EA9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BC05" w14:textId="77777777" w:rsidR="00692EA9" w:rsidRPr="009268A1" w:rsidRDefault="00692EA9" w:rsidP="00692EA9">
            <w:pPr>
              <w:ind w:right="-106"/>
              <w:jc w:val="center"/>
              <w:rPr>
                <w:sz w:val="22"/>
                <w:szCs w:val="22"/>
              </w:rPr>
            </w:pPr>
            <w:r w:rsidRPr="009268A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D699" w14:textId="77777777" w:rsidR="00692EA9" w:rsidRPr="00D213FB" w:rsidRDefault="00692EA9" w:rsidP="00692EA9">
            <w:pPr>
              <w:jc w:val="center"/>
              <w:rPr>
                <w:sz w:val="22"/>
                <w:szCs w:val="22"/>
              </w:rPr>
            </w:pPr>
            <w:r w:rsidRPr="00D213FB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69B2" w14:textId="77777777" w:rsidR="00692EA9" w:rsidRPr="00D213FB" w:rsidRDefault="00692EA9" w:rsidP="00692EA9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D213FB"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C1C2" w14:textId="77777777" w:rsidR="00692EA9" w:rsidRPr="00271F5D" w:rsidRDefault="00692EA9" w:rsidP="00692EA9">
            <w:pPr>
              <w:jc w:val="center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FF21" w14:textId="77777777" w:rsidR="00692EA9" w:rsidRPr="00D213FB" w:rsidRDefault="00692EA9" w:rsidP="00692EA9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D213FB">
              <w:rPr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4BB0" w14:textId="77777777" w:rsidR="00692EA9" w:rsidRPr="00271F5D" w:rsidRDefault="00692EA9" w:rsidP="00692EA9">
            <w:pPr>
              <w:ind w:right="-216"/>
              <w:jc w:val="center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6</w:t>
            </w:r>
          </w:p>
        </w:tc>
      </w:tr>
      <w:tr w:rsidR="00692EA9" w:rsidRPr="00271F5D" w14:paraId="2709ADD5" w14:textId="77777777" w:rsidTr="00861BF3">
        <w:trPr>
          <w:trHeight w:val="213"/>
        </w:trPr>
        <w:tc>
          <w:tcPr>
            <w:tcW w:w="709" w:type="dxa"/>
          </w:tcPr>
          <w:p w14:paraId="66D6169B" w14:textId="77777777" w:rsidR="00692EA9" w:rsidRPr="00692EA9" w:rsidRDefault="00692EA9" w:rsidP="00692EA9">
            <w:pPr>
              <w:ind w:right="-106"/>
              <w:jc w:val="center"/>
              <w:rPr>
                <w:sz w:val="22"/>
                <w:szCs w:val="22"/>
              </w:rPr>
            </w:pPr>
            <w:r w:rsidRPr="00692EA9">
              <w:rPr>
                <w:sz w:val="22"/>
                <w:szCs w:val="22"/>
              </w:rPr>
              <w:t>8.15*</w:t>
            </w:r>
          </w:p>
        </w:tc>
        <w:tc>
          <w:tcPr>
            <w:tcW w:w="1418" w:type="dxa"/>
            <w:vMerge w:val="restart"/>
          </w:tcPr>
          <w:p w14:paraId="3E2E16A5" w14:textId="77777777" w:rsidR="00692EA9" w:rsidRPr="00271F5D" w:rsidRDefault="00692EA9" w:rsidP="00692EA9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ука кормовая животного прои</w:t>
            </w:r>
            <w:r w:rsidRPr="00271F5D">
              <w:rPr>
                <w:sz w:val="22"/>
                <w:szCs w:val="22"/>
              </w:rPr>
              <w:t>с</w:t>
            </w:r>
            <w:r w:rsidRPr="00271F5D">
              <w:rPr>
                <w:sz w:val="22"/>
                <w:szCs w:val="22"/>
              </w:rPr>
              <w:t>хождения, м</w:t>
            </w:r>
            <w:r w:rsidRPr="00271F5D">
              <w:rPr>
                <w:sz w:val="22"/>
                <w:szCs w:val="22"/>
              </w:rPr>
              <w:t>у</w:t>
            </w:r>
            <w:r w:rsidRPr="00271F5D">
              <w:rPr>
                <w:sz w:val="22"/>
                <w:szCs w:val="22"/>
              </w:rPr>
              <w:t xml:space="preserve">ка </w:t>
            </w:r>
          </w:p>
          <w:p w14:paraId="092785B8" w14:textId="77777777" w:rsidR="00692EA9" w:rsidRPr="00271F5D" w:rsidRDefault="00692EA9" w:rsidP="00692EA9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корм</w:t>
            </w:r>
            <w:r w:rsidRPr="00271F5D">
              <w:rPr>
                <w:sz w:val="22"/>
                <w:szCs w:val="22"/>
                <w:lang w:val="ru-RU" w:eastAsia="en-US"/>
              </w:rPr>
              <w:t>о</w:t>
            </w:r>
            <w:r w:rsidRPr="00271F5D">
              <w:rPr>
                <w:sz w:val="22"/>
                <w:szCs w:val="22"/>
                <w:lang w:val="ru-RU" w:eastAsia="en-US"/>
              </w:rPr>
              <w:t xml:space="preserve">вая   </w:t>
            </w:r>
          </w:p>
          <w:p w14:paraId="4C41AC26" w14:textId="77777777" w:rsidR="00692EA9" w:rsidRPr="00271F5D" w:rsidRDefault="00692EA9" w:rsidP="00692EA9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ука кормовая животного пр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исхождения, м</w:t>
            </w:r>
            <w:r w:rsidRPr="00271F5D">
              <w:rPr>
                <w:sz w:val="22"/>
                <w:szCs w:val="22"/>
              </w:rPr>
              <w:t>у</w:t>
            </w:r>
            <w:r w:rsidRPr="00271F5D">
              <w:rPr>
                <w:sz w:val="22"/>
                <w:szCs w:val="22"/>
              </w:rPr>
              <w:t>ка корм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 xml:space="preserve">вая   </w:t>
            </w:r>
          </w:p>
        </w:tc>
        <w:tc>
          <w:tcPr>
            <w:tcW w:w="1275" w:type="dxa"/>
          </w:tcPr>
          <w:p w14:paraId="0E761283" w14:textId="77777777" w:rsidR="00692EA9" w:rsidRPr="00271F5D" w:rsidRDefault="00692EA9" w:rsidP="00692EA9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13/01.086</w:t>
            </w:r>
          </w:p>
        </w:tc>
        <w:tc>
          <w:tcPr>
            <w:tcW w:w="1843" w:type="dxa"/>
          </w:tcPr>
          <w:p w14:paraId="62B0E3DC" w14:textId="77777777" w:rsidR="00692EA9" w:rsidRPr="00271F5D" w:rsidRDefault="00692EA9" w:rsidP="00692EA9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альм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неллы</w:t>
            </w:r>
          </w:p>
        </w:tc>
        <w:tc>
          <w:tcPr>
            <w:tcW w:w="1985" w:type="dxa"/>
            <w:vMerge w:val="restart"/>
          </w:tcPr>
          <w:p w14:paraId="37225892" w14:textId="77777777" w:rsidR="00692EA9" w:rsidRPr="00D213FB" w:rsidRDefault="00692EA9" w:rsidP="00692EA9">
            <w:pPr>
              <w:ind w:right="-107"/>
              <w:rPr>
                <w:sz w:val="22"/>
                <w:szCs w:val="22"/>
              </w:rPr>
            </w:pPr>
            <w:r w:rsidRPr="00D213FB">
              <w:rPr>
                <w:sz w:val="22"/>
                <w:szCs w:val="22"/>
              </w:rPr>
              <w:t>ГОСТ 17536 -82</w:t>
            </w:r>
          </w:p>
          <w:p w14:paraId="3BACB739" w14:textId="77777777" w:rsidR="00692EA9" w:rsidRPr="00D213FB" w:rsidRDefault="00692EA9" w:rsidP="00692EA9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</w:t>
            </w:r>
            <w:r w:rsidRPr="00D213FB">
              <w:rPr>
                <w:sz w:val="22"/>
                <w:szCs w:val="22"/>
              </w:rPr>
              <w:t xml:space="preserve"> обеспеч</w:t>
            </w:r>
            <w:r w:rsidRPr="00D213FB">
              <w:rPr>
                <w:sz w:val="22"/>
                <w:szCs w:val="22"/>
              </w:rPr>
              <w:t>е</w:t>
            </w:r>
            <w:r w:rsidRPr="00D213FB">
              <w:rPr>
                <w:sz w:val="22"/>
                <w:szCs w:val="22"/>
              </w:rPr>
              <w:t>ния безопасности кормов, корм</w:t>
            </w:r>
            <w:r w:rsidRPr="00D213FB">
              <w:rPr>
                <w:sz w:val="22"/>
                <w:szCs w:val="22"/>
              </w:rPr>
              <w:t>о</w:t>
            </w:r>
            <w:r w:rsidRPr="00D213FB">
              <w:rPr>
                <w:sz w:val="22"/>
                <w:szCs w:val="22"/>
              </w:rPr>
              <w:t>вых д</w:t>
            </w:r>
            <w:r w:rsidRPr="00D213FB">
              <w:rPr>
                <w:sz w:val="22"/>
                <w:szCs w:val="22"/>
              </w:rPr>
              <w:t>о</w:t>
            </w:r>
            <w:r w:rsidRPr="00D213FB">
              <w:rPr>
                <w:sz w:val="22"/>
                <w:szCs w:val="22"/>
              </w:rPr>
              <w:t>бавок и сырья для производс</w:t>
            </w:r>
            <w:r w:rsidRPr="00D213FB">
              <w:rPr>
                <w:sz w:val="22"/>
                <w:szCs w:val="22"/>
              </w:rPr>
              <w:t>т</w:t>
            </w:r>
            <w:r w:rsidRPr="00D213FB">
              <w:rPr>
                <w:sz w:val="22"/>
                <w:szCs w:val="22"/>
              </w:rPr>
              <w:t>ва комбико</w:t>
            </w:r>
            <w:r w:rsidRPr="00D213FB">
              <w:rPr>
                <w:sz w:val="22"/>
                <w:szCs w:val="22"/>
              </w:rPr>
              <w:t>р</w:t>
            </w:r>
            <w:r w:rsidRPr="00D213FB">
              <w:rPr>
                <w:sz w:val="22"/>
                <w:szCs w:val="22"/>
              </w:rPr>
              <w:t>мов, утв. Постановл</w:t>
            </w:r>
            <w:r w:rsidRPr="00D213FB">
              <w:rPr>
                <w:sz w:val="22"/>
                <w:szCs w:val="22"/>
              </w:rPr>
              <w:t>е</w:t>
            </w:r>
            <w:r w:rsidRPr="00D213FB">
              <w:rPr>
                <w:sz w:val="22"/>
                <w:szCs w:val="22"/>
              </w:rPr>
              <w:t>нием Минсельхозпрода 10.02.2011 № 10 (в р</w:t>
            </w:r>
            <w:r w:rsidRPr="00D213FB">
              <w:rPr>
                <w:sz w:val="22"/>
                <w:szCs w:val="22"/>
              </w:rPr>
              <w:t>е</w:t>
            </w:r>
            <w:r w:rsidRPr="00D213FB">
              <w:rPr>
                <w:sz w:val="22"/>
                <w:szCs w:val="22"/>
              </w:rPr>
              <w:t>дакции</w:t>
            </w:r>
            <w:r>
              <w:rPr>
                <w:sz w:val="22"/>
                <w:szCs w:val="22"/>
              </w:rPr>
              <w:t xml:space="preserve"> </w:t>
            </w:r>
            <w:r w:rsidRPr="00D213FB">
              <w:rPr>
                <w:sz w:val="22"/>
                <w:szCs w:val="22"/>
              </w:rPr>
              <w:t>20.05.11 № 33)</w:t>
            </w:r>
          </w:p>
          <w:p w14:paraId="6BFDEBE8" w14:textId="77777777" w:rsidR="00692EA9" w:rsidRPr="00271F5D" w:rsidRDefault="00692EA9" w:rsidP="00692EA9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D213FB">
              <w:rPr>
                <w:sz w:val="22"/>
                <w:szCs w:val="22"/>
                <w:lang w:val="ru-RU"/>
              </w:rPr>
              <w:t>ТНПА и другая документация на проду</w:t>
            </w:r>
            <w:r w:rsidRPr="00D213FB">
              <w:rPr>
                <w:sz w:val="22"/>
                <w:szCs w:val="22"/>
                <w:lang w:val="ru-RU"/>
              </w:rPr>
              <w:t>к</w:t>
            </w:r>
            <w:r w:rsidRPr="00D213FB">
              <w:rPr>
                <w:sz w:val="22"/>
                <w:szCs w:val="22"/>
                <w:lang w:val="ru-RU"/>
              </w:rPr>
              <w:t>цию</w:t>
            </w:r>
          </w:p>
        </w:tc>
        <w:tc>
          <w:tcPr>
            <w:tcW w:w="2409" w:type="dxa"/>
          </w:tcPr>
          <w:p w14:paraId="07501A32" w14:textId="77777777" w:rsidR="00692EA9" w:rsidRPr="00271F5D" w:rsidRDefault="00692EA9" w:rsidP="00692EA9">
            <w:pPr>
              <w:ind w:right="-216"/>
              <w:rPr>
                <w:sz w:val="22"/>
                <w:szCs w:val="22"/>
                <w:highlight w:val="red"/>
              </w:rPr>
            </w:pPr>
            <w:r w:rsidRPr="00271F5D">
              <w:rPr>
                <w:sz w:val="22"/>
                <w:szCs w:val="22"/>
              </w:rPr>
              <w:t>Правила отбора проб и бактериологического исследования кормов и кормовых добавок для животных, утв. директором «Бел. гос. вет. центра»14.06.19№03-02/33 п.3.2</w:t>
            </w:r>
          </w:p>
        </w:tc>
      </w:tr>
      <w:tr w:rsidR="00692EA9" w:rsidRPr="00271F5D" w14:paraId="51D77346" w14:textId="77777777" w:rsidTr="00692EA9">
        <w:trPr>
          <w:trHeight w:val="213"/>
        </w:trPr>
        <w:tc>
          <w:tcPr>
            <w:tcW w:w="709" w:type="dxa"/>
          </w:tcPr>
          <w:p w14:paraId="395E8AAA" w14:textId="77777777" w:rsidR="00692EA9" w:rsidRPr="00692EA9" w:rsidRDefault="00692EA9" w:rsidP="00692EA9">
            <w:pPr>
              <w:ind w:right="-106"/>
              <w:jc w:val="center"/>
              <w:rPr>
                <w:sz w:val="22"/>
                <w:szCs w:val="22"/>
              </w:rPr>
            </w:pPr>
            <w:r w:rsidRPr="00692EA9">
              <w:rPr>
                <w:sz w:val="22"/>
                <w:szCs w:val="22"/>
              </w:rPr>
              <w:t>8.16*</w:t>
            </w:r>
          </w:p>
        </w:tc>
        <w:tc>
          <w:tcPr>
            <w:tcW w:w="1418" w:type="dxa"/>
            <w:vMerge/>
          </w:tcPr>
          <w:p w14:paraId="7AFA5DC4" w14:textId="77777777" w:rsidR="00692EA9" w:rsidRPr="00271F5D" w:rsidRDefault="00692EA9" w:rsidP="00692EA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1EC2960" w14:textId="77777777" w:rsidR="00692EA9" w:rsidRPr="00271F5D" w:rsidRDefault="00692EA9" w:rsidP="00692EA9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13/01.036</w:t>
            </w:r>
          </w:p>
        </w:tc>
        <w:tc>
          <w:tcPr>
            <w:tcW w:w="1843" w:type="dxa"/>
          </w:tcPr>
          <w:p w14:paraId="0BFC4DC6" w14:textId="77777777" w:rsidR="00692EA9" w:rsidRPr="00271F5D" w:rsidRDefault="00692EA9" w:rsidP="00692EA9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Общая то</w:t>
            </w:r>
            <w:r w:rsidRPr="00271F5D">
              <w:rPr>
                <w:sz w:val="22"/>
                <w:szCs w:val="22"/>
              </w:rPr>
              <w:t>к</w:t>
            </w:r>
            <w:r w:rsidRPr="00271F5D">
              <w:rPr>
                <w:sz w:val="22"/>
                <w:szCs w:val="22"/>
              </w:rPr>
              <w:t>сичность</w:t>
            </w:r>
          </w:p>
          <w:p w14:paraId="69406F2E" w14:textId="77777777" w:rsidR="00692EA9" w:rsidRPr="00271F5D" w:rsidRDefault="00692EA9" w:rsidP="00692EA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7F63823" w14:textId="77777777" w:rsidR="00692EA9" w:rsidRPr="00271F5D" w:rsidRDefault="00692EA9" w:rsidP="00692EA9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</w:tcPr>
          <w:p w14:paraId="6BD47D4A" w14:textId="77777777" w:rsidR="00692EA9" w:rsidRPr="00271F5D" w:rsidRDefault="00692EA9" w:rsidP="00692EA9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етодика лабораторного определения токсичности кормов животного прои</w:t>
            </w:r>
            <w:r w:rsidRPr="00271F5D">
              <w:rPr>
                <w:sz w:val="22"/>
                <w:szCs w:val="22"/>
              </w:rPr>
              <w:t>с</w:t>
            </w:r>
            <w:r w:rsidRPr="00271F5D">
              <w:rPr>
                <w:sz w:val="22"/>
                <w:szCs w:val="22"/>
              </w:rPr>
              <w:t>хождения биопробой на белых мышах, утв. 14.11.2007 ГУВ МСХ РБ № 10 -1- 5/989</w:t>
            </w:r>
          </w:p>
        </w:tc>
      </w:tr>
      <w:tr w:rsidR="00692EA9" w:rsidRPr="00271F5D" w14:paraId="7EABF75B" w14:textId="77777777" w:rsidTr="00692EA9">
        <w:trPr>
          <w:trHeight w:val="213"/>
        </w:trPr>
        <w:tc>
          <w:tcPr>
            <w:tcW w:w="709" w:type="dxa"/>
          </w:tcPr>
          <w:p w14:paraId="516E13C7" w14:textId="77777777" w:rsidR="00692EA9" w:rsidRPr="00692EA9" w:rsidRDefault="00692EA9" w:rsidP="00692EA9">
            <w:pPr>
              <w:ind w:right="-106"/>
              <w:jc w:val="center"/>
              <w:rPr>
                <w:sz w:val="22"/>
                <w:szCs w:val="22"/>
              </w:rPr>
            </w:pPr>
            <w:r w:rsidRPr="00692EA9">
              <w:rPr>
                <w:sz w:val="22"/>
                <w:szCs w:val="22"/>
              </w:rPr>
              <w:t>8.17*</w:t>
            </w:r>
          </w:p>
        </w:tc>
        <w:tc>
          <w:tcPr>
            <w:tcW w:w="1418" w:type="dxa"/>
            <w:vMerge/>
          </w:tcPr>
          <w:p w14:paraId="06F9A0D9" w14:textId="77777777" w:rsidR="00692EA9" w:rsidRPr="00271F5D" w:rsidRDefault="00692EA9" w:rsidP="00692EA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19C595C" w14:textId="77777777" w:rsidR="00692EA9" w:rsidRPr="00271F5D" w:rsidRDefault="00692EA9" w:rsidP="00692EA9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13/08.032</w:t>
            </w:r>
          </w:p>
        </w:tc>
        <w:tc>
          <w:tcPr>
            <w:tcW w:w="1843" w:type="dxa"/>
          </w:tcPr>
          <w:p w14:paraId="561CDE8F" w14:textId="77777777" w:rsidR="00692EA9" w:rsidRPr="00271F5D" w:rsidRDefault="00692EA9" w:rsidP="00692EA9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винец</w:t>
            </w:r>
          </w:p>
        </w:tc>
        <w:tc>
          <w:tcPr>
            <w:tcW w:w="1985" w:type="dxa"/>
            <w:vMerge/>
            <w:vAlign w:val="center"/>
          </w:tcPr>
          <w:p w14:paraId="2C93005F" w14:textId="77777777" w:rsidR="00692EA9" w:rsidRPr="00271F5D" w:rsidRDefault="00692EA9" w:rsidP="00692EA9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</w:tcPr>
          <w:p w14:paraId="1E820FFC" w14:textId="77777777" w:rsidR="00692EA9" w:rsidRPr="00271F5D" w:rsidRDefault="00692EA9" w:rsidP="00692EA9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ОСТ 30692-2000 </w:t>
            </w:r>
          </w:p>
        </w:tc>
      </w:tr>
      <w:tr w:rsidR="00692EA9" w:rsidRPr="00271F5D" w14:paraId="75287635" w14:textId="77777777" w:rsidTr="00692EA9">
        <w:trPr>
          <w:trHeight w:val="213"/>
        </w:trPr>
        <w:tc>
          <w:tcPr>
            <w:tcW w:w="709" w:type="dxa"/>
          </w:tcPr>
          <w:p w14:paraId="263D62D5" w14:textId="77777777" w:rsidR="00692EA9" w:rsidRPr="00692EA9" w:rsidRDefault="00692EA9" w:rsidP="00692EA9">
            <w:pPr>
              <w:pStyle w:val="af6"/>
              <w:ind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692EA9">
              <w:rPr>
                <w:sz w:val="22"/>
                <w:szCs w:val="22"/>
                <w:lang w:val="ru-RU" w:eastAsia="en-US"/>
              </w:rPr>
              <w:t>8.18*</w:t>
            </w:r>
          </w:p>
        </w:tc>
        <w:tc>
          <w:tcPr>
            <w:tcW w:w="1418" w:type="dxa"/>
            <w:vMerge/>
          </w:tcPr>
          <w:p w14:paraId="1C055A20" w14:textId="77777777" w:rsidR="00692EA9" w:rsidRPr="00271F5D" w:rsidRDefault="00692EA9" w:rsidP="00692EA9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145F41D0" w14:textId="77777777" w:rsidR="00692EA9" w:rsidRPr="00271F5D" w:rsidRDefault="00692EA9" w:rsidP="00692EA9">
            <w:pPr>
              <w:pStyle w:val="af6"/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13/08.032</w:t>
            </w:r>
          </w:p>
        </w:tc>
        <w:tc>
          <w:tcPr>
            <w:tcW w:w="1843" w:type="dxa"/>
          </w:tcPr>
          <w:p w14:paraId="256C8748" w14:textId="77777777" w:rsidR="00692EA9" w:rsidRPr="00271F5D" w:rsidRDefault="00692EA9" w:rsidP="00692EA9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Ка</w:t>
            </w:r>
            <w:r w:rsidRPr="00271F5D">
              <w:rPr>
                <w:sz w:val="22"/>
                <w:szCs w:val="22"/>
              </w:rPr>
              <w:t>д</w:t>
            </w:r>
            <w:r w:rsidRPr="00271F5D">
              <w:rPr>
                <w:sz w:val="22"/>
                <w:szCs w:val="22"/>
              </w:rPr>
              <w:t>мий</w:t>
            </w:r>
          </w:p>
        </w:tc>
        <w:tc>
          <w:tcPr>
            <w:tcW w:w="1985" w:type="dxa"/>
            <w:vMerge/>
            <w:vAlign w:val="center"/>
          </w:tcPr>
          <w:p w14:paraId="4F8E89E8" w14:textId="77777777" w:rsidR="00692EA9" w:rsidRPr="00271F5D" w:rsidRDefault="00692EA9" w:rsidP="00692EA9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A4D5E54" w14:textId="77777777" w:rsidR="00692EA9" w:rsidRPr="00271F5D" w:rsidRDefault="00692EA9" w:rsidP="00692EA9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ОСТ 30692-2000  </w:t>
            </w:r>
          </w:p>
        </w:tc>
      </w:tr>
      <w:tr w:rsidR="00692EA9" w:rsidRPr="00271F5D" w14:paraId="2A955C87" w14:textId="77777777" w:rsidTr="00692EA9">
        <w:trPr>
          <w:trHeight w:val="213"/>
        </w:trPr>
        <w:tc>
          <w:tcPr>
            <w:tcW w:w="709" w:type="dxa"/>
          </w:tcPr>
          <w:p w14:paraId="2C4BCA36" w14:textId="77777777" w:rsidR="00692EA9" w:rsidRPr="00692EA9" w:rsidRDefault="00692EA9" w:rsidP="00692EA9">
            <w:pPr>
              <w:pStyle w:val="af6"/>
              <w:ind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692EA9">
              <w:rPr>
                <w:sz w:val="22"/>
                <w:szCs w:val="22"/>
                <w:lang w:val="ru-RU" w:eastAsia="en-US"/>
              </w:rPr>
              <w:t>8.19*</w:t>
            </w:r>
          </w:p>
        </w:tc>
        <w:tc>
          <w:tcPr>
            <w:tcW w:w="1418" w:type="dxa"/>
            <w:vMerge/>
          </w:tcPr>
          <w:p w14:paraId="7299564D" w14:textId="77777777" w:rsidR="00692EA9" w:rsidRPr="00271F5D" w:rsidRDefault="00692EA9" w:rsidP="00692EA9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7F90BC42" w14:textId="77777777" w:rsidR="00692EA9" w:rsidRPr="00271F5D" w:rsidRDefault="00692EA9" w:rsidP="00692EA9">
            <w:pPr>
              <w:pStyle w:val="af6"/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13/08.032</w:t>
            </w:r>
          </w:p>
        </w:tc>
        <w:tc>
          <w:tcPr>
            <w:tcW w:w="1843" w:type="dxa"/>
          </w:tcPr>
          <w:p w14:paraId="6E932C94" w14:textId="77777777" w:rsidR="00692EA9" w:rsidRPr="00271F5D" w:rsidRDefault="00692EA9" w:rsidP="00692EA9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ышьяк</w:t>
            </w:r>
          </w:p>
        </w:tc>
        <w:tc>
          <w:tcPr>
            <w:tcW w:w="1985" w:type="dxa"/>
            <w:vMerge/>
            <w:vAlign w:val="center"/>
          </w:tcPr>
          <w:p w14:paraId="1F222CAB" w14:textId="77777777" w:rsidR="00692EA9" w:rsidRPr="00271F5D" w:rsidRDefault="00692EA9" w:rsidP="00692EA9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7D185C2E" w14:textId="77777777" w:rsidR="00692EA9" w:rsidRPr="00271F5D" w:rsidRDefault="00692EA9" w:rsidP="00692EA9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ОСТ 31266-2004  </w:t>
            </w:r>
          </w:p>
        </w:tc>
      </w:tr>
      <w:tr w:rsidR="00692EA9" w:rsidRPr="00271F5D" w14:paraId="7FF09418" w14:textId="77777777" w:rsidTr="00692EA9">
        <w:trPr>
          <w:trHeight w:val="213"/>
        </w:trPr>
        <w:tc>
          <w:tcPr>
            <w:tcW w:w="709" w:type="dxa"/>
          </w:tcPr>
          <w:p w14:paraId="3F0B7EC9" w14:textId="77777777" w:rsidR="00692EA9" w:rsidRPr="00692EA9" w:rsidRDefault="00692EA9" w:rsidP="00692EA9">
            <w:pPr>
              <w:pStyle w:val="af6"/>
              <w:ind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692EA9">
              <w:rPr>
                <w:sz w:val="22"/>
                <w:szCs w:val="22"/>
                <w:lang w:val="ru-RU" w:eastAsia="en-US"/>
              </w:rPr>
              <w:t>8.20*</w:t>
            </w:r>
          </w:p>
        </w:tc>
        <w:tc>
          <w:tcPr>
            <w:tcW w:w="1418" w:type="dxa"/>
            <w:vMerge/>
          </w:tcPr>
          <w:p w14:paraId="370BB365" w14:textId="77777777" w:rsidR="00692EA9" w:rsidRPr="00271F5D" w:rsidRDefault="00692EA9" w:rsidP="00692EA9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56EE0361" w14:textId="77777777" w:rsidR="00692EA9" w:rsidRPr="00271F5D" w:rsidRDefault="00692EA9" w:rsidP="00692EA9">
            <w:pPr>
              <w:pStyle w:val="af6"/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13/08.032</w:t>
            </w:r>
          </w:p>
        </w:tc>
        <w:tc>
          <w:tcPr>
            <w:tcW w:w="1843" w:type="dxa"/>
          </w:tcPr>
          <w:p w14:paraId="04048A57" w14:textId="77777777" w:rsidR="00692EA9" w:rsidRPr="00271F5D" w:rsidRDefault="00692EA9" w:rsidP="00692EA9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/>
          </w:tcPr>
          <w:p w14:paraId="3D3BE6E0" w14:textId="77777777" w:rsidR="00692EA9" w:rsidRPr="00271F5D" w:rsidRDefault="00692EA9" w:rsidP="00692EA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E14ECDA" w14:textId="77777777" w:rsidR="00692EA9" w:rsidRPr="00271F5D" w:rsidRDefault="00692EA9" w:rsidP="00692EA9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Инструкция </w:t>
            </w:r>
          </w:p>
          <w:p w14:paraId="43CF39FE" w14:textId="77777777" w:rsidR="00692EA9" w:rsidRPr="00271F5D" w:rsidRDefault="00692EA9" w:rsidP="00692EA9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4.1.10-15-52-2005  </w:t>
            </w:r>
          </w:p>
        </w:tc>
      </w:tr>
      <w:tr w:rsidR="00692EA9" w:rsidRPr="00271F5D" w14:paraId="69F38EE2" w14:textId="77777777" w:rsidTr="00692EA9">
        <w:trPr>
          <w:trHeight w:val="283"/>
        </w:trPr>
        <w:tc>
          <w:tcPr>
            <w:tcW w:w="709" w:type="dxa"/>
          </w:tcPr>
          <w:p w14:paraId="4B6E6038" w14:textId="77777777" w:rsidR="00692EA9" w:rsidRPr="00692EA9" w:rsidRDefault="00692EA9" w:rsidP="00692EA9">
            <w:pPr>
              <w:pStyle w:val="af6"/>
              <w:ind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692EA9">
              <w:rPr>
                <w:sz w:val="22"/>
                <w:szCs w:val="22"/>
                <w:lang w:val="ru-RU" w:eastAsia="en-US"/>
              </w:rPr>
              <w:t>8.21*</w:t>
            </w:r>
          </w:p>
        </w:tc>
        <w:tc>
          <w:tcPr>
            <w:tcW w:w="1418" w:type="dxa"/>
            <w:vMerge/>
          </w:tcPr>
          <w:p w14:paraId="646E15CA" w14:textId="77777777" w:rsidR="00692EA9" w:rsidRPr="00271F5D" w:rsidRDefault="00692EA9" w:rsidP="00692EA9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6E46D13A" w14:textId="77777777" w:rsidR="00692EA9" w:rsidRPr="00271F5D" w:rsidRDefault="00692EA9" w:rsidP="00692EA9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13/08.149</w:t>
            </w:r>
          </w:p>
        </w:tc>
        <w:tc>
          <w:tcPr>
            <w:tcW w:w="1843" w:type="dxa"/>
          </w:tcPr>
          <w:p w14:paraId="2DD59F06" w14:textId="77777777" w:rsidR="00692EA9" w:rsidRPr="00271F5D" w:rsidRDefault="00692EA9" w:rsidP="00692EA9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Кислотное чи</w:t>
            </w:r>
            <w:r w:rsidRPr="00271F5D">
              <w:rPr>
                <w:sz w:val="22"/>
                <w:szCs w:val="22"/>
              </w:rPr>
              <w:t>с</w:t>
            </w:r>
            <w:r w:rsidRPr="00271F5D">
              <w:rPr>
                <w:sz w:val="22"/>
                <w:szCs w:val="22"/>
              </w:rPr>
              <w:t>ло</w:t>
            </w:r>
          </w:p>
        </w:tc>
        <w:tc>
          <w:tcPr>
            <w:tcW w:w="1985" w:type="dxa"/>
            <w:vMerge/>
          </w:tcPr>
          <w:p w14:paraId="774273E1" w14:textId="77777777" w:rsidR="00692EA9" w:rsidRPr="00271F5D" w:rsidRDefault="00692EA9" w:rsidP="00692EA9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B64829D" w14:textId="77777777" w:rsidR="00692EA9" w:rsidRPr="00271F5D" w:rsidRDefault="00692EA9" w:rsidP="00692EA9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МВИ.МН 3507-2010 </w:t>
            </w:r>
          </w:p>
        </w:tc>
      </w:tr>
      <w:tr w:rsidR="00692EA9" w:rsidRPr="00271F5D" w14:paraId="1DEAEE16" w14:textId="77777777" w:rsidTr="00692EA9">
        <w:trPr>
          <w:trHeight w:val="91"/>
        </w:trPr>
        <w:tc>
          <w:tcPr>
            <w:tcW w:w="709" w:type="dxa"/>
          </w:tcPr>
          <w:p w14:paraId="3FBD69BD" w14:textId="77777777" w:rsidR="00692EA9" w:rsidRPr="00692EA9" w:rsidRDefault="00692EA9" w:rsidP="00692EA9">
            <w:pPr>
              <w:pStyle w:val="af6"/>
              <w:ind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692EA9">
              <w:rPr>
                <w:sz w:val="22"/>
                <w:szCs w:val="22"/>
                <w:lang w:val="ru-RU" w:eastAsia="en-US"/>
              </w:rPr>
              <w:t>8.22*</w:t>
            </w:r>
          </w:p>
        </w:tc>
        <w:tc>
          <w:tcPr>
            <w:tcW w:w="1418" w:type="dxa"/>
            <w:vMerge/>
          </w:tcPr>
          <w:p w14:paraId="608E583E" w14:textId="77777777" w:rsidR="00692EA9" w:rsidRPr="00271F5D" w:rsidRDefault="00692EA9" w:rsidP="00692EA9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4FDC2188" w14:textId="77777777" w:rsidR="00692EA9" w:rsidRPr="00271F5D" w:rsidRDefault="00692EA9" w:rsidP="00692EA9">
            <w:pPr>
              <w:pStyle w:val="af6"/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13/08.149</w:t>
            </w:r>
          </w:p>
        </w:tc>
        <w:tc>
          <w:tcPr>
            <w:tcW w:w="1843" w:type="dxa"/>
          </w:tcPr>
          <w:p w14:paraId="4AFF4488" w14:textId="77777777" w:rsidR="00692EA9" w:rsidRPr="00271F5D" w:rsidRDefault="00692EA9" w:rsidP="00692EA9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5" w:type="dxa"/>
            <w:vMerge/>
          </w:tcPr>
          <w:p w14:paraId="3DF50559" w14:textId="77777777" w:rsidR="00692EA9" w:rsidRPr="00271F5D" w:rsidRDefault="00692EA9" w:rsidP="00692EA9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7BDB0F67" w14:textId="77777777" w:rsidR="00692EA9" w:rsidRPr="00271F5D" w:rsidRDefault="00692EA9" w:rsidP="00692EA9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МВИ.МН 3506-2010 </w:t>
            </w:r>
          </w:p>
        </w:tc>
      </w:tr>
      <w:tr w:rsidR="00692EA9" w:rsidRPr="00271F5D" w14:paraId="36DAA178" w14:textId="77777777" w:rsidTr="00692EA9">
        <w:trPr>
          <w:trHeight w:val="235"/>
        </w:trPr>
        <w:tc>
          <w:tcPr>
            <w:tcW w:w="709" w:type="dxa"/>
          </w:tcPr>
          <w:p w14:paraId="58BC8BA5" w14:textId="77777777" w:rsidR="000677D3" w:rsidRDefault="00692EA9" w:rsidP="00692EA9">
            <w:pPr>
              <w:jc w:val="center"/>
              <w:rPr>
                <w:sz w:val="22"/>
                <w:szCs w:val="22"/>
              </w:rPr>
            </w:pPr>
            <w:r w:rsidRPr="00692EA9">
              <w:rPr>
                <w:sz w:val="22"/>
                <w:szCs w:val="22"/>
              </w:rPr>
              <w:t xml:space="preserve">9.1 </w:t>
            </w:r>
          </w:p>
          <w:p w14:paraId="544627FC" w14:textId="77777777" w:rsidR="00692EA9" w:rsidRPr="00692EA9" w:rsidRDefault="000677D3" w:rsidP="00692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692EA9" w:rsidRPr="00692EA9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</w:tcPr>
          <w:p w14:paraId="2278CFBB" w14:textId="77777777" w:rsidR="00692EA9" w:rsidRPr="00271F5D" w:rsidRDefault="00692EA9" w:rsidP="00692EA9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Дрожжи </w:t>
            </w:r>
          </w:p>
          <w:p w14:paraId="0FC602F7" w14:textId="77777777" w:rsidR="00692EA9" w:rsidRPr="00271F5D" w:rsidRDefault="00692EA9" w:rsidP="00692EA9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корм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вые</w:t>
            </w:r>
          </w:p>
        </w:tc>
        <w:tc>
          <w:tcPr>
            <w:tcW w:w="1275" w:type="dxa"/>
          </w:tcPr>
          <w:p w14:paraId="3A6C82E4" w14:textId="77777777" w:rsidR="00692EA9" w:rsidRPr="00271F5D" w:rsidRDefault="00692EA9" w:rsidP="00692EA9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/42.000</w:t>
            </w:r>
          </w:p>
        </w:tc>
        <w:tc>
          <w:tcPr>
            <w:tcW w:w="1843" w:type="dxa"/>
          </w:tcPr>
          <w:p w14:paraId="6FE63167" w14:textId="77777777" w:rsidR="00692EA9" w:rsidRPr="00271F5D" w:rsidRDefault="00692EA9" w:rsidP="00692EA9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Отбор проб   </w:t>
            </w:r>
          </w:p>
        </w:tc>
        <w:tc>
          <w:tcPr>
            <w:tcW w:w="1985" w:type="dxa"/>
            <w:vMerge w:val="restart"/>
          </w:tcPr>
          <w:p w14:paraId="6D022EAE" w14:textId="77777777" w:rsidR="00692EA9" w:rsidRPr="00271F5D" w:rsidRDefault="00692EA9" w:rsidP="00692EA9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ОСТ 20083-74 </w:t>
            </w:r>
          </w:p>
          <w:p w14:paraId="07C5C991" w14:textId="77777777" w:rsidR="00692EA9" w:rsidRPr="00271F5D" w:rsidRDefault="00692EA9" w:rsidP="00692EA9">
            <w:pPr>
              <w:ind w:right="-107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Ветеринарно-санитарные пр</w:t>
            </w:r>
            <w:r w:rsidRPr="00271F5D">
              <w:rPr>
                <w:sz w:val="22"/>
                <w:szCs w:val="22"/>
              </w:rPr>
              <w:t>а</w:t>
            </w:r>
            <w:r w:rsidRPr="00271F5D">
              <w:rPr>
                <w:sz w:val="22"/>
                <w:szCs w:val="22"/>
              </w:rPr>
              <w:t>вила обеспечения безопасности кормов, корм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вых добавок и сырья для прои</w:t>
            </w:r>
            <w:r w:rsidRPr="00271F5D">
              <w:rPr>
                <w:sz w:val="22"/>
                <w:szCs w:val="22"/>
              </w:rPr>
              <w:t>з</w:t>
            </w:r>
            <w:r w:rsidRPr="00271F5D">
              <w:rPr>
                <w:sz w:val="22"/>
                <w:szCs w:val="22"/>
              </w:rPr>
              <w:t>водства комб</w:t>
            </w:r>
            <w:r w:rsidRPr="00271F5D">
              <w:rPr>
                <w:sz w:val="22"/>
                <w:szCs w:val="22"/>
              </w:rPr>
              <w:t>и</w:t>
            </w:r>
            <w:r w:rsidRPr="00271F5D">
              <w:rPr>
                <w:sz w:val="22"/>
                <w:szCs w:val="22"/>
              </w:rPr>
              <w:t>кормов утв. П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становлением МСХ и прод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вольствия РБ 10.02.2011 № 10 (в реда</w:t>
            </w:r>
            <w:r w:rsidRPr="00271F5D">
              <w:rPr>
                <w:sz w:val="22"/>
                <w:szCs w:val="22"/>
              </w:rPr>
              <w:t>к</w:t>
            </w:r>
            <w:r w:rsidRPr="00271F5D">
              <w:rPr>
                <w:sz w:val="22"/>
                <w:szCs w:val="22"/>
              </w:rPr>
              <w:t>ции 20.05.11 № 33)</w:t>
            </w:r>
          </w:p>
          <w:p w14:paraId="49D278FF" w14:textId="77777777" w:rsidR="00692EA9" w:rsidRPr="00271F5D" w:rsidRDefault="00692EA9" w:rsidP="00692EA9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ТНПА и другая документация на проду</w:t>
            </w:r>
            <w:r w:rsidRPr="00271F5D">
              <w:rPr>
                <w:sz w:val="22"/>
                <w:szCs w:val="22"/>
              </w:rPr>
              <w:t>к</w:t>
            </w:r>
            <w:r w:rsidRPr="00271F5D">
              <w:rPr>
                <w:sz w:val="22"/>
                <w:szCs w:val="22"/>
              </w:rPr>
              <w:t>цию</w:t>
            </w:r>
          </w:p>
          <w:p w14:paraId="2A78A6C1" w14:textId="77777777" w:rsidR="00692EA9" w:rsidRPr="00271F5D" w:rsidRDefault="00692EA9" w:rsidP="00692EA9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</w:tcPr>
          <w:p w14:paraId="71A204F7" w14:textId="77777777" w:rsidR="00692EA9" w:rsidRPr="00271F5D" w:rsidRDefault="00692EA9" w:rsidP="00692EA9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20083-74 п.3.1</w:t>
            </w:r>
          </w:p>
          <w:p w14:paraId="6FA5632D" w14:textId="77777777" w:rsidR="00692EA9" w:rsidRPr="00271F5D" w:rsidRDefault="00692EA9" w:rsidP="00692EA9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ТБ 1056-2016</w:t>
            </w:r>
          </w:p>
        </w:tc>
      </w:tr>
      <w:tr w:rsidR="00692EA9" w:rsidRPr="00271F5D" w14:paraId="03E1D042" w14:textId="77777777" w:rsidTr="00692EA9">
        <w:trPr>
          <w:trHeight w:val="213"/>
        </w:trPr>
        <w:tc>
          <w:tcPr>
            <w:tcW w:w="709" w:type="dxa"/>
          </w:tcPr>
          <w:p w14:paraId="7C7156A0" w14:textId="77777777" w:rsidR="00692EA9" w:rsidRPr="00692EA9" w:rsidRDefault="00692EA9" w:rsidP="00692EA9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692EA9">
              <w:rPr>
                <w:sz w:val="22"/>
                <w:szCs w:val="22"/>
                <w:lang w:eastAsia="en-US"/>
              </w:rPr>
              <w:t>9.2</w:t>
            </w:r>
            <w:r w:rsidRPr="00692EA9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8" w:type="dxa"/>
            <w:vMerge/>
          </w:tcPr>
          <w:p w14:paraId="231536C2" w14:textId="77777777" w:rsidR="00692EA9" w:rsidRPr="00271F5D" w:rsidRDefault="00692EA9" w:rsidP="00692EA9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7FE2630D" w14:textId="77777777" w:rsidR="00692EA9" w:rsidRPr="00271F5D" w:rsidRDefault="00692EA9" w:rsidP="00692EA9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/11.116</w:t>
            </w:r>
          </w:p>
        </w:tc>
        <w:tc>
          <w:tcPr>
            <w:tcW w:w="1843" w:type="dxa"/>
          </w:tcPr>
          <w:p w14:paraId="2AFEDADE" w14:textId="77777777" w:rsidR="00692EA9" w:rsidRPr="00271F5D" w:rsidRDefault="00692EA9" w:rsidP="00692EA9">
            <w:pPr>
              <w:ind w:right="-108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Внешний вид, цвет,запах</w:t>
            </w:r>
          </w:p>
        </w:tc>
        <w:tc>
          <w:tcPr>
            <w:tcW w:w="1985" w:type="dxa"/>
            <w:vMerge/>
          </w:tcPr>
          <w:p w14:paraId="0E1F34EB" w14:textId="77777777" w:rsidR="00692EA9" w:rsidRPr="00271F5D" w:rsidRDefault="00692EA9" w:rsidP="00692EA9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E3DCCAC" w14:textId="77777777" w:rsidR="00692EA9" w:rsidRPr="00271F5D" w:rsidRDefault="00692EA9" w:rsidP="00692EA9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20083-74 п.3</w:t>
            </w:r>
          </w:p>
        </w:tc>
      </w:tr>
      <w:tr w:rsidR="00692EA9" w:rsidRPr="00271F5D" w14:paraId="475BEAC3" w14:textId="77777777" w:rsidTr="00692EA9">
        <w:trPr>
          <w:trHeight w:val="213"/>
        </w:trPr>
        <w:tc>
          <w:tcPr>
            <w:tcW w:w="709" w:type="dxa"/>
          </w:tcPr>
          <w:p w14:paraId="08FF2B6D" w14:textId="77777777" w:rsidR="00692EA9" w:rsidRPr="00692EA9" w:rsidRDefault="00692EA9" w:rsidP="00692EA9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692EA9">
              <w:rPr>
                <w:sz w:val="22"/>
                <w:szCs w:val="22"/>
                <w:lang w:val="ru-RU" w:eastAsia="en-US"/>
              </w:rPr>
              <w:t>9.3*</w:t>
            </w:r>
          </w:p>
        </w:tc>
        <w:tc>
          <w:tcPr>
            <w:tcW w:w="1418" w:type="dxa"/>
            <w:vMerge/>
          </w:tcPr>
          <w:p w14:paraId="4031B7F5" w14:textId="77777777" w:rsidR="00692EA9" w:rsidRPr="00271F5D" w:rsidRDefault="00692EA9" w:rsidP="00692EA9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4E6B1728" w14:textId="77777777" w:rsidR="00692EA9" w:rsidRPr="00271F5D" w:rsidRDefault="00692EA9" w:rsidP="00692EA9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/08.149</w:t>
            </w:r>
          </w:p>
        </w:tc>
        <w:tc>
          <w:tcPr>
            <w:tcW w:w="1843" w:type="dxa"/>
          </w:tcPr>
          <w:p w14:paraId="7D643B9C" w14:textId="77777777" w:rsidR="00692EA9" w:rsidRPr="00271F5D" w:rsidRDefault="00692EA9" w:rsidP="00692EA9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ырой пр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 xml:space="preserve">теин </w:t>
            </w:r>
          </w:p>
        </w:tc>
        <w:tc>
          <w:tcPr>
            <w:tcW w:w="1985" w:type="dxa"/>
            <w:vMerge/>
          </w:tcPr>
          <w:p w14:paraId="094FC6F6" w14:textId="77777777" w:rsidR="00692EA9" w:rsidRPr="00271F5D" w:rsidRDefault="00692EA9" w:rsidP="00692EA9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4908570" w14:textId="77777777" w:rsidR="00692EA9" w:rsidRPr="00271F5D" w:rsidRDefault="00692EA9" w:rsidP="00692EA9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496.4-2019 п.8</w:t>
            </w:r>
          </w:p>
        </w:tc>
      </w:tr>
      <w:tr w:rsidR="00692EA9" w:rsidRPr="00271F5D" w14:paraId="28F7C87B" w14:textId="77777777" w:rsidTr="00692EA9">
        <w:trPr>
          <w:trHeight w:val="213"/>
        </w:trPr>
        <w:tc>
          <w:tcPr>
            <w:tcW w:w="709" w:type="dxa"/>
          </w:tcPr>
          <w:p w14:paraId="2C4A02D9" w14:textId="77777777" w:rsidR="00692EA9" w:rsidRPr="00692EA9" w:rsidRDefault="00692EA9" w:rsidP="00692EA9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692EA9">
              <w:rPr>
                <w:sz w:val="22"/>
                <w:szCs w:val="22"/>
                <w:lang w:val="ru-RU" w:eastAsia="en-US"/>
              </w:rPr>
              <w:t>9.4*</w:t>
            </w:r>
          </w:p>
        </w:tc>
        <w:tc>
          <w:tcPr>
            <w:tcW w:w="1418" w:type="dxa"/>
            <w:vMerge/>
          </w:tcPr>
          <w:p w14:paraId="2E5C07AA" w14:textId="77777777" w:rsidR="00692EA9" w:rsidRPr="00271F5D" w:rsidRDefault="00692EA9" w:rsidP="00692EA9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1B9ECD84" w14:textId="77777777" w:rsidR="00692EA9" w:rsidRPr="00271F5D" w:rsidRDefault="00692EA9" w:rsidP="00692EA9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/29.040</w:t>
            </w:r>
          </w:p>
        </w:tc>
        <w:tc>
          <w:tcPr>
            <w:tcW w:w="1843" w:type="dxa"/>
          </w:tcPr>
          <w:p w14:paraId="363F02BE" w14:textId="77777777" w:rsidR="00692EA9" w:rsidRPr="00271F5D" w:rsidRDefault="00692EA9" w:rsidP="00692EA9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 Металломагнитная пр</w:t>
            </w:r>
            <w:r w:rsidRPr="00271F5D">
              <w:rPr>
                <w:sz w:val="22"/>
                <w:szCs w:val="22"/>
              </w:rPr>
              <w:t>и</w:t>
            </w:r>
            <w:r w:rsidRPr="00271F5D">
              <w:rPr>
                <w:sz w:val="22"/>
                <w:szCs w:val="22"/>
              </w:rPr>
              <w:t>месь</w:t>
            </w:r>
          </w:p>
        </w:tc>
        <w:tc>
          <w:tcPr>
            <w:tcW w:w="1985" w:type="dxa"/>
            <w:vMerge/>
          </w:tcPr>
          <w:p w14:paraId="2A58F8EF" w14:textId="77777777" w:rsidR="00692EA9" w:rsidRPr="00271F5D" w:rsidRDefault="00692EA9" w:rsidP="00692EA9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252AE5C" w14:textId="77777777" w:rsidR="00692EA9" w:rsidRPr="00271F5D" w:rsidRDefault="00692EA9" w:rsidP="00692EA9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496.9-96 п.4.</w:t>
            </w:r>
          </w:p>
        </w:tc>
      </w:tr>
      <w:tr w:rsidR="00692EA9" w:rsidRPr="00271F5D" w14:paraId="253CDCD9" w14:textId="77777777" w:rsidTr="00692EA9">
        <w:trPr>
          <w:trHeight w:val="1328"/>
        </w:trPr>
        <w:tc>
          <w:tcPr>
            <w:tcW w:w="709" w:type="dxa"/>
          </w:tcPr>
          <w:p w14:paraId="44D2CDFB" w14:textId="77777777" w:rsidR="00692EA9" w:rsidRPr="00692EA9" w:rsidRDefault="00692EA9" w:rsidP="00692EA9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692EA9">
              <w:rPr>
                <w:sz w:val="22"/>
                <w:szCs w:val="22"/>
                <w:lang w:val="ru-RU" w:eastAsia="en-US"/>
              </w:rPr>
              <w:t>9.5*</w:t>
            </w:r>
          </w:p>
        </w:tc>
        <w:tc>
          <w:tcPr>
            <w:tcW w:w="1418" w:type="dxa"/>
            <w:vMerge/>
          </w:tcPr>
          <w:p w14:paraId="6634F1F8" w14:textId="77777777" w:rsidR="00692EA9" w:rsidRPr="00271F5D" w:rsidRDefault="00692EA9" w:rsidP="00692EA9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1833A47E" w14:textId="77777777" w:rsidR="00692EA9" w:rsidRPr="00271F5D" w:rsidRDefault="00692EA9" w:rsidP="00692EA9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/01.086</w:t>
            </w:r>
          </w:p>
        </w:tc>
        <w:tc>
          <w:tcPr>
            <w:tcW w:w="1843" w:type="dxa"/>
          </w:tcPr>
          <w:p w14:paraId="103A30BF" w14:textId="77777777" w:rsidR="00692EA9" w:rsidRPr="00271F5D" w:rsidRDefault="00692EA9" w:rsidP="00692EA9">
            <w:pPr>
              <w:rPr>
                <w:color w:val="000000"/>
                <w:sz w:val="22"/>
                <w:szCs w:val="22"/>
              </w:rPr>
            </w:pPr>
            <w:r w:rsidRPr="00271F5D">
              <w:rPr>
                <w:color w:val="000000"/>
                <w:sz w:val="22"/>
                <w:szCs w:val="22"/>
              </w:rPr>
              <w:t xml:space="preserve">Общее микробное </w:t>
            </w:r>
          </w:p>
          <w:p w14:paraId="236CC0FE" w14:textId="77777777" w:rsidR="00692EA9" w:rsidRPr="00271F5D" w:rsidRDefault="00692EA9" w:rsidP="00692EA9">
            <w:pPr>
              <w:rPr>
                <w:color w:val="000000"/>
                <w:sz w:val="22"/>
                <w:szCs w:val="22"/>
                <w:lang w:val="en-US"/>
              </w:rPr>
            </w:pPr>
            <w:r w:rsidRPr="00271F5D">
              <w:rPr>
                <w:color w:val="000000"/>
                <w:sz w:val="22"/>
                <w:szCs w:val="22"/>
              </w:rPr>
              <w:t>чи</w:t>
            </w:r>
            <w:r w:rsidRPr="00271F5D">
              <w:rPr>
                <w:color w:val="000000"/>
                <w:sz w:val="22"/>
                <w:szCs w:val="22"/>
              </w:rPr>
              <w:t>с</w:t>
            </w:r>
            <w:r w:rsidRPr="00271F5D">
              <w:rPr>
                <w:color w:val="000000"/>
                <w:sz w:val="22"/>
                <w:szCs w:val="22"/>
              </w:rPr>
              <w:t>ло</w:t>
            </w:r>
          </w:p>
        </w:tc>
        <w:tc>
          <w:tcPr>
            <w:tcW w:w="1985" w:type="dxa"/>
            <w:vMerge/>
            <w:vAlign w:val="center"/>
          </w:tcPr>
          <w:p w14:paraId="1E348D31" w14:textId="77777777" w:rsidR="00692EA9" w:rsidRPr="00271F5D" w:rsidRDefault="00692EA9" w:rsidP="00692EA9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1195E20" w14:textId="77777777" w:rsidR="00692EA9" w:rsidRPr="00271F5D" w:rsidRDefault="00692EA9" w:rsidP="00692EA9">
            <w:pPr>
              <w:ind w:right="-108"/>
              <w:rPr>
                <w:sz w:val="22"/>
                <w:szCs w:val="22"/>
                <w:highlight w:val="red"/>
              </w:rPr>
            </w:pPr>
            <w:r w:rsidRPr="00271F5D">
              <w:rPr>
                <w:sz w:val="22"/>
                <w:szCs w:val="22"/>
              </w:rPr>
              <w:t>Правила отбора проб и бактериологического исследования кормов и кормовых добавок для животных, утв. директором «Бел. гос. вет. центра» 14.06.19№03-02/33 п.3.1</w:t>
            </w:r>
          </w:p>
        </w:tc>
      </w:tr>
      <w:tr w:rsidR="00692EA9" w:rsidRPr="00271F5D" w14:paraId="7B6B4D53" w14:textId="77777777" w:rsidTr="00692EA9">
        <w:trPr>
          <w:trHeight w:val="213"/>
        </w:trPr>
        <w:tc>
          <w:tcPr>
            <w:tcW w:w="709" w:type="dxa"/>
          </w:tcPr>
          <w:p w14:paraId="2AF147E6" w14:textId="77777777" w:rsidR="00692EA9" w:rsidRPr="00692EA9" w:rsidRDefault="00692EA9" w:rsidP="00692EA9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692EA9">
              <w:rPr>
                <w:sz w:val="22"/>
                <w:szCs w:val="22"/>
                <w:lang w:val="ru-RU" w:eastAsia="en-US"/>
              </w:rPr>
              <w:t>9.6*</w:t>
            </w:r>
          </w:p>
        </w:tc>
        <w:tc>
          <w:tcPr>
            <w:tcW w:w="1418" w:type="dxa"/>
            <w:vMerge/>
          </w:tcPr>
          <w:p w14:paraId="05601EF2" w14:textId="77777777" w:rsidR="00692EA9" w:rsidRPr="00271F5D" w:rsidRDefault="00692EA9" w:rsidP="00692EA9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538FDBF7" w14:textId="77777777" w:rsidR="00692EA9" w:rsidRPr="00271F5D" w:rsidRDefault="00692EA9" w:rsidP="00692EA9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/01.086</w:t>
            </w:r>
          </w:p>
        </w:tc>
        <w:tc>
          <w:tcPr>
            <w:tcW w:w="1843" w:type="dxa"/>
          </w:tcPr>
          <w:p w14:paraId="50F67975" w14:textId="77777777" w:rsidR="00692EA9" w:rsidRPr="00271F5D" w:rsidRDefault="00692EA9" w:rsidP="00692EA9">
            <w:pPr>
              <w:rPr>
                <w:color w:val="000000"/>
                <w:sz w:val="22"/>
                <w:szCs w:val="22"/>
              </w:rPr>
            </w:pPr>
            <w:r w:rsidRPr="00271F5D">
              <w:rPr>
                <w:color w:val="000000"/>
                <w:sz w:val="22"/>
                <w:szCs w:val="22"/>
              </w:rPr>
              <w:t>Сальмоне</w:t>
            </w:r>
            <w:r w:rsidRPr="00271F5D">
              <w:rPr>
                <w:color w:val="000000"/>
                <w:sz w:val="22"/>
                <w:szCs w:val="22"/>
              </w:rPr>
              <w:t>л</w:t>
            </w:r>
            <w:r w:rsidRPr="00271F5D">
              <w:rPr>
                <w:color w:val="000000"/>
                <w:sz w:val="22"/>
                <w:szCs w:val="22"/>
              </w:rPr>
              <w:t>лы</w:t>
            </w:r>
          </w:p>
        </w:tc>
        <w:tc>
          <w:tcPr>
            <w:tcW w:w="1985" w:type="dxa"/>
            <w:vMerge/>
            <w:vAlign w:val="center"/>
          </w:tcPr>
          <w:p w14:paraId="1A9E5878" w14:textId="77777777" w:rsidR="00692EA9" w:rsidRPr="00271F5D" w:rsidRDefault="00692EA9" w:rsidP="00692EA9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7B4BAB3" w14:textId="77777777" w:rsidR="00692EA9" w:rsidRPr="00271F5D" w:rsidRDefault="00692EA9" w:rsidP="00692EA9">
            <w:pPr>
              <w:ind w:right="-108"/>
              <w:rPr>
                <w:sz w:val="22"/>
                <w:szCs w:val="22"/>
                <w:highlight w:val="red"/>
              </w:rPr>
            </w:pPr>
            <w:r w:rsidRPr="00271F5D">
              <w:rPr>
                <w:sz w:val="22"/>
                <w:szCs w:val="22"/>
              </w:rPr>
              <w:t>Правила отбора проб и бактериологического исследования кормов и кормовых добавок для животных, утв. директором «Бел. гос. вет. центра» 14.06.19№03-02/33 п.3.2</w:t>
            </w:r>
          </w:p>
        </w:tc>
      </w:tr>
      <w:tr w:rsidR="00692EA9" w:rsidRPr="00271F5D" w14:paraId="6E5A78AE" w14:textId="77777777" w:rsidTr="00692EA9">
        <w:trPr>
          <w:trHeight w:val="213"/>
        </w:trPr>
        <w:tc>
          <w:tcPr>
            <w:tcW w:w="709" w:type="dxa"/>
          </w:tcPr>
          <w:p w14:paraId="5E82635C" w14:textId="77777777" w:rsidR="00692EA9" w:rsidRPr="00692EA9" w:rsidRDefault="00692EA9" w:rsidP="00692EA9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692EA9">
              <w:rPr>
                <w:sz w:val="22"/>
                <w:szCs w:val="22"/>
                <w:lang w:eastAsia="en-US"/>
              </w:rPr>
              <w:t>9.7</w:t>
            </w:r>
            <w:r w:rsidRPr="00692EA9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8" w:type="dxa"/>
            <w:vMerge/>
          </w:tcPr>
          <w:p w14:paraId="4B2AA427" w14:textId="77777777" w:rsidR="00692EA9" w:rsidRPr="00271F5D" w:rsidRDefault="00692EA9" w:rsidP="00692EA9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3DE83CF1" w14:textId="77777777" w:rsidR="00692EA9" w:rsidRPr="00271F5D" w:rsidRDefault="00692EA9" w:rsidP="00692EA9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/08.149</w:t>
            </w:r>
          </w:p>
        </w:tc>
        <w:tc>
          <w:tcPr>
            <w:tcW w:w="1843" w:type="dxa"/>
          </w:tcPr>
          <w:p w14:paraId="1176BC0D" w14:textId="77777777" w:rsidR="00692EA9" w:rsidRPr="00271F5D" w:rsidRDefault="00692EA9" w:rsidP="00692EA9">
            <w:pPr>
              <w:ind w:right="-197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Белок по Бар</w:t>
            </w:r>
            <w:r w:rsidRPr="00271F5D">
              <w:rPr>
                <w:sz w:val="22"/>
                <w:szCs w:val="22"/>
              </w:rPr>
              <w:t>н</w:t>
            </w:r>
            <w:r w:rsidRPr="00271F5D">
              <w:rPr>
                <w:sz w:val="22"/>
                <w:szCs w:val="22"/>
              </w:rPr>
              <w:t>штейну</w:t>
            </w:r>
          </w:p>
        </w:tc>
        <w:tc>
          <w:tcPr>
            <w:tcW w:w="1985" w:type="dxa"/>
            <w:vMerge/>
            <w:vAlign w:val="center"/>
          </w:tcPr>
          <w:p w14:paraId="1318F1AD" w14:textId="77777777" w:rsidR="00692EA9" w:rsidRPr="00271F5D" w:rsidRDefault="00692EA9" w:rsidP="00692EA9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EFC411B" w14:textId="77777777" w:rsidR="00692EA9" w:rsidRPr="00271F5D" w:rsidRDefault="00692EA9" w:rsidP="00692EA9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28178-89 п.7</w:t>
            </w:r>
          </w:p>
        </w:tc>
      </w:tr>
      <w:tr w:rsidR="00692EA9" w:rsidRPr="00271F5D" w14:paraId="7635F50B" w14:textId="77777777" w:rsidTr="00692EA9">
        <w:trPr>
          <w:trHeight w:val="213"/>
        </w:trPr>
        <w:tc>
          <w:tcPr>
            <w:tcW w:w="709" w:type="dxa"/>
          </w:tcPr>
          <w:p w14:paraId="1FD49D2E" w14:textId="77777777" w:rsidR="00692EA9" w:rsidRPr="00692EA9" w:rsidRDefault="00692EA9" w:rsidP="00692EA9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692EA9">
              <w:rPr>
                <w:sz w:val="22"/>
                <w:szCs w:val="22"/>
                <w:lang w:val="ru-RU" w:eastAsia="en-US"/>
              </w:rPr>
              <w:t>9.8*</w:t>
            </w:r>
          </w:p>
        </w:tc>
        <w:tc>
          <w:tcPr>
            <w:tcW w:w="1418" w:type="dxa"/>
            <w:vMerge/>
          </w:tcPr>
          <w:p w14:paraId="3A9EABD4" w14:textId="77777777" w:rsidR="00692EA9" w:rsidRPr="00271F5D" w:rsidRDefault="00692EA9" w:rsidP="00692EA9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7432ADBE" w14:textId="77777777" w:rsidR="00692EA9" w:rsidRPr="00271F5D" w:rsidRDefault="00692EA9" w:rsidP="00692EA9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/06.036</w:t>
            </w:r>
          </w:p>
        </w:tc>
        <w:tc>
          <w:tcPr>
            <w:tcW w:w="1843" w:type="dxa"/>
          </w:tcPr>
          <w:p w14:paraId="57404809" w14:textId="77777777" w:rsidR="00692EA9" w:rsidRPr="00271F5D" w:rsidRDefault="00692EA9" w:rsidP="00692EA9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Токсичность</w:t>
            </w:r>
          </w:p>
        </w:tc>
        <w:tc>
          <w:tcPr>
            <w:tcW w:w="1985" w:type="dxa"/>
            <w:vMerge/>
            <w:vAlign w:val="center"/>
          </w:tcPr>
          <w:p w14:paraId="58185E67" w14:textId="77777777" w:rsidR="00692EA9" w:rsidRPr="00271F5D" w:rsidRDefault="00692EA9" w:rsidP="00692EA9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9EA8D27" w14:textId="77777777" w:rsidR="00692EA9" w:rsidRPr="00271F5D" w:rsidRDefault="00692EA9" w:rsidP="00692EA9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20083-74 п.3.13</w:t>
            </w:r>
          </w:p>
        </w:tc>
      </w:tr>
      <w:tr w:rsidR="00692EA9" w:rsidRPr="00271F5D" w14:paraId="4D169644" w14:textId="77777777" w:rsidTr="00692EA9">
        <w:trPr>
          <w:trHeight w:val="213"/>
        </w:trPr>
        <w:tc>
          <w:tcPr>
            <w:tcW w:w="709" w:type="dxa"/>
          </w:tcPr>
          <w:p w14:paraId="0F06AC12" w14:textId="77777777" w:rsidR="00692EA9" w:rsidRPr="00692EA9" w:rsidRDefault="00692EA9" w:rsidP="00692EA9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692EA9">
              <w:rPr>
                <w:sz w:val="22"/>
                <w:szCs w:val="22"/>
                <w:lang w:val="ru-RU" w:eastAsia="en-US"/>
              </w:rPr>
              <w:t>9.9*</w:t>
            </w:r>
          </w:p>
        </w:tc>
        <w:tc>
          <w:tcPr>
            <w:tcW w:w="1418" w:type="dxa"/>
            <w:vMerge/>
          </w:tcPr>
          <w:p w14:paraId="0E03F8CC" w14:textId="77777777" w:rsidR="00692EA9" w:rsidRPr="00271F5D" w:rsidRDefault="00692EA9" w:rsidP="00692EA9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496C5DCF" w14:textId="77777777" w:rsidR="00692EA9" w:rsidRPr="00271F5D" w:rsidRDefault="00692EA9" w:rsidP="00692EA9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/</w:t>
            </w:r>
            <w:r w:rsidR="00514CBB">
              <w:rPr>
                <w:sz w:val="22"/>
                <w:szCs w:val="22"/>
                <w:lang w:val="ru-RU" w:eastAsia="en-US"/>
              </w:rPr>
              <w:t>08.052</w:t>
            </w:r>
          </w:p>
        </w:tc>
        <w:tc>
          <w:tcPr>
            <w:tcW w:w="1843" w:type="dxa"/>
          </w:tcPr>
          <w:p w14:paraId="5D57B4C6" w14:textId="77777777" w:rsidR="00692EA9" w:rsidRPr="00271F5D" w:rsidRDefault="00692EA9" w:rsidP="00692EA9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 Вл</w:t>
            </w:r>
            <w:r w:rsidRPr="00271F5D">
              <w:rPr>
                <w:sz w:val="22"/>
                <w:szCs w:val="22"/>
              </w:rPr>
              <w:t>а</w:t>
            </w:r>
            <w:r w:rsidRPr="00271F5D">
              <w:rPr>
                <w:sz w:val="22"/>
                <w:szCs w:val="22"/>
              </w:rPr>
              <w:t>жность</w:t>
            </w:r>
          </w:p>
        </w:tc>
        <w:tc>
          <w:tcPr>
            <w:tcW w:w="1985" w:type="dxa"/>
            <w:vMerge/>
            <w:vAlign w:val="center"/>
          </w:tcPr>
          <w:p w14:paraId="08BF0353" w14:textId="77777777" w:rsidR="00692EA9" w:rsidRPr="00271F5D" w:rsidRDefault="00692EA9" w:rsidP="00692EA9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</w:tcPr>
          <w:p w14:paraId="22EF3024" w14:textId="77777777" w:rsidR="00692EA9" w:rsidRPr="00271F5D" w:rsidRDefault="00692EA9" w:rsidP="00692EA9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ОСТ 28178-89 п.4.3 </w:t>
            </w:r>
          </w:p>
        </w:tc>
      </w:tr>
      <w:tr w:rsidR="00692EA9" w:rsidRPr="00271F5D" w14:paraId="54E03C78" w14:textId="77777777" w:rsidTr="00692EA9">
        <w:trPr>
          <w:trHeight w:val="213"/>
        </w:trPr>
        <w:tc>
          <w:tcPr>
            <w:tcW w:w="709" w:type="dxa"/>
          </w:tcPr>
          <w:p w14:paraId="768F8997" w14:textId="77777777" w:rsidR="00692EA9" w:rsidRPr="00692EA9" w:rsidRDefault="00692EA9" w:rsidP="00692EA9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692EA9">
              <w:rPr>
                <w:sz w:val="22"/>
                <w:szCs w:val="22"/>
                <w:lang w:val="ru-RU" w:eastAsia="en-US"/>
              </w:rPr>
              <w:t>9.10*</w:t>
            </w:r>
          </w:p>
        </w:tc>
        <w:tc>
          <w:tcPr>
            <w:tcW w:w="1418" w:type="dxa"/>
            <w:vMerge/>
          </w:tcPr>
          <w:p w14:paraId="7B9E4C5B" w14:textId="77777777" w:rsidR="00692EA9" w:rsidRPr="00271F5D" w:rsidRDefault="00692EA9" w:rsidP="00692EA9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02E42B7C" w14:textId="77777777" w:rsidR="00692EA9" w:rsidRPr="00271F5D" w:rsidRDefault="00692EA9" w:rsidP="00692EA9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/08.169</w:t>
            </w:r>
          </w:p>
        </w:tc>
        <w:tc>
          <w:tcPr>
            <w:tcW w:w="1843" w:type="dxa"/>
          </w:tcPr>
          <w:p w14:paraId="0664E13C" w14:textId="77777777" w:rsidR="00692EA9" w:rsidRPr="00271F5D" w:rsidRDefault="00692EA9" w:rsidP="00692EA9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Нитраты</w:t>
            </w:r>
          </w:p>
        </w:tc>
        <w:tc>
          <w:tcPr>
            <w:tcW w:w="1985" w:type="dxa"/>
            <w:vMerge/>
            <w:vAlign w:val="center"/>
          </w:tcPr>
          <w:p w14:paraId="67215C37" w14:textId="77777777" w:rsidR="00692EA9" w:rsidRPr="00271F5D" w:rsidRDefault="00692EA9" w:rsidP="00692EA9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</w:tcPr>
          <w:p w14:paraId="05DB9B44" w14:textId="77777777" w:rsidR="00692EA9" w:rsidRPr="00271F5D" w:rsidRDefault="00692EA9" w:rsidP="00692EA9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28178-89 п.22</w:t>
            </w:r>
          </w:p>
        </w:tc>
      </w:tr>
    </w:tbl>
    <w:p w14:paraId="397CAD59" w14:textId="77777777" w:rsidR="00692EA9" w:rsidRDefault="00692EA9">
      <w:pPr>
        <w:sectPr w:rsidR="00692EA9" w:rsidSect="00F67497">
          <w:pgSz w:w="11906" w:h="16838" w:code="9"/>
          <w:pgMar w:top="386" w:right="851" w:bottom="567" w:left="1134" w:header="284" w:footer="641" w:gutter="0"/>
          <w:cols w:space="708"/>
          <w:titlePg/>
          <w:docGrid w:linePitch="360"/>
        </w:sectPr>
      </w:pPr>
    </w:p>
    <w:p w14:paraId="7F12FC6E" w14:textId="77777777" w:rsidR="00692EA9" w:rsidRPr="00692EA9" w:rsidRDefault="00692EA9">
      <w:pPr>
        <w:rPr>
          <w:sz w:val="10"/>
          <w:szCs w:val="10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20"/>
        <w:gridCol w:w="1275"/>
        <w:gridCol w:w="1843"/>
        <w:gridCol w:w="1985"/>
        <w:gridCol w:w="2408"/>
      </w:tblGrid>
      <w:tr w:rsidR="00692EA9" w:rsidRPr="00271F5D" w14:paraId="6FEBAD16" w14:textId="77777777" w:rsidTr="002935D8">
        <w:trPr>
          <w:trHeight w:val="2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04A5" w14:textId="77777777" w:rsidR="00692EA9" w:rsidRPr="009268A1" w:rsidRDefault="00692EA9" w:rsidP="00692EA9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9268A1"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EB03" w14:textId="77777777" w:rsidR="00692EA9" w:rsidRPr="00D213FB" w:rsidRDefault="00692EA9" w:rsidP="00692EA9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D213FB">
              <w:rPr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86FE" w14:textId="77777777" w:rsidR="00692EA9" w:rsidRPr="00D213FB" w:rsidRDefault="00692EA9" w:rsidP="00692EA9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D213FB"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7AE3" w14:textId="77777777" w:rsidR="00692EA9" w:rsidRPr="00692EA9" w:rsidRDefault="00692EA9" w:rsidP="00692EA9">
            <w:pPr>
              <w:jc w:val="center"/>
              <w:rPr>
                <w:color w:val="000000"/>
                <w:sz w:val="22"/>
                <w:szCs w:val="22"/>
              </w:rPr>
            </w:pPr>
            <w:r w:rsidRPr="00692E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54A5" w14:textId="77777777" w:rsidR="00692EA9" w:rsidRPr="00D213FB" w:rsidRDefault="00692EA9" w:rsidP="00692EA9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D213FB">
              <w:rPr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1349" w14:textId="77777777" w:rsidR="00692EA9" w:rsidRPr="00271F5D" w:rsidRDefault="00692EA9" w:rsidP="00692EA9">
            <w:pPr>
              <w:ind w:left="-92" w:right="-75"/>
              <w:jc w:val="center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6</w:t>
            </w:r>
          </w:p>
        </w:tc>
      </w:tr>
      <w:tr w:rsidR="002935D8" w:rsidRPr="00271F5D" w14:paraId="369DB4ED" w14:textId="77777777" w:rsidTr="002935D8">
        <w:trPr>
          <w:trHeight w:val="213"/>
        </w:trPr>
        <w:tc>
          <w:tcPr>
            <w:tcW w:w="708" w:type="dxa"/>
          </w:tcPr>
          <w:p w14:paraId="3F5C0F77" w14:textId="77777777" w:rsidR="002935D8" w:rsidRPr="00271F5D" w:rsidRDefault="002935D8" w:rsidP="002935D8">
            <w:pPr>
              <w:pStyle w:val="af6"/>
              <w:ind w:right="-10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9.11*</w:t>
            </w:r>
          </w:p>
        </w:tc>
        <w:tc>
          <w:tcPr>
            <w:tcW w:w="1420" w:type="dxa"/>
            <w:vMerge w:val="restart"/>
          </w:tcPr>
          <w:p w14:paraId="49CA266A" w14:textId="77777777" w:rsidR="002935D8" w:rsidRPr="00271F5D" w:rsidRDefault="002935D8" w:rsidP="002935D8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Дрожжи </w:t>
            </w:r>
          </w:p>
          <w:p w14:paraId="6B3096B5" w14:textId="77777777" w:rsidR="002935D8" w:rsidRPr="00271F5D" w:rsidRDefault="002935D8" w:rsidP="002935D8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</w:rPr>
              <w:t>корм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вые</w:t>
            </w:r>
          </w:p>
        </w:tc>
        <w:tc>
          <w:tcPr>
            <w:tcW w:w="1275" w:type="dxa"/>
          </w:tcPr>
          <w:p w14:paraId="421294AA" w14:textId="77777777" w:rsidR="002935D8" w:rsidRPr="00271F5D" w:rsidRDefault="002935D8" w:rsidP="002935D8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/08.169</w:t>
            </w:r>
          </w:p>
        </w:tc>
        <w:tc>
          <w:tcPr>
            <w:tcW w:w="1843" w:type="dxa"/>
          </w:tcPr>
          <w:p w14:paraId="5DDE21C9" w14:textId="77777777" w:rsidR="002935D8" w:rsidRPr="00271F5D" w:rsidRDefault="002935D8" w:rsidP="002935D8">
            <w:pPr>
              <w:rPr>
                <w:color w:val="000000"/>
                <w:sz w:val="22"/>
                <w:szCs w:val="22"/>
              </w:rPr>
            </w:pPr>
            <w:r w:rsidRPr="00271F5D">
              <w:rPr>
                <w:color w:val="000000"/>
                <w:sz w:val="22"/>
                <w:szCs w:val="22"/>
              </w:rPr>
              <w:t>Нитриты</w:t>
            </w:r>
          </w:p>
        </w:tc>
        <w:tc>
          <w:tcPr>
            <w:tcW w:w="1985" w:type="dxa"/>
            <w:vMerge w:val="restart"/>
          </w:tcPr>
          <w:p w14:paraId="2DC308AB" w14:textId="77777777" w:rsidR="002935D8" w:rsidRPr="00271F5D" w:rsidRDefault="002935D8" w:rsidP="002935D8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ОСТ 20083-74 </w:t>
            </w:r>
          </w:p>
          <w:p w14:paraId="2E304A22" w14:textId="77777777" w:rsidR="002935D8" w:rsidRPr="00271F5D" w:rsidRDefault="002935D8" w:rsidP="002935D8">
            <w:pPr>
              <w:ind w:right="-107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Ветеринарно-санитарные пр</w:t>
            </w:r>
            <w:r w:rsidRPr="00271F5D">
              <w:rPr>
                <w:sz w:val="22"/>
                <w:szCs w:val="22"/>
              </w:rPr>
              <w:t>а</w:t>
            </w:r>
            <w:r w:rsidRPr="00271F5D">
              <w:rPr>
                <w:sz w:val="22"/>
                <w:szCs w:val="22"/>
              </w:rPr>
              <w:t>вила обеспечения безопасности кормов, корм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вых добавок и сырья для прои</w:t>
            </w:r>
            <w:r w:rsidRPr="00271F5D">
              <w:rPr>
                <w:sz w:val="22"/>
                <w:szCs w:val="22"/>
              </w:rPr>
              <w:t>з</w:t>
            </w:r>
            <w:r w:rsidRPr="00271F5D">
              <w:rPr>
                <w:sz w:val="22"/>
                <w:szCs w:val="22"/>
              </w:rPr>
              <w:t>водства комб</w:t>
            </w:r>
            <w:r w:rsidRPr="00271F5D">
              <w:rPr>
                <w:sz w:val="22"/>
                <w:szCs w:val="22"/>
              </w:rPr>
              <w:t>и</w:t>
            </w:r>
            <w:r w:rsidRPr="00271F5D">
              <w:rPr>
                <w:sz w:val="22"/>
                <w:szCs w:val="22"/>
              </w:rPr>
              <w:t>кормов утв. П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становлением МСХ и прод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вольствия РБ 10.02.2011 № 10 (в реда</w:t>
            </w:r>
            <w:r w:rsidRPr="00271F5D">
              <w:rPr>
                <w:sz w:val="22"/>
                <w:szCs w:val="22"/>
              </w:rPr>
              <w:t>к</w:t>
            </w:r>
            <w:r w:rsidRPr="00271F5D">
              <w:rPr>
                <w:sz w:val="22"/>
                <w:szCs w:val="22"/>
              </w:rPr>
              <w:t>ции 20.05.11 № 33)</w:t>
            </w:r>
          </w:p>
          <w:p w14:paraId="0D98D52B" w14:textId="77777777" w:rsidR="002935D8" w:rsidRPr="00271F5D" w:rsidRDefault="002935D8" w:rsidP="003E2C54">
            <w:pPr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</w:rPr>
              <w:t>ТНПА и другая документация на проду</w:t>
            </w:r>
            <w:r w:rsidRPr="00271F5D">
              <w:rPr>
                <w:sz w:val="22"/>
                <w:szCs w:val="22"/>
              </w:rPr>
              <w:t>к</w:t>
            </w:r>
            <w:r w:rsidRPr="00271F5D">
              <w:rPr>
                <w:sz w:val="22"/>
                <w:szCs w:val="22"/>
              </w:rPr>
              <w:t>цию</w:t>
            </w:r>
          </w:p>
        </w:tc>
        <w:tc>
          <w:tcPr>
            <w:tcW w:w="2408" w:type="dxa"/>
          </w:tcPr>
          <w:p w14:paraId="3B368BCB" w14:textId="77777777" w:rsidR="002935D8" w:rsidRPr="00271F5D" w:rsidRDefault="002935D8" w:rsidP="002935D8">
            <w:pPr>
              <w:ind w:right="-75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496.19-2015 п.9</w:t>
            </w:r>
          </w:p>
        </w:tc>
      </w:tr>
      <w:tr w:rsidR="002935D8" w:rsidRPr="00271F5D" w14:paraId="0DBF6AC9" w14:textId="77777777" w:rsidTr="002935D8">
        <w:trPr>
          <w:trHeight w:val="173"/>
        </w:trPr>
        <w:tc>
          <w:tcPr>
            <w:tcW w:w="708" w:type="dxa"/>
          </w:tcPr>
          <w:p w14:paraId="5B32BB31" w14:textId="77777777" w:rsidR="002935D8" w:rsidRPr="00271F5D" w:rsidRDefault="002935D8" w:rsidP="002935D8">
            <w:pPr>
              <w:pStyle w:val="af6"/>
              <w:ind w:right="-10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9.12*</w:t>
            </w:r>
          </w:p>
        </w:tc>
        <w:tc>
          <w:tcPr>
            <w:tcW w:w="1420" w:type="dxa"/>
            <w:vMerge/>
          </w:tcPr>
          <w:p w14:paraId="44443180" w14:textId="77777777" w:rsidR="002935D8" w:rsidRPr="00271F5D" w:rsidRDefault="002935D8" w:rsidP="002935D8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072BC828" w14:textId="77777777" w:rsidR="002935D8" w:rsidRPr="00271F5D" w:rsidRDefault="002935D8" w:rsidP="002935D8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/08.032</w:t>
            </w:r>
          </w:p>
        </w:tc>
        <w:tc>
          <w:tcPr>
            <w:tcW w:w="1843" w:type="dxa"/>
          </w:tcPr>
          <w:p w14:paraId="35AA530A" w14:textId="77777777" w:rsidR="002935D8" w:rsidRPr="00271F5D" w:rsidRDefault="002935D8" w:rsidP="002935D8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 Свинец</w:t>
            </w:r>
          </w:p>
        </w:tc>
        <w:tc>
          <w:tcPr>
            <w:tcW w:w="1985" w:type="dxa"/>
            <w:vMerge/>
            <w:vAlign w:val="center"/>
          </w:tcPr>
          <w:p w14:paraId="62407C6D" w14:textId="77777777" w:rsidR="002935D8" w:rsidRPr="00271F5D" w:rsidRDefault="002935D8" w:rsidP="002935D8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8" w:type="dxa"/>
          </w:tcPr>
          <w:p w14:paraId="5EF23A9C" w14:textId="77777777" w:rsidR="002935D8" w:rsidRPr="00271F5D" w:rsidRDefault="002935D8" w:rsidP="002935D8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ОСТ 30692-2000  </w:t>
            </w:r>
          </w:p>
        </w:tc>
      </w:tr>
      <w:tr w:rsidR="002935D8" w:rsidRPr="00271F5D" w14:paraId="22C12FFA" w14:textId="77777777" w:rsidTr="002935D8">
        <w:trPr>
          <w:trHeight w:val="81"/>
        </w:trPr>
        <w:tc>
          <w:tcPr>
            <w:tcW w:w="708" w:type="dxa"/>
          </w:tcPr>
          <w:p w14:paraId="03705B05" w14:textId="77777777" w:rsidR="002935D8" w:rsidRPr="00271F5D" w:rsidRDefault="002935D8" w:rsidP="002935D8">
            <w:pPr>
              <w:pStyle w:val="af6"/>
              <w:ind w:right="-10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9.13*</w:t>
            </w:r>
          </w:p>
        </w:tc>
        <w:tc>
          <w:tcPr>
            <w:tcW w:w="1420" w:type="dxa"/>
            <w:vMerge/>
          </w:tcPr>
          <w:p w14:paraId="08607290" w14:textId="77777777" w:rsidR="002935D8" w:rsidRPr="00271F5D" w:rsidRDefault="002935D8" w:rsidP="002935D8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7717A413" w14:textId="77777777" w:rsidR="002935D8" w:rsidRPr="00271F5D" w:rsidRDefault="002935D8" w:rsidP="002935D8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/08.032</w:t>
            </w:r>
          </w:p>
        </w:tc>
        <w:tc>
          <w:tcPr>
            <w:tcW w:w="1843" w:type="dxa"/>
          </w:tcPr>
          <w:p w14:paraId="60FE5BB8" w14:textId="77777777" w:rsidR="002935D8" w:rsidRPr="00271F5D" w:rsidRDefault="002935D8" w:rsidP="002935D8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Кадмий</w:t>
            </w:r>
          </w:p>
        </w:tc>
        <w:tc>
          <w:tcPr>
            <w:tcW w:w="1985" w:type="dxa"/>
            <w:vMerge/>
            <w:vAlign w:val="center"/>
          </w:tcPr>
          <w:p w14:paraId="19119490" w14:textId="77777777" w:rsidR="002935D8" w:rsidRPr="00271F5D" w:rsidRDefault="002935D8" w:rsidP="002935D8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8" w:type="dxa"/>
          </w:tcPr>
          <w:p w14:paraId="527D0F4F" w14:textId="77777777" w:rsidR="002935D8" w:rsidRPr="00271F5D" w:rsidRDefault="002935D8" w:rsidP="002935D8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ОСТ 30692-2000  </w:t>
            </w:r>
          </w:p>
        </w:tc>
      </w:tr>
      <w:tr w:rsidR="002935D8" w:rsidRPr="00271F5D" w14:paraId="5F826F5D" w14:textId="77777777" w:rsidTr="002935D8">
        <w:trPr>
          <w:trHeight w:val="203"/>
        </w:trPr>
        <w:tc>
          <w:tcPr>
            <w:tcW w:w="708" w:type="dxa"/>
          </w:tcPr>
          <w:p w14:paraId="685A6156" w14:textId="77777777" w:rsidR="002935D8" w:rsidRPr="00271F5D" w:rsidRDefault="002935D8" w:rsidP="002935D8">
            <w:pPr>
              <w:pStyle w:val="af6"/>
              <w:ind w:right="-10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9.14*</w:t>
            </w:r>
          </w:p>
        </w:tc>
        <w:tc>
          <w:tcPr>
            <w:tcW w:w="1420" w:type="dxa"/>
            <w:vMerge/>
          </w:tcPr>
          <w:p w14:paraId="6E550013" w14:textId="77777777" w:rsidR="002935D8" w:rsidRPr="00271F5D" w:rsidRDefault="002935D8" w:rsidP="002935D8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4DF0BEF4" w14:textId="77777777" w:rsidR="002935D8" w:rsidRPr="00271F5D" w:rsidRDefault="002935D8" w:rsidP="002935D8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/08.032</w:t>
            </w:r>
          </w:p>
        </w:tc>
        <w:tc>
          <w:tcPr>
            <w:tcW w:w="1843" w:type="dxa"/>
          </w:tcPr>
          <w:p w14:paraId="27DA7FC4" w14:textId="77777777" w:rsidR="002935D8" w:rsidRPr="00271F5D" w:rsidRDefault="002935D8" w:rsidP="002935D8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 Мышьяк</w:t>
            </w:r>
          </w:p>
        </w:tc>
        <w:tc>
          <w:tcPr>
            <w:tcW w:w="1985" w:type="dxa"/>
            <w:vMerge/>
            <w:vAlign w:val="center"/>
          </w:tcPr>
          <w:p w14:paraId="046455FA" w14:textId="77777777" w:rsidR="002935D8" w:rsidRPr="00271F5D" w:rsidRDefault="002935D8" w:rsidP="002935D8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</w:tcPr>
          <w:p w14:paraId="18430E25" w14:textId="77777777" w:rsidR="002935D8" w:rsidRPr="00271F5D" w:rsidRDefault="002935D8" w:rsidP="002935D8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31266-2004</w:t>
            </w:r>
          </w:p>
        </w:tc>
      </w:tr>
      <w:tr w:rsidR="002935D8" w:rsidRPr="00271F5D" w14:paraId="00F31B8B" w14:textId="77777777" w:rsidTr="002935D8">
        <w:trPr>
          <w:trHeight w:val="151"/>
        </w:trPr>
        <w:tc>
          <w:tcPr>
            <w:tcW w:w="708" w:type="dxa"/>
          </w:tcPr>
          <w:p w14:paraId="29F73F64" w14:textId="77777777" w:rsidR="002935D8" w:rsidRPr="00271F5D" w:rsidRDefault="002935D8" w:rsidP="002935D8">
            <w:pPr>
              <w:pStyle w:val="af6"/>
              <w:ind w:right="-10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9.15*</w:t>
            </w:r>
          </w:p>
        </w:tc>
        <w:tc>
          <w:tcPr>
            <w:tcW w:w="1420" w:type="dxa"/>
            <w:vMerge/>
          </w:tcPr>
          <w:p w14:paraId="0D47BBCB" w14:textId="77777777" w:rsidR="002935D8" w:rsidRPr="00271F5D" w:rsidRDefault="002935D8" w:rsidP="002935D8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13FC13C5" w14:textId="77777777" w:rsidR="002935D8" w:rsidRPr="00271F5D" w:rsidRDefault="002935D8" w:rsidP="002935D8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/08.032</w:t>
            </w:r>
          </w:p>
        </w:tc>
        <w:tc>
          <w:tcPr>
            <w:tcW w:w="1843" w:type="dxa"/>
          </w:tcPr>
          <w:p w14:paraId="488F28CF" w14:textId="77777777" w:rsidR="002935D8" w:rsidRPr="00271F5D" w:rsidRDefault="002935D8" w:rsidP="002935D8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 Ртуть</w:t>
            </w:r>
          </w:p>
        </w:tc>
        <w:tc>
          <w:tcPr>
            <w:tcW w:w="1985" w:type="dxa"/>
            <w:vMerge/>
            <w:vAlign w:val="center"/>
          </w:tcPr>
          <w:p w14:paraId="371D688A" w14:textId="77777777" w:rsidR="002935D8" w:rsidRPr="00271F5D" w:rsidRDefault="002935D8" w:rsidP="002935D8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</w:tcPr>
          <w:p w14:paraId="7E4039B7" w14:textId="77777777" w:rsidR="002935D8" w:rsidRPr="00271F5D" w:rsidRDefault="002935D8" w:rsidP="003E2C54">
            <w:pPr>
              <w:ind w:right="-106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Инструкция4.1.10-15-52-2005  </w:t>
            </w:r>
          </w:p>
        </w:tc>
      </w:tr>
      <w:tr w:rsidR="00692EA9" w:rsidRPr="00271F5D" w14:paraId="7EED9976" w14:textId="77777777" w:rsidTr="002935D8">
        <w:trPr>
          <w:trHeight w:val="287"/>
        </w:trPr>
        <w:tc>
          <w:tcPr>
            <w:tcW w:w="708" w:type="dxa"/>
          </w:tcPr>
          <w:p w14:paraId="097452EE" w14:textId="77777777" w:rsidR="00692EA9" w:rsidRPr="00271F5D" w:rsidRDefault="00692EA9" w:rsidP="002935D8">
            <w:pPr>
              <w:pStyle w:val="af6"/>
              <w:ind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9.16</w:t>
            </w:r>
            <w:r w:rsidR="002935D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20" w:type="dxa"/>
            <w:vMerge/>
            <w:tcBorders>
              <w:bottom w:val="nil"/>
            </w:tcBorders>
          </w:tcPr>
          <w:p w14:paraId="4E9E271D" w14:textId="77777777" w:rsidR="00692EA9" w:rsidRPr="00271F5D" w:rsidRDefault="00692EA9" w:rsidP="00692EA9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244F60C9" w14:textId="77777777" w:rsidR="00692EA9" w:rsidRPr="00271F5D" w:rsidRDefault="00692EA9" w:rsidP="00692EA9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/08.149</w:t>
            </w:r>
          </w:p>
        </w:tc>
        <w:tc>
          <w:tcPr>
            <w:tcW w:w="1843" w:type="dxa"/>
          </w:tcPr>
          <w:p w14:paraId="1440C7B4" w14:textId="77777777" w:rsidR="00692EA9" w:rsidRPr="00271F5D" w:rsidRDefault="00692EA9" w:rsidP="00692EA9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5" w:type="dxa"/>
            <w:vMerge/>
            <w:vAlign w:val="center"/>
          </w:tcPr>
          <w:p w14:paraId="1439FF36" w14:textId="77777777" w:rsidR="00692EA9" w:rsidRPr="00271F5D" w:rsidRDefault="00692EA9" w:rsidP="00692EA9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</w:tcPr>
          <w:p w14:paraId="100084A6" w14:textId="77777777" w:rsidR="00692EA9" w:rsidRPr="00271F5D" w:rsidRDefault="00692EA9" w:rsidP="00692EA9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496.18-85 п.3</w:t>
            </w:r>
          </w:p>
        </w:tc>
      </w:tr>
      <w:tr w:rsidR="00692EA9" w:rsidRPr="00271F5D" w14:paraId="4633CFD9" w14:textId="77777777" w:rsidTr="002935D8">
        <w:trPr>
          <w:trHeight w:val="287"/>
        </w:trPr>
        <w:tc>
          <w:tcPr>
            <w:tcW w:w="708" w:type="dxa"/>
          </w:tcPr>
          <w:p w14:paraId="7C2536CE" w14:textId="77777777" w:rsidR="00692EA9" w:rsidRPr="00271F5D" w:rsidRDefault="00692EA9" w:rsidP="002935D8">
            <w:pPr>
              <w:pStyle w:val="af6"/>
              <w:ind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9.17</w:t>
            </w:r>
            <w:r w:rsidR="002935D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20" w:type="dxa"/>
            <w:tcBorders>
              <w:top w:val="nil"/>
            </w:tcBorders>
          </w:tcPr>
          <w:p w14:paraId="3AB46F41" w14:textId="77777777" w:rsidR="00692EA9" w:rsidRPr="00271F5D" w:rsidRDefault="00692EA9" w:rsidP="00692EA9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371CD22D" w14:textId="77777777" w:rsidR="00692EA9" w:rsidRPr="00271F5D" w:rsidRDefault="00692EA9" w:rsidP="003E2C54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/08.149</w:t>
            </w:r>
          </w:p>
        </w:tc>
        <w:tc>
          <w:tcPr>
            <w:tcW w:w="1843" w:type="dxa"/>
          </w:tcPr>
          <w:p w14:paraId="67B7DFB6" w14:textId="77777777" w:rsidR="00692EA9" w:rsidRPr="00271F5D" w:rsidRDefault="00692EA9" w:rsidP="00692EA9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5" w:type="dxa"/>
            <w:vMerge/>
            <w:vAlign w:val="center"/>
          </w:tcPr>
          <w:p w14:paraId="140E4161" w14:textId="77777777" w:rsidR="00692EA9" w:rsidRPr="00271F5D" w:rsidRDefault="00692EA9" w:rsidP="00692EA9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</w:tcPr>
          <w:p w14:paraId="01EEEE2C" w14:textId="77777777" w:rsidR="00692EA9" w:rsidRPr="00271F5D" w:rsidRDefault="00692EA9" w:rsidP="00692EA9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ВИ МН 3506-2010</w:t>
            </w:r>
          </w:p>
        </w:tc>
      </w:tr>
      <w:tr w:rsidR="003E2C54" w:rsidRPr="00271F5D" w14:paraId="45C39AD3" w14:textId="77777777" w:rsidTr="002935D8">
        <w:trPr>
          <w:trHeight w:val="462"/>
        </w:trPr>
        <w:tc>
          <w:tcPr>
            <w:tcW w:w="708" w:type="dxa"/>
          </w:tcPr>
          <w:p w14:paraId="4CB984B6" w14:textId="77777777" w:rsidR="00627640" w:rsidRDefault="003E2C54" w:rsidP="003E2C54">
            <w:pPr>
              <w:ind w:right="-106"/>
              <w:jc w:val="center"/>
              <w:rPr>
                <w:sz w:val="22"/>
                <w:szCs w:val="22"/>
              </w:rPr>
            </w:pPr>
            <w:r w:rsidRPr="003E2C54">
              <w:rPr>
                <w:sz w:val="22"/>
                <w:szCs w:val="22"/>
              </w:rPr>
              <w:t>10.1</w:t>
            </w:r>
          </w:p>
          <w:p w14:paraId="04251289" w14:textId="77777777" w:rsidR="003E2C54" w:rsidRPr="003E2C54" w:rsidRDefault="00627640" w:rsidP="003E2C54">
            <w:pPr>
              <w:ind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3E2C54" w:rsidRPr="003E2C54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</w:tcPr>
          <w:p w14:paraId="1D44D223" w14:textId="77777777" w:rsidR="003E2C54" w:rsidRPr="00271F5D" w:rsidRDefault="003E2C54" w:rsidP="003E2C54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Кальция фосфат кормовой,</w:t>
            </w:r>
          </w:p>
          <w:p w14:paraId="743E3D50" w14:textId="77777777" w:rsidR="003E2C54" w:rsidRPr="00271F5D" w:rsidRDefault="003E2C54" w:rsidP="003E2C54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фосфат де</w:t>
            </w:r>
          </w:p>
          <w:p w14:paraId="12C31389" w14:textId="77777777" w:rsidR="003E2C54" w:rsidRPr="00271F5D" w:rsidRDefault="003E2C54" w:rsidP="003E2C54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фторированный, м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но</w:t>
            </w:r>
          </w:p>
          <w:p w14:paraId="60D130C8" w14:textId="77777777" w:rsidR="003E2C54" w:rsidRPr="00271F5D" w:rsidRDefault="003E2C54" w:rsidP="003E2C54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кальций фо</w:t>
            </w:r>
            <w:r w:rsidRPr="00271F5D">
              <w:rPr>
                <w:sz w:val="22"/>
                <w:szCs w:val="22"/>
              </w:rPr>
              <w:t>с</w:t>
            </w:r>
            <w:r w:rsidRPr="00271F5D">
              <w:rPr>
                <w:sz w:val="22"/>
                <w:szCs w:val="22"/>
              </w:rPr>
              <w:t>фат</w:t>
            </w:r>
          </w:p>
        </w:tc>
        <w:tc>
          <w:tcPr>
            <w:tcW w:w="1275" w:type="dxa"/>
          </w:tcPr>
          <w:p w14:paraId="54494378" w14:textId="77777777" w:rsidR="003E2C54" w:rsidRPr="00271F5D" w:rsidRDefault="003E2C54" w:rsidP="003E2C54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/42.000</w:t>
            </w:r>
          </w:p>
        </w:tc>
        <w:tc>
          <w:tcPr>
            <w:tcW w:w="1843" w:type="dxa"/>
          </w:tcPr>
          <w:p w14:paraId="19AE3221" w14:textId="77777777" w:rsidR="003E2C54" w:rsidRPr="00271F5D" w:rsidRDefault="003E2C54" w:rsidP="003E2C54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Отбор проб</w:t>
            </w:r>
          </w:p>
          <w:p w14:paraId="4AC5E62B" w14:textId="77777777" w:rsidR="003E2C54" w:rsidRPr="00271F5D" w:rsidRDefault="003E2C54" w:rsidP="003E2C5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251BD2B8" w14:textId="77777777" w:rsidR="003E2C54" w:rsidRPr="00271F5D" w:rsidRDefault="003E2C54" w:rsidP="003E2C54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ОСТ 23999-80  </w:t>
            </w:r>
          </w:p>
          <w:p w14:paraId="376FA12E" w14:textId="77777777" w:rsidR="003E2C54" w:rsidRPr="00271F5D" w:rsidRDefault="003E2C54" w:rsidP="003E2C54">
            <w:pPr>
              <w:pStyle w:val="af6"/>
              <w:ind w:right="-107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Ветеринарно-санитарные прав</w:t>
            </w:r>
            <w:r w:rsidRPr="00271F5D">
              <w:rPr>
                <w:sz w:val="22"/>
                <w:szCs w:val="22"/>
                <w:lang w:val="ru-RU" w:eastAsia="en-US"/>
              </w:rPr>
              <w:t>и</w:t>
            </w:r>
            <w:r w:rsidRPr="00271F5D">
              <w:rPr>
                <w:sz w:val="22"/>
                <w:szCs w:val="22"/>
                <w:lang w:val="ru-RU" w:eastAsia="en-US"/>
              </w:rPr>
              <w:t>ла обеспечения без</w:t>
            </w:r>
            <w:r w:rsidRPr="00271F5D">
              <w:rPr>
                <w:sz w:val="22"/>
                <w:szCs w:val="22"/>
                <w:lang w:val="ru-RU" w:eastAsia="en-US"/>
              </w:rPr>
              <w:t>о</w:t>
            </w:r>
            <w:r w:rsidRPr="00271F5D">
              <w:rPr>
                <w:sz w:val="22"/>
                <w:szCs w:val="22"/>
                <w:lang w:val="ru-RU" w:eastAsia="en-US"/>
              </w:rPr>
              <w:t>пасности ко</w:t>
            </w:r>
            <w:r w:rsidRPr="00271F5D">
              <w:rPr>
                <w:sz w:val="22"/>
                <w:szCs w:val="22"/>
                <w:lang w:val="ru-RU" w:eastAsia="en-US"/>
              </w:rPr>
              <w:t>р</w:t>
            </w:r>
            <w:r w:rsidRPr="00271F5D">
              <w:rPr>
                <w:sz w:val="22"/>
                <w:szCs w:val="22"/>
                <w:lang w:val="ru-RU" w:eastAsia="en-US"/>
              </w:rPr>
              <w:t>мов, кормовых добавок и сырья для произво</w:t>
            </w:r>
            <w:r w:rsidRPr="00271F5D">
              <w:rPr>
                <w:sz w:val="22"/>
                <w:szCs w:val="22"/>
                <w:lang w:val="ru-RU" w:eastAsia="en-US"/>
              </w:rPr>
              <w:t>д</w:t>
            </w:r>
            <w:r w:rsidRPr="00271F5D">
              <w:rPr>
                <w:sz w:val="22"/>
                <w:szCs w:val="22"/>
                <w:lang w:val="ru-RU" w:eastAsia="en-US"/>
              </w:rPr>
              <w:t>ства комбикормов утв. П</w:t>
            </w:r>
            <w:r w:rsidRPr="00271F5D">
              <w:rPr>
                <w:sz w:val="22"/>
                <w:szCs w:val="22"/>
                <w:lang w:eastAsia="en-US"/>
              </w:rPr>
              <w:t xml:space="preserve">остановлением МСХ и </w:t>
            </w:r>
            <w:r w:rsidRPr="00271F5D">
              <w:rPr>
                <w:sz w:val="22"/>
                <w:szCs w:val="22"/>
                <w:lang w:val="ru-RU" w:eastAsia="en-US"/>
              </w:rPr>
              <w:t>про</w:t>
            </w:r>
            <w:r w:rsidRPr="00271F5D">
              <w:rPr>
                <w:sz w:val="22"/>
                <w:szCs w:val="22"/>
                <w:lang w:eastAsia="en-US"/>
              </w:rPr>
              <w:t>доволь</w:t>
            </w:r>
            <w:r w:rsidRPr="00271F5D">
              <w:rPr>
                <w:sz w:val="22"/>
                <w:szCs w:val="22"/>
                <w:lang w:val="ru-RU" w:eastAsia="en-US"/>
              </w:rPr>
              <w:t>-</w:t>
            </w:r>
            <w:r w:rsidRPr="00271F5D">
              <w:rPr>
                <w:sz w:val="22"/>
                <w:szCs w:val="22"/>
                <w:lang w:eastAsia="en-US"/>
              </w:rPr>
              <w:t>ствия</w:t>
            </w:r>
            <w:r w:rsidRPr="00271F5D">
              <w:rPr>
                <w:sz w:val="22"/>
                <w:szCs w:val="22"/>
                <w:lang w:val="ru-RU" w:eastAsia="en-US"/>
              </w:rPr>
              <w:t xml:space="preserve"> </w:t>
            </w:r>
            <w:r w:rsidRPr="00271F5D">
              <w:rPr>
                <w:sz w:val="22"/>
                <w:szCs w:val="22"/>
                <w:lang w:eastAsia="en-US"/>
              </w:rPr>
              <w:t>РБ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271F5D">
              <w:rPr>
                <w:sz w:val="22"/>
                <w:szCs w:val="22"/>
                <w:lang w:eastAsia="en-US"/>
              </w:rPr>
              <w:t>10.02.2011 № 10 (в р</w:t>
            </w:r>
            <w:r w:rsidRPr="00271F5D">
              <w:rPr>
                <w:sz w:val="22"/>
                <w:szCs w:val="22"/>
                <w:lang w:eastAsia="en-US"/>
              </w:rPr>
              <w:t>е</w:t>
            </w:r>
            <w:r w:rsidRPr="00271F5D">
              <w:rPr>
                <w:sz w:val="22"/>
                <w:szCs w:val="22"/>
                <w:lang w:eastAsia="en-US"/>
              </w:rPr>
              <w:t>дакции 20.05.11 № 33)</w:t>
            </w:r>
          </w:p>
        </w:tc>
        <w:tc>
          <w:tcPr>
            <w:tcW w:w="2408" w:type="dxa"/>
          </w:tcPr>
          <w:p w14:paraId="50872E5D" w14:textId="77777777" w:rsidR="003E2C54" w:rsidRPr="00271F5D" w:rsidRDefault="003E2C54" w:rsidP="003E2C54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24596.1-2015 п.4</w:t>
            </w:r>
          </w:p>
          <w:p w14:paraId="6D0A78A7" w14:textId="77777777" w:rsidR="003E2C54" w:rsidRPr="00271F5D" w:rsidRDefault="003E2C54" w:rsidP="003E2C54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ТБ 1056-2016</w:t>
            </w:r>
          </w:p>
        </w:tc>
      </w:tr>
      <w:tr w:rsidR="003E2C54" w:rsidRPr="00271F5D" w14:paraId="3D494D02" w14:textId="77777777" w:rsidTr="002935D8">
        <w:trPr>
          <w:trHeight w:val="135"/>
        </w:trPr>
        <w:tc>
          <w:tcPr>
            <w:tcW w:w="708" w:type="dxa"/>
          </w:tcPr>
          <w:p w14:paraId="7C1769BD" w14:textId="77777777" w:rsidR="003E2C54" w:rsidRPr="003E2C54" w:rsidRDefault="003E2C54" w:rsidP="003E2C54">
            <w:pPr>
              <w:ind w:right="-106"/>
              <w:jc w:val="center"/>
              <w:rPr>
                <w:sz w:val="22"/>
                <w:szCs w:val="22"/>
              </w:rPr>
            </w:pPr>
            <w:r w:rsidRPr="003E2C54">
              <w:rPr>
                <w:sz w:val="22"/>
                <w:szCs w:val="22"/>
              </w:rPr>
              <w:t>10.2*</w:t>
            </w:r>
          </w:p>
        </w:tc>
        <w:tc>
          <w:tcPr>
            <w:tcW w:w="1420" w:type="dxa"/>
            <w:vMerge/>
          </w:tcPr>
          <w:p w14:paraId="294076BE" w14:textId="77777777" w:rsidR="003E2C54" w:rsidRPr="00271F5D" w:rsidRDefault="003E2C54" w:rsidP="003E2C5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9180CE6" w14:textId="77777777" w:rsidR="003E2C54" w:rsidRPr="00271F5D" w:rsidRDefault="003E2C54" w:rsidP="003E2C54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/08.149</w:t>
            </w:r>
          </w:p>
        </w:tc>
        <w:tc>
          <w:tcPr>
            <w:tcW w:w="1843" w:type="dxa"/>
          </w:tcPr>
          <w:p w14:paraId="1AB39E09" w14:textId="77777777" w:rsidR="003E2C54" w:rsidRPr="00271F5D" w:rsidRDefault="003E2C54" w:rsidP="003E2C54">
            <w:pPr>
              <w:ind w:right="-137"/>
              <w:rPr>
                <w:sz w:val="22"/>
                <w:szCs w:val="22"/>
              </w:rPr>
            </w:pPr>
            <w:r w:rsidRPr="00271F5D">
              <w:rPr>
                <w:color w:val="000000"/>
                <w:sz w:val="22"/>
                <w:szCs w:val="22"/>
              </w:rPr>
              <w:t>Массовая доля кальция</w:t>
            </w:r>
          </w:p>
        </w:tc>
        <w:tc>
          <w:tcPr>
            <w:tcW w:w="1985" w:type="dxa"/>
            <w:vMerge/>
            <w:vAlign w:val="center"/>
          </w:tcPr>
          <w:p w14:paraId="77C287DF" w14:textId="77777777" w:rsidR="003E2C54" w:rsidRPr="00271F5D" w:rsidRDefault="003E2C54" w:rsidP="003E2C54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</w:tcPr>
          <w:p w14:paraId="7CE37696" w14:textId="77777777" w:rsidR="003E2C54" w:rsidRPr="00271F5D" w:rsidRDefault="003E2C54" w:rsidP="003E2C54">
            <w:pPr>
              <w:ind w:right="-65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24596.4-2015 п.6</w:t>
            </w:r>
          </w:p>
        </w:tc>
      </w:tr>
      <w:tr w:rsidR="003E2C54" w:rsidRPr="00271F5D" w14:paraId="1BDAC229" w14:textId="77777777" w:rsidTr="002935D8">
        <w:trPr>
          <w:trHeight w:val="426"/>
        </w:trPr>
        <w:tc>
          <w:tcPr>
            <w:tcW w:w="708" w:type="dxa"/>
          </w:tcPr>
          <w:p w14:paraId="401C0A96" w14:textId="77777777" w:rsidR="003E2C54" w:rsidRPr="003E2C54" w:rsidRDefault="003E2C54" w:rsidP="003E2C54">
            <w:pPr>
              <w:ind w:right="-106"/>
              <w:jc w:val="center"/>
              <w:rPr>
                <w:sz w:val="22"/>
                <w:szCs w:val="22"/>
              </w:rPr>
            </w:pPr>
            <w:r w:rsidRPr="003E2C54">
              <w:rPr>
                <w:sz w:val="22"/>
                <w:szCs w:val="22"/>
              </w:rPr>
              <w:t>10.3*</w:t>
            </w:r>
          </w:p>
        </w:tc>
        <w:tc>
          <w:tcPr>
            <w:tcW w:w="1420" w:type="dxa"/>
            <w:vMerge/>
          </w:tcPr>
          <w:p w14:paraId="0ECEF390" w14:textId="77777777" w:rsidR="003E2C54" w:rsidRPr="00271F5D" w:rsidRDefault="003E2C54" w:rsidP="003E2C5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4629156" w14:textId="77777777" w:rsidR="003E2C54" w:rsidRPr="00271F5D" w:rsidRDefault="003E2C54" w:rsidP="003E2C54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/08.156</w:t>
            </w:r>
          </w:p>
        </w:tc>
        <w:tc>
          <w:tcPr>
            <w:tcW w:w="1843" w:type="dxa"/>
          </w:tcPr>
          <w:p w14:paraId="446E68A8" w14:textId="77777777" w:rsidR="003E2C54" w:rsidRPr="00271F5D" w:rsidRDefault="003E2C54" w:rsidP="003E2C54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1985" w:type="dxa"/>
            <w:vMerge/>
            <w:vAlign w:val="center"/>
          </w:tcPr>
          <w:p w14:paraId="5AB1DBC2" w14:textId="77777777" w:rsidR="003E2C54" w:rsidRPr="00271F5D" w:rsidRDefault="003E2C54" w:rsidP="003E2C54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</w:tcPr>
          <w:p w14:paraId="74487C70" w14:textId="77777777" w:rsidR="003E2C54" w:rsidRPr="00271F5D" w:rsidRDefault="003E2C54" w:rsidP="003E2C54">
            <w:pPr>
              <w:ind w:right="-206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24596.2-2015 п.7</w:t>
            </w:r>
          </w:p>
        </w:tc>
      </w:tr>
      <w:tr w:rsidR="003E2C54" w:rsidRPr="00271F5D" w14:paraId="4E5BE17D" w14:textId="77777777" w:rsidTr="002935D8">
        <w:trPr>
          <w:trHeight w:val="172"/>
        </w:trPr>
        <w:tc>
          <w:tcPr>
            <w:tcW w:w="708" w:type="dxa"/>
          </w:tcPr>
          <w:p w14:paraId="325760E8" w14:textId="77777777" w:rsidR="003E2C54" w:rsidRPr="003E2C54" w:rsidRDefault="003E2C54" w:rsidP="003E2C54">
            <w:pPr>
              <w:ind w:right="-106"/>
              <w:jc w:val="center"/>
              <w:rPr>
                <w:sz w:val="22"/>
                <w:szCs w:val="22"/>
              </w:rPr>
            </w:pPr>
            <w:r w:rsidRPr="003E2C54">
              <w:rPr>
                <w:sz w:val="22"/>
                <w:szCs w:val="22"/>
              </w:rPr>
              <w:t>10.4*</w:t>
            </w:r>
          </w:p>
        </w:tc>
        <w:tc>
          <w:tcPr>
            <w:tcW w:w="1420" w:type="dxa"/>
            <w:vMerge/>
          </w:tcPr>
          <w:p w14:paraId="5D2D7F18" w14:textId="77777777" w:rsidR="003E2C54" w:rsidRPr="00271F5D" w:rsidRDefault="003E2C54" w:rsidP="003E2C5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5719B41" w14:textId="77777777" w:rsidR="003E2C54" w:rsidRPr="00271F5D" w:rsidRDefault="003E2C54" w:rsidP="003E2C54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/</w:t>
            </w:r>
            <w:r w:rsidR="00514CBB">
              <w:rPr>
                <w:sz w:val="22"/>
                <w:szCs w:val="22"/>
                <w:lang w:val="ru-RU" w:eastAsia="en-US"/>
              </w:rPr>
              <w:t>08.052</w:t>
            </w:r>
          </w:p>
        </w:tc>
        <w:tc>
          <w:tcPr>
            <w:tcW w:w="1843" w:type="dxa"/>
          </w:tcPr>
          <w:p w14:paraId="625DD6CA" w14:textId="77777777" w:rsidR="003E2C54" w:rsidRPr="00271F5D" w:rsidRDefault="003E2C54" w:rsidP="003E2C54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Определ</w:t>
            </w:r>
            <w:r w:rsidRPr="00271F5D">
              <w:rPr>
                <w:sz w:val="22"/>
                <w:szCs w:val="22"/>
              </w:rPr>
              <w:t>е</w:t>
            </w:r>
            <w:r w:rsidRPr="00271F5D">
              <w:rPr>
                <w:sz w:val="22"/>
                <w:szCs w:val="22"/>
              </w:rPr>
              <w:t>ние воды</w:t>
            </w:r>
          </w:p>
        </w:tc>
        <w:tc>
          <w:tcPr>
            <w:tcW w:w="1985" w:type="dxa"/>
            <w:vMerge/>
            <w:vAlign w:val="center"/>
          </w:tcPr>
          <w:p w14:paraId="4505FCD7" w14:textId="77777777" w:rsidR="003E2C54" w:rsidRPr="00271F5D" w:rsidRDefault="003E2C54" w:rsidP="003E2C54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</w:tcPr>
          <w:p w14:paraId="11C1AECE" w14:textId="77777777" w:rsidR="003E2C54" w:rsidRPr="00271F5D" w:rsidRDefault="003E2C54" w:rsidP="003E2C54">
            <w:pPr>
              <w:ind w:right="-65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24596.6-2015 п.8</w:t>
            </w:r>
          </w:p>
        </w:tc>
      </w:tr>
      <w:tr w:rsidR="003E2C54" w:rsidRPr="00271F5D" w14:paraId="5111AE96" w14:textId="77777777" w:rsidTr="002935D8">
        <w:trPr>
          <w:trHeight w:val="209"/>
        </w:trPr>
        <w:tc>
          <w:tcPr>
            <w:tcW w:w="708" w:type="dxa"/>
          </w:tcPr>
          <w:p w14:paraId="35E64B48" w14:textId="77777777" w:rsidR="003E2C54" w:rsidRPr="003E2C54" w:rsidRDefault="003E2C54" w:rsidP="003E2C54">
            <w:pPr>
              <w:pStyle w:val="af6"/>
              <w:ind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3E2C54">
              <w:rPr>
                <w:sz w:val="22"/>
                <w:szCs w:val="22"/>
                <w:lang w:eastAsia="en-US"/>
              </w:rPr>
              <w:t>10.5</w:t>
            </w:r>
            <w:r w:rsidRPr="003E2C54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20" w:type="dxa"/>
            <w:vMerge/>
          </w:tcPr>
          <w:p w14:paraId="5EE2DEF3" w14:textId="77777777" w:rsidR="003E2C54" w:rsidRPr="00271F5D" w:rsidRDefault="003E2C54" w:rsidP="003E2C54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408FE94B" w14:textId="77777777" w:rsidR="003E2C54" w:rsidRPr="00271F5D" w:rsidRDefault="003E2C54" w:rsidP="003E2C54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/29.040</w:t>
            </w:r>
          </w:p>
        </w:tc>
        <w:tc>
          <w:tcPr>
            <w:tcW w:w="1843" w:type="dxa"/>
          </w:tcPr>
          <w:p w14:paraId="6BF5B3FE" w14:textId="77777777" w:rsidR="003E2C54" w:rsidRPr="00271F5D" w:rsidRDefault="003E2C54" w:rsidP="003E2C54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985" w:type="dxa"/>
            <w:vMerge/>
            <w:vAlign w:val="center"/>
          </w:tcPr>
          <w:p w14:paraId="4C06F7A1" w14:textId="77777777" w:rsidR="003E2C54" w:rsidRPr="00271F5D" w:rsidRDefault="003E2C54" w:rsidP="003E2C54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8" w:type="dxa"/>
          </w:tcPr>
          <w:p w14:paraId="4256CC1B" w14:textId="77777777" w:rsidR="003E2C54" w:rsidRPr="00271F5D" w:rsidRDefault="003E2C54" w:rsidP="003E2C54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ОСТ 23999-80 п.4.11 </w:t>
            </w:r>
          </w:p>
          <w:p w14:paraId="16E101E0" w14:textId="77777777" w:rsidR="003E2C54" w:rsidRPr="00271F5D" w:rsidRDefault="003E2C54" w:rsidP="003E2C54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 </w:t>
            </w:r>
          </w:p>
        </w:tc>
      </w:tr>
      <w:tr w:rsidR="003E2C54" w:rsidRPr="00271F5D" w14:paraId="0B416182" w14:textId="77777777" w:rsidTr="002935D8">
        <w:trPr>
          <w:trHeight w:val="171"/>
        </w:trPr>
        <w:tc>
          <w:tcPr>
            <w:tcW w:w="708" w:type="dxa"/>
          </w:tcPr>
          <w:p w14:paraId="2E63A3E2" w14:textId="77777777" w:rsidR="003E2C54" w:rsidRDefault="003E2C54" w:rsidP="003E2C54">
            <w:pPr>
              <w:pStyle w:val="af6"/>
              <w:ind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3E2C54">
              <w:rPr>
                <w:sz w:val="22"/>
                <w:szCs w:val="22"/>
                <w:lang w:eastAsia="en-US"/>
              </w:rPr>
              <w:t>10.</w:t>
            </w:r>
            <w:r w:rsidRPr="003E2C54">
              <w:rPr>
                <w:sz w:val="22"/>
                <w:szCs w:val="22"/>
                <w:lang w:val="ru-RU" w:eastAsia="en-US"/>
              </w:rPr>
              <w:t>6</w:t>
            </w:r>
          </w:p>
          <w:p w14:paraId="3F92E473" w14:textId="77777777" w:rsidR="003E2C54" w:rsidRPr="003E2C54" w:rsidRDefault="003E2C54" w:rsidP="003E2C54">
            <w:pPr>
              <w:pStyle w:val="af6"/>
              <w:ind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3E2C54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20" w:type="dxa"/>
            <w:vMerge/>
          </w:tcPr>
          <w:p w14:paraId="0152F755" w14:textId="77777777" w:rsidR="003E2C54" w:rsidRPr="00271F5D" w:rsidRDefault="003E2C54" w:rsidP="003E2C54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66E72C67" w14:textId="77777777" w:rsidR="003E2C54" w:rsidRPr="00271F5D" w:rsidRDefault="003E2C54" w:rsidP="003E2C54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/08.032</w:t>
            </w:r>
          </w:p>
        </w:tc>
        <w:tc>
          <w:tcPr>
            <w:tcW w:w="1843" w:type="dxa"/>
          </w:tcPr>
          <w:p w14:paraId="4D9F51EC" w14:textId="77777777" w:rsidR="003E2C54" w:rsidRPr="00271F5D" w:rsidRDefault="003E2C54" w:rsidP="003E2C54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 Мышьяк</w:t>
            </w:r>
          </w:p>
        </w:tc>
        <w:tc>
          <w:tcPr>
            <w:tcW w:w="1985" w:type="dxa"/>
            <w:vMerge/>
            <w:vAlign w:val="center"/>
          </w:tcPr>
          <w:p w14:paraId="74169C41" w14:textId="77777777" w:rsidR="003E2C54" w:rsidRPr="00271F5D" w:rsidRDefault="003E2C54" w:rsidP="003E2C54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8" w:type="dxa"/>
          </w:tcPr>
          <w:p w14:paraId="22755B6E" w14:textId="77777777" w:rsidR="003E2C54" w:rsidRPr="00271F5D" w:rsidRDefault="003E2C54" w:rsidP="003E2C54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 ГОСТ 31266-2004 </w:t>
            </w:r>
          </w:p>
        </w:tc>
      </w:tr>
      <w:tr w:rsidR="003E2C54" w:rsidRPr="00271F5D" w14:paraId="5D888231" w14:textId="77777777" w:rsidTr="002935D8">
        <w:trPr>
          <w:trHeight w:val="502"/>
        </w:trPr>
        <w:tc>
          <w:tcPr>
            <w:tcW w:w="708" w:type="dxa"/>
          </w:tcPr>
          <w:p w14:paraId="664663D5" w14:textId="77777777" w:rsidR="003E2C54" w:rsidRPr="003E2C54" w:rsidRDefault="003E2C54" w:rsidP="003E2C54">
            <w:pPr>
              <w:pStyle w:val="af6"/>
              <w:ind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3E2C54">
              <w:rPr>
                <w:sz w:val="22"/>
                <w:szCs w:val="22"/>
                <w:lang w:val="ru-RU" w:eastAsia="en-US"/>
              </w:rPr>
              <w:t>10.7 *</w:t>
            </w:r>
          </w:p>
        </w:tc>
        <w:tc>
          <w:tcPr>
            <w:tcW w:w="1420" w:type="dxa"/>
            <w:vMerge/>
          </w:tcPr>
          <w:p w14:paraId="3570D7A5" w14:textId="77777777" w:rsidR="003E2C54" w:rsidRPr="00271F5D" w:rsidRDefault="003E2C54" w:rsidP="003E2C54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450D92AF" w14:textId="77777777" w:rsidR="003E2C54" w:rsidRPr="00271F5D" w:rsidRDefault="003E2C54" w:rsidP="003E2C54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/08.032</w:t>
            </w:r>
          </w:p>
        </w:tc>
        <w:tc>
          <w:tcPr>
            <w:tcW w:w="1843" w:type="dxa"/>
          </w:tcPr>
          <w:p w14:paraId="34C110D4" w14:textId="77777777" w:rsidR="003E2C54" w:rsidRPr="00271F5D" w:rsidRDefault="003E2C54" w:rsidP="003E2C54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/>
            <w:vAlign w:val="center"/>
          </w:tcPr>
          <w:p w14:paraId="6DAF52E7" w14:textId="77777777" w:rsidR="003E2C54" w:rsidRPr="00271F5D" w:rsidRDefault="003E2C54" w:rsidP="003E2C54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8" w:type="dxa"/>
          </w:tcPr>
          <w:p w14:paraId="7A0C6977" w14:textId="77777777" w:rsidR="003E2C54" w:rsidRPr="00271F5D" w:rsidRDefault="003E2C54" w:rsidP="003E2C54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Инструкция</w:t>
            </w:r>
          </w:p>
          <w:p w14:paraId="4936FCAE" w14:textId="77777777" w:rsidR="003E2C54" w:rsidRPr="00271F5D" w:rsidRDefault="003E2C54" w:rsidP="003E2C54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4.1.10-15-52-2005 </w:t>
            </w:r>
          </w:p>
        </w:tc>
      </w:tr>
      <w:tr w:rsidR="00BE2660" w:rsidRPr="00271F5D" w14:paraId="60EE6DE4" w14:textId="77777777" w:rsidTr="002935D8">
        <w:trPr>
          <w:trHeight w:val="685"/>
        </w:trPr>
        <w:tc>
          <w:tcPr>
            <w:tcW w:w="708" w:type="dxa"/>
          </w:tcPr>
          <w:p w14:paraId="58F7699E" w14:textId="77777777" w:rsidR="00FA1C16" w:rsidRDefault="00BE2660" w:rsidP="003E2C54">
            <w:pPr>
              <w:ind w:right="-106"/>
              <w:jc w:val="center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11.</w:t>
            </w:r>
            <w:r w:rsidR="003E2C54">
              <w:rPr>
                <w:sz w:val="22"/>
                <w:szCs w:val="22"/>
              </w:rPr>
              <w:t>1</w:t>
            </w:r>
          </w:p>
          <w:p w14:paraId="269BA7BE" w14:textId="77777777" w:rsidR="00BE2660" w:rsidRPr="00271F5D" w:rsidRDefault="00FA1C16" w:rsidP="003E2C54">
            <w:pPr>
              <w:ind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3E2C54" w:rsidRPr="003E2C54">
              <w:rPr>
                <w:sz w:val="22"/>
                <w:szCs w:val="22"/>
              </w:rPr>
              <w:t>*</w:t>
            </w:r>
          </w:p>
          <w:p w14:paraId="3C7EF998" w14:textId="77777777" w:rsidR="00BE2660" w:rsidRPr="00271F5D" w:rsidRDefault="00BE2660" w:rsidP="003E2C54">
            <w:pPr>
              <w:jc w:val="center"/>
              <w:rPr>
                <w:sz w:val="22"/>
                <w:szCs w:val="22"/>
              </w:rPr>
            </w:pPr>
          </w:p>
          <w:p w14:paraId="6E3A0053" w14:textId="77777777" w:rsidR="00BE2660" w:rsidRPr="00271F5D" w:rsidRDefault="00BE2660" w:rsidP="003E2C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</w:tcPr>
          <w:p w14:paraId="422B74A0" w14:textId="77777777" w:rsidR="00BE2660" w:rsidRPr="00271F5D" w:rsidRDefault="00BE2660" w:rsidP="006F4C3A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ел мелк</w:t>
            </w:r>
            <w:r w:rsidRPr="00271F5D">
              <w:rPr>
                <w:sz w:val="22"/>
                <w:szCs w:val="22"/>
              </w:rPr>
              <w:t>о</w:t>
            </w:r>
          </w:p>
          <w:p w14:paraId="1825FD5D" w14:textId="77777777" w:rsidR="00BE2660" w:rsidRPr="00271F5D" w:rsidRDefault="00BE2660" w:rsidP="003E2C54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ранулир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 xml:space="preserve">ванный, мука известняковая, </w:t>
            </w:r>
            <w:r w:rsidR="003E2C54" w:rsidRPr="00271F5D">
              <w:rPr>
                <w:sz w:val="22"/>
                <w:szCs w:val="22"/>
              </w:rPr>
              <w:t>мел молотый</w:t>
            </w:r>
            <w:r w:rsidRPr="00271F5D">
              <w:rPr>
                <w:sz w:val="22"/>
                <w:szCs w:val="22"/>
              </w:rPr>
              <w:t xml:space="preserve"> корм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вой</w:t>
            </w:r>
          </w:p>
        </w:tc>
        <w:tc>
          <w:tcPr>
            <w:tcW w:w="1275" w:type="dxa"/>
          </w:tcPr>
          <w:p w14:paraId="04758718" w14:textId="77777777" w:rsidR="00BE2660" w:rsidRPr="00271F5D" w:rsidRDefault="00BE2660" w:rsidP="003E2C54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/42.000</w:t>
            </w:r>
          </w:p>
        </w:tc>
        <w:tc>
          <w:tcPr>
            <w:tcW w:w="1843" w:type="dxa"/>
          </w:tcPr>
          <w:p w14:paraId="2BCC60F0" w14:textId="77777777" w:rsidR="00BE2660" w:rsidRPr="00271F5D" w:rsidRDefault="00BE2660" w:rsidP="006F4C3A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5AAF9A06" w14:textId="77777777" w:rsidR="00BE2660" w:rsidRPr="00271F5D" w:rsidRDefault="00BE2660" w:rsidP="004D605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ТУ РБ </w:t>
            </w:r>
          </w:p>
          <w:p w14:paraId="1DB4B2EC" w14:textId="77777777" w:rsidR="00BE2660" w:rsidRPr="00271F5D" w:rsidRDefault="00BE2660" w:rsidP="004D605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59011865.007-2004</w:t>
            </w:r>
          </w:p>
          <w:p w14:paraId="3840B9F0" w14:textId="77777777" w:rsidR="004473A1" w:rsidRPr="00271F5D" w:rsidRDefault="00BE2660" w:rsidP="004D6052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 xml:space="preserve">Ветеринарно-санитарные </w:t>
            </w:r>
            <w:r w:rsidR="003E2C54" w:rsidRPr="00271F5D">
              <w:rPr>
                <w:sz w:val="22"/>
                <w:szCs w:val="22"/>
                <w:lang w:val="ru-RU" w:eastAsia="en-US"/>
              </w:rPr>
              <w:t>прав</w:t>
            </w:r>
            <w:r w:rsidR="003E2C54" w:rsidRPr="00271F5D">
              <w:rPr>
                <w:sz w:val="22"/>
                <w:szCs w:val="22"/>
                <w:lang w:val="ru-RU" w:eastAsia="en-US"/>
              </w:rPr>
              <w:t>и</w:t>
            </w:r>
            <w:r w:rsidR="003E2C54" w:rsidRPr="00271F5D">
              <w:rPr>
                <w:sz w:val="22"/>
                <w:szCs w:val="22"/>
                <w:lang w:val="ru-RU" w:eastAsia="en-US"/>
              </w:rPr>
              <w:t>ла обеспечения</w:t>
            </w:r>
            <w:r w:rsidRPr="00271F5D">
              <w:rPr>
                <w:sz w:val="22"/>
                <w:szCs w:val="22"/>
                <w:lang w:val="ru-RU" w:eastAsia="en-US"/>
              </w:rPr>
              <w:t xml:space="preserve"> безопасности ко</w:t>
            </w:r>
            <w:r w:rsidRPr="00271F5D">
              <w:rPr>
                <w:sz w:val="22"/>
                <w:szCs w:val="22"/>
                <w:lang w:val="ru-RU" w:eastAsia="en-US"/>
              </w:rPr>
              <w:t>р</w:t>
            </w:r>
            <w:r w:rsidRPr="00271F5D">
              <w:rPr>
                <w:sz w:val="22"/>
                <w:szCs w:val="22"/>
                <w:lang w:val="ru-RU" w:eastAsia="en-US"/>
              </w:rPr>
              <w:t>мов, кормовых д</w:t>
            </w:r>
            <w:r w:rsidRPr="00271F5D">
              <w:rPr>
                <w:sz w:val="22"/>
                <w:szCs w:val="22"/>
                <w:lang w:val="ru-RU" w:eastAsia="en-US"/>
              </w:rPr>
              <w:t>о</w:t>
            </w:r>
            <w:r w:rsidRPr="00271F5D">
              <w:rPr>
                <w:sz w:val="22"/>
                <w:szCs w:val="22"/>
                <w:lang w:val="ru-RU" w:eastAsia="en-US"/>
              </w:rPr>
              <w:t>бавок и сырья для производства ко</w:t>
            </w:r>
            <w:r w:rsidRPr="00271F5D">
              <w:rPr>
                <w:sz w:val="22"/>
                <w:szCs w:val="22"/>
                <w:lang w:val="ru-RU" w:eastAsia="en-US"/>
              </w:rPr>
              <w:t>м</w:t>
            </w:r>
            <w:r w:rsidRPr="00271F5D">
              <w:rPr>
                <w:sz w:val="22"/>
                <w:szCs w:val="22"/>
                <w:lang w:val="ru-RU" w:eastAsia="en-US"/>
              </w:rPr>
              <w:t xml:space="preserve">бикормов утв. </w:t>
            </w:r>
            <w:r w:rsidRPr="00271F5D">
              <w:rPr>
                <w:sz w:val="22"/>
                <w:szCs w:val="22"/>
                <w:lang w:eastAsia="en-US"/>
              </w:rPr>
              <w:t>Постано</w:t>
            </w:r>
            <w:r w:rsidRPr="00271F5D">
              <w:rPr>
                <w:sz w:val="22"/>
                <w:szCs w:val="22"/>
                <w:lang w:eastAsia="en-US"/>
              </w:rPr>
              <w:t>в</w:t>
            </w:r>
            <w:r w:rsidRPr="00271F5D">
              <w:rPr>
                <w:sz w:val="22"/>
                <w:szCs w:val="22"/>
                <w:lang w:eastAsia="en-US"/>
              </w:rPr>
              <w:t>лением МСХ и продоволь</w:t>
            </w:r>
          </w:p>
          <w:p w14:paraId="2629FA7D" w14:textId="77777777" w:rsidR="00BE2660" w:rsidRPr="00271F5D" w:rsidRDefault="00BE2660" w:rsidP="004D6052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 xml:space="preserve">ствия РБ </w:t>
            </w:r>
            <w:r w:rsidR="003E2C54" w:rsidRPr="00271F5D">
              <w:rPr>
                <w:sz w:val="22"/>
                <w:szCs w:val="22"/>
                <w:lang w:eastAsia="en-US"/>
              </w:rPr>
              <w:t>10.02.2011 №</w:t>
            </w:r>
            <w:r w:rsidRPr="00271F5D">
              <w:rPr>
                <w:sz w:val="22"/>
                <w:szCs w:val="22"/>
                <w:lang w:eastAsia="en-US"/>
              </w:rPr>
              <w:t xml:space="preserve"> </w:t>
            </w:r>
            <w:r w:rsidR="003E2C54" w:rsidRPr="00271F5D">
              <w:rPr>
                <w:sz w:val="22"/>
                <w:szCs w:val="22"/>
                <w:lang w:eastAsia="en-US"/>
              </w:rPr>
              <w:t>10 (</w:t>
            </w:r>
            <w:r w:rsidRPr="00271F5D">
              <w:rPr>
                <w:sz w:val="22"/>
                <w:szCs w:val="22"/>
                <w:lang w:eastAsia="en-US"/>
              </w:rPr>
              <w:t>в редакции 20.05.11 № 33)</w:t>
            </w:r>
          </w:p>
          <w:p w14:paraId="337B6022" w14:textId="77777777" w:rsidR="00BE2660" w:rsidRPr="00271F5D" w:rsidRDefault="00BE2660" w:rsidP="004D6052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8" w:type="dxa"/>
          </w:tcPr>
          <w:p w14:paraId="1F23C036" w14:textId="77777777" w:rsidR="00BE2660" w:rsidRPr="00271F5D" w:rsidRDefault="00BE2660" w:rsidP="00CC3AA9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ТУ РБ </w:t>
            </w:r>
          </w:p>
          <w:p w14:paraId="39919283" w14:textId="77777777" w:rsidR="00BE2660" w:rsidRPr="00271F5D" w:rsidRDefault="00BE2660" w:rsidP="00CC3AA9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59011865.007-2004 п.4.1</w:t>
            </w:r>
          </w:p>
          <w:p w14:paraId="20AE7C97" w14:textId="77777777" w:rsidR="00BE2660" w:rsidRPr="00271F5D" w:rsidRDefault="00BE2660" w:rsidP="00CC3AA9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ТБ 1056-2016</w:t>
            </w:r>
          </w:p>
        </w:tc>
      </w:tr>
      <w:tr w:rsidR="003E2C54" w:rsidRPr="00271F5D" w14:paraId="3A19E2AA" w14:textId="77777777" w:rsidTr="002935D8">
        <w:trPr>
          <w:trHeight w:val="242"/>
        </w:trPr>
        <w:tc>
          <w:tcPr>
            <w:tcW w:w="708" w:type="dxa"/>
          </w:tcPr>
          <w:p w14:paraId="35FAB725" w14:textId="77777777" w:rsidR="003E2C54" w:rsidRPr="003E2C54" w:rsidRDefault="003E2C54" w:rsidP="003E2C54">
            <w:pPr>
              <w:ind w:right="-106"/>
              <w:jc w:val="center"/>
              <w:rPr>
                <w:sz w:val="22"/>
                <w:szCs w:val="22"/>
              </w:rPr>
            </w:pPr>
            <w:r w:rsidRPr="003E2C54">
              <w:rPr>
                <w:sz w:val="22"/>
                <w:szCs w:val="22"/>
              </w:rPr>
              <w:t>11.2*</w:t>
            </w:r>
          </w:p>
        </w:tc>
        <w:tc>
          <w:tcPr>
            <w:tcW w:w="1420" w:type="dxa"/>
            <w:vMerge/>
          </w:tcPr>
          <w:p w14:paraId="6E50CED2" w14:textId="77777777" w:rsidR="003E2C54" w:rsidRPr="00271F5D" w:rsidRDefault="003E2C54" w:rsidP="003E2C5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D1B39F6" w14:textId="77777777" w:rsidR="003E2C54" w:rsidRPr="00271F5D" w:rsidRDefault="003E2C54" w:rsidP="003E2C54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/</w:t>
            </w:r>
            <w:r w:rsidR="00514CBB">
              <w:rPr>
                <w:sz w:val="22"/>
                <w:szCs w:val="22"/>
                <w:lang w:val="ru-RU" w:eastAsia="en-US"/>
              </w:rPr>
              <w:t>08.052</w:t>
            </w:r>
          </w:p>
        </w:tc>
        <w:tc>
          <w:tcPr>
            <w:tcW w:w="1843" w:type="dxa"/>
          </w:tcPr>
          <w:p w14:paraId="088B6CF6" w14:textId="77777777" w:rsidR="003E2C54" w:rsidRPr="00271F5D" w:rsidRDefault="003E2C54" w:rsidP="003E2C54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Влажность</w:t>
            </w:r>
          </w:p>
        </w:tc>
        <w:tc>
          <w:tcPr>
            <w:tcW w:w="1985" w:type="dxa"/>
            <w:vMerge/>
            <w:vAlign w:val="center"/>
          </w:tcPr>
          <w:p w14:paraId="67DFBDA1" w14:textId="77777777" w:rsidR="003E2C54" w:rsidRPr="00271F5D" w:rsidRDefault="003E2C54" w:rsidP="003E2C5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D7AC666" w14:textId="77777777" w:rsidR="003E2C54" w:rsidRPr="00271F5D" w:rsidRDefault="003E2C54" w:rsidP="003E2C54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9219-73</w:t>
            </w:r>
          </w:p>
        </w:tc>
      </w:tr>
      <w:tr w:rsidR="003E2C54" w:rsidRPr="00271F5D" w14:paraId="634EC5E9" w14:textId="77777777" w:rsidTr="002935D8">
        <w:trPr>
          <w:trHeight w:val="349"/>
        </w:trPr>
        <w:tc>
          <w:tcPr>
            <w:tcW w:w="708" w:type="dxa"/>
          </w:tcPr>
          <w:p w14:paraId="0E1962A9" w14:textId="77777777" w:rsidR="003E2C54" w:rsidRPr="003E2C54" w:rsidRDefault="003E2C54" w:rsidP="003E2C54">
            <w:pPr>
              <w:ind w:right="-106"/>
              <w:jc w:val="center"/>
              <w:rPr>
                <w:sz w:val="22"/>
                <w:szCs w:val="22"/>
              </w:rPr>
            </w:pPr>
            <w:r w:rsidRPr="003E2C54">
              <w:rPr>
                <w:sz w:val="22"/>
                <w:szCs w:val="22"/>
              </w:rPr>
              <w:t>11.3*</w:t>
            </w:r>
          </w:p>
        </w:tc>
        <w:tc>
          <w:tcPr>
            <w:tcW w:w="1420" w:type="dxa"/>
            <w:vMerge/>
          </w:tcPr>
          <w:p w14:paraId="7EEAAB22" w14:textId="77777777" w:rsidR="003E2C54" w:rsidRPr="00271F5D" w:rsidRDefault="003E2C54" w:rsidP="003E2C5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BB42AF8" w14:textId="77777777" w:rsidR="003E2C54" w:rsidRPr="00271F5D" w:rsidRDefault="003E2C54" w:rsidP="003E2C54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29.040</w:t>
            </w:r>
          </w:p>
        </w:tc>
        <w:tc>
          <w:tcPr>
            <w:tcW w:w="1843" w:type="dxa"/>
          </w:tcPr>
          <w:p w14:paraId="19E12A10" w14:textId="77777777" w:rsidR="003E2C54" w:rsidRPr="00271F5D" w:rsidRDefault="003E2C54" w:rsidP="003E2C54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ранулометрический состав</w:t>
            </w:r>
          </w:p>
        </w:tc>
        <w:tc>
          <w:tcPr>
            <w:tcW w:w="1985" w:type="dxa"/>
            <w:vMerge/>
            <w:vAlign w:val="center"/>
          </w:tcPr>
          <w:p w14:paraId="6E17639A" w14:textId="77777777" w:rsidR="003E2C54" w:rsidRPr="00271F5D" w:rsidRDefault="003E2C54" w:rsidP="003E2C5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12550934" w14:textId="77777777" w:rsidR="003E2C54" w:rsidRPr="00271F5D" w:rsidRDefault="003E2C54" w:rsidP="003E2C54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496.8-72 п.3.1</w:t>
            </w:r>
          </w:p>
        </w:tc>
      </w:tr>
      <w:tr w:rsidR="003E2C54" w:rsidRPr="00271F5D" w14:paraId="02C52D82" w14:textId="77777777" w:rsidTr="002935D8">
        <w:trPr>
          <w:trHeight w:val="413"/>
        </w:trPr>
        <w:tc>
          <w:tcPr>
            <w:tcW w:w="708" w:type="dxa"/>
          </w:tcPr>
          <w:p w14:paraId="600B7A6C" w14:textId="77777777" w:rsidR="003E2C54" w:rsidRPr="003E2C54" w:rsidRDefault="003E2C54" w:rsidP="003E2C54">
            <w:pPr>
              <w:ind w:right="-106"/>
              <w:jc w:val="center"/>
              <w:rPr>
                <w:sz w:val="22"/>
                <w:szCs w:val="22"/>
              </w:rPr>
            </w:pPr>
            <w:r w:rsidRPr="003E2C54">
              <w:rPr>
                <w:sz w:val="22"/>
                <w:szCs w:val="22"/>
              </w:rPr>
              <w:t>11.4*</w:t>
            </w:r>
          </w:p>
        </w:tc>
        <w:tc>
          <w:tcPr>
            <w:tcW w:w="1420" w:type="dxa"/>
            <w:vMerge/>
          </w:tcPr>
          <w:p w14:paraId="336467F6" w14:textId="77777777" w:rsidR="003E2C54" w:rsidRPr="00271F5D" w:rsidRDefault="003E2C54" w:rsidP="003E2C5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DF52355" w14:textId="77777777" w:rsidR="003E2C54" w:rsidRPr="00271F5D" w:rsidRDefault="003E2C54" w:rsidP="003E2C54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/29.040</w:t>
            </w:r>
          </w:p>
        </w:tc>
        <w:tc>
          <w:tcPr>
            <w:tcW w:w="1843" w:type="dxa"/>
          </w:tcPr>
          <w:p w14:paraId="30593AFD" w14:textId="77777777" w:rsidR="003E2C54" w:rsidRPr="00271F5D" w:rsidRDefault="003E2C54" w:rsidP="003E2C54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985" w:type="dxa"/>
            <w:vMerge/>
            <w:vAlign w:val="center"/>
          </w:tcPr>
          <w:p w14:paraId="6A38BDD8" w14:textId="77777777" w:rsidR="003E2C54" w:rsidRPr="00271F5D" w:rsidRDefault="003E2C54" w:rsidP="003E2C5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1DD801AE" w14:textId="77777777" w:rsidR="003E2C54" w:rsidRPr="00271F5D" w:rsidRDefault="003E2C54" w:rsidP="003E2C54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496.9-96 п.4</w:t>
            </w:r>
          </w:p>
        </w:tc>
      </w:tr>
      <w:tr w:rsidR="003E2C54" w:rsidRPr="00271F5D" w14:paraId="4E072E20" w14:textId="77777777" w:rsidTr="002935D8">
        <w:trPr>
          <w:trHeight w:val="491"/>
        </w:trPr>
        <w:tc>
          <w:tcPr>
            <w:tcW w:w="708" w:type="dxa"/>
          </w:tcPr>
          <w:p w14:paraId="616F77AA" w14:textId="77777777" w:rsidR="003E2C54" w:rsidRPr="003E2C54" w:rsidRDefault="003E2C54" w:rsidP="003E2C54">
            <w:pPr>
              <w:pStyle w:val="af6"/>
              <w:ind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3E2C54">
              <w:rPr>
                <w:sz w:val="22"/>
                <w:szCs w:val="22"/>
                <w:lang w:val="ru-RU" w:eastAsia="en-US"/>
              </w:rPr>
              <w:t>11.5*</w:t>
            </w:r>
          </w:p>
        </w:tc>
        <w:tc>
          <w:tcPr>
            <w:tcW w:w="1420" w:type="dxa"/>
            <w:vMerge/>
          </w:tcPr>
          <w:p w14:paraId="0C4EB1BE" w14:textId="77777777" w:rsidR="003E2C54" w:rsidRPr="00271F5D" w:rsidRDefault="003E2C54" w:rsidP="003E2C54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42058F9A" w14:textId="77777777" w:rsidR="003E2C54" w:rsidRPr="00271F5D" w:rsidRDefault="003E2C54" w:rsidP="003E2C54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/29.040</w:t>
            </w:r>
          </w:p>
        </w:tc>
        <w:tc>
          <w:tcPr>
            <w:tcW w:w="1843" w:type="dxa"/>
          </w:tcPr>
          <w:p w14:paraId="6A62EF05" w14:textId="77777777" w:rsidR="003E2C54" w:rsidRPr="00271F5D" w:rsidRDefault="003E2C54" w:rsidP="003E2C54">
            <w:pPr>
              <w:ind w:right="-137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Нерастворимый в с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ляной кислоте о</w:t>
            </w:r>
            <w:r w:rsidRPr="00271F5D">
              <w:rPr>
                <w:sz w:val="22"/>
                <w:szCs w:val="22"/>
              </w:rPr>
              <w:t>с</w:t>
            </w:r>
            <w:r w:rsidRPr="00271F5D">
              <w:rPr>
                <w:sz w:val="22"/>
                <w:szCs w:val="22"/>
              </w:rPr>
              <w:t>таток</w:t>
            </w:r>
          </w:p>
        </w:tc>
        <w:tc>
          <w:tcPr>
            <w:tcW w:w="1985" w:type="dxa"/>
            <w:vMerge/>
            <w:vAlign w:val="center"/>
          </w:tcPr>
          <w:p w14:paraId="7078781E" w14:textId="77777777" w:rsidR="003E2C54" w:rsidRPr="00271F5D" w:rsidRDefault="003E2C54" w:rsidP="003E2C5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8A506EA" w14:textId="77777777" w:rsidR="003E2C54" w:rsidRPr="00271F5D" w:rsidRDefault="003E2C54" w:rsidP="003E2C54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21138.6-78 п.2</w:t>
            </w:r>
          </w:p>
        </w:tc>
      </w:tr>
      <w:tr w:rsidR="003E2C54" w:rsidRPr="00271F5D" w14:paraId="6414045E" w14:textId="77777777" w:rsidTr="002935D8">
        <w:trPr>
          <w:trHeight w:val="475"/>
        </w:trPr>
        <w:tc>
          <w:tcPr>
            <w:tcW w:w="708" w:type="dxa"/>
          </w:tcPr>
          <w:p w14:paraId="048169C7" w14:textId="77777777" w:rsidR="003E2C54" w:rsidRPr="003E2C54" w:rsidRDefault="003E2C54" w:rsidP="003E2C54">
            <w:pPr>
              <w:pStyle w:val="af6"/>
              <w:ind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3E2C54">
              <w:rPr>
                <w:sz w:val="22"/>
                <w:szCs w:val="22"/>
                <w:lang w:val="ru-RU" w:eastAsia="en-US"/>
              </w:rPr>
              <w:t>11.6*</w:t>
            </w:r>
          </w:p>
        </w:tc>
        <w:tc>
          <w:tcPr>
            <w:tcW w:w="1420" w:type="dxa"/>
            <w:vMerge/>
          </w:tcPr>
          <w:p w14:paraId="73C3BD33" w14:textId="77777777" w:rsidR="003E2C54" w:rsidRPr="00271F5D" w:rsidRDefault="003E2C54" w:rsidP="003E2C54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373E396D" w14:textId="77777777" w:rsidR="003E2C54" w:rsidRPr="00271F5D" w:rsidRDefault="003E2C54" w:rsidP="003E2C54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/08.149</w:t>
            </w:r>
          </w:p>
        </w:tc>
        <w:tc>
          <w:tcPr>
            <w:tcW w:w="1843" w:type="dxa"/>
          </w:tcPr>
          <w:p w14:paraId="692DD3A7" w14:textId="77777777" w:rsidR="003E2C54" w:rsidRPr="00271F5D" w:rsidRDefault="003E2C54" w:rsidP="003E2C54">
            <w:pPr>
              <w:ind w:right="-137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ассовая доля кал</w:t>
            </w:r>
            <w:r w:rsidRPr="00271F5D">
              <w:rPr>
                <w:sz w:val="22"/>
                <w:szCs w:val="22"/>
              </w:rPr>
              <w:t>ь</w:t>
            </w:r>
            <w:r w:rsidRPr="00271F5D">
              <w:rPr>
                <w:sz w:val="22"/>
                <w:szCs w:val="22"/>
              </w:rPr>
              <w:t>ция и углекислого кал</w:t>
            </w:r>
            <w:r w:rsidRPr="00271F5D">
              <w:rPr>
                <w:sz w:val="22"/>
                <w:szCs w:val="22"/>
              </w:rPr>
              <w:t>ь</w:t>
            </w:r>
            <w:r w:rsidRPr="00271F5D">
              <w:rPr>
                <w:sz w:val="22"/>
                <w:szCs w:val="22"/>
              </w:rPr>
              <w:t>ция</w:t>
            </w:r>
          </w:p>
        </w:tc>
        <w:tc>
          <w:tcPr>
            <w:tcW w:w="1985" w:type="dxa"/>
            <w:vMerge/>
            <w:vAlign w:val="center"/>
          </w:tcPr>
          <w:p w14:paraId="1E1D8B55" w14:textId="77777777" w:rsidR="003E2C54" w:rsidRPr="00271F5D" w:rsidRDefault="003E2C54" w:rsidP="003E2C5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E76F14D" w14:textId="77777777" w:rsidR="003E2C54" w:rsidRPr="00271F5D" w:rsidRDefault="003E2C54" w:rsidP="003E2C54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21138.5-78 п.2</w:t>
            </w:r>
          </w:p>
        </w:tc>
      </w:tr>
      <w:tr w:rsidR="003E2C54" w:rsidRPr="00271F5D" w14:paraId="083026B1" w14:textId="77777777" w:rsidTr="002935D8">
        <w:trPr>
          <w:trHeight w:val="141"/>
        </w:trPr>
        <w:tc>
          <w:tcPr>
            <w:tcW w:w="708" w:type="dxa"/>
          </w:tcPr>
          <w:p w14:paraId="6EF86B7A" w14:textId="77777777" w:rsidR="003E2C54" w:rsidRDefault="003E2C54" w:rsidP="003E2C54">
            <w:pPr>
              <w:pStyle w:val="af6"/>
              <w:ind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3E2C54">
              <w:rPr>
                <w:sz w:val="22"/>
                <w:szCs w:val="22"/>
                <w:lang w:val="ru-RU" w:eastAsia="en-US"/>
              </w:rPr>
              <w:t>11.7</w:t>
            </w:r>
          </w:p>
          <w:p w14:paraId="4B4025A6" w14:textId="77777777" w:rsidR="003E2C54" w:rsidRPr="003E2C54" w:rsidRDefault="003E2C54" w:rsidP="003E2C54">
            <w:pPr>
              <w:pStyle w:val="af6"/>
              <w:ind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3E2C54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20" w:type="dxa"/>
            <w:vMerge/>
          </w:tcPr>
          <w:p w14:paraId="76F134BB" w14:textId="77777777" w:rsidR="003E2C54" w:rsidRPr="00271F5D" w:rsidRDefault="003E2C54" w:rsidP="003E2C54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1E80EB90" w14:textId="77777777" w:rsidR="003E2C54" w:rsidRPr="00271F5D" w:rsidRDefault="003E2C54" w:rsidP="003E2C54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/08.032</w:t>
            </w:r>
          </w:p>
        </w:tc>
        <w:tc>
          <w:tcPr>
            <w:tcW w:w="1843" w:type="dxa"/>
          </w:tcPr>
          <w:p w14:paraId="52D9B014" w14:textId="77777777" w:rsidR="003E2C54" w:rsidRPr="00271F5D" w:rsidRDefault="003E2C54" w:rsidP="003E2C54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ышьяк</w:t>
            </w:r>
          </w:p>
        </w:tc>
        <w:tc>
          <w:tcPr>
            <w:tcW w:w="1985" w:type="dxa"/>
            <w:vMerge/>
            <w:vAlign w:val="center"/>
          </w:tcPr>
          <w:p w14:paraId="0444D506" w14:textId="77777777" w:rsidR="003E2C54" w:rsidRPr="00271F5D" w:rsidRDefault="003E2C54" w:rsidP="003E2C5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FACEDEA" w14:textId="77777777" w:rsidR="003E2C54" w:rsidRPr="00271F5D" w:rsidRDefault="003E2C54" w:rsidP="003E2C54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31266-2004</w:t>
            </w:r>
          </w:p>
        </w:tc>
      </w:tr>
      <w:tr w:rsidR="00BE2660" w:rsidRPr="00271F5D" w14:paraId="21C010AA" w14:textId="77777777" w:rsidTr="002935D8">
        <w:trPr>
          <w:trHeight w:val="252"/>
        </w:trPr>
        <w:tc>
          <w:tcPr>
            <w:tcW w:w="708" w:type="dxa"/>
          </w:tcPr>
          <w:p w14:paraId="3A49115E" w14:textId="77777777" w:rsidR="00BE2660" w:rsidRDefault="00BE2660" w:rsidP="003E2C54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1.</w:t>
            </w:r>
            <w:r w:rsidR="00D51B95" w:rsidRPr="00271F5D">
              <w:rPr>
                <w:sz w:val="22"/>
                <w:szCs w:val="22"/>
                <w:lang w:val="ru-RU" w:eastAsia="en-US"/>
              </w:rPr>
              <w:t>8</w:t>
            </w:r>
          </w:p>
          <w:p w14:paraId="202C1E6A" w14:textId="77777777" w:rsidR="003E2C54" w:rsidRPr="00271F5D" w:rsidRDefault="003E2C54" w:rsidP="003E2C54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3E2C54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20" w:type="dxa"/>
            <w:vMerge/>
          </w:tcPr>
          <w:p w14:paraId="57978520" w14:textId="77777777" w:rsidR="00BE2660" w:rsidRPr="00271F5D" w:rsidRDefault="00BE2660" w:rsidP="006F4C3A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6ADAF470" w14:textId="77777777" w:rsidR="00BE2660" w:rsidRPr="00271F5D" w:rsidRDefault="00BE2660" w:rsidP="003E2C54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/08.032</w:t>
            </w:r>
          </w:p>
        </w:tc>
        <w:tc>
          <w:tcPr>
            <w:tcW w:w="1843" w:type="dxa"/>
          </w:tcPr>
          <w:p w14:paraId="6CE06864" w14:textId="77777777" w:rsidR="00BE2660" w:rsidRPr="00271F5D" w:rsidRDefault="00BE2660" w:rsidP="006F4C3A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/>
            <w:vAlign w:val="center"/>
          </w:tcPr>
          <w:p w14:paraId="7811C055" w14:textId="77777777" w:rsidR="00BE2660" w:rsidRPr="00271F5D" w:rsidRDefault="00BE2660" w:rsidP="00CC3AA9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C0C6E65" w14:textId="77777777" w:rsidR="00BE2660" w:rsidRPr="00271F5D" w:rsidRDefault="00BE2660" w:rsidP="00612221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Инструкция</w:t>
            </w:r>
          </w:p>
          <w:p w14:paraId="63F3F9B9" w14:textId="77777777" w:rsidR="00BE2660" w:rsidRPr="00271F5D" w:rsidRDefault="00BE2660" w:rsidP="00612221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4.1.10-15-52-2005</w:t>
            </w:r>
          </w:p>
        </w:tc>
      </w:tr>
    </w:tbl>
    <w:p w14:paraId="604C1728" w14:textId="77777777" w:rsidR="003E2C54" w:rsidRDefault="003E2C54">
      <w:pPr>
        <w:sectPr w:rsidR="003E2C54" w:rsidSect="00F67497">
          <w:pgSz w:w="11906" w:h="16838" w:code="9"/>
          <w:pgMar w:top="386" w:right="851" w:bottom="567" w:left="1134" w:header="284" w:footer="641" w:gutter="0"/>
          <w:cols w:space="708"/>
          <w:titlePg/>
          <w:docGrid w:linePitch="360"/>
        </w:sectPr>
      </w:pPr>
    </w:p>
    <w:p w14:paraId="62214BB8" w14:textId="77777777" w:rsidR="00245F1B" w:rsidRPr="00245F1B" w:rsidRDefault="00245F1B">
      <w:pPr>
        <w:rPr>
          <w:sz w:val="10"/>
          <w:szCs w:val="10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20"/>
        <w:gridCol w:w="1275"/>
        <w:gridCol w:w="1843"/>
        <w:gridCol w:w="1985"/>
        <w:gridCol w:w="2408"/>
      </w:tblGrid>
      <w:tr w:rsidR="003E2C54" w:rsidRPr="00271F5D" w14:paraId="56EA3D35" w14:textId="77777777" w:rsidTr="003E2C54">
        <w:trPr>
          <w:trHeight w:val="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CB27" w14:textId="77777777" w:rsidR="003E2C54" w:rsidRPr="009268A1" w:rsidRDefault="003E2C54" w:rsidP="003E2C54">
            <w:pPr>
              <w:jc w:val="center"/>
              <w:rPr>
                <w:sz w:val="22"/>
                <w:szCs w:val="22"/>
              </w:rPr>
            </w:pPr>
            <w:r w:rsidRPr="009268A1">
              <w:rPr>
                <w:sz w:val="22"/>
                <w:szCs w:val="22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73EF" w14:textId="77777777" w:rsidR="003E2C54" w:rsidRPr="00D213FB" w:rsidRDefault="003E2C54" w:rsidP="003E2C54">
            <w:pPr>
              <w:jc w:val="center"/>
              <w:rPr>
                <w:sz w:val="22"/>
                <w:szCs w:val="22"/>
              </w:rPr>
            </w:pPr>
            <w:r w:rsidRPr="00D213FB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465B" w14:textId="77777777" w:rsidR="003E2C54" w:rsidRPr="00D213FB" w:rsidRDefault="003E2C54" w:rsidP="003E2C54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D213FB"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E32F" w14:textId="77777777" w:rsidR="003E2C54" w:rsidRPr="003E2C54" w:rsidRDefault="003E2C54" w:rsidP="003E2C54">
            <w:pPr>
              <w:jc w:val="center"/>
              <w:rPr>
                <w:sz w:val="22"/>
                <w:szCs w:val="22"/>
              </w:rPr>
            </w:pPr>
            <w:r w:rsidRPr="003E2C54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388D" w14:textId="77777777" w:rsidR="003E2C54" w:rsidRPr="00D213FB" w:rsidRDefault="003E2C54" w:rsidP="003E2C54">
            <w:pPr>
              <w:jc w:val="center"/>
              <w:rPr>
                <w:sz w:val="22"/>
                <w:szCs w:val="22"/>
              </w:rPr>
            </w:pPr>
            <w:r w:rsidRPr="00D213FB">
              <w:rPr>
                <w:sz w:val="22"/>
                <w:szCs w:val="22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2EB8" w14:textId="77777777" w:rsidR="003E2C54" w:rsidRPr="00271F5D" w:rsidRDefault="003E2C54" w:rsidP="003E2C54">
            <w:pPr>
              <w:jc w:val="center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6</w:t>
            </w:r>
          </w:p>
        </w:tc>
      </w:tr>
      <w:tr w:rsidR="00245F1B" w:rsidRPr="00271F5D" w14:paraId="2E3EB416" w14:textId="77777777" w:rsidTr="002935D8">
        <w:trPr>
          <w:trHeight w:val="316"/>
        </w:trPr>
        <w:tc>
          <w:tcPr>
            <w:tcW w:w="708" w:type="dxa"/>
          </w:tcPr>
          <w:p w14:paraId="733AF776" w14:textId="77777777" w:rsidR="00627640" w:rsidRDefault="00245F1B" w:rsidP="001F20D7">
            <w:pPr>
              <w:ind w:right="-106"/>
              <w:jc w:val="center"/>
              <w:rPr>
                <w:sz w:val="22"/>
                <w:szCs w:val="22"/>
              </w:rPr>
            </w:pPr>
            <w:r w:rsidRPr="001F20D7">
              <w:rPr>
                <w:sz w:val="22"/>
                <w:szCs w:val="22"/>
              </w:rPr>
              <w:t>12.1</w:t>
            </w:r>
          </w:p>
          <w:p w14:paraId="38346892" w14:textId="77777777" w:rsidR="00245F1B" w:rsidRPr="001F20D7" w:rsidRDefault="00627640" w:rsidP="001F20D7">
            <w:pPr>
              <w:ind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245F1B" w:rsidRPr="001F20D7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</w:tcPr>
          <w:p w14:paraId="4D9C88DF" w14:textId="77777777" w:rsidR="00245F1B" w:rsidRPr="00271F5D" w:rsidRDefault="00245F1B" w:rsidP="001F20D7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Премиксы для сельскох</w:t>
            </w:r>
            <w:r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зяй</w:t>
            </w:r>
            <w:r w:rsidRPr="00271F5D">
              <w:rPr>
                <w:sz w:val="22"/>
                <w:szCs w:val="22"/>
              </w:rPr>
              <w:t>с</w:t>
            </w:r>
            <w:r w:rsidRPr="00271F5D">
              <w:rPr>
                <w:sz w:val="22"/>
                <w:szCs w:val="22"/>
              </w:rPr>
              <w:t xml:space="preserve">твенных животных, </w:t>
            </w:r>
          </w:p>
          <w:p w14:paraId="093BB911" w14:textId="77777777" w:rsidR="00245F1B" w:rsidRPr="00271F5D" w:rsidRDefault="00245F1B" w:rsidP="001F20D7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птиц и р</w:t>
            </w:r>
            <w:r w:rsidRPr="00271F5D">
              <w:rPr>
                <w:sz w:val="22"/>
                <w:szCs w:val="22"/>
              </w:rPr>
              <w:t>ы</w:t>
            </w:r>
            <w:r w:rsidRPr="00271F5D">
              <w:rPr>
                <w:sz w:val="22"/>
                <w:szCs w:val="22"/>
              </w:rPr>
              <w:t>бы</w:t>
            </w:r>
          </w:p>
        </w:tc>
        <w:tc>
          <w:tcPr>
            <w:tcW w:w="1275" w:type="dxa"/>
          </w:tcPr>
          <w:p w14:paraId="533783C9" w14:textId="77777777" w:rsidR="00245F1B" w:rsidRPr="00271F5D" w:rsidRDefault="00245F1B" w:rsidP="00BA013A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/42.000</w:t>
            </w:r>
          </w:p>
        </w:tc>
        <w:tc>
          <w:tcPr>
            <w:tcW w:w="1843" w:type="dxa"/>
          </w:tcPr>
          <w:p w14:paraId="13C7A238" w14:textId="77777777" w:rsidR="00245F1B" w:rsidRPr="00271F5D" w:rsidRDefault="00245F1B" w:rsidP="001F20D7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6CA6FCE8" w14:textId="77777777" w:rsidR="00245F1B" w:rsidRPr="00271F5D" w:rsidRDefault="00245F1B" w:rsidP="001F20D7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ТБ 1079-97</w:t>
            </w:r>
          </w:p>
          <w:p w14:paraId="5D4143D2" w14:textId="77777777" w:rsidR="00245F1B" w:rsidRPr="00271F5D" w:rsidRDefault="00245F1B" w:rsidP="001F20D7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Ветеринарно-санитарные пр</w:t>
            </w:r>
            <w:r w:rsidRPr="00271F5D">
              <w:rPr>
                <w:sz w:val="22"/>
                <w:szCs w:val="22"/>
              </w:rPr>
              <w:t>а</w:t>
            </w:r>
            <w:r w:rsidRPr="00271F5D">
              <w:rPr>
                <w:sz w:val="22"/>
                <w:szCs w:val="22"/>
              </w:rPr>
              <w:t>вила обеспечения безопасности ко</w:t>
            </w:r>
            <w:r w:rsidRPr="00271F5D">
              <w:rPr>
                <w:sz w:val="22"/>
                <w:szCs w:val="22"/>
              </w:rPr>
              <w:t>р</w:t>
            </w:r>
            <w:r w:rsidRPr="00271F5D">
              <w:rPr>
                <w:sz w:val="22"/>
                <w:szCs w:val="22"/>
              </w:rPr>
              <w:t>мов, корм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вых добавок и сырья для прои</w:t>
            </w:r>
            <w:r w:rsidRPr="00271F5D">
              <w:rPr>
                <w:sz w:val="22"/>
                <w:szCs w:val="22"/>
              </w:rPr>
              <w:t>з</w:t>
            </w:r>
            <w:r w:rsidRPr="00271F5D">
              <w:rPr>
                <w:sz w:val="22"/>
                <w:szCs w:val="22"/>
              </w:rPr>
              <w:t>водства комб</w:t>
            </w:r>
            <w:r w:rsidRPr="00271F5D">
              <w:rPr>
                <w:sz w:val="22"/>
                <w:szCs w:val="22"/>
              </w:rPr>
              <w:t>и</w:t>
            </w:r>
            <w:r w:rsidRPr="00271F5D">
              <w:rPr>
                <w:sz w:val="22"/>
                <w:szCs w:val="22"/>
              </w:rPr>
              <w:t>кормов. Утв. Постановл</w:t>
            </w:r>
            <w:r w:rsidRPr="00271F5D">
              <w:rPr>
                <w:sz w:val="22"/>
                <w:szCs w:val="22"/>
              </w:rPr>
              <w:t>е</w:t>
            </w:r>
            <w:r w:rsidRPr="00271F5D">
              <w:rPr>
                <w:sz w:val="22"/>
                <w:szCs w:val="22"/>
              </w:rPr>
              <w:t>нием МСХ и прод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вольствия РБ 10.02.2011 № 10 (в редакции 20.05.11 № 33)</w:t>
            </w:r>
          </w:p>
          <w:p w14:paraId="2BD3ACBA" w14:textId="77777777" w:rsidR="00245F1B" w:rsidRPr="00271F5D" w:rsidRDefault="00245F1B" w:rsidP="001F20D7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ТНПА и другая документация на проду</w:t>
            </w:r>
            <w:r w:rsidRPr="00271F5D">
              <w:rPr>
                <w:sz w:val="22"/>
                <w:szCs w:val="22"/>
              </w:rPr>
              <w:t>к</w:t>
            </w:r>
            <w:r w:rsidRPr="00271F5D">
              <w:rPr>
                <w:sz w:val="22"/>
                <w:szCs w:val="22"/>
              </w:rPr>
              <w:t>цию</w:t>
            </w:r>
          </w:p>
          <w:p w14:paraId="72962273" w14:textId="77777777" w:rsidR="00245F1B" w:rsidRPr="00271F5D" w:rsidRDefault="00245F1B" w:rsidP="001F20D7">
            <w:pPr>
              <w:rPr>
                <w:sz w:val="22"/>
                <w:szCs w:val="22"/>
              </w:rPr>
            </w:pPr>
          </w:p>
          <w:p w14:paraId="04B48F8A" w14:textId="77777777" w:rsidR="00245F1B" w:rsidRPr="00271F5D" w:rsidRDefault="00245F1B" w:rsidP="001F20D7">
            <w:pPr>
              <w:rPr>
                <w:sz w:val="22"/>
                <w:szCs w:val="22"/>
              </w:rPr>
            </w:pPr>
          </w:p>
          <w:p w14:paraId="1DF35B0E" w14:textId="77777777" w:rsidR="00245F1B" w:rsidRPr="00271F5D" w:rsidRDefault="00245F1B" w:rsidP="001F20D7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1BF8EB39" w14:textId="77777777" w:rsidR="00245F1B" w:rsidRPr="00271F5D" w:rsidRDefault="00245F1B" w:rsidP="00BA013A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496.0-2016</w:t>
            </w:r>
          </w:p>
          <w:p w14:paraId="3764B9F5" w14:textId="77777777" w:rsidR="00245F1B" w:rsidRPr="00271F5D" w:rsidRDefault="00245F1B" w:rsidP="00BA013A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ТБ 1056-2016</w:t>
            </w:r>
          </w:p>
        </w:tc>
      </w:tr>
      <w:tr w:rsidR="00245F1B" w:rsidRPr="00271F5D" w14:paraId="63235396" w14:textId="77777777" w:rsidTr="002935D8">
        <w:trPr>
          <w:trHeight w:val="380"/>
        </w:trPr>
        <w:tc>
          <w:tcPr>
            <w:tcW w:w="708" w:type="dxa"/>
          </w:tcPr>
          <w:p w14:paraId="368F7FCB" w14:textId="77777777" w:rsidR="00245F1B" w:rsidRPr="001F20D7" w:rsidRDefault="00245F1B" w:rsidP="001F20D7">
            <w:pPr>
              <w:ind w:right="-106"/>
              <w:jc w:val="center"/>
              <w:rPr>
                <w:sz w:val="22"/>
                <w:szCs w:val="22"/>
              </w:rPr>
            </w:pPr>
            <w:r w:rsidRPr="001F20D7">
              <w:rPr>
                <w:sz w:val="22"/>
                <w:szCs w:val="22"/>
              </w:rPr>
              <w:t>12.2*</w:t>
            </w:r>
          </w:p>
        </w:tc>
        <w:tc>
          <w:tcPr>
            <w:tcW w:w="1420" w:type="dxa"/>
            <w:vMerge/>
          </w:tcPr>
          <w:p w14:paraId="3A265362" w14:textId="77777777" w:rsidR="00245F1B" w:rsidRPr="00271F5D" w:rsidRDefault="00245F1B" w:rsidP="001F20D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B5998C3" w14:textId="77777777" w:rsidR="00245F1B" w:rsidRPr="00271F5D" w:rsidRDefault="00245F1B" w:rsidP="00BA013A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/29.040</w:t>
            </w:r>
          </w:p>
        </w:tc>
        <w:tc>
          <w:tcPr>
            <w:tcW w:w="1843" w:type="dxa"/>
          </w:tcPr>
          <w:p w14:paraId="67465996" w14:textId="77777777" w:rsidR="00245F1B" w:rsidRPr="00271F5D" w:rsidRDefault="00245F1B" w:rsidP="001F20D7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еталломагнитная прим</w:t>
            </w:r>
            <w:r w:rsidRPr="00271F5D">
              <w:rPr>
                <w:sz w:val="22"/>
                <w:szCs w:val="22"/>
              </w:rPr>
              <w:t>е</w:t>
            </w:r>
            <w:r w:rsidRPr="00271F5D">
              <w:rPr>
                <w:sz w:val="22"/>
                <w:szCs w:val="22"/>
              </w:rPr>
              <w:t>сь</w:t>
            </w:r>
          </w:p>
        </w:tc>
        <w:tc>
          <w:tcPr>
            <w:tcW w:w="1985" w:type="dxa"/>
            <w:vMerge/>
            <w:vAlign w:val="center"/>
          </w:tcPr>
          <w:p w14:paraId="10E7CD4D" w14:textId="77777777" w:rsidR="00245F1B" w:rsidRPr="00271F5D" w:rsidRDefault="00245F1B" w:rsidP="001F20D7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</w:tcPr>
          <w:p w14:paraId="27BBB57A" w14:textId="77777777" w:rsidR="00245F1B" w:rsidRPr="00271F5D" w:rsidRDefault="00245F1B" w:rsidP="00BA013A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496.9-96 п. 4</w:t>
            </w:r>
          </w:p>
          <w:p w14:paraId="672DCD21" w14:textId="77777777" w:rsidR="00245F1B" w:rsidRPr="00271F5D" w:rsidRDefault="00245F1B" w:rsidP="00BA013A">
            <w:pPr>
              <w:rPr>
                <w:sz w:val="22"/>
                <w:szCs w:val="22"/>
              </w:rPr>
            </w:pPr>
          </w:p>
        </w:tc>
      </w:tr>
      <w:tr w:rsidR="00245F1B" w:rsidRPr="00271F5D" w14:paraId="7F2250A5" w14:textId="77777777" w:rsidTr="002935D8">
        <w:trPr>
          <w:trHeight w:val="137"/>
        </w:trPr>
        <w:tc>
          <w:tcPr>
            <w:tcW w:w="708" w:type="dxa"/>
          </w:tcPr>
          <w:p w14:paraId="5D4A9135" w14:textId="77777777" w:rsidR="00245F1B" w:rsidRPr="001F20D7" w:rsidRDefault="00245F1B" w:rsidP="001F20D7">
            <w:pPr>
              <w:ind w:right="-106"/>
              <w:jc w:val="center"/>
              <w:rPr>
                <w:sz w:val="22"/>
                <w:szCs w:val="22"/>
              </w:rPr>
            </w:pPr>
            <w:r w:rsidRPr="001F20D7">
              <w:rPr>
                <w:sz w:val="22"/>
                <w:szCs w:val="22"/>
              </w:rPr>
              <w:t>12.3*</w:t>
            </w:r>
          </w:p>
        </w:tc>
        <w:tc>
          <w:tcPr>
            <w:tcW w:w="1420" w:type="dxa"/>
            <w:vMerge/>
          </w:tcPr>
          <w:p w14:paraId="10B197CA" w14:textId="77777777" w:rsidR="00245F1B" w:rsidRPr="00271F5D" w:rsidRDefault="00245F1B" w:rsidP="001F20D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818EBB1" w14:textId="77777777" w:rsidR="00245F1B" w:rsidRPr="00271F5D" w:rsidRDefault="00245F1B" w:rsidP="00BA013A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/</w:t>
            </w:r>
            <w:r w:rsidR="00514CBB">
              <w:rPr>
                <w:sz w:val="22"/>
                <w:szCs w:val="22"/>
                <w:lang w:val="ru-RU" w:eastAsia="en-US"/>
              </w:rPr>
              <w:t>08.052</w:t>
            </w:r>
          </w:p>
        </w:tc>
        <w:tc>
          <w:tcPr>
            <w:tcW w:w="1843" w:type="dxa"/>
          </w:tcPr>
          <w:p w14:paraId="3F168778" w14:textId="77777777" w:rsidR="00245F1B" w:rsidRPr="00271F5D" w:rsidRDefault="00245F1B" w:rsidP="001F20D7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Влажность</w:t>
            </w:r>
          </w:p>
        </w:tc>
        <w:tc>
          <w:tcPr>
            <w:tcW w:w="1985" w:type="dxa"/>
            <w:vMerge/>
            <w:vAlign w:val="center"/>
          </w:tcPr>
          <w:p w14:paraId="5E57D9D6" w14:textId="77777777" w:rsidR="00245F1B" w:rsidRPr="00271F5D" w:rsidRDefault="00245F1B" w:rsidP="001F20D7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</w:tcPr>
          <w:p w14:paraId="6B4CDF60" w14:textId="77777777" w:rsidR="00245F1B" w:rsidRPr="00271F5D" w:rsidRDefault="00245F1B" w:rsidP="00BA013A">
            <w:pPr>
              <w:ind w:right="-65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496.3-92 п.2.3.1</w:t>
            </w:r>
          </w:p>
        </w:tc>
      </w:tr>
      <w:tr w:rsidR="00245F1B" w:rsidRPr="00271F5D" w14:paraId="0EAFE458" w14:textId="77777777" w:rsidTr="002935D8">
        <w:trPr>
          <w:trHeight w:val="141"/>
        </w:trPr>
        <w:tc>
          <w:tcPr>
            <w:tcW w:w="708" w:type="dxa"/>
          </w:tcPr>
          <w:p w14:paraId="627CC3FF" w14:textId="77777777" w:rsidR="00245F1B" w:rsidRPr="001F20D7" w:rsidRDefault="00245F1B" w:rsidP="001F20D7">
            <w:pPr>
              <w:ind w:right="-106"/>
              <w:jc w:val="center"/>
              <w:rPr>
                <w:sz w:val="22"/>
                <w:szCs w:val="22"/>
              </w:rPr>
            </w:pPr>
            <w:r w:rsidRPr="001F20D7">
              <w:rPr>
                <w:sz w:val="22"/>
                <w:szCs w:val="22"/>
              </w:rPr>
              <w:t>12.4*</w:t>
            </w:r>
          </w:p>
        </w:tc>
        <w:tc>
          <w:tcPr>
            <w:tcW w:w="1420" w:type="dxa"/>
            <w:vMerge/>
          </w:tcPr>
          <w:p w14:paraId="677809CA" w14:textId="77777777" w:rsidR="00245F1B" w:rsidRPr="00271F5D" w:rsidRDefault="00245F1B" w:rsidP="001F20D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31C89C4" w14:textId="77777777" w:rsidR="00245F1B" w:rsidRPr="00271F5D" w:rsidRDefault="00245F1B" w:rsidP="00BA013A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/29.040</w:t>
            </w:r>
          </w:p>
        </w:tc>
        <w:tc>
          <w:tcPr>
            <w:tcW w:w="1843" w:type="dxa"/>
          </w:tcPr>
          <w:p w14:paraId="78DDCF95" w14:textId="77777777" w:rsidR="00245F1B" w:rsidRPr="00271F5D" w:rsidRDefault="00245F1B" w:rsidP="001F20D7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Крупность</w:t>
            </w:r>
          </w:p>
        </w:tc>
        <w:tc>
          <w:tcPr>
            <w:tcW w:w="1985" w:type="dxa"/>
            <w:vMerge/>
            <w:vAlign w:val="center"/>
          </w:tcPr>
          <w:p w14:paraId="70718DDA" w14:textId="77777777" w:rsidR="00245F1B" w:rsidRPr="00271F5D" w:rsidRDefault="00245F1B" w:rsidP="001F20D7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</w:tcPr>
          <w:p w14:paraId="4F5BC560" w14:textId="77777777" w:rsidR="00245F1B" w:rsidRPr="00271F5D" w:rsidRDefault="00245F1B" w:rsidP="00BA013A">
            <w:pPr>
              <w:rPr>
                <w:color w:val="000000"/>
                <w:sz w:val="22"/>
                <w:szCs w:val="22"/>
              </w:rPr>
            </w:pPr>
            <w:r w:rsidRPr="00271F5D">
              <w:rPr>
                <w:color w:val="000000"/>
                <w:sz w:val="22"/>
                <w:szCs w:val="22"/>
              </w:rPr>
              <w:t>ГОСТ 26573.3-14</w:t>
            </w:r>
          </w:p>
        </w:tc>
      </w:tr>
      <w:tr w:rsidR="00245F1B" w:rsidRPr="00271F5D" w14:paraId="741BEF15" w14:textId="77777777" w:rsidTr="002935D8">
        <w:trPr>
          <w:trHeight w:val="479"/>
        </w:trPr>
        <w:tc>
          <w:tcPr>
            <w:tcW w:w="708" w:type="dxa"/>
          </w:tcPr>
          <w:p w14:paraId="0CD7D019" w14:textId="77777777" w:rsidR="00245F1B" w:rsidRPr="001F20D7" w:rsidRDefault="00245F1B" w:rsidP="001F20D7">
            <w:pPr>
              <w:ind w:right="-106"/>
              <w:jc w:val="center"/>
              <w:rPr>
                <w:sz w:val="22"/>
                <w:szCs w:val="22"/>
              </w:rPr>
            </w:pPr>
            <w:r w:rsidRPr="001F20D7">
              <w:rPr>
                <w:sz w:val="22"/>
                <w:szCs w:val="22"/>
              </w:rPr>
              <w:t>12.5*</w:t>
            </w:r>
          </w:p>
        </w:tc>
        <w:tc>
          <w:tcPr>
            <w:tcW w:w="1420" w:type="dxa"/>
            <w:vMerge/>
          </w:tcPr>
          <w:p w14:paraId="4E57178A" w14:textId="77777777" w:rsidR="00245F1B" w:rsidRPr="00271F5D" w:rsidRDefault="00245F1B" w:rsidP="001F20D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E2ED568" w14:textId="77777777" w:rsidR="00245F1B" w:rsidRPr="00271F5D" w:rsidRDefault="00245F1B" w:rsidP="00BA013A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/11.116</w:t>
            </w:r>
          </w:p>
        </w:tc>
        <w:tc>
          <w:tcPr>
            <w:tcW w:w="1843" w:type="dxa"/>
          </w:tcPr>
          <w:p w14:paraId="65BDF389" w14:textId="77777777" w:rsidR="00245F1B" w:rsidRPr="00271F5D" w:rsidRDefault="00245F1B" w:rsidP="001F20D7">
            <w:pPr>
              <w:ind w:right="-137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Зараженность </w:t>
            </w:r>
            <w:r>
              <w:rPr>
                <w:sz w:val="22"/>
                <w:szCs w:val="22"/>
              </w:rPr>
              <w:t>в</w:t>
            </w:r>
            <w:r w:rsidRPr="00271F5D">
              <w:rPr>
                <w:sz w:val="22"/>
                <w:szCs w:val="22"/>
              </w:rPr>
              <w:t>редит</w:t>
            </w:r>
            <w:r w:rsidRPr="00271F5D">
              <w:rPr>
                <w:sz w:val="22"/>
                <w:szCs w:val="22"/>
              </w:rPr>
              <w:t>е</w:t>
            </w:r>
            <w:r w:rsidRPr="00271F5D">
              <w:rPr>
                <w:sz w:val="22"/>
                <w:szCs w:val="22"/>
              </w:rPr>
              <w:t>лями хлебных з</w:t>
            </w:r>
            <w:r w:rsidRPr="00271F5D">
              <w:rPr>
                <w:sz w:val="22"/>
                <w:szCs w:val="22"/>
              </w:rPr>
              <w:t>а</w:t>
            </w:r>
            <w:r w:rsidRPr="00271F5D">
              <w:rPr>
                <w:sz w:val="22"/>
                <w:szCs w:val="22"/>
              </w:rPr>
              <w:t>пасов</w:t>
            </w:r>
          </w:p>
        </w:tc>
        <w:tc>
          <w:tcPr>
            <w:tcW w:w="1985" w:type="dxa"/>
            <w:vMerge/>
            <w:vAlign w:val="center"/>
          </w:tcPr>
          <w:p w14:paraId="4334B93E" w14:textId="77777777" w:rsidR="00245F1B" w:rsidRPr="00271F5D" w:rsidRDefault="00245F1B" w:rsidP="001F20D7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8" w:type="dxa"/>
          </w:tcPr>
          <w:p w14:paraId="58B35DA2" w14:textId="77777777" w:rsidR="00245F1B" w:rsidRPr="00271F5D" w:rsidRDefault="00245F1B" w:rsidP="00BA013A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496.13-75 п.3</w:t>
            </w:r>
          </w:p>
        </w:tc>
      </w:tr>
      <w:tr w:rsidR="00245F1B" w:rsidRPr="00271F5D" w14:paraId="088DD122" w14:textId="77777777" w:rsidTr="002935D8">
        <w:trPr>
          <w:trHeight w:val="170"/>
        </w:trPr>
        <w:tc>
          <w:tcPr>
            <w:tcW w:w="708" w:type="dxa"/>
          </w:tcPr>
          <w:p w14:paraId="6EAFF3A9" w14:textId="77777777" w:rsidR="00245F1B" w:rsidRDefault="00245F1B" w:rsidP="001F2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</w:t>
            </w:r>
          </w:p>
          <w:p w14:paraId="6F237E1F" w14:textId="77777777" w:rsidR="00245F1B" w:rsidRPr="00271F5D" w:rsidRDefault="00245F1B" w:rsidP="001F2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</w:tcPr>
          <w:p w14:paraId="3FAA6279" w14:textId="77777777" w:rsidR="00245F1B" w:rsidRPr="00271F5D" w:rsidRDefault="00245F1B" w:rsidP="006F4C3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6909580" w14:textId="77777777" w:rsidR="00245F1B" w:rsidRPr="00271F5D" w:rsidRDefault="00245F1B" w:rsidP="00BA013A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/08.156</w:t>
            </w:r>
          </w:p>
        </w:tc>
        <w:tc>
          <w:tcPr>
            <w:tcW w:w="1843" w:type="dxa"/>
          </w:tcPr>
          <w:p w14:paraId="73C4054C" w14:textId="77777777" w:rsidR="00245F1B" w:rsidRPr="00271F5D" w:rsidRDefault="00245F1B" w:rsidP="006F4C3A">
            <w:pPr>
              <w:rPr>
                <w:color w:val="000000"/>
                <w:sz w:val="22"/>
                <w:szCs w:val="22"/>
              </w:rPr>
            </w:pPr>
            <w:r w:rsidRPr="00271F5D">
              <w:rPr>
                <w:color w:val="000000"/>
                <w:sz w:val="22"/>
                <w:szCs w:val="22"/>
              </w:rPr>
              <w:t xml:space="preserve"> Витамин А</w:t>
            </w:r>
          </w:p>
        </w:tc>
        <w:tc>
          <w:tcPr>
            <w:tcW w:w="1985" w:type="dxa"/>
            <w:vMerge/>
            <w:vAlign w:val="center"/>
          </w:tcPr>
          <w:p w14:paraId="420C1E7C" w14:textId="77777777" w:rsidR="00245F1B" w:rsidRPr="00271F5D" w:rsidRDefault="00245F1B" w:rsidP="006F4C3A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</w:tcPr>
          <w:p w14:paraId="65FA47D9" w14:textId="77777777" w:rsidR="00245F1B" w:rsidRPr="00271F5D" w:rsidRDefault="00245F1B" w:rsidP="00BA013A">
            <w:pPr>
              <w:rPr>
                <w:color w:val="000000"/>
                <w:sz w:val="22"/>
                <w:szCs w:val="22"/>
              </w:rPr>
            </w:pPr>
            <w:r w:rsidRPr="00271F5D">
              <w:rPr>
                <w:color w:val="000000"/>
                <w:sz w:val="22"/>
                <w:szCs w:val="22"/>
              </w:rPr>
              <w:t>СТБ 1079-97 п.6.9</w:t>
            </w:r>
          </w:p>
          <w:p w14:paraId="4DA330A4" w14:textId="77777777" w:rsidR="00245F1B" w:rsidRPr="00271F5D" w:rsidRDefault="00245F1B" w:rsidP="00BA013A">
            <w:pPr>
              <w:rPr>
                <w:color w:val="000000"/>
                <w:sz w:val="22"/>
                <w:szCs w:val="22"/>
              </w:rPr>
            </w:pPr>
            <w:r w:rsidRPr="00271F5D">
              <w:rPr>
                <w:color w:val="000000"/>
                <w:sz w:val="22"/>
                <w:szCs w:val="22"/>
              </w:rPr>
              <w:t>М 04-10-2007</w:t>
            </w:r>
          </w:p>
        </w:tc>
      </w:tr>
      <w:tr w:rsidR="00245F1B" w:rsidRPr="00271F5D" w14:paraId="175C94CC" w14:textId="77777777" w:rsidTr="002935D8">
        <w:trPr>
          <w:trHeight w:val="139"/>
        </w:trPr>
        <w:tc>
          <w:tcPr>
            <w:tcW w:w="708" w:type="dxa"/>
          </w:tcPr>
          <w:p w14:paraId="439CB8C1" w14:textId="77777777" w:rsidR="00245F1B" w:rsidRPr="001F20D7" w:rsidRDefault="00245F1B" w:rsidP="001F20D7">
            <w:pPr>
              <w:jc w:val="center"/>
              <w:rPr>
                <w:sz w:val="22"/>
                <w:szCs w:val="22"/>
              </w:rPr>
            </w:pPr>
            <w:r w:rsidRPr="001F20D7">
              <w:rPr>
                <w:sz w:val="22"/>
                <w:szCs w:val="22"/>
              </w:rPr>
              <w:t>12.7*</w:t>
            </w:r>
          </w:p>
        </w:tc>
        <w:tc>
          <w:tcPr>
            <w:tcW w:w="1420" w:type="dxa"/>
            <w:vMerge/>
          </w:tcPr>
          <w:p w14:paraId="6E688ED0" w14:textId="77777777" w:rsidR="00245F1B" w:rsidRPr="00271F5D" w:rsidRDefault="00245F1B" w:rsidP="001F20D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C3BC570" w14:textId="77777777" w:rsidR="00245F1B" w:rsidRPr="00271F5D" w:rsidRDefault="00245F1B" w:rsidP="00BA013A">
            <w:pPr>
              <w:pStyle w:val="af6"/>
              <w:ind w:left="-106" w:right="-109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271F5D">
              <w:rPr>
                <w:color w:val="000000"/>
                <w:sz w:val="22"/>
                <w:szCs w:val="22"/>
                <w:lang w:val="ru-RU" w:eastAsia="en-US"/>
              </w:rPr>
              <w:t>10.91/08.155</w:t>
            </w:r>
          </w:p>
        </w:tc>
        <w:tc>
          <w:tcPr>
            <w:tcW w:w="1843" w:type="dxa"/>
          </w:tcPr>
          <w:p w14:paraId="5C122789" w14:textId="77777777" w:rsidR="00245F1B" w:rsidRPr="00271F5D" w:rsidRDefault="00245F1B" w:rsidP="001F20D7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 Витамин В1,</w:t>
            </w:r>
            <w:r>
              <w:rPr>
                <w:sz w:val="22"/>
                <w:szCs w:val="22"/>
              </w:rPr>
              <w:t xml:space="preserve"> </w:t>
            </w:r>
            <w:r w:rsidRPr="00271F5D">
              <w:rPr>
                <w:sz w:val="22"/>
                <w:szCs w:val="22"/>
              </w:rPr>
              <w:t>В2</w:t>
            </w:r>
          </w:p>
        </w:tc>
        <w:tc>
          <w:tcPr>
            <w:tcW w:w="1985" w:type="dxa"/>
            <w:vMerge/>
            <w:vAlign w:val="center"/>
          </w:tcPr>
          <w:p w14:paraId="3F83A868" w14:textId="77777777" w:rsidR="00245F1B" w:rsidRPr="00271F5D" w:rsidRDefault="00245F1B" w:rsidP="001F20D7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</w:tcPr>
          <w:p w14:paraId="38E07E5D" w14:textId="77777777" w:rsidR="00245F1B" w:rsidRPr="00271F5D" w:rsidRDefault="00245F1B" w:rsidP="00BA013A">
            <w:pPr>
              <w:rPr>
                <w:color w:val="FF0000"/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ТБ 1079-97 п.6.12.1</w:t>
            </w:r>
          </w:p>
        </w:tc>
      </w:tr>
      <w:tr w:rsidR="00245F1B" w:rsidRPr="00271F5D" w14:paraId="0016D11A" w14:textId="77777777" w:rsidTr="002935D8">
        <w:trPr>
          <w:trHeight w:val="164"/>
        </w:trPr>
        <w:tc>
          <w:tcPr>
            <w:tcW w:w="708" w:type="dxa"/>
          </w:tcPr>
          <w:p w14:paraId="55C515DF" w14:textId="77777777" w:rsidR="00245F1B" w:rsidRPr="001F20D7" w:rsidRDefault="00245F1B" w:rsidP="001F20D7">
            <w:pPr>
              <w:jc w:val="center"/>
              <w:rPr>
                <w:sz w:val="22"/>
                <w:szCs w:val="22"/>
              </w:rPr>
            </w:pPr>
            <w:r w:rsidRPr="001F20D7">
              <w:rPr>
                <w:sz w:val="22"/>
                <w:szCs w:val="22"/>
              </w:rPr>
              <w:t>12.8*</w:t>
            </w:r>
          </w:p>
        </w:tc>
        <w:tc>
          <w:tcPr>
            <w:tcW w:w="1420" w:type="dxa"/>
            <w:vMerge/>
          </w:tcPr>
          <w:p w14:paraId="04E4FBF5" w14:textId="77777777" w:rsidR="00245F1B" w:rsidRPr="00271F5D" w:rsidRDefault="00245F1B" w:rsidP="001F20D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FA2A7B7" w14:textId="77777777" w:rsidR="00245F1B" w:rsidRPr="00271F5D" w:rsidRDefault="00245F1B" w:rsidP="00BA013A">
            <w:pPr>
              <w:pStyle w:val="af6"/>
              <w:ind w:left="-106" w:right="-109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271F5D">
              <w:rPr>
                <w:color w:val="000000"/>
                <w:sz w:val="22"/>
                <w:szCs w:val="22"/>
                <w:lang w:val="ru-RU" w:eastAsia="en-US"/>
              </w:rPr>
              <w:t>10.91/08.155</w:t>
            </w:r>
          </w:p>
        </w:tc>
        <w:tc>
          <w:tcPr>
            <w:tcW w:w="1843" w:type="dxa"/>
          </w:tcPr>
          <w:p w14:paraId="7E08FCC8" w14:textId="77777777" w:rsidR="00245F1B" w:rsidRPr="00271F5D" w:rsidRDefault="00245F1B" w:rsidP="001F20D7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 Витамин В4</w:t>
            </w:r>
          </w:p>
        </w:tc>
        <w:tc>
          <w:tcPr>
            <w:tcW w:w="1985" w:type="dxa"/>
            <w:vMerge/>
            <w:vAlign w:val="center"/>
          </w:tcPr>
          <w:p w14:paraId="39D674AD" w14:textId="77777777" w:rsidR="00245F1B" w:rsidRPr="00271F5D" w:rsidRDefault="00245F1B" w:rsidP="001F20D7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</w:tcPr>
          <w:p w14:paraId="7346D99A" w14:textId="77777777" w:rsidR="00245F1B" w:rsidRPr="00271F5D" w:rsidRDefault="00245F1B" w:rsidP="00BA013A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ТБ 1079-97 п.6.13</w:t>
            </w:r>
          </w:p>
        </w:tc>
      </w:tr>
      <w:tr w:rsidR="00245F1B" w:rsidRPr="00271F5D" w14:paraId="4573F277" w14:textId="77777777" w:rsidTr="002935D8">
        <w:trPr>
          <w:trHeight w:val="203"/>
        </w:trPr>
        <w:tc>
          <w:tcPr>
            <w:tcW w:w="708" w:type="dxa"/>
          </w:tcPr>
          <w:p w14:paraId="06607225" w14:textId="77777777" w:rsidR="00245F1B" w:rsidRPr="001F20D7" w:rsidRDefault="00245F1B" w:rsidP="00BA013A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1F20D7">
              <w:rPr>
                <w:sz w:val="22"/>
                <w:szCs w:val="22"/>
                <w:lang w:val="ru-RU" w:eastAsia="en-US"/>
              </w:rPr>
              <w:t>12.9*</w:t>
            </w:r>
          </w:p>
        </w:tc>
        <w:tc>
          <w:tcPr>
            <w:tcW w:w="1420" w:type="dxa"/>
            <w:vMerge/>
          </w:tcPr>
          <w:p w14:paraId="3D07A28D" w14:textId="77777777" w:rsidR="00245F1B" w:rsidRPr="00271F5D" w:rsidRDefault="00245F1B" w:rsidP="001F20D7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68F3C9B0" w14:textId="77777777" w:rsidR="00245F1B" w:rsidRPr="00271F5D" w:rsidRDefault="00245F1B" w:rsidP="00BA013A">
            <w:pPr>
              <w:pStyle w:val="af6"/>
              <w:ind w:left="-106" w:right="-109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271F5D">
              <w:rPr>
                <w:color w:val="000000"/>
                <w:sz w:val="22"/>
                <w:szCs w:val="22"/>
                <w:lang w:val="ru-RU" w:eastAsia="en-US"/>
              </w:rPr>
              <w:t>10.91/08.155</w:t>
            </w:r>
          </w:p>
        </w:tc>
        <w:tc>
          <w:tcPr>
            <w:tcW w:w="1843" w:type="dxa"/>
          </w:tcPr>
          <w:p w14:paraId="6B8D6417" w14:textId="77777777" w:rsidR="00245F1B" w:rsidRPr="00271F5D" w:rsidRDefault="00245F1B" w:rsidP="001F20D7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 Витамин В5</w:t>
            </w:r>
          </w:p>
        </w:tc>
        <w:tc>
          <w:tcPr>
            <w:tcW w:w="1985" w:type="dxa"/>
            <w:vMerge/>
            <w:vAlign w:val="center"/>
          </w:tcPr>
          <w:p w14:paraId="2A45A990" w14:textId="77777777" w:rsidR="00245F1B" w:rsidRPr="00271F5D" w:rsidRDefault="00245F1B" w:rsidP="001F20D7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</w:tcPr>
          <w:p w14:paraId="4D86BFAB" w14:textId="77777777" w:rsidR="00245F1B" w:rsidRPr="00271F5D" w:rsidRDefault="00245F1B" w:rsidP="00BA013A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 04-41-2005</w:t>
            </w:r>
          </w:p>
        </w:tc>
      </w:tr>
      <w:tr w:rsidR="00245F1B" w:rsidRPr="00271F5D" w14:paraId="135F853D" w14:textId="77777777" w:rsidTr="002935D8">
        <w:trPr>
          <w:trHeight w:val="685"/>
        </w:trPr>
        <w:tc>
          <w:tcPr>
            <w:tcW w:w="708" w:type="dxa"/>
          </w:tcPr>
          <w:p w14:paraId="0C2995ED" w14:textId="77777777" w:rsidR="00245F1B" w:rsidRDefault="00245F1B" w:rsidP="00BA013A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1F20D7">
              <w:rPr>
                <w:sz w:val="22"/>
                <w:szCs w:val="22"/>
                <w:lang w:val="ru-RU" w:eastAsia="en-US"/>
              </w:rPr>
              <w:t>12.</w:t>
            </w:r>
            <w:r>
              <w:rPr>
                <w:sz w:val="22"/>
                <w:szCs w:val="22"/>
                <w:lang w:val="ru-RU" w:eastAsia="en-US"/>
              </w:rPr>
              <w:t>10</w:t>
            </w:r>
          </w:p>
          <w:p w14:paraId="32695EA5" w14:textId="77777777" w:rsidR="00245F1B" w:rsidRPr="001F20D7" w:rsidRDefault="00245F1B" w:rsidP="00BA013A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1F20D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20" w:type="dxa"/>
            <w:vMerge/>
          </w:tcPr>
          <w:p w14:paraId="0F60A69A" w14:textId="77777777" w:rsidR="00245F1B" w:rsidRPr="00271F5D" w:rsidRDefault="00245F1B" w:rsidP="001F20D7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09E42070" w14:textId="77777777" w:rsidR="00245F1B" w:rsidRPr="00271F5D" w:rsidRDefault="00245F1B" w:rsidP="00BA013A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/08.032</w:t>
            </w:r>
          </w:p>
        </w:tc>
        <w:tc>
          <w:tcPr>
            <w:tcW w:w="1843" w:type="dxa"/>
          </w:tcPr>
          <w:p w14:paraId="0FBD2EE6" w14:textId="77777777" w:rsidR="00245F1B" w:rsidRPr="00271F5D" w:rsidRDefault="00245F1B" w:rsidP="001F20D7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икроэлементы:</w:t>
            </w:r>
          </w:p>
          <w:p w14:paraId="67BCE899" w14:textId="77777777" w:rsidR="00245F1B" w:rsidRPr="00271F5D" w:rsidRDefault="00245F1B" w:rsidP="001F20D7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жел</w:t>
            </w:r>
            <w:r w:rsidRPr="00271F5D">
              <w:rPr>
                <w:sz w:val="22"/>
                <w:szCs w:val="22"/>
              </w:rPr>
              <w:t>е</w:t>
            </w:r>
            <w:r w:rsidRPr="00271F5D">
              <w:rPr>
                <w:sz w:val="22"/>
                <w:szCs w:val="22"/>
              </w:rPr>
              <w:t>зо, кобальт медь, цинк, марганец</w:t>
            </w:r>
          </w:p>
        </w:tc>
        <w:tc>
          <w:tcPr>
            <w:tcW w:w="1985" w:type="dxa"/>
            <w:vMerge/>
            <w:vAlign w:val="center"/>
          </w:tcPr>
          <w:p w14:paraId="55341484" w14:textId="77777777" w:rsidR="00245F1B" w:rsidRPr="00271F5D" w:rsidRDefault="00245F1B" w:rsidP="001F20D7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8" w:type="dxa"/>
          </w:tcPr>
          <w:p w14:paraId="4A03EB1D" w14:textId="77777777" w:rsidR="00245F1B" w:rsidRPr="00271F5D" w:rsidRDefault="00245F1B" w:rsidP="00BA013A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ТБ 1079-97 п.6.17.1</w:t>
            </w:r>
          </w:p>
        </w:tc>
      </w:tr>
      <w:tr w:rsidR="00245F1B" w:rsidRPr="00271F5D" w14:paraId="7F64C68C" w14:textId="77777777" w:rsidTr="002935D8">
        <w:trPr>
          <w:trHeight w:val="178"/>
        </w:trPr>
        <w:tc>
          <w:tcPr>
            <w:tcW w:w="708" w:type="dxa"/>
          </w:tcPr>
          <w:p w14:paraId="5287367F" w14:textId="77777777" w:rsidR="00245F1B" w:rsidRDefault="00245F1B" w:rsidP="00BA013A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1F20D7">
              <w:rPr>
                <w:sz w:val="22"/>
                <w:szCs w:val="22"/>
                <w:lang w:val="ru-RU" w:eastAsia="en-US"/>
              </w:rPr>
              <w:t>12.11</w:t>
            </w:r>
          </w:p>
          <w:p w14:paraId="28428EF7" w14:textId="77777777" w:rsidR="00245F1B" w:rsidRPr="001F20D7" w:rsidRDefault="00245F1B" w:rsidP="00BA013A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1F20D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20" w:type="dxa"/>
            <w:vMerge/>
          </w:tcPr>
          <w:p w14:paraId="1C7351A1" w14:textId="77777777" w:rsidR="00245F1B" w:rsidRPr="00271F5D" w:rsidRDefault="00245F1B" w:rsidP="001F20D7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0F0F544D" w14:textId="77777777" w:rsidR="00245F1B" w:rsidRPr="00271F5D" w:rsidRDefault="00245F1B" w:rsidP="00BA013A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/08.032</w:t>
            </w:r>
          </w:p>
        </w:tc>
        <w:tc>
          <w:tcPr>
            <w:tcW w:w="1843" w:type="dxa"/>
          </w:tcPr>
          <w:p w14:paraId="5A21B409" w14:textId="77777777" w:rsidR="00245F1B" w:rsidRPr="00271F5D" w:rsidRDefault="00245F1B" w:rsidP="001F20D7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 Мышьяк</w:t>
            </w:r>
          </w:p>
        </w:tc>
        <w:tc>
          <w:tcPr>
            <w:tcW w:w="1985" w:type="dxa"/>
            <w:vMerge/>
            <w:vAlign w:val="center"/>
          </w:tcPr>
          <w:p w14:paraId="5A04A199" w14:textId="77777777" w:rsidR="00245F1B" w:rsidRPr="00271F5D" w:rsidRDefault="00245F1B" w:rsidP="001F20D7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</w:tcPr>
          <w:p w14:paraId="7EB84CBC" w14:textId="77777777" w:rsidR="00245F1B" w:rsidRPr="00271F5D" w:rsidRDefault="00245F1B" w:rsidP="001F20D7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ОСТ 31266-2004 </w:t>
            </w:r>
          </w:p>
        </w:tc>
      </w:tr>
      <w:tr w:rsidR="00245F1B" w:rsidRPr="00271F5D" w14:paraId="16CDF343" w14:textId="77777777" w:rsidTr="002935D8">
        <w:trPr>
          <w:trHeight w:val="300"/>
        </w:trPr>
        <w:tc>
          <w:tcPr>
            <w:tcW w:w="708" w:type="dxa"/>
          </w:tcPr>
          <w:p w14:paraId="5821EB9C" w14:textId="77777777" w:rsidR="00245F1B" w:rsidRPr="001F20D7" w:rsidRDefault="00245F1B" w:rsidP="00BA013A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1F20D7">
              <w:rPr>
                <w:sz w:val="22"/>
                <w:szCs w:val="22"/>
                <w:lang w:val="ru-RU" w:eastAsia="en-US"/>
              </w:rPr>
              <w:t>12.12*</w:t>
            </w:r>
          </w:p>
        </w:tc>
        <w:tc>
          <w:tcPr>
            <w:tcW w:w="1420" w:type="dxa"/>
            <w:vMerge/>
          </w:tcPr>
          <w:p w14:paraId="2858982A" w14:textId="77777777" w:rsidR="00245F1B" w:rsidRPr="00271F5D" w:rsidRDefault="00245F1B" w:rsidP="001F20D7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69D24A96" w14:textId="77777777" w:rsidR="00245F1B" w:rsidRPr="00271F5D" w:rsidRDefault="00245F1B" w:rsidP="00BA013A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/08.032</w:t>
            </w:r>
          </w:p>
        </w:tc>
        <w:tc>
          <w:tcPr>
            <w:tcW w:w="1843" w:type="dxa"/>
          </w:tcPr>
          <w:p w14:paraId="438459B3" w14:textId="77777777" w:rsidR="00245F1B" w:rsidRPr="00271F5D" w:rsidRDefault="00245F1B" w:rsidP="001F20D7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/>
            <w:vAlign w:val="center"/>
          </w:tcPr>
          <w:p w14:paraId="4771EF82" w14:textId="77777777" w:rsidR="00245F1B" w:rsidRPr="00271F5D" w:rsidRDefault="00245F1B" w:rsidP="001F20D7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</w:tcPr>
          <w:p w14:paraId="78FE3301" w14:textId="77777777" w:rsidR="00245F1B" w:rsidRPr="00271F5D" w:rsidRDefault="00245F1B" w:rsidP="001F20D7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Инструкция</w:t>
            </w:r>
          </w:p>
          <w:p w14:paraId="4AF792F7" w14:textId="77777777" w:rsidR="00245F1B" w:rsidRPr="00271F5D" w:rsidRDefault="00245F1B" w:rsidP="001F20D7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4.1.10-15-52-2005</w:t>
            </w:r>
          </w:p>
        </w:tc>
      </w:tr>
      <w:tr w:rsidR="00245F1B" w:rsidRPr="00271F5D" w14:paraId="327871C2" w14:textId="77777777" w:rsidTr="002935D8">
        <w:trPr>
          <w:trHeight w:val="184"/>
        </w:trPr>
        <w:tc>
          <w:tcPr>
            <w:tcW w:w="708" w:type="dxa"/>
          </w:tcPr>
          <w:p w14:paraId="75FA0988" w14:textId="77777777" w:rsidR="00245F1B" w:rsidRPr="001F20D7" w:rsidRDefault="00245F1B" w:rsidP="00BA013A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1F20D7">
              <w:rPr>
                <w:sz w:val="22"/>
                <w:szCs w:val="22"/>
                <w:lang w:val="ru-RU" w:eastAsia="en-US"/>
              </w:rPr>
              <w:t>12.13*</w:t>
            </w:r>
          </w:p>
        </w:tc>
        <w:tc>
          <w:tcPr>
            <w:tcW w:w="1420" w:type="dxa"/>
            <w:vMerge/>
          </w:tcPr>
          <w:p w14:paraId="144CAF74" w14:textId="77777777" w:rsidR="00245F1B" w:rsidRPr="00271F5D" w:rsidRDefault="00245F1B" w:rsidP="001F20D7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5CF3B128" w14:textId="77777777" w:rsidR="00245F1B" w:rsidRPr="00271F5D" w:rsidRDefault="00245F1B" w:rsidP="00BA013A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/08.032</w:t>
            </w:r>
          </w:p>
        </w:tc>
        <w:tc>
          <w:tcPr>
            <w:tcW w:w="1843" w:type="dxa"/>
          </w:tcPr>
          <w:p w14:paraId="0BE03855" w14:textId="77777777" w:rsidR="00245F1B" w:rsidRPr="00271F5D" w:rsidRDefault="00245F1B" w:rsidP="001F20D7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винец</w:t>
            </w:r>
          </w:p>
        </w:tc>
        <w:tc>
          <w:tcPr>
            <w:tcW w:w="1985" w:type="dxa"/>
            <w:vMerge/>
            <w:vAlign w:val="center"/>
          </w:tcPr>
          <w:p w14:paraId="33DDBE77" w14:textId="77777777" w:rsidR="00245F1B" w:rsidRPr="00271F5D" w:rsidRDefault="00245F1B" w:rsidP="001F20D7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</w:tcPr>
          <w:p w14:paraId="5CE0ADCD" w14:textId="77777777" w:rsidR="00245F1B" w:rsidRPr="00271F5D" w:rsidRDefault="00245F1B" w:rsidP="001F20D7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30692-2000</w:t>
            </w:r>
          </w:p>
        </w:tc>
      </w:tr>
      <w:tr w:rsidR="00245F1B" w:rsidRPr="00271F5D" w14:paraId="5632C25B" w14:textId="77777777" w:rsidTr="002935D8">
        <w:trPr>
          <w:trHeight w:val="123"/>
        </w:trPr>
        <w:tc>
          <w:tcPr>
            <w:tcW w:w="708" w:type="dxa"/>
          </w:tcPr>
          <w:p w14:paraId="51B0E29D" w14:textId="77777777" w:rsidR="00245F1B" w:rsidRPr="001F20D7" w:rsidRDefault="00245F1B" w:rsidP="00BA013A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1F20D7">
              <w:rPr>
                <w:sz w:val="22"/>
                <w:szCs w:val="22"/>
                <w:lang w:val="ru-RU" w:eastAsia="en-US"/>
              </w:rPr>
              <w:t>12.14*</w:t>
            </w:r>
          </w:p>
        </w:tc>
        <w:tc>
          <w:tcPr>
            <w:tcW w:w="1420" w:type="dxa"/>
            <w:vMerge/>
          </w:tcPr>
          <w:p w14:paraId="09F27149" w14:textId="77777777" w:rsidR="00245F1B" w:rsidRPr="00271F5D" w:rsidRDefault="00245F1B" w:rsidP="001F20D7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34F0C59A" w14:textId="77777777" w:rsidR="00245F1B" w:rsidRPr="00271F5D" w:rsidRDefault="00245F1B" w:rsidP="00BA013A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/08.032</w:t>
            </w:r>
          </w:p>
        </w:tc>
        <w:tc>
          <w:tcPr>
            <w:tcW w:w="1843" w:type="dxa"/>
          </w:tcPr>
          <w:p w14:paraId="13D974BF" w14:textId="77777777" w:rsidR="00245F1B" w:rsidRPr="00271F5D" w:rsidRDefault="00245F1B" w:rsidP="001F20D7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Кадмий</w:t>
            </w:r>
          </w:p>
        </w:tc>
        <w:tc>
          <w:tcPr>
            <w:tcW w:w="1985" w:type="dxa"/>
            <w:vMerge/>
            <w:vAlign w:val="center"/>
          </w:tcPr>
          <w:p w14:paraId="18608806" w14:textId="77777777" w:rsidR="00245F1B" w:rsidRPr="00271F5D" w:rsidRDefault="00245F1B" w:rsidP="001F20D7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</w:tcPr>
          <w:p w14:paraId="4A4F1057" w14:textId="77777777" w:rsidR="00245F1B" w:rsidRPr="00271F5D" w:rsidRDefault="00245F1B" w:rsidP="001F20D7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ОСТ 30692-2000 </w:t>
            </w:r>
          </w:p>
        </w:tc>
      </w:tr>
      <w:tr w:rsidR="00245F1B" w:rsidRPr="00271F5D" w14:paraId="12C7114C" w14:textId="77777777" w:rsidTr="002935D8">
        <w:trPr>
          <w:trHeight w:val="165"/>
        </w:trPr>
        <w:tc>
          <w:tcPr>
            <w:tcW w:w="708" w:type="dxa"/>
          </w:tcPr>
          <w:p w14:paraId="7456F459" w14:textId="77777777" w:rsidR="00245F1B" w:rsidRPr="001F20D7" w:rsidRDefault="00245F1B" w:rsidP="00245F1B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1F20D7">
              <w:rPr>
                <w:sz w:val="22"/>
                <w:szCs w:val="22"/>
                <w:lang w:val="ru-RU" w:eastAsia="en-US"/>
              </w:rPr>
              <w:t>12.15*</w:t>
            </w:r>
          </w:p>
        </w:tc>
        <w:tc>
          <w:tcPr>
            <w:tcW w:w="1420" w:type="dxa"/>
            <w:vMerge/>
          </w:tcPr>
          <w:p w14:paraId="46E8EBA0" w14:textId="77777777" w:rsidR="00245F1B" w:rsidRPr="00271F5D" w:rsidRDefault="00245F1B" w:rsidP="001F20D7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70A4252D" w14:textId="77777777" w:rsidR="00245F1B" w:rsidRPr="00271F5D" w:rsidRDefault="00245F1B" w:rsidP="00245F1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/01.086</w:t>
            </w:r>
          </w:p>
        </w:tc>
        <w:tc>
          <w:tcPr>
            <w:tcW w:w="1843" w:type="dxa"/>
          </w:tcPr>
          <w:p w14:paraId="64331732" w14:textId="77777777" w:rsidR="00245F1B" w:rsidRPr="00271F5D" w:rsidRDefault="00245F1B" w:rsidP="001F20D7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Энтеропатогенные т</w:t>
            </w:r>
            <w:r w:rsidRPr="00271F5D">
              <w:rPr>
                <w:sz w:val="22"/>
                <w:szCs w:val="22"/>
              </w:rPr>
              <w:t>и</w:t>
            </w:r>
            <w:r w:rsidRPr="00271F5D">
              <w:rPr>
                <w:sz w:val="22"/>
                <w:szCs w:val="22"/>
              </w:rPr>
              <w:t>пы кишечной п</w:t>
            </w:r>
            <w:r w:rsidRPr="00271F5D">
              <w:rPr>
                <w:sz w:val="22"/>
                <w:szCs w:val="22"/>
              </w:rPr>
              <w:t>а</w:t>
            </w:r>
            <w:r w:rsidRPr="00271F5D">
              <w:rPr>
                <w:sz w:val="22"/>
                <w:szCs w:val="22"/>
              </w:rPr>
              <w:t>лочки</w:t>
            </w:r>
          </w:p>
          <w:p w14:paraId="170DD014" w14:textId="77777777" w:rsidR="00245F1B" w:rsidRPr="00271F5D" w:rsidRDefault="00245F1B" w:rsidP="001F20D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7F44CDC" w14:textId="77777777" w:rsidR="00245F1B" w:rsidRPr="00271F5D" w:rsidRDefault="00245F1B" w:rsidP="001F20D7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</w:tcPr>
          <w:p w14:paraId="4235533D" w14:textId="77777777" w:rsidR="00245F1B" w:rsidRPr="00271F5D" w:rsidRDefault="00245F1B" w:rsidP="001F20D7">
            <w:pPr>
              <w:ind w:left="-13" w:right="-104" w:firstLine="6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Правила отбора проб и бактериологического исследования кормов и кормовых добавок для животных, утв. директором «Бел. гос. вет. центра» 14.06.19№03-02/33 п.3.3</w:t>
            </w:r>
          </w:p>
        </w:tc>
      </w:tr>
      <w:tr w:rsidR="00245F1B" w:rsidRPr="00271F5D" w14:paraId="317E51C7" w14:textId="77777777" w:rsidTr="00245F1B">
        <w:trPr>
          <w:trHeight w:val="373"/>
        </w:trPr>
        <w:tc>
          <w:tcPr>
            <w:tcW w:w="708" w:type="dxa"/>
          </w:tcPr>
          <w:p w14:paraId="79EF44AE" w14:textId="77777777" w:rsidR="00245F1B" w:rsidRPr="00245F1B" w:rsidRDefault="00245F1B" w:rsidP="00245F1B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245F1B">
              <w:rPr>
                <w:sz w:val="22"/>
                <w:szCs w:val="22"/>
              </w:rPr>
              <w:t>12.16*</w:t>
            </w:r>
          </w:p>
        </w:tc>
        <w:tc>
          <w:tcPr>
            <w:tcW w:w="1420" w:type="dxa"/>
            <w:vMerge/>
          </w:tcPr>
          <w:p w14:paraId="6B2AD0A1" w14:textId="77777777" w:rsidR="00245F1B" w:rsidRPr="00271F5D" w:rsidRDefault="00245F1B" w:rsidP="00245F1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4928F6C" w14:textId="77777777" w:rsidR="00245F1B" w:rsidRPr="00271F5D" w:rsidRDefault="00245F1B" w:rsidP="00245F1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/01.086</w:t>
            </w:r>
          </w:p>
        </w:tc>
        <w:tc>
          <w:tcPr>
            <w:tcW w:w="1843" w:type="dxa"/>
          </w:tcPr>
          <w:p w14:paraId="65950177" w14:textId="77777777" w:rsidR="00245F1B" w:rsidRPr="00271F5D" w:rsidRDefault="00245F1B" w:rsidP="00245F1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альмоне</w:t>
            </w:r>
            <w:r w:rsidRPr="00271F5D">
              <w:rPr>
                <w:sz w:val="22"/>
                <w:szCs w:val="22"/>
              </w:rPr>
              <w:t>л</w:t>
            </w:r>
            <w:r w:rsidRPr="00271F5D">
              <w:rPr>
                <w:sz w:val="22"/>
                <w:szCs w:val="22"/>
              </w:rPr>
              <w:t>лы</w:t>
            </w:r>
          </w:p>
          <w:p w14:paraId="20662D44" w14:textId="77777777" w:rsidR="00245F1B" w:rsidRPr="00271F5D" w:rsidRDefault="00245F1B" w:rsidP="00245F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AE346EC" w14:textId="77777777" w:rsidR="00245F1B" w:rsidRPr="00271F5D" w:rsidRDefault="00245F1B" w:rsidP="00245F1B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4C248E92" w14:textId="77777777" w:rsidR="00245F1B" w:rsidRPr="00271F5D" w:rsidRDefault="00245F1B" w:rsidP="00245F1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Правила отбора проб и бактериологического исследования кормов и кормовых добавок для животных, утв. директором «Бел. гос. вет. центра» 14.06.19№03-02/33 п.3.2</w:t>
            </w:r>
          </w:p>
        </w:tc>
      </w:tr>
      <w:tr w:rsidR="00245F1B" w:rsidRPr="00271F5D" w14:paraId="627E5A03" w14:textId="77777777" w:rsidTr="00245F1B">
        <w:trPr>
          <w:trHeight w:val="131"/>
        </w:trPr>
        <w:tc>
          <w:tcPr>
            <w:tcW w:w="708" w:type="dxa"/>
          </w:tcPr>
          <w:p w14:paraId="561417DB" w14:textId="77777777" w:rsidR="00245F1B" w:rsidRPr="00245F1B" w:rsidRDefault="00245F1B" w:rsidP="00245F1B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245F1B">
              <w:rPr>
                <w:sz w:val="22"/>
                <w:szCs w:val="22"/>
              </w:rPr>
              <w:t>12.17*</w:t>
            </w:r>
          </w:p>
        </w:tc>
        <w:tc>
          <w:tcPr>
            <w:tcW w:w="1420" w:type="dxa"/>
            <w:vMerge/>
          </w:tcPr>
          <w:p w14:paraId="5BE42138" w14:textId="77777777" w:rsidR="00245F1B" w:rsidRPr="00271F5D" w:rsidRDefault="00245F1B" w:rsidP="00245F1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9DB5A6D" w14:textId="77777777" w:rsidR="00245F1B" w:rsidRPr="00271F5D" w:rsidRDefault="00245F1B" w:rsidP="00245F1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/08.169</w:t>
            </w:r>
          </w:p>
        </w:tc>
        <w:tc>
          <w:tcPr>
            <w:tcW w:w="1843" w:type="dxa"/>
          </w:tcPr>
          <w:p w14:paraId="4F28F5D1" w14:textId="77777777" w:rsidR="00245F1B" w:rsidRPr="00271F5D" w:rsidRDefault="00245F1B" w:rsidP="00245F1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Нитраты </w:t>
            </w:r>
          </w:p>
        </w:tc>
        <w:tc>
          <w:tcPr>
            <w:tcW w:w="1985" w:type="dxa"/>
            <w:vMerge/>
            <w:vAlign w:val="center"/>
          </w:tcPr>
          <w:p w14:paraId="716B342E" w14:textId="77777777" w:rsidR="00245F1B" w:rsidRPr="00271F5D" w:rsidRDefault="00245F1B" w:rsidP="00245F1B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8BDC013" w14:textId="77777777" w:rsidR="00245F1B" w:rsidRPr="00271F5D" w:rsidRDefault="00245F1B" w:rsidP="00245F1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496.19-2015 п.7</w:t>
            </w:r>
          </w:p>
        </w:tc>
      </w:tr>
      <w:tr w:rsidR="00245F1B" w:rsidRPr="00271F5D" w14:paraId="7E83505D" w14:textId="77777777" w:rsidTr="00245F1B">
        <w:trPr>
          <w:trHeight w:val="211"/>
        </w:trPr>
        <w:tc>
          <w:tcPr>
            <w:tcW w:w="708" w:type="dxa"/>
          </w:tcPr>
          <w:p w14:paraId="24501F60" w14:textId="77777777" w:rsidR="00245F1B" w:rsidRPr="00245F1B" w:rsidRDefault="00245F1B" w:rsidP="00245F1B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245F1B">
              <w:rPr>
                <w:sz w:val="22"/>
                <w:szCs w:val="22"/>
              </w:rPr>
              <w:t>12.18*</w:t>
            </w:r>
          </w:p>
        </w:tc>
        <w:tc>
          <w:tcPr>
            <w:tcW w:w="1420" w:type="dxa"/>
            <w:vMerge/>
          </w:tcPr>
          <w:p w14:paraId="30D06A23" w14:textId="77777777" w:rsidR="00245F1B" w:rsidRPr="00271F5D" w:rsidRDefault="00245F1B" w:rsidP="00245F1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6848666" w14:textId="77777777" w:rsidR="00245F1B" w:rsidRPr="00271F5D" w:rsidRDefault="00245F1B" w:rsidP="00245F1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/08.169</w:t>
            </w:r>
          </w:p>
        </w:tc>
        <w:tc>
          <w:tcPr>
            <w:tcW w:w="1843" w:type="dxa"/>
          </w:tcPr>
          <w:p w14:paraId="6524CE0B" w14:textId="77777777" w:rsidR="00245F1B" w:rsidRPr="00271F5D" w:rsidRDefault="00245F1B" w:rsidP="00245F1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Нитриты</w:t>
            </w:r>
          </w:p>
        </w:tc>
        <w:tc>
          <w:tcPr>
            <w:tcW w:w="1985" w:type="dxa"/>
            <w:vMerge/>
            <w:vAlign w:val="center"/>
          </w:tcPr>
          <w:p w14:paraId="500177C7" w14:textId="77777777" w:rsidR="00245F1B" w:rsidRPr="00271F5D" w:rsidRDefault="00245F1B" w:rsidP="00245F1B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35CE9D4" w14:textId="77777777" w:rsidR="00245F1B" w:rsidRPr="00271F5D" w:rsidRDefault="00245F1B" w:rsidP="00245F1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496.19-2015 п.9</w:t>
            </w:r>
          </w:p>
        </w:tc>
      </w:tr>
      <w:tr w:rsidR="00245F1B" w:rsidRPr="00271F5D" w14:paraId="1837B555" w14:textId="77777777" w:rsidTr="00245F1B">
        <w:trPr>
          <w:trHeight w:val="285"/>
        </w:trPr>
        <w:tc>
          <w:tcPr>
            <w:tcW w:w="708" w:type="dxa"/>
          </w:tcPr>
          <w:p w14:paraId="0EAF04A3" w14:textId="77777777" w:rsidR="00AF643C" w:rsidRDefault="00245F1B" w:rsidP="00245F1B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245F1B">
              <w:rPr>
                <w:sz w:val="22"/>
                <w:szCs w:val="22"/>
              </w:rPr>
              <w:t>12.19</w:t>
            </w:r>
          </w:p>
          <w:p w14:paraId="6B5196A3" w14:textId="77777777" w:rsidR="00245F1B" w:rsidRPr="00245F1B" w:rsidRDefault="00245F1B" w:rsidP="00245F1B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245F1B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</w:tcPr>
          <w:p w14:paraId="340CD89C" w14:textId="77777777" w:rsidR="00245F1B" w:rsidRPr="00271F5D" w:rsidRDefault="00245F1B" w:rsidP="00245F1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BDEBA00" w14:textId="77777777" w:rsidR="00245F1B" w:rsidRPr="00271F5D" w:rsidRDefault="00245F1B" w:rsidP="00245F1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/08.159</w:t>
            </w:r>
          </w:p>
        </w:tc>
        <w:tc>
          <w:tcPr>
            <w:tcW w:w="1843" w:type="dxa"/>
          </w:tcPr>
          <w:p w14:paraId="5A929054" w14:textId="77777777" w:rsidR="00245F1B" w:rsidRPr="00271F5D" w:rsidRDefault="00245F1B" w:rsidP="00245F1B">
            <w:pPr>
              <w:rPr>
                <w:sz w:val="22"/>
                <w:szCs w:val="22"/>
              </w:rPr>
            </w:pPr>
            <w:r w:rsidRPr="00271F5D">
              <w:rPr>
                <w:color w:val="000000"/>
                <w:sz w:val="22"/>
                <w:szCs w:val="22"/>
              </w:rPr>
              <w:t>Витамин Е</w:t>
            </w:r>
          </w:p>
        </w:tc>
        <w:tc>
          <w:tcPr>
            <w:tcW w:w="1985" w:type="dxa"/>
            <w:vMerge/>
            <w:vAlign w:val="center"/>
          </w:tcPr>
          <w:p w14:paraId="43B7C9F2" w14:textId="77777777" w:rsidR="00245F1B" w:rsidRPr="00271F5D" w:rsidRDefault="00245F1B" w:rsidP="00245F1B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CCB242C" w14:textId="77777777" w:rsidR="00245F1B" w:rsidRPr="00271F5D" w:rsidRDefault="00245F1B" w:rsidP="00245F1B">
            <w:pPr>
              <w:rPr>
                <w:sz w:val="22"/>
                <w:szCs w:val="22"/>
              </w:rPr>
            </w:pPr>
            <w:r w:rsidRPr="00271F5D">
              <w:rPr>
                <w:color w:val="000000"/>
                <w:sz w:val="22"/>
                <w:szCs w:val="22"/>
              </w:rPr>
              <w:t xml:space="preserve">М 04-10-2007  </w:t>
            </w:r>
          </w:p>
        </w:tc>
      </w:tr>
    </w:tbl>
    <w:p w14:paraId="2C342F68" w14:textId="77777777" w:rsidR="00245F1B" w:rsidRDefault="00245F1B">
      <w:pPr>
        <w:sectPr w:rsidR="00245F1B" w:rsidSect="00F67497">
          <w:pgSz w:w="11906" w:h="16838" w:code="9"/>
          <w:pgMar w:top="386" w:right="851" w:bottom="567" w:left="1134" w:header="284" w:footer="641" w:gutter="0"/>
          <w:cols w:space="708"/>
          <w:titlePg/>
          <w:docGrid w:linePitch="360"/>
        </w:sectPr>
      </w:pPr>
    </w:p>
    <w:p w14:paraId="690B8517" w14:textId="77777777" w:rsidR="00245F1B" w:rsidRPr="00245F1B" w:rsidRDefault="00245F1B">
      <w:pPr>
        <w:rPr>
          <w:sz w:val="10"/>
          <w:szCs w:val="10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20"/>
        <w:gridCol w:w="1275"/>
        <w:gridCol w:w="1843"/>
        <w:gridCol w:w="2125"/>
        <w:gridCol w:w="2268"/>
      </w:tblGrid>
      <w:tr w:rsidR="00245F1B" w:rsidRPr="00271F5D" w14:paraId="6284C26E" w14:textId="77777777" w:rsidTr="00C74C9F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BB2A" w14:textId="77777777" w:rsidR="00245F1B" w:rsidRPr="009268A1" w:rsidRDefault="00245F1B" w:rsidP="00245F1B">
            <w:pPr>
              <w:jc w:val="center"/>
              <w:rPr>
                <w:sz w:val="22"/>
                <w:szCs w:val="22"/>
              </w:rPr>
            </w:pPr>
            <w:r w:rsidRPr="009268A1">
              <w:rPr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251C" w14:textId="77777777" w:rsidR="00245F1B" w:rsidRPr="00D213FB" w:rsidRDefault="00245F1B" w:rsidP="00245F1B">
            <w:pPr>
              <w:jc w:val="center"/>
              <w:rPr>
                <w:sz w:val="22"/>
                <w:szCs w:val="22"/>
              </w:rPr>
            </w:pPr>
            <w:r w:rsidRPr="00D213FB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578B" w14:textId="77777777" w:rsidR="00245F1B" w:rsidRPr="00D213FB" w:rsidRDefault="00245F1B" w:rsidP="00245F1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D213FB"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6E6C" w14:textId="77777777" w:rsidR="00245F1B" w:rsidRPr="003E2C54" w:rsidRDefault="00245F1B" w:rsidP="00245F1B">
            <w:pPr>
              <w:jc w:val="center"/>
              <w:rPr>
                <w:sz w:val="22"/>
                <w:szCs w:val="22"/>
              </w:rPr>
            </w:pPr>
            <w:r w:rsidRPr="003E2C54">
              <w:rPr>
                <w:sz w:val="22"/>
                <w:szCs w:val="22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1A0C" w14:textId="77777777" w:rsidR="00245F1B" w:rsidRPr="00D213FB" w:rsidRDefault="00245F1B" w:rsidP="00245F1B">
            <w:pPr>
              <w:jc w:val="center"/>
              <w:rPr>
                <w:sz w:val="22"/>
                <w:szCs w:val="22"/>
              </w:rPr>
            </w:pPr>
            <w:r w:rsidRPr="00D213FB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1F04" w14:textId="77777777" w:rsidR="00245F1B" w:rsidRPr="00271F5D" w:rsidRDefault="00245F1B" w:rsidP="00245F1B">
            <w:pPr>
              <w:jc w:val="center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6</w:t>
            </w:r>
          </w:p>
        </w:tc>
      </w:tr>
      <w:tr w:rsidR="00245F1B" w:rsidRPr="00271F5D" w14:paraId="297F0C82" w14:textId="77777777" w:rsidTr="00C74C9F">
        <w:trPr>
          <w:trHeight w:val="211"/>
        </w:trPr>
        <w:tc>
          <w:tcPr>
            <w:tcW w:w="708" w:type="dxa"/>
          </w:tcPr>
          <w:p w14:paraId="1A23D7F8" w14:textId="77777777" w:rsidR="00795316" w:rsidRDefault="00245F1B" w:rsidP="00245F1B">
            <w:pPr>
              <w:ind w:right="-40"/>
              <w:jc w:val="center"/>
              <w:rPr>
                <w:sz w:val="22"/>
                <w:szCs w:val="22"/>
              </w:rPr>
            </w:pPr>
            <w:r w:rsidRPr="00245F1B">
              <w:rPr>
                <w:sz w:val="22"/>
                <w:szCs w:val="22"/>
              </w:rPr>
              <w:t>13.1</w:t>
            </w:r>
          </w:p>
          <w:p w14:paraId="6C210F0C" w14:textId="77777777" w:rsidR="00245F1B" w:rsidRPr="00245F1B" w:rsidRDefault="00795316" w:rsidP="00245F1B">
            <w:pPr>
              <w:ind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245F1B" w:rsidRPr="00245F1B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</w:tcPr>
          <w:p w14:paraId="4B4B23EA" w14:textId="77777777" w:rsidR="00245F1B" w:rsidRPr="00271F5D" w:rsidRDefault="00245F1B" w:rsidP="00245F1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Заменители цельного м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лока,</w:t>
            </w:r>
          </w:p>
          <w:p w14:paraId="1CAD98DC" w14:textId="77777777" w:rsidR="00245F1B" w:rsidRPr="00271F5D" w:rsidRDefault="00245F1B" w:rsidP="00245F1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ыворотка</w:t>
            </w:r>
          </w:p>
          <w:p w14:paraId="4ACDE306" w14:textId="77777777" w:rsidR="00245F1B" w:rsidRPr="00271F5D" w:rsidRDefault="00245F1B" w:rsidP="00245F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78B325F" w14:textId="77777777" w:rsidR="00245F1B" w:rsidRPr="00271F5D" w:rsidRDefault="00245F1B" w:rsidP="00245F1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51</w:t>
            </w:r>
            <w:r w:rsidRPr="00271F5D">
              <w:rPr>
                <w:sz w:val="22"/>
                <w:szCs w:val="22"/>
                <w:lang w:eastAsia="en-US"/>
              </w:rPr>
              <w:t>/42</w:t>
            </w:r>
            <w:r w:rsidRPr="00271F5D">
              <w:rPr>
                <w:sz w:val="22"/>
                <w:szCs w:val="22"/>
                <w:lang w:val="ru-RU" w:eastAsia="en-US"/>
              </w:rPr>
              <w:t>.000</w:t>
            </w:r>
          </w:p>
        </w:tc>
        <w:tc>
          <w:tcPr>
            <w:tcW w:w="1843" w:type="dxa"/>
          </w:tcPr>
          <w:p w14:paraId="12185482" w14:textId="77777777" w:rsidR="00245F1B" w:rsidRPr="00271F5D" w:rsidRDefault="00245F1B" w:rsidP="00C74C9F">
            <w:pPr>
              <w:rPr>
                <w:b/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Отбор проб</w:t>
            </w:r>
          </w:p>
        </w:tc>
        <w:tc>
          <w:tcPr>
            <w:tcW w:w="2125" w:type="dxa"/>
            <w:vMerge w:val="restart"/>
          </w:tcPr>
          <w:p w14:paraId="4A6ECB94" w14:textId="77777777" w:rsidR="00245F1B" w:rsidRPr="00271F5D" w:rsidRDefault="00245F1B" w:rsidP="00245F1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ТУ </w:t>
            </w:r>
            <w:r w:rsidRPr="00271F5D">
              <w:rPr>
                <w:sz w:val="22"/>
                <w:szCs w:val="22"/>
                <w:lang w:val="en-US"/>
              </w:rPr>
              <w:t>BY</w:t>
            </w:r>
            <w:r w:rsidRPr="00271F5D">
              <w:rPr>
                <w:sz w:val="22"/>
                <w:szCs w:val="22"/>
              </w:rPr>
              <w:t xml:space="preserve"> </w:t>
            </w:r>
          </w:p>
          <w:p w14:paraId="1784CA21" w14:textId="77777777" w:rsidR="00245F1B" w:rsidRPr="00271F5D" w:rsidRDefault="00245F1B" w:rsidP="00245F1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190500758.004-2007</w:t>
            </w:r>
          </w:p>
          <w:p w14:paraId="5C4B13E7" w14:textId="77777777" w:rsidR="00245F1B" w:rsidRPr="00271F5D" w:rsidRDefault="00245F1B" w:rsidP="00245F1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Вет</w:t>
            </w:r>
            <w:r w:rsidRPr="00271F5D">
              <w:rPr>
                <w:sz w:val="22"/>
                <w:szCs w:val="22"/>
              </w:rPr>
              <w:t>е</w:t>
            </w:r>
            <w:r w:rsidRPr="00271F5D">
              <w:rPr>
                <w:sz w:val="22"/>
                <w:szCs w:val="22"/>
              </w:rPr>
              <w:t xml:space="preserve">ринарно-санитарные </w:t>
            </w:r>
            <w:r w:rsidR="00C74C9F" w:rsidRPr="00271F5D">
              <w:rPr>
                <w:sz w:val="22"/>
                <w:szCs w:val="22"/>
              </w:rPr>
              <w:t>прав</w:t>
            </w:r>
            <w:r w:rsidR="00C74C9F" w:rsidRPr="00271F5D">
              <w:rPr>
                <w:sz w:val="22"/>
                <w:szCs w:val="22"/>
              </w:rPr>
              <w:t>и</w:t>
            </w:r>
            <w:r w:rsidR="00C74C9F" w:rsidRPr="00271F5D">
              <w:rPr>
                <w:sz w:val="22"/>
                <w:szCs w:val="22"/>
              </w:rPr>
              <w:t>ла обеспечения</w:t>
            </w:r>
            <w:r w:rsidRPr="00271F5D">
              <w:rPr>
                <w:sz w:val="22"/>
                <w:szCs w:val="22"/>
              </w:rPr>
              <w:t xml:space="preserve"> безопасности ко</w:t>
            </w:r>
            <w:r w:rsidRPr="00271F5D">
              <w:rPr>
                <w:sz w:val="22"/>
                <w:szCs w:val="22"/>
              </w:rPr>
              <w:t>р</w:t>
            </w:r>
            <w:r w:rsidRPr="00271F5D">
              <w:rPr>
                <w:sz w:val="22"/>
                <w:szCs w:val="22"/>
              </w:rPr>
              <w:t>мов, корм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вых добавок и сырья для прои</w:t>
            </w:r>
            <w:r w:rsidRPr="00271F5D">
              <w:rPr>
                <w:sz w:val="22"/>
                <w:szCs w:val="22"/>
              </w:rPr>
              <w:t>з</w:t>
            </w:r>
            <w:r w:rsidRPr="00271F5D">
              <w:rPr>
                <w:sz w:val="22"/>
                <w:szCs w:val="22"/>
              </w:rPr>
              <w:t>водства комбико</w:t>
            </w:r>
            <w:r w:rsidRPr="00271F5D">
              <w:rPr>
                <w:sz w:val="22"/>
                <w:szCs w:val="22"/>
              </w:rPr>
              <w:t>р</w:t>
            </w:r>
            <w:r w:rsidRPr="00271F5D">
              <w:rPr>
                <w:sz w:val="22"/>
                <w:szCs w:val="22"/>
              </w:rPr>
              <w:t>мов. утв.</w:t>
            </w:r>
            <w:r w:rsidR="00C74C9F">
              <w:rPr>
                <w:sz w:val="22"/>
                <w:szCs w:val="22"/>
              </w:rPr>
              <w:t xml:space="preserve"> </w:t>
            </w:r>
            <w:r w:rsidRPr="00271F5D">
              <w:rPr>
                <w:sz w:val="22"/>
                <w:szCs w:val="22"/>
              </w:rPr>
              <w:t>Пост</w:t>
            </w:r>
            <w:r w:rsidRPr="00271F5D">
              <w:rPr>
                <w:sz w:val="22"/>
                <w:szCs w:val="22"/>
              </w:rPr>
              <w:t>а</w:t>
            </w:r>
            <w:r w:rsidRPr="00271F5D">
              <w:rPr>
                <w:sz w:val="22"/>
                <w:szCs w:val="22"/>
              </w:rPr>
              <w:t>новлением МСХ и продовол</w:t>
            </w:r>
            <w:r w:rsidRPr="00271F5D">
              <w:rPr>
                <w:sz w:val="22"/>
                <w:szCs w:val="22"/>
              </w:rPr>
              <w:t>ь</w:t>
            </w:r>
            <w:r w:rsidRPr="00271F5D">
              <w:rPr>
                <w:sz w:val="22"/>
                <w:szCs w:val="22"/>
              </w:rPr>
              <w:t>ствия РБ 10.02.2011 № 10</w:t>
            </w:r>
          </w:p>
          <w:p w14:paraId="47475C6F" w14:textId="77777777" w:rsidR="00245F1B" w:rsidRPr="00271F5D" w:rsidRDefault="00245F1B" w:rsidP="00245F1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 (в редакции 20.05.11 № 33)</w:t>
            </w:r>
          </w:p>
          <w:p w14:paraId="17B1EE29" w14:textId="77777777" w:rsidR="00245F1B" w:rsidRPr="00271F5D" w:rsidRDefault="00245F1B" w:rsidP="00245F1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ТНПА и другая документ</w:t>
            </w:r>
            <w:r w:rsidRPr="00271F5D">
              <w:rPr>
                <w:sz w:val="22"/>
                <w:szCs w:val="22"/>
              </w:rPr>
              <w:t>а</w:t>
            </w:r>
            <w:r w:rsidRPr="00271F5D">
              <w:rPr>
                <w:sz w:val="22"/>
                <w:szCs w:val="22"/>
              </w:rPr>
              <w:t xml:space="preserve">ция  </w:t>
            </w:r>
          </w:p>
          <w:p w14:paraId="200A5A96" w14:textId="77777777" w:rsidR="00245F1B" w:rsidRPr="00271F5D" w:rsidRDefault="00245F1B" w:rsidP="00245F1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на проду</w:t>
            </w:r>
            <w:r w:rsidRPr="00271F5D">
              <w:rPr>
                <w:sz w:val="22"/>
                <w:szCs w:val="22"/>
              </w:rPr>
              <w:t>к</w:t>
            </w:r>
            <w:r w:rsidRPr="00271F5D">
              <w:rPr>
                <w:sz w:val="22"/>
                <w:szCs w:val="22"/>
              </w:rPr>
              <w:t>цию</w:t>
            </w:r>
          </w:p>
        </w:tc>
        <w:tc>
          <w:tcPr>
            <w:tcW w:w="2268" w:type="dxa"/>
          </w:tcPr>
          <w:p w14:paraId="4841EF1A" w14:textId="77777777" w:rsidR="00245F1B" w:rsidRPr="00271F5D" w:rsidRDefault="00245F1B" w:rsidP="00245F1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ТБ 1056-2016</w:t>
            </w:r>
          </w:p>
          <w:p w14:paraId="247EA4A5" w14:textId="77777777" w:rsidR="00245F1B" w:rsidRPr="00271F5D" w:rsidRDefault="00245F1B" w:rsidP="00245F1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26809-86</w:t>
            </w:r>
          </w:p>
        </w:tc>
      </w:tr>
      <w:tr w:rsidR="00245F1B" w:rsidRPr="00271F5D" w14:paraId="1EA1B2B2" w14:textId="77777777" w:rsidTr="00C74C9F">
        <w:trPr>
          <w:trHeight w:val="211"/>
        </w:trPr>
        <w:tc>
          <w:tcPr>
            <w:tcW w:w="708" w:type="dxa"/>
          </w:tcPr>
          <w:p w14:paraId="0A0FA468" w14:textId="77777777" w:rsidR="00245F1B" w:rsidRPr="00245F1B" w:rsidRDefault="00245F1B" w:rsidP="00245F1B">
            <w:pPr>
              <w:ind w:right="-40"/>
              <w:jc w:val="center"/>
              <w:rPr>
                <w:sz w:val="22"/>
                <w:szCs w:val="22"/>
              </w:rPr>
            </w:pPr>
            <w:r w:rsidRPr="00245F1B">
              <w:rPr>
                <w:sz w:val="22"/>
                <w:szCs w:val="22"/>
              </w:rPr>
              <w:t>13.2*</w:t>
            </w:r>
          </w:p>
        </w:tc>
        <w:tc>
          <w:tcPr>
            <w:tcW w:w="1420" w:type="dxa"/>
            <w:vMerge/>
          </w:tcPr>
          <w:p w14:paraId="1522E0B5" w14:textId="77777777" w:rsidR="00245F1B" w:rsidRPr="00271F5D" w:rsidRDefault="00245F1B" w:rsidP="00245F1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61338B2" w14:textId="77777777" w:rsidR="00245F1B" w:rsidRPr="00271F5D" w:rsidRDefault="00245F1B" w:rsidP="00245F1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51</w:t>
            </w:r>
            <w:r w:rsidRPr="00271F5D">
              <w:rPr>
                <w:sz w:val="22"/>
                <w:szCs w:val="22"/>
                <w:lang w:eastAsia="en-US"/>
              </w:rPr>
              <w:t>/</w:t>
            </w:r>
            <w:r w:rsidR="00514CBB">
              <w:rPr>
                <w:sz w:val="22"/>
                <w:szCs w:val="22"/>
                <w:lang w:val="ru-RU" w:eastAsia="en-US"/>
              </w:rPr>
              <w:t>08.052</w:t>
            </w:r>
          </w:p>
        </w:tc>
        <w:tc>
          <w:tcPr>
            <w:tcW w:w="1843" w:type="dxa"/>
          </w:tcPr>
          <w:p w14:paraId="5A7306AA" w14:textId="77777777" w:rsidR="00245F1B" w:rsidRPr="00271F5D" w:rsidRDefault="00245F1B" w:rsidP="00C74C9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Влажность   </w:t>
            </w:r>
          </w:p>
        </w:tc>
        <w:tc>
          <w:tcPr>
            <w:tcW w:w="2125" w:type="dxa"/>
            <w:vMerge/>
            <w:vAlign w:val="center"/>
          </w:tcPr>
          <w:p w14:paraId="09D3874C" w14:textId="77777777" w:rsidR="00245F1B" w:rsidRPr="00271F5D" w:rsidRDefault="00245F1B" w:rsidP="00245F1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2FA126E" w14:textId="77777777" w:rsidR="00245F1B" w:rsidRPr="00271F5D" w:rsidRDefault="00245F1B" w:rsidP="00245F1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8764-73 п.7.3А</w:t>
            </w:r>
          </w:p>
        </w:tc>
      </w:tr>
      <w:tr w:rsidR="00245F1B" w:rsidRPr="00271F5D" w14:paraId="09EB2885" w14:textId="77777777" w:rsidTr="00C74C9F">
        <w:trPr>
          <w:trHeight w:val="211"/>
        </w:trPr>
        <w:tc>
          <w:tcPr>
            <w:tcW w:w="708" w:type="dxa"/>
          </w:tcPr>
          <w:p w14:paraId="3C511B00" w14:textId="77777777" w:rsidR="00245F1B" w:rsidRPr="00245F1B" w:rsidRDefault="00245F1B" w:rsidP="00245F1B">
            <w:pPr>
              <w:ind w:right="-40"/>
              <w:jc w:val="center"/>
              <w:rPr>
                <w:sz w:val="22"/>
                <w:szCs w:val="22"/>
              </w:rPr>
            </w:pPr>
            <w:r w:rsidRPr="00245F1B">
              <w:rPr>
                <w:sz w:val="22"/>
                <w:szCs w:val="22"/>
              </w:rPr>
              <w:t>13.3*</w:t>
            </w:r>
          </w:p>
        </w:tc>
        <w:tc>
          <w:tcPr>
            <w:tcW w:w="1420" w:type="dxa"/>
            <w:vMerge/>
          </w:tcPr>
          <w:p w14:paraId="0E859BA8" w14:textId="77777777" w:rsidR="00245F1B" w:rsidRPr="00271F5D" w:rsidRDefault="00245F1B" w:rsidP="00245F1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6B1288A" w14:textId="77777777" w:rsidR="00245F1B" w:rsidRPr="00271F5D" w:rsidRDefault="00245F1B" w:rsidP="00245F1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51</w:t>
            </w:r>
            <w:r w:rsidRPr="00271F5D">
              <w:rPr>
                <w:sz w:val="22"/>
                <w:szCs w:val="22"/>
                <w:lang w:eastAsia="en-US"/>
              </w:rPr>
              <w:t>/08</w:t>
            </w:r>
            <w:r w:rsidRPr="00271F5D">
              <w:rPr>
                <w:sz w:val="22"/>
                <w:szCs w:val="22"/>
                <w:lang w:val="ru-RU" w:eastAsia="en-US"/>
              </w:rPr>
              <w:t>.149</w:t>
            </w:r>
          </w:p>
        </w:tc>
        <w:tc>
          <w:tcPr>
            <w:tcW w:w="1843" w:type="dxa"/>
          </w:tcPr>
          <w:p w14:paraId="456D0BED" w14:textId="77777777" w:rsidR="00245F1B" w:rsidRPr="00271F5D" w:rsidRDefault="00245F1B" w:rsidP="00C74C9F">
            <w:pPr>
              <w:rPr>
                <w:color w:val="000000"/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Общая кисло</w:t>
            </w:r>
            <w:r w:rsidRPr="00271F5D">
              <w:rPr>
                <w:sz w:val="22"/>
                <w:szCs w:val="22"/>
              </w:rPr>
              <w:t>т</w:t>
            </w:r>
            <w:r w:rsidRPr="00271F5D">
              <w:rPr>
                <w:sz w:val="22"/>
                <w:szCs w:val="22"/>
              </w:rPr>
              <w:t>ность</w:t>
            </w:r>
          </w:p>
        </w:tc>
        <w:tc>
          <w:tcPr>
            <w:tcW w:w="2125" w:type="dxa"/>
            <w:vMerge/>
            <w:vAlign w:val="center"/>
          </w:tcPr>
          <w:p w14:paraId="036F5C1E" w14:textId="77777777" w:rsidR="00245F1B" w:rsidRPr="00271F5D" w:rsidRDefault="00245F1B" w:rsidP="00245F1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2D9648" w14:textId="77777777" w:rsidR="00245F1B" w:rsidRPr="00271F5D" w:rsidRDefault="00245F1B" w:rsidP="00245F1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8764-73 п.10.5.3</w:t>
            </w:r>
          </w:p>
        </w:tc>
      </w:tr>
      <w:tr w:rsidR="00245F1B" w:rsidRPr="00271F5D" w14:paraId="128B6CA3" w14:textId="77777777" w:rsidTr="00C74C9F">
        <w:trPr>
          <w:trHeight w:val="133"/>
        </w:trPr>
        <w:tc>
          <w:tcPr>
            <w:tcW w:w="708" w:type="dxa"/>
          </w:tcPr>
          <w:p w14:paraId="1D7E1A0F" w14:textId="77777777" w:rsidR="00245F1B" w:rsidRPr="00245F1B" w:rsidRDefault="00245F1B" w:rsidP="00245F1B">
            <w:pPr>
              <w:ind w:right="-40"/>
              <w:jc w:val="center"/>
              <w:rPr>
                <w:sz w:val="22"/>
                <w:szCs w:val="22"/>
              </w:rPr>
            </w:pPr>
            <w:r w:rsidRPr="00245F1B">
              <w:rPr>
                <w:sz w:val="22"/>
                <w:szCs w:val="22"/>
              </w:rPr>
              <w:t>13.4*</w:t>
            </w:r>
          </w:p>
        </w:tc>
        <w:tc>
          <w:tcPr>
            <w:tcW w:w="1420" w:type="dxa"/>
            <w:vMerge/>
          </w:tcPr>
          <w:p w14:paraId="09BA7D94" w14:textId="77777777" w:rsidR="00245F1B" w:rsidRPr="00271F5D" w:rsidRDefault="00245F1B" w:rsidP="00245F1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2705F38" w14:textId="77777777" w:rsidR="00245F1B" w:rsidRPr="00271F5D" w:rsidRDefault="00245F1B" w:rsidP="00245F1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51</w:t>
            </w:r>
            <w:r w:rsidRPr="00271F5D">
              <w:rPr>
                <w:sz w:val="22"/>
                <w:szCs w:val="22"/>
                <w:lang w:eastAsia="en-US"/>
              </w:rPr>
              <w:t>/08.164</w:t>
            </w:r>
          </w:p>
        </w:tc>
        <w:tc>
          <w:tcPr>
            <w:tcW w:w="1843" w:type="dxa"/>
          </w:tcPr>
          <w:p w14:paraId="3C01D9FC" w14:textId="77777777" w:rsidR="00245F1B" w:rsidRPr="00271F5D" w:rsidRDefault="00245F1B" w:rsidP="00C74C9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 Жир</w:t>
            </w:r>
          </w:p>
        </w:tc>
        <w:tc>
          <w:tcPr>
            <w:tcW w:w="2125" w:type="dxa"/>
            <w:vMerge/>
            <w:vAlign w:val="center"/>
          </w:tcPr>
          <w:p w14:paraId="2E146EF1" w14:textId="77777777" w:rsidR="00245F1B" w:rsidRPr="00271F5D" w:rsidRDefault="00245F1B" w:rsidP="00245F1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0F0D796" w14:textId="77777777" w:rsidR="00245F1B" w:rsidRPr="00271F5D" w:rsidRDefault="00245F1B" w:rsidP="00245F1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496.15-2016 п.9</w:t>
            </w:r>
          </w:p>
        </w:tc>
      </w:tr>
      <w:tr w:rsidR="00245F1B" w:rsidRPr="00271F5D" w14:paraId="200CF8E4" w14:textId="77777777" w:rsidTr="00C74C9F">
        <w:trPr>
          <w:trHeight w:val="211"/>
        </w:trPr>
        <w:tc>
          <w:tcPr>
            <w:tcW w:w="708" w:type="dxa"/>
          </w:tcPr>
          <w:p w14:paraId="09D36636" w14:textId="77777777" w:rsidR="00245F1B" w:rsidRPr="00245F1B" w:rsidRDefault="00245F1B" w:rsidP="00245F1B">
            <w:pPr>
              <w:ind w:right="-40"/>
              <w:jc w:val="center"/>
              <w:rPr>
                <w:sz w:val="22"/>
                <w:szCs w:val="22"/>
              </w:rPr>
            </w:pPr>
            <w:r w:rsidRPr="00245F1B">
              <w:rPr>
                <w:sz w:val="22"/>
                <w:szCs w:val="22"/>
              </w:rPr>
              <w:t>13.5*</w:t>
            </w:r>
          </w:p>
        </w:tc>
        <w:tc>
          <w:tcPr>
            <w:tcW w:w="1420" w:type="dxa"/>
            <w:vMerge/>
          </w:tcPr>
          <w:p w14:paraId="0E04D38D" w14:textId="77777777" w:rsidR="00245F1B" w:rsidRPr="00271F5D" w:rsidRDefault="00245F1B" w:rsidP="00245F1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A3488F5" w14:textId="77777777" w:rsidR="00245F1B" w:rsidRPr="00271F5D" w:rsidRDefault="00245F1B" w:rsidP="00245F1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51</w:t>
            </w:r>
            <w:r w:rsidRPr="00271F5D">
              <w:rPr>
                <w:sz w:val="22"/>
                <w:szCs w:val="22"/>
                <w:lang w:eastAsia="en-US"/>
              </w:rPr>
              <w:t>/08</w:t>
            </w:r>
            <w:r w:rsidRPr="00271F5D">
              <w:rPr>
                <w:sz w:val="22"/>
                <w:szCs w:val="22"/>
                <w:lang w:val="ru-RU" w:eastAsia="en-US"/>
              </w:rPr>
              <w:t>.149</w:t>
            </w:r>
          </w:p>
        </w:tc>
        <w:tc>
          <w:tcPr>
            <w:tcW w:w="1843" w:type="dxa"/>
          </w:tcPr>
          <w:p w14:paraId="7C771CCE" w14:textId="77777777" w:rsidR="00245F1B" w:rsidRPr="00271F5D" w:rsidRDefault="00245F1B" w:rsidP="00C74C9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ырой прот</w:t>
            </w:r>
            <w:r w:rsidRPr="00271F5D">
              <w:rPr>
                <w:sz w:val="22"/>
                <w:szCs w:val="22"/>
              </w:rPr>
              <w:t>е</w:t>
            </w:r>
            <w:r w:rsidRPr="00271F5D">
              <w:rPr>
                <w:sz w:val="22"/>
                <w:szCs w:val="22"/>
              </w:rPr>
              <w:t>ин</w:t>
            </w:r>
          </w:p>
        </w:tc>
        <w:tc>
          <w:tcPr>
            <w:tcW w:w="2125" w:type="dxa"/>
            <w:vMerge/>
          </w:tcPr>
          <w:p w14:paraId="00990A12" w14:textId="77777777" w:rsidR="00245F1B" w:rsidRPr="00271F5D" w:rsidRDefault="00245F1B" w:rsidP="00245F1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A23F224" w14:textId="77777777" w:rsidR="00245F1B" w:rsidRPr="00271F5D" w:rsidRDefault="00245F1B" w:rsidP="00245F1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496.4-2019 п.8</w:t>
            </w:r>
          </w:p>
        </w:tc>
      </w:tr>
      <w:tr w:rsidR="00245F1B" w:rsidRPr="00271F5D" w14:paraId="3F7C71C9" w14:textId="77777777" w:rsidTr="00C74C9F">
        <w:trPr>
          <w:trHeight w:val="211"/>
        </w:trPr>
        <w:tc>
          <w:tcPr>
            <w:tcW w:w="708" w:type="dxa"/>
          </w:tcPr>
          <w:p w14:paraId="2CB50F72" w14:textId="77777777" w:rsidR="00245F1B" w:rsidRPr="00245F1B" w:rsidRDefault="00245F1B" w:rsidP="00245F1B">
            <w:pPr>
              <w:pStyle w:val="af6"/>
              <w:ind w:right="-40"/>
              <w:jc w:val="center"/>
              <w:rPr>
                <w:sz w:val="22"/>
                <w:szCs w:val="22"/>
                <w:lang w:val="ru-RU" w:eastAsia="en-US"/>
              </w:rPr>
            </w:pPr>
            <w:r w:rsidRPr="00245F1B">
              <w:rPr>
                <w:sz w:val="22"/>
                <w:szCs w:val="22"/>
                <w:lang w:val="ru-RU" w:eastAsia="en-US"/>
              </w:rPr>
              <w:t>13.6*</w:t>
            </w:r>
          </w:p>
        </w:tc>
        <w:tc>
          <w:tcPr>
            <w:tcW w:w="1420" w:type="dxa"/>
            <w:vMerge/>
          </w:tcPr>
          <w:p w14:paraId="391E449F" w14:textId="77777777" w:rsidR="00245F1B" w:rsidRPr="00271F5D" w:rsidRDefault="00245F1B" w:rsidP="00245F1B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593B4C6F" w14:textId="77777777" w:rsidR="00245F1B" w:rsidRPr="00271F5D" w:rsidRDefault="00245F1B" w:rsidP="00245F1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51</w:t>
            </w:r>
            <w:r w:rsidRPr="00271F5D">
              <w:rPr>
                <w:sz w:val="22"/>
                <w:szCs w:val="22"/>
                <w:lang w:eastAsia="en-US"/>
              </w:rPr>
              <w:t>/29</w:t>
            </w:r>
            <w:r w:rsidRPr="00271F5D">
              <w:rPr>
                <w:sz w:val="22"/>
                <w:szCs w:val="22"/>
                <w:lang w:val="ru-RU" w:eastAsia="en-US"/>
              </w:rPr>
              <w:t>.040</w:t>
            </w:r>
          </w:p>
        </w:tc>
        <w:tc>
          <w:tcPr>
            <w:tcW w:w="1843" w:type="dxa"/>
          </w:tcPr>
          <w:p w14:paraId="52F01730" w14:textId="77777777" w:rsidR="00245F1B" w:rsidRPr="00271F5D" w:rsidRDefault="00245F1B" w:rsidP="00C74C9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Крупность</w:t>
            </w:r>
          </w:p>
        </w:tc>
        <w:tc>
          <w:tcPr>
            <w:tcW w:w="2125" w:type="dxa"/>
            <w:vMerge/>
            <w:vAlign w:val="center"/>
          </w:tcPr>
          <w:p w14:paraId="5FB6769C" w14:textId="77777777" w:rsidR="00245F1B" w:rsidRPr="00271F5D" w:rsidRDefault="00245F1B" w:rsidP="00245F1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5F12745" w14:textId="77777777" w:rsidR="00245F1B" w:rsidRPr="00271F5D" w:rsidRDefault="00245F1B" w:rsidP="00245F1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496.8-72 п.2</w:t>
            </w:r>
          </w:p>
        </w:tc>
      </w:tr>
      <w:tr w:rsidR="00245F1B" w:rsidRPr="00271F5D" w14:paraId="24764D4A" w14:textId="77777777" w:rsidTr="00C74C9F">
        <w:trPr>
          <w:trHeight w:val="211"/>
        </w:trPr>
        <w:tc>
          <w:tcPr>
            <w:tcW w:w="708" w:type="dxa"/>
          </w:tcPr>
          <w:p w14:paraId="2425FF44" w14:textId="77777777" w:rsidR="00245F1B" w:rsidRPr="00245F1B" w:rsidRDefault="00245F1B" w:rsidP="00245F1B">
            <w:pPr>
              <w:pStyle w:val="af6"/>
              <w:ind w:right="-40"/>
              <w:jc w:val="center"/>
              <w:rPr>
                <w:sz w:val="22"/>
                <w:szCs w:val="22"/>
                <w:lang w:val="ru-RU" w:eastAsia="en-US"/>
              </w:rPr>
            </w:pPr>
            <w:r w:rsidRPr="00245F1B">
              <w:rPr>
                <w:sz w:val="22"/>
                <w:szCs w:val="22"/>
                <w:lang w:val="ru-RU" w:eastAsia="en-US"/>
              </w:rPr>
              <w:t>13.7*</w:t>
            </w:r>
          </w:p>
        </w:tc>
        <w:tc>
          <w:tcPr>
            <w:tcW w:w="1420" w:type="dxa"/>
            <w:vMerge/>
          </w:tcPr>
          <w:p w14:paraId="60BEA5F9" w14:textId="77777777" w:rsidR="00245F1B" w:rsidRPr="00271F5D" w:rsidRDefault="00245F1B" w:rsidP="00245F1B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0CF22C3C" w14:textId="77777777" w:rsidR="00245F1B" w:rsidRPr="00271F5D" w:rsidRDefault="00245F1B" w:rsidP="00245F1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51</w:t>
            </w:r>
            <w:r w:rsidRPr="00271F5D">
              <w:rPr>
                <w:sz w:val="22"/>
                <w:szCs w:val="22"/>
                <w:lang w:eastAsia="en-US"/>
              </w:rPr>
              <w:t>/29</w:t>
            </w:r>
            <w:r w:rsidRPr="00271F5D">
              <w:rPr>
                <w:sz w:val="22"/>
                <w:szCs w:val="22"/>
                <w:lang w:val="ru-RU" w:eastAsia="en-US"/>
              </w:rPr>
              <w:t>.040</w:t>
            </w:r>
          </w:p>
        </w:tc>
        <w:tc>
          <w:tcPr>
            <w:tcW w:w="1843" w:type="dxa"/>
          </w:tcPr>
          <w:p w14:paraId="4197A70E" w14:textId="77777777" w:rsidR="00245F1B" w:rsidRPr="00271F5D" w:rsidRDefault="00245F1B" w:rsidP="00C74C9F">
            <w:pPr>
              <w:ind w:right="-112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еталлома</w:t>
            </w:r>
            <w:r w:rsidRPr="00271F5D">
              <w:rPr>
                <w:sz w:val="22"/>
                <w:szCs w:val="22"/>
              </w:rPr>
              <w:t>г</w:t>
            </w:r>
            <w:r w:rsidRPr="00271F5D">
              <w:rPr>
                <w:sz w:val="22"/>
                <w:szCs w:val="22"/>
              </w:rPr>
              <w:t>нитная примесь</w:t>
            </w:r>
          </w:p>
        </w:tc>
        <w:tc>
          <w:tcPr>
            <w:tcW w:w="2125" w:type="dxa"/>
            <w:vMerge/>
            <w:vAlign w:val="center"/>
          </w:tcPr>
          <w:p w14:paraId="71F092D5" w14:textId="77777777" w:rsidR="00245F1B" w:rsidRPr="00271F5D" w:rsidRDefault="00245F1B" w:rsidP="00245F1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3DF1E9" w14:textId="77777777" w:rsidR="00245F1B" w:rsidRPr="00271F5D" w:rsidRDefault="00245F1B" w:rsidP="00245F1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496.9-96 п.4</w:t>
            </w:r>
          </w:p>
        </w:tc>
      </w:tr>
      <w:tr w:rsidR="00245F1B" w:rsidRPr="00271F5D" w14:paraId="095C4CE3" w14:textId="77777777" w:rsidTr="00C74C9F">
        <w:trPr>
          <w:trHeight w:val="193"/>
        </w:trPr>
        <w:tc>
          <w:tcPr>
            <w:tcW w:w="708" w:type="dxa"/>
          </w:tcPr>
          <w:p w14:paraId="697FDAF5" w14:textId="77777777" w:rsidR="00245F1B" w:rsidRPr="00245F1B" w:rsidRDefault="00245F1B" w:rsidP="00245F1B">
            <w:pPr>
              <w:pStyle w:val="af6"/>
              <w:ind w:right="-40"/>
              <w:jc w:val="center"/>
              <w:rPr>
                <w:sz w:val="22"/>
                <w:szCs w:val="22"/>
                <w:lang w:val="ru-RU" w:eastAsia="en-US"/>
              </w:rPr>
            </w:pPr>
            <w:r w:rsidRPr="00245F1B">
              <w:rPr>
                <w:sz w:val="22"/>
                <w:szCs w:val="22"/>
                <w:lang w:val="ru-RU" w:eastAsia="en-US"/>
              </w:rPr>
              <w:t>13.8*</w:t>
            </w:r>
          </w:p>
        </w:tc>
        <w:tc>
          <w:tcPr>
            <w:tcW w:w="1420" w:type="dxa"/>
            <w:vMerge/>
          </w:tcPr>
          <w:p w14:paraId="68FFE95B" w14:textId="77777777" w:rsidR="00245F1B" w:rsidRPr="00271F5D" w:rsidRDefault="00245F1B" w:rsidP="00245F1B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3CA827AB" w14:textId="77777777" w:rsidR="00245F1B" w:rsidRPr="00271F5D" w:rsidRDefault="00245F1B" w:rsidP="00245F1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51</w:t>
            </w:r>
            <w:r w:rsidRPr="00271F5D">
              <w:rPr>
                <w:sz w:val="22"/>
                <w:szCs w:val="22"/>
                <w:lang w:eastAsia="en-US"/>
              </w:rPr>
              <w:t>/08</w:t>
            </w:r>
            <w:r w:rsidRPr="00271F5D">
              <w:rPr>
                <w:sz w:val="22"/>
                <w:szCs w:val="22"/>
                <w:lang w:val="ru-RU" w:eastAsia="en-US"/>
              </w:rPr>
              <w:t>.169</w:t>
            </w:r>
          </w:p>
        </w:tc>
        <w:tc>
          <w:tcPr>
            <w:tcW w:w="1843" w:type="dxa"/>
          </w:tcPr>
          <w:p w14:paraId="1A069C45" w14:textId="77777777" w:rsidR="00245F1B" w:rsidRPr="00271F5D" w:rsidRDefault="00245F1B" w:rsidP="00C74C9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Нитраты</w:t>
            </w:r>
          </w:p>
        </w:tc>
        <w:tc>
          <w:tcPr>
            <w:tcW w:w="2125" w:type="dxa"/>
            <w:vMerge/>
            <w:vAlign w:val="center"/>
          </w:tcPr>
          <w:p w14:paraId="0AA5D20B" w14:textId="77777777" w:rsidR="00245F1B" w:rsidRPr="00271F5D" w:rsidRDefault="00245F1B" w:rsidP="00245F1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677B4B5" w14:textId="77777777" w:rsidR="00245F1B" w:rsidRPr="00271F5D" w:rsidRDefault="00245F1B" w:rsidP="00245F1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496.19-2015 п.7</w:t>
            </w:r>
          </w:p>
        </w:tc>
      </w:tr>
      <w:tr w:rsidR="00245F1B" w:rsidRPr="00271F5D" w14:paraId="60BE2106" w14:textId="77777777" w:rsidTr="00C74C9F">
        <w:trPr>
          <w:trHeight w:val="185"/>
        </w:trPr>
        <w:tc>
          <w:tcPr>
            <w:tcW w:w="708" w:type="dxa"/>
          </w:tcPr>
          <w:p w14:paraId="34FE5EBB" w14:textId="77777777" w:rsidR="00245F1B" w:rsidRPr="00245F1B" w:rsidRDefault="00245F1B" w:rsidP="00245F1B">
            <w:pPr>
              <w:pStyle w:val="af6"/>
              <w:ind w:right="-40"/>
              <w:jc w:val="center"/>
              <w:rPr>
                <w:sz w:val="22"/>
                <w:szCs w:val="22"/>
                <w:lang w:val="ru-RU" w:eastAsia="en-US"/>
              </w:rPr>
            </w:pPr>
            <w:r w:rsidRPr="00245F1B">
              <w:rPr>
                <w:sz w:val="22"/>
                <w:szCs w:val="22"/>
                <w:lang w:val="ru-RU" w:eastAsia="en-US"/>
              </w:rPr>
              <w:t>13.9*</w:t>
            </w:r>
          </w:p>
        </w:tc>
        <w:tc>
          <w:tcPr>
            <w:tcW w:w="1420" w:type="dxa"/>
            <w:vMerge/>
          </w:tcPr>
          <w:p w14:paraId="1D85039A" w14:textId="77777777" w:rsidR="00245F1B" w:rsidRPr="00271F5D" w:rsidRDefault="00245F1B" w:rsidP="00245F1B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12E7F25B" w14:textId="77777777" w:rsidR="00245F1B" w:rsidRPr="00271F5D" w:rsidRDefault="00245F1B" w:rsidP="00245F1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51</w:t>
            </w:r>
            <w:r w:rsidRPr="00271F5D">
              <w:rPr>
                <w:sz w:val="22"/>
                <w:szCs w:val="22"/>
                <w:lang w:eastAsia="en-US"/>
              </w:rPr>
              <w:t>/08</w:t>
            </w:r>
            <w:r w:rsidRPr="00271F5D">
              <w:rPr>
                <w:sz w:val="22"/>
                <w:szCs w:val="22"/>
                <w:lang w:val="ru-RU" w:eastAsia="en-US"/>
              </w:rPr>
              <w:t>.169</w:t>
            </w:r>
          </w:p>
        </w:tc>
        <w:tc>
          <w:tcPr>
            <w:tcW w:w="1843" w:type="dxa"/>
          </w:tcPr>
          <w:p w14:paraId="67494481" w14:textId="77777777" w:rsidR="00245F1B" w:rsidRPr="00271F5D" w:rsidRDefault="00245F1B" w:rsidP="00C74C9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Нитриты</w:t>
            </w:r>
          </w:p>
        </w:tc>
        <w:tc>
          <w:tcPr>
            <w:tcW w:w="2125" w:type="dxa"/>
            <w:vMerge/>
            <w:vAlign w:val="center"/>
          </w:tcPr>
          <w:p w14:paraId="00D5F297" w14:textId="77777777" w:rsidR="00245F1B" w:rsidRPr="00271F5D" w:rsidRDefault="00245F1B" w:rsidP="00245F1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AC849A6" w14:textId="77777777" w:rsidR="00245F1B" w:rsidRPr="00271F5D" w:rsidRDefault="00245F1B" w:rsidP="00245F1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ОСТ 13496.19-2015 п.9 </w:t>
            </w:r>
          </w:p>
        </w:tc>
      </w:tr>
      <w:tr w:rsidR="00245F1B" w:rsidRPr="00271F5D" w14:paraId="13BD04C5" w14:textId="77777777" w:rsidTr="00C74C9F">
        <w:trPr>
          <w:trHeight w:val="211"/>
        </w:trPr>
        <w:tc>
          <w:tcPr>
            <w:tcW w:w="708" w:type="dxa"/>
          </w:tcPr>
          <w:p w14:paraId="7905BF9A" w14:textId="77777777" w:rsidR="00245F1B" w:rsidRPr="00245F1B" w:rsidRDefault="00245F1B" w:rsidP="00245F1B">
            <w:pPr>
              <w:pStyle w:val="af6"/>
              <w:ind w:right="-40"/>
              <w:jc w:val="center"/>
              <w:rPr>
                <w:sz w:val="22"/>
                <w:szCs w:val="22"/>
                <w:lang w:val="ru-RU" w:eastAsia="en-US"/>
              </w:rPr>
            </w:pPr>
            <w:r w:rsidRPr="00245F1B">
              <w:rPr>
                <w:sz w:val="22"/>
                <w:szCs w:val="22"/>
                <w:lang w:eastAsia="en-US"/>
              </w:rPr>
              <w:t>13.10</w:t>
            </w:r>
            <w:r w:rsidRPr="00245F1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20" w:type="dxa"/>
            <w:vMerge/>
          </w:tcPr>
          <w:p w14:paraId="6C9465FD" w14:textId="77777777" w:rsidR="00245F1B" w:rsidRPr="00271F5D" w:rsidRDefault="00245F1B" w:rsidP="00245F1B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14197C3F" w14:textId="77777777" w:rsidR="00245F1B" w:rsidRPr="00271F5D" w:rsidRDefault="00245F1B" w:rsidP="00245F1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51</w:t>
            </w:r>
            <w:r w:rsidRPr="00271F5D">
              <w:rPr>
                <w:sz w:val="22"/>
                <w:szCs w:val="22"/>
                <w:lang w:eastAsia="en-US"/>
              </w:rPr>
              <w:t>/01</w:t>
            </w:r>
            <w:r w:rsidRPr="00271F5D">
              <w:rPr>
                <w:sz w:val="22"/>
                <w:szCs w:val="22"/>
                <w:lang w:val="ru-RU" w:eastAsia="en-US"/>
              </w:rPr>
              <w:t>.086</w:t>
            </w:r>
          </w:p>
        </w:tc>
        <w:tc>
          <w:tcPr>
            <w:tcW w:w="1843" w:type="dxa"/>
          </w:tcPr>
          <w:p w14:paraId="30C02E91" w14:textId="77777777" w:rsidR="00245F1B" w:rsidRPr="00271F5D" w:rsidRDefault="00245F1B" w:rsidP="00C74C9F">
            <w:pPr>
              <w:ind w:right="-102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Количество мезофил</w:t>
            </w:r>
            <w:r w:rsidRPr="00271F5D">
              <w:rPr>
                <w:sz w:val="22"/>
                <w:szCs w:val="22"/>
              </w:rPr>
              <w:t>ь</w:t>
            </w:r>
            <w:r w:rsidRPr="00271F5D">
              <w:rPr>
                <w:sz w:val="22"/>
                <w:szCs w:val="22"/>
              </w:rPr>
              <w:t xml:space="preserve">ных </w:t>
            </w:r>
            <w:r w:rsidR="00C74C9F">
              <w:rPr>
                <w:sz w:val="22"/>
                <w:szCs w:val="22"/>
              </w:rPr>
              <w:t>а</w:t>
            </w:r>
            <w:r w:rsidRPr="00271F5D">
              <w:rPr>
                <w:sz w:val="22"/>
                <w:szCs w:val="22"/>
              </w:rPr>
              <w:t>эробных и факул</w:t>
            </w:r>
            <w:r w:rsidRPr="00271F5D">
              <w:rPr>
                <w:sz w:val="22"/>
                <w:szCs w:val="22"/>
              </w:rPr>
              <w:t>ь</w:t>
            </w:r>
            <w:r w:rsidRPr="00271F5D">
              <w:rPr>
                <w:sz w:val="22"/>
                <w:szCs w:val="22"/>
              </w:rPr>
              <w:t>тати</w:t>
            </w:r>
            <w:r w:rsidRPr="00271F5D">
              <w:rPr>
                <w:sz w:val="22"/>
                <w:szCs w:val="22"/>
              </w:rPr>
              <w:t>в</w:t>
            </w:r>
            <w:r w:rsidRPr="00271F5D">
              <w:rPr>
                <w:sz w:val="22"/>
                <w:szCs w:val="22"/>
              </w:rPr>
              <w:t>но-анаэробных микрооргани</w:t>
            </w:r>
            <w:r w:rsidRPr="00271F5D">
              <w:rPr>
                <w:sz w:val="22"/>
                <w:szCs w:val="22"/>
              </w:rPr>
              <w:t>з</w:t>
            </w:r>
            <w:r w:rsidRPr="00271F5D">
              <w:rPr>
                <w:sz w:val="22"/>
                <w:szCs w:val="22"/>
              </w:rPr>
              <w:t>мов</w:t>
            </w:r>
          </w:p>
        </w:tc>
        <w:tc>
          <w:tcPr>
            <w:tcW w:w="2125" w:type="dxa"/>
            <w:vMerge/>
            <w:vAlign w:val="center"/>
          </w:tcPr>
          <w:p w14:paraId="57C7348F" w14:textId="77777777" w:rsidR="00245F1B" w:rsidRPr="00271F5D" w:rsidRDefault="00245F1B" w:rsidP="00245F1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0384185" w14:textId="77777777" w:rsidR="00245F1B" w:rsidRPr="00271F5D" w:rsidRDefault="00245F1B" w:rsidP="00245F1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0444.15-94</w:t>
            </w:r>
          </w:p>
          <w:p w14:paraId="5936508D" w14:textId="77777777" w:rsidR="00245F1B" w:rsidRPr="00271F5D" w:rsidRDefault="00245F1B" w:rsidP="00245F1B">
            <w:pPr>
              <w:rPr>
                <w:sz w:val="22"/>
                <w:szCs w:val="22"/>
              </w:rPr>
            </w:pPr>
          </w:p>
        </w:tc>
      </w:tr>
      <w:tr w:rsidR="00245F1B" w:rsidRPr="00271F5D" w14:paraId="45B7482D" w14:textId="77777777" w:rsidTr="00C74C9F">
        <w:trPr>
          <w:trHeight w:val="341"/>
        </w:trPr>
        <w:tc>
          <w:tcPr>
            <w:tcW w:w="708" w:type="dxa"/>
          </w:tcPr>
          <w:p w14:paraId="556CC159" w14:textId="77777777" w:rsidR="00245F1B" w:rsidRPr="00245F1B" w:rsidRDefault="00245F1B" w:rsidP="00C74C9F">
            <w:pPr>
              <w:pStyle w:val="af6"/>
              <w:ind w:left="-113" w:right="-40"/>
              <w:jc w:val="center"/>
              <w:rPr>
                <w:sz w:val="22"/>
                <w:szCs w:val="22"/>
                <w:lang w:val="ru-RU" w:eastAsia="en-US"/>
              </w:rPr>
            </w:pPr>
            <w:r w:rsidRPr="00245F1B">
              <w:rPr>
                <w:sz w:val="22"/>
                <w:szCs w:val="22"/>
                <w:lang w:val="ru-RU" w:eastAsia="en-US"/>
              </w:rPr>
              <w:t>13.11*</w:t>
            </w:r>
          </w:p>
        </w:tc>
        <w:tc>
          <w:tcPr>
            <w:tcW w:w="1420" w:type="dxa"/>
            <w:vMerge/>
          </w:tcPr>
          <w:p w14:paraId="48424D9F" w14:textId="77777777" w:rsidR="00245F1B" w:rsidRPr="00271F5D" w:rsidRDefault="00245F1B" w:rsidP="00245F1B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32A8A1E2" w14:textId="77777777" w:rsidR="00245F1B" w:rsidRPr="00271F5D" w:rsidRDefault="00245F1B" w:rsidP="00245F1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51</w:t>
            </w:r>
            <w:r w:rsidRPr="00271F5D">
              <w:rPr>
                <w:sz w:val="22"/>
                <w:szCs w:val="22"/>
                <w:lang w:eastAsia="en-US"/>
              </w:rPr>
              <w:t>/01</w:t>
            </w:r>
            <w:r w:rsidRPr="00271F5D">
              <w:rPr>
                <w:sz w:val="22"/>
                <w:szCs w:val="22"/>
                <w:lang w:val="ru-RU" w:eastAsia="en-US"/>
              </w:rPr>
              <w:t>.086</w:t>
            </w:r>
          </w:p>
        </w:tc>
        <w:tc>
          <w:tcPr>
            <w:tcW w:w="1843" w:type="dxa"/>
          </w:tcPr>
          <w:p w14:paraId="0A571BC5" w14:textId="77777777" w:rsidR="00245F1B" w:rsidRPr="00271F5D" w:rsidRDefault="00245F1B" w:rsidP="00245F1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Энтеропагенные типы кишечной п</w:t>
            </w:r>
            <w:r w:rsidRPr="00271F5D">
              <w:rPr>
                <w:sz w:val="22"/>
                <w:szCs w:val="22"/>
              </w:rPr>
              <w:t>а</w:t>
            </w:r>
            <w:r w:rsidRPr="00271F5D">
              <w:rPr>
                <w:sz w:val="22"/>
                <w:szCs w:val="22"/>
              </w:rPr>
              <w:t>лочки</w:t>
            </w:r>
          </w:p>
        </w:tc>
        <w:tc>
          <w:tcPr>
            <w:tcW w:w="2125" w:type="dxa"/>
            <w:vMerge/>
            <w:vAlign w:val="center"/>
          </w:tcPr>
          <w:p w14:paraId="4AD0FEAD" w14:textId="77777777" w:rsidR="00245F1B" w:rsidRPr="00271F5D" w:rsidRDefault="00245F1B" w:rsidP="00245F1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EC70FD5" w14:textId="77777777" w:rsidR="00245F1B" w:rsidRPr="00271F5D" w:rsidRDefault="00245F1B" w:rsidP="00245F1B">
            <w:pPr>
              <w:rPr>
                <w:sz w:val="22"/>
                <w:szCs w:val="22"/>
              </w:rPr>
            </w:pPr>
            <w:r w:rsidRPr="00271F5D">
              <w:rPr>
                <w:color w:val="000000"/>
                <w:sz w:val="22"/>
                <w:szCs w:val="22"/>
              </w:rPr>
              <w:t>ГОСТ 31747-2012</w:t>
            </w:r>
          </w:p>
        </w:tc>
      </w:tr>
      <w:tr w:rsidR="00245F1B" w:rsidRPr="00271F5D" w14:paraId="245BF29F" w14:textId="77777777" w:rsidTr="00C74C9F">
        <w:trPr>
          <w:trHeight w:val="117"/>
        </w:trPr>
        <w:tc>
          <w:tcPr>
            <w:tcW w:w="708" w:type="dxa"/>
          </w:tcPr>
          <w:p w14:paraId="2358D279" w14:textId="77777777" w:rsidR="00245F1B" w:rsidRPr="00245F1B" w:rsidRDefault="00245F1B" w:rsidP="00C74C9F">
            <w:pPr>
              <w:pStyle w:val="af6"/>
              <w:ind w:left="-113" w:right="-40"/>
              <w:jc w:val="center"/>
              <w:rPr>
                <w:sz w:val="22"/>
                <w:szCs w:val="22"/>
                <w:lang w:val="ru-RU" w:eastAsia="en-US"/>
              </w:rPr>
            </w:pPr>
            <w:r w:rsidRPr="00245F1B">
              <w:rPr>
                <w:sz w:val="22"/>
                <w:szCs w:val="22"/>
                <w:lang w:val="ru-RU" w:eastAsia="en-US"/>
              </w:rPr>
              <w:t>13.12*</w:t>
            </w:r>
          </w:p>
        </w:tc>
        <w:tc>
          <w:tcPr>
            <w:tcW w:w="1420" w:type="dxa"/>
            <w:vMerge/>
          </w:tcPr>
          <w:p w14:paraId="218F238E" w14:textId="77777777" w:rsidR="00245F1B" w:rsidRPr="00271F5D" w:rsidRDefault="00245F1B" w:rsidP="00245F1B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0B53CFE3" w14:textId="77777777" w:rsidR="00245F1B" w:rsidRPr="00271F5D" w:rsidRDefault="00245F1B" w:rsidP="00245F1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51</w:t>
            </w:r>
            <w:r w:rsidRPr="00271F5D">
              <w:rPr>
                <w:sz w:val="22"/>
                <w:szCs w:val="22"/>
                <w:lang w:eastAsia="en-US"/>
              </w:rPr>
              <w:t>/01</w:t>
            </w:r>
            <w:r w:rsidRPr="00271F5D">
              <w:rPr>
                <w:sz w:val="22"/>
                <w:szCs w:val="22"/>
                <w:lang w:val="ru-RU" w:eastAsia="en-US"/>
              </w:rPr>
              <w:t>.086</w:t>
            </w:r>
          </w:p>
        </w:tc>
        <w:tc>
          <w:tcPr>
            <w:tcW w:w="1843" w:type="dxa"/>
          </w:tcPr>
          <w:p w14:paraId="295AEE04" w14:textId="77777777" w:rsidR="00245F1B" w:rsidRPr="00271F5D" w:rsidRDefault="00245F1B" w:rsidP="00245F1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альм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неллы</w:t>
            </w:r>
          </w:p>
        </w:tc>
        <w:tc>
          <w:tcPr>
            <w:tcW w:w="2125" w:type="dxa"/>
            <w:vMerge/>
            <w:vAlign w:val="center"/>
          </w:tcPr>
          <w:p w14:paraId="2069CBEC" w14:textId="77777777" w:rsidR="00245F1B" w:rsidRPr="00271F5D" w:rsidRDefault="00245F1B" w:rsidP="00245F1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5C0E69E" w14:textId="77777777" w:rsidR="00245F1B" w:rsidRPr="00271F5D" w:rsidRDefault="00245F1B" w:rsidP="00245F1B">
            <w:pPr>
              <w:rPr>
                <w:sz w:val="22"/>
                <w:szCs w:val="22"/>
              </w:rPr>
            </w:pPr>
            <w:r w:rsidRPr="00271F5D">
              <w:rPr>
                <w:color w:val="000000"/>
                <w:sz w:val="22"/>
                <w:szCs w:val="22"/>
              </w:rPr>
              <w:t>ГОСТ 31659-2012</w:t>
            </w:r>
          </w:p>
        </w:tc>
      </w:tr>
      <w:tr w:rsidR="00245F1B" w:rsidRPr="00271F5D" w14:paraId="33E2834E" w14:textId="77777777" w:rsidTr="00C74C9F">
        <w:trPr>
          <w:trHeight w:val="121"/>
        </w:trPr>
        <w:tc>
          <w:tcPr>
            <w:tcW w:w="708" w:type="dxa"/>
          </w:tcPr>
          <w:p w14:paraId="76779294" w14:textId="77777777" w:rsidR="00245F1B" w:rsidRPr="00245F1B" w:rsidRDefault="00245F1B" w:rsidP="00C74C9F">
            <w:pPr>
              <w:pStyle w:val="af6"/>
              <w:ind w:left="-113" w:right="-40"/>
              <w:jc w:val="center"/>
              <w:rPr>
                <w:sz w:val="22"/>
                <w:szCs w:val="22"/>
                <w:lang w:val="ru-RU" w:eastAsia="en-US"/>
              </w:rPr>
            </w:pPr>
            <w:r w:rsidRPr="00245F1B">
              <w:rPr>
                <w:sz w:val="22"/>
                <w:szCs w:val="22"/>
                <w:lang w:val="ru-RU" w:eastAsia="en-US"/>
              </w:rPr>
              <w:t>13.13*</w:t>
            </w:r>
          </w:p>
        </w:tc>
        <w:tc>
          <w:tcPr>
            <w:tcW w:w="1420" w:type="dxa"/>
            <w:vMerge/>
          </w:tcPr>
          <w:p w14:paraId="643F2948" w14:textId="77777777" w:rsidR="00245F1B" w:rsidRPr="00271F5D" w:rsidRDefault="00245F1B" w:rsidP="00245F1B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661F9030" w14:textId="77777777" w:rsidR="00245F1B" w:rsidRPr="00271F5D" w:rsidRDefault="00245F1B" w:rsidP="00245F1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51</w:t>
            </w:r>
            <w:r w:rsidRPr="00271F5D">
              <w:rPr>
                <w:sz w:val="22"/>
                <w:szCs w:val="22"/>
                <w:lang w:eastAsia="en-US"/>
              </w:rPr>
              <w:t>/08</w:t>
            </w:r>
            <w:r w:rsidRPr="00271F5D">
              <w:rPr>
                <w:sz w:val="22"/>
                <w:szCs w:val="22"/>
                <w:lang w:val="ru-RU" w:eastAsia="en-US"/>
              </w:rPr>
              <w:t>.032</w:t>
            </w:r>
          </w:p>
        </w:tc>
        <w:tc>
          <w:tcPr>
            <w:tcW w:w="1843" w:type="dxa"/>
          </w:tcPr>
          <w:p w14:paraId="63EB63E4" w14:textId="77777777" w:rsidR="00245F1B" w:rsidRPr="00271F5D" w:rsidRDefault="00245F1B" w:rsidP="00245F1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ышьяк</w:t>
            </w:r>
          </w:p>
        </w:tc>
        <w:tc>
          <w:tcPr>
            <w:tcW w:w="2125" w:type="dxa"/>
            <w:vMerge/>
            <w:vAlign w:val="center"/>
          </w:tcPr>
          <w:p w14:paraId="58641597" w14:textId="77777777" w:rsidR="00245F1B" w:rsidRPr="00271F5D" w:rsidRDefault="00245F1B" w:rsidP="00245F1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29D340D" w14:textId="77777777" w:rsidR="00245F1B" w:rsidRPr="00271F5D" w:rsidRDefault="00245F1B" w:rsidP="00245F1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ОСТ 31266-2004  </w:t>
            </w:r>
          </w:p>
        </w:tc>
      </w:tr>
      <w:tr w:rsidR="00245F1B" w:rsidRPr="00271F5D" w14:paraId="1ADE8A37" w14:textId="77777777" w:rsidTr="00C74C9F">
        <w:trPr>
          <w:trHeight w:val="211"/>
        </w:trPr>
        <w:tc>
          <w:tcPr>
            <w:tcW w:w="708" w:type="dxa"/>
          </w:tcPr>
          <w:p w14:paraId="13D4241A" w14:textId="77777777" w:rsidR="00245F1B" w:rsidRPr="00245F1B" w:rsidRDefault="00245F1B" w:rsidP="00C74C9F">
            <w:pPr>
              <w:pStyle w:val="af6"/>
              <w:ind w:left="-113" w:right="-40"/>
              <w:jc w:val="center"/>
              <w:rPr>
                <w:sz w:val="22"/>
                <w:szCs w:val="22"/>
                <w:lang w:val="ru-RU" w:eastAsia="en-US"/>
              </w:rPr>
            </w:pPr>
            <w:r w:rsidRPr="00245F1B">
              <w:rPr>
                <w:sz w:val="22"/>
                <w:szCs w:val="22"/>
                <w:lang w:val="ru-RU" w:eastAsia="en-US"/>
              </w:rPr>
              <w:t>13.14*</w:t>
            </w:r>
          </w:p>
        </w:tc>
        <w:tc>
          <w:tcPr>
            <w:tcW w:w="1420" w:type="dxa"/>
            <w:vMerge/>
          </w:tcPr>
          <w:p w14:paraId="4C79A7FA" w14:textId="77777777" w:rsidR="00245F1B" w:rsidRPr="00271F5D" w:rsidRDefault="00245F1B" w:rsidP="00245F1B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722DF3F0" w14:textId="77777777" w:rsidR="00245F1B" w:rsidRPr="00271F5D" w:rsidRDefault="00245F1B" w:rsidP="00245F1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51</w:t>
            </w:r>
            <w:r w:rsidRPr="00271F5D">
              <w:rPr>
                <w:sz w:val="22"/>
                <w:szCs w:val="22"/>
                <w:lang w:eastAsia="en-US"/>
              </w:rPr>
              <w:t>/08</w:t>
            </w:r>
            <w:r w:rsidRPr="00271F5D">
              <w:rPr>
                <w:sz w:val="22"/>
                <w:szCs w:val="22"/>
                <w:lang w:val="ru-RU" w:eastAsia="en-US"/>
              </w:rPr>
              <w:t>.032</w:t>
            </w:r>
          </w:p>
        </w:tc>
        <w:tc>
          <w:tcPr>
            <w:tcW w:w="1843" w:type="dxa"/>
          </w:tcPr>
          <w:p w14:paraId="67F44163" w14:textId="77777777" w:rsidR="00245F1B" w:rsidRPr="00271F5D" w:rsidRDefault="00245F1B" w:rsidP="00245F1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Ртуть</w:t>
            </w:r>
          </w:p>
          <w:p w14:paraId="207D4EE7" w14:textId="77777777" w:rsidR="00245F1B" w:rsidRPr="00271F5D" w:rsidRDefault="00245F1B" w:rsidP="00245F1B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vAlign w:val="center"/>
          </w:tcPr>
          <w:p w14:paraId="0248C8E4" w14:textId="77777777" w:rsidR="00245F1B" w:rsidRPr="00271F5D" w:rsidRDefault="00245F1B" w:rsidP="00245F1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D4F858E" w14:textId="77777777" w:rsidR="00245F1B" w:rsidRPr="00271F5D" w:rsidRDefault="00245F1B" w:rsidP="00245F1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Инструкция</w:t>
            </w:r>
          </w:p>
          <w:p w14:paraId="2EC3714E" w14:textId="77777777" w:rsidR="00245F1B" w:rsidRPr="00271F5D" w:rsidRDefault="00245F1B" w:rsidP="00245F1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4.1.10-15-52-2005  </w:t>
            </w:r>
          </w:p>
        </w:tc>
      </w:tr>
      <w:tr w:rsidR="00245F1B" w:rsidRPr="00271F5D" w14:paraId="50C19B66" w14:textId="77777777" w:rsidTr="00C74C9F">
        <w:trPr>
          <w:trHeight w:val="211"/>
        </w:trPr>
        <w:tc>
          <w:tcPr>
            <w:tcW w:w="708" w:type="dxa"/>
          </w:tcPr>
          <w:p w14:paraId="66692164" w14:textId="77777777" w:rsidR="00245F1B" w:rsidRPr="00245F1B" w:rsidRDefault="00245F1B" w:rsidP="00C74C9F">
            <w:pPr>
              <w:pStyle w:val="af6"/>
              <w:ind w:left="-113" w:right="-40"/>
              <w:jc w:val="center"/>
              <w:rPr>
                <w:sz w:val="22"/>
                <w:szCs w:val="22"/>
                <w:lang w:val="ru-RU" w:eastAsia="en-US"/>
              </w:rPr>
            </w:pPr>
            <w:r w:rsidRPr="00245F1B">
              <w:rPr>
                <w:sz w:val="22"/>
                <w:szCs w:val="22"/>
                <w:lang w:val="ru-RU" w:eastAsia="en-US"/>
              </w:rPr>
              <w:t>13.15*</w:t>
            </w:r>
          </w:p>
        </w:tc>
        <w:tc>
          <w:tcPr>
            <w:tcW w:w="1420" w:type="dxa"/>
            <w:vMerge/>
          </w:tcPr>
          <w:p w14:paraId="6A32E91E" w14:textId="77777777" w:rsidR="00245F1B" w:rsidRPr="00271F5D" w:rsidRDefault="00245F1B" w:rsidP="00245F1B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3E262467" w14:textId="77777777" w:rsidR="00245F1B" w:rsidRPr="00271F5D" w:rsidRDefault="00245F1B" w:rsidP="00245F1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51</w:t>
            </w:r>
            <w:r w:rsidRPr="00271F5D">
              <w:rPr>
                <w:sz w:val="22"/>
                <w:szCs w:val="22"/>
                <w:lang w:eastAsia="en-US"/>
              </w:rPr>
              <w:t>/08</w:t>
            </w:r>
            <w:r w:rsidRPr="00271F5D">
              <w:rPr>
                <w:sz w:val="22"/>
                <w:szCs w:val="22"/>
                <w:lang w:val="ru-RU" w:eastAsia="en-US"/>
              </w:rPr>
              <w:t>.032</w:t>
            </w:r>
          </w:p>
        </w:tc>
        <w:tc>
          <w:tcPr>
            <w:tcW w:w="1843" w:type="dxa"/>
          </w:tcPr>
          <w:p w14:paraId="584F4A99" w14:textId="77777777" w:rsidR="00245F1B" w:rsidRPr="00271F5D" w:rsidRDefault="00245F1B" w:rsidP="00245F1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винец</w:t>
            </w:r>
          </w:p>
        </w:tc>
        <w:tc>
          <w:tcPr>
            <w:tcW w:w="2125" w:type="dxa"/>
            <w:vMerge/>
            <w:vAlign w:val="center"/>
          </w:tcPr>
          <w:p w14:paraId="74EDBED9" w14:textId="77777777" w:rsidR="00245F1B" w:rsidRPr="00271F5D" w:rsidRDefault="00245F1B" w:rsidP="00245F1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FBF80EB" w14:textId="77777777" w:rsidR="00245F1B" w:rsidRPr="00271F5D" w:rsidRDefault="00245F1B" w:rsidP="00245F1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ОСТ 30692-2000  </w:t>
            </w:r>
          </w:p>
        </w:tc>
      </w:tr>
      <w:tr w:rsidR="00245F1B" w:rsidRPr="00271F5D" w14:paraId="56F49E60" w14:textId="77777777" w:rsidTr="00C74C9F">
        <w:trPr>
          <w:trHeight w:val="211"/>
        </w:trPr>
        <w:tc>
          <w:tcPr>
            <w:tcW w:w="708" w:type="dxa"/>
          </w:tcPr>
          <w:p w14:paraId="2E7384B4" w14:textId="77777777" w:rsidR="00245F1B" w:rsidRPr="00245F1B" w:rsidRDefault="00245F1B" w:rsidP="00C74C9F">
            <w:pPr>
              <w:pStyle w:val="af6"/>
              <w:ind w:left="-113" w:right="-40"/>
              <w:jc w:val="center"/>
              <w:rPr>
                <w:sz w:val="22"/>
                <w:szCs w:val="22"/>
                <w:lang w:val="ru-RU" w:eastAsia="en-US"/>
              </w:rPr>
            </w:pPr>
            <w:r w:rsidRPr="00245F1B">
              <w:rPr>
                <w:sz w:val="22"/>
                <w:szCs w:val="22"/>
                <w:lang w:val="ru-RU" w:eastAsia="en-US"/>
              </w:rPr>
              <w:t>13.16*</w:t>
            </w:r>
          </w:p>
        </w:tc>
        <w:tc>
          <w:tcPr>
            <w:tcW w:w="1420" w:type="dxa"/>
            <w:vMerge/>
          </w:tcPr>
          <w:p w14:paraId="20B6AF68" w14:textId="77777777" w:rsidR="00245F1B" w:rsidRPr="00271F5D" w:rsidRDefault="00245F1B" w:rsidP="00245F1B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1B73DD3C" w14:textId="77777777" w:rsidR="00245F1B" w:rsidRPr="00271F5D" w:rsidRDefault="00245F1B" w:rsidP="00245F1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51</w:t>
            </w:r>
            <w:r w:rsidRPr="00271F5D">
              <w:rPr>
                <w:sz w:val="22"/>
                <w:szCs w:val="22"/>
                <w:lang w:eastAsia="en-US"/>
              </w:rPr>
              <w:t>/08</w:t>
            </w:r>
            <w:r w:rsidRPr="00271F5D">
              <w:rPr>
                <w:sz w:val="22"/>
                <w:szCs w:val="22"/>
                <w:lang w:val="ru-RU" w:eastAsia="en-US"/>
              </w:rPr>
              <w:t>.032</w:t>
            </w:r>
          </w:p>
        </w:tc>
        <w:tc>
          <w:tcPr>
            <w:tcW w:w="1843" w:type="dxa"/>
          </w:tcPr>
          <w:p w14:paraId="46FAFFF8" w14:textId="77777777" w:rsidR="00245F1B" w:rsidRPr="00271F5D" w:rsidRDefault="00245F1B" w:rsidP="00245F1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Кадмий</w:t>
            </w:r>
          </w:p>
        </w:tc>
        <w:tc>
          <w:tcPr>
            <w:tcW w:w="2125" w:type="dxa"/>
            <w:vMerge/>
            <w:vAlign w:val="center"/>
          </w:tcPr>
          <w:p w14:paraId="263A9746" w14:textId="77777777" w:rsidR="00245F1B" w:rsidRPr="00271F5D" w:rsidRDefault="00245F1B" w:rsidP="00245F1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0CA2B87" w14:textId="77777777" w:rsidR="00245F1B" w:rsidRPr="00271F5D" w:rsidRDefault="00245F1B" w:rsidP="00245F1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30692-2000</w:t>
            </w:r>
          </w:p>
        </w:tc>
      </w:tr>
      <w:tr w:rsidR="00C74C9F" w:rsidRPr="00271F5D" w14:paraId="42EFF2A4" w14:textId="77777777" w:rsidTr="00C74C9F">
        <w:trPr>
          <w:trHeight w:val="21"/>
        </w:trPr>
        <w:tc>
          <w:tcPr>
            <w:tcW w:w="708" w:type="dxa"/>
          </w:tcPr>
          <w:p w14:paraId="016CBBE5" w14:textId="77777777" w:rsidR="00795316" w:rsidRDefault="00C74C9F" w:rsidP="00C74C9F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C74C9F">
              <w:rPr>
                <w:sz w:val="22"/>
                <w:szCs w:val="22"/>
              </w:rPr>
              <w:t>14.1</w:t>
            </w:r>
          </w:p>
          <w:p w14:paraId="4370ECB3" w14:textId="77777777" w:rsidR="00C74C9F" w:rsidRPr="00C74C9F" w:rsidRDefault="00795316" w:rsidP="00C74C9F">
            <w:pPr>
              <w:ind w:left="-113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C74C9F" w:rsidRPr="00C74C9F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</w:tcPr>
          <w:p w14:paraId="5E3564D2" w14:textId="77777777" w:rsidR="00C74C9F" w:rsidRPr="00271F5D" w:rsidRDefault="00C74C9F" w:rsidP="00C74C9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асла растител</w:t>
            </w:r>
            <w:r w:rsidRPr="00271F5D">
              <w:rPr>
                <w:sz w:val="22"/>
                <w:szCs w:val="22"/>
              </w:rPr>
              <w:t>ь</w:t>
            </w:r>
            <w:r w:rsidRPr="00271F5D">
              <w:rPr>
                <w:sz w:val="22"/>
                <w:szCs w:val="22"/>
              </w:rPr>
              <w:t>ные</w:t>
            </w:r>
          </w:p>
          <w:p w14:paraId="4169B0C5" w14:textId="77777777" w:rsidR="00C74C9F" w:rsidRPr="00271F5D" w:rsidRDefault="00C74C9F" w:rsidP="00C74C9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EAF3F4D" w14:textId="77777777" w:rsidR="00C74C9F" w:rsidRPr="00271F5D" w:rsidRDefault="00C74C9F" w:rsidP="00C74C9F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41</w:t>
            </w:r>
            <w:r w:rsidRPr="00271F5D">
              <w:rPr>
                <w:sz w:val="22"/>
                <w:szCs w:val="22"/>
                <w:lang w:eastAsia="en-US"/>
              </w:rPr>
              <w:t>/42</w:t>
            </w:r>
            <w:r w:rsidRPr="00271F5D">
              <w:rPr>
                <w:sz w:val="22"/>
                <w:szCs w:val="22"/>
                <w:lang w:val="ru-RU" w:eastAsia="en-US"/>
              </w:rPr>
              <w:t>.000</w:t>
            </w:r>
          </w:p>
        </w:tc>
        <w:tc>
          <w:tcPr>
            <w:tcW w:w="1843" w:type="dxa"/>
          </w:tcPr>
          <w:p w14:paraId="741C1641" w14:textId="77777777" w:rsidR="00C74C9F" w:rsidRPr="00271F5D" w:rsidRDefault="00C74C9F" w:rsidP="00C74C9F">
            <w:pPr>
              <w:rPr>
                <w:b/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Отбор проб</w:t>
            </w:r>
          </w:p>
        </w:tc>
        <w:tc>
          <w:tcPr>
            <w:tcW w:w="2125" w:type="dxa"/>
            <w:vMerge w:val="restart"/>
          </w:tcPr>
          <w:p w14:paraId="748EBF09" w14:textId="77777777" w:rsidR="00C74C9F" w:rsidRPr="00271F5D" w:rsidRDefault="00C74C9F" w:rsidP="00C74C9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129-93</w:t>
            </w:r>
          </w:p>
          <w:p w14:paraId="2343AD30" w14:textId="77777777" w:rsidR="00C74C9F" w:rsidRPr="00271F5D" w:rsidRDefault="00C74C9F" w:rsidP="00C74C9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ТБ 1486-2004</w:t>
            </w:r>
          </w:p>
          <w:p w14:paraId="7657DA15" w14:textId="77777777" w:rsidR="00C74C9F" w:rsidRPr="00271F5D" w:rsidRDefault="00C74C9F" w:rsidP="00C74C9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565B0E" w14:textId="77777777" w:rsidR="00C74C9F" w:rsidRPr="00271F5D" w:rsidRDefault="00C74C9F" w:rsidP="00C74C9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ТБ 1939-2009 п.6.4</w:t>
            </w:r>
          </w:p>
        </w:tc>
      </w:tr>
      <w:tr w:rsidR="00C74C9F" w:rsidRPr="00271F5D" w14:paraId="03406C48" w14:textId="77777777" w:rsidTr="00C74C9F">
        <w:trPr>
          <w:trHeight w:val="171"/>
        </w:trPr>
        <w:tc>
          <w:tcPr>
            <w:tcW w:w="708" w:type="dxa"/>
          </w:tcPr>
          <w:p w14:paraId="0A3C4D28" w14:textId="77777777" w:rsidR="00C74C9F" w:rsidRPr="00C74C9F" w:rsidRDefault="00C74C9F" w:rsidP="00C74C9F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C74C9F">
              <w:rPr>
                <w:sz w:val="22"/>
                <w:szCs w:val="22"/>
              </w:rPr>
              <w:t>14.2*</w:t>
            </w:r>
          </w:p>
        </w:tc>
        <w:tc>
          <w:tcPr>
            <w:tcW w:w="1420" w:type="dxa"/>
            <w:vMerge/>
          </w:tcPr>
          <w:p w14:paraId="4668A743" w14:textId="77777777" w:rsidR="00C74C9F" w:rsidRPr="00271F5D" w:rsidRDefault="00C74C9F" w:rsidP="00C74C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7E583DE" w14:textId="77777777" w:rsidR="00C74C9F" w:rsidRPr="00271F5D" w:rsidRDefault="00C74C9F" w:rsidP="00C74C9F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41</w:t>
            </w:r>
            <w:r w:rsidRPr="00271F5D">
              <w:rPr>
                <w:sz w:val="22"/>
                <w:szCs w:val="22"/>
                <w:lang w:eastAsia="en-US"/>
              </w:rPr>
              <w:t>/08</w:t>
            </w:r>
            <w:r w:rsidRPr="00271F5D">
              <w:rPr>
                <w:sz w:val="22"/>
                <w:szCs w:val="22"/>
                <w:lang w:val="ru-RU" w:eastAsia="en-US"/>
              </w:rPr>
              <w:t>.149</w:t>
            </w:r>
          </w:p>
        </w:tc>
        <w:tc>
          <w:tcPr>
            <w:tcW w:w="1843" w:type="dxa"/>
          </w:tcPr>
          <w:p w14:paraId="7B009CE8" w14:textId="77777777" w:rsidR="00C74C9F" w:rsidRPr="00271F5D" w:rsidRDefault="00C74C9F" w:rsidP="00C74C9F">
            <w:pPr>
              <w:rPr>
                <w:b/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Кислотное чи</w:t>
            </w:r>
            <w:r w:rsidRPr="00271F5D">
              <w:rPr>
                <w:sz w:val="22"/>
                <w:szCs w:val="22"/>
              </w:rPr>
              <w:t>с</w:t>
            </w:r>
            <w:r w:rsidRPr="00271F5D">
              <w:rPr>
                <w:sz w:val="22"/>
                <w:szCs w:val="22"/>
              </w:rPr>
              <w:t>ло</w:t>
            </w:r>
          </w:p>
        </w:tc>
        <w:tc>
          <w:tcPr>
            <w:tcW w:w="2125" w:type="dxa"/>
            <w:vMerge/>
            <w:vAlign w:val="center"/>
          </w:tcPr>
          <w:p w14:paraId="61907880" w14:textId="77777777" w:rsidR="00C74C9F" w:rsidRPr="00271F5D" w:rsidRDefault="00C74C9F" w:rsidP="00C74C9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E6BA907" w14:textId="77777777" w:rsidR="00C74C9F" w:rsidRPr="00271F5D" w:rsidRDefault="00C74C9F" w:rsidP="00C74C9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31933-2012 п.7</w:t>
            </w:r>
          </w:p>
        </w:tc>
      </w:tr>
      <w:tr w:rsidR="00C74C9F" w:rsidRPr="00271F5D" w14:paraId="7966EA46" w14:textId="77777777" w:rsidTr="00C74C9F">
        <w:trPr>
          <w:trHeight w:val="189"/>
        </w:trPr>
        <w:tc>
          <w:tcPr>
            <w:tcW w:w="708" w:type="dxa"/>
          </w:tcPr>
          <w:p w14:paraId="5986A7A6" w14:textId="77777777" w:rsidR="00C74C9F" w:rsidRPr="00C74C9F" w:rsidRDefault="00C74C9F" w:rsidP="00C74C9F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C74C9F">
              <w:rPr>
                <w:sz w:val="22"/>
                <w:szCs w:val="22"/>
                <w:lang w:val="ru-RU" w:eastAsia="en-US"/>
              </w:rPr>
              <w:t>14.3*</w:t>
            </w:r>
          </w:p>
        </w:tc>
        <w:tc>
          <w:tcPr>
            <w:tcW w:w="1420" w:type="dxa"/>
            <w:vMerge/>
          </w:tcPr>
          <w:p w14:paraId="1DDA6C91" w14:textId="77777777" w:rsidR="00C74C9F" w:rsidRPr="00271F5D" w:rsidRDefault="00C74C9F" w:rsidP="00C74C9F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5F83B850" w14:textId="77777777" w:rsidR="00C74C9F" w:rsidRPr="00271F5D" w:rsidRDefault="00C74C9F" w:rsidP="00C74C9F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41</w:t>
            </w:r>
            <w:r w:rsidRPr="00271F5D">
              <w:rPr>
                <w:sz w:val="22"/>
                <w:szCs w:val="22"/>
                <w:lang w:eastAsia="en-US"/>
              </w:rPr>
              <w:t>/08</w:t>
            </w:r>
            <w:r w:rsidRPr="00271F5D">
              <w:rPr>
                <w:sz w:val="22"/>
                <w:szCs w:val="22"/>
                <w:lang w:val="ru-RU" w:eastAsia="en-US"/>
              </w:rPr>
              <w:t>.149</w:t>
            </w:r>
          </w:p>
        </w:tc>
        <w:tc>
          <w:tcPr>
            <w:tcW w:w="1843" w:type="dxa"/>
          </w:tcPr>
          <w:p w14:paraId="5B42B365" w14:textId="77777777" w:rsidR="00C74C9F" w:rsidRPr="00271F5D" w:rsidRDefault="00C74C9F" w:rsidP="00C74C9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125" w:type="dxa"/>
            <w:vMerge/>
            <w:vAlign w:val="center"/>
          </w:tcPr>
          <w:p w14:paraId="28E91DD5" w14:textId="77777777" w:rsidR="00C74C9F" w:rsidRPr="00271F5D" w:rsidRDefault="00C74C9F" w:rsidP="00C74C9F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22A3CB0" w14:textId="77777777" w:rsidR="00C74C9F" w:rsidRPr="00271F5D" w:rsidRDefault="00C74C9F" w:rsidP="00C74C9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26593-85 п.7</w:t>
            </w:r>
          </w:p>
        </w:tc>
      </w:tr>
      <w:tr w:rsidR="00C74C9F" w:rsidRPr="00271F5D" w14:paraId="7D37A7D7" w14:textId="77777777" w:rsidTr="00C74C9F">
        <w:trPr>
          <w:trHeight w:val="464"/>
        </w:trPr>
        <w:tc>
          <w:tcPr>
            <w:tcW w:w="708" w:type="dxa"/>
          </w:tcPr>
          <w:p w14:paraId="7C36846D" w14:textId="77777777" w:rsidR="00795316" w:rsidRDefault="00C74C9F" w:rsidP="00C74C9F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C74C9F">
              <w:rPr>
                <w:sz w:val="22"/>
                <w:szCs w:val="22"/>
                <w:lang w:val="ru-RU" w:eastAsia="en-US"/>
              </w:rPr>
              <w:t>15.1</w:t>
            </w:r>
          </w:p>
          <w:p w14:paraId="52833352" w14:textId="77777777" w:rsidR="00C74C9F" w:rsidRPr="00C74C9F" w:rsidRDefault="00795316" w:rsidP="00C74C9F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**</w:t>
            </w:r>
            <w:r w:rsidR="00C74C9F" w:rsidRPr="00C74C9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20" w:type="dxa"/>
            <w:vMerge w:val="restart"/>
          </w:tcPr>
          <w:p w14:paraId="0E54B605" w14:textId="77777777" w:rsidR="00C74C9F" w:rsidRPr="00271F5D" w:rsidRDefault="00C74C9F" w:rsidP="00C74C9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Жиры живо</w:t>
            </w:r>
            <w:r w:rsidRPr="00271F5D">
              <w:rPr>
                <w:sz w:val="22"/>
                <w:szCs w:val="22"/>
              </w:rPr>
              <w:t>т</w:t>
            </w:r>
            <w:r w:rsidRPr="00271F5D">
              <w:rPr>
                <w:sz w:val="22"/>
                <w:szCs w:val="22"/>
              </w:rPr>
              <w:t>ные</w:t>
            </w:r>
          </w:p>
          <w:p w14:paraId="62D7A080" w14:textId="77777777" w:rsidR="00C74C9F" w:rsidRPr="00271F5D" w:rsidRDefault="00C74C9F" w:rsidP="00C74C9F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053541AB" w14:textId="77777777" w:rsidR="00C74C9F" w:rsidRPr="00271F5D" w:rsidRDefault="00C74C9F" w:rsidP="00C74C9F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41</w:t>
            </w:r>
            <w:r w:rsidRPr="00271F5D">
              <w:rPr>
                <w:sz w:val="22"/>
                <w:szCs w:val="22"/>
                <w:lang w:eastAsia="en-US"/>
              </w:rPr>
              <w:t>/42</w:t>
            </w:r>
            <w:r w:rsidRPr="00271F5D">
              <w:rPr>
                <w:sz w:val="22"/>
                <w:szCs w:val="22"/>
                <w:lang w:val="ru-RU" w:eastAsia="en-US"/>
              </w:rPr>
              <w:t>.000</w:t>
            </w:r>
          </w:p>
        </w:tc>
        <w:tc>
          <w:tcPr>
            <w:tcW w:w="1843" w:type="dxa"/>
          </w:tcPr>
          <w:p w14:paraId="6724F790" w14:textId="77777777" w:rsidR="00C74C9F" w:rsidRPr="00271F5D" w:rsidRDefault="00C74C9F" w:rsidP="00C74C9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Отбор проб</w:t>
            </w:r>
          </w:p>
          <w:p w14:paraId="103A433B" w14:textId="77777777" w:rsidR="00C74C9F" w:rsidRPr="00271F5D" w:rsidRDefault="00C74C9F" w:rsidP="00C74C9F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</w:tcPr>
          <w:p w14:paraId="2631E1D6" w14:textId="77777777" w:rsidR="00C74C9F" w:rsidRPr="00271F5D" w:rsidRDefault="00C74C9F" w:rsidP="00C74C9F">
            <w:pPr>
              <w:ind w:right="-107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7483-72</w:t>
            </w:r>
          </w:p>
          <w:p w14:paraId="62B19972" w14:textId="77777777" w:rsidR="00C74C9F" w:rsidRPr="00271F5D" w:rsidRDefault="00C74C9F" w:rsidP="00C74C9F">
            <w:pPr>
              <w:ind w:right="-107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Вет</w:t>
            </w:r>
            <w:r w:rsidRPr="00271F5D">
              <w:rPr>
                <w:sz w:val="22"/>
                <w:szCs w:val="22"/>
              </w:rPr>
              <w:t>е</w:t>
            </w:r>
            <w:r w:rsidRPr="00271F5D">
              <w:rPr>
                <w:sz w:val="22"/>
                <w:szCs w:val="22"/>
              </w:rPr>
              <w:t>ринарно-санитарные прав</w:t>
            </w:r>
            <w:r w:rsidRPr="00271F5D">
              <w:rPr>
                <w:sz w:val="22"/>
                <w:szCs w:val="22"/>
              </w:rPr>
              <w:t>и</w:t>
            </w:r>
            <w:r w:rsidRPr="00271F5D">
              <w:rPr>
                <w:sz w:val="22"/>
                <w:szCs w:val="22"/>
              </w:rPr>
              <w:t>ла обеспечения безопасности ко</w:t>
            </w:r>
            <w:r w:rsidRPr="00271F5D">
              <w:rPr>
                <w:sz w:val="22"/>
                <w:szCs w:val="22"/>
              </w:rPr>
              <w:t>р</w:t>
            </w:r>
            <w:r w:rsidRPr="00271F5D">
              <w:rPr>
                <w:sz w:val="22"/>
                <w:szCs w:val="22"/>
              </w:rPr>
              <w:t>мов, кормовых д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 xml:space="preserve">бавок и </w:t>
            </w:r>
          </w:p>
          <w:p w14:paraId="525887EC" w14:textId="77777777" w:rsidR="00C74C9F" w:rsidRPr="00271F5D" w:rsidRDefault="00C74C9F" w:rsidP="00C74C9F">
            <w:pPr>
              <w:ind w:right="-107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ырья для произво</w:t>
            </w:r>
            <w:r w:rsidRPr="00271F5D">
              <w:rPr>
                <w:sz w:val="22"/>
                <w:szCs w:val="22"/>
              </w:rPr>
              <w:t>д</w:t>
            </w:r>
            <w:r w:rsidRPr="00271F5D">
              <w:rPr>
                <w:sz w:val="22"/>
                <w:szCs w:val="22"/>
              </w:rPr>
              <w:t>ства комбикормов</w:t>
            </w:r>
            <w:r>
              <w:rPr>
                <w:sz w:val="22"/>
                <w:szCs w:val="22"/>
              </w:rPr>
              <w:t xml:space="preserve">, </w:t>
            </w:r>
            <w:r w:rsidRPr="00271F5D">
              <w:rPr>
                <w:sz w:val="22"/>
                <w:szCs w:val="22"/>
              </w:rPr>
              <w:t>утв.</w:t>
            </w:r>
            <w:r>
              <w:rPr>
                <w:sz w:val="22"/>
                <w:szCs w:val="22"/>
              </w:rPr>
              <w:t xml:space="preserve"> </w:t>
            </w:r>
            <w:r w:rsidRPr="00271F5D">
              <w:rPr>
                <w:sz w:val="22"/>
                <w:szCs w:val="22"/>
              </w:rPr>
              <w:t>Постановлением МСХ и прод. РБ 10.02.2011 № 10 (в р</w:t>
            </w:r>
            <w:r w:rsidRPr="00271F5D">
              <w:rPr>
                <w:sz w:val="22"/>
                <w:szCs w:val="22"/>
              </w:rPr>
              <w:t>е</w:t>
            </w:r>
            <w:r w:rsidRPr="00271F5D">
              <w:rPr>
                <w:sz w:val="22"/>
                <w:szCs w:val="22"/>
              </w:rPr>
              <w:t>дакции 20.05.11 № 33)</w:t>
            </w:r>
          </w:p>
          <w:p w14:paraId="29635CF3" w14:textId="77777777" w:rsidR="00C74C9F" w:rsidRPr="00271F5D" w:rsidRDefault="00C74C9F" w:rsidP="00C74C9F">
            <w:pPr>
              <w:ind w:right="-107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ТНПА и другая д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кументация на пр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14:paraId="63F1A58D" w14:textId="77777777" w:rsidR="00C74C9F" w:rsidRPr="00271F5D" w:rsidRDefault="00C74C9F" w:rsidP="00C74C9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8285-91 п.2.1</w:t>
            </w:r>
          </w:p>
          <w:p w14:paraId="4868F2CE" w14:textId="77777777" w:rsidR="00C74C9F" w:rsidRPr="00271F5D" w:rsidRDefault="00C74C9F" w:rsidP="00C74C9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ТБ 1050-2008</w:t>
            </w:r>
          </w:p>
        </w:tc>
      </w:tr>
      <w:tr w:rsidR="00C74C9F" w:rsidRPr="00271F5D" w14:paraId="59D3C732" w14:textId="77777777" w:rsidTr="00C74C9F">
        <w:trPr>
          <w:trHeight w:val="53"/>
        </w:trPr>
        <w:tc>
          <w:tcPr>
            <w:tcW w:w="708" w:type="dxa"/>
          </w:tcPr>
          <w:p w14:paraId="5B2EEF98" w14:textId="77777777" w:rsidR="00C74C9F" w:rsidRPr="00C74C9F" w:rsidRDefault="00C74C9F" w:rsidP="00C74C9F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C74C9F">
              <w:rPr>
                <w:sz w:val="22"/>
                <w:szCs w:val="22"/>
                <w:lang w:val="ru-RU" w:eastAsia="en-US"/>
              </w:rPr>
              <w:t>15.2*</w:t>
            </w:r>
          </w:p>
        </w:tc>
        <w:tc>
          <w:tcPr>
            <w:tcW w:w="1420" w:type="dxa"/>
            <w:vMerge/>
          </w:tcPr>
          <w:p w14:paraId="32AA8A3D" w14:textId="77777777" w:rsidR="00C74C9F" w:rsidRPr="00271F5D" w:rsidRDefault="00C74C9F" w:rsidP="00C74C9F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53860ED7" w14:textId="77777777" w:rsidR="00C74C9F" w:rsidRPr="00271F5D" w:rsidRDefault="00C74C9F" w:rsidP="00C74C9F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41</w:t>
            </w:r>
            <w:r w:rsidRPr="00271F5D">
              <w:rPr>
                <w:sz w:val="22"/>
                <w:szCs w:val="22"/>
                <w:lang w:eastAsia="en-US"/>
              </w:rPr>
              <w:t>/08</w:t>
            </w:r>
            <w:r w:rsidRPr="00271F5D">
              <w:rPr>
                <w:sz w:val="22"/>
                <w:szCs w:val="22"/>
                <w:lang w:val="ru-RU" w:eastAsia="en-US"/>
              </w:rPr>
              <w:t>.149</w:t>
            </w:r>
          </w:p>
        </w:tc>
        <w:tc>
          <w:tcPr>
            <w:tcW w:w="1843" w:type="dxa"/>
          </w:tcPr>
          <w:p w14:paraId="58F42F49" w14:textId="77777777" w:rsidR="00C74C9F" w:rsidRPr="00271F5D" w:rsidRDefault="00C74C9F" w:rsidP="00C74C9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Кислотное чи</w:t>
            </w:r>
            <w:r w:rsidRPr="00271F5D">
              <w:rPr>
                <w:sz w:val="22"/>
                <w:szCs w:val="22"/>
              </w:rPr>
              <w:t>с</w:t>
            </w:r>
            <w:r w:rsidRPr="00271F5D">
              <w:rPr>
                <w:sz w:val="22"/>
                <w:szCs w:val="22"/>
              </w:rPr>
              <w:t>ло</w:t>
            </w:r>
          </w:p>
        </w:tc>
        <w:tc>
          <w:tcPr>
            <w:tcW w:w="2125" w:type="dxa"/>
            <w:vMerge/>
            <w:vAlign w:val="center"/>
          </w:tcPr>
          <w:p w14:paraId="2AC6F3EA" w14:textId="77777777" w:rsidR="00C74C9F" w:rsidRPr="00271F5D" w:rsidRDefault="00C74C9F" w:rsidP="00C74C9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881D2B" w14:textId="77777777" w:rsidR="00C74C9F" w:rsidRPr="00271F5D" w:rsidRDefault="00C74C9F" w:rsidP="00C74C9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8285-91 п.2.4.3</w:t>
            </w:r>
          </w:p>
        </w:tc>
      </w:tr>
      <w:tr w:rsidR="00C74C9F" w:rsidRPr="00271F5D" w14:paraId="2E9A295A" w14:textId="77777777" w:rsidTr="00C74C9F">
        <w:trPr>
          <w:trHeight w:val="252"/>
        </w:trPr>
        <w:tc>
          <w:tcPr>
            <w:tcW w:w="708" w:type="dxa"/>
          </w:tcPr>
          <w:p w14:paraId="2C8DBB6E" w14:textId="77777777" w:rsidR="00C74C9F" w:rsidRPr="00C74C9F" w:rsidRDefault="00C74C9F" w:rsidP="00C74C9F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C74C9F">
              <w:rPr>
                <w:sz w:val="22"/>
                <w:szCs w:val="22"/>
                <w:lang w:val="ru-RU" w:eastAsia="en-US"/>
              </w:rPr>
              <w:t>15.3*</w:t>
            </w:r>
          </w:p>
        </w:tc>
        <w:tc>
          <w:tcPr>
            <w:tcW w:w="1420" w:type="dxa"/>
            <w:vMerge/>
          </w:tcPr>
          <w:p w14:paraId="545C44E0" w14:textId="77777777" w:rsidR="00C74C9F" w:rsidRPr="00271F5D" w:rsidRDefault="00C74C9F" w:rsidP="00C74C9F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72CB1E03" w14:textId="77777777" w:rsidR="00C74C9F" w:rsidRPr="00271F5D" w:rsidRDefault="00C74C9F" w:rsidP="00C74C9F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41</w:t>
            </w:r>
            <w:r w:rsidRPr="00271F5D">
              <w:rPr>
                <w:sz w:val="22"/>
                <w:szCs w:val="22"/>
                <w:lang w:eastAsia="en-US"/>
              </w:rPr>
              <w:t>/08</w:t>
            </w:r>
            <w:r w:rsidRPr="00271F5D">
              <w:rPr>
                <w:sz w:val="22"/>
                <w:szCs w:val="22"/>
                <w:lang w:val="ru-RU" w:eastAsia="en-US"/>
              </w:rPr>
              <w:t>.149</w:t>
            </w:r>
          </w:p>
        </w:tc>
        <w:tc>
          <w:tcPr>
            <w:tcW w:w="1843" w:type="dxa"/>
          </w:tcPr>
          <w:p w14:paraId="754B54B8" w14:textId="77777777" w:rsidR="00C74C9F" w:rsidRPr="00271F5D" w:rsidRDefault="00C74C9F" w:rsidP="00C74C9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Перекисное чи</w:t>
            </w:r>
            <w:r w:rsidRPr="00271F5D">
              <w:rPr>
                <w:sz w:val="22"/>
                <w:szCs w:val="22"/>
              </w:rPr>
              <w:t>с</w:t>
            </w:r>
            <w:r w:rsidRPr="00271F5D">
              <w:rPr>
                <w:sz w:val="22"/>
                <w:szCs w:val="22"/>
              </w:rPr>
              <w:t>ло</w:t>
            </w:r>
          </w:p>
        </w:tc>
        <w:tc>
          <w:tcPr>
            <w:tcW w:w="2125" w:type="dxa"/>
            <w:vMerge/>
            <w:vAlign w:val="center"/>
          </w:tcPr>
          <w:p w14:paraId="65FE0BF4" w14:textId="77777777" w:rsidR="00C74C9F" w:rsidRPr="00271F5D" w:rsidRDefault="00C74C9F" w:rsidP="00C74C9F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E1D8C3F" w14:textId="77777777" w:rsidR="00C74C9F" w:rsidRPr="00271F5D" w:rsidRDefault="00C74C9F" w:rsidP="00C74C9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8285-91 п.2.4.2</w:t>
            </w:r>
          </w:p>
        </w:tc>
      </w:tr>
      <w:tr w:rsidR="00C74C9F" w:rsidRPr="00271F5D" w14:paraId="28AD64F9" w14:textId="77777777" w:rsidTr="00C74C9F">
        <w:trPr>
          <w:trHeight w:val="121"/>
        </w:trPr>
        <w:tc>
          <w:tcPr>
            <w:tcW w:w="708" w:type="dxa"/>
          </w:tcPr>
          <w:p w14:paraId="6B311AB7" w14:textId="77777777" w:rsidR="00C74C9F" w:rsidRPr="00C74C9F" w:rsidRDefault="00C74C9F" w:rsidP="00C74C9F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C74C9F">
              <w:rPr>
                <w:sz w:val="22"/>
                <w:szCs w:val="22"/>
                <w:lang w:val="ru-RU" w:eastAsia="en-US"/>
              </w:rPr>
              <w:t>15.4*</w:t>
            </w:r>
          </w:p>
        </w:tc>
        <w:tc>
          <w:tcPr>
            <w:tcW w:w="1420" w:type="dxa"/>
            <w:vMerge/>
          </w:tcPr>
          <w:p w14:paraId="55DAC116" w14:textId="77777777" w:rsidR="00C74C9F" w:rsidRPr="00271F5D" w:rsidRDefault="00C74C9F" w:rsidP="00C74C9F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442E4454" w14:textId="77777777" w:rsidR="00C74C9F" w:rsidRPr="00271F5D" w:rsidRDefault="00C74C9F" w:rsidP="00C74C9F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41</w:t>
            </w:r>
            <w:r w:rsidRPr="00271F5D">
              <w:rPr>
                <w:sz w:val="22"/>
                <w:szCs w:val="22"/>
                <w:lang w:eastAsia="en-US"/>
              </w:rPr>
              <w:t>08</w:t>
            </w:r>
            <w:r w:rsidRPr="00271F5D">
              <w:rPr>
                <w:sz w:val="22"/>
                <w:szCs w:val="22"/>
                <w:lang w:val="ru-RU" w:eastAsia="en-US"/>
              </w:rPr>
              <w:t>.149</w:t>
            </w:r>
          </w:p>
        </w:tc>
        <w:tc>
          <w:tcPr>
            <w:tcW w:w="1843" w:type="dxa"/>
          </w:tcPr>
          <w:p w14:paraId="3E003477" w14:textId="77777777" w:rsidR="00C74C9F" w:rsidRPr="00271F5D" w:rsidRDefault="00C74C9F" w:rsidP="00C74C9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ышьяк</w:t>
            </w:r>
          </w:p>
        </w:tc>
        <w:tc>
          <w:tcPr>
            <w:tcW w:w="2125" w:type="dxa"/>
            <w:vMerge/>
            <w:vAlign w:val="center"/>
          </w:tcPr>
          <w:p w14:paraId="28E98CED" w14:textId="77777777" w:rsidR="00C74C9F" w:rsidRPr="00271F5D" w:rsidRDefault="00C74C9F" w:rsidP="00C74C9F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22D035D1" w14:textId="77777777" w:rsidR="00C74C9F" w:rsidRPr="00271F5D" w:rsidRDefault="00C74C9F" w:rsidP="00C74C9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31266-2004</w:t>
            </w:r>
          </w:p>
        </w:tc>
      </w:tr>
      <w:tr w:rsidR="00C74C9F" w:rsidRPr="00271F5D" w14:paraId="7D4830B6" w14:textId="77777777" w:rsidTr="00C74C9F">
        <w:trPr>
          <w:trHeight w:val="244"/>
        </w:trPr>
        <w:tc>
          <w:tcPr>
            <w:tcW w:w="708" w:type="dxa"/>
          </w:tcPr>
          <w:p w14:paraId="1F077A54" w14:textId="77777777" w:rsidR="00C74C9F" w:rsidRPr="00C74C9F" w:rsidRDefault="00C74C9F" w:rsidP="00C74C9F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C74C9F">
              <w:rPr>
                <w:sz w:val="22"/>
                <w:szCs w:val="22"/>
                <w:lang w:val="ru-RU" w:eastAsia="en-US"/>
              </w:rPr>
              <w:t>15.5*</w:t>
            </w:r>
          </w:p>
        </w:tc>
        <w:tc>
          <w:tcPr>
            <w:tcW w:w="1420" w:type="dxa"/>
            <w:vMerge/>
          </w:tcPr>
          <w:p w14:paraId="7CECA222" w14:textId="77777777" w:rsidR="00C74C9F" w:rsidRPr="00271F5D" w:rsidRDefault="00C74C9F" w:rsidP="00C74C9F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1D14E658" w14:textId="77777777" w:rsidR="00C74C9F" w:rsidRPr="00271F5D" w:rsidRDefault="00C74C9F" w:rsidP="00C74C9F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41</w:t>
            </w:r>
            <w:r w:rsidRPr="00271F5D">
              <w:rPr>
                <w:sz w:val="22"/>
                <w:szCs w:val="22"/>
                <w:lang w:eastAsia="en-US"/>
              </w:rPr>
              <w:t>/08</w:t>
            </w:r>
            <w:r w:rsidRPr="00271F5D">
              <w:rPr>
                <w:sz w:val="22"/>
                <w:szCs w:val="22"/>
                <w:lang w:val="ru-RU" w:eastAsia="en-US"/>
              </w:rPr>
              <w:t>.032</w:t>
            </w:r>
          </w:p>
        </w:tc>
        <w:tc>
          <w:tcPr>
            <w:tcW w:w="1843" w:type="dxa"/>
          </w:tcPr>
          <w:p w14:paraId="45D57856" w14:textId="77777777" w:rsidR="00C74C9F" w:rsidRPr="00271F5D" w:rsidRDefault="00C74C9F" w:rsidP="00C74C9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Ртуть</w:t>
            </w:r>
          </w:p>
        </w:tc>
        <w:tc>
          <w:tcPr>
            <w:tcW w:w="2125" w:type="dxa"/>
            <w:vMerge/>
            <w:vAlign w:val="center"/>
          </w:tcPr>
          <w:p w14:paraId="29766831" w14:textId="77777777" w:rsidR="00C74C9F" w:rsidRPr="00271F5D" w:rsidRDefault="00C74C9F" w:rsidP="00C74C9F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E87D753" w14:textId="77777777" w:rsidR="00C74C9F" w:rsidRPr="00271F5D" w:rsidRDefault="00C74C9F" w:rsidP="00C74C9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Инструкция </w:t>
            </w:r>
          </w:p>
          <w:p w14:paraId="7C5C557A" w14:textId="77777777" w:rsidR="00C74C9F" w:rsidRPr="00271F5D" w:rsidRDefault="00C74C9F" w:rsidP="00C74C9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 4.1.10-15-52-2005</w:t>
            </w:r>
          </w:p>
        </w:tc>
      </w:tr>
      <w:tr w:rsidR="00C74C9F" w:rsidRPr="00271F5D" w14:paraId="0EA06B7C" w14:textId="77777777" w:rsidTr="00C74C9F">
        <w:trPr>
          <w:trHeight w:val="244"/>
        </w:trPr>
        <w:tc>
          <w:tcPr>
            <w:tcW w:w="708" w:type="dxa"/>
          </w:tcPr>
          <w:p w14:paraId="5581BF03" w14:textId="77777777" w:rsidR="00C74C9F" w:rsidRPr="00C74C9F" w:rsidRDefault="00C74C9F" w:rsidP="00C74C9F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C74C9F">
              <w:rPr>
                <w:sz w:val="22"/>
                <w:szCs w:val="22"/>
                <w:lang w:val="ru-RU" w:eastAsia="en-US"/>
              </w:rPr>
              <w:t>15.6*</w:t>
            </w:r>
          </w:p>
        </w:tc>
        <w:tc>
          <w:tcPr>
            <w:tcW w:w="1420" w:type="dxa"/>
            <w:vMerge/>
          </w:tcPr>
          <w:p w14:paraId="6D89AA88" w14:textId="77777777" w:rsidR="00C74C9F" w:rsidRPr="00271F5D" w:rsidRDefault="00C74C9F" w:rsidP="00C74C9F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14:paraId="55601871" w14:textId="77777777" w:rsidR="00C74C9F" w:rsidRPr="00271F5D" w:rsidRDefault="00C74C9F" w:rsidP="00C74C9F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41</w:t>
            </w:r>
            <w:r w:rsidRPr="00271F5D">
              <w:rPr>
                <w:sz w:val="22"/>
                <w:szCs w:val="22"/>
                <w:lang w:eastAsia="en-US"/>
              </w:rPr>
              <w:t>/08</w:t>
            </w:r>
            <w:r w:rsidRPr="00271F5D">
              <w:rPr>
                <w:sz w:val="22"/>
                <w:szCs w:val="22"/>
                <w:lang w:val="ru-RU" w:eastAsia="en-US"/>
              </w:rPr>
              <w:t>.032</w:t>
            </w:r>
          </w:p>
        </w:tc>
        <w:tc>
          <w:tcPr>
            <w:tcW w:w="1843" w:type="dxa"/>
          </w:tcPr>
          <w:p w14:paraId="62969CC3" w14:textId="77777777" w:rsidR="00C74C9F" w:rsidRPr="00271F5D" w:rsidRDefault="00C74C9F" w:rsidP="00C74C9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винец</w:t>
            </w:r>
          </w:p>
        </w:tc>
        <w:tc>
          <w:tcPr>
            <w:tcW w:w="2125" w:type="dxa"/>
            <w:vMerge/>
            <w:vAlign w:val="center"/>
          </w:tcPr>
          <w:p w14:paraId="4708CC64" w14:textId="77777777" w:rsidR="00C74C9F" w:rsidRPr="00271F5D" w:rsidRDefault="00C74C9F" w:rsidP="00C74C9F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795F338" w14:textId="77777777" w:rsidR="00C74C9F" w:rsidRPr="00271F5D" w:rsidRDefault="00C74C9F" w:rsidP="00C74C9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ОСТ 30178-96 </w:t>
            </w:r>
          </w:p>
        </w:tc>
      </w:tr>
      <w:tr w:rsidR="00C74C9F" w:rsidRPr="00271F5D" w14:paraId="22B6CA82" w14:textId="77777777" w:rsidTr="00C74C9F">
        <w:trPr>
          <w:trHeight w:val="244"/>
        </w:trPr>
        <w:tc>
          <w:tcPr>
            <w:tcW w:w="708" w:type="dxa"/>
          </w:tcPr>
          <w:p w14:paraId="3B483A1B" w14:textId="77777777" w:rsidR="00C74C9F" w:rsidRPr="00C74C9F" w:rsidRDefault="00C74C9F" w:rsidP="00C74C9F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C74C9F">
              <w:rPr>
                <w:sz w:val="22"/>
                <w:szCs w:val="22"/>
              </w:rPr>
              <w:t>15.7*</w:t>
            </w:r>
          </w:p>
        </w:tc>
        <w:tc>
          <w:tcPr>
            <w:tcW w:w="1420" w:type="dxa"/>
            <w:vMerge/>
          </w:tcPr>
          <w:p w14:paraId="5CE9F147" w14:textId="77777777" w:rsidR="00C74C9F" w:rsidRPr="00271F5D" w:rsidRDefault="00C74C9F" w:rsidP="00C74C9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5DA17F9" w14:textId="77777777" w:rsidR="00C74C9F" w:rsidRPr="00271F5D" w:rsidRDefault="00C74C9F" w:rsidP="00C74C9F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41</w:t>
            </w:r>
            <w:r w:rsidRPr="00271F5D">
              <w:rPr>
                <w:sz w:val="22"/>
                <w:szCs w:val="22"/>
                <w:lang w:eastAsia="en-US"/>
              </w:rPr>
              <w:t>/08</w:t>
            </w:r>
            <w:r w:rsidRPr="00271F5D">
              <w:rPr>
                <w:sz w:val="22"/>
                <w:szCs w:val="22"/>
                <w:lang w:val="ru-RU" w:eastAsia="en-US"/>
              </w:rPr>
              <w:t>.032</w:t>
            </w:r>
          </w:p>
        </w:tc>
        <w:tc>
          <w:tcPr>
            <w:tcW w:w="1843" w:type="dxa"/>
          </w:tcPr>
          <w:p w14:paraId="6AD66380" w14:textId="77777777" w:rsidR="00C74C9F" w:rsidRPr="00271F5D" w:rsidRDefault="00C74C9F" w:rsidP="00C74C9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Кадмий</w:t>
            </w:r>
          </w:p>
        </w:tc>
        <w:tc>
          <w:tcPr>
            <w:tcW w:w="2125" w:type="dxa"/>
            <w:vMerge/>
            <w:vAlign w:val="center"/>
          </w:tcPr>
          <w:p w14:paraId="3DB4209C" w14:textId="77777777" w:rsidR="00C74C9F" w:rsidRPr="00271F5D" w:rsidRDefault="00C74C9F" w:rsidP="00C74C9F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253C4EF" w14:textId="77777777" w:rsidR="00C74C9F" w:rsidRPr="00271F5D" w:rsidRDefault="00C74C9F" w:rsidP="00C74C9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ОСТ 30178-96 </w:t>
            </w:r>
          </w:p>
        </w:tc>
      </w:tr>
    </w:tbl>
    <w:p w14:paraId="5983B438" w14:textId="77777777" w:rsidR="00C74C9F" w:rsidRDefault="00C74C9F"/>
    <w:p w14:paraId="2CA59DC3" w14:textId="77777777" w:rsidR="00C74C9F" w:rsidRDefault="00C74C9F">
      <w:pPr>
        <w:sectPr w:rsidR="00C74C9F" w:rsidSect="00F67497">
          <w:pgSz w:w="11906" w:h="16838" w:code="9"/>
          <w:pgMar w:top="386" w:right="851" w:bottom="567" w:left="1134" w:header="284" w:footer="641" w:gutter="0"/>
          <w:cols w:space="708"/>
          <w:titlePg/>
          <w:docGrid w:linePitch="360"/>
        </w:sectPr>
      </w:pPr>
    </w:p>
    <w:p w14:paraId="68A21E60" w14:textId="77777777" w:rsidR="00C74C9F" w:rsidRPr="00C74C9F" w:rsidRDefault="00C74C9F">
      <w:pPr>
        <w:rPr>
          <w:sz w:val="10"/>
          <w:szCs w:val="10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278"/>
        <w:gridCol w:w="1984"/>
        <w:gridCol w:w="1843"/>
        <w:gridCol w:w="2407"/>
      </w:tblGrid>
      <w:tr w:rsidR="00C74C9F" w:rsidRPr="00271F5D" w14:paraId="2741DFF4" w14:textId="77777777" w:rsidTr="00162670">
        <w:trPr>
          <w:trHeight w:val="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2F3A" w14:textId="77777777" w:rsidR="00C74C9F" w:rsidRPr="009268A1" w:rsidRDefault="00C74C9F" w:rsidP="00C74C9F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9268A1"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A28E" w14:textId="77777777" w:rsidR="00C74C9F" w:rsidRPr="00D213FB" w:rsidRDefault="00C74C9F" w:rsidP="00C74C9F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D213FB">
              <w:rPr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FD4C" w14:textId="77777777" w:rsidR="00C74C9F" w:rsidRPr="00D213FB" w:rsidRDefault="00C74C9F" w:rsidP="00C74C9F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D213FB"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3309" w14:textId="77777777" w:rsidR="00C74C9F" w:rsidRPr="003E2C54" w:rsidRDefault="00C74C9F" w:rsidP="00C74C9F">
            <w:pPr>
              <w:jc w:val="center"/>
              <w:rPr>
                <w:sz w:val="22"/>
                <w:szCs w:val="22"/>
              </w:rPr>
            </w:pPr>
            <w:r w:rsidRPr="003E2C54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C5CB" w14:textId="77777777" w:rsidR="00C74C9F" w:rsidRPr="00D213FB" w:rsidRDefault="00C74C9F" w:rsidP="00C74C9F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D213FB">
              <w:rPr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01AB" w14:textId="77777777" w:rsidR="00C74C9F" w:rsidRPr="00271F5D" w:rsidRDefault="00C74C9F" w:rsidP="00C74C9F">
            <w:pPr>
              <w:ind w:right="-40"/>
              <w:jc w:val="center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6</w:t>
            </w:r>
          </w:p>
        </w:tc>
      </w:tr>
      <w:tr w:rsidR="00C74C9F" w:rsidRPr="00271F5D" w14:paraId="1B9F3DFC" w14:textId="77777777" w:rsidTr="00162670">
        <w:trPr>
          <w:trHeight w:val="506"/>
        </w:trPr>
        <w:tc>
          <w:tcPr>
            <w:tcW w:w="710" w:type="dxa"/>
          </w:tcPr>
          <w:p w14:paraId="25395D99" w14:textId="77777777" w:rsidR="00C74C9F" w:rsidRPr="00C74C9F" w:rsidRDefault="00C74C9F" w:rsidP="00C74C9F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C74C9F">
              <w:rPr>
                <w:sz w:val="22"/>
                <w:szCs w:val="22"/>
                <w:lang w:val="ru-RU" w:eastAsia="en-US"/>
              </w:rPr>
              <w:t>15.8*</w:t>
            </w:r>
          </w:p>
        </w:tc>
        <w:tc>
          <w:tcPr>
            <w:tcW w:w="1417" w:type="dxa"/>
            <w:vMerge w:val="restart"/>
          </w:tcPr>
          <w:p w14:paraId="24C874C6" w14:textId="77777777" w:rsidR="00C74C9F" w:rsidRPr="00271F5D" w:rsidRDefault="00C74C9F" w:rsidP="009E5B04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Жиры ж</w:t>
            </w:r>
            <w:r w:rsidRPr="00271F5D">
              <w:rPr>
                <w:sz w:val="22"/>
                <w:szCs w:val="22"/>
              </w:rPr>
              <w:t>и</w:t>
            </w:r>
            <w:r w:rsidRPr="00271F5D">
              <w:rPr>
                <w:sz w:val="22"/>
                <w:szCs w:val="22"/>
              </w:rPr>
              <w:t>вотные</w:t>
            </w:r>
          </w:p>
          <w:p w14:paraId="3934A0A1" w14:textId="77777777" w:rsidR="00C74C9F" w:rsidRPr="00271F5D" w:rsidRDefault="00C74C9F" w:rsidP="009E5B04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33030C04" w14:textId="77777777" w:rsidR="00C74C9F" w:rsidRPr="00271F5D" w:rsidRDefault="00C74C9F" w:rsidP="00162670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41</w:t>
            </w:r>
            <w:r w:rsidRPr="00271F5D">
              <w:rPr>
                <w:sz w:val="22"/>
                <w:szCs w:val="22"/>
                <w:lang w:eastAsia="en-US"/>
              </w:rPr>
              <w:t>/01</w:t>
            </w:r>
            <w:r w:rsidRPr="00271F5D">
              <w:rPr>
                <w:sz w:val="22"/>
                <w:szCs w:val="22"/>
                <w:lang w:val="ru-RU" w:eastAsia="en-US"/>
              </w:rPr>
              <w:t>.086</w:t>
            </w:r>
          </w:p>
        </w:tc>
        <w:tc>
          <w:tcPr>
            <w:tcW w:w="1984" w:type="dxa"/>
          </w:tcPr>
          <w:p w14:paraId="16F0D2E4" w14:textId="77777777" w:rsidR="00C74C9F" w:rsidRPr="00271F5D" w:rsidRDefault="00C74C9F" w:rsidP="00C74C9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Энтеропатоге</w:t>
            </w:r>
            <w:r w:rsidRPr="00271F5D">
              <w:rPr>
                <w:sz w:val="22"/>
                <w:szCs w:val="22"/>
              </w:rPr>
              <w:t>н</w:t>
            </w:r>
            <w:r w:rsidRPr="00271F5D">
              <w:rPr>
                <w:sz w:val="22"/>
                <w:szCs w:val="22"/>
              </w:rPr>
              <w:t>ные</w:t>
            </w:r>
            <w:r>
              <w:rPr>
                <w:sz w:val="22"/>
                <w:szCs w:val="22"/>
              </w:rPr>
              <w:t xml:space="preserve"> </w:t>
            </w:r>
            <w:r w:rsidRPr="00271F5D">
              <w:rPr>
                <w:sz w:val="22"/>
                <w:szCs w:val="22"/>
              </w:rPr>
              <w:t>типы кишечной п</w:t>
            </w:r>
            <w:r w:rsidRPr="00271F5D">
              <w:rPr>
                <w:sz w:val="22"/>
                <w:szCs w:val="22"/>
              </w:rPr>
              <w:t>а</w:t>
            </w:r>
            <w:r w:rsidRPr="00271F5D">
              <w:rPr>
                <w:sz w:val="22"/>
                <w:szCs w:val="22"/>
              </w:rPr>
              <w:t>лочки</w:t>
            </w:r>
          </w:p>
          <w:p w14:paraId="2FD73BB6" w14:textId="77777777" w:rsidR="00C74C9F" w:rsidRPr="00271F5D" w:rsidRDefault="00C74C9F" w:rsidP="00C74C9F">
            <w:pPr>
              <w:rPr>
                <w:sz w:val="22"/>
                <w:szCs w:val="22"/>
              </w:rPr>
            </w:pPr>
          </w:p>
          <w:p w14:paraId="6F1A8883" w14:textId="77777777" w:rsidR="00C74C9F" w:rsidRPr="00271F5D" w:rsidRDefault="00C74C9F" w:rsidP="00C74C9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67F3E9CC" w14:textId="77777777" w:rsidR="00C74C9F" w:rsidRPr="00271F5D" w:rsidRDefault="00C74C9F" w:rsidP="00C74C9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7483-72</w:t>
            </w:r>
          </w:p>
          <w:p w14:paraId="135D19A5" w14:textId="77777777" w:rsidR="00C74C9F" w:rsidRPr="00271F5D" w:rsidRDefault="00C74C9F" w:rsidP="00C74C9F">
            <w:pPr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</w:rPr>
              <w:t>ТНПА и другая док</w:t>
            </w:r>
            <w:r w:rsidRPr="00271F5D">
              <w:rPr>
                <w:sz w:val="22"/>
                <w:szCs w:val="22"/>
              </w:rPr>
              <w:t>у</w:t>
            </w:r>
            <w:r w:rsidRPr="00271F5D">
              <w:rPr>
                <w:sz w:val="22"/>
                <w:szCs w:val="22"/>
              </w:rPr>
              <w:t>ментация на проду</w:t>
            </w:r>
            <w:r w:rsidRPr="00271F5D">
              <w:rPr>
                <w:sz w:val="22"/>
                <w:szCs w:val="22"/>
              </w:rPr>
              <w:t>к</w:t>
            </w:r>
            <w:r w:rsidRPr="00271F5D">
              <w:rPr>
                <w:sz w:val="22"/>
                <w:szCs w:val="22"/>
              </w:rPr>
              <w:t>цию</w:t>
            </w:r>
          </w:p>
        </w:tc>
        <w:tc>
          <w:tcPr>
            <w:tcW w:w="2407" w:type="dxa"/>
          </w:tcPr>
          <w:p w14:paraId="75AD7CF2" w14:textId="77777777" w:rsidR="00C74C9F" w:rsidRPr="00271F5D" w:rsidRDefault="00C74C9F" w:rsidP="00C74C9F">
            <w:pPr>
              <w:ind w:right="-40"/>
              <w:rPr>
                <w:sz w:val="22"/>
                <w:szCs w:val="22"/>
                <w:highlight w:val="red"/>
              </w:rPr>
            </w:pPr>
            <w:r w:rsidRPr="00271F5D">
              <w:rPr>
                <w:sz w:val="22"/>
                <w:szCs w:val="22"/>
              </w:rPr>
              <w:t>Правила отбора проб и бактериологического исследования кормов и кормовых добавок для животных, утв. директором «Бел. гос. вет. центра» 14.06.19№03-02/33 п.3.3</w:t>
            </w:r>
          </w:p>
        </w:tc>
      </w:tr>
      <w:tr w:rsidR="00C74C9F" w:rsidRPr="00271F5D" w14:paraId="2AFE4AA2" w14:textId="77777777" w:rsidTr="00162670">
        <w:trPr>
          <w:trHeight w:val="165"/>
        </w:trPr>
        <w:tc>
          <w:tcPr>
            <w:tcW w:w="710" w:type="dxa"/>
          </w:tcPr>
          <w:p w14:paraId="4719BFF1" w14:textId="77777777" w:rsidR="00C74C9F" w:rsidRPr="00271F5D" w:rsidRDefault="00C74C9F" w:rsidP="00E93ED3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5.9</w:t>
            </w:r>
            <w:r w:rsidRPr="00C74C9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7" w:type="dxa"/>
            <w:vMerge/>
          </w:tcPr>
          <w:p w14:paraId="41E560C2" w14:textId="77777777" w:rsidR="00C74C9F" w:rsidRPr="00271F5D" w:rsidRDefault="00C74C9F" w:rsidP="009E5B04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17BDD503" w14:textId="77777777" w:rsidR="00C74C9F" w:rsidRPr="00271F5D" w:rsidRDefault="00C74C9F" w:rsidP="00162670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41</w:t>
            </w:r>
            <w:r w:rsidRPr="00271F5D">
              <w:rPr>
                <w:sz w:val="22"/>
                <w:szCs w:val="22"/>
                <w:lang w:eastAsia="en-US"/>
              </w:rPr>
              <w:t>/01</w:t>
            </w:r>
            <w:r w:rsidRPr="00271F5D">
              <w:rPr>
                <w:sz w:val="22"/>
                <w:szCs w:val="22"/>
                <w:lang w:val="ru-RU" w:eastAsia="en-US"/>
              </w:rPr>
              <w:t>.086</w:t>
            </w:r>
          </w:p>
        </w:tc>
        <w:tc>
          <w:tcPr>
            <w:tcW w:w="1984" w:type="dxa"/>
          </w:tcPr>
          <w:p w14:paraId="68A18218" w14:textId="77777777" w:rsidR="00C74C9F" w:rsidRPr="00271F5D" w:rsidRDefault="00C74C9F" w:rsidP="006F4C3A">
            <w:pPr>
              <w:rPr>
                <w:b/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альм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неллы</w:t>
            </w:r>
          </w:p>
        </w:tc>
        <w:tc>
          <w:tcPr>
            <w:tcW w:w="1843" w:type="dxa"/>
            <w:vMerge/>
            <w:vAlign w:val="center"/>
          </w:tcPr>
          <w:p w14:paraId="1708C0CB" w14:textId="77777777" w:rsidR="00C74C9F" w:rsidRPr="00271F5D" w:rsidRDefault="00C74C9F" w:rsidP="005251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</w:tcPr>
          <w:p w14:paraId="45D8D8B4" w14:textId="77777777" w:rsidR="00C74C9F" w:rsidRPr="00271F5D" w:rsidRDefault="00C74C9F" w:rsidP="009B1C6B">
            <w:pPr>
              <w:ind w:right="-40"/>
              <w:rPr>
                <w:sz w:val="22"/>
                <w:szCs w:val="22"/>
                <w:highlight w:val="red"/>
              </w:rPr>
            </w:pPr>
            <w:r w:rsidRPr="00271F5D">
              <w:rPr>
                <w:sz w:val="22"/>
                <w:szCs w:val="22"/>
              </w:rPr>
              <w:t>Правила отбора проб и бактериологического исследования кормов и кормовых добавок для животных, утв. директором «Бел. гос. вет. центра» 14.06.19№03-02/33 п.3.2</w:t>
            </w:r>
          </w:p>
        </w:tc>
      </w:tr>
      <w:tr w:rsidR="00C74C9F" w:rsidRPr="00271F5D" w14:paraId="17E4ED7D" w14:textId="77777777" w:rsidTr="00162670">
        <w:trPr>
          <w:trHeight w:val="315"/>
        </w:trPr>
        <w:tc>
          <w:tcPr>
            <w:tcW w:w="710" w:type="dxa"/>
          </w:tcPr>
          <w:p w14:paraId="7881E923" w14:textId="77777777" w:rsidR="00C74C9F" w:rsidRPr="00271F5D" w:rsidRDefault="00C74C9F" w:rsidP="00C74C9F">
            <w:pPr>
              <w:pStyle w:val="af6"/>
              <w:ind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5.10</w:t>
            </w:r>
            <w:r w:rsidRPr="00C74C9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7" w:type="dxa"/>
            <w:vMerge/>
          </w:tcPr>
          <w:p w14:paraId="2AD9DE13" w14:textId="77777777" w:rsidR="00C74C9F" w:rsidRPr="00271F5D" w:rsidRDefault="00C74C9F" w:rsidP="009E5B04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</w:tcPr>
          <w:p w14:paraId="03294A36" w14:textId="77777777" w:rsidR="00C74C9F" w:rsidRPr="00271F5D" w:rsidRDefault="00C74C9F" w:rsidP="00162670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41/01.086</w:t>
            </w:r>
          </w:p>
        </w:tc>
        <w:tc>
          <w:tcPr>
            <w:tcW w:w="1984" w:type="dxa"/>
          </w:tcPr>
          <w:p w14:paraId="62109BC8" w14:textId="77777777" w:rsidR="00C74C9F" w:rsidRPr="00271F5D" w:rsidRDefault="00C74C9F" w:rsidP="009E5B04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Общее</w:t>
            </w:r>
          </w:p>
          <w:p w14:paraId="32354145" w14:textId="77777777" w:rsidR="00C74C9F" w:rsidRPr="00271F5D" w:rsidRDefault="00C74C9F" w:rsidP="009E5B04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икробное чи</w:t>
            </w:r>
            <w:r w:rsidRPr="00271F5D">
              <w:rPr>
                <w:sz w:val="22"/>
                <w:szCs w:val="22"/>
              </w:rPr>
              <w:t>с</w:t>
            </w:r>
            <w:r w:rsidRPr="00271F5D">
              <w:rPr>
                <w:sz w:val="22"/>
                <w:szCs w:val="22"/>
              </w:rPr>
              <w:t>ло</w:t>
            </w:r>
          </w:p>
        </w:tc>
        <w:tc>
          <w:tcPr>
            <w:tcW w:w="1843" w:type="dxa"/>
            <w:vMerge/>
          </w:tcPr>
          <w:p w14:paraId="4015B6FA" w14:textId="77777777" w:rsidR="00C74C9F" w:rsidRPr="00271F5D" w:rsidRDefault="00C74C9F" w:rsidP="005251E0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1C197688" w14:textId="77777777" w:rsidR="00C74C9F" w:rsidRPr="00271F5D" w:rsidRDefault="00C74C9F" w:rsidP="007815F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Правила отбора проб и бактериологического исследования кормов и кормовых добавок для животных, утв. директором «Бел. гос. вет. центра» 14.06.19№03-02/33 п.3.1</w:t>
            </w:r>
          </w:p>
        </w:tc>
      </w:tr>
      <w:tr w:rsidR="00162670" w:rsidRPr="00271F5D" w14:paraId="1593998C" w14:textId="77777777" w:rsidTr="00162670">
        <w:trPr>
          <w:trHeight w:val="315"/>
        </w:trPr>
        <w:tc>
          <w:tcPr>
            <w:tcW w:w="710" w:type="dxa"/>
          </w:tcPr>
          <w:p w14:paraId="4477A316" w14:textId="77777777" w:rsidR="00795316" w:rsidRDefault="00162670" w:rsidP="00162670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.1</w:t>
            </w:r>
          </w:p>
          <w:p w14:paraId="3CB85231" w14:textId="77777777" w:rsidR="00162670" w:rsidRPr="00271F5D" w:rsidRDefault="00795316" w:rsidP="00162670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**</w:t>
            </w:r>
            <w:r w:rsidR="0016267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0635FB6B" w14:textId="77777777" w:rsidR="00162670" w:rsidRPr="00271F5D" w:rsidRDefault="00162670" w:rsidP="0016267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Комб</w:t>
            </w:r>
            <w:r w:rsidRPr="00271F5D">
              <w:rPr>
                <w:sz w:val="22"/>
                <w:szCs w:val="22"/>
              </w:rPr>
              <w:t>и</w:t>
            </w:r>
            <w:r w:rsidRPr="00271F5D">
              <w:rPr>
                <w:sz w:val="22"/>
                <w:szCs w:val="22"/>
              </w:rPr>
              <w:t xml:space="preserve">корма для: </w:t>
            </w:r>
          </w:p>
          <w:p w14:paraId="5FFAF4A3" w14:textId="77777777" w:rsidR="00162670" w:rsidRPr="00271F5D" w:rsidRDefault="00162670" w:rsidP="0016267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птицы, св</w:t>
            </w:r>
            <w:r w:rsidRPr="00271F5D">
              <w:rPr>
                <w:sz w:val="22"/>
                <w:szCs w:val="22"/>
              </w:rPr>
              <w:t>и</w:t>
            </w:r>
            <w:r w:rsidRPr="00271F5D">
              <w:rPr>
                <w:sz w:val="22"/>
                <w:szCs w:val="22"/>
              </w:rPr>
              <w:t>ней,</w:t>
            </w:r>
          </w:p>
          <w:p w14:paraId="3987F6F8" w14:textId="77777777" w:rsidR="00162670" w:rsidRPr="00271F5D" w:rsidRDefault="00162670" w:rsidP="0016267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крупного рогатого скота, кр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 xml:space="preserve">ликов, </w:t>
            </w:r>
          </w:p>
          <w:p w14:paraId="301A5532" w14:textId="77777777" w:rsidR="00162670" w:rsidRPr="00271F5D" w:rsidRDefault="00162670" w:rsidP="00162670">
            <w:pPr>
              <w:rPr>
                <w:sz w:val="22"/>
                <w:szCs w:val="22"/>
                <w:lang w:val="en-US"/>
              </w:rPr>
            </w:pPr>
            <w:r w:rsidRPr="00271F5D">
              <w:rPr>
                <w:sz w:val="22"/>
                <w:szCs w:val="22"/>
              </w:rPr>
              <w:t xml:space="preserve">рыбы,  </w:t>
            </w:r>
          </w:p>
          <w:p w14:paraId="7D43357A" w14:textId="77777777" w:rsidR="00162670" w:rsidRPr="00271F5D" w:rsidRDefault="00162670" w:rsidP="0016267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продукты побо</w:t>
            </w:r>
            <w:r w:rsidRPr="00271F5D">
              <w:rPr>
                <w:sz w:val="22"/>
                <w:szCs w:val="22"/>
              </w:rPr>
              <w:t>ч</w:t>
            </w:r>
            <w:r w:rsidRPr="00271F5D">
              <w:rPr>
                <w:sz w:val="22"/>
                <w:szCs w:val="22"/>
              </w:rPr>
              <w:t>ные кормовые</w:t>
            </w:r>
          </w:p>
          <w:p w14:paraId="1667931E" w14:textId="77777777" w:rsidR="00162670" w:rsidRPr="00271F5D" w:rsidRDefault="00162670" w:rsidP="00162670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1E839AE0" w14:textId="77777777" w:rsidR="00162670" w:rsidRPr="00271F5D" w:rsidRDefault="00162670" w:rsidP="00162670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</w:t>
            </w:r>
            <w:r w:rsidRPr="00271F5D">
              <w:rPr>
                <w:sz w:val="22"/>
                <w:szCs w:val="22"/>
                <w:lang w:eastAsia="en-US"/>
              </w:rPr>
              <w:t>/42</w:t>
            </w:r>
            <w:r w:rsidRPr="00271F5D">
              <w:rPr>
                <w:sz w:val="22"/>
                <w:szCs w:val="22"/>
                <w:lang w:val="ru-RU" w:eastAsia="en-US"/>
              </w:rPr>
              <w:t>.000</w:t>
            </w:r>
          </w:p>
        </w:tc>
        <w:tc>
          <w:tcPr>
            <w:tcW w:w="1984" w:type="dxa"/>
          </w:tcPr>
          <w:p w14:paraId="39D946F6" w14:textId="77777777" w:rsidR="00162670" w:rsidRPr="00271F5D" w:rsidRDefault="00162670" w:rsidP="0016267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 Отбор проб </w:t>
            </w:r>
          </w:p>
        </w:tc>
        <w:tc>
          <w:tcPr>
            <w:tcW w:w="1843" w:type="dxa"/>
            <w:vMerge w:val="restart"/>
          </w:tcPr>
          <w:p w14:paraId="5F841F0F" w14:textId="77777777" w:rsidR="00162670" w:rsidRPr="00A26620" w:rsidRDefault="00162670" w:rsidP="00162670">
            <w:r w:rsidRPr="00A26620">
              <w:t>ГОСТ 9267-68</w:t>
            </w:r>
          </w:p>
          <w:p w14:paraId="6AA87E87" w14:textId="77777777" w:rsidR="00162670" w:rsidRPr="00A26620" w:rsidRDefault="00162670" w:rsidP="00162670">
            <w:r w:rsidRPr="00A26620">
              <w:t>ГОСТ 9268-90</w:t>
            </w:r>
          </w:p>
          <w:p w14:paraId="5D0AF974" w14:textId="77777777" w:rsidR="00162670" w:rsidRPr="00A26620" w:rsidRDefault="00162670" w:rsidP="00162670">
            <w:r w:rsidRPr="00A26620">
              <w:t>ГОСТ 10747-70</w:t>
            </w:r>
          </w:p>
          <w:p w14:paraId="0910AD03" w14:textId="77777777" w:rsidR="00162670" w:rsidRPr="00A26620" w:rsidRDefault="00162670" w:rsidP="00162670">
            <w:r w:rsidRPr="00A26620">
              <w:t>ГОСТ 28824-90</w:t>
            </w:r>
          </w:p>
          <w:p w14:paraId="5FCA05B5" w14:textId="77777777" w:rsidR="00162670" w:rsidRPr="00A26620" w:rsidRDefault="00162670" w:rsidP="00162670">
            <w:r w:rsidRPr="00A26620">
              <w:t>СТБ 1842- 2008</w:t>
            </w:r>
          </w:p>
          <w:p w14:paraId="6449E4BE" w14:textId="77777777" w:rsidR="00162670" w:rsidRPr="00A26620" w:rsidRDefault="00162670" w:rsidP="00162670">
            <w:r w:rsidRPr="00A26620">
              <w:t>СТБ 2111-2010</w:t>
            </w:r>
          </w:p>
          <w:p w14:paraId="01D92DC3" w14:textId="77777777" w:rsidR="00162670" w:rsidRPr="00A26620" w:rsidRDefault="00162670" w:rsidP="005E07BC">
            <w:pPr>
              <w:ind w:right="-107"/>
            </w:pPr>
            <w:r w:rsidRPr="00A26620">
              <w:t>ТУ РБ</w:t>
            </w:r>
            <w:r w:rsidR="005E07BC" w:rsidRPr="00A26620">
              <w:t xml:space="preserve"> </w:t>
            </w:r>
            <w:r w:rsidRPr="00A26620">
              <w:t>600024008.102-2004</w:t>
            </w:r>
          </w:p>
          <w:p w14:paraId="03BD3210" w14:textId="77777777" w:rsidR="00162670" w:rsidRPr="00A26620" w:rsidRDefault="00162670" w:rsidP="00162670">
            <w:r w:rsidRPr="00A26620">
              <w:t xml:space="preserve">ТУ </w:t>
            </w:r>
            <w:r w:rsidRPr="00A26620">
              <w:rPr>
                <w:lang w:val="en-US"/>
              </w:rPr>
              <w:t>BY</w:t>
            </w:r>
          </w:p>
          <w:p w14:paraId="0C364757" w14:textId="77777777" w:rsidR="00162670" w:rsidRPr="00A26620" w:rsidRDefault="00162670" w:rsidP="00162670">
            <w:r w:rsidRPr="00A26620">
              <w:t xml:space="preserve">100035627.010-2007 </w:t>
            </w:r>
          </w:p>
          <w:p w14:paraId="195B8F91" w14:textId="77777777" w:rsidR="00162670" w:rsidRPr="00A26620" w:rsidRDefault="00162670" w:rsidP="00162670">
            <w:r w:rsidRPr="00A26620">
              <w:t xml:space="preserve">ТУ РБ </w:t>
            </w:r>
          </w:p>
          <w:p w14:paraId="689F7662" w14:textId="77777777" w:rsidR="00162670" w:rsidRPr="00A26620" w:rsidRDefault="00162670" w:rsidP="00162670">
            <w:r w:rsidRPr="00A26620">
              <w:t>600024008.091-2003</w:t>
            </w:r>
          </w:p>
          <w:p w14:paraId="488D7634" w14:textId="77777777" w:rsidR="00162670" w:rsidRPr="00A26620" w:rsidRDefault="00162670" w:rsidP="00162670">
            <w:r w:rsidRPr="00A26620">
              <w:t xml:space="preserve">ТУ </w:t>
            </w:r>
            <w:r w:rsidRPr="00A26620">
              <w:rPr>
                <w:lang w:val="en-US"/>
              </w:rPr>
              <w:t>BY</w:t>
            </w:r>
          </w:p>
          <w:p w14:paraId="75FC723E" w14:textId="77777777" w:rsidR="00162670" w:rsidRPr="00A26620" w:rsidRDefault="00162670" w:rsidP="00162670">
            <w:r w:rsidRPr="00A26620">
              <w:t>400010980.002-2009</w:t>
            </w:r>
          </w:p>
          <w:p w14:paraId="70B7AE0E" w14:textId="77777777" w:rsidR="005E07BC" w:rsidRPr="00A26620" w:rsidRDefault="005E07BC" w:rsidP="005E07BC">
            <w:pPr>
              <w:pStyle w:val="af6"/>
              <w:ind w:right="-110"/>
              <w:rPr>
                <w:lang w:val="ru-RU" w:eastAsia="en-US"/>
              </w:rPr>
            </w:pPr>
            <w:r w:rsidRPr="00A26620">
              <w:rPr>
                <w:lang w:val="ru-RU" w:eastAsia="en-US"/>
              </w:rPr>
              <w:t>ВСП обеспечения без</w:t>
            </w:r>
            <w:r w:rsidRPr="00A26620">
              <w:rPr>
                <w:lang w:val="ru-RU" w:eastAsia="en-US"/>
              </w:rPr>
              <w:t>о</w:t>
            </w:r>
            <w:r w:rsidRPr="00A26620">
              <w:rPr>
                <w:lang w:val="ru-RU" w:eastAsia="en-US"/>
              </w:rPr>
              <w:t>пасности кормов, корм</w:t>
            </w:r>
            <w:r w:rsidRPr="00A26620">
              <w:rPr>
                <w:lang w:val="ru-RU" w:eastAsia="en-US"/>
              </w:rPr>
              <w:t>о</w:t>
            </w:r>
            <w:r w:rsidRPr="00A26620">
              <w:rPr>
                <w:lang w:val="ru-RU" w:eastAsia="en-US"/>
              </w:rPr>
              <w:t>вых добавок и сырья для прои</w:t>
            </w:r>
            <w:r w:rsidRPr="00A26620">
              <w:rPr>
                <w:lang w:val="ru-RU" w:eastAsia="en-US"/>
              </w:rPr>
              <w:t>з</w:t>
            </w:r>
            <w:r w:rsidRPr="00A26620">
              <w:rPr>
                <w:lang w:val="ru-RU" w:eastAsia="en-US"/>
              </w:rPr>
              <w:t>водства комбико</w:t>
            </w:r>
            <w:r w:rsidRPr="00A26620">
              <w:rPr>
                <w:lang w:val="ru-RU" w:eastAsia="en-US"/>
              </w:rPr>
              <w:t>р</w:t>
            </w:r>
            <w:r w:rsidRPr="00A26620">
              <w:rPr>
                <w:lang w:val="ru-RU" w:eastAsia="en-US"/>
              </w:rPr>
              <w:t>мов, утв. пост. Минсельхозпрода № 10 10.02.2011 (в р</w:t>
            </w:r>
            <w:r w:rsidRPr="00A26620">
              <w:rPr>
                <w:lang w:val="ru-RU" w:eastAsia="en-US"/>
              </w:rPr>
              <w:t>е</w:t>
            </w:r>
            <w:r w:rsidRPr="00A26620">
              <w:rPr>
                <w:lang w:val="ru-RU" w:eastAsia="en-US"/>
              </w:rPr>
              <w:t>дакции 20.05.11</w:t>
            </w:r>
          </w:p>
          <w:p w14:paraId="519D40E7" w14:textId="77777777" w:rsidR="005E07BC" w:rsidRPr="00A26620" w:rsidRDefault="005E07BC" w:rsidP="005E07BC">
            <w:pPr>
              <w:pStyle w:val="af6"/>
              <w:ind w:right="-110"/>
              <w:rPr>
                <w:lang w:val="ru-RU" w:eastAsia="en-US"/>
              </w:rPr>
            </w:pPr>
            <w:r w:rsidRPr="00A26620">
              <w:rPr>
                <w:lang w:val="ru-RU" w:eastAsia="en-US"/>
              </w:rPr>
              <w:t>№ 33)</w:t>
            </w:r>
          </w:p>
          <w:p w14:paraId="18CFB476" w14:textId="77777777" w:rsidR="00162670" w:rsidRPr="00A26620" w:rsidRDefault="005E07BC" w:rsidP="005E07BC">
            <w:pPr>
              <w:pStyle w:val="af6"/>
              <w:rPr>
                <w:lang w:val="ru-RU" w:eastAsia="en-US"/>
              </w:rPr>
            </w:pPr>
            <w:r w:rsidRPr="00A26620">
              <w:rPr>
                <w:lang w:val="ru-RU" w:eastAsia="en-US"/>
              </w:rPr>
              <w:t>ТНПА и другая д</w:t>
            </w:r>
            <w:r w:rsidRPr="00A26620">
              <w:rPr>
                <w:lang w:val="ru-RU" w:eastAsia="en-US"/>
              </w:rPr>
              <w:t>о</w:t>
            </w:r>
            <w:r w:rsidRPr="00A26620">
              <w:rPr>
                <w:lang w:val="ru-RU" w:eastAsia="en-US"/>
              </w:rPr>
              <w:t>кументация на пр</w:t>
            </w:r>
            <w:r w:rsidRPr="00A26620">
              <w:rPr>
                <w:lang w:val="ru-RU" w:eastAsia="en-US"/>
              </w:rPr>
              <w:t>о</w:t>
            </w:r>
            <w:r w:rsidRPr="00A26620">
              <w:rPr>
                <w:lang w:val="ru-RU" w:eastAsia="en-US"/>
              </w:rPr>
              <w:t>дукцию</w:t>
            </w:r>
          </w:p>
        </w:tc>
        <w:tc>
          <w:tcPr>
            <w:tcW w:w="2407" w:type="dxa"/>
          </w:tcPr>
          <w:p w14:paraId="734AE4D6" w14:textId="77777777" w:rsidR="00162670" w:rsidRPr="00271F5D" w:rsidRDefault="00162670" w:rsidP="0016267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496.0-80</w:t>
            </w:r>
          </w:p>
          <w:p w14:paraId="1B39DB02" w14:textId="77777777" w:rsidR="00162670" w:rsidRPr="00271F5D" w:rsidRDefault="00162670" w:rsidP="0016267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ТБ 1056-2016</w:t>
            </w:r>
          </w:p>
        </w:tc>
      </w:tr>
      <w:tr w:rsidR="00162670" w:rsidRPr="00C74C9F" w14:paraId="1B9F9A99" w14:textId="77777777" w:rsidTr="005E07BC">
        <w:trPr>
          <w:trHeight w:val="2731"/>
        </w:trPr>
        <w:tc>
          <w:tcPr>
            <w:tcW w:w="710" w:type="dxa"/>
          </w:tcPr>
          <w:p w14:paraId="5A763DB7" w14:textId="77777777" w:rsidR="00162670" w:rsidRPr="00271F5D" w:rsidRDefault="00162670" w:rsidP="00162670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52A759E" w14:textId="77777777" w:rsidR="00162670" w:rsidRPr="00271F5D" w:rsidRDefault="00162670" w:rsidP="00162670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48EEE399" w14:textId="77777777" w:rsidR="00162670" w:rsidRPr="00271F5D" w:rsidRDefault="00162670" w:rsidP="00162670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</w:t>
            </w:r>
            <w:r w:rsidRPr="00271F5D">
              <w:rPr>
                <w:sz w:val="22"/>
                <w:szCs w:val="22"/>
                <w:lang w:eastAsia="en-US"/>
              </w:rPr>
              <w:t>/11</w:t>
            </w:r>
            <w:r w:rsidRPr="00271F5D">
              <w:rPr>
                <w:sz w:val="22"/>
                <w:szCs w:val="22"/>
                <w:lang w:val="ru-RU" w:eastAsia="en-US"/>
              </w:rPr>
              <w:t>.116</w:t>
            </w:r>
          </w:p>
        </w:tc>
        <w:tc>
          <w:tcPr>
            <w:tcW w:w="1984" w:type="dxa"/>
          </w:tcPr>
          <w:p w14:paraId="0F9E3D13" w14:textId="77777777" w:rsidR="00162670" w:rsidRPr="00271F5D" w:rsidRDefault="00162670" w:rsidP="0016267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Внешний вид, цвет</w:t>
            </w:r>
          </w:p>
          <w:p w14:paraId="4499C93C" w14:textId="77777777" w:rsidR="00162670" w:rsidRPr="00271F5D" w:rsidRDefault="00162670" w:rsidP="00162670">
            <w:pPr>
              <w:rPr>
                <w:sz w:val="22"/>
                <w:szCs w:val="22"/>
              </w:rPr>
            </w:pPr>
          </w:p>
          <w:p w14:paraId="5AC9D9A3" w14:textId="77777777" w:rsidR="00162670" w:rsidRPr="00271F5D" w:rsidRDefault="00162670" w:rsidP="0016267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CAF3010" w14:textId="77777777" w:rsidR="00162670" w:rsidRPr="00271F5D" w:rsidRDefault="00162670" w:rsidP="00162670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</w:tcPr>
          <w:p w14:paraId="37D3943B" w14:textId="77777777" w:rsidR="00162670" w:rsidRPr="00271F5D" w:rsidRDefault="00162670" w:rsidP="0016267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9267-68 п.3.2</w:t>
            </w:r>
          </w:p>
          <w:p w14:paraId="4AEA5AAC" w14:textId="77777777" w:rsidR="00162670" w:rsidRPr="00271F5D" w:rsidRDefault="00162670" w:rsidP="0016267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22834-87 п.3.2</w:t>
            </w:r>
          </w:p>
          <w:p w14:paraId="1BA55E04" w14:textId="77777777" w:rsidR="00162670" w:rsidRPr="00271F5D" w:rsidRDefault="00162670" w:rsidP="0016267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СТБ 1842- 2008 п.7.2 </w:t>
            </w:r>
          </w:p>
          <w:p w14:paraId="321477A7" w14:textId="77777777" w:rsidR="00162670" w:rsidRPr="00271F5D" w:rsidRDefault="00162670" w:rsidP="0016267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ТБ 2111-2010 п.6.2</w:t>
            </w:r>
          </w:p>
          <w:p w14:paraId="563EFDFC" w14:textId="77777777" w:rsidR="00162670" w:rsidRPr="00C74C9F" w:rsidRDefault="00162670" w:rsidP="0016267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ТУ РБ</w:t>
            </w:r>
            <w:r w:rsidR="005E07BC">
              <w:rPr>
                <w:sz w:val="22"/>
                <w:szCs w:val="22"/>
              </w:rPr>
              <w:t xml:space="preserve"> </w:t>
            </w:r>
            <w:r w:rsidRPr="00C74C9F">
              <w:rPr>
                <w:sz w:val="22"/>
                <w:szCs w:val="22"/>
              </w:rPr>
              <w:t xml:space="preserve">600024008.102-2004 </w:t>
            </w:r>
            <w:r w:rsidRPr="00271F5D">
              <w:rPr>
                <w:sz w:val="22"/>
                <w:szCs w:val="22"/>
              </w:rPr>
              <w:t>п</w:t>
            </w:r>
            <w:r w:rsidRPr="00C74C9F">
              <w:rPr>
                <w:sz w:val="22"/>
                <w:szCs w:val="22"/>
              </w:rPr>
              <w:t>.3.2</w:t>
            </w:r>
          </w:p>
          <w:p w14:paraId="49A28EDA" w14:textId="77777777" w:rsidR="00162670" w:rsidRPr="005E07BC" w:rsidRDefault="00162670" w:rsidP="0016267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ТУ</w:t>
            </w:r>
            <w:r w:rsidRPr="00C74C9F">
              <w:rPr>
                <w:sz w:val="22"/>
                <w:szCs w:val="22"/>
              </w:rPr>
              <w:t xml:space="preserve"> </w:t>
            </w:r>
            <w:r w:rsidRPr="00271F5D">
              <w:rPr>
                <w:sz w:val="22"/>
                <w:szCs w:val="22"/>
              </w:rPr>
              <w:t>РБ</w:t>
            </w:r>
            <w:r w:rsidRPr="00C74C9F">
              <w:rPr>
                <w:sz w:val="22"/>
                <w:szCs w:val="22"/>
              </w:rPr>
              <w:t xml:space="preserve"> </w:t>
            </w:r>
            <w:r w:rsidRPr="005E07BC">
              <w:rPr>
                <w:sz w:val="22"/>
                <w:szCs w:val="22"/>
              </w:rPr>
              <w:t xml:space="preserve">600024008.091-2003 </w:t>
            </w:r>
            <w:r w:rsidRPr="00271F5D">
              <w:rPr>
                <w:sz w:val="22"/>
                <w:szCs w:val="22"/>
              </w:rPr>
              <w:t>п</w:t>
            </w:r>
            <w:r w:rsidRPr="005E07BC">
              <w:rPr>
                <w:sz w:val="22"/>
                <w:szCs w:val="22"/>
              </w:rPr>
              <w:t>.3.2</w:t>
            </w:r>
          </w:p>
          <w:p w14:paraId="7C4F2705" w14:textId="77777777" w:rsidR="00162670" w:rsidRPr="00271F5D" w:rsidRDefault="00162670" w:rsidP="00162670">
            <w:pPr>
              <w:rPr>
                <w:sz w:val="22"/>
                <w:szCs w:val="22"/>
                <w:lang w:val="en-US"/>
              </w:rPr>
            </w:pPr>
            <w:r w:rsidRPr="00271F5D">
              <w:rPr>
                <w:sz w:val="22"/>
                <w:szCs w:val="22"/>
              </w:rPr>
              <w:t>ТУ</w:t>
            </w:r>
            <w:r w:rsidRPr="00271F5D">
              <w:rPr>
                <w:sz w:val="22"/>
                <w:szCs w:val="22"/>
                <w:lang w:val="en-US"/>
              </w:rPr>
              <w:t xml:space="preserve"> BY</w:t>
            </w:r>
            <w:r w:rsidR="005E07BC">
              <w:rPr>
                <w:sz w:val="22"/>
                <w:szCs w:val="22"/>
              </w:rPr>
              <w:t xml:space="preserve"> </w:t>
            </w:r>
            <w:r w:rsidRPr="00271F5D">
              <w:rPr>
                <w:sz w:val="22"/>
                <w:szCs w:val="22"/>
                <w:lang w:val="en-US"/>
              </w:rPr>
              <w:t xml:space="preserve">400010980.002-2009 </w:t>
            </w:r>
            <w:r w:rsidRPr="00271F5D">
              <w:rPr>
                <w:sz w:val="22"/>
                <w:szCs w:val="22"/>
              </w:rPr>
              <w:t>п</w:t>
            </w:r>
            <w:r w:rsidRPr="00271F5D">
              <w:rPr>
                <w:sz w:val="22"/>
                <w:szCs w:val="22"/>
                <w:lang w:val="en-US"/>
              </w:rPr>
              <w:t>.2.3</w:t>
            </w:r>
          </w:p>
          <w:p w14:paraId="0398E541" w14:textId="77777777" w:rsidR="00162670" w:rsidRPr="00C74C9F" w:rsidRDefault="00162670" w:rsidP="005E07BC">
            <w:pPr>
              <w:rPr>
                <w:sz w:val="22"/>
                <w:szCs w:val="22"/>
                <w:lang w:val="en-US"/>
              </w:rPr>
            </w:pPr>
            <w:r w:rsidRPr="00271F5D">
              <w:rPr>
                <w:sz w:val="22"/>
                <w:szCs w:val="22"/>
              </w:rPr>
              <w:t>ТУ</w:t>
            </w:r>
            <w:r w:rsidRPr="00271F5D">
              <w:rPr>
                <w:sz w:val="22"/>
                <w:szCs w:val="22"/>
                <w:lang w:val="en-US"/>
              </w:rPr>
              <w:t xml:space="preserve"> BY</w:t>
            </w:r>
            <w:r w:rsidR="005E07BC">
              <w:rPr>
                <w:sz w:val="22"/>
                <w:szCs w:val="22"/>
              </w:rPr>
              <w:t xml:space="preserve"> </w:t>
            </w:r>
            <w:r w:rsidRPr="00C74C9F">
              <w:rPr>
                <w:sz w:val="22"/>
                <w:szCs w:val="22"/>
                <w:lang w:val="en-US"/>
              </w:rPr>
              <w:t>600024008.125-2006</w:t>
            </w:r>
          </w:p>
        </w:tc>
      </w:tr>
      <w:tr w:rsidR="00162670" w:rsidRPr="00271F5D" w14:paraId="2034A950" w14:textId="77777777" w:rsidTr="00162670">
        <w:trPr>
          <w:trHeight w:val="338"/>
        </w:trPr>
        <w:tc>
          <w:tcPr>
            <w:tcW w:w="710" w:type="dxa"/>
          </w:tcPr>
          <w:p w14:paraId="54FAAAF5" w14:textId="77777777" w:rsidR="00162670" w:rsidRPr="00271F5D" w:rsidRDefault="00162670" w:rsidP="00162670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F7D6EDE" w14:textId="77777777" w:rsidR="00162670" w:rsidRPr="00271F5D" w:rsidRDefault="00162670" w:rsidP="00162670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7A1309C5" w14:textId="77777777" w:rsidR="00162670" w:rsidRPr="00271F5D" w:rsidRDefault="00162670" w:rsidP="00162670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</w:t>
            </w:r>
            <w:r w:rsidRPr="00271F5D">
              <w:rPr>
                <w:sz w:val="22"/>
                <w:szCs w:val="22"/>
                <w:lang w:eastAsia="en-US"/>
              </w:rPr>
              <w:t>/11</w:t>
            </w:r>
            <w:r w:rsidRPr="00271F5D">
              <w:rPr>
                <w:sz w:val="22"/>
                <w:szCs w:val="22"/>
                <w:lang w:val="ru-RU" w:eastAsia="en-US"/>
              </w:rPr>
              <w:t>.116</w:t>
            </w:r>
          </w:p>
        </w:tc>
        <w:tc>
          <w:tcPr>
            <w:tcW w:w="1984" w:type="dxa"/>
          </w:tcPr>
          <w:p w14:paraId="476AC393" w14:textId="77777777" w:rsidR="00162670" w:rsidRPr="00271F5D" w:rsidRDefault="00162670" w:rsidP="00A2662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Запах и зар</w:t>
            </w:r>
            <w:r w:rsidRPr="00271F5D">
              <w:rPr>
                <w:sz w:val="22"/>
                <w:szCs w:val="22"/>
              </w:rPr>
              <w:t>а</w:t>
            </w:r>
            <w:r w:rsidRPr="00271F5D">
              <w:rPr>
                <w:sz w:val="22"/>
                <w:szCs w:val="22"/>
              </w:rPr>
              <w:t>женность хлебными вредителями</w:t>
            </w:r>
          </w:p>
        </w:tc>
        <w:tc>
          <w:tcPr>
            <w:tcW w:w="1843" w:type="dxa"/>
            <w:vMerge/>
          </w:tcPr>
          <w:p w14:paraId="65DDC5BA" w14:textId="77777777" w:rsidR="00162670" w:rsidRPr="00271F5D" w:rsidRDefault="00162670" w:rsidP="00162670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7" w:type="dxa"/>
          </w:tcPr>
          <w:p w14:paraId="07F75CEC" w14:textId="77777777" w:rsidR="00162670" w:rsidRPr="00271F5D" w:rsidRDefault="00162670" w:rsidP="0016267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496.13-75 п.2.3</w:t>
            </w:r>
          </w:p>
          <w:p w14:paraId="37B46FE0" w14:textId="77777777" w:rsidR="00162670" w:rsidRPr="00271F5D" w:rsidRDefault="00162670" w:rsidP="00162670">
            <w:pPr>
              <w:rPr>
                <w:sz w:val="22"/>
                <w:szCs w:val="22"/>
              </w:rPr>
            </w:pPr>
          </w:p>
        </w:tc>
      </w:tr>
      <w:tr w:rsidR="00162670" w:rsidRPr="00271F5D" w14:paraId="61642B3E" w14:textId="77777777" w:rsidTr="00162670">
        <w:trPr>
          <w:trHeight w:val="125"/>
        </w:trPr>
        <w:tc>
          <w:tcPr>
            <w:tcW w:w="710" w:type="dxa"/>
          </w:tcPr>
          <w:p w14:paraId="1F5019BD" w14:textId="77777777" w:rsidR="00162670" w:rsidRPr="00271F5D" w:rsidRDefault="00162670" w:rsidP="00162670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EF81990" w14:textId="77777777" w:rsidR="00162670" w:rsidRPr="00271F5D" w:rsidRDefault="00162670" w:rsidP="00162670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6EF9821A" w14:textId="77777777" w:rsidR="00162670" w:rsidRPr="00271F5D" w:rsidRDefault="00162670" w:rsidP="00162670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</w:t>
            </w:r>
            <w:r w:rsidRPr="00271F5D">
              <w:rPr>
                <w:sz w:val="22"/>
                <w:szCs w:val="22"/>
                <w:lang w:eastAsia="en-US"/>
              </w:rPr>
              <w:t>/29</w:t>
            </w:r>
            <w:r w:rsidRPr="00271F5D">
              <w:rPr>
                <w:sz w:val="22"/>
                <w:szCs w:val="22"/>
                <w:lang w:val="ru-RU" w:eastAsia="en-US"/>
              </w:rPr>
              <w:t>.040</w:t>
            </w:r>
          </w:p>
        </w:tc>
        <w:tc>
          <w:tcPr>
            <w:tcW w:w="1984" w:type="dxa"/>
          </w:tcPr>
          <w:p w14:paraId="750102A6" w14:textId="77777777" w:rsidR="00162670" w:rsidRPr="00271F5D" w:rsidRDefault="00162670" w:rsidP="00162670">
            <w:pPr>
              <w:rPr>
                <w:b/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Кру</w:t>
            </w:r>
            <w:r w:rsidRPr="00271F5D">
              <w:rPr>
                <w:sz w:val="22"/>
                <w:szCs w:val="22"/>
              </w:rPr>
              <w:t>п</w:t>
            </w:r>
            <w:r w:rsidRPr="00271F5D">
              <w:rPr>
                <w:sz w:val="22"/>
                <w:szCs w:val="22"/>
              </w:rPr>
              <w:t>ность</w:t>
            </w:r>
          </w:p>
        </w:tc>
        <w:tc>
          <w:tcPr>
            <w:tcW w:w="1843" w:type="dxa"/>
            <w:vMerge/>
          </w:tcPr>
          <w:p w14:paraId="42CF8707" w14:textId="77777777" w:rsidR="00162670" w:rsidRPr="00271F5D" w:rsidRDefault="00162670" w:rsidP="00162670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</w:tcPr>
          <w:p w14:paraId="2E7BE099" w14:textId="77777777" w:rsidR="00162670" w:rsidRPr="00271F5D" w:rsidRDefault="00162670" w:rsidP="0016267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496.8-72</w:t>
            </w:r>
          </w:p>
        </w:tc>
      </w:tr>
      <w:tr w:rsidR="00162670" w:rsidRPr="00271F5D" w14:paraId="35713058" w14:textId="77777777" w:rsidTr="00162670">
        <w:trPr>
          <w:trHeight w:val="291"/>
        </w:trPr>
        <w:tc>
          <w:tcPr>
            <w:tcW w:w="710" w:type="dxa"/>
          </w:tcPr>
          <w:p w14:paraId="5ADBC54F" w14:textId="77777777" w:rsidR="00162670" w:rsidRPr="00271F5D" w:rsidRDefault="00162670" w:rsidP="00162670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C2D5518" w14:textId="77777777" w:rsidR="00162670" w:rsidRPr="00271F5D" w:rsidRDefault="00162670" w:rsidP="00162670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32265B0D" w14:textId="77777777" w:rsidR="00162670" w:rsidRPr="00B308AD" w:rsidRDefault="00162670" w:rsidP="00162670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B308AD">
              <w:rPr>
                <w:sz w:val="22"/>
                <w:szCs w:val="22"/>
                <w:lang w:val="ru-RU" w:eastAsia="en-US"/>
              </w:rPr>
              <w:t>10.91</w:t>
            </w:r>
            <w:r w:rsidRPr="00B308AD">
              <w:rPr>
                <w:sz w:val="22"/>
                <w:szCs w:val="22"/>
                <w:lang w:eastAsia="en-US"/>
              </w:rPr>
              <w:t>/29</w:t>
            </w:r>
            <w:r w:rsidRPr="00B308AD">
              <w:rPr>
                <w:sz w:val="22"/>
                <w:szCs w:val="22"/>
                <w:lang w:val="ru-RU" w:eastAsia="en-US"/>
              </w:rPr>
              <w:t>.040</w:t>
            </w:r>
          </w:p>
        </w:tc>
        <w:tc>
          <w:tcPr>
            <w:tcW w:w="1984" w:type="dxa"/>
          </w:tcPr>
          <w:p w14:paraId="047FD9B1" w14:textId="77777777" w:rsidR="00162670" w:rsidRPr="00271F5D" w:rsidRDefault="00162670" w:rsidP="00A2662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еталлома</w:t>
            </w:r>
            <w:r w:rsidRPr="00271F5D">
              <w:rPr>
                <w:sz w:val="22"/>
                <w:szCs w:val="22"/>
              </w:rPr>
              <w:t>г</w:t>
            </w:r>
            <w:r w:rsidRPr="00271F5D">
              <w:rPr>
                <w:sz w:val="22"/>
                <w:szCs w:val="22"/>
              </w:rPr>
              <w:t>нитная пр</w:t>
            </w:r>
            <w:r w:rsidRPr="00271F5D">
              <w:rPr>
                <w:sz w:val="22"/>
                <w:szCs w:val="22"/>
              </w:rPr>
              <w:t>и</w:t>
            </w:r>
            <w:r w:rsidRPr="00271F5D">
              <w:rPr>
                <w:sz w:val="22"/>
                <w:szCs w:val="22"/>
              </w:rPr>
              <w:t>месь</w:t>
            </w:r>
          </w:p>
        </w:tc>
        <w:tc>
          <w:tcPr>
            <w:tcW w:w="1843" w:type="dxa"/>
            <w:vMerge/>
          </w:tcPr>
          <w:p w14:paraId="37CF1838" w14:textId="77777777" w:rsidR="00162670" w:rsidRPr="00271F5D" w:rsidRDefault="00162670" w:rsidP="00162670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</w:tcPr>
          <w:p w14:paraId="1EE0E9AC" w14:textId="77777777" w:rsidR="00162670" w:rsidRPr="00271F5D" w:rsidRDefault="00162670" w:rsidP="0016267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496.9-96 п.4</w:t>
            </w:r>
          </w:p>
        </w:tc>
      </w:tr>
      <w:tr w:rsidR="00162670" w:rsidRPr="00271F5D" w14:paraId="0BFA57C0" w14:textId="77777777" w:rsidTr="00162670">
        <w:trPr>
          <w:trHeight w:val="107"/>
        </w:trPr>
        <w:tc>
          <w:tcPr>
            <w:tcW w:w="710" w:type="dxa"/>
          </w:tcPr>
          <w:p w14:paraId="52587709" w14:textId="77777777" w:rsidR="00162670" w:rsidRPr="00271F5D" w:rsidRDefault="00162670" w:rsidP="00162670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6DB70A8" w14:textId="77777777" w:rsidR="00162670" w:rsidRPr="00271F5D" w:rsidRDefault="00162670" w:rsidP="00162670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4B7DB572" w14:textId="77777777" w:rsidR="00162670" w:rsidRPr="00271F5D" w:rsidRDefault="00162670" w:rsidP="00162670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</w:t>
            </w:r>
            <w:r w:rsidRPr="00271F5D">
              <w:rPr>
                <w:sz w:val="22"/>
                <w:szCs w:val="22"/>
                <w:lang w:eastAsia="en-US"/>
              </w:rPr>
              <w:t>/08</w:t>
            </w:r>
            <w:r w:rsidRPr="00271F5D">
              <w:rPr>
                <w:sz w:val="22"/>
                <w:szCs w:val="22"/>
                <w:lang w:val="ru-RU" w:eastAsia="en-US"/>
              </w:rPr>
              <w:t>.149</w:t>
            </w:r>
          </w:p>
        </w:tc>
        <w:tc>
          <w:tcPr>
            <w:tcW w:w="1984" w:type="dxa"/>
          </w:tcPr>
          <w:p w14:paraId="30A6BD24" w14:textId="77777777" w:rsidR="00162670" w:rsidRPr="00271F5D" w:rsidRDefault="00162670" w:rsidP="0016267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ырой прот</w:t>
            </w:r>
            <w:r w:rsidRPr="00271F5D">
              <w:rPr>
                <w:sz w:val="22"/>
                <w:szCs w:val="22"/>
              </w:rPr>
              <w:t>е</w:t>
            </w:r>
            <w:r w:rsidRPr="00271F5D">
              <w:rPr>
                <w:sz w:val="22"/>
                <w:szCs w:val="22"/>
              </w:rPr>
              <w:t>ин</w:t>
            </w:r>
          </w:p>
        </w:tc>
        <w:tc>
          <w:tcPr>
            <w:tcW w:w="1843" w:type="dxa"/>
            <w:vMerge/>
          </w:tcPr>
          <w:p w14:paraId="07B2E90B" w14:textId="77777777" w:rsidR="00162670" w:rsidRPr="00271F5D" w:rsidRDefault="00162670" w:rsidP="00162670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</w:tcPr>
          <w:p w14:paraId="75A3121A" w14:textId="77777777" w:rsidR="00162670" w:rsidRPr="00271F5D" w:rsidRDefault="00162670" w:rsidP="0016267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496.4-2019 п.8</w:t>
            </w:r>
          </w:p>
        </w:tc>
      </w:tr>
      <w:tr w:rsidR="00162670" w:rsidRPr="00271F5D" w14:paraId="7E67158D" w14:textId="77777777" w:rsidTr="00162670">
        <w:trPr>
          <w:trHeight w:val="153"/>
        </w:trPr>
        <w:tc>
          <w:tcPr>
            <w:tcW w:w="710" w:type="dxa"/>
          </w:tcPr>
          <w:p w14:paraId="1E050E3C" w14:textId="77777777" w:rsidR="00162670" w:rsidRPr="00271F5D" w:rsidRDefault="00162670" w:rsidP="00162670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2FFD117" w14:textId="77777777" w:rsidR="00162670" w:rsidRPr="00271F5D" w:rsidRDefault="00162670" w:rsidP="00162670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6B052928" w14:textId="77777777" w:rsidR="00162670" w:rsidRPr="00271F5D" w:rsidRDefault="00162670" w:rsidP="00162670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</w:t>
            </w:r>
            <w:r w:rsidRPr="00271F5D">
              <w:rPr>
                <w:sz w:val="22"/>
                <w:szCs w:val="22"/>
                <w:lang w:eastAsia="en-US"/>
              </w:rPr>
              <w:t>/08</w:t>
            </w:r>
            <w:r w:rsidRPr="00271F5D">
              <w:rPr>
                <w:sz w:val="22"/>
                <w:szCs w:val="22"/>
                <w:lang w:val="ru-RU" w:eastAsia="en-US"/>
              </w:rPr>
              <w:t>.164</w:t>
            </w:r>
          </w:p>
        </w:tc>
        <w:tc>
          <w:tcPr>
            <w:tcW w:w="1984" w:type="dxa"/>
          </w:tcPr>
          <w:p w14:paraId="4008E083" w14:textId="77777777" w:rsidR="00162670" w:rsidRPr="00271F5D" w:rsidRDefault="00162670" w:rsidP="0016267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Кле</w:t>
            </w:r>
            <w:r w:rsidRPr="00271F5D">
              <w:rPr>
                <w:sz w:val="22"/>
                <w:szCs w:val="22"/>
              </w:rPr>
              <w:t>т</w:t>
            </w:r>
            <w:r w:rsidRPr="00271F5D">
              <w:rPr>
                <w:sz w:val="22"/>
                <w:szCs w:val="22"/>
              </w:rPr>
              <w:t>чатка</w:t>
            </w:r>
          </w:p>
        </w:tc>
        <w:tc>
          <w:tcPr>
            <w:tcW w:w="1843" w:type="dxa"/>
            <w:vMerge/>
          </w:tcPr>
          <w:p w14:paraId="2F99DA88" w14:textId="77777777" w:rsidR="00162670" w:rsidRPr="00271F5D" w:rsidRDefault="00162670" w:rsidP="00162670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</w:tcPr>
          <w:p w14:paraId="3C615E2F" w14:textId="77777777" w:rsidR="00162670" w:rsidRPr="00271F5D" w:rsidRDefault="00162670" w:rsidP="0016267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496.2-91</w:t>
            </w:r>
          </w:p>
        </w:tc>
      </w:tr>
      <w:tr w:rsidR="00162670" w:rsidRPr="00271F5D" w14:paraId="167433AF" w14:textId="77777777" w:rsidTr="00162670">
        <w:trPr>
          <w:trHeight w:val="143"/>
        </w:trPr>
        <w:tc>
          <w:tcPr>
            <w:tcW w:w="710" w:type="dxa"/>
          </w:tcPr>
          <w:p w14:paraId="53B2B251" w14:textId="77777777" w:rsidR="00162670" w:rsidRPr="00271F5D" w:rsidRDefault="00162670" w:rsidP="00162670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96F9D14" w14:textId="77777777" w:rsidR="00162670" w:rsidRPr="00271F5D" w:rsidRDefault="00162670" w:rsidP="00162670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19E9BEF7" w14:textId="77777777" w:rsidR="00162670" w:rsidRPr="00271F5D" w:rsidRDefault="00162670" w:rsidP="00162670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</w:t>
            </w:r>
            <w:r w:rsidRPr="00271F5D">
              <w:rPr>
                <w:sz w:val="22"/>
                <w:szCs w:val="22"/>
                <w:lang w:eastAsia="en-US"/>
              </w:rPr>
              <w:t>/</w:t>
            </w:r>
            <w:r w:rsidR="00BE08B7">
              <w:rPr>
                <w:sz w:val="22"/>
                <w:szCs w:val="22"/>
                <w:lang w:val="ru-RU" w:eastAsia="en-US"/>
              </w:rPr>
              <w:t>08.052</w:t>
            </w:r>
          </w:p>
        </w:tc>
        <w:tc>
          <w:tcPr>
            <w:tcW w:w="1984" w:type="dxa"/>
          </w:tcPr>
          <w:p w14:paraId="374FD423" w14:textId="77777777" w:rsidR="00162670" w:rsidRPr="00271F5D" w:rsidRDefault="00162670" w:rsidP="0016267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Влажность</w:t>
            </w:r>
          </w:p>
        </w:tc>
        <w:tc>
          <w:tcPr>
            <w:tcW w:w="1843" w:type="dxa"/>
            <w:vMerge/>
          </w:tcPr>
          <w:p w14:paraId="0C8A045B" w14:textId="77777777" w:rsidR="00162670" w:rsidRPr="00271F5D" w:rsidRDefault="00162670" w:rsidP="00162670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</w:tcPr>
          <w:p w14:paraId="25D5CF08" w14:textId="77777777" w:rsidR="00162670" w:rsidRPr="00271F5D" w:rsidRDefault="00162670" w:rsidP="0016267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496.3-92</w:t>
            </w:r>
          </w:p>
        </w:tc>
      </w:tr>
      <w:tr w:rsidR="00162670" w:rsidRPr="00271F5D" w14:paraId="0DCCC488" w14:textId="77777777" w:rsidTr="00162670">
        <w:trPr>
          <w:trHeight w:val="452"/>
        </w:trPr>
        <w:tc>
          <w:tcPr>
            <w:tcW w:w="710" w:type="dxa"/>
          </w:tcPr>
          <w:p w14:paraId="02EF88E2" w14:textId="77777777" w:rsidR="00162670" w:rsidRPr="00271F5D" w:rsidRDefault="00162670" w:rsidP="00162670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A630471" w14:textId="77777777" w:rsidR="00162670" w:rsidRPr="00271F5D" w:rsidRDefault="00162670" w:rsidP="00162670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03AE41B1" w14:textId="77777777" w:rsidR="00162670" w:rsidRPr="00271F5D" w:rsidRDefault="00162670" w:rsidP="00162670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</w:t>
            </w:r>
            <w:r w:rsidRPr="00271F5D">
              <w:rPr>
                <w:sz w:val="22"/>
                <w:szCs w:val="22"/>
                <w:lang w:eastAsia="en-US"/>
              </w:rPr>
              <w:t>/29</w:t>
            </w:r>
            <w:r w:rsidRPr="00271F5D">
              <w:rPr>
                <w:sz w:val="22"/>
                <w:szCs w:val="22"/>
                <w:lang w:val="ru-RU" w:eastAsia="en-US"/>
              </w:rPr>
              <w:t>.0</w:t>
            </w:r>
            <w:r w:rsidR="00B308AD">
              <w:rPr>
                <w:sz w:val="22"/>
                <w:szCs w:val="22"/>
                <w:lang w:val="ru-RU" w:eastAsia="en-US"/>
              </w:rPr>
              <w:t>52</w:t>
            </w:r>
          </w:p>
        </w:tc>
        <w:tc>
          <w:tcPr>
            <w:tcW w:w="1984" w:type="dxa"/>
          </w:tcPr>
          <w:p w14:paraId="4F1AD73A" w14:textId="77777777" w:rsidR="00162670" w:rsidRPr="00271F5D" w:rsidRDefault="00162670" w:rsidP="00A2662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Зола, не ра</w:t>
            </w:r>
            <w:r w:rsidRPr="00271F5D">
              <w:rPr>
                <w:sz w:val="22"/>
                <w:szCs w:val="22"/>
              </w:rPr>
              <w:t>с</w:t>
            </w:r>
            <w:r w:rsidRPr="00271F5D">
              <w:rPr>
                <w:sz w:val="22"/>
                <w:szCs w:val="22"/>
              </w:rPr>
              <w:t xml:space="preserve">творимая в </w:t>
            </w:r>
            <w:r w:rsidRPr="00271F5D">
              <w:rPr>
                <w:sz w:val="22"/>
                <w:szCs w:val="22"/>
                <w:lang w:val="en-US"/>
              </w:rPr>
              <w:t>HC</w:t>
            </w:r>
            <w:r w:rsidR="00A26620">
              <w:rPr>
                <w:sz w:val="22"/>
                <w:szCs w:val="22"/>
                <w:lang w:val="en-US"/>
              </w:rPr>
              <w:t>l</w:t>
            </w:r>
            <w:r w:rsidRPr="00271F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/>
          </w:tcPr>
          <w:p w14:paraId="53BFA130" w14:textId="77777777" w:rsidR="00162670" w:rsidRPr="00271F5D" w:rsidRDefault="00162670" w:rsidP="00162670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7" w:type="dxa"/>
          </w:tcPr>
          <w:p w14:paraId="79979576" w14:textId="77777777" w:rsidR="00162670" w:rsidRPr="00271F5D" w:rsidRDefault="00162670" w:rsidP="00162670">
            <w:pPr>
              <w:rPr>
                <w:color w:val="000000"/>
                <w:sz w:val="22"/>
                <w:szCs w:val="22"/>
              </w:rPr>
            </w:pPr>
            <w:r w:rsidRPr="00271F5D">
              <w:rPr>
                <w:color w:val="000000"/>
                <w:sz w:val="22"/>
                <w:szCs w:val="22"/>
              </w:rPr>
              <w:t>ГОСТ 32045-2012 п.9</w:t>
            </w:r>
          </w:p>
          <w:p w14:paraId="474DC6B4" w14:textId="77777777" w:rsidR="00162670" w:rsidRPr="00271F5D" w:rsidRDefault="00162670" w:rsidP="00162670">
            <w:pPr>
              <w:rPr>
                <w:sz w:val="22"/>
                <w:szCs w:val="22"/>
              </w:rPr>
            </w:pPr>
          </w:p>
        </w:tc>
      </w:tr>
      <w:tr w:rsidR="00162670" w:rsidRPr="00271F5D" w14:paraId="228EF4DD" w14:textId="77777777" w:rsidTr="00162670">
        <w:trPr>
          <w:trHeight w:val="183"/>
        </w:trPr>
        <w:tc>
          <w:tcPr>
            <w:tcW w:w="710" w:type="dxa"/>
          </w:tcPr>
          <w:p w14:paraId="039C406B" w14:textId="77777777" w:rsidR="00162670" w:rsidRPr="00271F5D" w:rsidRDefault="00162670" w:rsidP="00162670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C600664" w14:textId="77777777" w:rsidR="00162670" w:rsidRPr="00271F5D" w:rsidRDefault="00162670" w:rsidP="00162670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2AE1E2AD" w14:textId="77777777" w:rsidR="00162670" w:rsidRPr="00271F5D" w:rsidRDefault="00162670" w:rsidP="005E07BC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</w:t>
            </w:r>
            <w:r w:rsidRPr="00271F5D">
              <w:rPr>
                <w:sz w:val="22"/>
                <w:szCs w:val="22"/>
                <w:lang w:eastAsia="en-US"/>
              </w:rPr>
              <w:t>/08</w:t>
            </w:r>
            <w:r w:rsidRPr="00271F5D">
              <w:rPr>
                <w:sz w:val="22"/>
                <w:szCs w:val="22"/>
                <w:lang w:val="ru-RU" w:eastAsia="en-US"/>
              </w:rPr>
              <w:t>.169</w:t>
            </w:r>
          </w:p>
        </w:tc>
        <w:tc>
          <w:tcPr>
            <w:tcW w:w="1984" w:type="dxa"/>
          </w:tcPr>
          <w:p w14:paraId="36C1D11A" w14:textId="77777777" w:rsidR="00162670" w:rsidRPr="00271F5D" w:rsidRDefault="00162670" w:rsidP="0016267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Н</w:t>
            </w:r>
            <w:r w:rsidRPr="00271F5D">
              <w:rPr>
                <w:sz w:val="22"/>
                <w:szCs w:val="22"/>
              </w:rPr>
              <w:t>а</w:t>
            </w:r>
            <w:r w:rsidRPr="00271F5D">
              <w:rPr>
                <w:sz w:val="22"/>
                <w:szCs w:val="22"/>
              </w:rPr>
              <w:t>трий</w:t>
            </w:r>
          </w:p>
        </w:tc>
        <w:tc>
          <w:tcPr>
            <w:tcW w:w="1843" w:type="dxa"/>
            <w:vMerge/>
          </w:tcPr>
          <w:p w14:paraId="447FAC82" w14:textId="77777777" w:rsidR="00162670" w:rsidRPr="00271F5D" w:rsidRDefault="00162670" w:rsidP="00162670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</w:tcPr>
          <w:p w14:paraId="7109DDCD" w14:textId="77777777" w:rsidR="00162670" w:rsidRPr="00271F5D" w:rsidRDefault="00162670" w:rsidP="0016267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496.1-2019 п.8</w:t>
            </w:r>
          </w:p>
        </w:tc>
      </w:tr>
      <w:tr w:rsidR="005E07BC" w:rsidRPr="00271F5D" w14:paraId="393731BF" w14:textId="77777777" w:rsidTr="00162670">
        <w:trPr>
          <w:trHeight w:val="110"/>
        </w:trPr>
        <w:tc>
          <w:tcPr>
            <w:tcW w:w="710" w:type="dxa"/>
          </w:tcPr>
          <w:p w14:paraId="615491A2" w14:textId="77777777" w:rsidR="005E07BC" w:rsidRPr="00271F5D" w:rsidRDefault="005E07BC" w:rsidP="005E07BC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463DB68" w14:textId="77777777" w:rsidR="005E07BC" w:rsidRPr="00271F5D" w:rsidRDefault="005E07BC" w:rsidP="005E07BC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05E4D94F" w14:textId="77777777" w:rsidR="005E07BC" w:rsidRPr="00271F5D" w:rsidRDefault="005E07BC" w:rsidP="005E07BC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</w:t>
            </w:r>
            <w:r w:rsidRPr="00271F5D">
              <w:rPr>
                <w:sz w:val="22"/>
                <w:szCs w:val="22"/>
                <w:lang w:eastAsia="en-US"/>
              </w:rPr>
              <w:t>/08</w:t>
            </w:r>
            <w:r w:rsidRPr="00271F5D">
              <w:rPr>
                <w:sz w:val="22"/>
                <w:szCs w:val="22"/>
                <w:lang w:val="ru-RU" w:eastAsia="en-US"/>
              </w:rPr>
              <w:t>.169</w:t>
            </w:r>
          </w:p>
        </w:tc>
        <w:tc>
          <w:tcPr>
            <w:tcW w:w="1984" w:type="dxa"/>
          </w:tcPr>
          <w:p w14:paraId="37716BD7" w14:textId="77777777" w:rsidR="005E07BC" w:rsidRPr="00271F5D" w:rsidRDefault="005E07BC" w:rsidP="005E07B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Хлориды</w:t>
            </w:r>
          </w:p>
        </w:tc>
        <w:tc>
          <w:tcPr>
            <w:tcW w:w="1843" w:type="dxa"/>
            <w:vMerge/>
          </w:tcPr>
          <w:p w14:paraId="1542DD2B" w14:textId="77777777" w:rsidR="005E07BC" w:rsidRPr="00271F5D" w:rsidRDefault="005E07BC" w:rsidP="005E07BC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</w:tcPr>
          <w:p w14:paraId="412B67BA" w14:textId="77777777" w:rsidR="005E07BC" w:rsidRPr="00271F5D" w:rsidRDefault="005E07BC" w:rsidP="005E07B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496.1-2019 п.9</w:t>
            </w:r>
          </w:p>
        </w:tc>
      </w:tr>
      <w:tr w:rsidR="005E07BC" w:rsidRPr="00271F5D" w14:paraId="4618CD55" w14:textId="77777777" w:rsidTr="00162670">
        <w:trPr>
          <w:trHeight w:val="233"/>
        </w:trPr>
        <w:tc>
          <w:tcPr>
            <w:tcW w:w="710" w:type="dxa"/>
          </w:tcPr>
          <w:p w14:paraId="157C4ACD" w14:textId="77777777" w:rsidR="005E07BC" w:rsidRPr="00271F5D" w:rsidRDefault="005E07BC" w:rsidP="005E07BC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C4E48DA" w14:textId="77777777" w:rsidR="005E07BC" w:rsidRPr="00271F5D" w:rsidRDefault="005E07BC" w:rsidP="005E07BC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424DBDBE" w14:textId="77777777" w:rsidR="005E07BC" w:rsidRPr="00271F5D" w:rsidRDefault="005E07BC" w:rsidP="005E07BC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</w:t>
            </w:r>
            <w:r w:rsidRPr="00271F5D">
              <w:rPr>
                <w:sz w:val="22"/>
                <w:szCs w:val="22"/>
                <w:lang w:eastAsia="en-US"/>
              </w:rPr>
              <w:t>/06</w:t>
            </w:r>
            <w:r w:rsidRPr="00271F5D">
              <w:rPr>
                <w:sz w:val="22"/>
                <w:szCs w:val="22"/>
                <w:lang w:val="ru-RU" w:eastAsia="en-US"/>
              </w:rPr>
              <w:t>.036</w:t>
            </w:r>
          </w:p>
        </w:tc>
        <w:tc>
          <w:tcPr>
            <w:tcW w:w="1984" w:type="dxa"/>
          </w:tcPr>
          <w:p w14:paraId="3B75071A" w14:textId="77777777" w:rsidR="005E07BC" w:rsidRPr="00271F5D" w:rsidRDefault="005E07BC" w:rsidP="005E07B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Токси</w:t>
            </w:r>
            <w:r w:rsidRPr="00271F5D">
              <w:rPr>
                <w:sz w:val="22"/>
                <w:szCs w:val="22"/>
              </w:rPr>
              <w:t>ч</w:t>
            </w:r>
            <w:r w:rsidRPr="00271F5D">
              <w:rPr>
                <w:sz w:val="22"/>
                <w:szCs w:val="22"/>
              </w:rPr>
              <w:t>ность</w:t>
            </w:r>
          </w:p>
        </w:tc>
        <w:tc>
          <w:tcPr>
            <w:tcW w:w="1843" w:type="dxa"/>
            <w:vMerge/>
          </w:tcPr>
          <w:p w14:paraId="139E4B90" w14:textId="77777777" w:rsidR="005E07BC" w:rsidRPr="00271F5D" w:rsidRDefault="005E07BC" w:rsidP="005E07BC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</w:tcPr>
          <w:p w14:paraId="3AC581FE" w14:textId="77777777" w:rsidR="005E07BC" w:rsidRPr="00271F5D" w:rsidRDefault="005E07BC" w:rsidP="005E07B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ТБ 1595-2008</w:t>
            </w:r>
          </w:p>
        </w:tc>
      </w:tr>
    </w:tbl>
    <w:p w14:paraId="408A0A79" w14:textId="77777777" w:rsidR="00A26620" w:rsidRDefault="00A26620">
      <w:pPr>
        <w:sectPr w:rsidR="00A26620" w:rsidSect="00F67497">
          <w:pgSz w:w="11906" w:h="16838" w:code="9"/>
          <w:pgMar w:top="386" w:right="851" w:bottom="567" w:left="1134" w:header="284" w:footer="641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18"/>
        <w:gridCol w:w="1276"/>
        <w:gridCol w:w="1986"/>
        <w:gridCol w:w="1843"/>
        <w:gridCol w:w="2408"/>
      </w:tblGrid>
      <w:tr w:rsidR="00A26620" w:rsidRPr="00271F5D" w14:paraId="0DD3F6E3" w14:textId="77777777" w:rsidTr="00157CE2">
        <w:trPr>
          <w:trHeight w:val="1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A092" w14:textId="77777777" w:rsidR="00A26620" w:rsidRPr="009268A1" w:rsidRDefault="00A26620" w:rsidP="00A26620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9268A1">
              <w:rPr>
                <w:sz w:val="22"/>
                <w:szCs w:val="22"/>
                <w:lang w:val="ru-RU"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C800" w14:textId="77777777" w:rsidR="00A26620" w:rsidRPr="00D213FB" w:rsidRDefault="00A26620" w:rsidP="00A26620">
            <w:pPr>
              <w:jc w:val="center"/>
              <w:rPr>
                <w:sz w:val="22"/>
                <w:szCs w:val="22"/>
              </w:rPr>
            </w:pPr>
            <w:r w:rsidRPr="00D213F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5C01" w14:textId="77777777" w:rsidR="00A26620" w:rsidRPr="00D213FB" w:rsidRDefault="00A26620" w:rsidP="00A26620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D213FB"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4817" w14:textId="77777777" w:rsidR="00A26620" w:rsidRPr="003E2C54" w:rsidRDefault="00A26620" w:rsidP="00A26620">
            <w:pPr>
              <w:jc w:val="center"/>
              <w:rPr>
                <w:sz w:val="22"/>
                <w:szCs w:val="22"/>
              </w:rPr>
            </w:pPr>
            <w:r w:rsidRPr="003E2C54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56E6" w14:textId="77777777" w:rsidR="00A26620" w:rsidRPr="00A26620" w:rsidRDefault="00A26620" w:rsidP="00A26620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A2662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8667" w14:textId="77777777" w:rsidR="00A26620" w:rsidRPr="00271F5D" w:rsidRDefault="00A26620" w:rsidP="00A26620">
            <w:pPr>
              <w:jc w:val="center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6</w:t>
            </w:r>
          </w:p>
        </w:tc>
      </w:tr>
      <w:tr w:rsidR="00157CE2" w:rsidRPr="00271F5D" w14:paraId="1D18D60C" w14:textId="77777777" w:rsidTr="00157CE2">
        <w:trPr>
          <w:trHeight w:val="175"/>
        </w:trPr>
        <w:tc>
          <w:tcPr>
            <w:tcW w:w="708" w:type="dxa"/>
          </w:tcPr>
          <w:p w14:paraId="17B3114C" w14:textId="77777777" w:rsidR="00157CE2" w:rsidRPr="00271F5D" w:rsidRDefault="00157CE2" w:rsidP="005E07BC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.13*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4BAB583E" w14:textId="77777777" w:rsidR="00157CE2" w:rsidRPr="00271F5D" w:rsidRDefault="00157CE2" w:rsidP="00E93ED3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Комб</w:t>
            </w:r>
            <w:r w:rsidRPr="00271F5D">
              <w:rPr>
                <w:sz w:val="22"/>
                <w:szCs w:val="22"/>
              </w:rPr>
              <w:t>и</w:t>
            </w:r>
            <w:r w:rsidRPr="00271F5D">
              <w:rPr>
                <w:sz w:val="22"/>
                <w:szCs w:val="22"/>
              </w:rPr>
              <w:t xml:space="preserve">корма </w:t>
            </w:r>
          </w:p>
          <w:p w14:paraId="07650EE1" w14:textId="77777777" w:rsidR="00157CE2" w:rsidRPr="00271F5D" w:rsidRDefault="00157CE2" w:rsidP="00E93ED3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для: </w:t>
            </w:r>
          </w:p>
          <w:p w14:paraId="4AF884BC" w14:textId="77777777" w:rsidR="00157CE2" w:rsidRPr="00271F5D" w:rsidRDefault="00157CE2" w:rsidP="00E93ED3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птицы, св</w:t>
            </w:r>
            <w:r w:rsidRPr="00271F5D">
              <w:rPr>
                <w:sz w:val="22"/>
                <w:szCs w:val="22"/>
              </w:rPr>
              <w:t>и</w:t>
            </w:r>
            <w:r w:rsidRPr="00271F5D">
              <w:rPr>
                <w:sz w:val="22"/>
                <w:szCs w:val="22"/>
              </w:rPr>
              <w:t>ней,</w:t>
            </w:r>
          </w:p>
          <w:p w14:paraId="3B090693" w14:textId="77777777" w:rsidR="00157CE2" w:rsidRPr="00271F5D" w:rsidRDefault="00157CE2" w:rsidP="00E93ED3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крупного р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 xml:space="preserve">гатого скота, </w:t>
            </w:r>
          </w:p>
          <w:p w14:paraId="644E0CEB" w14:textId="77777777" w:rsidR="00157CE2" w:rsidRPr="00271F5D" w:rsidRDefault="00157CE2" w:rsidP="00E93ED3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крол</w:t>
            </w:r>
            <w:r w:rsidRPr="00271F5D">
              <w:rPr>
                <w:sz w:val="22"/>
                <w:szCs w:val="22"/>
              </w:rPr>
              <w:t>и</w:t>
            </w:r>
            <w:r w:rsidRPr="00271F5D">
              <w:rPr>
                <w:sz w:val="22"/>
                <w:szCs w:val="22"/>
              </w:rPr>
              <w:t>ков,</w:t>
            </w:r>
          </w:p>
          <w:p w14:paraId="21527335" w14:textId="77777777" w:rsidR="00157CE2" w:rsidRPr="00271F5D" w:rsidRDefault="00157CE2" w:rsidP="00E93ED3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рыбы,  </w:t>
            </w:r>
          </w:p>
          <w:p w14:paraId="731A77F1" w14:textId="77777777" w:rsidR="00157CE2" w:rsidRPr="00271F5D" w:rsidRDefault="00157CE2" w:rsidP="00E93ED3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продукты побо</w:t>
            </w:r>
            <w:r w:rsidRPr="00271F5D">
              <w:rPr>
                <w:sz w:val="22"/>
                <w:szCs w:val="22"/>
              </w:rPr>
              <w:t>ч</w:t>
            </w:r>
            <w:r w:rsidRPr="00271F5D">
              <w:rPr>
                <w:sz w:val="22"/>
                <w:szCs w:val="22"/>
              </w:rPr>
              <w:t>ные кормовые</w:t>
            </w:r>
          </w:p>
          <w:p w14:paraId="59784186" w14:textId="77777777" w:rsidR="00157CE2" w:rsidRPr="00271F5D" w:rsidRDefault="00157CE2" w:rsidP="00E93ED3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5769DF3" w14:textId="77777777" w:rsidR="00157CE2" w:rsidRPr="00271F5D" w:rsidRDefault="00157CE2" w:rsidP="00157CE2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</w:t>
            </w:r>
            <w:r w:rsidRPr="00271F5D">
              <w:rPr>
                <w:sz w:val="22"/>
                <w:szCs w:val="22"/>
                <w:lang w:eastAsia="en-US"/>
              </w:rPr>
              <w:t>/08</w:t>
            </w:r>
            <w:r w:rsidRPr="00271F5D">
              <w:rPr>
                <w:sz w:val="22"/>
                <w:szCs w:val="22"/>
                <w:lang w:val="ru-RU" w:eastAsia="en-US"/>
              </w:rPr>
              <w:t>.149</w:t>
            </w:r>
          </w:p>
        </w:tc>
        <w:tc>
          <w:tcPr>
            <w:tcW w:w="1986" w:type="dxa"/>
          </w:tcPr>
          <w:p w14:paraId="62965F2C" w14:textId="77777777" w:rsidR="00157CE2" w:rsidRPr="00271F5D" w:rsidRDefault="00157CE2" w:rsidP="005E07B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Кал</w:t>
            </w:r>
            <w:r w:rsidRPr="00271F5D">
              <w:rPr>
                <w:sz w:val="22"/>
                <w:szCs w:val="22"/>
              </w:rPr>
              <w:t>ь</w:t>
            </w:r>
            <w:r w:rsidRPr="00271F5D">
              <w:rPr>
                <w:sz w:val="22"/>
                <w:szCs w:val="22"/>
              </w:rPr>
              <w:t>ций</w:t>
            </w:r>
          </w:p>
        </w:tc>
        <w:tc>
          <w:tcPr>
            <w:tcW w:w="1843" w:type="dxa"/>
            <w:vMerge w:val="restart"/>
          </w:tcPr>
          <w:p w14:paraId="3DCE0A67" w14:textId="77777777" w:rsidR="00157CE2" w:rsidRPr="00271F5D" w:rsidRDefault="00157CE2" w:rsidP="004F1A0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9267-68</w:t>
            </w:r>
          </w:p>
          <w:p w14:paraId="2471EF15" w14:textId="77777777" w:rsidR="00157CE2" w:rsidRPr="00271F5D" w:rsidRDefault="00157CE2" w:rsidP="004F1A0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9268-90</w:t>
            </w:r>
          </w:p>
          <w:p w14:paraId="41EDAE0E" w14:textId="77777777" w:rsidR="00157CE2" w:rsidRPr="00271F5D" w:rsidRDefault="00157CE2" w:rsidP="004F1A0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0747-70</w:t>
            </w:r>
          </w:p>
          <w:p w14:paraId="563B161E" w14:textId="77777777" w:rsidR="00157CE2" w:rsidRPr="00271F5D" w:rsidRDefault="00157CE2" w:rsidP="004F1A0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28824-90</w:t>
            </w:r>
          </w:p>
          <w:p w14:paraId="33CC5E3B" w14:textId="77777777" w:rsidR="00157CE2" w:rsidRPr="00271F5D" w:rsidRDefault="00157CE2" w:rsidP="004F1A0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ТБ 1842- 2008</w:t>
            </w:r>
          </w:p>
          <w:p w14:paraId="4247D566" w14:textId="77777777" w:rsidR="00157CE2" w:rsidRPr="00271F5D" w:rsidRDefault="00157CE2" w:rsidP="004F1A0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ТБ 2111-2010</w:t>
            </w:r>
          </w:p>
          <w:p w14:paraId="58D28D55" w14:textId="77777777" w:rsidR="00157CE2" w:rsidRPr="00271F5D" w:rsidRDefault="00157CE2" w:rsidP="004F1A0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ТУ </w:t>
            </w:r>
            <w:r w:rsidRPr="00271F5D">
              <w:rPr>
                <w:sz w:val="22"/>
                <w:szCs w:val="22"/>
                <w:lang w:val="en-US"/>
              </w:rPr>
              <w:t>BY</w:t>
            </w:r>
          </w:p>
          <w:p w14:paraId="2084E992" w14:textId="77777777" w:rsidR="00157CE2" w:rsidRPr="00271F5D" w:rsidRDefault="00157CE2" w:rsidP="004F1A0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600024008.133-2008</w:t>
            </w:r>
          </w:p>
          <w:p w14:paraId="26014AE6" w14:textId="77777777" w:rsidR="00157CE2" w:rsidRPr="00271F5D" w:rsidRDefault="00157CE2" w:rsidP="004F1A0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ТУ РБ </w:t>
            </w:r>
          </w:p>
          <w:p w14:paraId="1AA330A0" w14:textId="77777777" w:rsidR="00157CE2" w:rsidRPr="00271F5D" w:rsidRDefault="00157CE2" w:rsidP="004F1A0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600024008.102-2004</w:t>
            </w:r>
          </w:p>
          <w:p w14:paraId="018D2027" w14:textId="77777777" w:rsidR="00157CE2" w:rsidRPr="00271F5D" w:rsidRDefault="00157CE2" w:rsidP="004F1A00">
            <w:pPr>
              <w:rPr>
                <w:sz w:val="22"/>
                <w:szCs w:val="22"/>
                <w:lang w:val="en-US"/>
              </w:rPr>
            </w:pPr>
            <w:r w:rsidRPr="00271F5D">
              <w:rPr>
                <w:sz w:val="22"/>
                <w:szCs w:val="22"/>
              </w:rPr>
              <w:t>ТУ</w:t>
            </w:r>
            <w:r w:rsidRPr="00271F5D">
              <w:rPr>
                <w:sz w:val="22"/>
                <w:szCs w:val="22"/>
                <w:lang w:val="en-US"/>
              </w:rPr>
              <w:t xml:space="preserve"> BY</w:t>
            </w:r>
          </w:p>
          <w:p w14:paraId="1E172A39" w14:textId="77777777" w:rsidR="00157CE2" w:rsidRPr="00271F5D" w:rsidRDefault="00157CE2" w:rsidP="004F1A00">
            <w:pPr>
              <w:rPr>
                <w:sz w:val="22"/>
                <w:szCs w:val="22"/>
                <w:lang w:val="en-US"/>
              </w:rPr>
            </w:pPr>
            <w:r w:rsidRPr="00271F5D">
              <w:rPr>
                <w:sz w:val="22"/>
                <w:szCs w:val="22"/>
                <w:lang w:val="en-US"/>
              </w:rPr>
              <w:t xml:space="preserve">100035627.010-2007 </w:t>
            </w:r>
          </w:p>
          <w:p w14:paraId="79BB8D12" w14:textId="77777777" w:rsidR="00157CE2" w:rsidRPr="00271F5D" w:rsidRDefault="00157CE2" w:rsidP="004F1A00">
            <w:pPr>
              <w:rPr>
                <w:sz w:val="22"/>
                <w:szCs w:val="22"/>
                <w:lang w:val="en-US"/>
              </w:rPr>
            </w:pPr>
            <w:r w:rsidRPr="00271F5D">
              <w:rPr>
                <w:sz w:val="22"/>
                <w:szCs w:val="22"/>
              </w:rPr>
              <w:t>ТУ</w:t>
            </w:r>
            <w:r w:rsidRPr="00271F5D">
              <w:rPr>
                <w:sz w:val="22"/>
                <w:szCs w:val="22"/>
                <w:lang w:val="en-US"/>
              </w:rPr>
              <w:t xml:space="preserve"> </w:t>
            </w:r>
            <w:r w:rsidRPr="00271F5D">
              <w:rPr>
                <w:sz w:val="22"/>
                <w:szCs w:val="22"/>
              </w:rPr>
              <w:t>РБ</w:t>
            </w:r>
            <w:r w:rsidRPr="00271F5D">
              <w:rPr>
                <w:sz w:val="22"/>
                <w:szCs w:val="22"/>
                <w:lang w:val="en-US"/>
              </w:rPr>
              <w:t xml:space="preserve"> </w:t>
            </w:r>
          </w:p>
          <w:p w14:paraId="2B1FD201" w14:textId="77777777" w:rsidR="00157CE2" w:rsidRPr="00271F5D" w:rsidRDefault="00157CE2" w:rsidP="004F1A00">
            <w:pPr>
              <w:rPr>
                <w:sz w:val="22"/>
                <w:szCs w:val="22"/>
                <w:lang w:val="en-US"/>
              </w:rPr>
            </w:pPr>
            <w:r w:rsidRPr="00271F5D">
              <w:rPr>
                <w:sz w:val="22"/>
                <w:szCs w:val="22"/>
                <w:lang w:val="en-US"/>
              </w:rPr>
              <w:t>600024008.091-2003</w:t>
            </w:r>
          </w:p>
          <w:p w14:paraId="7EC84627" w14:textId="77777777" w:rsidR="00157CE2" w:rsidRPr="00271F5D" w:rsidRDefault="00157CE2" w:rsidP="004F1A00">
            <w:pPr>
              <w:rPr>
                <w:sz w:val="22"/>
                <w:szCs w:val="22"/>
                <w:lang w:val="en-US"/>
              </w:rPr>
            </w:pPr>
            <w:r w:rsidRPr="00271F5D">
              <w:rPr>
                <w:sz w:val="22"/>
                <w:szCs w:val="22"/>
              </w:rPr>
              <w:t>ТУ</w:t>
            </w:r>
            <w:r w:rsidRPr="00271F5D">
              <w:rPr>
                <w:sz w:val="22"/>
                <w:szCs w:val="22"/>
                <w:lang w:val="en-US"/>
              </w:rPr>
              <w:t xml:space="preserve"> BY</w:t>
            </w:r>
          </w:p>
          <w:p w14:paraId="6438458B" w14:textId="77777777" w:rsidR="00157CE2" w:rsidRPr="00271F5D" w:rsidRDefault="00157CE2" w:rsidP="004F1A0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400010980.002-2009</w:t>
            </w:r>
          </w:p>
          <w:p w14:paraId="5DD0DD9B" w14:textId="77777777" w:rsidR="00157CE2" w:rsidRPr="00271F5D" w:rsidRDefault="00157CE2" w:rsidP="004F1A0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Ветеринарно-санитарные правила обеспечения без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пасности кормов, кормовых д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 xml:space="preserve">бавок и </w:t>
            </w:r>
          </w:p>
          <w:p w14:paraId="30D263AB" w14:textId="77777777" w:rsidR="00157CE2" w:rsidRPr="00271F5D" w:rsidRDefault="00157CE2" w:rsidP="004F1A0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ырья для произво</w:t>
            </w:r>
            <w:r w:rsidRPr="00271F5D">
              <w:rPr>
                <w:sz w:val="22"/>
                <w:szCs w:val="22"/>
              </w:rPr>
              <w:t>д</w:t>
            </w:r>
            <w:r w:rsidRPr="00271F5D">
              <w:rPr>
                <w:sz w:val="22"/>
                <w:szCs w:val="22"/>
              </w:rPr>
              <w:t>ства комб</w:t>
            </w:r>
            <w:r w:rsidRPr="00271F5D">
              <w:rPr>
                <w:sz w:val="22"/>
                <w:szCs w:val="22"/>
              </w:rPr>
              <w:t>и</w:t>
            </w:r>
            <w:r w:rsidRPr="00271F5D">
              <w:rPr>
                <w:sz w:val="22"/>
                <w:szCs w:val="22"/>
              </w:rPr>
              <w:t>кормов. утв.</w:t>
            </w:r>
          </w:p>
          <w:p w14:paraId="1246613A" w14:textId="77777777" w:rsidR="00157CE2" w:rsidRPr="00271F5D" w:rsidRDefault="00157CE2" w:rsidP="004F1A0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Постановлением МСХ и продовол</w:t>
            </w:r>
            <w:r w:rsidRPr="00271F5D">
              <w:rPr>
                <w:sz w:val="22"/>
                <w:szCs w:val="22"/>
              </w:rPr>
              <w:t>ь</w:t>
            </w:r>
            <w:r w:rsidRPr="00271F5D">
              <w:rPr>
                <w:sz w:val="22"/>
                <w:szCs w:val="22"/>
              </w:rPr>
              <w:t xml:space="preserve">ствия РБ 10.02.2011 № 10 (в редакции </w:t>
            </w:r>
          </w:p>
          <w:p w14:paraId="310CBA33" w14:textId="77777777" w:rsidR="00157CE2" w:rsidRPr="00271F5D" w:rsidRDefault="00157CE2" w:rsidP="004F1A0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20.05.11 № 33)</w:t>
            </w:r>
          </w:p>
          <w:p w14:paraId="504FFEFB" w14:textId="77777777" w:rsidR="00157CE2" w:rsidRPr="00157CE2" w:rsidRDefault="00157CE2" w:rsidP="003D4293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 xml:space="preserve">ТНПА и другая </w:t>
            </w:r>
            <w:r w:rsidR="003D4293" w:rsidRPr="00271F5D">
              <w:rPr>
                <w:sz w:val="22"/>
                <w:szCs w:val="22"/>
                <w:lang w:val="ru-RU" w:eastAsia="en-US"/>
              </w:rPr>
              <w:t>д</w:t>
            </w:r>
            <w:r w:rsidR="003D4293" w:rsidRPr="00271F5D">
              <w:rPr>
                <w:sz w:val="22"/>
                <w:szCs w:val="22"/>
                <w:lang w:val="ru-RU" w:eastAsia="en-US"/>
              </w:rPr>
              <w:t>о</w:t>
            </w:r>
            <w:r w:rsidR="003D4293" w:rsidRPr="00271F5D">
              <w:rPr>
                <w:sz w:val="22"/>
                <w:szCs w:val="22"/>
                <w:lang w:val="ru-RU" w:eastAsia="en-US"/>
              </w:rPr>
              <w:t>кументация на</w:t>
            </w:r>
            <w:r w:rsidRPr="00271F5D">
              <w:rPr>
                <w:sz w:val="22"/>
                <w:szCs w:val="22"/>
                <w:lang w:val="ru-RU" w:eastAsia="en-US"/>
              </w:rPr>
              <w:t xml:space="preserve"> проду</w:t>
            </w:r>
            <w:r w:rsidRPr="00271F5D">
              <w:rPr>
                <w:sz w:val="22"/>
                <w:szCs w:val="22"/>
                <w:lang w:val="ru-RU" w:eastAsia="en-US"/>
              </w:rPr>
              <w:t>к</w:t>
            </w:r>
            <w:r w:rsidRPr="00271F5D">
              <w:rPr>
                <w:sz w:val="22"/>
                <w:szCs w:val="22"/>
                <w:lang w:val="ru-RU" w:eastAsia="en-US"/>
              </w:rPr>
              <w:t>цию</w:t>
            </w:r>
          </w:p>
        </w:tc>
        <w:tc>
          <w:tcPr>
            <w:tcW w:w="2408" w:type="dxa"/>
          </w:tcPr>
          <w:p w14:paraId="27F5D5D3" w14:textId="77777777" w:rsidR="00157CE2" w:rsidRPr="00271F5D" w:rsidRDefault="00157CE2" w:rsidP="005E07B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26570-95 п.2.2</w:t>
            </w:r>
          </w:p>
        </w:tc>
      </w:tr>
      <w:tr w:rsidR="00157CE2" w:rsidRPr="00271F5D" w14:paraId="5EE5346D" w14:textId="77777777" w:rsidTr="00157CE2">
        <w:trPr>
          <w:trHeight w:val="233"/>
        </w:trPr>
        <w:tc>
          <w:tcPr>
            <w:tcW w:w="708" w:type="dxa"/>
          </w:tcPr>
          <w:p w14:paraId="5CD84E65" w14:textId="77777777" w:rsidR="00157CE2" w:rsidRPr="00271F5D" w:rsidRDefault="00157CE2" w:rsidP="005E07BC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.14*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71444FD5" w14:textId="77777777" w:rsidR="00157CE2" w:rsidRPr="00271F5D" w:rsidRDefault="00157CE2" w:rsidP="00E93ED3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4B781BB" w14:textId="77777777" w:rsidR="00157CE2" w:rsidRPr="00271F5D" w:rsidRDefault="00157CE2" w:rsidP="00157CE2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</w:t>
            </w:r>
            <w:r w:rsidRPr="00271F5D">
              <w:rPr>
                <w:sz w:val="22"/>
                <w:szCs w:val="22"/>
                <w:lang w:eastAsia="en-US"/>
              </w:rPr>
              <w:t>/08</w:t>
            </w:r>
            <w:r w:rsidRPr="00271F5D">
              <w:rPr>
                <w:sz w:val="22"/>
                <w:szCs w:val="22"/>
                <w:lang w:val="ru-RU" w:eastAsia="en-US"/>
              </w:rPr>
              <w:t>.156</w:t>
            </w:r>
          </w:p>
        </w:tc>
        <w:tc>
          <w:tcPr>
            <w:tcW w:w="1986" w:type="dxa"/>
          </w:tcPr>
          <w:p w14:paraId="6EF8DDBD" w14:textId="77777777" w:rsidR="00157CE2" w:rsidRPr="00271F5D" w:rsidRDefault="00157CE2" w:rsidP="005E07B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Фосфор</w:t>
            </w:r>
          </w:p>
        </w:tc>
        <w:tc>
          <w:tcPr>
            <w:tcW w:w="1843" w:type="dxa"/>
            <w:vMerge/>
          </w:tcPr>
          <w:p w14:paraId="5C5F90B2" w14:textId="77777777" w:rsidR="00157CE2" w:rsidRPr="00271F5D" w:rsidRDefault="00157CE2" w:rsidP="004F1A00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</w:tcPr>
          <w:p w14:paraId="593EF260" w14:textId="77777777" w:rsidR="00157CE2" w:rsidRPr="00271F5D" w:rsidRDefault="00157CE2" w:rsidP="005E07B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26657-97 п.4.5</w:t>
            </w:r>
          </w:p>
        </w:tc>
      </w:tr>
      <w:tr w:rsidR="00157CE2" w:rsidRPr="00271F5D" w14:paraId="273B0F09" w14:textId="77777777" w:rsidTr="00157CE2">
        <w:trPr>
          <w:trHeight w:val="297"/>
        </w:trPr>
        <w:tc>
          <w:tcPr>
            <w:tcW w:w="708" w:type="dxa"/>
          </w:tcPr>
          <w:p w14:paraId="1A19147D" w14:textId="77777777" w:rsidR="00157CE2" w:rsidRPr="00271F5D" w:rsidRDefault="00157CE2" w:rsidP="005E07BC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.15*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4F33BF8C" w14:textId="77777777" w:rsidR="00157CE2" w:rsidRPr="00271F5D" w:rsidRDefault="00157CE2" w:rsidP="00E93ED3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F484A49" w14:textId="77777777" w:rsidR="00157CE2" w:rsidRPr="00271F5D" w:rsidRDefault="00157CE2" w:rsidP="00157CE2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</w:t>
            </w:r>
            <w:r w:rsidRPr="00271F5D">
              <w:rPr>
                <w:sz w:val="22"/>
                <w:szCs w:val="22"/>
                <w:lang w:eastAsia="en-US"/>
              </w:rPr>
              <w:t>/01</w:t>
            </w:r>
            <w:r w:rsidRPr="00271F5D">
              <w:rPr>
                <w:sz w:val="22"/>
                <w:szCs w:val="22"/>
                <w:lang w:val="ru-RU" w:eastAsia="en-US"/>
              </w:rPr>
              <w:t>.086</w:t>
            </w:r>
          </w:p>
        </w:tc>
        <w:tc>
          <w:tcPr>
            <w:tcW w:w="1986" w:type="dxa"/>
          </w:tcPr>
          <w:p w14:paraId="63567FA0" w14:textId="77777777" w:rsidR="00157CE2" w:rsidRPr="00271F5D" w:rsidRDefault="00157CE2" w:rsidP="005E07B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Энтеропатогенные типы кишечной</w:t>
            </w:r>
          </w:p>
          <w:p w14:paraId="086B044E" w14:textId="77777777" w:rsidR="00157CE2" w:rsidRPr="00271F5D" w:rsidRDefault="00157CE2" w:rsidP="005E07B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палочки</w:t>
            </w:r>
          </w:p>
          <w:p w14:paraId="0C90DC63" w14:textId="77777777" w:rsidR="00157CE2" w:rsidRPr="00271F5D" w:rsidRDefault="00157CE2" w:rsidP="005E07B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C637059" w14:textId="77777777" w:rsidR="00157CE2" w:rsidRPr="00271F5D" w:rsidRDefault="00157CE2" w:rsidP="004F1A00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8" w:type="dxa"/>
          </w:tcPr>
          <w:p w14:paraId="7DD9CA83" w14:textId="77777777" w:rsidR="00157CE2" w:rsidRPr="00271F5D" w:rsidRDefault="00157CE2" w:rsidP="005E07BC">
            <w:pPr>
              <w:ind w:right="-56"/>
              <w:rPr>
                <w:sz w:val="22"/>
                <w:szCs w:val="22"/>
                <w:highlight w:val="red"/>
              </w:rPr>
            </w:pPr>
            <w:r w:rsidRPr="00271F5D">
              <w:rPr>
                <w:sz w:val="22"/>
                <w:szCs w:val="22"/>
              </w:rPr>
              <w:t>Правила отбора проб и бактериологического исследования кормов и кормовых добавок для животных, утв. директором «Бел. гос. вет. центра» 14.06.19№03-02/33 п.3.3</w:t>
            </w:r>
          </w:p>
        </w:tc>
      </w:tr>
      <w:tr w:rsidR="00157CE2" w:rsidRPr="00271F5D" w14:paraId="5D6CC1B0" w14:textId="77777777" w:rsidTr="00157CE2">
        <w:trPr>
          <w:trHeight w:val="297"/>
        </w:trPr>
        <w:tc>
          <w:tcPr>
            <w:tcW w:w="708" w:type="dxa"/>
          </w:tcPr>
          <w:p w14:paraId="1FBC8119" w14:textId="77777777" w:rsidR="00157CE2" w:rsidRPr="00271F5D" w:rsidRDefault="00157CE2" w:rsidP="005E07BC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.16*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1DB151BC" w14:textId="77777777" w:rsidR="00157CE2" w:rsidRPr="00271F5D" w:rsidRDefault="00157CE2" w:rsidP="00E93ED3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6994EDF" w14:textId="77777777" w:rsidR="00157CE2" w:rsidRPr="00271F5D" w:rsidRDefault="00157CE2" w:rsidP="00157CE2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</w:t>
            </w:r>
            <w:r w:rsidRPr="00271F5D">
              <w:rPr>
                <w:sz w:val="22"/>
                <w:szCs w:val="22"/>
                <w:lang w:eastAsia="en-US"/>
              </w:rPr>
              <w:t>/01</w:t>
            </w:r>
            <w:r w:rsidRPr="00271F5D">
              <w:rPr>
                <w:sz w:val="22"/>
                <w:szCs w:val="22"/>
                <w:lang w:val="ru-RU" w:eastAsia="en-US"/>
              </w:rPr>
              <w:t>.086</w:t>
            </w:r>
          </w:p>
        </w:tc>
        <w:tc>
          <w:tcPr>
            <w:tcW w:w="1986" w:type="dxa"/>
          </w:tcPr>
          <w:p w14:paraId="327395FB" w14:textId="77777777" w:rsidR="00157CE2" w:rsidRPr="00271F5D" w:rsidRDefault="00157CE2" w:rsidP="005E07BC">
            <w:pPr>
              <w:rPr>
                <w:sz w:val="22"/>
                <w:szCs w:val="22"/>
                <w:lang w:val="en-US"/>
              </w:rPr>
            </w:pPr>
            <w:r w:rsidRPr="00271F5D">
              <w:rPr>
                <w:sz w:val="22"/>
                <w:szCs w:val="22"/>
              </w:rPr>
              <w:t xml:space="preserve"> Ан</w:t>
            </w:r>
            <w:r w:rsidRPr="00271F5D">
              <w:rPr>
                <w:sz w:val="22"/>
                <w:szCs w:val="22"/>
              </w:rPr>
              <w:t>а</w:t>
            </w:r>
            <w:r w:rsidRPr="00271F5D">
              <w:rPr>
                <w:sz w:val="22"/>
                <w:szCs w:val="22"/>
              </w:rPr>
              <w:t xml:space="preserve">эробы </w:t>
            </w:r>
          </w:p>
          <w:p w14:paraId="174D9747" w14:textId="77777777" w:rsidR="00157CE2" w:rsidRPr="00271F5D" w:rsidRDefault="00157CE2" w:rsidP="005E07BC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16B13126" w14:textId="77777777" w:rsidR="00157CE2" w:rsidRPr="00271F5D" w:rsidRDefault="00157CE2" w:rsidP="004F1A00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</w:tcPr>
          <w:p w14:paraId="26B734AE" w14:textId="77777777" w:rsidR="00157CE2" w:rsidRPr="00271F5D" w:rsidRDefault="00157CE2" w:rsidP="005E07BC">
            <w:pPr>
              <w:ind w:right="-56"/>
              <w:rPr>
                <w:sz w:val="22"/>
                <w:szCs w:val="22"/>
                <w:highlight w:val="red"/>
              </w:rPr>
            </w:pPr>
            <w:r w:rsidRPr="00271F5D">
              <w:rPr>
                <w:sz w:val="22"/>
                <w:szCs w:val="22"/>
              </w:rPr>
              <w:t>Правила отбора проб и бактериологического исследования кормов и кормовых добавок для животных, утв. директором «Бел. гос. вет. центра» 14.06.19№03-02/33 п.3.4</w:t>
            </w:r>
          </w:p>
        </w:tc>
      </w:tr>
      <w:tr w:rsidR="00157CE2" w:rsidRPr="00271F5D" w14:paraId="09E59755" w14:textId="77777777" w:rsidTr="00157CE2">
        <w:trPr>
          <w:trHeight w:val="1397"/>
        </w:trPr>
        <w:tc>
          <w:tcPr>
            <w:tcW w:w="708" w:type="dxa"/>
          </w:tcPr>
          <w:p w14:paraId="304F6BE8" w14:textId="77777777" w:rsidR="00157CE2" w:rsidRPr="00271F5D" w:rsidRDefault="00157CE2" w:rsidP="005E07BC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.17*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71EB7D7E" w14:textId="77777777" w:rsidR="00157CE2" w:rsidRPr="00271F5D" w:rsidRDefault="00157CE2" w:rsidP="00E93ED3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23A3F49" w14:textId="77777777" w:rsidR="00157CE2" w:rsidRPr="00271F5D" w:rsidRDefault="00157CE2" w:rsidP="00157CE2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</w:t>
            </w:r>
            <w:r w:rsidRPr="00271F5D">
              <w:rPr>
                <w:sz w:val="22"/>
                <w:szCs w:val="22"/>
                <w:lang w:eastAsia="en-US"/>
              </w:rPr>
              <w:t>/01</w:t>
            </w:r>
            <w:r w:rsidRPr="00271F5D">
              <w:rPr>
                <w:sz w:val="22"/>
                <w:szCs w:val="22"/>
                <w:lang w:val="ru-RU" w:eastAsia="en-US"/>
              </w:rPr>
              <w:t>.086</w:t>
            </w:r>
          </w:p>
        </w:tc>
        <w:tc>
          <w:tcPr>
            <w:tcW w:w="1986" w:type="dxa"/>
          </w:tcPr>
          <w:p w14:paraId="3F9ABEBE" w14:textId="77777777" w:rsidR="00157CE2" w:rsidRPr="00271F5D" w:rsidRDefault="00157CE2" w:rsidP="00157CE2">
            <w:pPr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</w:rPr>
              <w:t xml:space="preserve"> Бактерии</w:t>
            </w:r>
            <w:r w:rsidRPr="00271F5D">
              <w:rPr>
                <w:sz w:val="22"/>
                <w:szCs w:val="22"/>
                <w:lang w:eastAsia="en-US"/>
              </w:rPr>
              <w:t xml:space="preserve"> рода «Протей»</w:t>
            </w:r>
          </w:p>
        </w:tc>
        <w:tc>
          <w:tcPr>
            <w:tcW w:w="1843" w:type="dxa"/>
            <w:vMerge/>
          </w:tcPr>
          <w:p w14:paraId="2E94562B" w14:textId="77777777" w:rsidR="00157CE2" w:rsidRPr="00271F5D" w:rsidRDefault="00157CE2" w:rsidP="004F1A00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</w:tcPr>
          <w:p w14:paraId="0BBA6C9E" w14:textId="77777777" w:rsidR="00157CE2" w:rsidRPr="00271F5D" w:rsidRDefault="00157CE2" w:rsidP="00A26620">
            <w:pPr>
              <w:ind w:right="-56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Правила отбора проб и бактериологического исследования кормов и кормовых добавок для животных, утв. директором «Бел. гос. вет. центра» 14.06.19№03-02/33 п.3.5</w:t>
            </w:r>
          </w:p>
        </w:tc>
      </w:tr>
      <w:tr w:rsidR="00157CE2" w:rsidRPr="00271F5D" w14:paraId="22A72F79" w14:textId="77777777" w:rsidTr="00861BF3">
        <w:trPr>
          <w:trHeight w:val="213"/>
        </w:trPr>
        <w:tc>
          <w:tcPr>
            <w:tcW w:w="708" w:type="dxa"/>
          </w:tcPr>
          <w:p w14:paraId="47EB589E" w14:textId="77777777" w:rsidR="00157CE2" w:rsidRPr="00157CE2" w:rsidRDefault="00157CE2" w:rsidP="00157CE2">
            <w:pPr>
              <w:pStyle w:val="af6"/>
              <w:ind w:left="-113" w:right="-106"/>
              <w:jc w:val="center"/>
              <w:rPr>
                <w:sz w:val="22"/>
                <w:szCs w:val="22"/>
                <w:lang w:eastAsia="en-US"/>
              </w:rPr>
            </w:pPr>
            <w:r w:rsidRPr="00157CE2">
              <w:rPr>
                <w:sz w:val="22"/>
                <w:szCs w:val="22"/>
                <w:lang w:val="ru-RU" w:eastAsia="en-US"/>
              </w:rPr>
              <w:t>16.18*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AB37CD7" w14:textId="77777777" w:rsidR="00157CE2" w:rsidRPr="00271F5D" w:rsidRDefault="00157CE2" w:rsidP="00157CE2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2C91CF8" w14:textId="77777777" w:rsidR="00157CE2" w:rsidRPr="00271F5D" w:rsidRDefault="00157CE2" w:rsidP="00157CE2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</w:t>
            </w:r>
            <w:r w:rsidRPr="00271F5D">
              <w:rPr>
                <w:sz w:val="22"/>
                <w:szCs w:val="22"/>
                <w:lang w:eastAsia="en-US"/>
              </w:rPr>
              <w:t>/01</w:t>
            </w:r>
            <w:r w:rsidRPr="00271F5D">
              <w:rPr>
                <w:sz w:val="22"/>
                <w:szCs w:val="22"/>
                <w:lang w:val="ru-RU" w:eastAsia="en-US"/>
              </w:rPr>
              <w:t>.086</w:t>
            </w:r>
          </w:p>
        </w:tc>
        <w:tc>
          <w:tcPr>
            <w:tcW w:w="1986" w:type="dxa"/>
          </w:tcPr>
          <w:p w14:paraId="38694045" w14:textId="77777777" w:rsidR="00157CE2" w:rsidRPr="00271F5D" w:rsidRDefault="00157CE2" w:rsidP="00157CE2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Патогенные</w:t>
            </w:r>
            <w:r w:rsidRPr="00271F5D">
              <w:rPr>
                <w:sz w:val="22"/>
                <w:szCs w:val="22"/>
                <w:lang w:val="ru-RU" w:eastAsia="en-US"/>
              </w:rPr>
              <w:t xml:space="preserve"> </w:t>
            </w:r>
            <w:r w:rsidRPr="00271F5D">
              <w:rPr>
                <w:sz w:val="22"/>
                <w:szCs w:val="22"/>
                <w:lang w:eastAsia="en-US"/>
              </w:rPr>
              <w:t>пастереллы</w:t>
            </w:r>
          </w:p>
        </w:tc>
        <w:tc>
          <w:tcPr>
            <w:tcW w:w="1843" w:type="dxa"/>
            <w:vMerge/>
          </w:tcPr>
          <w:p w14:paraId="38D3594E" w14:textId="77777777" w:rsidR="00157CE2" w:rsidRPr="00271F5D" w:rsidRDefault="00157CE2" w:rsidP="00157CE2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8" w:type="dxa"/>
          </w:tcPr>
          <w:p w14:paraId="1F15CEB1" w14:textId="77777777" w:rsidR="00157CE2" w:rsidRPr="00271F5D" w:rsidRDefault="00157CE2" w:rsidP="00157CE2">
            <w:pPr>
              <w:pStyle w:val="af6"/>
              <w:ind w:right="-198"/>
              <w:rPr>
                <w:sz w:val="22"/>
                <w:szCs w:val="22"/>
                <w:highlight w:val="red"/>
                <w:lang w:val="ru-RU" w:eastAsia="en-US"/>
              </w:rPr>
            </w:pPr>
            <w:r w:rsidRPr="00271F5D">
              <w:rPr>
                <w:sz w:val="22"/>
                <w:szCs w:val="22"/>
                <w:lang w:val="ru-RU"/>
              </w:rPr>
              <w:t>Правила отбора проб и бактериологического исследования кормов и кормовых добавок для животных, утв. директором «Бел. гос. вет. центра» 14.06.19№03-02/33 п.3.6</w:t>
            </w:r>
          </w:p>
        </w:tc>
      </w:tr>
      <w:tr w:rsidR="00157CE2" w:rsidRPr="00271F5D" w14:paraId="77FC9356" w14:textId="77777777" w:rsidTr="00861BF3">
        <w:trPr>
          <w:trHeight w:val="213"/>
        </w:trPr>
        <w:tc>
          <w:tcPr>
            <w:tcW w:w="708" w:type="dxa"/>
          </w:tcPr>
          <w:p w14:paraId="02D50044" w14:textId="77777777" w:rsidR="00157CE2" w:rsidRPr="00157CE2" w:rsidRDefault="00157CE2" w:rsidP="00157CE2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157CE2">
              <w:rPr>
                <w:sz w:val="22"/>
                <w:szCs w:val="22"/>
                <w:lang w:val="ru-RU" w:eastAsia="en-US"/>
              </w:rPr>
              <w:t>16.19*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4077D2DF" w14:textId="77777777" w:rsidR="00157CE2" w:rsidRPr="00271F5D" w:rsidRDefault="00157CE2" w:rsidP="00157CE2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FE18842" w14:textId="77777777" w:rsidR="00157CE2" w:rsidRPr="00271F5D" w:rsidRDefault="00157CE2" w:rsidP="00157CE2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</w:t>
            </w:r>
            <w:r w:rsidRPr="00271F5D">
              <w:rPr>
                <w:sz w:val="22"/>
                <w:szCs w:val="22"/>
                <w:lang w:eastAsia="en-US"/>
              </w:rPr>
              <w:t>/01</w:t>
            </w:r>
            <w:r w:rsidRPr="00271F5D">
              <w:rPr>
                <w:sz w:val="22"/>
                <w:szCs w:val="22"/>
                <w:lang w:val="ru-RU" w:eastAsia="en-US"/>
              </w:rPr>
              <w:t>.086</w:t>
            </w:r>
          </w:p>
        </w:tc>
        <w:tc>
          <w:tcPr>
            <w:tcW w:w="1986" w:type="dxa"/>
          </w:tcPr>
          <w:p w14:paraId="1A353541" w14:textId="77777777" w:rsidR="00157CE2" w:rsidRPr="00271F5D" w:rsidRDefault="00157CE2" w:rsidP="00157CE2">
            <w:pPr>
              <w:rPr>
                <w:sz w:val="22"/>
                <w:szCs w:val="22"/>
                <w:lang w:val="en-US"/>
              </w:rPr>
            </w:pPr>
            <w:r w:rsidRPr="00271F5D">
              <w:rPr>
                <w:sz w:val="22"/>
                <w:szCs w:val="22"/>
              </w:rPr>
              <w:t xml:space="preserve">Энтерококки </w:t>
            </w:r>
          </w:p>
          <w:p w14:paraId="0648B9F6" w14:textId="77777777" w:rsidR="00157CE2" w:rsidRPr="00271F5D" w:rsidRDefault="00157CE2" w:rsidP="00157CE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</w:tcPr>
          <w:p w14:paraId="2F12C073" w14:textId="77777777" w:rsidR="00157CE2" w:rsidRPr="00271F5D" w:rsidRDefault="00157CE2" w:rsidP="00157CE2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8" w:type="dxa"/>
          </w:tcPr>
          <w:p w14:paraId="7D6DCA73" w14:textId="77777777" w:rsidR="00157CE2" w:rsidRPr="00271F5D" w:rsidRDefault="00157CE2" w:rsidP="00157CE2">
            <w:pPr>
              <w:rPr>
                <w:sz w:val="22"/>
                <w:szCs w:val="22"/>
                <w:highlight w:val="red"/>
              </w:rPr>
            </w:pPr>
            <w:r w:rsidRPr="00271F5D">
              <w:rPr>
                <w:sz w:val="22"/>
                <w:szCs w:val="22"/>
              </w:rPr>
              <w:t>Правила отбора проб и бактериологического исследования кормов и кормовых добавок для животных, утв. директором «Бел. гос. вет. центра» 14.06.19№03-02/33 п.3.7</w:t>
            </w:r>
          </w:p>
        </w:tc>
      </w:tr>
      <w:tr w:rsidR="00157CE2" w:rsidRPr="00271F5D" w14:paraId="1D18BCF0" w14:textId="77777777" w:rsidTr="00861BF3">
        <w:trPr>
          <w:trHeight w:val="213"/>
        </w:trPr>
        <w:tc>
          <w:tcPr>
            <w:tcW w:w="708" w:type="dxa"/>
          </w:tcPr>
          <w:p w14:paraId="2FAD4A4C" w14:textId="77777777" w:rsidR="00157CE2" w:rsidRPr="00157CE2" w:rsidRDefault="00157CE2" w:rsidP="00157CE2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157CE2">
              <w:rPr>
                <w:sz w:val="22"/>
                <w:szCs w:val="22"/>
              </w:rPr>
              <w:t>16.20*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608096C" w14:textId="77777777" w:rsidR="00157CE2" w:rsidRPr="00271F5D" w:rsidRDefault="00157CE2" w:rsidP="00157CE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D5E3679" w14:textId="77777777" w:rsidR="00157CE2" w:rsidRPr="00271F5D" w:rsidRDefault="00157CE2" w:rsidP="00157CE2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</w:t>
            </w:r>
            <w:r w:rsidRPr="00271F5D">
              <w:rPr>
                <w:sz w:val="22"/>
                <w:szCs w:val="22"/>
                <w:lang w:eastAsia="en-US"/>
              </w:rPr>
              <w:t>/01</w:t>
            </w:r>
            <w:r w:rsidRPr="00271F5D">
              <w:rPr>
                <w:sz w:val="22"/>
                <w:szCs w:val="22"/>
                <w:lang w:val="ru-RU" w:eastAsia="en-US"/>
              </w:rPr>
              <w:t>.086</w:t>
            </w:r>
          </w:p>
        </w:tc>
        <w:tc>
          <w:tcPr>
            <w:tcW w:w="1986" w:type="dxa"/>
          </w:tcPr>
          <w:p w14:paraId="425C8950" w14:textId="77777777" w:rsidR="00157CE2" w:rsidRPr="00271F5D" w:rsidRDefault="00157CE2" w:rsidP="00157CE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альмонеллы</w:t>
            </w:r>
          </w:p>
          <w:p w14:paraId="730C953B" w14:textId="77777777" w:rsidR="00157CE2" w:rsidRPr="00271F5D" w:rsidRDefault="00157CE2" w:rsidP="00157CE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</w:tcPr>
          <w:p w14:paraId="44C5EA1A" w14:textId="77777777" w:rsidR="00157CE2" w:rsidRPr="00271F5D" w:rsidRDefault="00157CE2" w:rsidP="00157CE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</w:tcPr>
          <w:p w14:paraId="77B2B00C" w14:textId="77777777" w:rsidR="00157CE2" w:rsidRPr="00271F5D" w:rsidRDefault="00157CE2" w:rsidP="00157CE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Правила отбора проб и бактериологического исследования кормов и кормовых добавок для животных, утв. директором «Бел. гос. вет. центра» 14.06.19№03-02/33 п.3.2</w:t>
            </w:r>
          </w:p>
        </w:tc>
      </w:tr>
      <w:tr w:rsidR="00157CE2" w:rsidRPr="00271F5D" w14:paraId="2E7675D6" w14:textId="77777777" w:rsidTr="00861BF3">
        <w:trPr>
          <w:trHeight w:val="263"/>
        </w:trPr>
        <w:tc>
          <w:tcPr>
            <w:tcW w:w="708" w:type="dxa"/>
          </w:tcPr>
          <w:p w14:paraId="59151156" w14:textId="77777777" w:rsidR="00157CE2" w:rsidRPr="00157CE2" w:rsidRDefault="00157CE2" w:rsidP="00157CE2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157CE2">
              <w:rPr>
                <w:sz w:val="22"/>
                <w:szCs w:val="22"/>
                <w:lang w:val="ru-RU" w:eastAsia="en-US"/>
              </w:rPr>
              <w:t>16.21*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1846FB64" w14:textId="77777777" w:rsidR="00157CE2" w:rsidRPr="00271F5D" w:rsidRDefault="00157CE2" w:rsidP="00157CE2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626FB6C" w14:textId="77777777" w:rsidR="00157CE2" w:rsidRPr="00271F5D" w:rsidRDefault="00157CE2" w:rsidP="003D4293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</w:t>
            </w:r>
            <w:r w:rsidRPr="00271F5D">
              <w:rPr>
                <w:sz w:val="22"/>
                <w:szCs w:val="22"/>
                <w:lang w:eastAsia="en-US"/>
              </w:rPr>
              <w:t>/08</w:t>
            </w:r>
            <w:r w:rsidRPr="00271F5D">
              <w:rPr>
                <w:sz w:val="22"/>
                <w:szCs w:val="22"/>
                <w:lang w:val="ru-RU" w:eastAsia="en-US"/>
              </w:rPr>
              <w:t>.169</w:t>
            </w:r>
          </w:p>
        </w:tc>
        <w:tc>
          <w:tcPr>
            <w:tcW w:w="1986" w:type="dxa"/>
          </w:tcPr>
          <w:p w14:paraId="5088651B" w14:textId="77777777" w:rsidR="00157CE2" w:rsidRPr="00271F5D" w:rsidRDefault="00157CE2" w:rsidP="00157CE2">
            <w:pPr>
              <w:rPr>
                <w:sz w:val="22"/>
                <w:szCs w:val="22"/>
                <w:lang w:val="en-US"/>
              </w:rPr>
            </w:pPr>
            <w:r w:rsidRPr="00271F5D">
              <w:rPr>
                <w:sz w:val="22"/>
                <w:szCs w:val="22"/>
              </w:rPr>
              <w:t>Нитраты</w:t>
            </w:r>
          </w:p>
        </w:tc>
        <w:tc>
          <w:tcPr>
            <w:tcW w:w="1843" w:type="dxa"/>
            <w:vMerge/>
          </w:tcPr>
          <w:p w14:paraId="1B9B94DA" w14:textId="77777777" w:rsidR="00157CE2" w:rsidRPr="00271F5D" w:rsidRDefault="00157CE2" w:rsidP="00157CE2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8" w:type="dxa"/>
          </w:tcPr>
          <w:p w14:paraId="3AAA3315" w14:textId="77777777" w:rsidR="00157CE2" w:rsidRPr="00271F5D" w:rsidRDefault="00157CE2" w:rsidP="00157CE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496.19-2015 п.7</w:t>
            </w:r>
          </w:p>
        </w:tc>
      </w:tr>
    </w:tbl>
    <w:p w14:paraId="119357FB" w14:textId="77777777" w:rsidR="00AF643C" w:rsidRDefault="00AF643C">
      <w:pPr>
        <w:sectPr w:rsidR="00AF643C" w:rsidSect="00F67497">
          <w:pgSz w:w="11906" w:h="16838" w:code="9"/>
          <w:pgMar w:top="386" w:right="851" w:bottom="567" w:left="1134" w:header="284" w:footer="641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18"/>
        <w:gridCol w:w="1276"/>
        <w:gridCol w:w="1986"/>
        <w:gridCol w:w="1983"/>
        <w:gridCol w:w="2268"/>
      </w:tblGrid>
      <w:tr w:rsidR="00AF643C" w:rsidRPr="00271F5D" w14:paraId="527FAA71" w14:textId="77777777" w:rsidTr="00AF643C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E55D" w14:textId="77777777" w:rsidR="00AF643C" w:rsidRPr="009268A1" w:rsidRDefault="00AF643C" w:rsidP="00AF643C">
            <w:pPr>
              <w:jc w:val="center"/>
              <w:rPr>
                <w:sz w:val="22"/>
                <w:szCs w:val="22"/>
              </w:rPr>
            </w:pPr>
            <w:r w:rsidRPr="009268A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0EED" w14:textId="77777777" w:rsidR="00AF643C" w:rsidRPr="00D213FB" w:rsidRDefault="00AF643C" w:rsidP="00AF643C">
            <w:pPr>
              <w:jc w:val="center"/>
              <w:rPr>
                <w:sz w:val="22"/>
                <w:szCs w:val="22"/>
              </w:rPr>
            </w:pPr>
            <w:r w:rsidRPr="00D213F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9AC0" w14:textId="77777777" w:rsidR="00AF643C" w:rsidRPr="00D213FB" w:rsidRDefault="00AF643C" w:rsidP="00AF643C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D213FB"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8CF3" w14:textId="77777777" w:rsidR="00AF643C" w:rsidRPr="003E2C54" w:rsidRDefault="00AF643C" w:rsidP="00AF643C">
            <w:pPr>
              <w:jc w:val="center"/>
              <w:rPr>
                <w:sz w:val="22"/>
                <w:szCs w:val="22"/>
              </w:rPr>
            </w:pPr>
            <w:r w:rsidRPr="003E2C54">
              <w:rPr>
                <w:sz w:val="22"/>
                <w:szCs w:val="22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E78C" w14:textId="77777777" w:rsidR="00AF643C" w:rsidRPr="00AF643C" w:rsidRDefault="00AF643C" w:rsidP="00AF643C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AF643C">
              <w:rPr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B237" w14:textId="77777777" w:rsidR="00AF643C" w:rsidRPr="00271F5D" w:rsidRDefault="00AF643C" w:rsidP="00AF643C">
            <w:pPr>
              <w:jc w:val="center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6</w:t>
            </w:r>
          </w:p>
        </w:tc>
      </w:tr>
      <w:tr w:rsidR="00AF643C" w:rsidRPr="00271F5D" w14:paraId="29445F44" w14:textId="77777777" w:rsidTr="00AF643C">
        <w:trPr>
          <w:trHeight w:val="271"/>
        </w:trPr>
        <w:tc>
          <w:tcPr>
            <w:tcW w:w="708" w:type="dxa"/>
          </w:tcPr>
          <w:p w14:paraId="06BA8F50" w14:textId="77777777" w:rsidR="00AF643C" w:rsidRPr="00AF643C" w:rsidRDefault="00AF643C" w:rsidP="00AF643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AF643C">
              <w:rPr>
                <w:sz w:val="22"/>
                <w:szCs w:val="22"/>
              </w:rPr>
              <w:t>16.22*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3E18B6DF" w14:textId="77777777" w:rsidR="00AF643C" w:rsidRPr="00271F5D" w:rsidRDefault="00AF643C" w:rsidP="00AF643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Комб</w:t>
            </w:r>
            <w:r w:rsidRPr="00271F5D">
              <w:rPr>
                <w:sz w:val="22"/>
                <w:szCs w:val="22"/>
              </w:rPr>
              <w:t>и</w:t>
            </w:r>
            <w:r w:rsidRPr="00271F5D">
              <w:rPr>
                <w:sz w:val="22"/>
                <w:szCs w:val="22"/>
              </w:rPr>
              <w:t xml:space="preserve">корма </w:t>
            </w:r>
          </w:p>
          <w:p w14:paraId="552C5570" w14:textId="77777777" w:rsidR="00AF643C" w:rsidRPr="00271F5D" w:rsidRDefault="00AF643C" w:rsidP="00AF643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для: </w:t>
            </w:r>
          </w:p>
          <w:p w14:paraId="20D68E05" w14:textId="77777777" w:rsidR="00AF643C" w:rsidRPr="00271F5D" w:rsidRDefault="00AF643C" w:rsidP="00AF643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птицы, св</w:t>
            </w:r>
            <w:r w:rsidRPr="00271F5D">
              <w:rPr>
                <w:sz w:val="22"/>
                <w:szCs w:val="22"/>
              </w:rPr>
              <w:t>и</w:t>
            </w:r>
            <w:r w:rsidRPr="00271F5D">
              <w:rPr>
                <w:sz w:val="22"/>
                <w:szCs w:val="22"/>
              </w:rPr>
              <w:t>ней,</w:t>
            </w:r>
          </w:p>
          <w:p w14:paraId="6213119C" w14:textId="77777777" w:rsidR="00AF643C" w:rsidRPr="00271F5D" w:rsidRDefault="00AF643C" w:rsidP="00AF643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крупного р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 xml:space="preserve">гатого скота, </w:t>
            </w:r>
          </w:p>
          <w:p w14:paraId="10976591" w14:textId="77777777" w:rsidR="00AF643C" w:rsidRPr="00271F5D" w:rsidRDefault="00AF643C" w:rsidP="00AF643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крол</w:t>
            </w:r>
            <w:r w:rsidRPr="00271F5D">
              <w:rPr>
                <w:sz w:val="22"/>
                <w:szCs w:val="22"/>
              </w:rPr>
              <w:t>и</w:t>
            </w:r>
            <w:r w:rsidRPr="00271F5D">
              <w:rPr>
                <w:sz w:val="22"/>
                <w:szCs w:val="22"/>
              </w:rPr>
              <w:t>ков,</w:t>
            </w:r>
          </w:p>
          <w:p w14:paraId="1B2021A0" w14:textId="77777777" w:rsidR="00AF643C" w:rsidRPr="00271F5D" w:rsidRDefault="00AF643C" w:rsidP="00AF643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рыбы,  </w:t>
            </w:r>
          </w:p>
          <w:p w14:paraId="3AB6C893" w14:textId="77777777" w:rsidR="00AF643C" w:rsidRPr="00271F5D" w:rsidRDefault="00AF643C" w:rsidP="00AF643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продукты побо</w:t>
            </w:r>
            <w:r w:rsidRPr="00271F5D">
              <w:rPr>
                <w:sz w:val="22"/>
                <w:szCs w:val="22"/>
              </w:rPr>
              <w:t>ч</w:t>
            </w:r>
            <w:r w:rsidRPr="00271F5D">
              <w:rPr>
                <w:sz w:val="22"/>
                <w:szCs w:val="22"/>
              </w:rPr>
              <w:t>ные кормовые</w:t>
            </w:r>
          </w:p>
          <w:p w14:paraId="113973E4" w14:textId="77777777" w:rsidR="00AF643C" w:rsidRPr="00271F5D" w:rsidRDefault="00AF643C" w:rsidP="00AF6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41FA60D" w14:textId="77777777" w:rsidR="00AF643C" w:rsidRPr="00271F5D" w:rsidRDefault="00AF643C" w:rsidP="00AF643C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</w:t>
            </w:r>
            <w:r w:rsidRPr="00271F5D">
              <w:rPr>
                <w:sz w:val="22"/>
                <w:szCs w:val="22"/>
                <w:lang w:eastAsia="en-US"/>
              </w:rPr>
              <w:t>/08</w:t>
            </w:r>
            <w:r w:rsidRPr="00271F5D">
              <w:rPr>
                <w:sz w:val="22"/>
                <w:szCs w:val="22"/>
                <w:lang w:val="ru-RU" w:eastAsia="en-US"/>
              </w:rPr>
              <w:t>.169</w:t>
            </w:r>
          </w:p>
        </w:tc>
        <w:tc>
          <w:tcPr>
            <w:tcW w:w="1986" w:type="dxa"/>
          </w:tcPr>
          <w:p w14:paraId="2D3231B7" w14:textId="77777777" w:rsidR="00AF643C" w:rsidRPr="00271F5D" w:rsidRDefault="00AF643C" w:rsidP="00AF643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Нитриты</w:t>
            </w:r>
          </w:p>
        </w:tc>
        <w:tc>
          <w:tcPr>
            <w:tcW w:w="1983" w:type="dxa"/>
            <w:vMerge w:val="restart"/>
          </w:tcPr>
          <w:p w14:paraId="79AA1005" w14:textId="77777777" w:rsidR="00AF643C" w:rsidRPr="00271F5D" w:rsidRDefault="00AF643C" w:rsidP="00AF643C">
            <w:pPr>
              <w:ind w:right="-108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9267-68</w:t>
            </w:r>
          </w:p>
          <w:p w14:paraId="0C358828" w14:textId="77777777" w:rsidR="00AF643C" w:rsidRPr="00271F5D" w:rsidRDefault="00AF643C" w:rsidP="00AF643C">
            <w:pPr>
              <w:ind w:right="-108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9268-90</w:t>
            </w:r>
          </w:p>
          <w:p w14:paraId="7CB50F37" w14:textId="77777777" w:rsidR="00AF643C" w:rsidRPr="00271F5D" w:rsidRDefault="00AF643C" w:rsidP="00AF643C">
            <w:pPr>
              <w:ind w:right="-108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0747-70</w:t>
            </w:r>
          </w:p>
          <w:p w14:paraId="4915A305" w14:textId="77777777" w:rsidR="00AF643C" w:rsidRPr="00271F5D" w:rsidRDefault="00AF643C" w:rsidP="00AF643C">
            <w:pPr>
              <w:ind w:right="-108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28824-90</w:t>
            </w:r>
          </w:p>
          <w:p w14:paraId="5E1BE256" w14:textId="77777777" w:rsidR="00AF643C" w:rsidRPr="00271F5D" w:rsidRDefault="00AF643C" w:rsidP="00AF643C">
            <w:pPr>
              <w:ind w:right="-108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ТБ 1842- 2008</w:t>
            </w:r>
          </w:p>
          <w:p w14:paraId="6EC6F02E" w14:textId="77777777" w:rsidR="00AF643C" w:rsidRPr="00271F5D" w:rsidRDefault="00AF643C" w:rsidP="00AF643C">
            <w:pPr>
              <w:ind w:right="-108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ТБ 2111-2010</w:t>
            </w:r>
          </w:p>
          <w:p w14:paraId="60F906FA" w14:textId="77777777" w:rsidR="00AF643C" w:rsidRPr="00271F5D" w:rsidRDefault="00AF643C" w:rsidP="00AF643C">
            <w:pPr>
              <w:ind w:right="-108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ТУ </w:t>
            </w:r>
            <w:r w:rsidRPr="00271F5D">
              <w:rPr>
                <w:sz w:val="22"/>
                <w:szCs w:val="22"/>
                <w:lang w:val="en-US"/>
              </w:rPr>
              <w:t>BY</w:t>
            </w:r>
          </w:p>
          <w:p w14:paraId="4C8D7ECF" w14:textId="77777777" w:rsidR="00AF643C" w:rsidRPr="00271F5D" w:rsidRDefault="00AF643C" w:rsidP="00AF643C">
            <w:pPr>
              <w:ind w:right="-108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600024008.133-2008</w:t>
            </w:r>
          </w:p>
          <w:p w14:paraId="6B46AACE" w14:textId="77777777" w:rsidR="00AF643C" w:rsidRPr="00271F5D" w:rsidRDefault="00AF643C" w:rsidP="00AF643C">
            <w:pPr>
              <w:ind w:right="-108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ТУ РБ </w:t>
            </w:r>
          </w:p>
          <w:p w14:paraId="1113985A" w14:textId="77777777" w:rsidR="00AF643C" w:rsidRPr="00271F5D" w:rsidRDefault="00AF643C" w:rsidP="00AF643C">
            <w:pPr>
              <w:ind w:right="-108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600024008.102-2004</w:t>
            </w:r>
          </w:p>
          <w:p w14:paraId="37C85D62" w14:textId="77777777" w:rsidR="00AF643C" w:rsidRPr="00271F5D" w:rsidRDefault="00AF643C" w:rsidP="00AF643C">
            <w:pPr>
              <w:ind w:right="-108"/>
              <w:rPr>
                <w:sz w:val="22"/>
                <w:szCs w:val="22"/>
                <w:lang w:val="en-US"/>
              </w:rPr>
            </w:pPr>
            <w:r w:rsidRPr="00271F5D">
              <w:rPr>
                <w:sz w:val="22"/>
                <w:szCs w:val="22"/>
              </w:rPr>
              <w:t>ТУ</w:t>
            </w:r>
            <w:r w:rsidRPr="00271F5D">
              <w:rPr>
                <w:sz w:val="22"/>
                <w:szCs w:val="22"/>
                <w:lang w:val="en-US"/>
              </w:rPr>
              <w:t xml:space="preserve"> BY</w:t>
            </w:r>
          </w:p>
          <w:p w14:paraId="1CB34448" w14:textId="77777777" w:rsidR="00AF643C" w:rsidRPr="00271F5D" w:rsidRDefault="00AF643C" w:rsidP="00AF643C">
            <w:pPr>
              <w:ind w:right="-108"/>
              <w:rPr>
                <w:sz w:val="22"/>
                <w:szCs w:val="22"/>
                <w:lang w:val="en-US"/>
              </w:rPr>
            </w:pPr>
            <w:r w:rsidRPr="00271F5D">
              <w:rPr>
                <w:sz w:val="22"/>
                <w:szCs w:val="22"/>
                <w:lang w:val="en-US"/>
              </w:rPr>
              <w:t xml:space="preserve">100035627.010-2007 </w:t>
            </w:r>
          </w:p>
          <w:p w14:paraId="244F432B" w14:textId="77777777" w:rsidR="00AF643C" w:rsidRPr="00271F5D" w:rsidRDefault="00AF643C" w:rsidP="00AF643C">
            <w:pPr>
              <w:ind w:right="-108"/>
              <w:rPr>
                <w:sz w:val="22"/>
                <w:szCs w:val="22"/>
                <w:lang w:val="en-US"/>
              </w:rPr>
            </w:pPr>
            <w:r w:rsidRPr="00271F5D">
              <w:rPr>
                <w:sz w:val="22"/>
                <w:szCs w:val="22"/>
              </w:rPr>
              <w:t>ТУ</w:t>
            </w:r>
            <w:r w:rsidRPr="00271F5D">
              <w:rPr>
                <w:sz w:val="22"/>
                <w:szCs w:val="22"/>
                <w:lang w:val="en-US"/>
              </w:rPr>
              <w:t xml:space="preserve"> </w:t>
            </w:r>
            <w:r w:rsidRPr="00271F5D">
              <w:rPr>
                <w:sz w:val="22"/>
                <w:szCs w:val="22"/>
              </w:rPr>
              <w:t>РБ</w:t>
            </w:r>
            <w:r>
              <w:rPr>
                <w:sz w:val="22"/>
                <w:szCs w:val="22"/>
              </w:rPr>
              <w:t xml:space="preserve"> </w:t>
            </w:r>
            <w:r w:rsidRPr="00271F5D">
              <w:rPr>
                <w:sz w:val="22"/>
                <w:szCs w:val="22"/>
                <w:lang w:val="en-US"/>
              </w:rPr>
              <w:t>600024008.091-2003</w:t>
            </w:r>
          </w:p>
          <w:p w14:paraId="0FD08744" w14:textId="77777777" w:rsidR="00AF643C" w:rsidRPr="00271F5D" w:rsidRDefault="00AF643C" w:rsidP="00AF643C">
            <w:pPr>
              <w:ind w:right="-108"/>
              <w:rPr>
                <w:sz w:val="22"/>
                <w:szCs w:val="22"/>
                <w:lang w:val="en-US"/>
              </w:rPr>
            </w:pPr>
            <w:r w:rsidRPr="00271F5D">
              <w:rPr>
                <w:sz w:val="22"/>
                <w:szCs w:val="22"/>
              </w:rPr>
              <w:t>ТУ</w:t>
            </w:r>
            <w:r w:rsidRPr="00271F5D">
              <w:rPr>
                <w:sz w:val="22"/>
                <w:szCs w:val="22"/>
                <w:lang w:val="en-US"/>
              </w:rPr>
              <w:t xml:space="preserve"> BY</w:t>
            </w:r>
          </w:p>
          <w:p w14:paraId="4DE1E97C" w14:textId="77777777" w:rsidR="00AF643C" w:rsidRPr="00271F5D" w:rsidRDefault="00AF643C" w:rsidP="00AF643C">
            <w:pPr>
              <w:ind w:right="-108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400010980.002-2009</w:t>
            </w:r>
          </w:p>
          <w:p w14:paraId="6EC71336" w14:textId="77777777" w:rsidR="00AF643C" w:rsidRPr="00271F5D" w:rsidRDefault="00AF643C" w:rsidP="00AF643C">
            <w:pPr>
              <w:ind w:right="-108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Ветеринарно-санитарные правила обеспечения без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пасности кормов, кормовых д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бавок и сырья для произво</w:t>
            </w:r>
            <w:r w:rsidRPr="00271F5D">
              <w:rPr>
                <w:sz w:val="22"/>
                <w:szCs w:val="22"/>
              </w:rPr>
              <w:t>д</w:t>
            </w:r>
            <w:r w:rsidRPr="00271F5D">
              <w:rPr>
                <w:sz w:val="22"/>
                <w:szCs w:val="22"/>
              </w:rPr>
              <w:t>ства комб</w:t>
            </w:r>
            <w:r w:rsidRPr="00271F5D">
              <w:rPr>
                <w:sz w:val="22"/>
                <w:szCs w:val="22"/>
              </w:rPr>
              <w:t>и</w:t>
            </w:r>
            <w:r w:rsidRPr="00271F5D">
              <w:rPr>
                <w:sz w:val="22"/>
                <w:szCs w:val="22"/>
              </w:rPr>
              <w:t>кормов</w:t>
            </w:r>
            <w:r>
              <w:rPr>
                <w:sz w:val="22"/>
                <w:szCs w:val="22"/>
              </w:rPr>
              <w:t>,</w:t>
            </w:r>
            <w:r w:rsidRPr="00271F5D">
              <w:rPr>
                <w:sz w:val="22"/>
                <w:szCs w:val="22"/>
              </w:rPr>
              <w:t xml:space="preserve"> утв.</w:t>
            </w:r>
          </w:p>
          <w:p w14:paraId="6638DE4C" w14:textId="77777777" w:rsidR="00AF643C" w:rsidRPr="00271F5D" w:rsidRDefault="00AF643C" w:rsidP="00AF643C">
            <w:pPr>
              <w:ind w:right="-108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Постановлением </w:t>
            </w:r>
            <w:r>
              <w:rPr>
                <w:sz w:val="22"/>
                <w:szCs w:val="22"/>
              </w:rPr>
              <w:t>Минсельхозпрода</w:t>
            </w:r>
            <w:r w:rsidRPr="00271F5D">
              <w:rPr>
                <w:sz w:val="22"/>
                <w:szCs w:val="22"/>
              </w:rPr>
              <w:t xml:space="preserve"> 10.02.2011 № 10 (в редакции </w:t>
            </w:r>
          </w:p>
          <w:p w14:paraId="2EB5082A" w14:textId="77777777" w:rsidR="00AF643C" w:rsidRPr="00271F5D" w:rsidRDefault="00AF643C" w:rsidP="00AF643C">
            <w:pPr>
              <w:ind w:right="-108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20.05.11 № 33)</w:t>
            </w:r>
          </w:p>
          <w:p w14:paraId="72070514" w14:textId="77777777" w:rsidR="00B51E83" w:rsidRDefault="00AF643C" w:rsidP="00AF643C">
            <w:pPr>
              <w:pStyle w:val="af6"/>
              <w:ind w:right="-108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 xml:space="preserve">ТНПА и другая </w:t>
            </w:r>
          </w:p>
          <w:p w14:paraId="125AB798" w14:textId="77777777" w:rsidR="00AF643C" w:rsidRPr="00271F5D" w:rsidRDefault="00AF643C" w:rsidP="00AF643C">
            <w:pPr>
              <w:pStyle w:val="af6"/>
              <w:ind w:right="-108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д</w:t>
            </w:r>
            <w:r w:rsidRPr="00271F5D">
              <w:rPr>
                <w:sz w:val="22"/>
                <w:szCs w:val="22"/>
                <w:lang w:val="ru-RU" w:eastAsia="en-US"/>
              </w:rPr>
              <w:t>о</w:t>
            </w:r>
            <w:r w:rsidRPr="00271F5D">
              <w:rPr>
                <w:sz w:val="22"/>
                <w:szCs w:val="22"/>
                <w:lang w:val="ru-RU" w:eastAsia="en-US"/>
              </w:rPr>
              <w:t>кументация на проду</w:t>
            </w:r>
            <w:r w:rsidRPr="00271F5D">
              <w:rPr>
                <w:sz w:val="22"/>
                <w:szCs w:val="22"/>
                <w:lang w:val="ru-RU" w:eastAsia="en-US"/>
              </w:rPr>
              <w:t>к</w:t>
            </w:r>
            <w:r w:rsidRPr="00271F5D">
              <w:rPr>
                <w:sz w:val="22"/>
                <w:szCs w:val="22"/>
                <w:lang w:val="ru-RU" w:eastAsia="en-US"/>
              </w:rPr>
              <w:t>цию</w:t>
            </w:r>
          </w:p>
        </w:tc>
        <w:tc>
          <w:tcPr>
            <w:tcW w:w="2268" w:type="dxa"/>
          </w:tcPr>
          <w:p w14:paraId="3D420847" w14:textId="77777777" w:rsidR="00AF643C" w:rsidRPr="00271F5D" w:rsidRDefault="00AF643C" w:rsidP="00AF643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496.19-2015 п.9</w:t>
            </w:r>
          </w:p>
        </w:tc>
      </w:tr>
      <w:tr w:rsidR="00AF643C" w:rsidRPr="00271F5D" w14:paraId="2EB5173C" w14:textId="77777777" w:rsidTr="00AF643C">
        <w:trPr>
          <w:trHeight w:val="175"/>
        </w:trPr>
        <w:tc>
          <w:tcPr>
            <w:tcW w:w="708" w:type="dxa"/>
          </w:tcPr>
          <w:p w14:paraId="3F077484" w14:textId="77777777" w:rsidR="00AF643C" w:rsidRPr="00AF643C" w:rsidRDefault="00AF643C" w:rsidP="00AF643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AF643C">
              <w:rPr>
                <w:sz w:val="22"/>
                <w:szCs w:val="22"/>
              </w:rPr>
              <w:t>16.23*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1C0DCA5E" w14:textId="77777777" w:rsidR="00AF643C" w:rsidRPr="00271F5D" w:rsidRDefault="00AF643C" w:rsidP="00AF6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8192687" w14:textId="77777777" w:rsidR="00AF643C" w:rsidRPr="00271F5D" w:rsidRDefault="00AF643C" w:rsidP="00AF643C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</w:t>
            </w:r>
            <w:r w:rsidRPr="00271F5D">
              <w:rPr>
                <w:sz w:val="22"/>
                <w:szCs w:val="22"/>
                <w:lang w:eastAsia="en-US"/>
              </w:rPr>
              <w:t>/08</w:t>
            </w:r>
            <w:r w:rsidRPr="00271F5D">
              <w:rPr>
                <w:sz w:val="22"/>
                <w:szCs w:val="22"/>
                <w:lang w:val="ru-RU" w:eastAsia="en-US"/>
              </w:rPr>
              <w:t>.079</w:t>
            </w:r>
          </w:p>
        </w:tc>
        <w:tc>
          <w:tcPr>
            <w:tcW w:w="1986" w:type="dxa"/>
          </w:tcPr>
          <w:p w14:paraId="57E7F397" w14:textId="77777777" w:rsidR="00AF643C" w:rsidRPr="00AF643C" w:rsidRDefault="00AF643C" w:rsidP="00AF643C">
            <w:pPr>
              <w:rPr>
                <w:sz w:val="22"/>
                <w:szCs w:val="22"/>
              </w:rPr>
            </w:pPr>
            <w:r w:rsidRPr="00AF643C">
              <w:rPr>
                <w:sz w:val="22"/>
                <w:szCs w:val="22"/>
              </w:rPr>
              <w:t xml:space="preserve">Лизин, цистин, метионин, треонин  </w:t>
            </w:r>
          </w:p>
        </w:tc>
        <w:tc>
          <w:tcPr>
            <w:tcW w:w="1983" w:type="dxa"/>
            <w:vMerge/>
          </w:tcPr>
          <w:p w14:paraId="7878CCEE" w14:textId="77777777" w:rsidR="00AF643C" w:rsidRPr="00271F5D" w:rsidRDefault="00AF643C" w:rsidP="00AF643C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D5AC7F0" w14:textId="77777777" w:rsidR="00AF643C" w:rsidRPr="00271F5D" w:rsidRDefault="00AF643C" w:rsidP="00AF643C">
            <w:pPr>
              <w:rPr>
                <w:sz w:val="22"/>
                <w:szCs w:val="22"/>
              </w:rPr>
            </w:pPr>
            <w:r w:rsidRPr="00271F5D">
              <w:rPr>
                <w:color w:val="000000"/>
                <w:sz w:val="22"/>
                <w:szCs w:val="22"/>
              </w:rPr>
              <w:t>ГОСТ 31480-2012 п.6</w:t>
            </w:r>
          </w:p>
        </w:tc>
      </w:tr>
      <w:tr w:rsidR="00AF643C" w:rsidRPr="00271F5D" w14:paraId="77A73F44" w14:textId="77777777" w:rsidTr="00AF643C">
        <w:trPr>
          <w:trHeight w:val="181"/>
        </w:trPr>
        <w:tc>
          <w:tcPr>
            <w:tcW w:w="708" w:type="dxa"/>
          </w:tcPr>
          <w:p w14:paraId="7449127D" w14:textId="77777777" w:rsidR="00AF643C" w:rsidRPr="00AF643C" w:rsidRDefault="00AF643C" w:rsidP="00AF643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AF643C">
              <w:rPr>
                <w:sz w:val="22"/>
                <w:szCs w:val="22"/>
              </w:rPr>
              <w:t>16.24*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3257405E" w14:textId="77777777" w:rsidR="00AF643C" w:rsidRPr="00271F5D" w:rsidRDefault="00AF643C" w:rsidP="00AF6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84D32D5" w14:textId="77777777" w:rsidR="00AF643C" w:rsidRPr="00271F5D" w:rsidRDefault="00AF643C" w:rsidP="00AF643C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</w:t>
            </w:r>
            <w:r w:rsidRPr="00271F5D">
              <w:rPr>
                <w:sz w:val="22"/>
                <w:szCs w:val="22"/>
                <w:lang w:eastAsia="en-US"/>
              </w:rPr>
              <w:t>/08</w:t>
            </w:r>
            <w:r w:rsidRPr="00271F5D">
              <w:rPr>
                <w:sz w:val="22"/>
                <w:szCs w:val="22"/>
                <w:lang w:val="ru-RU" w:eastAsia="en-US"/>
              </w:rPr>
              <w:t>.079</w:t>
            </w:r>
          </w:p>
        </w:tc>
        <w:tc>
          <w:tcPr>
            <w:tcW w:w="1986" w:type="dxa"/>
          </w:tcPr>
          <w:p w14:paraId="24A409AB" w14:textId="77777777" w:rsidR="00AF643C" w:rsidRPr="00271F5D" w:rsidRDefault="00AF643C" w:rsidP="00AF643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Трипт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фан</w:t>
            </w:r>
          </w:p>
        </w:tc>
        <w:tc>
          <w:tcPr>
            <w:tcW w:w="1983" w:type="dxa"/>
            <w:vMerge/>
          </w:tcPr>
          <w:p w14:paraId="4413BB5D" w14:textId="77777777" w:rsidR="00AF643C" w:rsidRPr="00271F5D" w:rsidRDefault="00AF643C" w:rsidP="00AF643C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407BB3F" w14:textId="77777777" w:rsidR="00AF643C" w:rsidRPr="00271F5D" w:rsidRDefault="00AF643C" w:rsidP="00AF643C">
            <w:pPr>
              <w:rPr>
                <w:sz w:val="22"/>
                <w:szCs w:val="22"/>
              </w:rPr>
            </w:pPr>
            <w:r w:rsidRPr="00271F5D">
              <w:rPr>
                <w:color w:val="000000"/>
                <w:sz w:val="22"/>
                <w:szCs w:val="22"/>
              </w:rPr>
              <w:t xml:space="preserve">ГОСТ </w:t>
            </w:r>
            <w:r w:rsidRPr="00271F5D">
              <w:rPr>
                <w:color w:val="000000"/>
                <w:sz w:val="22"/>
                <w:szCs w:val="22"/>
                <w:lang w:val="en-US"/>
              </w:rPr>
              <w:t>31480-2012</w:t>
            </w:r>
            <w:r w:rsidRPr="00271F5D">
              <w:rPr>
                <w:color w:val="000000"/>
                <w:sz w:val="22"/>
                <w:szCs w:val="22"/>
              </w:rPr>
              <w:t xml:space="preserve"> п.7</w:t>
            </w:r>
          </w:p>
        </w:tc>
      </w:tr>
      <w:tr w:rsidR="00AF643C" w:rsidRPr="00271F5D" w14:paraId="1F004BFA" w14:textId="77777777" w:rsidTr="00AF643C">
        <w:trPr>
          <w:trHeight w:val="95"/>
        </w:trPr>
        <w:tc>
          <w:tcPr>
            <w:tcW w:w="708" w:type="dxa"/>
          </w:tcPr>
          <w:p w14:paraId="66331CAC" w14:textId="77777777" w:rsidR="00AF643C" w:rsidRPr="00AF643C" w:rsidRDefault="00AF643C" w:rsidP="00AF643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AF643C">
              <w:rPr>
                <w:sz w:val="22"/>
                <w:szCs w:val="22"/>
              </w:rPr>
              <w:t>16.25*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1DFCDD2" w14:textId="77777777" w:rsidR="00AF643C" w:rsidRPr="00271F5D" w:rsidRDefault="00AF643C" w:rsidP="00AF6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1E7DB3E" w14:textId="77777777" w:rsidR="00AF643C" w:rsidRPr="00271F5D" w:rsidRDefault="00AF643C" w:rsidP="00AF643C">
            <w:pPr>
              <w:pStyle w:val="af6"/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</w:t>
            </w:r>
            <w:r w:rsidRPr="00271F5D">
              <w:rPr>
                <w:sz w:val="22"/>
                <w:szCs w:val="22"/>
                <w:lang w:eastAsia="en-US"/>
              </w:rPr>
              <w:t>/08.156</w:t>
            </w:r>
          </w:p>
        </w:tc>
        <w:tc>
          <w:tcPr>
            <w:tcW w:w="1986" w:type="dxa"/>
          </w:tcPr>
          <w:p w14:paraId="06D286DC" w14:textId="77777777" w:rsidR="00AF643C" w:rsidRPr="00271F5D" w:rsidRDefault="00AF643C" w:rsidP="00AF643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Крахмал</w:t>
            </w:r>
          </w:p>
        </w:tc>
        <w:tc>
          <w:tcPr>
            <w:tcW w:w="1983" w:type="dxa"/>
            <w:vMerge/>
          </w:tcPr>
          <w:p w14:paraId="558C5547" w14:textId="77777777" w:rsidR="00AF643C" w:rsidRPr="00271F5D" w:rsidRDefault="00AF643C" w:rsidP="00AF643C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3B056D8" w14:textId="77777777" w:rsidR="00AF643C" w:rsidRPr="00271F5D" w:rsidRDefault="00AF643C" w:rsidP="00AF643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26176-2019</w:t>
            </w:r>
          </w:p>
        </w:tc>
      </w:tr>
      <w:tr w:rsidR="00AF643C" w:rsidRPr="00271F5D" w14:paraId="31AFED89" w14:textId="77777777" w:rsidTr="00AF643C">
        <w:trPr>
          <w:trHeight w:val="229"/>
        </w:trPr>
        <w:tc>
          <w:tcPr>
            <w:tcW w:w="708" w:type="dxa"/>
          </w:tcPr>
          <w:p w14:paraId="696F6F70" w14:textId="77777777" w:rsidR="00AF643C" w:rsidRPr="00AF643C" w:rsidRDefault="00AF643C" w:rsidP="00AF643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AF643C">
              <w:rPr>
                <w:sz w:val="22"/>
                <w:szCs w:val="22"/>
              </w:rPr>
              <w:t>16.26*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73130FAC" w14:textId="77777777" w:rsidR="00AF643C" w:rsidRPr="00271F5D" w:rsidRDefault="00AF643C" w:rsidP="00AF6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D4D4095" w14:textId="77777777" w:rsidR="00AF643C" w:rsidRPr="00271F5D" w:rsidRDefault="00AF643C" w:rsidP="00AF643C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</w:t>
            </w:r>
            <w:r w:rsidRPr="00271F5D">
              <w:rPr>
                <w:sz w:val="22"/>
                <w:szCs w:val="22"/>
                <w:lang w:eastAsia="en-US"/>
              </w:rPr>
              <w:t>/08</w:t>
            </w:r>
            <w:r w:rsidRPr="00271F5D">
              <w:rPr>
                <w:sz w:val="22"/>
                <w:szCs w:val="22"/>
                <w:lang w:val="ru-RU" w:eastAsia="en-US"/>
              </w:rPr>
              <w:t>.159</w:t>
            </w:r>
          </w:p>
        </w:tc>
        <w:tc>
          <w:tcPr>
            <w:tcW w:w="1986" w:type="dxa"/>
          </w:tcPr>
          <w:p w14:paraId="57B35AC9" w14:textId="77777777" w:rsidR="00AF643C" w:rsidRPr="00271F5D" w:rsidRDefault="00AF643C" w:rsidP="00AF643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Афлато</w:t>
            </w:r>
            <w:r w:rsidRPr="00271F5D">
              <w:rPr>
                <w:sz w:val="22"/>
                <w:szCs w:val="22"/>
              </w:rPr>
              <w:t>к</w:t>
            </w:r>
            <w:r w:rsidRPr="00271F5D">
              <w:rPr>
                <w:sz w:val="22"/>
                <w:szCs w:val="22"/>
              </w:rPr>
              <w:t>син В1</w:t>
            </w:r>
          </w:p>
        </w:tc>
        <w:tc>
          <w:tcPr>
            <w:tcW w:w="1983" w:type="dxa"/>
            <w:vMerge/>
          </w:tcPr>
          <w:p w14:paraId="16AEB5E0" w14:textId="77777777" w:rsidR="00AF643C" w:rsidRPr="00271F5D" w:rsidRDefault="00AF643C" w:rsidP="00AF643C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7841895" w14:textId="77777777" w:rsidR="00AF643C" w:rsidRPr="00271F5D" w:rsidRDefault="00AF643C" w:rsidP="00AF643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 04-32-2004</w:t>
            </w:r>
          </w:p>
        </w:tc>
      </w:tr>
      <w:tr w:rsidR="00AF643C" w:rsidRPr="00271F5D" w14:paraId="0684CBFD" w14:textId="77777777" w:rsidTr="00AF643C">
        <w:trPr>
          <w:trHeight w:val="171"/>
        </w:trPr>
        <w:tc>
          <w:tcPr>
            <w:tcW w:w="708" w:type="dxa"/>
          </w:tcPr>
          <w:p w14:paraId="45387FB4" w14:textId="77777777" w:rsidR="00AF643C" w:rsidRPr="00AF643C" w:rsidRDefault="00AF643C" w:rsidP="00AF643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AF643C">
              <w:rPr>
                <w:sz w:val="22"/>
                <w:szCs w:val="22"/>
              </w:rPr>
              <w:t>16.27*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387FB8D" w14:textId="77777777" w:rsidR="00AF643C" w:rsidRPr="00271F5D" w:rsidRDefault="00AF643C" w:rsidP="00AF6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2CA1DED" w14:textId="77777777" w:rsidR="00AF643C" w:rsidRPr="00271F5D" w:rsidRDefault="00AF643C" w:rsidP="00AF643C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</w:t>
            </w:r>
            <w:r w:rsidRPr="00271F5D">
              <w:rPr>
                <w:sz w:val="22"/>
                <w:szCs w:val="22"/>
                <w:lang w:eastAsia="en-US"/>
              </w:rPr>
              <w:t>/08</w:t>
            </w:r>
            <w:r w:rsidRPr="00271F5D">
              <w:rPr>
                <w:sz w:val="22"/>
                <w:szCs w:val="22"/>
                <w:lang w:val="ru-RU" w:eastAsia="en-US"/>
              </w:rPr>
              <w:t>.159</w:t>
            </w:r>
          </w:p>
        </w:tc>
        <w:tc>
          <w:tcPr>
            <w:tcW w:w="1986" w:type="dxa"/>
          </w:tcPr>
          <w:p w14:paraId="0EEACE70" w14:textId="77777777" w:rsidR="00AF643C" w:rsidRPr="00271F5D" w:rsidRDefault="00AF643C" w:rsidP="00AF643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Дезоксинив</w:t>
            </w:r>
            <w:r w:rsidRPr="00271F5D">
              <w:rPr>
                <w:sz w:val="22"/>
                <w:szCs w:val="22"/>
              </w:rPr>
              <w:t>а</w:t>
            </w:r>
            <w:r w:rsidRPr="00271F5D">
              <w:rPr>
                <w:sz w:val="22"/>
                <w:szCs w:val="22"/>
              </w:rPr>
              <w:t>ленон</w:t>
            </w:r>
          </w:p>
        </w:tc>
        <w:tc>
          <w:tcPr>
            <w:tcW w:w="1983" w:type="dxa"/>
            <w:vMerge/>
          </w:tcPr>
          <w:p w14:paraId="60FE6126" w14:textId="77777777" w:rsidR="00AF643C" w:rsidRPr="00271F5D" w:rsidRDefault="00AF643C" w:rsidP="00AF643C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9E1CD11" w14:textId="77777777" w:rsidR="00AF643C" w:rsidRPr="00271F5D" w:rsidRDefault="00AF643C" w:rsidP="00AF643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М 04-45-20007  </w:t>
            </w:r>
          </w:p>
        </w:tc>
      </w:tr>
      <w:tr w:rsidR="00AF643C" w:rsidRPr="00271F5D" w14:paraId="7E618C27" w14:textId="77777777" w:rsidTr="00AF643C">
        <w:trPr>
          <w:trHeight w:val="186"/>
        </w:trPr>
        <w:tc>
          <w:tcPr>
            <w:tcW w:w="708" w:type="dxa"/>
          </w:tcPr>
          <w:p w14:paraId="2F924EFA" w14:textId="77777777" w:rsidR="00AF643C" w:rsidRPr="00AF643C" w:rsidRDefault="00AF643C" w:rsidP="00AF643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AF643C">
              <w:rPr>
                <w:sz w:val="22"/>
                <w:szCs w:val="22"/>
              </w:rPr>
              <w:t>16.28*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1AEC8ACA" w14:textId="77777777" w:rsidR="00AF643C" w:rsidRPr="00271F5D" w:rsidRDefault="00AF643C" w:rsidP="00AF6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F95232C" w14:textId="77777777" w:rsidR="00AF643C" w:rsidRPr="00271F5D" w:rsidRDefault="00AF643C" w:rsidP="00AF643C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</w:t>
            </w:r>
            <w:r w:rsidRPr="00271F5D">
              <w:rPr>
                <w:sz w:val="22"/>
                <w:szCs w:val="22"/>
                <w:lang w:eastAsia="en-US"/>
              </w:rPr>
              <w:t>/08</w:t>
            </w:r>
            <w:r w:rsidRPr="00271F5D">
              <w:rPr>
                <w:sz w:val="22"/>
                <w:szCs w:val="22"/>
                <w:lang w:val="ru-RU" w:eastAsia="en-US"/>
              </w:rPr>
              <w:t>.159</w:t>
            </w:r>
          </w:p>
        </w:tc>
        <w:tc>
          <w:tcPr>
            <w:tcW w:w="1986" w:type="dxa"/>
          </w:tcPr>
          <w:p w14:paraId="17734D3E" w14:textId="77777777" w:rsidR="00AF643C" w:rsidRPr="00271F5D" w:rsidRDefault="00AF643C" w:rsidP="00AF643C">
            <w:pPr>
              <w:rPr>
                <w:color w:val="000000"/>
                <w:sz w:val="22"/>
                <w:szCs w:val="22"/>
              </w:rPr>
            </w:pPr>
            <w:r w:rsidRPr="00271F5D">
              <w:rPr>
                <w:color w:val="000000"/>
                <w:sz w:val="22"/>
                <w:szCs w:val="22"/>
              </w:rPr>
              <w:t>Зеарал</w:t>
            </w:r>
            <w:r w:rsidRPr="00271F5D">
              <w:rPr>
                <w:color w:val="000000"/>
                <w:sz w:val="22"/>
                <w:szCs w:val="22"/>
              </w:rPr>
              <w:t>е</w:t>
            </w:r>
            <w:r w:rsidRPr="00271F5D">
              <w:rPr>
                <w:color w:val="000000"/>
                <w:sz w:val="22"/>
                <w:szCs w:val="22"/>
              </w:rPr>
              <w:t>нон</w:t>
            </w:r>
          </w:p>
        </w:tc>
        <w:tc>
          <w:tcPr>
            <w:tcW w:w="1983" w:type="dxa"/>
            <w:vMerge/>
          </w:tcPr>
          <w:p w14:paraId="3D66F98C" w14:textId="77777777" w:rsidR="00AF643C" w:rsidRPr="00271F5D" w:rsidRDefault="00AF643C" w:rsidP="00AF643C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2804847" w14:textId="77777777" w:rsidR="00AF643C" w:rsidRPr="00271F5D" w:rsidRDefault="00AF643C" w:rsidP="00AF643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ОСТ 31691-12  </w:t>
            </w:r>
          </w:p>
        </w:tc>
      </w:tr>
      <w:tr w:rsidR="00AF643C" w:rsidRPr="00271F5D" w14:paraId="06F7C53A" w14:textId="77777777" w:rsidTr="00AF643C">
        <w:trPr>
          <w:trHeight w:val="179"/>
        </w:trPr>
        <w:tc>
          <w:tcPr>
            <w:tcW w:w="708" w:type="dxa"/>
          </w:tcPr>
          <w:p w14:paraId="7F4AB57E" w14:textId="77777777" w:rsidR="00AF643C" w:rsidRPr="00AF643C" w:rsidRDefault="00AF643C" w:rsidP="00AF643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AF643C">
              <w:rPr>
                <w:sz w:val="22"/>
                <w:szCs w:val="22"/>
              </w:rPr>
              <w:t>16.29*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70219064" w14:textId="77777777" w:rsidR="00AF643C" w:rsidRPr="00271F5D" w:rsidRDefault="00AF643C" w:rsidP="00AF6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2AD42A4" w14:textId="77777777" w:rsidR="00AF643C" w:rsidRPr="00271F5D" w:rsidRDefault="00AF643C" w:rsidP="00AF643C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</w:t>
            </w:r>
            <w:r w:rsidRPr="00271F5D">
              <w:rPr>
                <w:sz w:val="22"/>
                <w:szCs w:val="22"/>
                <w:lang w:eastAsia="en-US"/>
              </w:rPr>
              <w:t>/08</w:t>
            </w:r>
            <w:r w:rsidRPr="00271F5D">
              <w:rPr>
                <w:sz w:val="22"/>
                <w:szCs w:val="22"/>
                <w:lang w:val="ru-RU" w:eastAsia="en-US"/>
              </w:rPr>
              <w:t>.159</w:t>
            </w:r>
          </w:p>
        </w:tc>
        <w:tc>
          <w:tcPr>
            <w:tcW w:w="1986" w:type="dxa"/>
          </w:tcPr>
          <w:p w14:paraId="5BE26039" w14:textId="77777777" w:rsidR="00AF643C" w:rsidRPr="00271F5D" w:rsidRDefault="00AF643C" w:rsidP="00AF643C">
            <w:pPr>
              <w:rPr>
                <w:color w:val="000000"/>
                <w:sz w:val="22"/>
                <w:szCs w:val="22"/>
              </w:rPr>
            </w:pPr>
            <w:r w:rsidRPr="00271F5D">
              <w:rPr>
                <w:color w:val="000000"/>
                <w:sz w:val="22"/>
                <w:szCs w:val="22"/>
              </w:rPr>
              <w:t>Охрато</w:t>
            </w:r>
            <w:r w:rsidRPr="00271F5D">
              <w:rPr>
                <w:color w:val="000000"/>
                <w:sz w:val="22"/>
                <w:szCs w:val="22"/>
              </w:rPr>
              <w:t>к</w:t>
            </w:r>
            <w:r w:rsidRPr="00271F5D">
              <w:rPr>
                <w:color w:val="000000"/>
                <w:sz w:val="22"/>
                <w:szCs w:val="22"/>
              </w:rPr>
              <w:t>син А</w:t>
            </w:r>
          </w:p>
        </w:tc>
        <w:tc>
          <w:tcPr>
            <w:tcW w:w="1983" w:type="dxa"/>
            <w:vMerge/>
          </w:tcPr>
          <w:p w14:paraId="169251F6" w14:textId="77777777" w:rsidR="00AF643C" w:rsidRPr="00271F5D" w:rsidRDefault="00AF643C" w:rsidP="00AF643C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65F0963" w14:textId="77777777" w:rsidR="00AF643C" w:rsidRPr="00271F5D" w:rsidRDefault="00AF643C" w:rsidP="00AF643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32587-2013</w:t>
            </w:r>
          </w:p>
        </w:tc>
      </w:tr>
      <w:tr w:rsidR="00AF643C" w:rsidRPr="00271F5D" w14:paraId="7C4F792A" w14:textId="77777777" w:rsidTr="00AF643C">
        <w:trPr>
          <w:trHeight w:val="189"/>
        </w:trPr>
        <w:tc>
          <w:tcPr>
            <w:tcW w:w="708" w:type="dxa"/>
          </w:tcPr>
          <w:p w14:paraId="6A5606A1" w14:textId="77777777" w:rsidR="00AF643C" w:rsidRPr="00AF643C" w:rsidRDefault="00AF643C" w:rsidP="00AF643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AF643C">
              <w:rPr>
                <w:sz w:val="22"/>
                <w:szCs w:val="22"/>
              </w:rPr>
              <w:t>16.30*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149300D" w14:textId="77777777" w:rsidR="00AF643C" w:rsidRPr="00271F5D" w:rsidRDefault="00AF643C" w:rsidP="00AF6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FC502DD" w14:textId="77777777" w:rsidR="00AF643C" w:rsidRPr="00271F5D" w:rsidRDefault="00AF643C" w:rsidP="00AF643C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</w:t>
            </w:r>
            <w:r w:rsidRPr="00271F5D">
              <w:rPr>
                <w:sz w:val="22"/>
                <w:szCs w:val="22"/>
                <w:lang w:eastAsia="en-US"/>
              </w:rPr>
              <w:t>/08</w:t>
            </w:r>
            <w:r w:rsidRPr="00271F5D">
              <w:rPr>
                <w:sz w:val="22"/>
                <w:szCs w:val="22"/>
                <w:lang w:val="ru-RU" w:eastAsia="en-US"/>
              </w:rPr>
              <w:t>.032</w:t>
            </w:r>
          </w:p>
        </w:tc>
        <w:tc>
          <w:tcPr>
            <w:tcW w:w="1986" w:type="dxa"/>
          </w:tcPr>
          <w:p w14:paraId="740BD590" w14:textId="77777777" w:rsidR="00AF643C" w:rsidRPr="00271F5D" w:rsidRDefault="00AF643C" w:rsidP="00AF643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</w:tcPr>
          <w:p w14:paraId="050CF5AB" w14:textId="77777777" w:rsidR="00AF643C" w:rsidRPr="00271F5D" w:rsidRDefault="00AF643C" w:rsidP="00AF643C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D395A71" w14:textId="77777777" w:rsidR="00AF643C" w:rsidRPr="00271F5D" w:rsidRDefault="00AF643C" w:rsidP="00AF643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ОСТ 31266-2004 </w:t>
            </w:r>
          </w:p>
        </w:tc>
      </w:tr>
      <w:tr w:rsidR="00AF643C" w:rsidRPr="00271F5D" w14:paraId="135F57C9" w14:textId="77777777" w:rsidTr="00AF643C">
        <w:trPr>
          <w:trHeight w:val="117"/>
        </w:trPr>
        <w:tc>
          <w:tcPr>
            <w:tcW w:w="708" w:type="dxa"/>
          </w:tcPr>
          <w:p w14:paraId="0FE8317A" w14:textId="77777777" w:rsidR="00AF643C" w:rsidRPr="00AF643C" w:rsidRDefault="00AF643C" w:rsidP="00AF643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AF643C">
              <w:rPr>
                <w:sz w:val="22"/>
                <w:szCs w:val="22"/>
              </w:rPr>
              <w:t>16.31*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9BEDA7A" w14:textId="77777777" w:rsidR="00AF643C" w:rsidRPr="00271F5D" w:rsidRDefault="00AF643C" w:rsidP="00AF6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9D06D44" w14:textId="77777777" w:rsidR="00AF643C" w:rsidRPr="00271F5D" w:rsidRDefault="00AF643C" w:rsidP="00AF643C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</w:t>
            </w:r>
            <w:r w:rsidRPr="00271F5D">
              <w:rPr>
                <w:sz w:val="22"/>
                <w:szCs w:val="22"/>
                <w:lang w:eastAsia="en-US"/>
              </w:rPr>
              <w:t>/08</w:t>
            </w:r>
            <w:r w:rsidRPr="00271F5D">
              <w:rPr>
                <w:sz w:val="22"/>
                <w:szCs w:val="22"/>
                <w:lang w:val="ru-RU" w:eastAsia="en-US"/>
              </w:rPr>
              <w:t>.032</w:t>
            </w:r>
          </w:p>
        </w:tc>
        <w:tc>
          <w:tcPr>
            <w:tcW w:w="1986" w:type="dxa"/>
          </w:tcPr>
          <w:p w14:paraId="1BFC6F3F" w14:textId="77777777" w:rsidR="00AF643C" w:rsidRPr="00271F5D" w:rsidRDefault="00AF643C" w:rsidP="00AF643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</w:tcPr>
          <w:p w14:paraId="3E447770" w14:textId="77777777" w:rsidR="00AF643C" w:rsidRPr="00271F5D" w:rsidRDefault="00AF643C" w:rsidP="00AF643C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3A6DC53" w14:textId="77777777" w:rsidR="00AF643C" w:rsidRPr="00271F5D" w:rsidRDefault="00AF643C" w:rsidP="00AF643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ОСТ 30692-2000 </w:t>
            </w:r>
          </w:p>
        </w:tc>
      </w:tr>
      <w:tr w:rsidR="00AF643C" w:rsidRPr="00271F5D" w14:paraId="3C098182" w14:textId="77777777" w:rsidTr="00AF643C">
        <w:trPr>
          <w:trHeight w:val="133"/>
        </w:trPr>
        <w:tc>
          <w:tcPr>
            <w:tcW w:w="708" w:type="dxa"/>
          </w:tcPr>
          <w:p w14:paraId="4BB7889E" w14:textId="77777777" w:rsidR="00AF643C" w:rsidRPr="00AF643C" w:rsidRDefault="00AF643C" w:rsidP="00AF643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AF643C">
              <w:rPr>
                <w:sz w:val="22"/>
                <w:szCs w:val="22"/>
              </w:rPr>
              <w:t>16.32*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B0103FE" w14:textId="77777777" w:rsidR="00AF643C" w:rsidRPr="00271F5D" w:rsidRDefault="00AF643C" w:rsidP="00AF6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1030502" w14:textId="77777777" w:rsidR="00AF643C" w:rsidRPr="00271F5D" w:rsidRDefault="00AF643C" w:rsidP="00AF643C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</w:t>
            </w:r>
            <w:r w:rsidRPr="00271F5D">
              <w:rPr>
                <w:sz w:val="22"/>
                <w:szCs w:val="22"/>
                <w:lang w:eastAsia="en-US"/>
              </w:rPr>
              <w:t>/08</w:t>
            </w:r>
            <w:r w:rsidRPr="00271F5D">
              <w:rPr>
                <w:sz w:val="22"/>
                <w:szCs w:val="22"/>
                <w:lang w:val="ru-RU" w:eastAsia="en-US"/>
              </w:rPr>
              <w:t>.032</w:t>
            </w:r>
          </w:p>
        </w:tc>
        <w:tc>
          <w:tcPr>
            <w:tcW w:w="1986" w:type="dxa"/>
          </w:tcPr>
          <w:p w14:paraId="7BE4007B" w14:textId="77777777" w:rsidR="00AF643C" w:rsidRPr="00271F5D" w:rsidRDefault="00AF643C" w:rsidP="00AF643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vAlign w:val="center"/>
          </w:tcPr>
          <w:p w14:paraId="74F357F4" w14:textId="77777777" w:rsidR="00AF643C" w:rsidRPr="00271F5D" w:rsidRDefault="00AF643C" w:rsidP="00AF643C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68233C9" w14:textId="77777777" w:rsidR="00AF643C" w:rsidRPr="00271F5D" w:rsidRDefault="00AF643C" w:rsidP="00AF643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ОСТ 30692-2000 </w:t>
            </w:r>
          </w:p>
        </w:tc>
      </w:tr>
      <w:tr w:rsidR="00AF643C" w:rsidRPr="00271F5D" w14:paraId="52856AC3" w14:textId="77777777" w:rsidTr="00AF643C">
        <w:trPr>
          <w:trHeight w:val="241"/>
        </w:trPr>
        <w:tc>
          <w:tcPr>
            <w:tcW w:w="708" w:type="dxa"/>
          </w:tcPr>
          <w:p w14:paraId="53BA29BF" w14:textId="77777777" w:rsidR="00AF643C" w:rsidRPr="00AF643C" w:rsidRDefault="00AF643C" w:rsidP="00AF643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AF643C">
              <w:rPr>
                <w:sz w:val="22"/>
                <w:szCs w:val="22"/>
              </w:rPr>
              <w:t>16.33*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7E07634" w14:textId="77777777" w:rsidR="00AF643C" w:rsidRPr="00271F5D" w:rsidRDefault="00AF643C" w:rsidP="00AF6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9237F5B" w14:textId="77777777" w:rsidR="00AF643C" w:rsidRPr="00271F5D" w:rsidRDefault="00AF643C" w:rsidP="00AF643C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</w:t>
            </w:r>
            <w:r w:rsidRPr="00271F5D">
              <w:rPr>
                <w:sz w:val="22"/>
                <w:szCs w:val="22"/>
                <w:lang w:eastAsia="en-US"/>
              </w:rPr>
              <w:t>/08</w:t>
            </w:r>
            <w:r w:rsidRPr="00271F5D">
              <w:rPr>
                <w:sz w:val="22"/>
                <w:szCs w:val="22"/>
                <w:lang w:val="ru-RU" w:eastAsia="en-US"/>
              </w:rPr>
              <w:t>.149</w:t>
            </w:r>
          </w:p>
        </w:tc>
        <w:tc>
          <w:tcPr>
            <w:tcW w:w="1986" w:type="dxa"/>
          </w:tcPr>
          <w:p w14:paraId="11D9B76E" w14:textId="77777777" w:rsidR="00AF643C" w:rsidRPr="00271F5D" w:rsidRDefault="00AF643C" w:rsidP="00AF643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3" w:type="dxa"/>
            <w:vMerge/>
            <w:vAlign w:val="center"/>
          </w:tcPr>
          <w:p w14:paraId="685EA39E" w14:textId="77777777" w:rsidR="00AF643C" w:rsidRPr="00271F5D" w:rsidRDefault="00AF643C" w:rsidP="00AF643C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1B7C822" w14:textId="77777777" w:rsidR="00AF643C" w:rsidRPr="00271F5D" w:rsidRDefault="00AF643C" w:rsidP="00AF643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496.18- 85 п.3.1</w:t>
            </w:r>
          </w:p>
        </w:tc>
      </w:tr>
      <w:tr w:rsidR="00AF643C" w:rsidRPr="00271F5D" w14:paraId="31385E1A" w14:textId="77777777" w:rsidTr="00AF643C">
        <w:trPr>
          <w:trHeight w:val="169"/>
        </w:trPr>
        <w:tc>
          <w:tcPr>
            <w:tcW w:w="708" w:type="dxa"/>
          </w:tcPr>
          <w:p w14:paraId="635D8D56" w14:textId="77777777" w:rsidR="00AF643C" w:rsidRPr="00AF643C" w:rsidRDefault="00AF643C" w:rsidP="00AF643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AF643C">
              <w:rPr>
                <w:sz w:val="22"/>
                <w:szCs w:val="22"/>
              </w:rPr>
              <w:t>16.34*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1703F58F" w14:textId="77777777" w:rsidR="00AF643C" w:rsidRPr="00271F5D" w:rsidRDefault="00AF643C" w:rsidP="00AF6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F03636" w14:textId="77777777" w:rsidR="00AF643C" w:rsidRPr="00271F5D" w:rsidRDefault="00AF643C" w:rsidP="00AF643C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</w:t>
            </w:r>
            <w:r w:rsidRPr="00271F5D">
              <w:rPr>
                <w:sz w:val="22"/>
                <w:szCs w:val="22"/>
                <w:lang w:eastAsia="en-US"/>
              </w:rPr>
              <w:t>/08</w:t>
            </w:r>
            <w:r w:rsidRPr="00271F5D">
              <w:rPr>
                <w:sz w:val="22"/>
                <w:szCs w:val="22"/>
                <w:lang w:val="ru-RU" w:eastAsia="en-US"/>
              </w:rPr>
              <w:t>.149</w:t>
            </w:r>
          </w:p>
        </w:tc>
        <w:tc>
          <w:tcPr>
            <w:tcW w:w="1986" w:type="dxa"/>
          </w:tcPr>
          <w:p w14:paraId="535C5F20" w14:textId="77777777" w:rsidR="00AF643C" w:rsidRPr="00271F5D" w:rsidRDefault="00AF643C" w:rsidP="00AF643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Перекисное чи</w:t>
            </w:r>
            <w:r w:rsidRPr="00271F5D">
              <w:rPr>
                <w:sz w:val="22"/>
                <w:szCs w:val="22"/>
              </w:rPr>
              <w:t>с</w:t>
            </w:r>
            <w:r w:rsidRPr="00271F5D">
              <w:rPr>
                <w:sz w:val="22"/>
                <w:szCs w:val="22"/>
              </w:rPr>
              <w:t>ло</w:t>
            </w:r>
          </w:p>
        </w:tc>
        <w:tc>
          <w:tcPr>
            <w:tcW w:w="1983" w:type="dxa"/>
            <w:vMerge/>
            <w:vAlign w:val="center"/>
          </w:tcPr>
          <w:p w14:paraId="19BA4098" w14:textId="77777777" w:rsidR="00AF643C" w:rsidRPr="00271F5D" w:rsidRDefault="00AF643C" w:rsidP="00AF643C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94CC543" w14:textId="77777777" w:rsidR="00AF643C" w:rsidRPr="00271F5D" w:rsidRDefault="00AF643C" w:rsidP="00AF643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ВИ.МН 3506-2010</w:t>
            </w:r>
          </w:p>
        </w:tc>
      </w:tr>
      <w:tr w:rsidR="00AF643C" w:rsidRPr="00271F5D" w14:paraId="75DEEFDC" w14:textId="77777777" w:rsidTr="00AF643C">
        <w:trPr>
          <w:trHeight w:val="133"/>
        </w:trPr>
        <w:tc>
          <w:tcPr>
            <w:tcW w:w="708" w:type="dxa"/>
          </w:tcPr>
          <w:p w14:paraId="5A7EDF37" w14:textId="77777777" w:rsidR="00AF643C" w:rsidRPr="00AF643C" w:rsidRDefault="00AF643C" w:rsidP="00AF643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AF643C">
              <w:rPr>
                <w:sz w:val="22"/>
                <w:szCs w:val="22"/>
              </w:rPr>
              <w:t>16.35*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0461DAB" w14:textId="77777777" w:rsidR="00AF643C" w:rsidRPr="00271F5D" w:rsidRDefault="00AF643C" w:rsidP="00AF6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CECF70C" w14:textId="77777777" w:rsidR="00AF643C" w:rsidRPr="00271F5D" w:rsidRDefault="00AF643C" w:rsidP="00AF643C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/08.164</w:t>
            </w:r>
          </w:p>
        </w:tc>
        <w:tc>
          <w:tcPr>
            <w:tcW w:w="1986" w:type="dxa"/>
          </w:tcPr>
          <w:p w14:paraId="19CE5D9B" w14:textId="77777777" w:rsidR="00AF643C" w:rsidRPr="00271F5D" w:rsidRDefault="00AF643C" w:rsidP="00AF643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Жир</w:t>
            </w:r>
          </w:p>
        </w:tc>
        <w:tc>
          <w:tcPr>
            <w:tcW w:w="1983" w:type="dxa"/>
            <w:vMerge/>
            <w:vAlign w:val="center"/>
          </w:tcPr>
          <w:p w14:paraId="1CE9B969" w14:textId="77777777" w:rsidR="00AF643C" w:rsidRPr="00271F5D" w:rsidRDefault="00AF643C" w:rsidP="00AF643C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D7AAA2A" w14:textId="77777777" w:rsidR="00AF643C" w:rsidRPr="00271F5D" w:rsidRDefault="00AF643C" w:rsidP="00AF643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496.15-2016 п.9</w:t>
            </w:r>
          </w:p>
        </w:tc>
      </w:tr>
      <w:tr w:rsidR="00AF643C" w:rsidRPr="00271F5D" w14:paraId="60E08E41" w14:textId="77777777" w:rsidTr="00AF643C">
        <w:trPr>
          <w:trHeight w:val="137"/>
        </w:trPr>
        <w:tc>
          <w:tcPr>
            <w:tcW w:w="708" w:type="dxa"/>
          </w:tcPr>
          <w:p w14:paraId="04A4CCA0" w14:textId="77777777" w:rsidR="00AF643C" w:rsidRPr="00AF643C" w:rsidRDefault="00AF643C" w:rsidP="00AF643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AF643C">
              <w:rPr>
                <w:sz w:val="22"/>
                <w:szCs w:val="22"/>
              </w:rPr>
              <w:t>16.36*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414AD9C9" w14:textId="77777777" w:rsidR="00AF643C" w:rsidRPr="00271F5D" w:rsidRDefault="00AF643C" w:rsidP="00AF6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F91CEAE" w14:textId="77777777" w:rsidR="00AF643C" w:rsidRPr="00271F5D" w:rsidRDefault="00AF643C" w:rsidP="00AF643C">
            <w:pPr>
              <w:pStyle w:val="af6"/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10.91/08.149</w:t>
            </w:r>
          </w:p>
        </w:tc>
        <w:tc>
          <w:tcPr>
            <w:tcW w:w="1986" w:type="dxa"/>
          </w:tcPr>
          <w:p w14:paraId="47B2E12C" w14:textId="77777777" w:rsidR="00AF643C" w:rsidRPr="00271F5D" w:rsidRDefault="00AF643C" w:rsidP="00AF643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порынья</w:t>
            </w:r>
          </w:p>
        </w:tc>
        <w:tc>
          <w:tcPr>
            <w:tcW w:w="1983" w:type="dxa"/>
            <w:vMerge/>
            <w:vAlign w:val="center"/>
          </w:tcPr>
          <w:p w14:paraId="3475277B" w14:textId="77777777" w:rsidR="00AF643C" w:rsidRPr="00271F5D" w:rsidRDefault="00AF643C" w:rsidP="00AF643C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D787300" w14:textId="77777777" w:rsidR="00AF643C" w:rsidRPr="00271F5D" w:rsidRDefault="00AF643C" w:rsidP="00AF643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3496.5-2018</w:t>
            </w:r>
          </w:p>
        </w:tc>
      </w:tr>
      <w:tr w:rsidR="00AF643C" w:rsidRPr="00271F5D" w14:paraId="4150331D" w14:textId="77777777" w:rsidTr="00AF643C">
        <w:trPr>
          <w:trHeight w:val="244"/>
        </w:trPr>
        <w:tc>
          <w:tcPr>
            <w:tcW w:w="708" w:type="dxa"/>
          </w:tcPr>
          <w:p w14:paraId="21BE49DA" w14:textId="77777777" w:rsidR="00AF643C" w:rsidRPr="00AF643C" w:rsidRDefault="00AF643C" w:rsidP="00AF643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AF643C">
              <w:rPr>
                <w:sz w:val="22"/>
                <w:szCs w:val="22"/>
              </w:rPr>
              <w:t>16.37*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1C23FBCD" w14:textId="77777777" w:rsidR="00AF643C" w:rsidRPr="00271F5D" w:rsidRDefault="00AF643C" w:rsidP="00AF6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B7FA584" w14:textId="77777777" w:rsidR="00AF643C" w:rsidRPr="00271F5D" w:rsidRDefault="00AF643C" w:rsidP="00AF643C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</w:t>
            </w:r>
            <w:r w:rsidRPr="00271F5D">
              <w:rPr>
                <w:sz w:val="22"/>
                <w:szCs w:val="22"/>
                <w:lang w:eastAsia="en-US"/>
              </w:rPr>
              <w:t>/29</w:t>
            </w:r>
            <w:r w:rsidRPr="00271F5D">
              <w:rPr>
                <w:sz w:val="22"/>
                <w:szCs w:val="22"/>
                <w:lang w:val="ru-RU" w:eastAsia="en-US"/>
              </w:rPr>
              <w:t>.061</w:t>
            </w:r>
          </w:p>
        </w:tc>
        <w:tc>
          <w:tcPr>
            <w:tcW w:w="1986" w:type="dxa"/>
          </w:tcPr>
          <w:p w14:paraId="5AFD7BB7" w14:textId="77777777" w:rsidR="00AF643C" w:rsidRPr="00271F5D" w:rsidRDefault="00AF643C" w:rsidP="00AF643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Размер гр</w:t>
            </w:r>
            <w:r w:rsidRPr="00271F5D">
              <w:rPr>
                <w:sz w:val="22"/>
                <w:szCs w:val="22"/>
              </w:rPr>
              <w:t>а</w:t>
            </w:r>
            <w:r w:rsidRPr="00271F5D">
              <w:rPr>
                <w:sz w:val="22"/>
                <w:szCs w:val="22"/>
              </w:rPr>
              <w:t>нул</w:t>
            </w:r>
          </w:p>
        </w:tc>
        <w:tc>
          <w:tcPr>
            <w:tcW w:w="1983" w:type="dxa"/>
            <w:vMerge/>
            <w:vAlign w:val="center"/>
          </w:tcPr>
          <w:p w14:paraId="497FEF40" w14:textId="77777777" w:rsidR="00AF643C" w:rsidRPr="00271F5D" w:rsidRDefault="00AF643C" w:rsidP="00AF643C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C0A46F0" w14:textId="77777777" w:rsidR="00AF643C" w:rsidRPr="00271F5D" w:rsidRDefault="00AF643C" w:rsidP="00AF643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22834-87 п.3</w:t>
            </w:r>
          </w:p>
        </w:tc>
      </w:tr>
      <w:tr w:rsidR="00AF643C" w:rsidRPr="00271F5D" w14:paraId="7CBC1B34" w14:textId="77777777" w:rsidTr="00AF643C">
        <w:trPr>
          <w:trHeight w:val="53"/>
        </w:trPr>
        <w:tc>
          <w:tcPr>
            <w:tcW w:w="708" w:type="dxa"/>
          </w:tcPr>
          <w:p w14:paraId="3CC5B5C7" w14:textId="77777777" w:rsidR="00AF643C" w:rsidRPr="00AF643C" w:rsidRDefault="00AF643C" w:rsidP="00AF643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AF643C">
              <w:rPr>
                <w:sz w:val="22"/>
                <w:szCs w:val="22"/>
              </w:rPr>
              <w:t>16.38*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7DB6FC2" w14:textId="77777777" w:rsidR="00AF643C" w:rsidRPr="00271F5D" w:rsidRDefault="00AF643C" w:rsidP="00AF6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85B1E80" w14:textId="77777777" w:rsidR="00AF643C" w:rsidRPr="00271F5D" w:rsidRDefault="00AF643C" w:rsidP="00AF643C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</w:t>
            </w:r>
            <w:r w:rsidRPr="00271F5D">
              <w:rPr>
                <w:sz w:val="22"/>
                <w:szCs w:val="22"/>
                <w:lang w:eastAsia="en-US"/>
              </w:rPr>
              <w:t>/29</w:t>
            </w:r>
            <w:r w:rsidRPr="00271F5D">
              <w:rPr>
                <w:sz w:val="22"/>
                <w:szCs w:val="22"/>
                <w:lang w:val="ru-RU" w:eastAsia="en-US"/>
              </w:rPr>
              <w:t>.040</w:t>
            </w:r>
          </w:p>
        </w:tc>
        <w:tc>
          <w:tcPr>
            <w:tcW w:w="1986" w:type="dxa"/>
          </w:tcPr>
          <w:p w14:paraId="2AADD0BE" w14:textId="77777777" w:rsidR="00AF643C" w:rsidRPr="00271F5D" w:rsidRDefault="00AF643C" w:rsidP="00AF643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Крошимость гр</w:t>
            </w:r>
            <w:r w:rsidRPr="00271F5D">
              <w:rPr>
                <w:sz w:val="22"/>
                <w:szCs w:val="22"/>
              </w:rPr>
              <w:t>а</w:t>
            </w:r>
            <w:r w:rsidRPr="00271F5D">
              <w:rPr>
                <w:sz w:val="22"/>
                <w:szCs w:val="22"/>
              </w:rPr>
              <w:t>нул</w:t>
            </w:r>
          </w:p>
        </w:tc>
        <w:tc>
          <w:tcPr>
            <w:tcW w:w="1983" w:type="dxa"/>
            <w:vMerge/>
            <w:vAlign w:val="center"/>
          </w:tcPr>
          <w:p w14:paraId="692DE45C" w14:textId="77777777" w:rsidR="00AF643C" w:rsidRPr="00271F5D" w:rsidRDefault="00AF643C" w:rsidP="00AF643C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209E875F" w14:textId="77777777" w:rsidR="00AF643C" w:rsidRPr="00271F5D" w:rsidRDefault="00AF643C" w:rsidP="00AF643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28497-2014 п.3</w:t>
            </w:r>
          </w:p>
        </w:tc>
      </w:tr>
      <w:tr w:rsidR="00AF643C" w:rsidRPr="00271F5D" w14:paraId="363CEC80" w14:textId="77777777" w:rsidTr="00AF643C">
        <w:trPr>
          <w:trHeight w:val="147"/>
        </w:trPr>
        <w:tc>
          <w:tcPr>
            <w:tcW w:w="708" w:type="dxa"/>
          </w:tcPr>
          <w:p w14:paraId="576C95F9" w14:textId="77777777" w:rsidR="00AF643C" w:rsidRPr="00AF643C" w:rsidRDefault="00AF643C" w:rsidP="00AF643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AF643C">
              <w:rPr>
                <w:sz w:val="22"/>
                <w:szCs w:val="22"/>
              </w:rPr>
              <w:t>16.39*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7BC24380" w14:textId="77777777" w:rsidR="00AF643C" w:rsidRPr="00271F5D" w:rsidRDefault="00AF643C" w:rsidP="00AF6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6A481BB" w14:textId="77777777" w:rsidR="00AF643C" w:rsidRPr="00271F5D" w:rsidRDefault="00AF643C" w:rsidP="00AF643C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</w:t>
            </w:r>
            <w:r w:rsidRPr="00271F5D">
              <w:rPr>
                <w:sz w:val="22"/>
                <w:szCs w:val="22"/>
                <w:lang w:eastAsia="en-US"/>
              </w:rPr>
              <w:t>/08</w:t>
            </w:r>
            <w:r w:rsidRPr="00271F5D">
              <w:rPr>
                <w:sz w:val="22"/>
                <w:szCs w:val="22"/>
                <w:lang w:val="ru-RU" w:eastAsia="en-US"/>
              </w:rPr>
              <w:t>.149</w:t>
            </w:r>
          </w:p>
        </w:tc>
        <w:tc>
          <w:tcPr>
            <w:tcW w:w="1986" w:type="dxa"/>
          </w:tcPr>
          <w:p w14:paraId="5011C311" w14:textId="77777777" w:rsidR="00AF643C" w:rsidRPr="00271F5D" w:rsidRDefault="00AF643C" w:rsidP="00AF643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Хлорид н</w:t>
            </w:r>
            <w:r w:rsidRPr="00271F5D">
              <w:rPr>
                <w:sz w:val="22"/>
                <w:szCs w:val="22"/>
              </w:rPr>
              <w:t>а</w:t>
            </w:r>
            <w:r w:rsidRPr="00271F5D">
              <w:rPr>
                <w:sz w:val="22"/>
                <w:szCs w:val="22"/>
              </w:rPr>
              <w:t>трия</w:t>
            </w:r>
          </w:p>
        </w:tc>
        <w:tc>
          <w:tcPr>
            <w:tcW w:w="1983" w:type="dxa"/>
            <w:vMerge/>
            <w:vAlign w:val="center"/>
          </w:tcPr>
          <w:p w14:paraId="54753EBD" w14:textId="77777777" w:rsidR="00AF643C" w:rsidRPr="00271F5D" w:rsidRDefault="00AF643C" w:rsidP="00AF643C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0F4B127" w14:textId="77777777" w:rsidR="00AF643C" w:rsidRPr="00271F5D" w:rsidRDefault="00AF643C" w:rsidP="00AF643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ОСТ 13496.1-2019 п.10 </w:t>
            </w:r>
          </w:p>
        </w:tc>
      </w:tr>
      <w:tr w:rsidR="00AF643C" w:rsidRPr="00271F5D" w14:paraId="0682DE91" w14:textId="77777777" w:rsidTr="00AF643C">
        <w:trPr>
          <w:trHeight w:val="230"/>
        </w:trPr>
        <w:tc>
          <w:tcPr>
            <w:tcW w:w="708" w:type="dxa"/>
          </w:tcPr>
          <w:p w14:paraId="5A49C157" w14:textId="77777777" w:rsidR="00AF643C" w:rsidRPr="00AF643C" w:rsidRDefault="00AF643C" w:rsidP="00AF643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AF643C">
              <w:rPr>
                <w:sz w:val="22"/>
                <w:szCs w:val="22"/>
              </w:rPr>
              <w:t>16.40*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A8B1473" w14:textId="77777777" w:rsidR="00AF643C" w:rsidRPr="00271F5D" w:rsidRDefault="00AF643C" w:rsidP="00AF6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49C648F" w14:textId="77777777" w:rsidR="00AF643C" w:rsidRPr="00271F5D" w:rsidRDefault="00AF643C" w:rsidP="00AF643C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</w:t>
            </w:r>
            <w:r w:rsidRPr="00271F5D">
              <w:rPr>
                <w:sz w:val="22"/>
                <w:szCs w:val="22"/>
                <w:lang w:eastAsia="en-US"/>
              </w:rPr>
              <w:t>/</w:t>
            </w:r>
            <w:r w:rsidR="00B308AD">
              <w:rPr>
                <w:sz w:val="22"/>
                <w:szCs w:val="22"/>
                <w:lang w:val="ru-RU" w:eastAsia="en-US"/>
              </w:rPr>
              <w:t>08.52</w:t>
            </w:r>
          </w:p>
        </w:tc>
        <w:tc>
          <w:tcPr>
            <w:tcW w:w="1986" w:type="dxa"/>
          </w:tcPr>
          <w:p w14:paraId="1ECA8131" w14:textId="77777777" w:rsidR="00AF643C" w:rsidRPr="00271F5D" w:rsidRDefault="00AF643C" w:rsidP="00AF643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ырая з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ла</w:t>
            </w:r>
          </w:p>
        </w:tc>
        <w:tc>
          <w:tcPr>
            <w:tcW w:w="1983" w:type="dxa"/>
            <w:vMerge/>
            <w:vAlign w:val="center"/>
          </w:tcPr>
          <w:p w14:paraId="59CAF3F7" w14:textId="77777777" w:rsidR="00AF643C" w:rsidRPr="00271F5D" w:rsidRDefault="00AF643C" w:rsidP="00AF643C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9FE294A" w14:textId="77777777" w:rsidR="00AF643C" w:rsidRPr="00271F5D" w:rsidRDefault="00AF643C" w:rsidP="00AF643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ОСТ 26226-95 п.1.4 </w:t>
            </w:r>
          </w:p>
        </w:tc>
      </w:tr>
      <w:tr w:rsidR="00AF643C" w:rsidRPr="00271F5D" w14:paraId="5FF221E9" w14:textId="77777777" w:rsidTr="00AF643C">
        <w:trPr>
          <w:trHeight w:val="249"/>
        </w:trPr>
        <w:tc>
          <w:tcPr>
            <w:tcW w:w="708" w:type="dxa"/>
          </w:tcPr>
          <w:p w14:paraId="65A11C9E" w14:textId="77777777" w:rsidR="00AF643C" w:rsidRPr="00AF643C" w:rsidRDefault="00AF643C" w:rsidP="00AF643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AF643C">
              <w:rPr>
                <w:sz w:val="22"/>
                <w:szCs w:val="22"/>
              </w:rPr>
              <w:t>16.41*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70D3BF39" w14:textId="77777777" w:rsidR="00AF643C" w:rsidRPr="00271F5D" w:rsidRDefault="00AF643C" w:rsidP="00AF6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65BE825" w14:textId="77777777" w:rsidR="00AF643C" w:rsidRPr="00271F5D" w:rsidRDefault="00AF643C" w:rsidP="00AF643C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91/08.032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0EE57F6D" w14:textId="77777777" w:rsidR="00AF643C" w:rsidRPr="00271F5D" w:rsidRDefault="00AF643C" w:rsidP="00AF643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vAlign w:val="center"/>
          </w:tcPr>
          <w:p w14:paraId="155643FA" w14:textId="77777777" w:rsidR="00AF643C" w:rsidRPr="00271F5D" w:rsidRDefault="00AF643C" w:rsidP="00AF643C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7A9D52" w14:textId="77777777" w:rsidR="00AF643C" w:rsidRPr="00271F5D" w:rsidRDefault="00AF643C" w:rsidP="00AF643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Инструкция 4.1.10-15-52-2005</w:t>
            </w:r>
          </w:p>
        </w:tc>
      </w:tr>
    </w:tbl>
    <w:p w14:paraId="670BE0A7" w14:textId="77777777" w:rsidR="00AF643C" w:rsidRDefault="00AF643C">
      <w:pPr>
        <w:sectPr w:rsidR="00AF643C" w:rsidSect="00F67497">
          <w:pgSz w:w="11906" w:h="16838" w:code="9"/>
          <w:pgMar w:top="386" w:right="851" w:bottom="567" w:left="1134" w:header="284" w:footer="641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6"/>
        <w:gridCol w:w="1276"/>
        <w:gridCol w:w="1985"/>
        <w:gridCol w:w="1984"/>
        <w:gridCol w:w="2269"/>
      </w:tblGrid>
      <w:tr w:rsidR="0047744C" w:rsidRPr="00271F5D" w14:paraId="02155098" w14:textId="77777777" w:rsidTr="00C04DC2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4DEB" w14:textId="77777777" w:rsidR="0047744C" w:rsidRPr="009268A1" w:rsidRDefault="0047744C" w:rsidP="0047744C">
            <w:pPr>
              <w:pStyle w:val="af6"/>
              <w:tabs>
                <w:tab w:val="center" w:pos="226"/>
              </w:tabs>
              <w:jc w:val="center"/>
              <w:rPr>
                <w:sz w:val="22"/>
                <w:szCs w:val="22"/>
                <w:lang w:val="ru-RU" w:eastAsia="en-US"/>
              </w:rPr>
            </w:pPr>
            <w:r w:rsidRPr="009268A1">
              <w:rPr>
                <w:sz w:val="22"/>
                <w:szCs w:val="22"/>
                <w:lang w:val="ru-RU" w:eastAsia="en-US"/>
              </w:rPr>
              <w:lastRenderedPageBreak/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15BF" w14:textId="77777777" w:rsidR="0047744C" w:rsidRPr="00AF643C" w:rsidRDefault="0047744C" w:rsidP="0047744C">
            <w:pPr>
              <w:jc w:val="center"/>
              <w:rPr>
                <w:sz w:val="22"/>
                <w:szCs w:val="22"/>
              </w:rPr>
            </w:pPr>
            <w:r w:rsidRPr="00AF643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3760" w14:textId="77777777" w:rsidR="0047744C" w:rsidRPr="00D213FB" w:rsidRDefault="0047744C" w:rsidP="0047744C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D213FB"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226F" w14:textId="77777777" w:rsidR="0047744C" w:rsidRPr="003E2C54" w:rsidRDefault="0047744C" w:rsidP="0047744C">
            <w:pPr>
              <w:jc w:val="center"/>
              <w:rPr>
                <w:sz w:val="22"/>
                <w:szCs w:val="22"/>
              </w:rPr>
            </w:pPr>
            <w:r w:rsidRPr="003E2C54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DDE2" w14:textId="77777777" w:rsidR="0047744C" w:rsidRPr="00AF643C" w:rsidRDefault="0047744C" w:rsidP="0047744C">
            <w:pPr>
              <w:jc w:val="center"/>
              <w:rPr>
                <w:sz w:val="22"/>
                <w:szCs w:val="22"/>
              </w:rPr>
            </w:pPr>
            <w:r w:rsidRPr="00AF643C">
              <w:rPr>
                <w:sz w:val="22"/>
                <w:szCs w:val="22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ED9D" w14:textId="77777777" w:rsidR="0047744C" w:rsidRPr="00271F5D" w:rsidRDefault="0047744C" w:rsidP="0047744C">
            <w:pPr>
              <w:jc w:val="center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6</w:t>
            </w:r>
          </w:p>
        </w:tc>
      </w:tr>
      <w:tr w:rsidR="0047744C" w:rsidRPr="00271F5D" w14:paraId="64AEAE00" w14:textId="77777777" w:rsidTr="00C04DC2">
        <w:trPr>
          <w:trHeight w:val="568"/>
        </w:trPr>
        <w:tc>
          <w:tcPr>
            <w:tcW w:w="709" w:type="dxa"/>
          </w:tcPr>
          <w:p w14:paraId="06C17F4F" w14:textId="77777777" w:rsidR="00795316" w:rsidRDefault="0047744C" w:rsidP="0047744C">
            <w:pPr>
              <w:pStyle w:val="af6"/>
              <w:tabs>
                <w:tab w:val="center" w:pos="226"/>
              </w:tabs>
              <w:ind w:left="-113" w:right="-106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 1</w:t>
            </w:r>
            <w:r w:rsidR="000677D3">
              <w:rPr>
                <w:sz w:val="22"/>
                <w:szCs w:val="22"/>
                <w:lang w:val="ru-RU" w:eastAsia="en-US"/>
              </w:rPr>
              <w:t>7</w:t>
            </w:r>
            <w:r>
              <w:rPr>
                <w:sz w:val="22"/>
                <w:szCs w:val="22"/>
                <w:lang w:val="ru-RU" w:eastAsia="en-US"/>
              </w:rPr>
              <w:t>.1</w:t>
            </w:r>
          </w:p>
          <w:p w14:paraId="483DB3FF" w14:textId="77777777" w:rsidR="0047744C" w:rsidRPr="0050242A" w:rsidRDefault="00795316" w:rsidP="0047744C">
            <w:pPr>
              <w:pStyle w:val="af6"/>
              <w:tabs>
                <w:tab w:val="center" w:pos="226"/>
              </w:tabs>
              <w:ind w:left="-113" w:right="-106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**</w:t>
            </w:r>
            <w:r w:rsidR="0047744C">
              <w:rPr>
                <w:sz w:val="22"/>
                <w:szCs w:val="22"/>
                <w:lang w:val="ru-RU" w:eastAsia="en-US"/>
              </w:rPr>
              <w:t>*</w:t>
            </w:r>
          </w:p>
          <w:p w14:paraId="022F1440" w14:textId="77777777" w:rsidR="0047744C" w:rsidRPr="00271F5D" w:rsidRDefault="0047744C" w:rsidP="0047744C">
            <w:pPr>
              <w:pStyle w:val="af6"/>
              <w:ind w:left="-113" w:right="-10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vMerge w:val="restart"/>
          </w:tcPr>
          <w:p w14:paraId="63287E8A" w14:textId="77777777" w:rsidR="0047744C" w:rsidRPr="00271F5D" w:rsidRDefault="0047744C" w:rsidP="0047744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Крупа: овсяная, гречн</w:t>
            </w:r>
            <w:r w:rsidRPr="00271F5D">
              <w:rPr>
                <w:sz w:val="22"/>
                <w:szCs w:val="22"/>
              </w:rPr>
              <w:t>е</w:t>
            </w:r>
            <w:r w:rsidRPr="00271F5D">
              <w:rPr>
                <w:sz w:val="22"/>
                <w:szCs w:val="22"/>
              </w:rPr>
              <w:t>вая,</w:t>
            </w:r>
          </w:p>
          <w:p w14:paraId="238B632E" w14:textId="77777777" w:rsidR="0047744C" w:rsidRPr="00271F5D" w:rsidRDefault="0047744C" w:rsidP="0047744C">
            <w:pPr>
              <w:rPr>
                <w:b/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ячменная, пш</w:t>
            </w:r>
            <w:r w:rsidRPr="00271F5D">
              <w:rPr>
                <w:sz w:val="22"/>
                <w:szCs w:val="22"/>
              </w:rPr>
              <w:t>е</w:t>
            </w:r>
            <w:r w:rsidRPr="00271F5D">
              <w:rPr>
                <w:sz w:val="22"/>
                <w:szCs w:val="22"/>
              </w:rPr>
              <w:t>ничная «Мог</w:t>
            </w:r>
            <w:r w:rsidRPr="00271F5D">
              <w:rPr>
                <w:sz w:val="22"/>
                <w:szCs w:val="22"/>
              </w:rPr>
              <w:t>и</w:t>
            </w:r>
            <w:r w:rsidRPr="00271F5D">
              <w:rPr>
                <w:sz w:val="22"/>
                <w:szCs w:val="22"/>
              </w:rPr>
              <w:t>левская», горох шлифованный, хлопья овсяные «Экс</w:t>
            </w:r>
            <w:r w:rsidRPr="00271F5D">
              <w:rPr>
                <w:sz w:val="22"/>
                <w:szCs w:val="22"/>
              </w:rPr>
              <w:t>т</w:t>
            </w:r>
            <w:r w:rsidRPr="00271F5D">
              <w:rPr>
                <w:sz w:val="22"/>
                <w:szCs w:val="22"/>
              </w:rPr>
              <w:t>ра»</w:t>
            </w:r>
          </w:p>
          <w:p w14:paraId="3568AD89" w14:textId="77777777" w:rsidR="0047744C" w:rsidRPr="00271F5D" w:rsidRDefault="0047744C" w:rsidP="0047744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D621BC" w14:textId="77777777" w:rsidR="0047744C" w:rsidRPr="00271F5D" w:rsidRDefault="0047744C" w:rsidP="0047744C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</w:t>
            </w:r>
            <w:r w:rsidRPr="00271F5D">
              <w:rPr>
                <w:sz w:val="22"/>
                <w:szCs w:val="22"/>
                <w:lang w:eastAsia="en-US"/>
              </w:rPr>
              <w:t>/42</w:t>
            </w:r>
            <w:r w:rsidRPr="00271F5D">
              <w:rPr>
                <w:sz w:val="22"/>
                <w:szCs w:val="22"/>
                <w:lang w:val="ru-RU" w:eastAsia="en-US"/>
              </w:rPr>
              <w:t>.000</w:t>
            </w:r>
          </w:p>
        </w:tc>
        <w:tc>
          <w:tcPr>
            <w:tcW w:w="1985" w:type="dxa"/>
          </w:tcPr>
          <w:p w14:paraId="30D8EF48" w14:textId="77777777" w:rsidR="0047744C" w:rsidRPr="00271F5D" w:rsidRDefault="0047744C" w:rsidP="0047744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</w:tcPr>
          <w:p w14:paraId="0D6069A9" w14:textId="77777777" w:rsidR="0047744C" w:rsidRPr="00271F5D" w:rsidRDefault="0047744C" w:rsidP="0047744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3034-75</w:t>
            </w:r>
          </w:p>
          <w:p w14:paraId="46C23D54" w14:textId="77777777" w:rsidR="0047744C" w:rsidRPr="00271F5D" w:rsidRDefault="0047744C" w:rsidP="0047744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5550-74</w:t>
            </w:r>
          </w:p>
          <w:p w14:paraId="24B79D8D" w14:textId="77777777" w:rsidR="0047744C" w:rsidRPr="00271F5D" w:rsidRDefault="0047744C" w:rsidP="0047744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ОСТ 6201-68 </w:t>
            </w:r>
          </w:p>
          <w:p w14:paraId="3324027D" w14:textId="77777777" w:rsidR="0047744C" w:rsidRPr="00271F5D" w:rsidRDefault="0047744C" w:rsidP="0047744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ТБ 2203-2011</w:t>
            </w:r>
          </w:p>
          <w:p w14:paraId="07804E34" w14:textId="77777777" w:rsidR="0047744C" w:rsidRPr="00271F5D" w:rsidRDefault="0047744C" w:rsidP="0047744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ТБ 2324-5013</w:t>
            </w:r>
          </w:p>
          <w:p w14:paraId="6044DDBB" w14:textId="77777777" w:rsidR="0047744C" w:rsidRPr="00271F5D" w:rsidRDefault="0047744C" w:rsidP="0047744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ТУ РБ </w:t>
            </w:r>
          </w:p>
          <w:p w14:paraId="4CFB3BA7" w14:textId="77777777" w:rsidR="0047744C" w:rsidRPr="00271F5D" w:rsidRDefault="0047744C" w:rsidP="0047744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00959441.007-95 </w:t>
            </w:r>
          </w:p>
          <w:p w14:paraId="5D2C6503" w14:textId="77777777" w:rsidR="0047744C" w:rsidRPr="00271F5D" w:rsidRDefault="0047744C" w:rsidP="0047744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ТУ РБ </w:t>
            </w:r>
          </w:p>
          <w:p w14:paraId="0B2BFAC9" w14:textId="77777777" w:rsidR="0047744C" w:rsidRPr="00271F5D" w:rsidRDefault="0047744C" w:rsidP="0047744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06093149.039-98 </w:t>
            </w:r>
          </w:p>
          <w:p w14:paraId="3140AA91" w14:textId="77777777" w:rsidR="0047744C" w:rsidRPr="00271F5D" w:rsidRDefault="0047744C" w:rsidP="0047744C">
            <w:pPr>
              <w:pStyle w:val="af6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Гигиенический но</w:t>
            </w:r>
            <w:r w:rsidRPr="00271F5D">
              <w:rPr>
                <w:sz w:val="22"/>
                <w:szCs w:val="22"/>
                <w:lang w:val="ru-RU" w:eastAsia="en-US"/>
              </w:rPr>
              <w:t>р</w:t>
            </w:r>
            <w:r w:rsidRPr="00271F5D">
              <w:rPr>
                <w:sz w:val="22"/>
                <w:szCs w:val="22"/>
                <w:lang w:val="ru-RU" w:eastAsia="en-US"/>
              </w:rPr>
              <w:t>матив «Показатели безопасности и бе</w:t>
            </w:r>
            <w:r w:rsidRPr="00271F5D">
              <w:rPr>
                <w:sz w:val="22"/>
                <w:szCs w:val="22"/>
                <w:lang w:val="ru-RU" w:eastAsia="en-US"/>
              </w:rPr>
              <w:t>з</w:t>
            </w:r>
            <w:r w:rsidRPr="00271F5D">
              <w:rPr>
                <w:sz w:val="22"/>
                <w:szCs w:val="22"/>
                <w:lang w:val="ru-RU" w:eastAsia="en-US"/>
              </w:rPr>
              <w:t>вредности для чел</w:t>
            </w:r>
            <w:r w:rsidRPr="00271F5D">
              <w:rPr>
                <w:sz w:val="22"/>
                <w:szCs w:val="22"/>
                <w:lang w:val="ru-RU" w:eastAsia="en-US"/>
              </w:rPr>
              <w:t>о</w:t>
            </w:r>
            <w:r w:rsidRPr="00271F5D">
              <w:rPr>
                <w:sz w:val="22"/>
                <w:szCs w:val="22"/>
                <w:lang w:val="ru-RU" w:eastAsia="en-US"/>
              </w:rPr>
              <w:t>века продовольс</w:t>
            </w:r>
            <w:r w:rsidRPr="00271F5D">
              <w:rPr>
                <w:sz w:val="22"/>
                <w:szCs w:val="22"/>
                <w:lang w:val="ru-RU" w:eastAsia="en-US"/>
              </w:rPr>
              <w:t>т</w:t>
            </w:r>
            <w:r w:rsidRPr="00271F5D">
              <w:rPr>
                <w:sz w:val="22"/>
                <w:szCs w:val="22"/>
                <w:lang w:val="ru-RU" w:eastAsia="en-US"/>
              </w:rPr>
              <w:t>венного сырья и пищ</w:t>
            </w:r>
            <w:r w:rsidRPr="00271F5D">
              <w:rPr>
                <w:sz w:val="22"/>
                <w:szCs w:val="22"/>
                <w:lang w:val="ru-RU" w:eastAsia="en-US"/>
              </w:rPr>
              <w:t>е</w:t>
            </w:r>
            <w:r w:rsidRPr="00271F5D">
              <w:rPr>
                <w:sz w:val="22"/>
                <w:szCs w:val="22"/>
                <w:lang w:val="ru-RU" w:eastAsia="en-US"/>
              </w:rPr>
              <w:t>вых продуктов»</w:t>
            </w:r>
            <w:r>
              <w:rPr>
                <w:sz w:val="22"/>
                <w:szCs w:val="22"/>
                <w:lang w:val="ru-RU" w:eastAsia="en-US"/>
              </w:rPr>
              <w:t xml:space="preserve">, утв. </w:t>
            </w:r>
            <w:r w:rsidRPr="00271F5D">
              <w:rPr>
                <w:sz w:val="22"/>
                <w:szCs w:val="22"/>
                <w:lang w:val="ru-RU" w:eastAsia="en-US"/>
              </w:rPr>
              <w:t xml:space="preserve">Постановление </w:t>
            </w:r>
            <w:r w:rsidRPr="00271F5D">
              <w:rPr>
                <w:sz w:val="22"/>
                <w:szCs w:val="22"/>
              </w:rPr>
              <w:t>МЗ РБ №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271F5D">
              <w:rPr>
                <w:sz w:val="22"/>
                <w:szCs w:val="22"/>
              </w:rPr>
              <w:t xml:space="preserve">52 от 21.06.2013 </w:t>
            </w:r>
          </w:p>
          <w:p w14:paraId="18DC4356" w14:textId="77777777" w:rsidR="0047744C" w:rsidRPr="00271F5D" w:rsidRDefault="0047744C" w:rsidP="0047744C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/>
              </w:rPr>
              <w:t>ТНПА и другая д</w:t>
            </w:r>
            <w:r w:rsidRPr="00271F5D">
              <w:rPr>
                <w:sz w:val="22"/>
                <w:szCs w:val="22"/>
                <w:lang w:val="ru-RU"/>
              </w:rPr>
              <w:t>о</w:t>
            </w:r>
            <w:r w:rsidRPr="00271F5D">
              <w:rPr>
                <w:sz w:val="22"/>
                <w:szCs w:val="22"/>
                <w:lang w:val="ru-RU"/>
              </w:rPr>
              <w:t>кументация на пр</w:t>
            </w:r>
            <w:r w:rsidRPr="00271F5D">
              <w:rPr>
                <w:sz w:val="22"/>
                <w:szCs w:val="22"/>
                <w:lang w:val="ru-RU"/>
              </w:rPr>
              <w:t>о</w:t>
            </w:r>
            <w:r w:rsidRPr="00271F5D">
              <w:rPr>
                <w:sz w:val="22"/>
                <w:szCs w:val="22"/>
                <w:lang w:val="ru-RU"/>
              </w:rPr>
              <w:t>ду</w:t>
            </w:r>
            <w:r w:rsidRPr="00271F5D">
              <w:rPr>
                <w:sz w:val="22"/>
                <w:szCs w:val="22"/>
                <w:lang w:val="ru-RU"/>
              </w:rPr>
              <w:t>к</w:t>
            </w:r>
            <w:r w:rsidRPr="00271F5D">
              <w:rPr>
                <w:sz w:val="22"/>
                <w:szCs w:val="22"/>
                <w:lang w:val="ru-RU"/>
              </w:rPr>
              <w:t>цию</w:t>
            </w:r>
          </w:p>
        </w:tc>
        <w:tc>
          <w:tcPr>
            <w:tcW w:w="2269" w:type="dxa"/>
          </w:tcPr>
          <w:p w14:paraId="550FF8BB" w14:textId="77777777" w:rsidR="0047744C" w:rsidRPr="00271F5D" w:rsidRDefault="0047744C" w:rsidP="0047744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26312.1-84</w:t>
            </w:r>
          </w:p>
          <w:p w14:paraId="60C60A81" w14:textId="77777777" w:rsidR="0047744C" w:rsidRPr="00271F5D" w:rsidRDefault="0047744C" w:rsidP="0047744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ТБ 1036-97</w:t>
            </w:r>
          </w:p>
          <w:p w14:paraId="288DD846" w14:textId="77777777" w:rsidR="0047744C" w:rsidRPr="00271F5D" w:rsidRDefault="0047744C" w:rsidP="0047744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ТБ 1053-15</w:t>
            </w:r>
          </w:p>
        </w:tc>
      </w:tr>
      <w:tr w:rsidR="0047744C" w:rsidRPr="00271F5D" w14:paraId="0E8D8F36" w14:textId="77777777" w:rsidTr="00C04DC2">
        <w:trPr>
          <w:trHeight w:val="269"/>
        </w:trPr>
        <w:tc>
          <w:tcPr>
            <w:tcW w:w="709" w:type="dxa"/>
          </w:tcPr>
          <w:p w14:paraId="1C561529" w14:textId="77777777" w:rsidR="0047744C" w:rsidRPr="000677D3" w:rsidRDefault="0047744C" w:rsidP="0047744C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0677D3">
              <w:rPr>
                <w:sz w:val="22"/>
                <w:szCs w:val="22"/>
                <w:lang w:eastAsia="en-US"/>
              </w:rPr>
              <w:t>1</w:t>
            </w:r>
            <w:r w:rsidR="000677D3">
              <w:rPr>
                <w:sz w:val="22"/>
                <w:szCs w:val="22"/>
                <w:lang w:val="ru-RU" w:eastAsia="en-US"/>
              </w:rPr>
              <w:t>7</w:t>
            </w:r>
            <w:r w:rsidRPr="000677D3">
              <w:rPr>
                <w:sz w:val="22"/>
                <w:szCs w:val="22"/>
                <w:lang w:eastAsia="en-US"/>
              </w:rPr>
              <w:t>.2</w:t>
            </w:r>
            <w:r w:rsidRPr="000677D3">
              <w:rPr>
                <w:sz w:val="22"/>
                <w:szCs w:val="22"/>
                <w:lang w:val="ru-RU" w:eastAsia="en-US"/>
              </w:rPr>
              <w:t>*</w:t>
            </w:r>
            <w:r w:rsidRPr="000677D3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416" w:type="dxa"/>
            <w:vMerge/>
          </w:tcPr>
          <w:p w14:paraId="2D769399" w14:textId="77777777" w:rsidR="0047744C" w:rsidRPr="00271F5D" w:rsidRDefault="0047744C" w:rsidP="0047744C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390915EC" w14:textId="77777777" w:rsidR="0047744C" w:rsidRPr="00271F5D" w:rsidRDefault="0047744C" w:rsidP="0047744C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</w:t>
            </w:r>
            <w:r w:rsidRPr="00271F5D">
              <w:rPr>
                <w:sz w:val="22"/>
                <w:szCs w:val="22"/>
                <w:lang w:eastAsia="en-US"/>
              </w:rPr>
              <w:t>/11</w:t>
            </w:r>
            <w:r w:rsidRPr="00271F5D">
              <w:rPr>
                <w:sz w:val="22"/>
                <w:szCs w:val="22"/>
                <w:lang w:val="ru-RU" w:eastAsia="en-US"/>
              </w:rPr>
              <w:t>.116</w:t>
            </w:r>
          </w:p>
        </w:tc>
        <w:tc>
          <w:tcPr>
            <w:tcW w:w="1985" w:type="dxa"/>
          </w:tcPr>
          <w:p w14:paraId="2C9AC133" w14:textId="77777777" w:rsidR="0047744C" w:rsidRPr="00271F5D" w:rsidRDefault="0047744C" w:rsidP="0047744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Цвет,</w:t>
            </w:r>
            <w:r>
              <w:rPr>
                <w:sz w:val="22"/>
                <w:szCs w:val="22"/>
              </w:rPr>
              <w:t xml:space="preserve"> </w:t>
            </w:r>
            <w:r w:rsidRPr="00271F5D">
              <w:rPr>
                <w:sz w:val="22"/>
                <w:szCs w:val="22"/>
              </w:rPr>
              <w:t>запах,</w:t>
            </w:r>
            <w:r>
              <w:rPr>
                <w:sz w:val="22"/>
                <w:szCs w:val="22"/>
              </w:rPr>
              <w:t xml:space="preserve"> </w:t>
            </w:r>
            <w:r w:rsidRPr="00271F5D">
              <w:rPr>
                <w:sz w:val="22"/>
                <w:szCs w:val="22"/>
              </w:rPr>
              <w:t>вкус</w:t>
            </w:r>
          </w:p>
        </w:tc>
        <w:tc>
          <w:tcPr>
            <w:tcW w:w="1984" w:type="dxa"/>
            <w:vMerge/>
          </w:tcPr>
          <w:p w14:paraId="47F2796C" w14:textId="77777777" w:rsidR="0047744C" w:rsidRPr="00271F5D" w:rsidRDefault="0047744C" w:rsidP="0047744C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9" w:type="dxa"/>
          </w:tcPr>
          <w:p w14:paraId="3C291168" w14:textId="77777777" w:rsidR="0047744C" w:rsidRPr="00271F5D" w:rsidRDefault="0047744C" w:rsidP="0047744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26312.2-84 п.3.1-3.3</w:t>
            </w:r>
          </w:p>
        </w:tc>
      </w:tr>
      <w:tr w:rsidR="0047744C" w:rsidRPr="00271F5D" w14:paraId="096D2E38" w14:textId="77777777" w:rsidTr="00C04DC2">
        <w:trPr>
          <w:trHeight w:val="242"/>
        </w:trPr>
        <w:tc>
          <w:tcPr>
            <w:tcW w:w="709" w:type="dxa"/>
          </w:tcPr>
          <w:p w14:paraId="67BBC895" w14:textId="77777777" w:rsidR="0047744C" w:rsidRPr="000677D3" w:rsidRDefault="0047744C" w:rsidP="0047744C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0677D3">
              <w:rPr>
                <w:sz w:val="22"/>
                <w:szCs w:val="22"/>
                <w:lang w:eastAsia="en-US"/>
              </w:rPr>
              <w:t>1</w:t>
            </w:r>
            <w:r w:rsidR="000677D3">
              <w:rPr>
                <w:sz w:val="22"/>
                <w:szCs w:val="22"/>
                <w:lang w:val="ru-RU" w:eastAsia="en-US"/>
              </w:rPr>
              <w:t>7</w:t>
            </w:r>
            <w:r w:rsidRPr="000677D3">
              <w:rPr>
                <w:sz w:val="22"/>
                <w:szCs w:val="22"/>
                <w:lang w:eastAsia="en-US"/>
              </w:rPr>
              <w:t>.3</w:t>
            </w:r>
            <w:r w:rsidRPr="000677D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6" w:type="dxa"/>
            <w:vMerge/>
          </w:tcPr>
          <w:p w14:paraId="2A0ADE49" w14:textId="77777777" w:rsidR="0047744C" w:rsidRPr="00271F5D" w:rsidRDefault="0047744C" w:rsidP="0047744C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7DFE6E68" w14:textId="77777777" w:rsidR="0047744C" w:rsidRPr="00271F5D" w:rsidRDefault="0047744C" w:rsidP="0047744C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</w:t>
            </w:r>
            <w:r w:rsidRPr="00271F5D">
              <w:rPr>
                <w:sz w:val="22"/>
                <w:szCs w:val="22"/>
                <w:lang w:eastAsia="en-US"/>
              </w:rPr>
              <w:t>/</w:t>
            </w:r>
            <w:r w:rsidR="00BE08B7">
              <w:rPr>
                <w:sz w:val="22"/>
                <w:szCs w:val="22"/>
                <w:lang w:val="ru-RU" w:eastAsia="en-US"/>
              </w:rPr>
              <w:t>08.052</w:t>
            </w:r>
          </w:p>
        </w:tc>
        <w:tc>
          <w:tcPr>
            <w:tcW w:w="1985" w:type="dxa"/>
          </w:tcPr>
          <w:p w14:paraId="24DE8E75" w14:textId="77777777" w:rsidR="0047744C" w:rsidRPr="00271F5D" w:rsidRDefault="0047744C" w:rsidP="0047744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</w:tcPr>
          <w:p w14:paraId="090BEFF4" w14:textId="77777777" w:rsidR="0047744C" w:rsidRPr="00271F5D" w:rsidRDefault="0047744C" w:rsidP="0047744C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9" w:type="dxa"/>
          </w:tcPr>
          <w:p w14:paraId="2A012820" w14:textId="77777777" w:rsidR="0047744C" w:rsidRPr="00271F5D" w:rsidRDefault="0047744C" w:rsidP="0047744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26312.7-88 п.4</w:t>
            </w:r>
          </w:p>
        </w:tc>
      </w:tr>
      <w:tr w:rsidR="0047744C" w:rsidRPr="00271F5D" w14:paraId="285D0E72" w14:textId="77777777" w:rsidTr="00C04DC2">
        <w:trPr>
          <w:trHeight w:val="169"/>
        </w:trPr>
        <w:tc>
          <w:tcPr>
            <w:tcW w:w="709" w:type="dxa"/>
          </w:tcPr>
          <w:p w14:paraId="3C92BE9C" w14:textId="77777777" w:rsidR="0047744C" w:rsidRPr="000677D3" w:rsidRDefault="0047744C" w:rsidP="0047744C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0677D3">
              <w:rPr>
                <w:sz w:val="22"/>
                <w:szCs w:val="22"/>
                <w:lang w:eastAsia="en-US"/>
              </w:rPr>
              <w:t>1</w:t>
            </w:r>
            <w:r w:rsidR="000677D3">
              <w:rPr>
                <w:sz w:val="22"/>
                <w:szCs w:val="22"/>
                <w:lang w:val="ru-RU" w:eastAsia="en-US"/>
              </w:rPr>
              <w:t>7</w:t>
            </w:r>
            <w:r w:rsidRPr="000677D3">
              <w:rPr>
                <w:sz w:val="22"/>
                <w:szCs w:val="22"/>
                <w:lang w:eastAsia="en-US"/>
              </w:rPr>
              <w:t>.4</w:t>
            </w:r>
            <w:r w:rsidRPr="000677D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6" w:type="dxa"/>
            <w:vMerge/>
          </w:tcPr>
          <w:p w14:paraId="64A73D36" w14:textId="77777777" w:rsidR="0047744C" w:rsidRPr="00271F5D" w:rsidRDefault="0047744C" w:rsidP="0047744C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7EE438F3" w14:textId="77777777" w:rsidR="0047744C" w:rsidRPr="00271F5D" w:rsidRDefault="0047744C" w:rsidP="0047744C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/</w:t>
            </w:r>
            <w:r w:rsidRPr="00271F5D">
              <w:rPr>
                <w:sz w:val="22"/>
                <w:szCs w:val="22"/>
                <w:lang w:eastAsia="en-US"/>
              </w:rPr>
              <w:t>29</w:t>
            </w:r>
            <w:r w:rsidRPr="00271F5D">
              <w:rPr>
                <w:sz w:val="22"/>
                <w:szCs w:val="22"/>
                <w:lang w:val="ru-RU" w:eastAsia="en-US"/>
              </w:rPr>
              <w:t>.040</w:t>
            </w:r>
          </w:p>
        </w:tc>
        <w:tc>
          <w:tcPr>
            <w:tcW w:w="1985" w:type="dxa"/>
          </w:tcPr>
          <w:p w14:paraId="1469B78B" w14:textId="77777777" w:rsidR="0047744C" w:rsidRPr="00271F5D" w:rsidRDefault="0047744C" w:rsidP="0047744C">
            <w:pPr>
              <w:ind w:left="-49" w:right="-218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Крупность, номер, доброкачественное я</w:t>
            </w:r>
            <w:r w:rsidRPr="00271F5D">
              <w:rPr>
                <w:sz w:val="22"/>
                <w:szCs w:val="22"/>
              </w:rPr>
              <w:t>д</w:t>
            </w:r>
            <w:r w:rsidRPr="00271F5D">
              <w:rPr>
                <w:sz w:val="22"/>
                <w:szCs w:val="22"/>
              </w:rPr>
              <w:t>ро</w:t>
            </w:r>
          </w:p>
        </w:tc>
        <w:tc>
          <w:tcPr>
            <w:tcW w:w="1984" w:type="dxa"/>
            <w:vMerge/>
          </w:tcPr>
          <w:p w14:paraId="36B30D50" w14:textId="77777777" w:rsidR="0047744C" w:rsidRPr="00271F5D" w:rsidRDefault="0047744C" w:rsidP="0047744C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9" w:type="dxa"/>
          </w:tcPr>
          <w:p w14:paraId="0E128A49" w14:textId="77777777" w:rsidR="0047744C" w:rsidRPr="00271F5D" w:rsidRDefault="0047744C" w:rsidP="0047744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26312.4-84</w:t>
            </w:r>
          </w:p>
          <w:p w14:paraId="784FCC49" w14:textId="77777777" w:rsidR="0047744C" w:rsidRPr="00271F5D" w:rsidRDefault="0047744C" w:rsidP="0047744C">
            <w:pPr>
              <w:rPr>
                <w:sz w:val="22"/>
                <w:szCs w:val="22"/>
              </w:rPr>
            </w:pPr>
          </w:p>
        </w:tc>
      </w:tr>
      <w:tr w:rsidR="0047744C" w:rsidRPr="00271F5D" w14:paraId="5B5B45DC" w14:textId="77777777" w:rsidTr="00C04DC2">
        <w:trPr>
          <w:trHeight w:val="248"/>
        </w:trPr>
        <w:tc>
          <w:tcPr>
            <w:tcW w:w="709" w:type="dxa"/>
          </w:tcPr>
          <w:p w14:paraId="1500040F" w14:textId="77777777" w:rsidR="0047744C" w:rsidRPr="000677D3" w:rsidRDefault="0047744C" w:rsidP="0047744C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0677D3">
              <w:rPr>
                <w:sz w:val="22"/>
                <w:szCs w:val="22"/>
                <w:lang w:eastAsia="en-US"/>
              </w:rPr>
              <w:t>1</w:t>
            </w:r>
            <w:r w:rsidR="000677D3">
              <w:rPr>
                <w:sz w:val="22"/>
                <w:szCs w:val="22"/>
                <w:lang w:val="ru-RU" w:eastAsia="en-US"/>
              </w:rPr>
              <w:t>7</w:t>
            </w:r>
            <w:r w:rsidRPr="000677D3">
              <w:rPr>
                <w:sz w:val="22"/>
                <w:szCs w:val="22"/>
                <w:lang w:eastAsia="en-US"/>
              </w:rPr>
              <w:t>.5</w:t>
            </w:r>
            <w:r w:rsidRPr="000677D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6" w:type="dxa"/>
            <w:vMerge/>
          </w:tcPr>
          <w:p w14:paraId="3CA8625B" w14:textId="77777777" w:rsidR="0047744C" w:rsidRPr="00271F5D" w:rsidRDefault="0047744C" w:rsidP="0047744C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22D20BA9" w14:textId="77777777" w:rsidR="0047744C" w:rsidRPr="00271F5D" w:rsidRDefault="0047744C" w:rsidP="0047744C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</w:t>
            </w:r>
            <w:r w:rsidRPr="00271F5D">
              <w:rPr>
                <w:sz w:val="22"/>
                <w:szCs w:val="22"/>
                <w:lang w:eastAsia="en-US"/>
              </w:rPr>
              <w:t>/11</w:t>
            </w:r>
            <w:r w:rsidRPr="00271F5D">
              <w:rPr>
                <w:sz w:val="22"/>
                <w:szCs w:val="22"/>
                <w:lang w:val="ru-RU" w:eastAsia="en-US"/>
              </w:rPr>
              <w:t>.116</w:t>
            </w:r>
          </w:p>
        </w:tc>
        <w:tc>
          <w:tcPr>
            <w:tcW w:w="1985" w:type="dxa"/>
          </w:tcPr>
          <w:p w14:paraId="6F161A9F" w14:textId="77777777" w:rsidR="0047744C" w:rsidRPr="00271F5D" w:rsidRDefault="0047744C" w:rsidP="0047744C">
            <w:pPr>
              <w:ind w:left="-79" w:right="-77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Зараженность и загря</w:t>
            </w:r>
            <w:r w:rsidRPr="00271F5D">
              <w:rPr>
                <w:sz w:val="22"/>
                <w:szCs w:val="22"/>
              </w:rPr>
              <w:t>з</w:t>
            </w:r>
            <w:r w:rsidRPr="00271F5D">
              <w:rPr>
                <w:sz w:val="22"/>
                <w:szCs w:val="22"/>
              </w:rPr>
              <w:t>ненность вредит</w:t>
            </w:r>
            <w:r w:rsidRPr="00271F5D">
              <w:rPr>
                <w:sz w:val="22"/>
                <w:szCs w:val="22"/>
              </w:rPr>
              <w:t>е</w:t>
            </w:r>
            <w:r w:rsidRPr="00271F5D">
              <w:rPr>
                <w:sz w:val="22"/>
                <w:szCs w:val="22"/>
              </w:rPr>
              <w:t>лями хлебных зап</w:t>
            </w:r>
            <w:r w:rsidRPr="00271F5D">
              <w:rPr>
                <w:sz w:val="22"/>
                <w:szCs w:val="22"/>
              </w:rPr>
              <w:t>а</w:t>
            </w:r>
            <w:r w:rsidRPr="00271F5D">
              <w:rPr>
                <w:sz w:val="22"/>
                <w:szCs w:val="22"/>
              </w:rPr>
              <w:t xml:space="preserve">сов </w:t>
            </w:r>
          </w:p>
        </w:tc>
        <w:tc>
          <w:tcPr>
            <w:tcW w:w="1984" w:type="dxa"/>
            <w:vMerge/>
          </w:tcPr>
          <w:p w14:paraId="3E0849DC" w14:textId="77777777" w:rsidR="0047744C" w:rsidRPr="00271F5D" w:rsidRDefault="0047744C" w:rsidP="0047744C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9" w:type="dxa"/>
          </w:tcPr>
          <w:p w14:paraId="5F065FC0" w14:textId="77777777" w:rsidR="0047744C" w:rsidRPr="00271F5D" w:rsidRDefault="0047744C" w:rsidP="0047744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26312.3-84</w:t>
            </w:r>
          </w:p>
          <w:p w14:paraId="129438FF" w14:textId="77777777" w:rsidR="0047744C" w:rsidRPr="00271F5D" w:rsidRDefault="0047744C" w:rsidP="0047744C">
            <w:pPr>
              <w:rPr>
                <w:sz w:val="22"/>
                <w:szCs w:val="22"/>
              </w:rPr>
            </w:pPr>
          </w:p>
        </w:tc>
      </w:tr>
      <w:tr w:rsidR="0047744C" w:rsidRPr="00271F5D" w14:paraId="5E6352F0" w14:textId="77777777" w:rsidTr="00C04DC2">
        <w:trPr>
          <w:trHeight w:val="177"/>
        </w:trPr>
        <w:tc>
          <w:tcPr>
            <w:tcW w:w="709" w:type="dxa"/>
          </w:tcPr>
          <w:p w14:paraId="5793DDBD" w14:textId="77777777" w:rsidR="0047744C" w:rsidRPr="000677D3" w:rsidRDefault="0047744C" w:rsidP="0047744C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0677D3">
              <w:rPr>
                <w:sz w:val="22"/>
                <w:szCs w:val="22"/>
                <w:lang w:eastAsia="en-US"/>
              </w:rPr>
              <w:t>1</w:t>
            </w:r>
            <w:r w:rsidR="000677D3">
              <w:rPr>
                <w:sz w:val="22"/>
                <w:szCs w:val="22"/>
                <w:lang w:val="ru-RU" w:eastAsia="en-US"/>
              </w:rPr>
              <w:t>7</w:t>
            </w:r>
            <w:r w:rsidRPr="000677D3">
              <w:rPr>
                <w:sz w:val="22"/>
                <w:szCs w:val="22"/>
                <w:lang w:eastAsia="en-US"/>
              </w:rPr>
              <w:t>.6</w:t>
            </w:r>
            <w:r w:rsidRPr="000677D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6" w:type="dxa"/>
            <w:vMerge/>
          </w:tcPr>
          <w:p w14:paraId="5EAE8D2D" w14:textId="77777777" w:rsidR="0047744C" w:rsidRPr="00271F5D" w:rsidRDefault="0047744C" w:rsidP="0047744C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696AD84D" w14:textId="77777777" w:rsidR="0047744C" w:rsidRPr="00271F5D" w:rsidRDefault="0047744C" w:rsidP="0047744C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</w:t>
            </w:r>
            <w:r w:rsidRPr="00271F5D">
              <w:rPr>
                <w:sz w:val="22"/>
                <w:szCs w:val="22"/>
                <w:lang w:eastAsia="en-US"/>
              </w:rPr>
              <w:t>/29</w:t>
            </w:r>
            <w:r w:rsidRPr="00271F5D">
              <w:rPr>
                <w:sz w:val="22"/>
                <w:szCs w:val="22"/>
                <w:lang w:val="ru-RU" w:eastAsia="en-US"/>
              </w:rPr>
              <w:t>.040</w:t>
            </w:r>
          </w:p>
        </w:tc>
        <w:tc>
          <w:tcPr>
            <w:tcW w:w="1985" w:type="dxa"/>
          </w:tcPr>
          <w:p w14:paraId="42F903D3" w14:textId="77777777" w:rsidR="0047744C" w:rsidRPr="00271F5D" w:rsidRDefault="0047744C" w:rsidP="0047744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еталломагнитная пр</w:t>
            </w:r>
            <w:r w:rsidRPr="00271F5D">
              <w:rPr>
                <w:sz w:val="22"/>
                <w:szCs w:val="22"/>
              </w:rPr>
              <w:t>и</w:t>
            </w:r>
            <w:r w:rsidRPr="00271F5D">
              <w:rPr>
                <w:sz w:val="22"/>
                <w:szCs w:val="22"/>
              </w:rPr>
              <w:t>месь</w:t>
            </w:r>
          </w:p>
        </w:tc>
        <w:tc>
          <w:tcPr>
            <w:tcW w:w="1984" w:type="dxa"/>
            <w:vMerge/>
          </w:tcPr>
          <w:p w14:paraId="6614872C" w14:textId="77777777" w:rsidR="0047744C" w:rsidRPr="00271F5D" w:rsidRDefault="0047744C" w:rsidP="0047744C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9" w:type="dxa"/>
          </w:tcPr>
          <w:p w14:paraId="3C9294CD" w14:textId="77777777" w:rsidR="0047744C" w:rsidRPr="00271F5D" w:rsidRDefault="0047744C" w:rsidP="0047744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20239-74</w:t>
            </w:r>
          </w:p>
        </w:tc>
      </w:tr>
      <w:tr w:rsidR="0047744C" w:rsidRPr="00271F5D" w14:paraId="05FA6C61" w14:textId="77777777" w:rsidTr="00C04DC2">
        <w:trPr>
          <w:trHeight w:val="270"/>
        </w:trPr>
        <w:tc>
          <w:tcPr>
            <w:tcW w:w="709" w:type="dxa"/>
          </w:tcPr>
          <w:p w14:paraId="2371B28E" w14:textId="77777777" w:rsidR="0047744C" w:rsidRPr="000677D3" w:rsidRDefault="0047744C" w:rsidP="0047744C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0677D3">
              <w:rPr>
                <w:sz w:val="22"/>
                <w:szCs w:val="22"/>
                <w:lang w:eastAsia="en-US"/>
              </w:rPr>
              <w:t>1</w:t>
            </w:r>
            <w:r w:rsidR="000677D3">
              <w:rPr>
                <w:sz w:val="22"/>
                <w:szCs w:val="22"/>
                <w:lang w:val="ru-RU" w:eastAsia="en-US"/>
              </w:rPr>
              <w:t>7</w:t>
            </w:r>
            <w:r w:rsidRPr="000677D3">
              <w:rPr>
                <w:sz w:val="22"/>
                <w:szCs w:val="22"/>
                <w:lang w:eastAsia="en-US"/>
              </w:rPr>
              <w:t>.7</w:t>
            </w:r>
            <w:r w:rsidRPr="000677D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6" w:type="dxa"/>
            <w:vMerge/>
          </w:tcPr>
          <w:p w14:paraId="5BDBC49B" w14:textId="77777777" w:rsidR="0047744C" w:rsidRPr="00271F5D" w:rsidRDefault="0047744C" w:rsidP="0047744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912520A" w14:textId="77777777" w:rsidR="0047744C" w:rsidRPr="00271F5D" w:rsidRDefault="0047744C" w:rsidP="0047744C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</w:t>
            </w:r>
            <w:r w:rsidRPr="00271F5D">
              <w:rPr>
                <w:sz w:val="22"/>
                <w:szCs w:val="22"/>
                <w:lang w:eastAsia="en-US"/>
              </w:rPr>
              <w:t>/</w:t>
            </w:r>
            <w:r w:rsidRPr="00271F5D">
              <w:rPr>
                <w:sz w:val="22"/>
                <w:szCs w:val="22"/>
                <w:lang w:val="ru-RU" w:eastAsia="en-US"/>
              </w:rPr>
              <w:t>08.149</w:t>
            </w:r>
          </w:p>
        </w:tc>
        <w:tc>
          <w:tcPr>
            <w:tcW w:w="1985" w:type="dxa"/>
          </w:tcPr>
          <w:p w14:paraId="6EE21A67" w14:textId="77777777" w:rsidR="0047744C" w:rsidRPr="00271F5D" w:rsidRDefault="0047744C" w:rsidP="0047744C">
            <w:pPr>
              <w:rPr>
                <w:b/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731BDA46" w14:textId="77777777" w:rsidR="0047744C" w:rsidRPr="00271F5D" w:rsidRDefault="0047744C" w:rsidP="0047744C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9" w:type="dxa"/>
          </w:tcPr>
          <w:p w14:paraId="0E91AF30" w14:textId="77777777" w:rsidR="0047744C" w:rsidRPr="00271F5D" w:rsidRDefault="0047744C" w:rsidP="0047744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26312.6-84</w:t>
            </w:r>
          </w:p>
        </w:tc>
      </w:tr>
      <w:tr w:rsidR="0047744C" w:rsidRPr="00271F5D" w14:paraId="4D3CDE98" w14:textId="77777777" w:rsidTr="00C04DC2">
        <w:trPr>
          <w:trHeight w:val="171"/>
        </w:trPr>
        <w:tc>
          <w:tcPr>
            <w:tcW w:w="709" w:type="dxa"/>
          </w:tcPr>
          <w:p w14:paraId="731C7198" w14:textId="77777777" w:rsidR="0047744C" w:rsidRPr="00271F5D" w:rsidRDefault="0047744C" w:rsidP="0047744C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  <w:r w:rsidR="000677D3">
              <w:rPr>
                <w:sz w:val="22"/>
                <w:szCs w:val="22"/>
                <w:lang w:val="ru-RU" w:eastAsia="en-US"/>
              </w:rPr>
              <w:t>7</w:t>
            </w:r>
            <w:r>
              <w:rPr>
                <w:sz w:val="22"/>
                <w:szCs w:val="22"/>
                <w:lang w:val="ru-RU" w:eastAsia="en-US"/>
              </w:rPr>
              <w:t>.8*</w:t>
            </w:r>
          </w:p>
        </w:tc>
        <w:tc>
          <w:tcPr>
            <w:tcW w:w="1416" w:type="dxa"/>
            <w:vMerge/>
          </w:tcPr>
          <w:p w14:paraId="253EC271" w14:textId="77777777" w:rsidR="0047744C" w:rsidRPr="00271F5D" w:rsidRDefault="0047744C" w:rsidP="0047744C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73B62404" w14:textId="77777777" w:rsidR="0047744C" w:rsidRPr="00271F5D" w:rsidRDefault="0047744C" w:rsidP="0047744C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/29.040</w:t>
            </w:r>
          </w:p>
        </w:tc>
        <w:tc>
          <w:tcPr>
            <w:tcW w:w="1985" w:type="dxa"/>
          </w:tcPr>
          <w:p w14:paraId="2D90ABC9" w14:textId="77777777" w:rsidR="0047744C" w:rsidRPr="00271F5D" w:rsidRDefault="0047744C" w:rsidP="0047744C">
            <w:pPr>
              <w:rPr>
                <w:b/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Зольность</w:t>
            </w:r>
          </w:p>
        </w:tc>
        <w:tc>
          <w:tcPr>
            <w:tcW w:w="1984" w:type="dxa"/>
            <w:vMerge/>
          </w:tcPr>
          <w:p w14:paraId="221AFB17" w14:textId="77777777" w:rsidR="0047744C" w:rsidRPr="00271F5D" w:rsidRDefault="0047744C" w:rsidP="0047744C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9" w:type="dxa"/>
          </w:tcPr>
          <w:p w14:paraId="001F5642" w14:textId="77777777" w:rsidR="0047744C" w:rsidRPr="00271F5D" w:rsidRDefault="0047744C" w:rsidP="0047744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ОСТ 26312.5-84 </w:t>
            </w:r>
          </w:p>
        </w:tc>
      </w:tr>
      <w:tr w:rsidR="0047744C" w:rsidRPr="00271F5D" w14:paraId="5C8FB2FB" w14:textId="77777777" w:rsidTr="00C04DC2">
        <w:trPr>
          <w:trHeight w:val="264"/>
        </w:trPr>
        <w:tc>
          <w:tcPr>
            <w:tcW w:w="709" w:type="dxa"/>
          </w:tcPr>
          <w:p w14:paraId="3334450A" w14:textId="77777777" w:rsidR="0047744C" w:rsidRPr="00271F5D" w:rsidRDefault="0047744C" w:rsidP="0047744C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  <w:r w:rsidR="000677D3">
              <w:rPr>
                <w:sz w:val="22"/>
                <w:szCs w:val="22"/>
                <w:lang w:val="ru-RU" w:eastAsia="en-US"/>
              </w:rPr>
              <w:t>7</w:t>
            </w:r>
            <w:r>
              <w:rPr>
                <w:sz w:val="22"/>
                <w:szCs w:val="22"/>
                <w:lang w:val="ru-RU" w:eastAsia="en-US"/>
              </w:rPr>
              <w:t>.9*</w:t>
            </w:r>
          </w:p>
        </w:tc>
        <w:tc>
          <w:tcPr>
            <w:tcW w:w="1416" w:type="dxa"/>
            <w:vMerge/>
          </w:tcPr>
          <w:p w14:paraId="77494DFF" w14:textId="77777777" w:rsidR="0047744C" w:rsidRPr="00271F5D" w:rsidRDefault="0047744C" w:rsidP="0047744C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524226C6" w14:textId="77777777" w:rsidR="0047744C" w:rsidRPr="00271F5D" w:rsidRDefault="0047744C" w:rsidP="0047744C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/11.116</w:t>
            </w:r>
          </w:p>
        </w:tc>
        <w:tc>
          <w:tcPr>
            <w:tcW w:w="1985" w:type="dxa"/>
          </w:tcPr>
          <w:p w14:paraId="4ED64C93" w14:textId="77777777" w:rsidR="0047744C" w:rsidRPr="00271F5D" w:rsidRDefault="0047744C" w:rsidP="0047744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Разварива</w:t>
            </w:r>
            <w:r w:rsidRPr="00271F5D">
              <w:rPr>
                <w:sz w:val="22"/>
                <w:szCs w:val="22"/>
              </w:rPr>
              <w:t>е</w:t>
            </w:r>
            <w:r w:rsidRPr="00271F5D">
              <w:rPr>
                <w:sz w:val="22"/>
                <w:szCs w:val="22"/>
              </w:rPr>
              <w:t>мость</w:t>
            </w:r>
          </w:p>
        </w:tc>
        <w:tc>
          <w:tcPr>
            <w:tcW w:w="1984" w:type="dxa"/>
            <w:vMerge/>
          </w:tcPr>
          <w:p w14:paraId="0E448AA8" w14:textId="77777777" w:rsidR="0047744C" w:rsidRPr="00271F5D" w:rsidRDefault="0047744C" w:rsidP="0047744C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9" w:type="dxa"/>
          </w:tcPr>
          <w:p w14:paraId="76880E0B" w14:textId="77777777" w:rsidR="0047744C" w:rsidRPr="00271F5D" w:rsidRDefault="0047744C" w:rsidP="0047744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26312.2-84 п.3.5</w:t>
            </w:r>
          </w:p>
        </w:tc>
      </w:tr>
      <w:tr w:rsidR="0047744C" w:rsidRPr="00271F5D" w14:paraId="00C6450D" w14:textId="77777777" w:rsidTr="00C04DC2">
        <w:trPr>
          <w:trHeight w:val="167"/>
        </w:trPr>
        <w:tc>
          <w:tcPr>
            <w:tcW w:w="709" w:type="dxa"/>
          </w:tcPr>
          <w:p w14:paraId="0FD2321C" w14:textId="77777777" w:rsidR="0047744C" w:rsidRPr="00271F5D" w:rsidRDefault="0047744C" w:rsidP="0047744C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  <w:r w:rsidR="000677D3">
              <w:rPr>
                <w:sz w:val="22"/>
                <w:szCs w:val="22"/>
                <w:lang w:val="ru-RU" w:eastAsia="en-US"/>
              </w:rPr>
              <w:t>7</w:t>
            </w:r>
            <w:r>
              <w:rPr>
                <w:sz w:val="22"/>
                <w:szCs w:val="22"/>
                <w:lang w:val="ru-RU" w:eastAsia="en-US"/>
              </w:rPr>
              <w:t>.10*</w:t>
            </w:r>
          </w:p>
        </w:tc>
        <w:tc>
          <w:tcPr>
            <w:tcW w:w="1416" w:type="dxa"/>
            <w:vMerge/>
          </w:tcPr>
          <w:p w14:paraId="0DD9175E" w14:textId="77777777" w:rsidR="0047744C" w:rsidRPr="00271F5D" w:rsidRDefault="0047744C" w:rsidP="0047744C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5C6237A8" w14:textId="77777777" w:rsidR="0047744C" w:rsidRPr="00271F5D" w:rsidRDefault="0047744C" w:rsidP="0047744C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/08.032</w:t>
            </w:r>
          </w:p>
        </w:tc>
        <w:tc>
          <w:tcPr>
            <w:tcW w:w="1985" w:type="dxa"/>
          </w:tcPr>
          <w:p w14:paraId="3EFDFEF3" w14:textId="77777777" w:rsidR="0047744C" w:rsidRPr="00271F5D" w:rsidRDefault="0047744C" w:rsidP="0047744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312A7EBA" w14:textId="77777777" w:rsidR="0047744C" w:rsidRPr="00271F5D" w:rsidRDefault="0047744C" w:rsidP="0047744C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9" w:type="dxa"/>
          </w:tcPr>
          <w:p w14:paraId="464C863A" w14:textId="77777777" w:rsidR="0047744C" w:rsidRPr="00271F5D" w:rsidRDefault="0047744C" w:rsidP="0047744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ОСТ 30178-96 </w:t>
            </w:r>
          </w:p>
        </w:tc>
      </w:tr>
      <w:tr w:rsidR="0047744C" w:rsidRPr="00271F5D" w14:paraId="514EE484" w14:textId="77777777" w:rsidTr="00C04DC2">
        <w:trPr>
          <w:trHeight w:val="121"/>
        </w:trPr>
        <w:tc>
          <w:tcPr>
            <w:tcW w:w="709" w:type="dxa"/>
          </w:tcPr>
          <w:p w14:paraId="5153BF5D" w14:textId="77777777" w:rsidR="0047744C" w:rsidRPr="00271F5D" w:rsidRDefault="0047744C" w:rsidP="0047744C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  <w:r w:rsidR="000677D3">
              <w:rPr>
                <w:sz w:val="22"/>
                <w:szCs w:val="22"/>
                <w:lang w:val="ru-RU" w:eastAsia="en-US"/>
              </w:rPr>
              <w:t>7</w:t>
            </w:r>
            <w:r>
              <w:rPr>
                <w:sz w:val="22"/>
                <w:szCs w:val="22"/>
                <w:lang w:val="ru-RU" w:eastAsia="en-US"/>
              </w:rPr>
              <w:t>.11*</w:t>
            </w:r>
          </w:p>
        </w:tc>
        <w:tc>
          <w:tcPr>
            <w:tcW w:w="1416" w:type="dxa"/>
            <w:vMerge/>
          </w:tcPr>
          <w:p w14:paraId="14E1431B" w14:textId="77777777" w:rsidR="0047744C" w:rsidRPr="00271F5D" w:rsidRDefault="0047744C" w:rsidP="0047744C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20D82C77" w14:textId="77777777" w:rsidR="0047744C" w:rsidRPr="00271F5D" w:rsidRDefault="0047744C" w:rsidP="0047744C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/08.032</w:t>
            </w:r>
          </w:p>
        </w:tc>
        <w:tc>
          <w:tcPr>
            <w:tcW w:w="1985" w:type="dxa"/>
          </w:tcPr>
          <w:p w14:paraId="202E99EA" w14:textId="77777777" w:rsidR="0047744C" w:rsidRPr="00271F5D" w:rsidRDefault="0047744C" w:rsidP="0047744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Кадмий</w:t>
            </w:r>
          </w:p>
        </w:tc>
        <w:tc>
          <w:tcPr>
            <w:tcW w:w="1984" w:type="dxa"/>
            <w:vMerge/>
          </w:tcPr>
          <w:p w14:paraId="36D360D4" w14:textId="77777777" w:rsidR="0047744C" w:rsidRPr="00271F5D" w:rsidRDefault="0047744C" w:rsidP="0047744C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9" w:type="dxa"/>
          </w:tcPr>
          <w:p w14:paraId="66366F0B" w14:textId="77777777" w:rsidR="0047744C" w:rsidRPr="00271F5D" w:rsidRDefault="0047744C" w:rsidP="0047744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ОСТ 30178-96 </w:t>
            </w:r>
          </w:p>
        </w:tc>
      </w:tr>
      <w:tr w:rsidR="0047744C" w:rsidRPr="00271F5D" w14:paraId="7A5BE93E" w14:textId="77777777" w:rsidTr="00C04DC2">
        <w:trPr>
          <w:trHeight w:val="129"/>
        </w:trPr>
        <w:tc>
          <w:tcPr>
            <w:tcW w:w="709" w:type="dxa"/>
          </w:tcPr>
          <w:p w14:paraId="5AA18EE4" w14:textId="77777777" w:rsidR="0047744C" w:rsidRPr="00271F5D" w:rsidRDefault="0047744C" w:rsidP="0047744C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  <w:r w:rsidR="000677D3">
              <w:rPr>
                <w:sz w:val="22"/>
                <w:szCs w:val="22"/>
                <w:lang w:val="ru-RU" w:eastAsia="en-US"/>
              </w:rPr>
              <w:t>7</w:t>
            </w:r>
            <w:r>
              <w:rPr>
                <w:sz w:val="22"/>
                <w:szCs w:val="22"/>
                <w:lang w:val="ru-RU" w:eastAsia="en-US"/>
              </w:rPr>
              <w:t>.12*</w:t>
            </w:r>
          </w:p>
        </w:tc>
        <w:tc>
          <w:tcPr>
            <w:tcW w:w="1416" w:type="dxa"/>
            <w:vMerge/>
          </w:tcPr>
          <w:p w14:paraId="02F3B319" w14:textId="77777777" w:rsidR="0047744C" w:rsidRPr="00271F5D" w:rsidRDefault="0047744C" w:rsidP="0047744C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5A2A79A2" w14:textId="77777777" w:rsidR="0047744C" w:rsidRPr="00271F5D" w:rsidRDefault="0047744C" w:rsidP="0047744C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/08.032</w:t>
            </w:r>
          </w:p>
        </w:tc>
        <w:tc>
          <w:tcPr>
            <w:tcW w:w="1985" w:type="dxa"/>
          </w:tcPr>
          <w:p w14:paraId="2A89147F" w14:textId="77777777" w:rsidR="0047744C" w:rsidRPr="00271F5D" w:rsidRDefault="0047744C" w:rsidP="0047744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67E4120B" w14:textId="77777777" w:rsidR="0047744C" w:rsidRPr="00271F5D" w:rsidRDefault="0047744C" w:rsidP="0047744C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9" w:type="dxa"/>
          </w:tcPr>
          <w:p w14:paraId="33951BE5" w14:textId="77777777" w:rsidR="0047744C" w:rsidRPr="00271F5D" w:rsidRDefault="0047744C" w:rsidP="0047744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Р 51766-2001</w:t>
            </w:r>
          </w:p>
        </w:tc>
      </w:tr>
      <w:tr w:rsidR="0047744C" w:rsidRPr="00271F5D" w14:paraId="74B95F19" w14:textId="77777777" w:rsidTr="00C04DC2">
        <w:trPr>
          <w:trHeight w:val="129"/>
        </w:trPr>
        <w:tc>
          <w:tcPr>
            <w:tcW w:w="709" w:type="dxa"/>
          </w:tcPr>
          <w:p w14:paraId="330FF38C" w14:textId="77777777" w:rsidR="0047744C" w:rsidRPr="00271F5D" w:rsidRDefault="0047744C" w:rsidP="0047744C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  <w:r w:rsidR="000677D3">
              <w:rPr>
                <w:sz w:val="22"/>
                <w:szCs w:val="22"/>
                <w:lang w:val="ru-RU" w:eastAsia="en-US"/>
              </w:rPr>
              <w:t>7</w:t>
            </w:r>
            <w:r>
              <w:rPr>
                <w:sz w:val="22"/>
                <w:szCs w:val="22"/>
                <w:lang w:val="ru-RU" w:eastAsia="en-US"/>
              </w:rPr>
              <w:t>.13*</w:t>
            </w:r>
          </w:p>
        </w:tc>
        <w:tc>
          <w:tcPr>
            <w:tcW w:w="1416" w:type="dxa"/>
            <w:vMerge/>
          </w:tcPr>
          <w:p w14:paraId="05FF1DCD" w14:textId="77777777" w:rsidR="0047744C" w:rsidRPr="00271F5D" w:rsidRDefault="0047744C" w:rsidP="0047744C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2726F014" w14:textId="77777777" w:rsidR="0047744C" w:rsidRPr="00271F5D" w:rsidRDefault="0047744C" w:rsidP="0047744C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/08.032</w:t>
            </w:r>
          </w:p>
        </w:tc>
        <w:tc>
          <w:tcPr>
            <w:tcW w:w="1985" w:type="dxa"/>
          </w:tcPr>
          <w:p w14:paraId="1BD5085C" w14:textId="77777777" w:rsidR="0047744C" w:rsidRPr="00271F5D" w:rsidRDefault="0047744C" w:rsidP="0047744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56AE63C6" w14:textId="77777777" w:rsidR="0047744C" w:rsidRPr="00271F5D" w:rsidRDefault="0047744C" w:rsidP="0047744C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9" w:type="dxa"/>
          </w:tcPr>
          <w:p w14:paraId="7B367F2A" w14:textId="77777777" w:rsidR="0047744C" w:rsidRPr="00271F5D" w:rsidRDefault="0047744C" w:rsidP="0047744C">
            <w:pPr>
              <w:ind w:left="-43" w:right="-57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Инструкция   4.1.10-15-52-2005 </w:t>
            </w:r>
          </w:p>
        </w:tc>
      </w:tr>
      <w:tr w:rsidR="0047744C" w:rsidRPr="00271F5D" w14:paraId="6A3EF110" w14:textId="77777777" w:rsidTr="00C04DC2">
        <w:trPr>
          <w:trHeight w:val="129"/>
        </w:trPr>
        <w:tc>
          <w:tcPr>
            <w:tcW w:w="709" w:type="dxa"/>
          </w:tcPr>
          <w:p w14:paraId="06823134" w14:textId="77777777" w:rsidR="0047744C" w:rsidRPr="0047744C" w:rsidRDefault="0047744C" w:rsidP="0047744C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47744C">
              <w:rPr>
                <w:sz w:val="22"/>
                <w:szCs w:val="22"/>
                <w:lang w:val="ru-RU" w:eastAsia="en-US"/>
              </w:rPr>
              <w:t>1</w:t>
            </w:r>
            <w:r w:rsidR="000677D3">
              <w:rPr>
                <w:sz w:val="22"/>
                <w:szCs w:val="22"/>
                <w:lang w:val="ru-RU" w:eastAsia="en-US"/>
              </w:rPr>
              <w:t>7</w:t>
            </w:r>
            <w:r w:rsidRPr="0047744C">
              <w:rPr>
                <w:sz w:val="22"/>
                <w:szCs w:val="22"/>
                <w:lang w:val="ru-RU" w:eastAsia="en-US"/>
              </w:rPr>
              <w:t>.14*</w:t>
            </w:r>
          </w:p>
        </w:tc>
        <w:tc>
          <w:tcPr>
            <w:tcW w:w="1416" w:type="dxa"/>
            <w:vMerge/>
            <w:tcBorders>
              <w:bottom w:val="nil"/>
            </w:tcBorders>
          </w:tcPr>
          <w:p w14:paraId="4BA659C1" w14:textId="77777777" w:rsidR="0047744C" w:rsidRPr="00271F5D" w:rsidRDefault="0047744C" w:rsidP="0047744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7CE0DFD" w14:textId="77777777" w:rsidR="0047744C" w:rsidRPr="00271F5D" w:rsidRDefault="0047744C" w:rsidP="0047744C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/08.159</w:t>
            </w:r>
          </w:p>
        </w:tc>
        <w:tc>
          <w:tcPr>
            <w:tcW w:w="1985" w:type="dxa"/>
          </w:tcPr>
          <w:p w14:paraId="46FB8AB0" w14:textId="77777777" w:rsidR="0047744C" w:rsidRPr="00271F5D" w:rsidRDefault="0047744C" w:rsidP="0047744C">
            <w:pPr>
              <w:rPr>
                <w:color w:val="000000"/>
                <w:sz w:val="22"/>
                <w:szCs w:val="22"/>
              </w:rPr>
            </w:pPr>
            <w:r w:rsidRPr="00271F5D">
              <w:rPr>
                <w:color w:val="000000"/>
                <w:sz w:val="22"/>
                <w:szCs w:val="22"/>
              </w:rPr>
              <w:t>Афлато</w:t>
            </w:r>
            <w:r w:rsidRPr="00271F5D">
              <w:rPr>
                <w:color w:val="000000"/>
                <w:sz w:val="22"/>
                <w:szCs w:val="22"/>
              </w:rPr>
              <w:t>к</w:t>
            </w:r>
            <w:r w:rsidRPr="00271F5D">
              <w:rPr>
                <w:color w:val="000000"/>
                <w:sz w:val="22"/>
                <w:szCs w:val="22"/>
              </w:rPr>
              <w:t>син В1</w:t>
            </w:r>
          </w:p>
        </w:tc>
        <w:tc>
          <w:tcPr>
            <w:tcW w:w="1984" w:type="dxa"/>
            <w:vMerge/>
          </w:tcPr>
          <w:p w14:paraId="3B044B5E" w14:textId="77777777" w:rsidR="0047744C" w:rsidRPr="00271F5D" w:rsidRDefault="0047744C" w:rsidP="0047744C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9" w:type="dxa"/>
          </w:tcPr>
          <w:p w14:paraId="2ECC2F4A" w14:textId="77777777" w:rsidR="0047744C" w:rsidRPr="00271F5D" w:rsidRDefault="0047744C" w:rsidP="0047744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М 04-32-2004 </w:t>
            </w:r>
          </w:p>
        </w:tc>
      </w:tr>
      <w:tr w:rsidR="0047744C" w:rsidRPr="00271F5D" w14:paraId="7E854099" w14:textId="77777777" w:rsidTr="00C04DC2">
        <w:trPr>
          <w:trHeight w:val="129"/>
        </w:trPr>
        <w:tc>
          <w:tcPr>
            <w:tcW w:w="709" w:type="dxa"/>
          </w:tcPr>
          <w:p w14:paraId="0BB2E216" w14:textId="77777777" w:rsidR="0047744C" w:rsidRPr="0047744C" w:rsidRDefault="0047744C" w:rsidP="0047744C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47744C">
              <w:rPr>
                <w:sz w:val="22"/>
                <w:szCs w:val="22"/>
                <w:lang w:eastAsia="en-US"/>
              </w:rPr>
              <w:t>1</w:t>
            </w:r>
            <w:r w:rsidR="000677D3">
              <w:rPr>
                <w:sz w:val="22"/>
                <w:szCs w:val="22"/>
                <w:lang w:val="ru-RU" w:eastAsia="en-US"/>
              </w:rPr>
              <w:t>7</w:t>
            </w:r>
            <w:r w:rsidRPr="0047744C">
              <w:rPr>
                <w:sz w:val="22"/>
                <w:szCs w:val="22"/>
                <w:lang w:eastAsia="en-US"/>
              </w:rPr>
              <w:t>.15</w:t>
            </w:r>
            <w:r w:rsidRPr="0047744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68980F5A" w14:textId="77777777" w:rsidR="0047744C" w:rsidRPr="00271F5D" w:rsidRDefault="0047744C" w:rsidP="0047744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91D3BA" w14:textId="77777777" w:rsidR="0047744C" w:rsidRPr="00271F5D" w:rsidRDefault="0047744C" w:rsidP="0047744C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/08.159</w:t>
            </w:r>
          </w:p>
        </w:tc>
        <w:tc>
          <w:tcPr>
            <w:tcW w:w="1985" w:type="dxa"/>
          </w:tcPr>
          <w:p w14:paraId="71744CDA" w14:textId="77777777" w:rsidR="0047744C" w:rsidRPr="00271F5D" w:rsidRDefault="0047744C" w:rsidP="0047744C">
            <w:pPr>
              <w:rPr>
                <w:color w:val="000000"/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Дезоксинив</w:t>
            </w:r>
            <w:r w:rsidRPr="00271F5D">
              <w:rPr>
                <w:sz w:val="22"/>
                <w:szCs w:val="22"/>
              </w:rPr>
              <w:t>а</w:t>
            </w:r>
            <w:r w:rsidRPr="00271F5D">
              <w:rPr>
                <w:sz w:val="22"/>
                <w:szCs w:val="22"/>
              </w:rPr>
              <w:t>ленон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15B52F93" w14:textId="77777777" w:rsidR="0047744C" w:rsidRPr="00271F5D" w:rsidRDefault="0047744C" w:rsidP="0047744C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9" w:type="dxa"/>
          </w:tcPr>
          <w:p w14:paraId="62EECEED" w14:textId="77777777" w:rsidR="0047744C" w:rsidRPr="00271F5D" w:rsidRDefault="0047744C" w:rsidP="0047744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 04-45-2007</w:t>
            </w:r>
          </w:p>
        </w:tc>
      </w:tr>
      <w:tr w:rsidR="0047744C" w:rsidRPr="00271F5D" w14:paraId="13A3EB02" w14:textId="77777777" w:rsidTr="00C04DC2">
        <w:trPr>
          <w:trHeight w:val="129"/>
        </w:trPr>
        <w:tc>
          <w:tcPr>
            <w:tcW w:w="709" w:type="dxa"/>
          </w:tcPr>
          <w:p w14:paraId="590C1A01" w14:textId="77777777" w:rsidR="0047744C" w:rsidRPr="0047744C" w:rsidRDefault="0047744C" w:rsidP="0047744C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47744C">
              <w:rPr>
                <w:sz w:val="22"/>
                <w:szCs w:val="22"/>
                <w:lang w:val="ru-RU" w:eastAsia="en-US"/>
              </w:rPr>
              <w:t>1</w:t>
            </w:r>
            <w:r w:rsidR="000677D3">
              <w:rPr>
                <w:sz w:val="22"/>
                <w:szCs w:val="22"/>
                <w:lang w:val="ru-RU" w:eastAsia="en-US"/>
              </w:rPr>
              <w:t>7</w:t>
            </w:r>
            <w:r w:rsidRPr="0047744C">
              <w:rPr>
                <w:sz w:val="22"/>
                <w:szCs w:val="22"/>
                <w:lang w:val="ru-RU" w:eastAsia="en-US"/>
              </w:rPr>
              <w:t>.16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404E6BE9" w14:textId="77777777" w:rsidR="0047744C" w:rsidRPr="00271F5D" w:rsidRDefault="0047744C" w:rsidP="0047744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8E916E" w14:textId="77777777" w:rsidR="0047744C" w:rsidRPr="00271F5D" w:rsidRDefault="0047744C" w:rsidP="0047744C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/08.159</w:t>
            </w:r>
          </w:p>
        </w:tc>
        <w:tc>
          <w:tcPr>
            <w:tcW w:w="1985" w:type="dxa"/>
          </w:tcPr>
          <w:p w14:paraId="476DDCE3" w14:textId="77777777" w:rsidR="0047744C" w:rsidRPr="00271F5D" w:rsidRDefault="0047744C" w:rsidP="0047744C">
            <w:pPr>
              <w:rPr>
                <w:color w:val="000000"/>
                <w:sz w:val="22"/>
                <w:szCs w:val="22"/>
              </w:rPr>
            </w:pPr>
            <w:r w:rsidRPr="00271F5D">
              <w:rPr>
                <w:color w:val="000000"/>
                <w:sz w:val="22"/>
                <w:szCs w:val="22"/>
              </w:rPr>
              <w:t>Зеарал</w:t>
            </w:r>
            <w:r w:rsidRPr="00271F5D">
              <w:rPr>
                <w:color w:val="000000"/>
                <w:sz w:val="22"/>
                <w:szCs w:val="22"/>
              </w:rPr>
              <w:t>е</w:t>
            </w:r>
            <w:r w:rsidRPr="00271F5D">
              <w:rPr>
                <w:color w:val="000000"/>
                <w:sz w:val="22"/>
                <w:szCs w:val="22"/>
              </w:rPr>
              <w:t>но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CBFC595" w14:textId="77777777" w:rsidR="0047744C" w:rsidRPr="00271F5D" w:rsidRDefault="0047744C" w:rsidP="0047744C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9" w:type="dxa"/>
          </w:tcPr>
          <w:p w14:paraId="440BCC28" w14:textId="77777777" w:rsidR="0047744C" w:rsidRPr="00271F5D" w:rsidRDefault="0047744C" w:rsidP="0047744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31691-2012</w:t>
            </w:r>
          </w:p>
        </w:tc>
      </w:tr>
      <w:tr w:rsidR="0047744C" w:rsidRPr="00271F5D" w14:paraId="4EA51ACF" w14:textId="77777777" w:rsidTr="00C04DC2">
        <w:trPr>
          <w:trHeight w:val="129"/>
        </w:trPr>
        <w:tc>
          <w:tcPr>
            <w:tcW w:w="709" w:type="dxa"/>
          </w:tcPr>
          <w:p w14:paraId="127B625A" w14:textId="77777777" w:rsidR="0047744C" w:rsidRPr="0047744C" w:rsidRDefault="0047744C" w:rsidP="0047744C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47744C">
              <w:rPr>
                <w:sz w:val="22"/>
                <w:szCs w:val="22"/>
                <w:lang w:val="ru-RU" w:eastAsia="en-US"/>
              </w:rPr>
              <w:t>1</w:t>
            </w:r>
            <w:r w:rsidR="000677D3">
              <w:rPr>
                <w:sz w:val="22"/>
                <w:szCs w:val="22"/>
                <w:lang w:val="ru-RU" w:eastAsia="en-US"/>
              </w:rPr>
              <w:t>7</w:t>
            </w:r>
            <w:r w:rsidRPr="0047744C">
              <w:rPr>
                <w:sz w:val="22"/>
                <w:szCs w:val="22"/>
                <w:lang w:val="ru-RU" w:eastAsia="en-US"/>
              </w:rPr>
              <w:t>.17*</w:t>
            </w:r>
          </w:p>
        </w:tc>
        <w:tc>
          <w:tcPr>
            <w:tcW w:w="1416" w:type="dxa"/>
            <w:tcBorders>
              <w:top w:val="nil"/>
            </w:tcBorders>
          </w:tcPr>
          <w:p w14:paraId="2278DA22" w14:textId="77777777" w:rsidR="0047744C" w:rsidRPr="00271F5D" w:rsidRDefault="0047744C" w:rsidP="0047744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55101D" w14:textId="77777777" w:rsidR="0047744C" w:rsidRPr="00271F5D" w:rsidRDefault="0047744C" w:rsidP="00C04DC2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/08.159</w:t>
            </w:r>
          </w:p>
        </w:tc>
        <w:tc>
          <w:tcPr>
            <w:tcW w:w="1985" w:type="dxa"/>
          </w:tcPr>
          <w:p w14:paraId="0757E023" w14:textId="77777777" w:rsidR="0047744C" w:rsidRPr="00271F5D" w:rsidRDefault="0047744C" w:rsidP="0047744C">
            <w:pPr>
              <w:rPr>
                <w:color w:val="000000"/>
                <w:sz w:val="22"/>
                <w:szCs w:val="22"/>
              </w:rPr>
            </w:pPr>
            <w:r w:rsidRPr="00271F5D">
              <w:rPr>
                <w:color w:val="000000"/>
                <w:sz w:val="22"/>
                <w:szCs w:val="22"/>
              </w:rPr>
              <w:t>Охрато</w:t>
            </w:r>
            <w:r w:rsidRPr="00271F5D">
              <w:rPr>
                <w:color w:val="000000"/>
                <w:sz w:val="22"/>
                <w:szCs w:val="22"/>
              </w:rPr>
              <w:t>к</w:t>
            </w:r>
            <w:r w:rsidRPr="00271F5D">
              <w:rPr>
                <w:color w:val="000000"/>
                <w:sz w:val="22"/>
                <w:szCs w:val="22"/>
              </w:rPr>
              <w:t>син А</w:t>
            </w:r>
          </w:p>
        </w:tc>
        <w:tc>
          <w:tcPr>
            <w:tcW w:w="1984" w:type="dxa"/>
            <w:tcBorders>
              <w:top w:val="nil"/>
            </w:tcBorders>
          </w:tcPr>
          <w:p w14:paraId="513E49A6" w14:textId="77777777" w:rsidR="0047744C" w:rsidRPr="00271F5D" w:rsidRDefault="0047744C" w:rsidP="0047744C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9" w:type="dxa"/>
          </w:tcPr>
          <w:p w14:paraId="5D9C4237" w14:textId="77777777" w:rsidR="0047744C" w:rsidRPr="00271F5D" w:rsidRDefault="0047744C" w:rsidP="0047744C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32587-2013</w:t>
            </w:r>
          </w:p>
        </w:tc>
      </w:tr>
      <w:tr w:rsidR="00C04DC2" w:rsidRPr="00271F5D" w14:paraId="2B55AE6C" w14:textId="77777777" w:rsidTr="00C04DC2">
        <w:trPr>
          <w:trHeight w:val="924"/>
        </w:trPr>
        <w:tc>
          <w:tcPr>
            <w:tcW w:w="709" w:type="dxa"/>
          </w:tcPr>
          <w:p w14:paraId="2F026771" w14:textId="77777777" w:rsidR="00795316" w:rsidRDefault="00FF5C6F" w:rsidP="00FF5C6F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FF5C6F">
              <w:rPr>
                <w:sz w:val="22"/>
                <w:szCs w:val="22"/>
                <w:lang w:val="ru-RU" w:eastAsia="en-US"/>
              </w:rPr>
              <w:t>1</w:t>
            </w:r>
            <w:r w:rsidR="000677D3">
              <w:rPr>
                <w:sz w:val="22"/>
                <w:szCs w:val="22"/>
                <w:lang w:val="ru-RU" w:eastAsia="en-US"/>
              </w:rPr>
              <w:t>8</w:t>
            </w:r>
            <w:r w:rsidRPr="00FF5C6F">
              <w:rPr>
                <w:sz w:val="22"/>
                <w:szCs w:val="22"/>
                <w:lang w:val="ru-RU" w:eastAsia="en-US"/>
              </w:rPr>
              <w:t>.1</w:t>
            </w:r>
          </w:p>
          <w:p w14:paraId="0A4737A4" w14:textId="77777777" w:rsidR="00FF5C6F" w:rsidRPr="00FF5C6F" w:rsidRDefault="00795316" w:rsidP="00FF5C6F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**</w:t>
            </w:r>
            <w:r w:rsidR="00FF5C6F" w:rsidRPr="00FF5C6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6" w:type="dxa"/>
            <w:vMerge w:val="restart"/>
          </w:tcPr>
          <w:p w14:paraId="692E3D08" w14:textId="77777777" w:rsidR="00FF5C6F" w:rsidRPr="00271F5D" w:rsidRDefault="00FF5C6F" w:rsidP="00FF5C6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Хлопья зе</w:t>
            </w:r>
            <w:r w:rsidRPr="00271F5D">
              <w:rPr>
                <w:sz w:val="22"/>
                <w:szCs w:val="22"/>
              </w:rPr>
              <w:t>р</w:t>
            </w:r>
            <w:r w:rsidRPr="00271F5D">
              <w:rPr>
                <w:sz w:val="22"/>
                <w:szCs w:val="22"/>
              </w:rPr>
              <w:t>новые «Экс</w:t>
            </w:r>
            <w:r w:rsidRPr="00271F5D">
              <w:rPr>
                <w:sz w:val="22"/>
                <w:szCs w:val="22"/>
              </w:rPr>
              <w:t>т</w:t>
            </w:r>
            <w:r w:rsidRPr="00271F5D">
              <w:rPr>
                <w:sz w:val="22"/>
                <w:szCs w:val="22"/>
              </w:rPr>
              <w:t>ра»</w:t>
            </w:r>
            <w:r>
              <w:rPr>
                <w:sz w:val="22"/>
                <w:szCs w:val="22"/>
              </w:rPr>
              <w:t xml:space="preserve"> </w:t>
            </w:r>
            <w:r w:rsidRPr="00271F5D">
              <w:rPr>
                <w:sz w:val="22"/>
                <w:szCs w:val="22"/>
              </w:rPr>
              <w:t>быстрого</w:t>
            </w:r>
            <w:r>
              <w:rPr>
                <w:sz w:val="22"/>
                <w:szCs w:val="22"/>
              </w:rPr>
              <w:t xml:space="preserve"> </w:t>
            </w:r>
            <w:r w:rsidRPr="00271F5D">
              <w:rPr>
                <w:sz w:val="22"/>
                <w:szCs w:val="22"/>
              </w:rPr>
              <w:t>приготовл</w:t>
            </w:r>
            <w:r w:rsidRPr="00271F5D">
              <w:rPr>
                <w:sz w:val="22"/>
                <w:szCs w:val="22"/>
              </w:rPr>
              <w:t>е</w:t>
            </w:r>
            <w:r w:rsidRPr="00271F5D">
              <w:rPr>
                <w:sz w:val="22"/>
                <w:szCs w:val="22"/>
              </w:rPr>
              <w:t>ния</w:t>
            </w:r>
          </w:p>
        </w:tc>
        <w:tc>
          <w:tcPr>
            <w:tcW w:w="1276" w:type="dxa"/>
          </w:tcPr>
          <w:p w14:paraId="2DE84D6D" w14:textId="77777777" w:rsidR="00FF5C6F" w:rsidRPr="00271F5D" w:rsidRDefault="00FF5C6F" w:rsidP="00C04DC2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/42.000</w:t>
            </w:r>
          </w:p>
        </w:tc>
        <w:tc>
          <w:tcPr>
            <w:tcW w:w="1985" w:type="dxa"/>
          </w:tcPr>
          <w:p w14:paraId="43EF0931" w14:textId="77777777" w:rsidR="00FF5C6F" w:rsidRPr="00271F5D" w:rsidRDefault="00FF5C6F" w:rsidP="00FF5C6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 Отбор проб</w:t>
            </w:r>
          </w:p>
          <w:p w14:paraId="4440784A" w14:textId="77777777" w:rsidR="00FF5C6F" w:rsidRPr="00271F5D" w:rsidRDefault="00FF5C6F" w:rsidP="00FF5C6F">
            <w:pPr>
              <w:rPr>
                <w:sz w:val="22"/>
                <w:szCs w:val="22"/>
              </w:rPr>
            </w:pPr>
          </w:p>
          <w:p w14:paraId="78538067" w14:textId="77777777" w:rsidR="00FF5C6F" w:rsidRPr="00271F5D" w:rsidRDefault="00FF5C6F" w:rsidP="00FF5C6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3671E13C" w14:textId="77777777" w:rsidR="00FF5C6F" w:rsidRPr="00271F5D" w:rsidRDefault="00FF5C6F" w:rsidP="00FF5C6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ТУ РБ </w:t>
            </w:r>
          </w:p>
          <w:p w14:paraId="49DA9157" w14:textId="77777777" w:rsidR="00FF5C6F" w:rsidRPr="00271F5D" w:rsidRDefault="00FF5C6F" w:rsidP="00FF5C6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190239501.062-003</w:t>
            </w:r>
          </w:p>
          <w:p w14:paraId="61068893" w14:textId="77777777" w:rsidR="00FF5C6F" w:rsidRPr="00271F5D" w:rsidRDefault="00FF5C6F" w:rsidP="00FF5C6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 Гигиенический норматив «Пок</w:t>
            </w:r>
            <w:r w:rsidRPr="00271F5D">
              <w:rPr>
                <w:sz w:val="22"/>
                <w:szCs w:val="22"/>
              </w:rPr>
              <w:t>а</w:t>
            </w:r>
            <w:r w:rsidRPr="00271F5D">
              <w:rPr>
                <w:sz w:val="22"/>
                <w:szCs w:val="22"/>
              </w:rPr>
              <w:t>затели безопасн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сти и безвредн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сти для человека продовольстве</w:t>
            </w:r>
            <w:r w:rsidRPr="00271F5D">
              <w:rPr>
                <w:sz w:val="22"/>
                <w:szCs w:val="22"/>
              </w:rPr>
              <w:t>н</w:t>
            </w:r>
            <w:r w:rsidRPr="00271F5D">
              <w:rPr>
                <w:sz w:val="22"/>
                <w:szCs w:val="22"/>
              </w:rPr>
              <w:t>ного сырья и п</w:t>
            </w:r>
            <w:r w:rsidRPr="00271F5D">
              <w:rPr>
                <w:sz w:val="22"/>
                <w:szCs w:val="22"/>
              </w:rPr>
              <w:t>и</w:t>
            </w:r>
            <w:r w:rsidRPr="00271F5D">
              <w:rPr>
                <w:sz w:val="22"/>
                <w:szCs w:val="22"/>
              </w:rPr>
              <w:t>щевых проду</w:t>
            </w:r>
            <w:r w:rsidRPr="00271F5D">
              <w:rPr>
                <w:sz w:val="22"/>
                <w:szCs w:val="22"/>
              </w:rPr>
              <w:t>к</w:t>
            </w:r>
            <w:r w:rsidRPr="00271F5D">
              <w:rPr>
                <w:sz w:val="22"/>
                <w:szCs w:val="22"/>
              </w:rPr>
              <w:t>тов»</w:t>
            </w:r>
          </w:p>
          <w:p w14:paraId="52B264AA" w14:textId="77777777" w:rsidR="00FF5C6F" w:rsidRPr="00271F5D" w:rsidRDefault="00FF5C6F" w:rsidP="00FF5C6F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 xml:space="preserve">Постановление  </w:t>
            </w:r>
          </w:p>
          <w:p w14:paraId="20CCB1DD" w14:textId="77777777" w:rsidR="00FF5C6F" w:rsidRPr="00271F5D" w:rsidRDefault="00FF5C6F" w:rsidP="00FF5C6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МЗ РБ №52 от 21.06.2013 </w:t>
            </w:r>
          </w:p>
          <w:p w14:paraId="67D03889" w14:textId="77777777" w:rsidR="00FF5C6F" w:rsidRPr="00271F5D" w:rsidRDefault="00FF5C6F" w:rsidP="00FF5C6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ТНПА и другая д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кументация на проду</w:t>
            </w:r>
            <w:r w:rsidRPr="00271F5D">
              <w:rPr>
                <w:sz w:val="22"/>
                <w:szCs w:val="22"/>
              </w:rPr>
              <w:t>к</w:t>
            </w:r>
            <w:r w:rsidRPr="00271F5D">
              <w:rPr>
                <w:sz w:val="22"/>
                <w:szCs w:val="22"/>
              </w:rPr>
              <w:t>цию</w:t>
            </w:r>
          </w:p>
          <w:p w14:paraId="3A15C406" w14:textId="77777777" w:rsidR="00FF5C6F" w:rsidRPr="00271F5D" w:rsidRDefault="00FF5C6F" w:rsidP="00FF5C6F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9" w:type="dxa"/>
          </w:tcPr>
          <w:p w14:paraId="700DF55D" w14:textId="77777777" w:rsidR="00FF5C6F" w:rsidRPr="00271F5D" w:rsidRDefault="00FF5C6F" w:rsidP="00FF5C6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ТБ 1036-97</w:t>
            </w:r>
          </w:p>
          <w:p w14:paraId="628AF329" w14:textId="77777777" w:rsidR="00FF5C6F" w:rsidRPr="00271F5D" w:rsidRDefault="00FF5C6F" w:rsidP="00FF5C6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ТБ 1053-2015</w:t>
            </w:r>
          </w:p>
          <w:p w14:paraId="079F47D6" w14:textId="77777777" w:rsidR="00FF5C6F" w:rsidRPr="00271F5D" w:rsidRDefault="00FF5C6F" w:rsidP="00FF5C6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26312.1-84</w:t>
            </w:r>
          </w:p>
          <w:p w14:paraId="04938B5A" w14:textId="77777777" w:rsidR="00FF5C6F" w:rsidRPr="00271F5D" w:rsidRDefault="00FF5C6F" w:rsidP="00FF5C6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31904-2012</w:t>
            </w:r>
          </w:p>
        </w:tc>
      </w:tr>
      <w:tr w:rsidR="00C04DC2" w:rsidRPr="00271F5D" w14:paraId="7AAFC8AC" w14:textId="77777777" w:rsidTr="00C04DC2">
        <w:tc>
          <w:tcPr>
            <w:tcW w:w="709" w:type="dxa"/>
          </w:tcPr>
          <w:p w14:paraId="11113DF4" w14:textId="77777777" w:rsidR="00FF5C6F" w:rsidRPr="00FF5C6F" w:rsidRDefault="00FF5C6F" w:rsidP="00FF5C6F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FF5C6F">
              <w:rPr>
                <w:sz w:val="22"/>
                <w:szCs w:val="22"/>
                <w:lang w:val="ru-RU" w:eastAsia="en-US"/>
              </w:rPr>
              <w:t>1</w:t>
            </w:r>
            <w:r w:rsidR="000677D3">
              <w:rPr>
                <w:sz w:val="22"/>
                <w:szCs w:val="22"/>
                <w:lang w:val="ru-RU" w:eastAsia="en-US"/>
              </w:rPr>
              <w:t>8</w:t>
            </w:r>
            <w:r w:rsidRPr="00FF5C6F">
              <w:rPr>
                <w:sz w:val="22"/>
                <w:szCs w:val="22"/>
                <w:lang w:val="ru-RU" w:eastAsia="en-US"/>
              </w:rPr>
              <w:t>.2*</w:t>
            </w:r>
          </w:p>
        </w:tc>
        <w:tc>
          <w:tcPr>
            <w:tcW w:w="1416" w:type="dxa"/>
            <w:vMerge/>
          </w:tcPr>
          <w:p w14:paraId="5D826F83" w14:textId="77777777" w:rsidR="00FF5C6F" w:rsidRPr="00271F5D" w:rsidRDefault="00FF5C6F" w:rsidP="00FF5C6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FCE56E" w14:textId="77777777" w:rsidR="00FF5C6F" w:rsidRPr="00271F5D" w:rsidRDefault="00FF5C6F" w:rsidP="00C04DC2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/11.116</w:t>
            </w:r>
          </w:p>
        </w:tc>
        <w:tc>
          <w:tcPr>
            <w:tcW w:w="1985" w:type="dxa"/>
          </w:tcPr>
          <w:p w14:paraId="53FA9BEE" w14:textId="77777777" w:rsidR="00FF5C6F" w:rsidRPr="00271F5D" w:rsidRDefault="00FF5C6F" w:rsidP="00FF5C6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4" w:type="dxa"/>
            <w:vMerge/>
            <w:vAlign w:val="center"/>
          </w:tcPr>
          <w:p w14:paraId="503CD3C0" w14:textId="77777777" w:rsidR="00FF5C6F" w:rsidRPr="00271F5D" w:rsidRDefault="00FF5C6F" w:rsidP="00FF5C6F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9" w:type="dxa"/>
          </w:tcPr>
          <w:p w14:paraId="489441DE" w14:textId="77777777" w:rsidR="00FF5C6F" w:rsidRPr="00271F5D" w:rsidRDefault="00FF5C6F" w:rsidP="00FF5C6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26312.2-84</w:t>
            </w:r>
          </w:p>
        </w:tc>
      </w:tr>
      <w:tr w:rsidR="00C04DC2" w:rsidRPr="00271F5D" w14:paraId="14498A04" w14:textId="77777777" w:rsidTr="00C04DC2">
        <w:trPr>
          <w:trHeight w:val="247"/>
        </w:trPr>
        <w:tc>
          <w:tcPr>
            <w:tcW w:w="709" w:type="dxa"/>
          </w:tcPr>
          <w:p w14:paraId="44B26552" w14:textId="77777777" w:rsidR="00FF5C6F" w:rsidRPr="00FF5C6F" w:rsidRDefault="00FF5C6F" w:rsidP="00FF5C6F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FF5C6F">
              <w:rPr>
                <w:sz w:val="22"/>
                <w:szCs w:val="22"/>
                <w:lang w:val="ru-RU" w:eastAsia="en-US"/>
              </w:rPr>
              <w:t>1</w:t>
            </w:r>
            <w:r w:rsidR="000677D3">
              <w:rPr>
                <w:sz w:val="22"/>
                <w:szCs w:val="22"/>
                <w:lang w:val="ru-RU" w:eastAsia="en-US"/>
              </w:rPr>
              <w:t>8</w:t>
            </w:r>
            <w:r w:rsidRPr="00FF5C6F">
              <w:rPr>
                <w:sz w:val="22"/>
                <w:szCs w:val="22"/>
                <w:lang w:val="ru-RU" w:eastAsia="en-US"/>
              </w:rPr>
              <w:t>.3*</w:t>
            </w:r>
          </w:p>
        </w:tc>
        <w:tc>
          <w:tcPr>
            <w:tcW w:w="1416" w:type="dxa"/>
            <w:vMerge/>
          </w:tcPr>
          <w:p w14:paraId="0AE5D7EE" w14:textId="77777777" w:rsidR="00FF5C6F" w:rsidRPr="00271F5D" w:rsidRDefault="00FF5C6F" w:rsidP="00FF5C6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997079" w14:textId="77777777" w:rsidR="00FF5C6F" w:rsidRPr="00271F5D" w:rsidRDefault="00FF5C6F" w:rsidP="00C04DC2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/11.116</w:t>
            </w:r>
          </w:p>
        </w:tc>
        <w:tc>
          <w:tcPr>
            <w:tcW w:w="1985" w:type="dxa"/>
          </w:tcPr>
          <w:p w14:paraId="4F7C8F79" w14:textId="77777777" w:rsidR="00FF5C6F" w:rsidRPr="00271F5D" w:rsidRDefault="00FF5C6F" w:rsidP="00FF5C6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Цвет, запах, вкус</w:t>
            </w:r>
          </w:p>
        </w:tc>
        <w:tc>
          <w:tcPr>
            <w:tcW w:w="1984" w:type="dxa"/>
            <w:vMerge/>
            <w:vAlign w:val="center"/>
          </w:tcPr>
          <w:p w14:paraId="7898F3AA" w14:textId="77777777" w:rsidR="00FF5C6F" w:rsidRPr="00271F5D" w:rsidRDefault="00FF5C6F" w:rsidP="00FF5C6F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9" w:type="dxa"/>
          </w:tcPr>
          <w:p w14:paraId="1EC8B161" w14:textId="77777777" w:rsidR="00FF5C6F" w:rsidRPr="00271F5D" w:rsidRDefault="00FF5C6F" w:rsidP="00FF5C6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26312.2-84</w:t>
            </w:r>
          </w:p>
        </w:tc>
      </w:tr>
      <w:tr w:rsidR="00C04DC2" w:rsidRPr="00271F5D" w14:paraId="0C36A61D" w14:textId="77777777" w:rsidTr="00C04DC2">
        <w:trPr>
          <w:trHeight w:val="213"/>
        </w:trPr>
        <w:tc>
          <w:tcPr>
            <w:tcW w:w="709" w:type="dxa"/>
          </w:tcPr>
          <w:p w14:paraId="644082A2" w14:textId="77777777" w:rsidR="00FF5C6F" w:rsidRPr="00FF5C6F" w:rsidRDefault="00FF5C6F" w:rsidP="00FF5C6F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FF5C6F">
              <w:rPr>
                <w:sz w:val="22"/>
                <w:szCs w:val="22"/>
                <w:lang w:val="ru-RU" w:eastAsia="en-US"/>
              </w:rPr>
              <w:t>1</w:t>
            </w:r>
            <w:r w:rsidR="000677D3">
              <w:rPr>
                <w:sz w:val="22"/>
                <w:szCs w:val="22"/>
                <w:lang w:val="ru-RU" w:eastAsia="en-US"/>
              </w:rPr>
              <w:t>8</w:t>
            </w:r>
            <w:r w:rsidRPr="00FF5C6F">
              <w:rPr>
                <w:sz w:val="22"/>
                <w:szCs w:val="22"/>
                <w:lang w:val="ru-RU" w:eastAsia="en-US"/>
              </w:rPr>
              <w:t>.4*</w:t>
            </w:r>
          </w:p>
        </w:tc>
        <w:tc>
          <w:tcPr>
            <w:tcW w:w="1416" w:type="dxa"/>
            <w:vMerge/>
          </w:tcPr>
          <w:p w14:paraId="19E0701F" w14:textId="77777777" w:rsidR="00FF5C6F" w:rsidRPr="00271F5D" w:rsidRDefault="00FF5C6F" w:rsidP="00FF5C6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3A24FC" w14:textId="77777777" w:rsidR="00FF5C6F" w:rsidRPr="00271F5D" w:rsidRDefault="00FF5C6F" w:rsidP="00C04DC2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/</w:t>
            </w:r>
            <w:r w:rsidR="00BE08B7">
              <w:rPr>
                <w:sz w:val="22"/>
                <w:szCs w:val="22"/>
                <w:lang w:val="ru-RU" w:eastAsia="en-US"/>
              </w:rPr>
              <w:t>08.052</w:t>
            </w:r>
          </w:p>
        </w:tc>
        <w:tc>
          <w:tcPr>
            <w:tcW w:w="1985" w:type="dxa"/>
          </w:tcPr>
          <w:p w14:paraId="1BA9BB94" w14:textId="77777777" w:rsidR="00FF5C6F" w:rsidRPr="00271F5D" w:rsidRDefault="00FF5C6F" w:rsidP="00FF5C6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1984" w:type="dxa"/>
            <w:vMerge/>
            <w:vAlign w:val="center"/>
          </w:tcPr>
          <w:p w14:paraId="598DE30C" w14:textId="77777777" w:rsidR="00FF5C6F" w:rsidRPr="00271F5D" w:rsidRDefault="00FF5C6F" w:rsidP="00FF5C6F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9" w:type="dxa"/>
          </w:tcPr>
          <w:p w14:paraId="334C2BBC" w14:textId="77777777" w:rsidR="00FF5C6F" w:rsidRPr="00271F5D" w:rsidRDefault="00FF5C6F" w:rsidP="00FF5C6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26312.7-88</w:t>
            </w:r>
          </w:p>
        </w:tc>
      </w:tr>
      <w:tr w:rsidR="00C04DC2" w:rsidRPr="00271F5D" w14:paraId="33AD4E47" w14:textId="77777777" w:rsidTr="00C04DC2">
        <w:trPr>
          <w:trHeight w:val="213"/>
        </w:trPr>
        <w:tc>
          <w:tcPr>
            <w:tcW w:w="709" w:type="dxa"/>
          </w:tcPr>
          <w:p w14:paraId="278F5FB5" w14:textId="77777777" w:rsidR="00FF5C6F" w:rsidRPr="00FF5C6F" w:rsidRDefault="00FF5C6F" w:rsidP="00FF5C6F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FF5C6F">
              <w:rPr>
                <w:sz w:val="22"/>
                <w:szCs w:val="22"/>
                <w:lang w:val="ru-RU" w:eastAsia="en-US"/>
              </w:rPr>
              <w:t>1</w:t>
            </w:r>
            <w:r w:rsidR="000677D3">
              <w:rPr>
                <w:sz w:val="22"/>
                <w:szCs w:val="22"/>
                <w:lang w:val="ru-RU" w:eastAsia="en-US"/>
              </w:rPr>
              <w:t>8</w:t>
            </w:r>
            <w:r w:rsidRPr="00FF5C6F">
              <w:rPr>
                <w:sz w:val="22"/>
                <w:szCs w:val="22"/>
                <w:lang w:val="ru-RU" w:eastAsia="en-US"/>
              </w:rPr>
              <w:t>.5*</w:t>
            </w:r>
          </w:p>
        </w:tc>
        <w:tc>
          <w:tcPr>
            <w:tcW w:w="1416" w:type="dxa"/>
            <w:vMerge/>
          </w:tcPr>
          <w:p w14:paraId="42576CEF" w14:textId="77777777" w:rsidR="00FF5C6F" w:rsidRPr="00271F5D" w:rsidRDefault="00FF5C6F" w:rsidP="00FF5C6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FADFEC" w14:textId="77777777" w:rsidR="00FF5C6F" w:rsidRPr="00271F5D" w:rsidRDefault="00FF5C6F" w:rsidP="00C04DC2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/29.040</w:t>
            </w:r>
          </w:p>
        </w:tc>
        <w:tc>
          <w:tcPr>
            <w:tcW w:w="1985" w:type="dxa"/>
          </w:tcPr>
          <w:p w14:paraId="696D2511" w14:textId="77777777" w:rsidR="00FF5C6F" w:rsidRPr="00271F5D" w:rsidRDefault="00FF5C6F" w:rsidP="00FF5C6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Зольность </w:t>
            </w:r>
          </w:p>
        </w:tc>
        <w:tc>
          <w:tcPr>
            <w:tcW w:w="1984" w:type="dxa"/>
            <w:vMerge/>
            <w:vAlign w:val="center"/>
          </w:tcPr>
          <w:p w14:paraId="1B33F031" w14:textId="77777777" w:rsidR="00FF5C6F" w:rsidRPr="00271F5D" w:rsidRDefault="00FF5C6F" w:rsidP="00FF5C6F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9" w:type="dxa"/>
          </w:tcPr>
          <w:p w14:paraId="32925AAC" w14:textId="77777777" w:rsidR="00FF5C6F" w:rsidRPr="00271F5D" w:rsidRDefault="00FF5C6F" w:rsidP="00FF5C6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26312.5 –84</w:t>
            </w:r>
          </w:p>
        </w:tc>
      </w:tr>
      <w:tr w:rsidR="00C04DC2" w:rsidRPr="00271F5D" w14:paraId="32C1115E" w14:textId="77777777" w:rsidTr="00C04DC2">
        <w:trPr>
          <w:trHeight w:val="213"/>
        </w:trPr>
        <w:tc>
          <w:tcPr>
            <w:tcW w:w="709" w:type="dxa"/>
          </w:tcPr>
          <w:p w14:paraId="1AA0D2CF" w14:textId="77777777" w:rsidR="00FF5C6F" w:rsidRPr="00FF5C6F" w:rsidRDefault="00FF5C6F" w:rsidP="00FF5C6F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FF5C6F">
              <w:rPr>
                <w:sz w:val="22"/>
                <w:szCs w:val="22"/>
                <w:lang w:val="ru-RU" w:eastAsia="en-US"/>
              </w:rPr>
              <w:t>1</w:t>
            </w:r>
            <w:r w:rsidR="000677D3">
              <w:rPr>
                <w:sz w:val="22"/>
                <w:szCs w:val="22"/>
                <w:lang w:val="ru-RU" w:eastAsia="en-US"/>
              </w:rPr>
              <w:t>8</w:t>
            </w:r>
            <w:r w:rsidRPr="00FF5C6F">
              <w:rPr>
                <w:sz w:val="22"/>
                <w:szCs w:val="22"/>
                <w:lang w:val="ru-RU" w:eastAsia="en-US"/>
              </w:rPr>
              <w:t>.6*</w:t>
            </w:r>
          </w:p>
        </w:tc>
        <w:tc>
          <w:tcPr>
            <w:tcW w:w="1416" w:type="dxa"/>
            <w:vMerge/>
          </w:tcPr>
          <w:p w14:paraId="26C420F3" w14:textId="77777777" w:rsidR="00FF5C6F" w:rsidRPr="00271F5D" w:rsidRDefault="00FF5C6F" w:rsidP="00FF5C6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30C445" w14:textId="77777777" w:rsidR="00FF5C6F" w:rsidRPr="00271F5D" w:rsidRDefault="00FF5C6F" w:rsidP="00C04DC2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/08.149</w:t>
            </w:r>
          </w:p>
        </w:tc>
        <w:tc>
          <w:tcPr>
            <w:tcW w:w="1985" w:type="dxa"/>
          </w:tcPr>
          <w:p w14:paraId="62E67B88" w14:textId="77777777" w:rsidR="00FF5C6F" w:rsidRPr="00271F5D" w:rsidRDefault="00FF5C6F" w:rsidP="00FF5C6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  <w:vAlign w:val="center"/>
          </w:tcPr>
          <w:p w14:paraId="3F1E02E6" w14:textId="77777777" w:rsidR="00FF5C6F" w:rsidRPr="00271F5D" w:rsidRDefault="00FF5C6F" w:rsidP="00FF5C6F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9" w:type="dxa"/>
          </w:tcPr>
          <w:p w14:paraId="7D61FA02" w14:textId="77777777" w:rsidR="00FF5C6F" w:rsidRPr="00271F5D" w:rsidRDefault="00FF5C6F" w:rsidP="00FF5C6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26312.6-84</w:t>
            </w:r>
          </w:p>
        </w:tc>
      </w:tr>
      <w:tr w:rsidR="00C04DC2" w:rsidRPr="00271F5D" w14:paraId="1567664F" w14:textId="77777777" w:rsidTr="00C04DC2">
        <w:trPr>
          <w:trHeight w:val="213"/>
        </w:trPr>
        <w:tc>
          <w:tcPr>
            <w:tcW w:w="709" w:type="dxa"/>
          </w:tcPr>
          <w:p w14:paraId="33C419B1" w14:textId="77777777" w:rsidR="00FF5C6F" w:rsidRPr="00FF5C6F" w:rsidRDefault="00FF5C6F" w:rsidP="00FF5C6F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FF5C6F">
              <w:rPr>
                <w:sz w:val="22"/>
                <w:szCs w:val="22"/>
                <w:lang w:val="ru-RU" w:eastAsia="en-US"/>
              </w:rPr>
              <w:t>1</w:t>
            </w:r>
            <w:r w:rsidR="000677D3">
              <w:rPr>
                <w:sz w:val="22"/>
                <w:szCs w:val="22"/>
                <w:lang w:val="ru-RU" w:eastAsia="en-US"/>
              </w:rPr>
              <w:t>8</w:t>
            </w:r>
            <w:r w:rsidRPr="00FF5C6F">
              <w:rPr>
                <w:sz w:val="22"/>
                <w:szCs w:val="22"/>
                <w:lang w:val="ru-RU" w:eastAsia="en-US"/>
              </w:rPr>
              <w:t>.7*</w:t>
            </w:r>
          </w:p>
        </w:tc>
        <w:tc>
          <w:tcPr>
            <w:tcW w:w="1416" w:type="dxa"/>
            <w:vMerge/>
          </w:tcPr>
          <w:p w14:paraId="051A6D47" w14:textId="77777777" w:rsidR="00FF5C6F" w:rsidRPr="00271F5D" w:rsidRDefault="00FF5C6F" w:rsidP="00FF5C6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DEE554" w14:textId="77777777" w:rsidR="00FF5C6F" w:rsidRPr="00271F5D" w:rsidRDefault="00FF5C6F" w:rsidP="00C04DC2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/29.040</w:t>
            </w:r>
          </w:p>
        </w:tc>
        <w:tc>
          <w:tcPr>
            <w:tcW w:w="1985" w:type="dxa"/>
          </w:tcPr>
          <w:p w14:paraId="3F10AB9F" w14:textId="77777777" w:rsidR="00FF5C6F" w:rsidRPr="00271F5D" w:rsidRDefault="00FF5C6F" w:rsidP="00FF5C6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Прим</w:t>
            </w:r>
            <w:r w:rsidRPr="00271F5D">
              <w:rPr>
                <w:sz w:val="22"/>
                <w:szCs w:val="22"/>
              </w:rPr>
              <w:t>е</w:t>
            </w:r>
            <w:r w:rsidRPr="00271F5D">
              <w:rPr>
                <w:sz w:val="22"/>
                <w:szCs w:val="22"/>
              </w:rPr>
              <w:t xml:space="preserve">си </w:t>
            </w:r>
          </w:p>
        </w:tc>
        <w:tc>
          <w:tcPr>
            <w:tcW w:w="1984" w:type="dxa"/>
            <w:vMerge/>
            <w:vAlign w:val="center"/>
          </w:tcPr>
          <w:p w14:paraId="7D94C002" w14:textId="77777777" w:rsidR="00FF5C6F" w:rsidRPr="00271F5D" w:rsidRDefault="00FF5C6F" w:rsidP="00FF5C6F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9" w:type="dxa"/>
          </w:tcPr>
          <w:p w14:paraId="4E971758" w14:textId="77777777" w:rsidR="00FF5C6F" w:rsidRPr="00271F5D" w:rsidRDefault="00FF5C6F" w:rsidP="00FF5C6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26312.4-84</w:t>
            </w:r>
          </w:p>
        </w:tc>
      </w:tr>
      <w:tr w:rsidR="00C04DC2" w:rsidRPr="00271F5D" w14:paraId="6F40D5D9" w14:textId="77777777" w:rsidTr="00C04DC2">
        <w:trPr>
          <w:trHeight w:val="213"/>
        </w:trPr>
        <w:tc>
          <w:tcPr>
            <w:tcW w:w="709" w:type="dxa"/>
          </w:tcPr>
          <w:p w14:paraId="3ACCA849" w14:textId="77777777" w:rsidR="00FF5C6F" w:rsidRPr="00FF5C6F" w:rsidRDefault="00FF5C6F" w:rsidP="00FF5C6F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FF5C6F">
              <w:rPr>
                <w:sz w:val="22"/>
                <w:szCs w:val="22"/>
                <w:lang w:val="ru-RU" w:eastAsia="en-US"/>
              </w:rPr>
              <w:t>1</w:t>
            </w:r>
            <w:r w:rsidR="000677D3">
              <w:rPr>
                <w:sz w:val="22"/>
                <w:szCs w:val="22"/>
                <w:lang w:val="ru-RU" w:eastAsia="en-US"/>
              </w:rPr>
              <w:t>8</w:t>
            </w:r>
            <w:r w:rsidRPr="00FF5C6F">
              <w:rPr>
                <w:sz w:val="22"/>
                <w:szCs w:val="22"/>
                <w:lang w:val="ru-RU" w:eastAsia="en-US"/>
              </w:rPr>
              <w:t>.8*</w:t>
            </w:r>
          </w:p>
        </w:tc>
        <w:tc>
          <w:tcPr>
            <w:tcW w:w="1416" w:type="dxa"/>
            <w:vMerge/>
          </w:tcPr>
          <w:p w14:paraId="5860CC37" w14:textId="77777777" w:rsidR="00FF5C6F" w:rsidRPr="00271F5D" w:rsidRDefault="00FF5C6F" w:rsidP="00FF5C6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872FB4" w14:textId="77777777" w:rsidR="00FF5C6F" w:rsidRPr="00271F5D" w:rsidRDefault="00FF5C6F" w:rsidP="00C04DC2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/11.116</w:t>
            </w:r>
          </w:p>
        </w:tc>
        <w:tc>
          <w:tcPr>
            <w:tcW w:w="1985" w:type="dxa"/>
          </w:tcPr>
          <w:p w14:paraId="213DB813" w14:textId="77777777" w:rsidR="00FF5C6F" w:rsidRPr="00271F5D" w:rsidRDefault="00FF5C6F" w:rsidP="00FF5C6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товность к упо</w:t>
            </w:r>
            <w:r w:rsidRPr="00271F5D">
              <w:rPr>
                <w:sz w:val="22"/>
                <w:szCs w:val="22"/>
              </w:rPr>
              <w:t>т</w:t>
            </w:r>
            <w:r w:rsidRPr="00271F5D">
              <w:rPr>
                <w:sz w:val="22"/>
                <w:szCs w:val="22"/>
              </w:rPr>
              <w:t>реблению</w:t>
            </w:r>
          </w:p>
        </w:tc>
        <w:tc>
          <w:tcPr>
            <w:tcW w:w="1984" w:type="dxa"/>
            <w:vMerge/>
            <w:vAlign w:val="center"/>
          </w:tcPr>
          <w:p w14:paraId="57CB86C5" w14:textId="77777777" w:rsidR="00FF5C6F" w:rsidRPr="00271F5D" w:rsidRDefault="00FF5C6F" w:rsidP="00FF5C6F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9" w:type="dxa"/>
          </w:tcPr>
          <w:p w14:paraId="35FE138D" w14:textId="77777777" w:rsidR="00FF5C6F" w:rsidRPr="00271F5D" w:rsidRDefault="00FF5C6F" w:rsidP="00FF5C6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5113.3-77 п.3</w:t>
            </w:r>
          </w:p>
        </w:tc>
      </w:tr>
      <w:tr w:rsidR="00C04DC2" w:rsidRPr="00271F5D" w14:paraId="1570D129" w14:textId="77777777" w:rsidTr="00C04DC2">
        <w:trPr>
          <w:trHeight w:val="216"/>
        </w:trPr>
        <w:tc>
          <w:tcPr>
            <w:tcW w:w="709" w:type="dxa"/>
          </w:tcPr>
          <w:p w14:paraId="2558C691" w14:textId="77777777" w:rsidR="00FF5C6F" w:rsidRPr="00FF5C6F" w:rsidRDefault="00FF5C6F" w:rsidP="00FF5C6F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FF5C6F">
              <w:rPr>
                <w:sz w:val="22"/>
                <w:szCs w:val="22"/>
                <w:lang w:val="ru-RU" w:eastAsia="en-US"/>
              </w:rPr>
              <w:t>1</w:t>
            </w:r>
            <w:r w:rsidR="00F01CFC">
              <w:rPr>
                <w:sz w:val="22"/>
                <w:szCs w:val="22"/>
                <w:lang w:val="ru-RU" w:eastAsia="en-US"/>
              </w:rPr>
              <w:t>8</w:t>
            </w:r>
            <w:r w:rsidRPr="00FF5C6F">
              <w:rPr>
                <w:sz w:val="22"/>
                <w:szCs w:val="22"/>
                <w:lang w:val="ru-RU" w:eastAsia="en-US"/>
              </w:rPr>
              <w:t>.9*</w:t>
            </w:r>
          </w:p>
        </w:tc>
        <w:tc>
          <w:tcPr>
            <w:tcW w:w="1416" w:type="dxa"/>
            <w:vMerge/>
          </w:tcPr>
          <w:p w14:paraId="59C66F55" w14:textId="77777777" w:rsidR="00FF5C6F" w:rsidRPr="00271F5D" w:rsidRDefault="00FF5C6F" w:rsidP="00FF5C6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A9F4BC" w14:textId="77777777" w:rsidR="00FF5C6F" w:rsidRPr="00271F5D" w:rsidRDefault="00FF5C6F" w:rsidP="00C04DC2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/29.040</w:t>
            </w:r>
          </w:p>
        </w:tc>
        <w:tc>
          <w:tcPr>
            <w:tcW w:w="1985" w:type="dxa"/>
          </w:tcPr>
          <w:p w14:paraId="0F1E9682" w14:textId="77777777" w:rsidR="00FF5C6F" w:rsidRPr="00271F5D" w:rsidRDefault="00FF5C6F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еталлома</w:t>
            </w:r>
            <w:r w:rsidRPr="00271F5D">
              <w:rPr>
                <w:sz w:val="22"/>
                <w:szCs w:val="22"/>
              </w:rPr>
              <w:t>г</w:t>
            </w:r>
            <w:r w:rsidRPr="00271F5D">
              <w:rPr>
                <w:sz w:val="22"/>
                <w:szCs w:val="22"/>
              </w:rPr>
              <w:t>нитная прим</w:t>
            </w:r>
            <w:r w:rsidRPr="00271F5D">
              <w:rPr>
                <w:sz w:val="22"/>
                <w:szCs w:val="22"/>
              </w:rPr>
              <w:t>е</w:t>
            </w:r>
            <w:r w:rsidRPr="00271F5D">
              <w:rPr>
                <w:sz w:val="22"/>
                <w:szCs w:val="22"/>
              </w:rPr>
              <w:t>сь</w:t>
            </w:r>
          </w:p>
        </w:tc>
        <w:tc>
          <w:tcPr>
            <w:tcW w:w="1984" w:type="dxa"/>
            <w:vMerge/>
            <w:vAlign w:val="center"/>
          </w:tcPr>
          <w:p w14:paraId="2380B446" w14:textId="77777777" w:rsidR="00FF5C6F" w:rsidRPr="00271F5D" w:rsidRDefault="00FF5C6F" w:rsidP="00FF5C6F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9" w:type="dxa"/>
          </w:tcPr>
          <w:p w14:paraId="1B909A01" w14:textId="77777777" w:rsidR="00FF5C6F" w:rsidRPr="00271F5D" w:rsidRDefault="00FF5C6F" w:rsidP="00FF5C6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20239-74</w:t>
            </w:r>
          </w:p>
        </w:tc>
      </w:tr>
      <w:tr w:rsidR="00C04DC2" w:rsidRPr="00271F5D" w14:paraId="16F13496" w14:textId="77777777" w:rsidTr="00C04DC2">
        <w:trPr>
          <w:trHeight w:val="213"/>
        </w:trPr>
        <w:tc>
          <w:tcPr>
            <w:tcW w:w="709" w:type="dxa"/>
          </w:tcPr>
          <w:p w14:paraId="2414DF99" w14:textId="77777777" w:rsidR="00FF5C6F" w:rsidRPr="00FF5C6F" w:rsidRDefault="00FF5C6F" w:rsidP="00FF5C6F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FF5C6F">
              <w:rPr>
                <w:sz w:val="22"/>
                <w:szCs w:val="22"/>
                <w:lang w:eastAsia="en-US"/>
              </w:rPr>
              <w:t>1</w:t>
            </w:r>
            <w:r w:rsidR="00F01CFC">
              <w:rPr>
                <w:sz w:val="22"/>
                <w:szCs w:val="22"/>
                <w:lang w:val="ru-RU" w:eastAsia="en-US"/>
              </w:rPr>
              <w:t>8</w:t>
            </w:r>
            <w:r w:rsidRPr="00FF5C6F">
              <w:rPr>
                <w:sz w:val="22"/>
                <w:szCs w:val="22"/>
                <w:lang w:eastAsia="en-US"/>
              </w:rPr>
              <w:t>.10</w:t>
            </w:r>
            <w:r w:rsidRPr="00FF5C6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6" w:type="dxa"/>
            <w:vMerge/>
          </w:tcPr>
          <w:p w14:paraId="4FD2B1EB" w14:textId="77777777" w:rsidR="00FF5C6F" w:rsidRPr="00271F5D" w:rsidRDefault="00FF5C6F" w:rsidP="00FF5C6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006D32" w14:textId="77777777" w:rsidR="00FF5C6F" w:rsidRPr="00271F5D" w:rsidRDefault="00FF5C6F" w:rsidP="00C04DC2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/11.116</w:t>
            </w:r>
          </w:p>
        </w:tc>
        <w:tc>
          <w:tcPr>
            <w:tcW w:w="1985" w:type="dxa"/>
          </w:tcPr>
          <w:p w14:paraId="6869F56C" w14:textId="77777777" w:rsidR="00FF5C6F" w:rsidRPr="00271F5D" w:rsidRDefault="00FF5C6F" w:rsidP="00FF5C6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Заражённость </w:t>
            </w:r>
            <w:r w:rsidR="00C04DC2" w:rsidRPr="00271F5D">
              <w:rPr>
                <w:sz w:val="22"/>
                <w:szCs w:val="22"/>
              </w:rPr>
              <w:t>вредит</w:t>
            </w:r>
            <w:r w:rsidR="00C04DC2" w:rsidRPr="00271F5D">
              <w:rPr>
                <w:sz w:val="22"/>
                <w:szCs w:val="22"/>
              </w:rPr>
              <w:t>е</w:t>
            </w:r>
            <w:r w:rsidR="00C04DC2" w:rsidRPr="00271F5D">
              <w:rPr>
                <w:sz w:val="22"/>
                <w:szCs w:val="22"/>
              </w:rPr>
              <w:t>лями хлебных</w:t>
            </w:r>
            <w:r w:rsidRPr="00271F5D">
              <w:rPr>
                <w:sz w:val="22"/>
                <w:szCs w:val="22"/>
              </w:rPr>
              <w:t xml:space="preserve"> зап</w:t>
            </w:r>
            <w:r w:rsidRPr="00271F5D">
              <w:rPr>
                <w:sz w:val="22"/>
                <w:szCs w:val="22"/>
              </w:rPr>
              <w:t>а</w:t>
            </w:r>
            <w:r w:rsidRPr="00271F5D">
              <w:rPr>
                <w:sz w:val="22"/>
                <w:szCs w:val="22"/>
              </w:rPr>
              <w:t>сов</w:t>
            </w:r>
          </w:p>
        </w:tc>
        <w:tc>
          <w:tcPr>
            <w:tcW w:w="1984" w:type="dxa"/>
            <w:vMerge/>
            <w:vAlign w:val="center"/>
          </w:tcPr>
          <w:p w14:paraId="43F91D68" w14:textId="77777777" w:rsidR="00FF5C6F" w:rsidRPr="00271F5D" w:rsidRDefault="00FF5C6F" w:rsidP="00FF5C6F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9" w:type="dxa"/>
          </w:tcPr>
          <w:p w14:paraId="46E9EB35" w14:textId="77777777" w:rsidR="00FF5C6F" w:rsidRPr="00271F5D" w:rsidRDefault="00FF5C6F" w:rsidP="00FF5C6F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27559-87</w:t>
            </w:r>
          </w:p>
        </w:tc>
      </w:tr>
      <w:tr w:rsidR="00C04DC2" w:rsidRPr="00271F5D" w14:paraId="18489A9D" w14:textId="77777777" w:rsidTr="00C04DC2">
        <w:trPr>
          <w:trHeight w:val="213"/>
        </w:trPr>
        <w:tc>
          <w:tcPr>
            <w:tcW w:w="709" w:type="dxa"/>
          </w:tcPr>
          <w:p w14:paraId="3E7B1A49" w14:textId="77777777" w:rsidR="00C04DC2" w:rsidRPr="00C04DC2" w:rsidRDefault="00C04DC2" w:rsidP="00C04DC2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C04DC2">
              <w:rPr>
                <w:sz w:val="22"/>
                <w:szCs w:val="22"/>
                <w:lang w:eastAsia="en-US"/>
              </w:rPr>
              <w:t>1</w:t>
            </w:r>
            <w:r w:rsidR="00F01CFC">
              <w:rPr>
                <w:sz w:val="22"/>
                <w:szCs w:val="22"/>
                <w:lang w:val="ru-RU" w:eastAsia="en-US"/>
              </w:rPr>
              <w:t>8</w:t>
            </w:r>
            <w:r w:rsidRPr="00C04DC2">
              <w:rPr>
                <w:sz w:val="22"/>
                <w:szCs w:val="22"/>
                <w:lang w:eastAsia="en-US"/>
              </w:rPr>
              <w:t>.11</w:t>
            </w:r>
            <w:r w:rsidRPr="00C04DC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6" w:type="dxa"/>
            <w:vMerge/>
          </w:tcPr>
          <w:p w14:paraId="13AC3A6A" w14:textId="77777777" w:rsidR="00C04DC2" w:rsidRPr="00271F5D" w:rsidRDefault="00C04DC2" w:rsidP="00C04D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49AA75" w14:textId="77777777" w:rsidR="00C04DC2" w:rsidRPr="00271F5D" w:rsidRDefault="00C04DC2" w:rsidP="00C04DC2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/11.116</w:t>
            </w:r>
          </w:p>
        </w:tc>
        <w:tc>
          <w:tcPr>
            <w:tcW w:w="1985" w:type="dxa"/>
          </w:tcPr>
          <w:p w14:paraId="121D1BF4" w14:textId="77777777" w:rsidR="00C04DC2" w:rsidRPr="00271F5D" w:rsidRDefault="00C04DC2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Зараженность вредит</w:t>
            </w:r>
            <w:r w:rsidRPr="00271F5D">
              <w:rPr>
                <w:sz w:val="22"/>
                <w:szCs w:val="22"/>
              </w:rPr>
              <w:t>е</w:t>
            </w:r>
            <w:r w:rsidRPr="00271F5D">
              <w:rPr>
                <w:sz w:val="22"/>
                <w:szCs w:val="22"/>
              </w:rPr>
              <w:t>лями хлебных зап</w:t>
            </w:r>
            <w:r w:rsidRPr="00271F5D">
              <w:rPr>
                <w:sz w:val="22"/>
                <w:szCs w:val="22"/>
              </w:rPr>
              <w:t>а</w:t>
            </w:r>
            <w:r w:rsidRPr="00271F5D">
              <w:rPr>
                <w:sz w:val="22"/>
                <w:szCs w:val="22"/>
              </w:rPr>
              <w:t>сов</w:t>
            </w:r>
          </w:p>
        </w:tc>
        <w:tc>
          <w:tcPr>
            <w:tcW w:w="1984" w:type="dxa"/>
            <w:vMerge/>
            <w:vAlign w:val="center"/>
          </w:tcPr>
          <w:p w14:paraId="01C62421" w14:textId="77777777" w:rsidR="00C04DC2" w:rsidRPr="00271F5D" w:rsidRDefault="00C04DC2" w:rsidP="00C04DC2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9" w:type="dxa"/>
          </w:tcPr>
          <w:p w14:paraId="2964BA37" w14:textId="77777777" w:rsidR="00C04DC2" w:rsidRPr="00271F5D" w:rsidRDefault="00C04DC2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26312.3-84</w:t>
            </w:r>
          </w:p>
        </w:tc>
      </w:tr>
      <w:tr w:rsidR="00C04DC2" w:rsidRPr="00271F5D" w14:paraId="63C239BC" w14:textId="77777777" w:rsidTr="00C04DC2">
        <w:trPr>
          <w:trHeight w:val="213"/>
        </w:trPr>
        <w:tc>
          <w:tcPr>
            <w:tcW w:w="709" w:type="dxa"/>
          </w:tcPr>
          <w:p w14:paraId="34604038" w14:textId="77777777" w:rsidR="00C04DC2" w:rsidRPr="00C04DC2" w:rsidRDefault="00C04DC2" w:rsidP="00C04DC2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C04DC2">
              <w:rPr>
                <w:sz w:val="22"/>
                <w:szCs w:val="22"/>
                <w:lang w:eastAsia="en-US"/>
              </w:rPr>
              <w:t>1</w:t>
            </w:r>
            <w:r w:rsidR="00F01CFC">
              <w:rPr>
                <w:sz w:val="22"/>
                <w:szCs w:val="22"/>
                <w:lang w:val="ru-RU" w:eastAsia="en-US"/>
              </w:rPr>
              <w:t>8</w:t>
            </w:r>
            <w:r w:rsidRPr="00C04DC2">
              <w:rPr>
                <w:sz w:val="22"/>
                <w:szCs w:val="22"/>
                <w:lang w:eastAsia="en-US"/>
              </w:rPr>
              <w:t>.12</w:t>
            </w:r>
            <w:r w:rsidRPr="00C04DC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6" w:type="dxa"/>
            <w:vMerge/>
          </w:tcPr>
          <w:p w14:paraId="6B8C6D3F" w14:textId="77777777" w:rsidR="00C04DC2" w:rsidRPr="00271F5D" w:rsidRDefault="00C04DC2" w:rsidP="00C04D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47FFFA" w14:textId="77777777" w:rsidR="00C04DC2" w:rsidRPr="00271F5D" w:rsidRDefault="00C04DC2" w:rsidP="00C04DC2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/29.040</w:t>
            </w:r>
          </w:p>
        </w:tc>
        <w:tc>
          <w:tcPr>
            <w:tcW w:w="1985" w:type="dxa"/>
          </w:tcPr>
          <w:p w14:paraId="3633D77D" w14:textId="77777777" w:rsidR="00C04DC2" w:rsidRPr="00271F5D" w:rsidRDefault="00C04DC2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Испорченные хл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пья</w:t>
            </w:r>
          </w:p>
        </w:tc>
        <w:tc>
          <w:tcPr>
            <w:tcW w:w="1984" w:type="dxa"/>
            <w:vMerge/>
            <w:vAlign w:val="center"/>
          </w:tcPr>
          <w:p w14:paraId="7DDE9CB0" w14:textId="77777777" w:rsidR="00C04DC2" w:rsidRPr="00271F5D" w:rsidRDefault="00C04DC2" w:rsidP="00C04DC2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9" w:type="dxa"/>
          </w:tcPr>
          <w:p w14:paraId="602E1AAD" w14:textId="77777777" w:rsidR="00C04DC2" w:rsidRPr="00271F5D" w:rsidRDefault="00C04DC2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26312.4-84</w:t>
            </w:r>
          </w:p>
        </w:tc>
      </w:tr>
      <w:tr w:rsidR="00C04DC2" w:rsidRPr="00271F5D" w14:paraId="1B38A445" w14:textId="77777777" w:rsidTr="00C04DC2">
        <w:trPr>
          <w:trHeight w:val="213"/>
        </w:trPr>
        <w:tc>
          <w:tcPr>
            <w:tcW w:w="709" w:type="dxa"/>
          </w:tcPr>
          <w:p w14:paraId="2D2DC7CD" w14:textId="77777777" w:rsidR="00C04DC2" w:rsidRPr="00C04DC2" w:rsidRDefault="00C04DC2" w:rsidP="00C04DC2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C04DC2">
              <w:rPr>
                <w:sz w:val="22"/>
                <w:szCs w:val="22"/>
                <w:lang w:eastAsia="en-US"/>
              </w:rPr>
              <w:t>1</w:t>
            </w:r>
            <w:r w:rsidR="00F01CFC">
              <w:rPr>
                <w:sz w:val="22"/>
                <w:szCs w:val="22"/>
                <w:lang w:val="ru-RU" w:eastAsia="en-US"/>
              </w:rPr>
              <w:t>8</w:t>
            </w:r>
            <w:r w:rsidRPr="00C04DC2">
              <w:rPr>
                <w:sz w:val="22"/>
                <w:szCs w:val="22"/>
                <w:lang w:eastAsia="en-US"/>
              </w:rPr>
              <w:t>.13</w:t>
            </w:r>
            <w:r w:rsidRPr="00C04DC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6" w:type="dxa"/>
            <w:vMerge/>
          </w:tcPr>
          <w:p w14:paraId="5056C988" w14:textId="77777777" w:rsidR="00C04DC2" w:rsidRPr="00271F5D" w:rsidRDefault="00C04DC2" w:rsidP="00C04D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7E39E1" w14:textId="77777777" w:rsidR="00C04DC2" w:rsidRPr="00271F5D" w:rsidRDefault="00C04DC2" w:rsidP="00C04DC2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/29.040</w:t>
            </w:r>
          </w:p>
        </w:tc>
        <w:tc>
          <w:tcPr>
            <w:tcW w:w="1985" w:type="dxa"/>
          </w:tcPr>
          <w:p w14:paraId="017F2D8E" w14:textId="77777777" w:rsidR="00C04DC2" w:rsidRPr="00271F5D" w:rsidRDefault="00C04DC2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Не расплющенные зе</w:t>
            </w:r>
            <w:r w:rsidRPr="00271F5D">
              <w:rPr>
                <w:sz w:val="22"/>
                <w:szCs w:val="22"/>
              </w:rPr>
              <w:t>р</w:t>
            </w:r>
            <w:r w:rsidRPr="00271F5D">
              <w:rPr>
                <w:sz w:val="22"/>
                <w:szCs w:val="22"/>
              </w:rPr>
              <w:t>на</w:t>
            </w:r>
          </w:p>
        </w:tc>
        <w:tc>
          <w:tcPr>
            <w:tcW w:w="1984" w:type="dxa"/>
            <w:vMerge/>
            <w:vAlign w:val="center"/>
          </w:tcPr>
          <w:p w14:paraId="070358A3" w14:textId="77777777" w:rsidR="00C04DC2" w:rsidRPr="00271F5D" w:rsidRDefault="00C04DC2" w:rsidP="00C04DC2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9" w:type="dxa"/>
          </w:tcPr>
          <w:p w14:paraId="266C1399" w14:textId="77777777" w:rsidR="00C04DC2" w:rsidRPr="00271F5D" w:rsidRDefault="00C04DC2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26312.4-84</w:t>
            </w:r>
          </w:p>
        </w:tc>
      </w:tr>
    </w:tbl>
    <w:p w14:paraId="6702B86E" w14:textId="77777777" w:rsidR="00C04DC2" w:rsidRDefault="00C04DC2">
      <w:pPr>
        <w:sectPr w:rsidR="00C04DC2" w:rsidSect="00F67497">
          <w:pgSz w:w="11906" w:h="16838" w:code="9"/>
          <w:pgMar w:top="386" w:right="851" w:bottom="567" w:left="1134" w:header="284" w:footer="641" w:gutter="0"/>
          <w:cols w:space="708"/>
          <w:titlePg/>
          <w:docGrid w:linePitch="360"/>
        </w:sectPr>
      </w:pPr>
    </w:p>
    <w:p w14:paraId="6E6A2F7C" w14:textId="77777777" w:rsidR="00C04DC2" w:rsidRDefault="00C04DC2"/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417"/>
        <w:gridCol w:w="1276"/>
        <w:gridCol w:w="1986"/>
        <w:gridCol w:w="1985"/>
        <w:gridCol w:w="2268"/>
      </w:tblGrid>
      <w:tr w:rsidR="00C04DC2" w:rsidRPr="00271F5D" w14:paraId="1B0BE219" w14:textId="77777777" w:rsidTr="003F590B">
        <w:trPr>
          <w:trHeight w:val="213"/>
        </w:trPr>
        <w:tc>
          <w:tcPr>
            <w:tcW w:w="707" w:type="dxa"/>
          </w:tcPr>
          <w:p w14:paraId="7AAC9032" w14:textId="77777777" w:rsidR="00C04DC2" w:rsidRPr="00C04DC2" w:rsidRDefault="00C04DC2" w:rsidP="00C04DC2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417" w:type="dxa"/>
          </w:tcPr>
          <w:p w14:paraId="4924BA96" w14:textId="77777777" w:rsidR="00C04DC2" w:rsidRPr="00271F5D" w:rsidRDefault="00C04DC2" w:rsidP="00C04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116E00A" w14:textId="77777777" w:rsidR="00C04DC2" w:rsidRPr="00271F5D" w:rsidRDefault="00C04DC2" w:rsidP="00C04DC2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986" w:type="dxa"/>
          </w:tcPr>
          <w:p w14:paraId="059DA76B" w14:textId="77777777" w:rsidR="00C04DC2" w:rsidRPr="00271F5D" w:rsidRDefault="00C04DC2" w:rsidP="00C04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0C2C67CD" w14:textId="77777777" w:rsidR="00C04DC2" w:rsidRPr="00271F5D" w:rsidRDefault="00C04DC2" w:rsidP="00C04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E96D23B" w14:textId="77777777" w:rsidR="00C04DC2" w:rsidRPr="00271F5D" w:rsidRDefault="00C04DC2" w:rsidP="00C04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04DC2" w:rsidRPr="00271F5D" w14:paraId="2738D841" w14:textId="77777777" w:rsidTr="003F590B">
        <w:trPr>
          <w:trHeight w:val="213"/>
        </w:trPr>
        <w:tc>
          <w:tcPr>
            <w:tcW w:w="707" w:type="dxa"/>
          </w:tcPr>
          <w:p w14:paraId="31EDA98E" w14:textId="77777777" w:rsidR="00C04DC2" w:rsidRPr="00C04DC2" w:rsidRDefault="00F01CFC" w:rsidP="00C04DC2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C04DC2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8</w:t>
            </w:r>
            <w:r w:rsidR="00C04DC2" w:rsidRPr="00C04DC2">
              <w:rPr>
                <w:sz w:val="22"/>
                <w:szCs w:val="22"/>
                <w:lang w:eastAsia="en-US"/>
              </w:rPr>
              <w:t>.14</w:t>
            </w:r>
            <w:r w:rsidR="00C04DC2" w:rsidRPr="00C04DC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7" w:type="dxa"/>
            <w:vMerge w:val="restart"/>
          </w:tcPr>
          <w:p w14:paraId="058E8993" w14:textId="77777777" w:rsidR="00C04DC2" w:rsidRPr="00271F5D" w:rsidRDefault="00C04DC2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Хлопья зе</w:t>
            </w:r>
            <w:r w:rsidRPr="00271F5D">
              <w:rPr>
                <w:sz w:val="22"/>
                <w:szCs w:val="22"/>
              </w:rPr>
              <w:t>р</w:t>
            </w:r>
            <w:r w:rsidRPr="00271F5D">
              <w:rPr>
                <w:sz w:val="22"/>
                <w:szCs w:val="22"/>
              </w:rPr>
              <w:t>новые «Экс</w:t>
            </w:r>
            <w:r w:rsidRPr="00271F5D">
              <w:rPr>
                <w:sz w:val="22"/>
                <w:szCs w:val="22"/>
              </w:rPr>
              <w:t>т</w:t>
            </w:r>
            <w:r w:rsidRPr="00271F5D">
              <w:rPr>
                <w:sz w:val="22"/>
                <w:szCs w:val="22"/>
              </w:rPr>
              <w:t>ра»</w:t>
            </w:r>
            <w:r>
              <w:rPr>
                <w:sz w:val="22"/>
                <w:szCs w:val="22"/>
              </w:rPr>
              <w:t xml:space="preserve"> </w:t>
            </w:r>
            <w:r w:rsidRPr="00271F5D">
              <w:rPr>
                <w:sz w:val="22"/>
                <w:szCs w:val="22"/>
              </w:rPr>
              <w:t>быстрого</w:t>
            </w:r>
            <w:r>
              <w:rPr>
                <w:sz w:val="22"/>
                <w:szCs w:val="22"/>
              </w:rPr>
              <w:t xml:space="preserve"> </w:t>
            </w:r>
            <w:r w:rsidRPr="00271F5D">
              <w:rPr>
                <w:sz w:val="22"/>
                <w:szCs w:val="22"/>
              </w:rPr>
              <w:t>приготовл</w:t>
            </w:r>
            <w:r w:rsidRPr="00271F5D">
              <w:rPr>
                <w:sz w:val="22"/>
                <w:szCs w:val="22"/>
              </w:rPr>
              <w:t>е</w:t>
            </w:r>
            <w:r w:rsidRPr="00271F5D">
              <w:rPr>
                <w:sz w:val="22"/>
                <w:szCs w:val="22"/>
              </w:rPr>
              <w:t>ния</w:t>
            </w:r>
          </w:p>
        </w:tc>
        <w:tc>
          <w:tcPr>
            <w:tcW w:w="1276" w:type="dxa"/>
          </w:tcPr>
          <w:p w14:paraId="48408FD6" w14:textId="77777777" w:rsidR="00C04DC2" w:rsidRPr="00271F5D" w:rsidRDefault="00C04DC2" w:rsidP="00C04DC2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/01.086</w:t>
            </w:r>
          </w:p>
        </w:tc>
        <w:tc>
          <w:tcPr>
            <w:tcW w:w="1986" w:type="dxa"/>
          </w:tcPr>
          <w:p w14:paraId="6FDAF0DC" w14:textId="77777777" w:rsidR="00C04DC2" w:rsidRPr="00271F5D" w:rsidRDefault="00C04DC2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Количество мезофил</w:t>
            </w:r>
            <w:r w:rsidRPr="00271F5D">
              <w:rPr>
                <w:sz w:val="22"/>
                <w:szCs w:val="22"/>
              </w:rPr>
              <w:t>ь</w:t>
            </w:r>
            <w:r w:rsidRPr="00271F5D">
              <w:rPr>
                <w:sz w:val="22"/>
                <w:szCs w:val="22"/>
              </w:rPr>
              <w:t>ных, аэробных и ф</w:t>
            </w:r>
            <w:r w:rsidRPr="00271F5D">
              <w:rPr>
                <w:sz w:val="22"/>
                <w:szCs w:val="22"/>
              </w:rPr>
              <w:t>а</w:t>
            </w:r>
            <w:r w:rsidRPr="00271F5D">
              <w:rPr>
                <w:sz w:val="22"/>
                <w:szCs w:val="22"/>
              </w:rPr>
              <w:t>культативно анаэро</w:t>
            </w:r>
            <w:r w:rsidRPr="00271F5D">
              <w:rPr>
                <w:sz w:val="22"/>
                <w:szCs w:val="22"/>
              </w:rPr>
              <w:t>б</w:t>
            </w:r>
            <w:r w:rsidRPr="00271F5D">
              <w:rPr>
                <w:sz w:val="22"/>
                <w:szCs w:val="22"/>
              </w:rPr>
              <w:t>ных микроорганизмов</w:t>
            </w:r>
          </w:p>
        </w:tc>
        <w:tc>
          <w:tcPr>
            <w:tcW w:w="1985" w:type="dxa"/>
            <w:vMerge w:val="restart"/>
          </w:tcPr>
          <w:p w14:paraId="3D572C3F" w14:textId="77777777" w:rsidR="00C04DC2" w:rsidRPr="00271F5D" w:rsidRDefault="00C04DC2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ТУ РБ </w:t>
            </w:r>
          </w:p>
          <w:p w14:paraId="54493E55" w14:textId="77777777" w:rsidR="00C04DC2" w:rsidRPr="00271F5D" w:rsidRDefault="00C04DC2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190239501.062-003</w:t>
            </w:r>
          </w:p>
          <w:p w14:paraId="18E92DBB" w14:textId="77777777" w:rsidR="00C04DC2" w:rsidRPr="00271F5D" w:rsidRDefault="00C04DC2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 Гигиенический норматив «Пок</w:t>
            </w:r>
            <w:r w:rsidRPr="00271F5D">
              <w:rPr>
                <w:sz w:val="22"/>
                <w:szCs w:val="22"/>
              </w:rPr>
              <w:t>а</w:t>
            </w:r>
            <w:r w:rsidRPr="00271F5D">
              <w:rPr>
                <w:sz w:val="22"/>
                <w:szCs w:val="22"/>
              </w:rPr>
              <w:t>затели безопасн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сти и безвредн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сти для человека продовольстве</w:t>
            </w:r>
            <w:r w:rsidRPr="00271F5D">
              <w:rPr>
                <w:sz w:val="22"/>
                <w:szCs w:val="22"/>
              </w:rPr>
              <w:t>н</w:t>
            </w:r>
            <w:r w:rsidRPr="00271F5D">
              <w:rPr>
                <w:sz w:val="22"/>
                <w:szCs w:val="22"/>
              </w:rPr>
              <w:t>ного сырья и п</w:t>
            </w:r>
            <w:r w:rsidRPr="00271F5D">
              <w:rPr>
                <w:sz w:val="22"/>
                <w:szCs w:val="22"/>
              </w:rPr>
              <w:t>и</w:t>
            </w:r>
            <w:r w:rsidRPr="00271F5D">
              <w:rPr>
                <w:sz w:val="22"/>
                <w:szCs w:val="22"/>
              </w:rPr>
              <w:t>щевых проду</w:t>
            </w:r>
            <w:r w:rsidRPr="00271F5D">
              <w:rPr>
                <w:sz w:val="22"/>
                <w:szCs w:val="22"/>
              </w:rPr>
              <w:t>к</w:t>
            </w:r>
            <w:r w:rsidRPr="00271F5D">
              <w:rPr>
                <w:sz w:val="22"/>
                <w:szCs w:val="22"/>
              </w:rPr>
              <w:t>тов»</w:t>
            </w:r>
          </w:p>
          <w:p w14:paraId="448C1329" w14:textId="77777777" w:rsidR="00C04DC2" w:rsidRPr="00271F5D" w:rsidRDefault="00C04DC2" w:rsidP="00C04DC2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 xml:space="preserve">Постановление  </w:t>
            </w:r>
          </w:p>
          <w:p w14:paraId="4CC7D686" w14:textId="77777777" w:rsidR="00C04DC2" w:rsidRPr="00271F5D" w:rsidRDefault="00C04DC2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МЗ РБ №52 от 21.06.2013 </w:t>
            </w:r>
          </w:p>
          <w:p w14:paraId="297DA939" w14:textId="77777777" w:rsidR="00C04DC2" w:rsidRPr="00271F5D" w:rsidRDefault="00C04DC2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ТНПА и другая д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кументация на проду</w:t>
            </w:r>
            <w:r w:rsidRPr="00271F5D">
              <w:rPr>
                <w:sz w:val="22"/>
                <w:szCs w:val="22"/>
              </w:rPr>
              <w:t>к</w:t>
            </w:r>
            <w:r w:rsidRPr="00271F5D">
              <w:rPr>
                <w:sz w:val="22"/>
                <w:szCs w:val="22"/>
              </w:rPr>
              <w:t>цию</w:t>
            </w:r>
          </w:p>
          <w:p w14:paraId="54D1C1AD" w14:textId="77777777" w:rsidR="00C04DC2" w:rsidRPr="00271F5D" w:rsidRDefault="00C04DC2" w:rsidP="00C04DC2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DFFFF1D" w14:textId="77777777" w:rsidR="00C04DC2" w:rsidRPr="00271F5D" w:rsidRDefault="00C04DC2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ОСТ 10444.15-94 </w:t>
            </w:r>
          </w:p>
          <w:p w14:paraId="30EAB947" w14:textId="77777777" w:rsidR="00C04DC2" w:rsidRPr="00271F5D" w:rsidRDefault="00C04DC2" w:rsidP="00C04DC2">
            <w:pPr>
              <w:rPr>
                <w:sz w:val="22"/>
                <w:szCs w:val="22"/>
              </w:rPr>
            </w:pPr>
          </w:p>
          <w:p w14:paraId="37D2A60B" w14:textId="77777777" w:rsidR="00C04DC2" w:rsidRPr="00271F5D" w:rsidRDefault="00C04DC2" w:rsidP="00C04DC2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</w:tr>
      <w:tr w:rsidR="00C04DC2" w:rsidRPr="00271F5D" w14:paraId="682DD233" w14:textId="77777777" w:rsidTr="003F590B">
        <w:trPr>
          <w:trHeight w:val="213"/>
        </w:trPr>
        <w:tc>
          <w:tcPr>
            <w:tcW w:w="707" w:type="dxa"/>
          </w:tcPr>
          <w:p w14:paraId="4ACCEA70" w14:textId="77777777" w:rsidR="00C04DC2" w:rsidRPr="00C04DC2" w:rsidRDefault="00F01CFC" w:rsidP="00C04DC2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C04DC2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8</w:t>
            </w:r>
            <w:r w:rsidR="00C04DC2" w:rsidRPr="00C04DC2">
              <w:rPr>
                <w:sz w:val="22"/>
                <w:szCs w:val="22"/>
                <w:lang w:eastAsia="en-US"/>
              </w:rPr>
              <w:t>.15</w:t>
            </w:r>
            <w:r w:rsidR="00C04DC2" w:rsidRPr="00C04DC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7" w:type="dxa"/>
            <w:vMerge/>
          </w:tcPr>
          <w:p w14:paraId="324AA6B3" w14:textId="77777777" w:rsidR="00C04DC2" w:rsidRPr="00271F5D" w:rsidRDefault="00C04DC2" w:rsidP="00C04D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E9FCF6" w14:textId="77777777" w:rsidR="00C04DC2" w:rsidRPr="00271F5D" w:rsidRDefault="00C04DC2" w:rsidP="00C04DC2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/01.086</w:t>
            </w:r>
          </w:p>
        </w:tc>
        <w:tc>
          <w:tcPr>
            <w:tcW w:w="1986" w:type="dxa"/>
          </w:tcPr>
          <w:p w14:paraId="4F9A64B3" w14:textId="77777777" w:rsidR="00C04DC2" w:rsidRPr="00271F5D" w:rsidRDefault="00C04DC2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Бактерии группы к</w:t>
            </w:r>
            <w:r w:rsidRPr="00271F5D">
              <w:rPr>
                <w:sz w:val="22"/>
                <w:szCs w:val="22"/>
              </w:rPr>
              <w:t>и</w:t>
            </w:r>
            <w:r w:rsidRPr="00271F5D">
              <w:rPr>
                <w:sz w:val="22"/>
                <w:szCs w:val="22"/>
              </w:rPr>
              <w:t xml:space="preserve">шечной палочки   </w:t>
            </w:r>
          </w:p>
        </w:tc>
        <w:tc>
          <w:tcPr>
            <w:tcW w:w="1985" w:type="dxa"/>
            <w:vMerge/>
            <w:vAlign w:val="center"/>
          </w:tcPr>
          <w:p w14:paraId="71160044" w14:textId="77777777" w:rsidR="00C04DC2" w:rsidRPr="00271F5D" w:rsidRDefault="00C04DC2" w:rsidP="00C04DC2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415175A" w14:textId="77777777" w:rsidR="00C04DC2" w:rsidRPr="00271F5D" w:rsidRDefault="00C04DC2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31747-2012 п.4.1</w:t>
            </w:r>
          </w:p>
        </w:tc>
      </w:tr>
      <w:tr w:rsidR="00C04DC2" w:rsidRPr="00271F5D" w14:paraId="06C04747" w14:textId="77777777" w:rsidTr="003F590B">
        <w:trPr>
          <w:trHeight w:val="213"/>
        </w:trPr>
        <w:tc>
          <w:tcPr>
            <w:tcW w:w="707" w:type="dxa"/>
          </w:tcPr>
          <w:p w14:paraId="40E5EE21" w14:textId="77777777" w:rsidR="00C04DC2" w:rsidRPr="00C04DC2" w:rsidRDefault="00F01CFC" w:rsidP="00C04DC2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C04DC2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8</w:t>
            </w:r>
            <w:r w:rsidR="00C04DC2" w:rsidRPr="00C04DC2">
              <w:rPr>
                <w:sz w:val="22"/>
                <w:szCs w:val="22"/>
                <w:lang w:val="ru-RU" w:eastAsia="en-US"/>
              </w:rPr>
              <w:t>.16*</w:t>
            </w:r>
          </w:p>
        </w:tc>
        <w:tc>
          <w:tcPr>
            <w:tcW w:w="1417" w:type="dxa"/>
            <w:vMerge/>
          </w:tcPr>
          <w:p w14:paraId="4FED4EA4" w14:textId="77777777" w:rsidR="00C04DC2" w:rsidRPr="00271F5D" w:rsidRDefault="00C04DC2" w:rsidP="00C04D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EEBD92" w14:textId="77777777" w:rsidR="00C04DC2" w:rsidRPr="00271F5D" w:rsidRDefault="00C04DC2" w:rsidP="00C04DC2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/01.086</w:t>
            </w:r>
          </w:p>
        </w:tc>
        <w:tc>
          <w:tcPr>
            <w:tcW w:w="1986" w:type="dxa"/>
          </w:tcPr>
          <w:p w14:paraId="2AEB7BA2" w14:textId="77777777" w:rsidR="00C04DC2" w:rsidRPr="00271F5D" w:rsidRDefault="00C04DC2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  <w:lang w:val="en-US"/>
              </w:rPr>
              <w:t>B</w:t>
            </w:r>
            <w:r w:rsidRPr="00271F5D">
              <w:rPr>
                <w:sz w:val="22"/>
                <w:szCs w:val="22"/>
              </w:rPr>
              <w:t>.</w:t>
            </w:r>
            <w:r w:rsidRPr="00271F5D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985" w:type="dxa"/>
            <w:vMerge/>
            <w:vAlign w:val="center"/>
          </w:tcPr>
          <w:p w14:paraId="26F2B76A" w14:textId="77777777" w:rsidR="00C04DC2" w:rsidRPr="00271F5D" w:rsidRDefault="00C04DC2" w:rsidP="00C04DC2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87334E0" w14:textId="77777777" w:rsidR="00C04DC2" w:rsidRPr="00271F5D" w:rsidRDefault="00C04DC2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ОСТ 10444.8-2013 </w:t>
            </w:r>
          </w:p>
        </w:tc>
      </w:tr>
      <w:tr w:rsidR="00C04DC2" w:rsidRPr="00271F5D" w14:paraId="162B0C12" w14:textId="77777777" w:rsidTr="003F590B">
        <w:trPr>
          <w:trHeight w:val="213"/>
        </w:trPr>
        <w:tc>
          <w:tcPr>
            <w:tcW w:w="707" w:type="dxa"/>
          </w:tcPr>
          <w:p w14:paraId="197B105D" w14:textId="77777777" w:rsidR="00C04DC2" w:rsidRPr="00C04DC2" w:rsidRDefault="00F01CFC" w:rsidP="00C04DC2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C04DC2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8</w:t>
            </w:r>
            <w:r w:rsidR="00C04DC2" w:rsidRPr="00C04DC2">
              <w:rPr>
                <w:sz w:val="22"/>
                <w:szCs w:val="22"/>
                <w:lang w:val="ru-RU" w:eastAsia="en-US"/>
              </w:rPr>
              <w:t>.17*</w:t>
            </w:r>
          </w:p>
        </w:tc>
        <w:tc>
          <w:tcPr>
            <w:tcW w:w="1417" w:type="dxa"/>
            <w:vMerge/>
          </w:tcPr>
          <w:p w14:paraId="212F81A6" w14:textId="77777777" w:rsidR="00C04DC2" w:rsidRPr="00271F5D" w:rsidRDefault="00C04DC2" w:rsidP="00C04D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8D8A2F" w14:textId="77777777" w:rsidR="00C04DC2" w:rsidRPr="00271F5D" w:rsidRDefault="00C04DC2" w:rsidP="00C04DC2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/01.086</w:t>
            </w:r>
          </w:p>
        </w:tc>
        <w:tc>
          <w:tcPr>
            <w:tcW w:w="1986" w:type="dxa"/>
          </w:tcPr>
          <w:p w14:paraId="6EFAEE7C" w14:textId="77777777" w:rsidR="00C04DC2" w:rsidRPr="00271F5D" w:rsidRDefault="00C04DC2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1985" w:type="dxa"/>
            <w:vMerge/>
            <w:vAlign w:val="center"/>
          </w:tcPr>
          <w:p w14:paraId="2B9BFAD7" w14:textId="77777777" w:rsidR="00C04DC2" w:rsidRPr="00271F5D" w:rsidRDefault="00C04DC2" w:rsidP="00C04DC2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9F2E43F" w14:textId="77777777" w:rsidR="00C04DC2" w:rsidRPr="00271F5D" w:rsidRDefault="00C04DC2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0444.12-2013</w:t>
            </w:r>
          </w:p>
        </w:tc>
      </w:tr>
      <w:tr w:rsidR="00C04DC2" w:rsidRPr="00271F5D" w14:paraId="436483BE" w14:textId="77777777" w:rsidTr="003F590B">
        <w:trPr>
          <w:trHeight w:val="213"/>
        </w:trPr>
        <w:tc>
          <w:tcPr>
            <w:tcW w:w="707" w:type="dxa"/>
          </w:tcPr>
          <w:p w14:paraId="0C7AD773" w14:textId="77777777" w:rsidR="00C04DC2" w:rsidRDefault="00F01CFC" w:rsidP="00C04DC2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C04DC2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8</w:t>
            </w:r>
            <w:r w:rsidR="00C04DC2" w:rsidRPr="00C04DC2">
              <w:rPr>
                <w:sz w:val="22"/>
                <w:szCs w:val="22"/>
                <w:lang w:val="ru-RU" w:eastAsia="en-US"/>
              </w:rPr>
              <w:t>.18</w:t>
            </w:r>
          </w:p>
          <w:p w14:paraId="5FA80023" w14:textId="77777777" w:rsidR="00C04DC2" w:rsidRPr="00C04DC2" w:rsidRDefault="00C04DC2" w:rsidP="00C04DC2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C04DC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7" w:type="dxa"/>
            <w:vMerge/>
          </w:tcPr>
          <w:p w14:paraId="4B1A22BE" w14:textId="77777777" w:rsidR="00C04DC2" w:rsidRPr="00271F5D" w:rsidRDefault="00C04DC2" w:rsidP="00C04D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B3BFAB" w14:textId="77777777" w:rsidR="00C04DC2" w:rsidRPr="00271F5D" w:rsidRDefault="00C04DC2" w:rsidP="00C04DC2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/08.032</w:t>
            </w:r>
          </w:p>
        </w:tc>
        <w:tc>
          <w:tcPr>
            <w:tcW w:w="1986" w:type="dxa"/>
          </w:tcPr>
          <w:p w14:paraId="3ECCEB7F" w14:textId="77777777" w:rsidR="00C04DC2" w:rsidRPr="00271F5D" w:rsidRDefault="00C04DC2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винец</w:t>
            </w:r>
          </w:p>
        </w:tc>
        <w:tc>
          <w:tcPr>
            <w:tcW w:w="1985" w:type="dxa"/>
            <w:vMerge/>
            <w:vAlign w:val="center"/>
          </w:tcPr>
          <w:p w14:paraId="567341F3" w14:textId="77777777" w:rsidR="00C04DC2" w:rsidRPr="00271F5D" w:rsidRDefault="00C04DC2" w:rsidP="00C04DC2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EB5E6D0" w14:textId="77777777" w:rsidR="00C04DC2" w:rsidRPr="00271F5D" w:rsidRDefault="00C04DC2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ОСТ 30178- 96 </w:t>
            </w:r>
          </w:p>
        </w:tc>
      </w:tr>
      <w:tr w:rsidR="00C04DC2" w:rsidRPr="00271F5D" w14:paraId="73840ABC" w14:textId="77777777" w:rsidTr="003F590B">
        <w:trPr>
          <w:trHeight w:val="213"/>
        </w:trPr>
        <w:tc>
          <w:tcPr>
            <w:tcW w:w="707" w:type="dxa"/>
          </w:tcPr>
          <w:p w14:paraId="021EE31F" w14:textId="77777777" w:rsidR="00C04DC2" w:rsidRDefault="00F01CFC" w:rsidP="00C04DC2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C04DC2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8</w:t>
            </w:r>
            <w:r w:rsidR="00C04DC2" w:rsidRPr="00C04DC2">
              <w:rPr>
                <w:sz w:val="22"/>
                <w:szCs w:val="22"/>
                <w:lang w:val="ru-RU" w:eastAsia="en-US"/>
              </w:rPr>
              <w:t>.19</w:t>
            </w:r>
          </w:p>
          <w:p w14:paraId="75FBE098" w14:textId="77777777" w:rsidR="00C04DC2" w:rsidRPr="00C04DC2" w:rsidRDefault="00C04DC2" w:rsidP="00C04DC2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C04DC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7" w:type="dxa"/>
            <w:vMerge/>
          </w:tcPr>
          <w:p w14:paraId="5AE41A3C" w14:textId="77777777" w:rsidR="00C04DC2" w:rsidRPr="00271F5D" w:rsidRDefault="00C04DC2" w:rsidP="00C04D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CF59AB" w14:textId="77777777" w:rsidR="00C04DC2" w:rsidRPr="00271F5D" w:rsidRDefault="00C04DC2" w:rsidP="00C04DC2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/08.032</w:t>
            </w:r>
          </w:p>
        </w:tc>
        <w:tc>
          <w:tcPr>
            <w:tcW w:w="1986" w:type="dxa"/>
          </w:tcPr>
          <w:p w14:paraId="5CAFE836" w14:textId="77777777" w:rsidR="00C04DC2" w:rsidRPr="00271F5D" w:rsidRDefault="00C04DC2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Кадмий</w:t>
            </w:r>
          </w:p>
        </w:tc>
        <w:tc>
          <w:tcPr>
            <w:tcW w:w="1985" w:type="dxa"/>
            <w:vMerge/>
            <w:vAlign w:val="center"/>
          </w:tcPr>
          <w:p w14:paraId="636C3974" w14:textId="77777777" w:rsidR="00C04DC2" w:rsidRPr="00271F5D" w:rsidRDefault="00C04DC2" w:rsidP="00C04DC2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9E50F2D" w14:textId="77777777" w:rsidR="00C04DC2" w:rsidRPr="00271F5D" w:rsidRDefault="00C04DC2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ОСТ 30178- 96 </w:t>
            </w:r>
          </w:p>
        </w:tc>
      </w:tr>
      <w:tr w:rsidR="00C04DC2" w:rsidRPr="00271F5D" w14:paraId="1F08EAD4" w14:textId="77777777" w:rsidTr="003F590B">
        <w:trPr>
          <w:trHeight w:val="267"/>
        </w:trPr>
        <w:tc>
          <w:tcPr>
            <w:tcW w:w="707" w:type="dxa"/>
          </w:tcPr>
          <w:p w14:paraId="2B9CC2E3" w14:textId="77777777" w:rsidR="00C04DC2" w:rsidRDefault="00F01CFC" w:rsidP="00C04DC2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C04DC2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8</w:t>
            </w:r>
            <w:r w:rsidR="00C04DC2" w:rsidRPr="00C04DC2">
              <w:rPr>
                <w:sz w:val="22"/>
                <w:szCs w:val="22"/>
                <w:lang w:val="ru-RU" w:eastAsia="en-US"/>
              </w:rPr>
              <w:t>.20</w:t>
            </w:r>
          </w:p>
          <w:p w14:paraId="37ED4A38" w14:textId="77777777" w:rsidR="00C04DC2" w:rsidRPr="00C04DC2" w:rsidRDefault="00C04DC2" w:rsidP="00C04DC2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C04DC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7" w:type="dxa"/>
            <w:vMerge/>
          </w:tcPr>
          <w:p w14:paraId="25451253" w14:textId="77777777" w:rsidR="00C04DC2" w:rsidRPr="00271F5D" w:rsidRDefault="00C04DC2" w:rsidP="00C04D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DCB4AB" w14:textId="77777777" w:rsidR="00C04DC2" w:rsidRPr="00271F5D" w:rsidRDefault="00C04DC2" w:rsidP="00C04DC2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/08.032</w:t>
            </w:r>
          </w:p>
        </w:tc>
        <w:tc>
          <w:tcPr>
            <w:tcW w:w="1986" w:type="dxa"/>
          </w:tcPr>
          <w:p w14:paraId="5F0BFF00" w14:textId="77777777" w:rsidR="00C04DC2" w:rsidRPr="00271F5D" w:rsidRDefault="00C04DC2" w:rsidP="00C04DC2">
            <w:pPr>
              <w:rPr>
                <w:sz w:val="22"/>
                <w:szCs w:val="22"/>
                <w:lang w:val="en-US"/>
              </w:rPr>
            </w:pPr>
            <w:r w:rsidRPr="00271F5D">
              <w:rPr>
                <w:sz w:val="22"/>
                <w:szCs w:val="22"/>
              </w:rPr>
              <w:t>Мышьяк</w:t>
            </w:r>
          </w:p>
        </w:tc>
        <w:tc>
          <w:tcPr>
            <w:tcW w:w="1985" w:type="dxa"/>
            <w:vMerge/>
            <w:vAlign w:val="center"/>
          </w:tcPr>
          <w:p w14:paraId="6A429F01" w14:textId="77777777" w:rsidR="00C04DC2" w:rsidRPr="00271F5D" w:rsidRDefault="00C04DC2" w:rsidP="00C04DC2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8DADACF" w14:textId="77777777" w:rsidR="00C04DC2" w:rsidRPr="00271F5D" w:rsidRDefault="00C04DC2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Р 51766-2001</w:t>
            </w:r>
          </w:p>
        </w:tc>
      </w:tr>
      <w:tr w:rsidR="00C04DC2" w:rsidRPr="00271F5D" w14:paraId="2419D8EB" w14:textId="77777777" w:rsidTr="003F590B">
        <w:trPr>
          <w:trHeight w:val="141"/>
        </w:trPr>
        <w:tc>
          <w:tcPr>
            <w:tcW w:w="707" w:type="dxa"/>
          </w:tcPr>
          <w:p w14:paraId="34258043" w14:textId="77777777" w:rsidR="00C04DC2" w:rsidRDefault="00F01CFC" w:rsidP="00C04DC2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C04DC2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8</w:t>
            </w:r>
            <w:r w:rsidR="00C04DC2" w:rsidRPr="00C04DC2">
              <w:rPr>
                <w:sz w:val="22"/>
                <w:szCs w:val="22"/>
                <w:lang w:val="ru-RU" w:eastAsia="en-US"/>
              </w:rPr>
              <w:t>.21</w:t>
            </w:r>
          </w:p>
          <w:p w14:paraId="1DB65B7D" w14:textId="77777777" w:rsidR="00C04DC2" w:rsidRPr="00C04DC2" w:rsidRDefault="00C04DC2" w:rsidP="00C04DC2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C04DC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7" w:type="dxa"/>
            <w:vMerge/>
          </w:tcPr>
          <w:p w14:paraId="77E09962" w14:textId="77777777" w:rsidR="00C04DC2" w:rsidRPr="00271F5D" w:rsidRDefault="00C04DC2" w:rsidP="00C04D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692FAC" w14:textId="77777777" w:rsidR="00C04DC2" w:rsidRPr="00271F5D" w:rsidRDefault="00C04DC2" w:rsidP="00C04DC2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/08.032</w:t>
            </w:r>
          </w:p>
        </w:tc>
        <w:tc>
          <w:tcPr>
            <w:tcW w:w="1986" w:type="dxa"/>
          </w:tcPr>
          <w:p w14:paraId="2456C90E" w14:textId="77777777" w:rsidR="00C04DC2" w:rsidRPr="00271F5D" w:rsidRDefault="00C04DC2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/>
            <w:vAlign w:val="center"/>
          </w:tcPr>
          <w:p w14:paraId="306BE365" w14:textId="77777777" w:rsidR="00C04DC2" w:rsidRPr="00271F5D" w:rsidRDefault="00C04DC2" w:rsidP="00C04DC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FF7435" w14:textId="77777777" w:rsidR="00C04DC2" w:rsidRPr="00271F5D" w:rsidRDefault="00C04DC2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</w:t>
            </w:r>
            <w:r w:rsidRPr="00271F5D">
              <w:rPr>
                <w:sz w:val="22"/>
                <w:szCs w:val="22"/>
              </w:rPr>
              <w:t xml:space="preserve">4.1.10-15-52-2005  </w:t>
            </w:r>
          </w:p>
        </w:tc>
      </w:tr>
      <w:tr w:rsidR="00C04DC2" w:rsidRPr="00271F5D" w14:paraId="6004AE5C" w14:textId="77777777" w:rsidTr="003F590B">
        <w:trPr>
          <w:trHeight w:val="171"/>
        </w:trPr>
        <w:tc>
          <w:tcPr>
            <w:tcW w:w="707" w:type="dxa"/>
          </w:tcPr>
          <w:p w14:paraId="0EA363AD" w14:textId="77777777" w:rsidR="00C04DC2" w:rsidRDefault="00F01CFC" w:rsidP="00C04DC2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C04DC2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8</w:t>
            </w:r>
            <w:r w:rsidR="00C04DC2" w:rsidRPr="00C04DC2">
              <w:rPr>
                <w:sz w:val="22"/>
                <w:szCs w:val="22"/>
                <w:lang w:val="ru-RU" w:eastAsia="en-US"/>
              </w:rPr>
              <w:t>.22</w:t>
            </w:r>
          </w:p>
          <w:p w14:paraId="2D338F15" w14:textId="77777777" w:rsidR="00C04DC2" w:rsidRPr="00C04DC2" w:rsidRDefault="00C04DC2" w:rsidP="00C04DC2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C04DC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7" w:type="dxa"/>
            <w:vMerge/>
          </w:tcPr>
          <w:p w14:paraId="2E04EB0D" w14:textId="77777777" w:rsidR="00C04DC2" w:rsidRPr="00271F5D" w:rsidRDefault="00C04DC2" w:rsidP="00C04DC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DBA2412" w14:textId="77777777" w:rsidR="00C04DC2" w:rsidRPr="00271F5D" w:rsidRDefault="00C04DC2" w:rsidP="00C04DC2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/08.159</w:t>
            </w:r>
          </w:p>
        </w:tc>
        <w:tc>
          <w:tcPr>
            <w:tcW w:w="1986" w:type="dxa"/>
          </w:tcPr>
          <w:p w14:paraId="390691EB" w14:textId="77777777" w:rsidR="00C04DC2" w:rsidRPr="00271F5D" w:rsidRDefault="00C04DC2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Афлато</w:t>
            </w:r>
            <w:r w:rsidRPr="00271F5D">
              <w:rPr>
                <w:sz w:val="22"/>
                <w:szCs w:val="22"/>
              </w:rPr>
              <w:t>к</w:t>
            </w:r>
            <w:r w:rsidRPr="00271F5D">
              <w:rPr>
                <w:sz w:val="22"/>
                <w:szCs w:val="22"/>
              </w:rPr>
              <w:t>син В1</w:t>
            </w:r>
          </w:p>
        </w:tc>
        <w:tc>
          <w:tcPr>
            <w:tcW w:w="1985" w:type="dxa"/>
            <w:vMerge/>
            <w:vAlign w:val="center"/>
          </w:tcPr>
          <w:p w14:paraId="4C18B3DF" w14:textId="77777777" w:rsidR="00C04DC2" w:rsidRPr="00271F5D" w:rsidRDefault="00C04DC2" w:rsidP="00C04DC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6AB94122" w14:textId="77777777" w:rsidR="00C04DC2" w:rsidRPr="00271F5D" w:rsidRDefault="00C04DC2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М 04-32-2004  </w:t>
            </w:r>
          </w:p>
        </w:tc>
      </w:tr>
      <w:tr w:rsidR="00C04DC2" w:rsidRPr="00271F5D" w14:paraId="7B04E656" w14:textId="77777777" w:rsidTr="003F590B">
        <w:trPr>
          <w:trHeight w:val="293"/>
        </w:trPr>
        <w:tc>
          <w:tcPr>
            <w:tcW w:w="707" w:type="dxa"/>
          </w:tcPr>
          <w:p w14:paraId="2EA1E6AD" w14:textId="77777777" w:rsidR="00C04DC2" w:rsidRDefault="00F01CFC" w:rsidP="00C04DC2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C04DC2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8</w:t>
            </w:r>
            <w:r w:rsidR="00C04DC2" w:rsidRPr="00C04DC2">
              <w:rPr>
                <w:sz w:val="22"/>
                <w:szCs w:val="22"/>
                <w:lang w:eastAsia="en-US"/>
              </w:rPr>
              <w:t>.2</w:t>
            </w:r>
            <w:r w:rsidR="00C04DC2" w:rsidRPr="00C04DC2">
              <w:rPr>
                <w:sz w:val="22"/>
                <w:szCs w:val="22"/>
                <w:lang w:val="ru-RU" w:eastAsia="en-US"/>
              </w:rPr>
              <w:t>3</w:t>
            </w:r>
          </w:p>
          <w:p w14:paraId="141B39DE" w14:textId="77777777" w:rsidR="00C04DC2" w:rsidRPr="00C04DC2" w:rsidRDefault="00C04DC2" w:rsidP="00C04DC2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C04DC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7" w:type="dxa"/>
            <w:vMerge/>
          </w:tcPr>
          <w:p w14:paraId="7387A3E8" w14:textId="77777777" w:rsidR="00C04DC2" w:rsidRPr="00271F5D" w:rsidRDefault="00C04DC2" w:rsidP="00C04DC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5A7E634" w14:textId="77777777" w:rsidR="00C04DC2" w:rsidRPr="00271F5D" w:rsidRDefault="00C04DC2" w:rsidP="00C04DC2">
            <w:pPr>
              <w:pStyle w:val="af6"/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/08.159</w:t>
            </w:r>
          </w:p>
        </w:tc>
        <w:tc>
          <w:tcPr>
            <w:tcW w:w="1986" w:type="dxa"/>
          </w:tcPr>
          <w:p w14:paraId="05373A87" w14:textId="77777777" w:rsidR="00C04DC2" w:rsidRPr="00271F5D" w:rsidRDefault="00C04DC2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Дезоксинив</w:t>
            </w:r>
            <w:r w:rsidRPr="00271F5D">
              <w:rPr>
                <w:sz w:val="22"/>
                <w:szCs w:val="22"/>
              </w:rPr>
              <w:t>а</w:t>
            </w:r>
            <w:r w:rsidRPr="00271F5D">
              <w:rPr>
                <w:sz w:val="22"/>
                <w:szCs w:val="22"/>
              </w:rPr>
              <w:t>ленон</w:t>
            </w:r>
          </w:p>
        </w:tc>
        <w:tc>
          <w:tcPr>
            <w:tcW w:w="1985" w:type="dxa"/>
            <w:vMerge/>
            <w:vAlign w:val="center"/>
          </w:tcPr>
          <w:p w14:paraId="32CCF428" w14:textId="77777777" w:rsidR="00C04DC2" w:rsidRPr="00271F5D" w:rsidRDefault="00C04DC2" w:rsidP="00C04DC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7BBF7553" w14:textId="77777777" w:rsidR="00C04DC2" w:rsidRPr="00271F5D" w:rsidRDefault="00C04DC2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М 04-45-20007  </w:t>
            </w:r>
          </w:p>
        </w:tc>
      </w:tr>
      <w:tr w:rsidR="00C04DC2" w:rsidRPr="00271F5D" w14:paraId="632E0279" w14:textId="77777777" w:rsidTr="003F590B">
        <w:trPr>
          <w:trHeight w:val="257"/>
        </w:trPr>
        <w:tc>
          <w:tcPr>
            <w:tcW w:w="707" w:type="dxa"/>
          </w:tcPr>
          <w:p w14:paraId="060574BF" w14:textId="77777777" w:rsidR="00C04DC2" w:rsidRDefault="00F01CFC" w:rsidP="00C04DC2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C04DC2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8</w:t>
            </w:r>
            <w:r w:rsidR="00C04DC2" w:rsidRPr="00C04DC2">
              <w:rPr>
                <w:sz w:val="22"/>
                <w:szCs w:val="22"/>
                <w:lang w:val="ru-RU" w:eastAsia="en-US"/>
              </w:rPr>
              <w:t>.24</w:t>
            </w:r>
          </w:p>
          <w:p w14:paraId="1A5C6E79" w14:textId="77777777" w:rsidR="00C04DC2" w:rsidRPr="00C04DC2" w:rsidRDefault="00C04DC2" w:rsidP="00C04DC2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C04DC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7" w:type="dxa"/>
            <w:vMerge/>
          </w:tcPr>
          <w:p w14:paraId="6706DC70" w14:textId="77777777" w:rsidR="00C04DC2" w:rsidRPr="00271F5D" w:rsidRDefault="00C04DC2" w:rsidP="00C04DC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D43B5A4" w14:textId="77777777" w:rsidR="00C04DC2" w:rsidRPr="00271F5D" w:rsidRDefault="00C04DC2" w:rsidP="00C04DC2">
            <w:pPr>
              <w:pStyle w:val="af6"/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/08.159</w:t>
            </w:r>
          </w:p>
        </w:tc>
        <w:tc>
          <w:tcPr>
            <w:tcW w:w="1986" w:type="dxa"/>
          </w:tcPr>
          <w:p w14:paraId="799C1F34" w14:textId="77777777" w:rsidR="00C04DC2" w:rsidRPr="00271F5D" w:rsidRDefault="00C04DC2" w:rsidP="00C04DC2">
            <w:pPr>
              <w:rPr>
                <w:color w:val="000000"/>
                <w:sz w:val="22"/>
                <w:szCs w:val="22"/>
              </w:rPr>
            </w:pPr>
            <w:r w:rsidRPr="00271F5D">
              <w:rPr>
                <w:color w:val="000000"/>
                <w:sz w:val="22"/>
                <w:szCs w:val="22"/>
              </w:rPr>
              <w:t>Зеарал</w:t>
            </w:r>
            <w:r w:rsidRPr="00271F5D">
              <w:rPr>
                <w:color w:val="000000"/>
                <w:sz w:val="22"/>
                <w:szCs w:val="22"/>
              </w:rPr>
              <w:t>е</w:t>
            </w:r>
            <w:r w:rsidRPr="00271F5D">
              <w:rPr>
                <w:color w:val="000000"/>
                <w:sz w:val="22"/>
                <w:szCs w:val="22"/>
              </w:rPr>
              <w:t>нон</w:t>
            </w:r>
          </w:p>
        </w:tc>
        <w:tc>
          <w:tcPr>
            <w:tcW w:w="1985" w:type="dxa"/>
            <w:vMerge/>
            <w:vAlign w:val="center"/>
          </w:tcPr>
          <w:p w14:paraId="75660ACB" w14:textId="77777777" w:rsidR="00C04DC2" w:rsidRPr="00271F5D" w:rsidRDefault="00C04DC2" w:rsidP="00C04DC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66B90627" w14:textId="77777777" w:rsidR="00C04DC2" w:rsidRPr="00271F5D" w:rsidRDefault="00C04DC2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ОСТ 31691-2012  </w:t>
            </w:r>
          </w:p>
        </w:tc>
      </w:tr>
      <w:tr w:rsidR="00C04DC2" w:rsidRPr="00271F5D" w14:paraId="30EB8397" w14:textId="77777777" w:rsidTr="003F590B">
        <w:trPr>
          <w:trHeight w:val="225"/>
        </w:trPr>
        <w:tc>
          <w:tcPr>
            <w:tcW w:w="707" w:type="dxa"/>
          </w:tcPr>
          <w:p w14:paraId="7721C2E8" w14:textId="77777777" w:rsidR="00C04DC2" w:rsidRDefault="00C04DC2" w:rsidP="00C04DC2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C04DC2">
              <w:rPr>
                <w:sz w:val="22"/>
                <w:szCs w:val="22"/>
                <w:lang w:val="ru-RU" w:eastAsia="en-US"/>
              </w:rPr>
              <w:t>1</w:t>
            </w:r>
            <w:r w:rsidR="00417907">
              <w:rPr>
                <w:sz w:val="22"/>
                <w:szCs w:val="22"/>
                <w:lang w:val="ru-RU" w:eastAsia="en-US"/>
              </w:rPr>
              <w:t>8</w:t>
            </w:r>
            <w:r w:rsidRPr="00C04DC2">
              <w:rPr>
                <w:sz w:val="22"/>
                <w:szCs w:val="22"/>
                <w:lang w:val="ru-RU" w:eastAsia="en-US"/>
              </w:rPr>
              <w:t>.25</w:t>
            </w:r>
          </w:p>
          <w:p w14:paraId="653F2E26" w14:textId="77777777" w:rsidR="00C04DC2" w:rsidRPr="00C04DC2" w:rsidRDefault="00C04DC2" w:rsidP="00C04DC2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C04DC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7" w:type="dxa"/>
            <w:vMerge/>
          </w:tcPr>
          <w:p w14:paraId="43DA48FD" w14:textId="77777777" w:rsidR="00C04DC2" w:rsidRPr="00271F5D" w:rsidRDefault="00C04DC2" w:rsidP="00C04DC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82EDBF1" w14:textId="77777777" w:rsidR="00C04DC2" w:rsidRPr="00271F5D" w:rsidRDefault="00C04DC2" w:rsidP="00C04DC2">
            <w:pPr>
              <w:pStyle w:val="af6"/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/08.159</w:t>
            </w:r>
          </w:p>
        </w:tc>
        <w:tc>
          <w:tcPr>
            <w:tcW w:w="1986" w:type="dxa"/>
          </w:tcPr>
          <w:p w14:paraId="28B871B6" w14:textId="77777777" w:rsidR="00C04DC2" w:rsidRPr="00271F5D" w:rsidRDefault="00C04DC2" w:rsidP="00C04DC2">
            <w:pPr>
              <w:rPr>
                <w:color w:val="000000"/>
                <w:sz w:val="22"/>
                <w:szCs w:val="22"/>
              </w:rPr>
            </w:pPr>
            <w:r w:rsidRPr="00271F5D">
              <w:rPr>
                <w:color w:val="000000"/>
                <w:sz w:val="22"/>
                <w:szCs w:val="22"/>
              </w:rPr>
              <w:t>Охрато</w:t>
            </w:r>
            <w:r w:rsidRPr="00271F5D">
              <w:rPr>
                <w:color w:val="000000"/>
                <w:sz w:val="22"/>
                <w:szCs w:val="22"/>
              </w:rPr>
              <w:t>к</w:t>
            </w:r>
            <w:r w:rsidRPr="00271F5D">
              <w:rPr>
                <w:color w:val="000000"/>
                <w:sz w:val="22"/>
                <w:szCs w:val="22"/>
              </w:rPr>
              <w:t>син А</w:t>
            </w:r>
          </w:p>
        </w:tc>
        <w:tc>
          <w:tcPr>
            <w:tcW w:w="1985" w:type="dxa"/>
            <w:vMerge/>
            <w:vAlign w:val="center"/>
          </w:tcPr>
          <w:p w14:paraId="46EF1FB2" w14:textId="77777777" w:rsidR="00C04DC2" w:rsidRPr="00271F5D" w:rsidRDefault="00C04DC2" w:rsidP="00C04DC2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E9FBB91" w14:textId="77777777" w:rsidR="00C04DC2" w:rsidRPr="00271F5D" w:rsidRDefault="00C04DC2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32587-2013</w:t>
            </w:r>
          </w:p>
        </w:tc>
      </w:tr>
      <w:tr w:rsidR="003F590B" w:rsidRPr="00271F5D" w14:paraId="224D068B" w14:textId="77777777" w:rsidTr="003F590B">
        <w:trPr>
          <w:trHeight w:val="510"/>
        </w:trPr>
        <w:tc>
          <w:tcPr>
            <w:tcW w:w="707" w:type="dxa"/>
          </w:tcPr>
          <w:p w14:paraId="5624107F" w14:textId="77777777" w:rsidR="001D62D9" w:rsidRDefault="00F01CFC" w:rsidP="00C04DC2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C04DC2">
              <w:rPr>
                <w:sz w:val="22"/>
                <w:szCs w:val="22"/>
                <w:lang w:val="ru-RU" w:eastAsia="en-US"/>
              </w:rPr>
              <w:t>19</w:t>
            </w:r>
            <w:r w:rsidR="003F590B" w:rsidRPr="00C04DC2">
              <w:rPr>
                <w:sz w:val="22"/>
                <w:szCs w:val="22"/>
                <w:lang w:val="ru-RU" w:eastAsia="en-US"/>
              </w:rPr>
              <w:t>.1</w:t>
            </w:r>
          </w:p>
          <w:p w14:paraId="4099AD68" w14:textId="77777777" w:rsidR="003F590B" w:rsidRPr="00C04DC2" w:rsidRDefault="001D62D9" w:rsidP="00C04DC2">
            <w:pPr>
              <w:pStyle w:val="af6"/>
              <w:ind w:left="-113" w:right="-10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**</w:t>
            </w:r>
            <w:r w:rsidR="003F590B" w:rsidRPr="00C04DC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7" w:type="dxa"/>
            <w:vMerge w:val="restart"/>
          </w:tcPr>
          <w:p w14:paraId="629E3D61" w14:textId="77777777" w:rsidR="003F590B" w:rsidRPr="00271F5D" w:rsidRDefault="003F590B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Концентр</w:t>
            </w:r>
            <w:r w:rsidRPr="00271F5D">
              <w:rPr>
                <w:sz w:val="22"/>
                <w:szCs w:val="22"/>
              </w:rPr>
              <w:t>а</w:t>
            </w:r>
            <w:r w:rsidRPr="00271F5D">
              <w:rPr>
                <w:sz w:val="22"/>
                <w:szCs w:val="22"/>
              </w:rPr>
              <w:t>ты п</w:t>
            </w:r>
            <w:r w:rsidRPr="00271F5D">
              <w:rPr>
                <w:sz w:val="22"/>
                <w:szCs w:val="22"/>
              </w:rPr>
              <w:t>и</w:t>
            </w:r>
            <w:r w:rsidRPr="00271F5D">
              <w:rPr>
                <w:sz w:val="22"/>
                <w:szCs w:val="22"/>
              </w:rPr>
              <w:t>щевые</w:t>
            </w:r>
          </w:p>
        </w:tc>
        <w:tc>
          <w:tcPr>
            <w:tcW w:w="1276" w:type="dxa"/>
          </w:tcPr>
          <w:p w14:paraId="6BA5A0D5" w14:textId="77777777" w:rsidR="003F590B" w:rsidRPr="00271F5D" w:rsidRDefault="003F590B" w:rsidP="003F590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/42.000</w:t>
            </w:r>
          </w:p>
        </w:tc>
        <w:tc>
          <w:tcPr>
            <w:tcW w:w="1986" w:type="dxa"/>
          </w:tcPr>
          <w:p w14:paraId="4C17E91D" w14:textId="77777777" w:rsidR="003F590B" w:rsidRPr="00271F5D" w:rsidRDefault="003F590B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 Отбор проб</w:t>
            </w:r>
          </w:p>
          <w:p w14:paraId="4C56E05D" w14:textId="77777777" w:rsidR="003F590B" w:rsidRPr="00271F5D" w:rsidRDefault="003F590B" w:rsidP="00C04DC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3BEA4007" w14:textId="77777777" w:rsidR="003F590B" w:rsidRPr="00271F5D" w:rsidRDefault="003F590B" w:rsidP="00C04DC2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СТБ 983-95</w:t>
            </w:r>
          </w:p>
          <w:p w14:paraId="24A72A21" w14:textId="77777777" w:rsidR="003F590B" w:rsidRPr="00271F5D" w:rsidRDefault="003F590B" w:rsidP="00C04DC2">
            <w:pPr>
              <w:pStyle w:val="af6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Гигиенический норматив «Пок</w:t>
            </w:r>
            <w:r w:rsidRPr="00271F5D">
              <w:rPr>
                <w:sz w:val="22"/>
                <w:szCs w:val="22"/>
                <w:lang w:val="ru-RU" w:eastAsia="en-US"/>
              </w:rPr>
              <w:t>а</w:t>
            </w:r>
            <w:r w:rsidRPr="00271F5D">
              <w:rPr>
                <w:sz w:val="22"/>
                <w:szCs w:val="22"/>
                <w:lang w:val="ru-RU" w:eastAsia="en-US"/>
              </w:rPr>
              <w:t>затели безопасн</w:t>
            </w:r>
            <w:r w:rsidRPr="00271F5D">
              <w:rPr>
                <w:sz w:val="22"/>
                <w:szCs w:val="22"/>
                <w:lang w:val="ru-RU" w:eastAsia="en-US"/>
              </w:rPr>
              <w:t>о</w:t>
            </w:r>
            <w:r w:rsidRPr="00271F5D">
              <w:rPr>
                <w:sz w:val="22"/>
                <w:szCs w:val="22"/>
                <w:lang w:val="ru-RU" w:eastAsia="en-US"/>
              </w:rPr>
              <w:t>сти и безвредн</w:t>
            </w:r>
            <w:r w:rsidRPr="00271F5D">
              <w:rPr>
                <w:sz w:val="22"/>
                <w:szCs w:val="22"/>
                <w:lang w:val="ru-RU" w:eastAsia="en-US"/>
              </w:rPr>
              <w:t>о</w:t>
            </w:r>
            <w:r w:rsidRPr="00271F5D">
              <w:rPr>
                <w:sz w:val="22"/>
                <w:szCs w:val="22"/>
                <w:lang w:val="ru-RU" w:eastAsia="en-US"/>
              </w:rPr>
              <w:t>сти для человека продовольстве</w:t>
            </w:r>
            <w:r w:rsidRPr="00271F5D">
              <w:rPr>
                <w:sz w:val="22"/>
                <w:szCs w:val="22"/>
                <w:lang w:val="ru-RU" w:eastAsia="en-US"/>
              </w:rPr>
              <w:t>н</w:t>
            </w:r>
            <w:r w:rsidRPr="00271F5D">
              <w:rPr>
                <w:sz w:val="22"/>
                <w:szCs w:val="22"/>
                <w:lang w:val="ru-RU" w:eastAsia="en-US"/>
              </w:rPr>
              <w:t>ного сырья и п</w:t>
            </w:r>
            <w:r w:rsidRPr="00271F5D">
              <w:rPr>
                <w:sz w:val="22"/>
                <w:szCs w:val="22"/>
                <w:lang w:val="ru-RU" w:eastAsia="en-US"/>
              </w:rPr>
              <w:t>и</w:t>
            </w:r>
            <w:r w:rsidRPr="00271F5D">
              <w:rPr>
                <w:sz w:val="22"/>
                <w:szCs w:val="22"/>
                <w:lang w:val="ru-RU" w:eastAsia="en-US"/>
              </w:rPr>
              <w:t>щевых проду</w:t>
            </w:r>
            <w:r w:rsidRPr="00271F5D">
              <w:rPr>
                <w:sz w:val="22"/>
                <w:szCs w:val="22"/>
                <w:lang w:val="ru-RU" w:eastAsia="en-US"/>
              </w:rPr>
              <w:t>к</w:t>
            </w:r>
            <w:r w:rsidRPr="00271F5D">
              <w:rPr>
                <w:sz w:val="22"/>
                <w:szCs w:val="22"/>
                <w:lang w:val="ru-RU" w:eastAsia="en-US"/>
              </w:rPr>
              <w:t>тов»</w:t>
            </w:r>
            <w:r>
              <w:rPr>
                <w:sz w:val="22"/>
                <w:szCs w:val="22"/>
                <w:lang w:val="ru-RU" w:eastAsia="en-US"/>
              </w:rPr>
              <w:t xml:space="preserve">, утв. </w:t>
            </w:r>
            <w:r w:rsidRPr="00271F5D">
              <w:rPr>
                <w:sz w:val="22"/>
                <w:szCs w:val="22"/>
                <w:lang w:val="ru-RU" w:eastAsia="en-US"/>
              </w:rPr>
              <w:t xml:space="preserve">Постановление </w:t>
            </w:r>
            <w:r w:rsidRPr="00271F5D">
              <w:rPr>
                <w:sz w:val="22"/>
                <w:szCs w:val="22"/>
              </w:rPr>
              <w:t xml:space="preserve">МЗ РБ №52 от 21.06.2013 </w:t>
            </w:r>
          </w:p>
          <w:p w14:paraId="3C0808CF" w14:textId="77777777" w:rsidR="003F590B" w:rsidRPr="00271F5D" w:rsidRDefault="003F590B" w:rsidP="00C04DC2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/>
              </w:rPr>
              <w:t>ТНПА и другая д</w:t>
            </w:r>
            <w:r w:rsidRPr="00271F5D">
              <w:rPr>
                <w:sz w:val="22"/>
                <w:szCs w:val="22"/>
                <w:lang w:val="ru-RU"/>
              </w:rPr>
              <w:t>о</w:t>
            </w:r>
            <w:r w:rsidRPr="00271F5D">
              <w:rPr>
                <w:sz w:val="22"/>
                <w:szCs w:val="22"/>
                <w:lang w:val="ru-RU"/>
              </w:rPr>
              <w:t>кументация на проду</w:t>
            </w:r>
            <w:r w:rsidRPr="00271F5D">
              <w:rPr>
                <w:sz w:val="22"/>
                <w:szCs w:val="22"/>
                <w:lang w:val="ru-RU"/>
              </w:rPr>
              <w:t>к</w:t>
            </w:r>
            <w:r w:rsidRPr="00271F5D">
              <w:rPr>
                <w:sz w:val="22"/>
                <w:szCs w:val="22"/>
                <w:lang w:val="ru-RU"/>
              </w:rPr>
              <w:t>цию</w:t>
            </w:r>
          </w:p>
        </w:tc>
        <w:tc>
          <w:tcPr>
            <w:tcW w:w="2268" w:type="dxa"/>
          </w:tcPr>
          <w:p w14:paraId="1B46B85B" w14:textId="77777777" w:rsidR="003F590B" w:rsidRPr="00271F5D" w:rsidRDefault="003F590B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5113.0-77</w:t>
            </w:r>
          </w:p>
          <w:p w14:paraId="031B35A8" w14:textId="77777777" w:rsidR="003F590B" w:rsidRPr="00271F5D" w:rsidRDefault="003F590B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ТБ 1036-97</w:t>
            </w:r>
          </w:p>
          <w:p w14:paraId="45E62328" w14:textId="77777777" w:rsidR="003F590B" w:rsidRPr="00271F5D" w:rsidRDefault="003F590B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ТБ 1053-2015</w:t>
            </w:r>
          </w:p>
          <w:p w14:paraId="28DF870F" w14:textId="77777777" w:rsidR="003F590B" w:rsidRPr="00271F5D" w:rsidRDefault="003F590B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31904-2012</w:t>
            </w:r>
          </w:p>
        </w:tc>
      </w:tr>
      <w:tr w:rsidR="003F590B" w:rsidRPr="00271F5D" w14:paraId="6F018F63" w14:textId="77777777" w:rsidTr="003F590B">
        <w:trPr>
          <w:trHeight w:val="461"/>
        </w:trPr>
        <w:tc>
          <w:tcPr>
            <w:tcW w:w="707" w:type="dxa"/>
          </w:tcPr>
          <w:p w14:paraId="0000CFE7" w14:textId="77777777" w:rsidR="003F590B" w:rsidRPr="00C04DC2" w:rsidRDefault="00F01CFC" w:rsidP="00C04DC2">
            <w:pPr>
              <w:pStyle w:val="af6"/>
              <w:ind w:left="-113" w:right="-106"/>
              <w:jc w:val="center"/>
              <w:rPr>
                <w:sz w:val="22"/>
                <w:szCs w:val="22"/>
                <w:lang w:eastAsia="en-US"/>
              </w:rPr>
            </w:pPr>
            <w:r w:rsidRPr="00C04DC2">
              <w:rPr>
                <w:sz w:val="22"/>
                <w:szCs w:val="22"/>
                <w:lang w:val="ru-RU" w:eastAsia="en-US"/>
              </w:rPr>
              <w:t>19</w:t>
            </w:r>
            <w:r w:rsidR="003F590B" w:rsidRPr="00C04DC2">
              <w:rPr>
                <w:sz w:val="22"/>
                <w:szCs w:val="22"/>
                <w:lang w:eastAsia="en-US"/>
              </w:rPr>
              <w:t>.2</w:t>
            </w:r>
            <w:r w:rsidR="003F590B" w:rsidRPr="00C04DC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7" w:type="dxa"/>
            <w:vMerge/>
          </w:tcPr>
          <w:p w14:paraId="3A347662" w14:textId="77777777" w:rsidR="003F590B" w:rsidRPr="00271F5D" w:rsidRDefault="003F590B" w:rsidP="00C04D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AE608D" w14:textId="77777777" w:rsidR="003F590B" w:rsidRPr="00271F5D" w:rsidRDefault="003F590B" w:rsidP="003F590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/11.116</w:t>
            </w:r>
          </w:p>
        </w:tc>
        <w:tc>
          <w:tcPr>
            <w:tcW w:w="1986" w:type="dxa"/>
          </w:tcPr>
          <w:p w14:paraId="01BAC569" w14:textId="77777777" w:rsidR="003F590B" w:rsidRPr="00271F5D" w:rsidRDefault="003F590B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Внешний вид, цвет, вкус и запах, конс</w:t>
            </w:r>
            <w:r w:rsidRPr="00271F5D">
              <w:rPr>
                <w:sz w:val="22"/>
                <w:szCs w:val="22"/>
              </w:rPr>
              <w:t>и</w:t>
            </w:r>
            <w:r w:rsidRPr="00271F5D">
              <w:rPr>
                <w:sz w:val="22"/>
                <w:szCs w:val="22"/>
              </w:rPr>
              <w:t>стенция</w:t>
            </w:r>
          </w:p>
        </w:tc>
        <w:tc>
          <w:tcPr>
            <w:tcW w:w="1985" w:type="dxa"/>
            <w:vMerge/>
            <w:vAlign w:val="center"/>
          </w:tcPr>
          <w:p w14:paraId="75340BDB" w14:textId="77777777" w:rsidR="003F590B" w:rsidRPr="00271F5D" w:rsidRDefault="003F590B" w:rsidP="00C04DC2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8B7D209" w14:textId="77777777" w:rsidR="003F590B" w:rsidRPr="00271F5D" w:rsidRDefault="003F590B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5113.3-77 п.2</w:t>
            </w:r>
          </w:p>
        </w:tc>
      </w:tr>
      <w:tr w:rsidR="003F590B" w:rsidRPr="00271F5D" w14:paraId="10686BC2" w14:textId="77777777" w:rsidTr="003F590B">
        <w:trPr>
          <w:trHeight w:val="161"/>
        </w:trPr>
        <w:tc>
          <w:tcPr>
            <w:tcW w:w="707" w:type="dxa"/>
          </w:tcPr>
          <w:p w14:paraId="29E6CD4A" w14:textId="77777777" w:rsidR="003F590B" w:rsidRPr="00C04DC2" w:rsidRDefault="00F01CFC" w:rsidP="00C04DC2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C04DC2">
              <w:rPr>
                <w:sz w:val="22"/>
                <w:szCs w:val="22"/>
                <w:lang w:val="ru-RU" w:eastAsia="en-US"/>
              </w:rPr>
              <w:t>19</w:t>
            </w:r>
            <w:r w:rsidR="003F590B" w:rsidRPr="00C04DC2">
              <w:rPr>
                <w:sz w:val="22"/>
                <w:szCs w:val="22"/>
                <w:lang w:eastAsia="en-US"/>
              </w:rPr>
              <w:t>.3</w:t>
            </w:r>
            <w:r w:rsidR="003F590B" w:rsidRPr="00C04DC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7" w:type="dxa"/>
            <w:vMerge/>
          </w:tcPr>
          <w:p w14:paraId="165E6155" w14:textId="77777777" w:rsidR="003F590B" w:rsidRPr="00271F5D" w:rsidRDefault="003F590B" w:rsidP="00C04D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C8BE5D" w14:textId="77777777" w:rsidR="003F590B" w:rsidRPr="00271F5D" w:rsidRDefault="003F590B" w:rsidP="003F590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/</w:t>
            </w:r>
            <w:r w:rsidR="00BE08B7">
              <w:rPr>
                <w:sz w:val="22"/>
                <w:szCs w:val="22"/>
                <w:lang w:val="ru-RU" w:eastAsia="en-US"/>
              </w:rPr>
              <w:t>08.052</w:t>
            </w:r>
          </w:p>
        </w:tc>
        <w:tc>
          <w:tcPr>
            <w:tcW w:w="1986" w:type="dxa"/>
          </w:tcPr>
          <w:p w14:paraId="593BD05F" w14:textId="77777777" w:rsidR="003F590B" w:rsidRPr="00271F5D" w:rsidRDefault="003F590B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Влажность</w:t>
            </w:r>
          </w:p>
        </w:tc>
        <w:tc>
          <w:tcPr>
            <w:tcW w:w="1985" w:type="dxa"/>
            <w:vMerge/>
            <w:vAlign w:val="center"/>
          </w:tcPr>
          <w:p w14:paraId="66B5BD80" w14:textId="77777777" w:rsidR="003F590B" w:rsidRPr="00271F5D" w:rsidRDefault="003F590B" w:rsidP="00C04DC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6533D467" w14:textId="77777777" w:rsidR="003F590B" w:rsidRPr="00271F5D" w:rsidRDefault="003F590B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5113.4-77 п.3</w:t>
            </w:r>
          </w:p>
        </w:tc>
      </w:tr>
      <w:tr w:rsidR="003F590B" w:rsidRPr="00271F5D" w14:paraId="6E93DD77" w14:textId="77777777" w:rsidTr="003F590B">
        <w:trPr>
          <w:trHeight w:val="461"/>
        </w:trPr>
        <w:tc>
          <w:tcPr>
            <w:tcW w:w="707" w:type="dxa"/>
          </w:tcPr>
          <w:p w14:paraId="10FA9A04" w14:textId="77777777" w:rsidR="003F590B" w:rsidRPr="00C04DC2" w:rsidRDefault="00F01CFC" w:rsidP="00C04DC2">
            <w:pPr>
              <w:pStyle w:val="af6"/>
              <w:ind w:left="-113" w:right="-106"/>
              <w:jc w:val="center"/>
              <w:rPr>
                <w:sz w:val="22"/>
                <w:szCs w:val="22"/>
                <w:lang w:eastAsia="en-US"/>
              </w:rPr>
            </w:pPr>
            <w:r w:rsidRPr="00C04DC2">
              <w:rPr>
                <w:sz w:val="22"/>
                <w:szCs w:val="22"/>
                <w:lang w:val="ru-RU" w:eastAsia="en-US"/>
              </w:rPr>
              <w:t>19</w:t>
            </w:r>
            <w:r w:rsidR="003F590B" w:rsidRPr="00C04DC2">
              <w:rPr>
                <w:sz w:val="22"/>
                <w:szCs w:val="22"/>
                <w:lang w:eastAsia="en-US"/>
              </w:rPr>
              <w:t>.4</w:t>
            </w:r>
            <w:r w:rsidR="003F590B" w:rsidRPr="00C04DC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7" w:type="dxa"/>
            <w:vMerge/>
          </w:tcPr>
          <w:p w14:paraId="78F34931" w14:textId="77777777" w:rsidR="003F590B" w:rsidRPr="00271F5D" w:rsidRDefault="003F590B" w:rsidP="00C04D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4BD06B" w14:textId="77777777" w:rsidR="003F590B" w:rsidRPr="00271F5D" w:rsidRDefault="003F590B" w:rsidP="003F590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/11.116</w:t>
            </w:r>
          </w:p>
        </w:tc>
        <w:tc>
          <w:tcPr>
            <w:tcW w:w="1986" w:type="dxa"/>
          </w:tcPr>
          <w:p w14:paraId="7F8756D5" w14:textId="77777777" w:rsidR="003F590B" w:rsidRPr="00271F5D" w:rsidRDefault="003F590B" w:rsidP="00C04DC2">
            <w:pPr>
              <w:ind w:right="-108"/>
              <w:rPr>
                <w:sz w:val="22"/>
                <w:szCs w:val="22"/>
              </w:rPr>
            </w:pPr>
            <w:r w:rsidRPr="00EC1A21">
              <w:rPr>
                <w:sz w:val="22"/>
                <w:szCs w:val="22"/>
              </w:rPr>
              <w:t>Зараженность вредителями хле</w:t>
            </w:r>
            <w:r w:rsidRPr="00EC1A21">
              <w:rPr>
                <w:sz w:val="22"/>
                <w:szCs w:val="22"/>
              </w:rPr>
              <w:t>б</w:t>
            </w:r>
            <w:r w:rsidRPr="00EC1A21">
              <w:rPr>
                <w:sz w:val="22"/>
                <w:szCs w:val="22"/>
              </w:rPr>
              <w:t>ных запасов</w:t>
            </w:r>
          </w:p>
        </w:tc>
        <w:tc>
          <w:tcPr>
            <w:tcW w:w="1985" w:type="dxa"/>
            <w:vMerge/>
            <w:vAlign w:val="center"/>
          </w:tcPr>
          <w:p w14:paraId="061B31E7" w14:textId="77777777" w:rsidR="003F590B" w:rsidRPr="00271F5D" w:rsidRDefault="003F590B" w:rsidP="00C04DC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5C561C98" w14:textId="77777777" w:rsidR="003F590B" w:rsidRPr="00271F5D" w:rsidRDefault="003F590B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5113.2-77 п.5.3.3</w:t>
            </w:r>
          </w:p>
        </w:tc>
      </w:tr>
      <w:tr w:rsidR="003F590B" w:rsidRPr="00271F5D" w14:paraId="3B01A6E4" w14:textId="77777777" w:rsidTr="003F590B">
        <w:trPr>
          <w:trHeight w:val="461"/>
        </w:trPr>
        <w:tc>
          <w:tcPr>
            <w:tcW w:w="707" w:type="dxa"/>
          </w:tcPr>
          <w:p w14:paraId="39A40DCD" w14:textId="77777777" w:rsidR="003F590B" w:rsidRPr="00C04DC2" w:rsidRDefault="00F01CFC" w:rsidP="00C04DC2">
            <w:pPr>
              <w:pStyle w:val="af6"/>
              <w:ind w:left="-113" w:right="-106"/>
              <w:jc w:val="center"/>
              <w:rPr>
                <w:sz w:val="22"/>
                <w:szCs w:val="22"/>
                <w:lang w:eastAsia="en-US"/>
              </w:rPr>
            </w:pPr>
            <w:r w:rsidRPr="00C04DC2">
              <w:rPr>
                <w:sz w:val="22"/>
                <w:szCs w:val="22"/>
                <w:lang w:val="ru-RU" w:eastAsia="en-US"/>
              </w:rPr>
              <w:t>19</w:t>
            </w:r>
            <w:r w:rsidR="003F590B" w:rsidRPr="00C04DC2">
              <w:rPr>
                <w:sz w:val="22"/>
                <w:szCs w:val="22"/>
                <w:lang w:eastAsia="en-US"/>
              </w:rPr>
              <w:t>.5</w:t>
            </w:r>
            <w:r w:rsidR="003F590B" w:rsidRPr="00C04DC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7" w:type="dxa"/>
            <w:vMerge/>
          </w:tcPr>
          <w:p w14:paraId="65B236C8" w14:textId="77777777" w:rsidR="003F590B" w:rsidRPr="00271F5D" w:rsidRDefault="003F590B" w:rsidP="00C04D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EC712C" w14:textId="77777777" w:rsidR="003F590B" w:rsidRPr="00271F5D" w:rsidRDefault="003F590B" w:rsidP="003F590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/11.116</w:t>
            </w:r>
          </w:p>
        </w:tc>
        <w:tc>
          <w:tcPr>
            <w:tcW w:w="1986" w:type="dxa"/>
          </w:tcPr>
          <w:p w14:paraId="09BE68A6" w14:textId="77777777" w:rsidR="003F590B" w:rsidRPr="00271F5D" w:rsidRDefault="003F590B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товность блюда к употребл</w:t>
            </w:r>
            <w:r w:rsidRPr="00271F5D">
              <w:rPr>
                <w:sz w:val="22"/>
                <w:szCs w:val="22"/>
              </w:rPr>
              <w:t>е</w:t>
            </w:r>
            <w:r w:rsidRPr="00271F5D">
              <w:rPr>
                <w:sz w:val="22"/>
                <w:szCs w:val="22"/>
              </w:rPr>
              <w:t xml:space="preserve">нию </w:t>
            </w:r>
          </w:p>
        </w:tc>
        <w:tc>
          <w:tcPr>
            <w:tcW w:w="1985" w:type="dxa"/>
            <w:vMerge/>
            <w:vAlign w:val="center"/>
          </w:tcPr>
          <w:p w14:paraId="68C15C9B" w14:textId="77777777" w:rsidR="003F590B" w:rsidRPr="00271F5D" w:rsidRDefault="003F590B" w:rsidP="00C04DC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5D0A8368" w14:textId="77777777" w:rsidR="003F590B" w:rsidRPr="00271F5D" w:rsidRDefault="003F590B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5113.3-77 п.3</w:t>
            </w:r>
          </w:p>
          <w:p w14:paraId="77600DE3" w14:textId="77777777" w:rsidR="003F590B" w:rsidRPr="00271F5D" w:rsidRDefault="003F590B" w:rsidP="00C04DC2">
            <w:pPr>
              <w:rPr>
                <w:sz w:val="22"/>
                <w:szCs w:val="22"/>
              </w:rPr>
            </w:pPr>
          </w:p>
        </w:tc>
      </w:tr>
      <w:tr w:rsidR="003F590B" w:rsidRPr="00271F5D" w14:paraId="045D1F5B" w14:textId="77777777" w:rsidTr="003F590B">
        <w:trPr>
          <w:trHeight w:val="461"/>
        </w:trPr>
        <w:tc>
          <w:tcPr>
            <w:tcW w:w="707" w:type="dxa"/>
          </w:tcPr>
          <w:p w14:paraId="496C422F" w14:textId="77777777" w:rsidR="003F590B" w:rsidRPr="00C04DC2" w:rsidRDefault="00F01CFC" w:rsidP="00C04DC2">
            <w:pPr>
              <w:pStyle w:val="af6"/>
              <w:ind w:left="-113" w:right="-106"/>
              <w:jc w:val="center"/>
              <w:rPr>
                <w:sz w:val="22"/>
                <w:szCs w:val="22"/>
                <w:lang w:eastAsia="en-US"/>
              </w:rPr>
            </w:pPr>
            <w:r w:rsidRPr="00C04DC2">
              <w:rPr>
                <w:sz w:val="22"/>
                <w:szCs w:val="22"/>
                <w:lang w:val="ru-RU" w:eastAsia="en-US"/>
              </w:rPr>
              <w:t>19</w:t>
            </w:r>
            <w:r w:rsidR="003F590B" w:rsidRPr="00C04DC2">
              <w:rPr>
                <w:sz w:val="22"/>
                <w:szCs w:val="22"/>
                <w:lang w:eastAsia="en-US"/>
              </w:rPr>
              <w:t>.6</w:t>
            </w:r>
            <w:r w:rsidR="003F590B" w:rsidRPr="00C04DC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7" w:type="dxa"/>
            <w:vMerge/>
          </w:tcPr>
          <w:p w14:paraId="5933D83E" w14:textId="77777777" w:rsidR="003F590B" w:rsidRPr="00271F5D" w:rsidRDefault="003F590B" w:rsidP="00C04D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FBB431" w14:textId="77777777" w:rsidR="003F590B" w:rsidRPr="00271F5D" w:rsidRDefault="003F590B" w:rsidP="003F590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/29.040</w:t>
            </w:r>
          </w:p>
        </w:tc>
        <w:tc>
          <w:tcPr>
            <w:tcW w:w="1986" w:type="dxa"/>
          </w:tcPr>
          <w:p w14:paraId="373C8455" w14:textId="77777777" w:rsidR="003F590B" w:rsidRPr="00271F5D" w:rsidRDefault="003F590B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Посторонние</w:t>
            </w:r>
          </w:p>
          <w:p w14:paraId="27AD8420" w14:textId="77777777" w:rsidR="003F590B" w:rsidRPr="00271F5D" w:rsidRDefault="003F590B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инеральные пр</w:t>
            </w:r>
            <w:r w:rsidRPr="00271F5D">
              <w:rPr>
                <w:sz w:val="22"/>
                <w:szCs w:val="22"/>
              </w:rPr>
              <w:t>и</w:t>
            </w:r>
            <w:r w:rsidRPr="00271F5D">
              <w:rPr>
                <w:sz w:val="22"/>
                <w:szCs w:val="22"/>
              </w:rPr>
              <w:t xml:space="preserve">меси </w:t>
            </w:r>
          </w:p>
        </w:tc>
        <w:tc>
          <w:tcPr>
            <w:tcW w:w="1985" w:type="dxa"/>
            <w:vMerge/>
            <w:vAlign w:val="center"/>
          </w:tcPr>
          <w:p w14:paraId="46B291E5" w14:textId="77777777" w:rsidR="003F590B" w:rsidRPr="00271F5D" w:rsidRDefault="003F590B" w:rsidP="00C04DC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4B93E8F7" w14:textId="77777777" w:rsidR="003F590B" w:rsidRPr="00271F5D" w:rsidRDefault="003F590B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5113.2-77 п.2</w:t>
            </w:r>
          </w:p>
        </w:tc>
      </w:tr>
      <w:tr w:rsidR="003F590B" w:rsidRPr="00271F5D" w14:paraId="49173FEA" w14:textId="77777777" w:rsidTr="003F590B">
        <w:trPr>
          <w:trHeight w:val="189"/>
        </w:trPr>
        <w:tc>
          <w:tcPr>
            <w:tcW w:w="707" w:type="dxa"/>
          </w:tcPr>
          <w:p w14:paraId="03888E73" w14:textId="77777777" w:rsidR="003F590B" w:rsidRPr="00C04DC2" w:rsidRDefault="00F01CFC" w:rsidP="00C04DC2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C04DC2">
              <w:rPr>
                <w:sz w:val="22"/>
                <w:szCs w:val="22"/>
                <w:lang w:val="ru-RU" w:eastAsia="en-US"/>
              </w:rPr>
              <w:t>19</w:t>
            </w:r>
            <w:r w:rsidR="003F590B" w:rsidRPr="00C04DC2">
              <w:rPr>
                <w:sz w:val="22"/>
                <w:szCs w:val="22"/>
                <w:lang w:eastAsia="en-US"/>
              </w:rPr>
              <w:t>.7</w:t>
            </w:r>
            <w:r w:rsidR="003F590B" w:rsidRPr="00C04DC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7" w:type="dxa"/>
            <w:vMerge/>
          </w:tcPr>
          <w:p w14:paraId="28CD8195" w14:textId="77777777" w:rsidR="003F590B" w:rsidRPr="00271F5D" w:rsidRDefault="003F590B" w:rsidP="00C04D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F1069F" w14:textId="77777777" w:rsidR="003F590B" w:rsidRPr="00271F5D" w:rsidRDefault="003F590B" w:rsidP="003F590B">
            <w:pPr>
              <w:pStyle w:val="af6"/>
              <w:ind w:left="-106" w:right="-109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/29.040</w:t>
            </w:r>
          </w:p>
        </w:tc>
        <w:tc>
          <w:tcPr>
            <w:tcW w:w="1986" w:type="dxa"/>
          </w:tcPr>
          <w:p w14:paraId="2F97E545" w14:textId="77777777" w:rsidR="003F590B" w:rsidRPr="00271F5D" w:rsidRDefault="003F590B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еталлические примеси</w:t>
            </w:r>
          </w:p>
        </w:tc>
        <w:tc>
          <w:tcPr>
            <w:tcW w:w="1985" w:type="dxa"/>
            <w:vMerge/>
            <w:vAlign w:val="center"/>
          </w:tcPr>
          <w:p w14:paraId="714343EE" w14:textId="77777777" w:rsidR="003F590B" w:rsidRPr="00271F5D" w:rsidRDefault="003F590B" w:rsidP="00C04DC2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3C9206AF" w14:textId="77777777" w:rsidR="003F590B" w:rsidRPr="00271F5D" w:rsidRDefault="003F590B" w:rsidP="00C04DC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5113.2-77 п.4</w:t>
            </w:r>
          </w:p>
        </w:tc>
      </w:tr>
      <w:tr w:rsidR="003F590B" w:rsidRPr="00271F5D" w14:paraId="0E0137EB" w14:textId="77777777" w:rsidTr="003F590B">
        <w:trPr>
          <w:trHeight w:val="192"/>
        </w:trPr>
        <w:tc>
          <w:tcPr>
            <w:tcW w:w="707" w:type="dxa"/>
          </w:tcPr>
          <w:p w14:paraId="1BFBD3C5" w14:textId="77777777" w:rsidR="003F590B" w:rsidRPr="003F590B" w:rsidRDefault="00F01CFC" w:rsidP="003F590B">
            <w:pPr>
              <w:pStyle w:val="af6"/>
              <w:ind w:left="-113" w:right="-106"/>
              <w:jc w:val="center"/>
              <w:rPr>
                <w:sz w:val="22"/>
                <w:szCs w:val="22"/>
                <w:lang w:eastAsia="en-US"/>
              </w:rPr>
            </w:pPr>
            <w:r w:rsidRPr="00C04DC2">
              <w:rPr>
                <w:sz w:val="22"/>
                <w:szCs w:val="22"/>
                <w:lang w:val="ru-RU" w:eastAsia="en-US"/>
              </w:rPr>
              <w:t>19</w:t>
            </w:r>
            <w:r w:rsidR="003F590B" w:rsidRPr="003F590B">
              <w:rPr>
                <w:sz w:val="22"/>
                <w:szCs w:val="22"/>
                <w:lang w:val="ru-RU" w:eastAsia="en-US"/>
              </w:rPr>
              <w:t>.8*</w:t>
            </w:r>
          </w:p>
        </w:tc>
        <w:tc>
          <w:tcPr>
            <w:tcW w:w="1417" w:type="dxa"/>
            <w:vMerge/>
          </w:tcPr>
          <w:p w14:paraId="26F7E54A" w14:textId="77777777" w:rsidR="003F590B" w:rsidRPr="00271F5D" w:rsidRDefault="003F590B" w:rsidP="003F59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240E9E" w14:textId="77777777" w:rsidR="003F590B" w:rsidRPr="00271F5D" w:rsidRDefault="003F590B" w:rsidP="003F590B">
            <w:pPr>
              <w:pStyle w:val="af6"/>
              <w:ind w:left="-106" w:right="-109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/29.116</w:t>
            </w:r>
          </w:p>
        </w:tc>
        <w:tc>
          <w:tcPr>
            <w:tcW w:w="1986" w:type="dxa"/>
          </w:tcPr>
          <w:p w14:paraId="755188DB" w14:textId="77777777" w:rsidR="003F590B" w:rsidRPr="00271F5D" w:rsidRDefault="003F590B" w:rsidP="003F590B">
            <w:pPr>
              <w:rPr>
                <w:b/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Масса нетто, </w:t>
            </w:r>
            <w:r>
              <w:rPr>
                <w:sz w:val="22"/>
                <w:szCs w:val="22"/>
              </w:rPr>
              <w:t>м</w:t>
            </w:r>
            <w:r w:rsidRPr="00271F5D">
              <w:rPr>
                <w:sz w:val="22"/>
                <w:szCs w:val="22"/>
              </w:rPr>
              <w:t>ассовая доля отдельных компонентов</w:t>
            </w:r>
          </w:p>
        </w:tc>
        <w:tc>
          <w:tcPr>
            <w:tcW w:w="1985" w:type="dxa"/>
            <w:vMerge/>
          </w:tcPr>
          <w:p w14:paraId="53FC2202" w14:textId="77777777" w:rsidR="003F590B" w:rsidRPr="00271F5D" w:rsidRDefault="003F590B" w:rsidP="003F590B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AB188A9" w14:textId="77777777" w:rsidR="003F590B" w:rsidRPr="00271F5D" w:rsidRDefault="003F590B" w:rsidP="003F590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5113.1-77 п.</w:t>
            </w:r>
            <w:r>
              <w:rPr>
                <w:sz w:val="22"/>
                <w:szCs w:val="22"/>
              </w:rPr>
              <w:t>п.</w:t>
            </w:r>
            <w:r w:rsidRPr="00271F5D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 xml:space="preserve"> </w:t>
            </w:r>
            <w:r w:rsidRPr="00271F5D">
              <w:rPr>
                <w:sz w:val="22"/>
                <w:szCs w:val="22"/>
              </w:rPr>
              <w:t>5</w:t>
            </w:r>
          </w:p>
          <w:p w14:paraId="57D47E61" w14:textId="77777777" w:rsidR="003F590B" w:rsidRPr="00271F5D" w:rsidRDefault="003F590B" w:rsidP="003F590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 </w:t>
            </w:r>
          </w:p>
        </w:tc>
      </w:tr>
      <w:tr w:rsidR="003F590B" w:rsidRPr="00271F5D" w14:paraId="27D576D3" w14:textId="77777777" w:rsidTr="003F590B">
        <w:trPr>
          <w:trHeight w:val="107"/>
        </w:trPr>
        <w:tc>
          <w:tcPr>
            <w:tcW w:w="707" w:type="dxa"/>
          </w:tcPr>
          <w:p w14:paraId="5FCADC54" w14:textId="77777777" w:rsidR="003F590B" w:rsidRPr="003F590B" w:rsidRDefault="003F590B" w:rsidP="003F590B">
            <w:pPr>
              <w:pStyle w:val="af6"/>
              <w:ind w:left="-113" w:right="-106"/>
              <w:rPr>
                <w:sz w:val="22"/>
                <w:szCs w:val="22"/>
                <w:lang w:val="ru-RU" w:eastAsia="en-US"/>
              </w:rPr>
            </w:pPr>
            <w:r w:rsidRPr="003F590B">
              <w:rPr>
                <w:sz w:val="22"/>
                <w:szCs w:val="22"/>
                <w:lang w:val="ru-RU" w:eastAsia="en-US"/>
              </w:rPr>
              <w:t xml:space="preserve"> </w:t>
            </w:r>
            <w:r w:rsidR="00F01CFC" w:rsidRPr="00C04DC2">
              <w:rPr>
                <w:sz w:val="22"/>
                <w:szCs w:val="22"/>
                <w:lang w:val="ru-RU" w:eastAsia="en-US"/>
              </w:rPr>
              <w:t>19</w:t>
            </w:r>
            <w:r w:rsidRPr="003F590B">
              <w:rPr>
                <w:sz w:val="22"/>
                <w:szCs w:val="22"/>
                <w:lang w:eastAsia="en-US"/>
              </w:rPr>
              <w:t>.9</w:t>
            </w:r>
            <w:r w:rsidRPr="003F59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7" w:type="dxa"/>
            <w:vMerge/>
          </w:tcPr>
          <w:p w14:paraId="047377EF" w14:textId="77777777" w:rsidR="003F590B" w:rsidRPr="00271F5D" w:rsidRDefault="003F590B" w:rsidP="003F59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CCB123" w14:textId="77777777" w:rsidR="003F590B" w:rsidRPr="00271F5D" w:rsidRDefault="003F590B" w:rsidP="003F590B">
            <w:pPr>
              <w:pStyle w:val="af6"/>
              <w:ind w:left="-106" w:right="-109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61/01.086</w:t>
            </w:r>
          </w:p>
        </w:tc>
        <w:tc>
          <w:tcPr>
            <w:tcW w:w="1986" w:type="dxa"/>
          </w:tcPr>
          <w:p w14:paraId="33B47717" w14:textId="77777777" w:rsidR="003F590B" w:rsidRPr="00271F5D" w:rsidRDefault="003F590B" w:rsidP="003F590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1985" w:type="dxa"/>
            <w:vMerge/>
            <w:vAlign w:val="center"/>
          </w:tcPr>
          <w:p w14:paraId="2D496BFF" w14:textId="77777777" w:rsidR="003F590B" w:rsidRPr="00271F5D" w:rsidRDefault="003F590B" w:rsidP="003F590B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74C0E9C7" w14:textId="77777777" w:rsidR="003F590B" w:rsidRPr="00271F5D" w:rsidRDefault="003F590B" w:rsidP="003F590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0444.12-2013</w:t>
            </w:r>
          </w:p>
        </w:tc>
      </w:tr>
    </w:tbl>
    <w:p w14:paraId="433C361F" w14:textId="77777777" w:rsidR="003F590B" w:rsidRDefault="003F590B">
      <w:pPr>
        <w:sectPr w:rsidR="003F590B" w:rsidSect="00F67497">
          <w:pgSz w:w="11906" w:h="16838" w:code="9"/>
          <w:pgMar w:top="386" w:right="851" w:bottom="567" w:left="1134" w:header="284" w:footer="641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417"/>
        <w:gridCol w:w="1276"/>
        <w:gridCol w:w="1986"/>
        <w:gridCol w:w="1965"/>
        <w:gridCol w:w="2288"/>
      </w:tblGrid>
      <w:tr w:rsidR="003F590B" w:rsidRPr="00271F5D" w14:paraId="45C41047" w14:textId="77777777" w:rsidTr="003F590B">
        <w:trPr>
          <w:trHeight w:val="21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2950" w14:textId="77777777" w:rsidR="003F590B" w:rsidRPr="003F590B" w:rsidRDefault="003F590B" w:rsidP="003F590B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3F590B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CB0A" w14:textId="77777777" w:rsidR="003F590B" w:rsidRPr="00271F5D" w:rsidRDefault="003F590B" w:rsidP="003F5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048A" w14:textId="77777777" w:rsidR="003F590B" w:rsidRPr="00271F5D" w:rsidRDefault="003F590B" w:rsidP="003F590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0E07" w14:textId="77777777" w:rsidR="003F590B" w:rsidRPr="00271F5D" w:rsidRDefault="003F590B" w:rsidP="003F5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11F5" w14:textId="77777777" w:rsidR="003F590B" w:rsidRPr="003F590B" w:rsidRDefault="003F590B" w:rsidP="003F590B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 w:rsidRPr="003F590B">
              <w:rPr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E81A" w14:textId="77777777" w:rsidR="003F590B" w:rsidRPr="00271F5D" w:rsidRDefault="003F590B" w:rsidP="003F5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F590B" w:rsidRPr="003F590B" w14:paraId="20505FCA" w14:textId="77777777" w:rsidTr="00921520">
        <w:trPr>
          <w:trHeight w:val="213"/>
        </w:trPr>
        <w:tc>
          <w:tcPr>
            <w:tcW w:w="707" w:type="dxa"/>
          </w:tcPr>
          <w:p w14:paraId="0DB13DAD" w14:textId="77777777" w:rsidR="003F590B" w:rsidRPr="003F590B" w:rsidRDefault="00417907" w:rsidP="00B51E83">
            <w:pPr>
              <w:pStyle w:val="af6"/>
              <w:ind w:left="-113" w:right="-106"/>
              <w:rPr>
                <w:sz w:val="22"/>
                <w:szCs w:val="22"/>
                <w:lang w:val="ru-RU" w:eastAsia="en-US"/>
              </w:rPr>
            </w:pPr>
            <w:r w:rsidRPr="00C04DC2">
              <w:rPr>
                <w:sz w:val="22"/>
                <w:szCs w:val="22"/>
                <w:lang w:val="ru-RU" w:eastAsia="en-US"/>
              </w:rPr>
              <w:t>19</w:t>
            </w:r>
            <w:r w:rsidR="003F590B" w:rsidRPr="003F590B">
              <w:rPr>
                <w:sz w:val="22"/>
                <w:szCs w:val="22"/>
                <w:lang w:eastAsia="en-US"/>
              </w:rPr>
              <w:t>.10</w:t>
            </w:r>
            <w:r w:rsidR="003F590B" w:rsidRPr="003F59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7" w:type="dxa"/>
            <w:vMerge w:val="restart"/>
          </w:tcPr>
          <w:p w14:paraId="6397CD11" w14:textId="77777777" w:rsidR="003F590B" w:rsidRPr="003F590B" w:rsidRDefault="003F590B" w:rsidP="00CF7DED">
            <w:pPr>
              <w:rPr>
                <w:sz w:val="22"/>
                <w:szCs w:val="22"/>
                <w:lang w:eastAsia="en-US"/>
              </w:rPr>
            </w:pPr>
            <w:r w:rsidRPr="003F590B">
              <w:rPr>
                <w:sz w:val="22"/>
                <w:szCs w:val="22"/>
              </w:rPr>
              <w:t>Концентр</w:t>
            </w:r>
            <w:r w:rsidRPr="003F590B">
              <w:rPr>
                <w:sz w:val="22"/>
                <w:szCs w:val="22"/>
              </w:rPr>
              <w:t>а</w:t>
            </w:r>
            <w:r w:rsidRPr="003F590B">
              <w:rPr>
                <w:sz w:val="22"/>
                <w:szCs w:val="22"/>
              </w:rPr>
              <w:t>ты</w:t>
            </w:r>
            <w:r w:rsidR="00CF7DED">
              <w:rPr>
                <w:sz w:val="22"/>
                <w:szCs w:val="22"/>
              </w:rPr>
              <w:t xml:space="preserve"> </w:t>
            </w:r>
            <w:r w:rsidRPr="003F590B">
              <w:rPr>
                <w:sz w:val="22"/>
                <w:szCs w:val="22"/>
              </w:rPr>
              <w:t>п</w:t>
            </w:r>
            <w:r w:rsidRPr="003F590B">
              <w:rPr>
                <w:sz w:val="22"/>
                <w:szCs w:val="22"/>
              </w:rPr>
              <w:t>и</w:t>
            </w:r>
            <w:r w:rsidRPr="003F590B">
              <w:rPr>
                <w:sz w:val="22"/>
                <w:szCs w:val="22"/>
              </w:rPr>
              <w:t>щевые</w:t>
            </w:r>
          </w:p>
        </w:tc>
        <w:tc>
          <w:tcPr>
            <w:tcW w:w="1276" w:type="dxa"/>
          </w:tcPr>
          <w:p w14:paraId="51A3005B" w14:textId="77777777" w:rsidR="003F590B" w:rsidRPr="003F590B" w:rsidRDefault="003F590B" w:rsidP="003F590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3F590B">
              <w:rPr>
                <w:sz w:val="22"/>
                <w:szCs w:val="22"/>
                <w:lang w:val="ru-RU" w:eastAsia="en-US"/>
              </w:rPr>
              <w:t>10.61/01.086</w:t>
            </w:r>
          </w:p>
        </w:tc>
        <w:tc>
          <w:tcPr>
            <w:tcW w:w="1986" w:type="dxa"/>
          </w:tcPr>
          <w:p w14:paraId="75519492" w14:textId="77777777" w:rsidR="003F590B" w:rsidRPr="003F590B" w:rsidRDefault="003F590B" w:rsidP="003F590B">
            <w:pPr>
              <w:rPr>
                <w:sz w:val="22"/>
                <w:szCs w:val="22"/>
              </w:rPr>
            </w:pPr>
            <w:r w:rsidRPr="003F590B">
              <w:rPr>
                <w:sz w:val="22"/>
                <w:szCs w:val="22"/>
              </w:rPr>
              <w:t>Количество мезофил</w:t>
            </w:r>
            <w:r w:rsidRPr="003F590B">
              <w:rPr>
                <w:sz w:val="22"/>
                <w:szCs w:val="22"/>
              </w:rPr>
              <w:t>ь</w:t>
            </w:r>
            <w:r w:rsidRPr="003F590B">
              <w:rPr>
                <w:sz w:val="22"/>
                <w:szCs w:val="22"/>
              </w:rPr>
              <w:t>ных аэробных и факул</w:t>
            </w:r>
            <w:r w:rsidRPr="003F590B">
              <w:rPr>
                <w:sz w:val="22"/>
                <w:szCs w:val="22"/>
              </w:rPr>
              <w:t>ь</w:t>
            </w:r>
            <w:r w:rsidRPr="003F590B">
              <w:rPr>
                <w:sz w:val="22"/>
                <w:szCs w:val="22"/>
              </w:rPr>
              <w:t>тативно анаэробных микроорг</w:t>
            </w:r>
            <w:r w:rsidRPr="003F590B">
              <w:rPr>
                <w:sz w:val="22"/>
                <w:szCs w:val="22"/>
              </w:rPr>
              <w:t>а</w:t>
            </w:r>
            <w:r w:rsidRPr="003F590B">
              <w:rPr>
                <w:sz w:val="22"/>
                <w:szCs w:val="22"/>
              </w:rPr>
              <w:t>низмов</w:t>
            </w:r>
          </w:p>
        </w:tc>
        <w:tc>
          <w:tcPr>
            <w:tcW w:w="1965" w:type="dxa"/>
            <w:vMerge w:val="restart"/>
          </w:tcPr>
          <w:p w14:paraId="55BDAC5C" w14:textId="77777777" w:rsidR="003F590B" w:rsidRPr="003F590B" w:rsidRDefault="003F590B" w:rsidP="003F590B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3F590B">
              <w:rPr>
                <w:sz w:val="22"/>
                <w:szCs w:val="22"/>
                <w:lang w:val="ru-RU" w:eastAsia="en-US"/>
              </w:rPr>
              <w:t xml:space="preserve"> СТБ 983-95 </w:t>
            </w:r>
          </w:p>
          <w:p w14:paraId="688A210F" w14:textId="77777777" w:rsidR="003F590B" w:rsidRPr="003F590B" w:rsidRDefault="003F590B" w:rsidP="003F590B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3F590B">
              <w:rPr>
                <w:sz w:val="22"/>
                <w:szCs w:val="22"/>
                <w:lang w:val="ru-RU" w:eastAsia="en-US"/>
              </w:rPr>
              <w:t>Гигиенический норматив «Показ</w:t>
            </w:r>
            <w:r w:rsidRPr="003F590B">
              <w:rPr>
                <w:sz w:val="22"/>
                <w:szCs w:val="22"/>
                <w:lang w:val="ru-RU" w:eastAsia="en-US"/>
              </w:rPr>
              <w:t>а</w:t>
            </w:r>
            <w:r w:rsidRPr="003F590B">
              <w:rPr>
                <w:sz w:val="22"/>
                <w:szCs w:val="22"/>
                <w:lang w:val="ru-RU" w:eastAsia="en-US"/>
              </w:rPr>
              <w:t>тели безопасности и бе</w:t>
            </w:r>
            <w:r w:rsidRPr="003F590B">
              <w:rPr>
                <w:sz w:val="22"/>
                <w:szCs w:val="22"/>
                <w:lang w:val="ru-RU" w:eastAsia="en-US"/>
              </w:rPr>
              <w:t>з</w:t>
            </w:r>
            <w:r w:rsidRPr="003F590B">
              <w:rPr>
                <w:sz w:val="22"/>
                <w:szCs w:val="22"/>
                <w:lang w:val="ru-RU" w:eastAsia="en-US"/>
              </w:rPr>
              <w:t>вредности для чел</w:t>
            </w:r>
            <w:r w:rsidRPr="003F590B">
              <w:rPr>
                <w:sz w:val="22"/>
                <w:szCs w:val="22"/>
                <w:lang w:val="ru-RU" w:eastAsia="en-US"/>
              </w:rPr>
              <w:t>о</w:t>
            </w:r>
            <w:r w:rsidRPr="003F590B">
              <w:rPr>
                <w:sz w:val="22"/>
                <w:szCs w:val="22"/>
                <w:lang w:val="ru-RU" w:eastAsia="en-US"/>
              </w:rPr>
              <w:t>века продовольстве</w:t>
            </w:r>
            <w:r w:rsidRPr="003F590B">
              <w:rPr>
                <w:sz w:val="22"/>
                <w:szCs w:val="22"/>
                <w:lang w:val="ru-RU" w:eastAsia="en-US"/>
              </w:rPr>
              <w:t>н</w:t>
            </w:r>
            <w:r w:rsidRPr="003F590B">
              <w:rPr>
                <w:sz w:val="22"/>
                <w:szCs w:val="22"/>
                <w:lang w:val="ru-RU" w:eastAsia="en-US"/>
              </w:rPr>
              <w:t>ного сырья и пищ</w:t>
            </w:r>
            <w:r w:rsidRPr="003F590B">
              <w:rPr>
                <w:sz w:val="22"/>
                <w:szCs w:val="22"/>
                <w:lang w:val="ru-RU" w:eastAsia="en-US"/>
              </w:rPr>
              <w:t>е</w:t>
            </w:r>
            <w:r w:rsidRPr="003F590B">
              <w:rPr>
                <w:sz w:val="22"/>
                <w:szCs w:val="22"/>
                <w:lang w:val="ru-RU" w:eastAsia="en-US"/>
              </w:rPr>
              <w:t>вых проду</w:t>
            </w:r>
            <w:r w:rsidRPr="003F590B">
              <w:rPr>
                <w:sz w:val="22"/>
                <w:szCs w:val="22"/>
                <w:lang w:val="ru-RU" w:eastAsia="en-US"/>
              </w:rPr>
              <w:t>к</w:t>
            </w:r>
            <w:r w:rsidRPr="003F590B">
              <w:rPr>
                <w:sz w:val="22"/>
                <w:szCs w:val="22"/>
                <w:lang w:val="ru-RU" w:eastAsia="en-US"/>
              </w:rPr>
              <w:t>тов»</w:t>
            </w:r>
            <w:r>
              <w:rPr>
                <w:sz w:val="22"/>
                <w:szCs w:val="22"/>
                <w:lang w:val="ru-RU" w:eastAsia="en-US"/>
              </w:rPr>
              <w:t xml:space="preserve">, утв. </w:t>
            </w:r>
            <w:r w:rsidR="00CF7DED" w:rsidRPr="003F590B">
              <w:rPr>
                <w:sz w:val="22"/>
                <w:szCs w:val="22"/>
                <w:lang w:val="ru-RU" w:eastAsia="en-US"/>
              </w:rPr>
              <w:t>Постановление МЗ</w:t>
            </w:r>
            <w:r w:rsidRPr="003F590B">
              <w:rPr>
                <w:sz w:val="22"/>
                <w:szCs w:val="22"/>
                <w:lang w:val="ru-RU" w:eastAsia="en-US"/>
              </w:rPr>
              <w:t xml:space="preserve"> РБ №52 от 21.06.2013</w:t>
            </w:r>
          </w:p>
          <w:p w14:paraId="16231BE9" w14:textId="77777777" w:rsidR="003F590B" w:rsidRPr="003F590B" w:rsidRDefault="003F590B" w:rsidP="003F590B">
            <w:pPr>
              <w:rPr>
                <w:sz w:val="22"/>
                <w:szCs w:val="22"/>
              </w:rPr>
            </w:pPr>
            <w:r w:rsidRPr="003F590B">
              <w:rPr>
                <w:sz w:val="22"/>
                <w:szCs w:val="22"/>
              </w:rPr>
              <w:t>ТНПА и другая д</w:t>
            </w:r>
            <w:r w:rsidRPr="003F590B">
              <w:rPr>
                <w:sz w:val="22"/>
                <w:szCs w:val="22"/>
              </w:rPr>
              <w:t>о</w:t>
            </w:r>
            <w:r w:rsidRPr="003F590B">
              <w:rPr>
                <w:sz w:val="22"/>
                <w:szCs w:val="22"/>
              </w:rPr>
              <w:t>кументация на пр</w:t>
            </w:r>
            <w:r w:rsidRPr="003F590B">
              <w:rPr>
                <w:sz w:val="22"/>
                <w:szCs w:val="22"/>
              </w:rPr>
              <w:t>о</w:t>
            </w:r>
            <w:r w:rsidRPr="003F590B">
              <w:rPr>
                <w:sz w:val="22"/>
                <w:szCs w:val="22"/>
              </w:rPr>
              <w:t>дукцию</w:t>
            </w:r>
          </w:p>
          <w:p w14:paraId="5BF27CDB" w14:textId="77777777" w:rsidR="003F590B" w:rsidRPr="003F590B" w:rsidRDefault="003F590B" w:rsidP="003F590B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88" w:type="dxa"/>
          </w:tcPr>
          <w:p w14:paraId="00ACB4C8" w14:textId="77777777" w:rsidR="003F590B" w:rsidRPr="003F590B" w:rsidRDefault="003F590B" w:rsidP="003F590B">
            <w:pPr>
              <w:rPr>
                <w:sz w:val="22"/>
                <w:szCs w:val="22"/>
              </w:rPr>
            </w:pPr>
            <w:r w:rsidRPr="003F590B">
              <w:rPr>
                <w:sz w:val="22"/>
                <w:szCs w:val="22"/>
              </w:rPr>
              <w:t>ГОСТ 10444.15-94</w:t>
            </w:r>
          </w:p>
          <w:p w14:paraId="7C9FFA40" w14:textId="77777777" w:rsidR="003F590B" w:rsidRPr="003F590B" w:rsidRDefault="003F590B" w:rsidP="003F590B">
            <w:pPr>
              <w:rPr>
                <w:sz w:val="22"/>
                <w:szCs w:val="22"/>
              </w:rPr>
            </w:pPr>
            <w:r w:rsidRPr="003F590B">
              <w:rPr>
                <w:sz w:val="22"/>
                <w:szCs w:val="22"/>
              </w:rPr>
              <w:t xml:space="preserve">  </w:t>
            </w:r>
          </w:p>
        </w:tc>
      </w:tr>
      <w:tr w:rsidR="003F590B" w:rsidRPr="003F590B" w14:paraId="59F564E7" w14:textId="77777777" w:rsidTr="003F590B">
        <w:trPr>
          <w:trHeight w:val="213"/>
        </w:trPr>
        <w:tc>
          <w:tcPr>
            <w:tcW w:w="707" w:type="dxa"/>
          </w:tcPr>
          <w:p w14:paraId="46779509" w14:textId="77777777" w:rsidR="003F590B" w:rsidRPr="003F590B" w:rsidRDefault="00417907" w:rsidP="00B51E83">
            <w:pPr>
              <w:pStyle w:val="af6"/>
              <w:ind w:left="-113" w:right="-106"/>
              <w:rPr>
                <w:sz w:val="22"/>
                <w:szCs w:val="22"/>
                <w:lang w:val="ru-RU" w:eastAsia="en-US"/>
              </w:rPr>
            </w:pPr>
            <w:r w:rsidRPr="00C04DC2">
              <w:rPr>
                <w:sz w:val="22"/>
                <w:szCs w:val="22"/>
                <w:lang w:val="ru-RU" w:eastAsia="en-US"/>
              </w:rPr>
              <w:t>19</w:t>
            </w:r>
            <w:r w:rsidR="003F590B" w:rsidRPr="003F590B">
              <w:rPr>
                <w:color w:val="000000"/>
                <w:sz w:val="22"/>
                <w:szCs w:val="22"/>
                <w:lang w:eastAsia="en-US"/>
              </w:rPr>
              <w:t>.11</w:t>
            </w:r>
            <w:r w:rsidR="003F590B" w:rsidRPr="003F590B">
              <w:rPr>
                <w:color w:val="000000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7" w:type="dxa"/>
            <w:vMerge/>
          </w:tcPr>
          <w:p w14:paraId="749D4D23" w14:textId="77777777" w:rsidR="003F590B" w:rsidRPr="003F590B" w:rsidRDefault="003F590B" w:rsidP="003F590B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51A533DF" w14:textId="77777777" w:rsidR="003F590B" w:rsidRPr="003F590B" w:rsidRDefault="003F590B" w:rsidP="003F590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3F590B">
              <w:rPr>
                <w:sz w:val="22"/>
                <w:szCs w:val="22"/>
                <w:lang w:val="ru-RU" w:eastAsia="en-US"/>
              </w:rPr>
              <w:t>10.61/01.086</w:t>
            </w:r>
          </w:p>
        </w:tc>
        <w:tc>
          <w:tcPr>
            <w:tcW w:w="1986" w:type="dxa"/>
          </w:tcPr>
          <w:p w14:paraId="49C3CB1A" w14:textId="77777777" w:rsidR="003F590B" w:rsidRPr="003F590B" w:rsidRDefault="003F590B" w:rsidP="003F590B">
            <w:pPr>
              <w:rPr>
                <w:sz w:val="22"/>
                <w:szCs w:val="22"/>
              </w:rPr>
            </w:pPr>
            <w:r w:rsidRPr="003F590B">
              <w:rPr>
                <w:color w:val="000000"/>
                <w:sz w:val="22"/>
                <w:szCs w:val="22"/>
              </w:rPr>
              <w:t>Бактерии группы кишечной палочки (кол</w:t>
            </w:r>
            <w:r w:rsidRPr="003F590B">
              <w:rPr>
                <w:color w:val="000000"/>
                <w:sz w:val="22"/>
                <w:szCs w:val="22"/>
              </w:rPr>
              <w:t>и</w:t>
            </w:r>
            <w:r w:rsidRPr="003F590B">
              <w:rPr>
                <w:color w:val="000000"/>
                <w:sz w:val="22"/>
                <w:szCs w:val="22"/>
              </w:rPr>
              <w:t>формы)</w:t>
            </w:r>
          </w:p>
        </w:tc>
        <w:tc>
          <w:tcPr>
            <w:tcW w:w="1965" w:type="dxa"/>
            <w:vMerge/>
            <w:vAlign w:val="center"/>
          </w:tcPr>
          <w:p w14:paraId="77537D28" w14:textId="77777777" w:rsidR="003F590B" w:rsidRPr="003F590B" w:rsidRDefault="003F590B" w:rsidP="003F590B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88" w:type="dxa"/>
          </w:tcPr>
          <w:p w14:paraId="58F56A21" w14:textId="77777777" w:rsidR="003F590B" w:rsidRPr="003F590B" w:rsidRDefault="003F590B" w:rsidP="003F590B">
            <w:pPr>
              <w:rPr>
                <w:sz w:val="22"/>
                <w:szCs w:val="22"/>
              </w:rPr>
            </w:pPr>
            <w:r w:rsidRPr="003F590B">
              <w:rPr>
                <w:sz w:val="22"/>
                <w:szCs w:val="22"/>
              </w:rPr>
              <w:t>ГОСТ 31747-2012 п.4.1</w:t>
            </w:r>
          </w:p>
        </w:tc>
      </w:tr>
      <w:tr w:rsidR="003F590B" w:rsidRPr="003F590B" w14:paraId="1AF0081D" w14:textId="77777777" w:rsidTr="003F590B">
        <w:trPr>
          <w:trHeight w:val="171"/>
        </w:trPr>
        <w:tc>
          <w:tcPr>
            <w:tcW w:w="707" w:type="dxa"/>
          </w:tcPr>
          <w:p w14:paraId="362CE7DB" w14:textId="77777777" w:rsidR="003F590B" w:rsidRPr="003F590B" w:rsidRDefault="00417907" w:rsidP="00B51E83">
            <w:pPr>
              <w:pStyle w:val="af6"/>
              <w:ind w:left="-113" w:right="-106"/>
              <w:rPr>
                <w:sz w:val="22"/>
                <w:szCs w:val="22"/>
                <w:lang w:val="ru-RU" w:eastAsia="en-US"/>
              </w:rPr>
            </w:pPr>
            <w:r w:rsidRPr="00C04DC2">
              <w:rPr>
                <w:sz w:val="22"/>
                <w:szCs w:val="22"/>
                <w:lang w:val="ru-RU" w:eastAsia="en-US"/>
              </w:rPr>
              <w:t>19</w:t>
            </w:r>
            <w:r w:rsidR="003F590B" w:rsidRPr="003F590B">
              <w:rPr>
                <w:sz w:val="22"/>
                <w:szCs w:val="22"/>
                <w:lang w:val="ru-RU" w:eastAsia="en-US"/>
              </w:rPr>
              <w:t>.12*</w:t>
            </w:r>
          </w:p>
        </w:tc>
        <w:tc>
          <w:tcPr>
            <w:tcW w:w="1417" w:type="dxa"/>
            <w:vMerge/>
          </w:tcPr>
          <w:p w14:paraId="73C792A6" w14:textId="77777777" w:rsidR="003F590B" w:rsidRPr="003F590B" w:rsidRDefault="003F590B" w:rsidP="003F590B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4A51DF31" w14:textId="77777777" w:rsidR="003F590B" w:rsidRPr="003F590B" w:rsidRDefault="003F590B" w:rsidP="003F590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3F590B">
              <w:rPr>
                <w:sz w:val="22"/>
                <w:szCs w:val="22"/>
                <w:lang w:val="ru-RU" w:eastAsia="en-US"/>
              </w:rPr>
              <w:t>10.61/01.086</w:t>
            </w:r>
          </w:p>
        </w:tc>
        <w:tc>
          <w:tcPr>
            <w:tcW w:w="1986" w:type="dxa"/>
          </w:tcPr>
          <w:p w14:paraId="41EC426D" w14:textId="77777777" w:rsidR="003F590B" w:rsidRPr="003F590B" w:rsidRDefault="003F590B" w:rsidP="003F590B">
            <w:pPr>
              <w:rPr>
                <w:sz w:val="22"/>
                <w:szCs w:val="22"/>
              </w:rPr>
            </w:pPr>
            <w:r w:rsidRPr="003F590B">
              <w:rPr>
                <w:sz w:val="22"/>
                <w:szCs w:val="22"/>
                <w:lang w:val="en-US"/>
              </w:rPr>
              <w:t>B</w:t>
            </w:r>
            <w:r w:rsidRPr="003F590B">
              <w:rPr>
                <w:sz w:val="22"/>
                <w:szCs w:val="22"/>
              </w:rPr>
              <w:t xml:space="preserve">. </w:t>
            </w:r>
            <w:r w:rsidRPr="003F590B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965" w:type="dxa"/>
            <w:vMerge/>
            <w:vAlign w:val="center"/>
          </w:tcPr>
          <w:p w14:paraId="1FBD3175" w14:textId="77777777" w:rsidR="003F590B" w:rsidRPr="003F590B" w:rsidRDefault="003F590B" w:rsidP="003F590B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88" w:type="dxa"/>
          </w:tcPr>
          <w:p w14:paraId="381F1186" w14:textId="77777777" w:rsidR="003F590B" w:rsidRPr="003F590B" w:rsidRDefault="003F590B" w:rsidP="003F590B">
            <w:pPr>
              <w:rPr>
                <w:sz w:val="22"/>
                <w:szCs w:val="22"/>
              </w:rPr>
            </w:pPr>
            <w:r w:rsidRPr="003F590B">
              <w:rPr>
                <w:sz w:val="22"/>
                <w:szCs w:val="22"/>
              </w:rPr>
              <w:t>ГОСТ 10444.8-2013</w:t>
            </w:r>
          </w:p>
        </w:tc>
      </w:tr>
      <w:tr w:rsidR="003F590B" w:rsidRPr="003F590B" w14:paraId="46C4873B" w14:textId="77777777" w:rsidTr="003F590B">
        <w:trPr>
          <w:trHeight w:val="223"/>
        </w:trPr>
        <w:tc>
          <w:tcPr>
            <w:tcW w:w="707" w:type="dxa"/>
          </w:tcPr>
          <w:p w14:paraId="0574107D" w14:textId="77777777" w:rsidR="003F590B" w:rsidRPr="003F590B" w:rsidRDefault="00417907" w:rsidP="00B51E83">
            <w:pPr>
              <w:pStyle w:val="af6"/>
              <w:ind w:left="-113" w:right="-106"/>
              <w:rPr>
                <w:sz w:val="22"/>
                <w:szCs w:val="22"/>
                <w:lang w:val="ru-RU" w:eastAsia="en-US"/>
              </w:rPr>
            </w:pPr>
            <w:r w:rsidRPr="00C04DC2">
              <w:rPr>
                <w:sz w:val="22"/>
                <w:szCs w:val="22"/>
                <w:lang w:val="ru-RU" w:eastAsia="en-US"/>
              </w:rPr>
              <w:t>19</w:t>
            </w:r>
            <w:r w:rsidR="003F590B" w:rsidRPr="003F590B">
              <w:rPr>
                <w:sz w:val="22"/>
                <w:szCs w:val="22"/>
                <w:lang w:val="ru-RU" w:eastAsia="en-US"/>
              </w:rPr>
              <w:t>.13*</w:t>
            </w:r>
          </w:p>
        </w:tc>
        <w:tc>
          <w:tcPr>
            <w:tcW w:w="1417" w:type="dxa"/>
            <w:vMerge/>
          </w:tcPr>
          <w:p w14:paraId="50A9379E" w14:textId="77777777" w:rsidR="003F590B" w:rsidRPr="003F590B" w:rsidRDefault="003F590B" w:rsidP="003F590B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06C788AF" w14:textId="77777777" w:rsidR="003F590B" w:rsidRPr="003F590B" w:rsidRDefault="003F590B" w:rsidP="003F590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3F590B">
              <w:rPr>
                <w:sz w:val="22"/>
                <w:szCs w:val="22"/>
                <w:lang w:val="ru-RU" w:eastAsia="en-US"/>
              </w:rPr>
              <w:t>10.61/08.032</w:t>
            </w:r>
          </w:p>
        </w:tc>
        <w:tc>
          <w:tcPr>
            <w:tcW w:w="1986" w:type="dxa"/>
          </w:tcPr>
          <w:p w14:paraId="2FD364B6" w14:textId="77777777" w:rsidR="003F590B" w:rsidRPr="003F590B" w:rsidRDefault="003F590B" w:rsidP="003F590B">
            <w:pPr>
              <w:rPr>
                <w:sz w:val="22"/>
                <w:szCs w:val="22"/>
              </w:rPr>
            </w:pPr>
            <w:r w:rsidRPr="003F590B">
              <w:rPr>
                <w:sz w:val="22"/>
                <w:szCs w:val="22"/>
              </w:rPr>
              <w:t>Свинец</w:t>
            </w:r>
          </w:p>
        </w:tc>
        <w:tc>
          <w:tcPr>
            <w:tcW w:w="1965" w:type="dxa"/>
            <w:vMerge/>
            <w:vAlign w:val="center"/>
          </w:tcPr>
          <w:p w14:paraId="5BCB6A5D" w14:textId="77777777" w:rsidR="003F590B" w:rsidRPr="003F590B" w:rsidRDefault="003F590B" w:rsidP="003F590B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88" w:type="dxa"/>
          </w:tcPr>
          <w:p w14:paraId="25BC603B" w14:textId="77777777" w:rsidR="003F590B" w:rsidRPr="003F590B" w:rsidRDefault="003F590B" w:rsidP="003F590B">
            <w:pPr>
              <w:rPr>
                <w:sz w:val="22"/>
                <w:szCs w:val="22"/>
              </w:rPr>
            </w:pPr>
            <w:r w:rsidRPr="003F590B">
              <w:rPr>
                <w:sz w:val="22"/>
                <w:szCs w:val="22"/>
              </w:rPr>
              <w:t>ГОСТ 30178- 96</w:t>
            </w:r>
          </w:p>
        </w:tc>
      </w:tr>
      <w:tr w:rsidR="003F590B" w:rsidRPr="003F590B" w14:paraId="4D592B72" w14:textId="77777777" w:rsidTr="003F590B">
        <w:trPr>
          <w:trHeight w:val="99"/>
        </w:trPr>
        <w:tc>
          <w:tcPr>
            <w:tcW w:w="707" w:type="dxa"/>
          </w:tcPr>
          <w:p w14:paraId="7C84CD6E" w14:textId="77777777" w:rsidR="003F590B" w:rsidRDefault="00417907" w:rsidP="00B51E83">
            <w:pPr>
              <w:pStyle w:val="af6"/>
              <w:ind w:left="-113" w:right="-106"/>
              <w:rPr>
                <w:sz w:val="22"/>
                <w:szCs w:val="22"/>
                <w:lang w:val="ru-RU" w:eastAsia="en-US"/>
              </w:rPr>
            </w:pPr>
            <w:r w:rsidRPr="00C04DC2">
              <w:rPr>
                <w:sz w:val="22"/>
                <w:szCs w:val="22"/>
                <w:lang w:val="ru-RU" w:eastAsia="en-US"/>
              </w:rPr>
              <w:t>19</w:t>
            </w:r>
            <w:r w:rsidR="003F590B" w:rsidRPr="003F590B">
              <w:rPr>
                <w:sz w:val="22"/>
                <w:szCs w:val="22"/>
                <w:lang w:val="ru-RU" w:eastAsia="en-US"/>
              </w:rPr>
              <w:t>.14</w:t>
            </w:r>
          </w:p>
          <w:p w14:paraId="0DC9DD7D" w14:textId="77777777" w:rsidR="003F590B" w:rsidRPr="003F590B" w:rsidRDefault="003F590B" w:rsidP="00B51E83">
            <w:pPr>
              <w:pStyle w:val="af6"/>
              <w:ind w:left="-113" w:right="-106"/>
              <w:rPr>
                <w:sz w:val="22"/>
                <w:szCs w:val="22"/>
                <w:lang w:val="ru-RU" w:eastAsia="en-US"/>
              </w:rPr>
            </w:pPr>
            <w:r w:rsidRPr="003F59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7" w:type="dxa"/>
            <w:vMerge/>
          </w:tcPr>
          <w:p w14:paraId="1442C6E0" w14:textId="77777777" w:rsidR="003F590B" w:rsidRPr="003F590B" w:rsidRDefault="003F590B" w:rsidP="003F590B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60D43745" w14:textId="77777777" w:rsidR="003F590B" w:rsidRPr="003F590B" w:rsidRDefault="003F590B" w:rsidP="003F590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3F590B">
              <w:rPr>
                <w:sz w:val="22"/>
                <w:szCs w:val="22"/>
                <w:lang w:val="ru-RU" w:eastAsia="en-US"/>
              </w:rPr>
              <w:t>10.61/08.032</w:t>
            </w:r>
          </w:p>
        </w:tc>
        <w:tc>
          <w:tcPr>
            <w:tcW w:w="1986" w:type="dxa"/>
          </w:tcPr>
          <w:p w14:paraId="48593F3D" w14:textId="77777777" w:rsidR="003F590B" w:rsidRPr="003F590B" w:rsidRDefault="003F590B" w:rsidP="003F590B">
            <w:pPr>
              <w:rPr>
                <w:sz w:val="22"/>
                <w:szCs w:val="22"/>
              </w:rPr>
            </w:pPr>
            <w:r w:rsidRPr="003F590B">
              <w:rPr>
                <w:sz w:val="22"/>
                <w:szCs w:val="22"/>
              </w:rPr>
              <w:t>Кадмий</w:t>
            </w:r>
          </w:p>
        </w:tc>
        <w:tc>
          <w:tcPr>
            <w:tcW w:w="1965" w:type="dxa"/>
            <w:vMerge/>
            <w:vAlign w:val="center"/>
          </w:tcPr>
          <w:p w14:paraId="22DBD397" w14:textId="77777777" w:rsidR="003F590B" w:rsidRPr="003F590B" w:rsidRDefault="003F590B" w:rsidP="003F590B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88" w:type="dxa"/>
          </w:tcPr>
          <w:p w14:paraId="665105D2" w14:textId="77777777" w:rsidR="003F590B" w:rsidRPr="003F590B" w:rsidRDefault="003F590B" w:rsidP="003F590B">
            <w:pPr>
              <w:rPr>
                <w:sz w:val="22"/>
                <w:szCs w:val="22"/>
              </w:rPr>
            </w:pPr>
            <w:r w:rsidRPr="003F590B">
              <w:rPr>
                <w:sz w:val="22"/>
                <w:szCs w:val="22"/>
              </w:rPr>
              <w:t>ГОСТ 30178- 96</w:t>
            </w:r>
          </w:p>
        </w:tc>
      </w:tr>
      <w:tr w:rsidR="003F590B" w:rsidRPr="003F590B" w14:paraId="0E7E57BE" w14:textId="77777777" w:rsidTr="003F590B">
        <w:trPr>
          <w:trHeight w:val="117"/>
        </w:trPr>
        <w:tc>
          <w:tcPr>
            <w:tcW w:w="707" w:type="dxa"/>
          </w:tcPr>
          <w:p w14:paraId="70E48C4D" w14:textId="77777777" w:rsidR="003F590B" w:rsidRDefault="00417907" w:rsidP="00B51E83">
            <w:pPr>
              <w:pStyle w:val="af6"/>
              <w:ind w:left="-113" w:right="-106"/>
              <w:rPr>
                <w:sz w:val="22"/>
                <w:szCs w:val="22"/>
                <w:lang w:val="ru-RU" w:eastAsia="en-US"/>
              </w:rPr>
            </w:pPr>
            <w:r w:rsidRPr="00C04DC2">
              <w:rPr>
                <w:sz w:val="22"/>
                <w:szCs w:val="22"/>
                <w:lang w:val="ru-RU" w:eastAsia="en-US"/>
              </w:rPr>
              <w:t>19</w:t>
            </w:r>
            <w:r w:rsidR="003F590B" w:rsidRPr="003F590B">
              <w:rPr>
                <w:sz w:val="22"/>
                <w:szCs w:val="22"/>
                <w:lang w:val="ru-RU" w:eastAsia="en-US"/>
              </w:rPr>
              <w:t>.15</w:t>
            </w:r>
          </w:p>
          <w:p w14:paraId="0AE768A7" w14:textId="77777777" w:rsidR="003F590B" w:rsidRPr="003F590B" w:rsidRDefault="003F590B" w:rsidP="00B51E83">
            <w:pPr>
              <w:pStyle w:val="af6"/>
              <w:ind w:left="-113" w:right="-106"/>
              <w:rPr>
                <w:sz w:val="22"/>
                <w:szCs w:val="22"/>
                <w:lang w:val="ru-RU" w:eastAsia="en-US"/>
              </w:rPr>
            </w:pPr>
            <w:r w:rsidRPr="003F59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7" w:type="dxa"/>
            <w:vMerge/>
          </w:tcPr>
          <w:p w14:paraId="6AA679C0" w14:textId="77777777" w:rsidR="003F590B" w:rsidRPr="003F590B" w:rsidRDefault="003F590B" w:rsidP="003F590B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0F99A59A" w14:textId="77777777" w:rsidR="003F590B" w:rsidRPr="003F590B" w:rsidRDefault="003F590B" w:rsidP="003F590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3F590B">
              <w:rPr>
                <w:sz w:val="22"/>
                <w:szCs w:val="22"/>
                <w:lang w:val="ru-RU" w:eastAsia="en-US"/>
              </w:rPr>
              <w:t>10.61/08.032</w:t>
            </w:r>
          </w:p>
        </w:tc>
        <w:tc>
          <w:tcPr>
            <w:tcW w:w="1986" w:type="dxa"/>
          </w:tcPr>
          <w:p w14:paraId="1472B92C" w14:textId="77777777" w:rsidR="003F590B" w:rsidRPr="003F590B" w:rsidRDefault="003F590B" w:rsidP="003F590B">
            <w:pPr>
              <w:rPr>
                <w:sz w:val="22"/>
                <w:szCs w:val="22"/>
              </w:rPr>
            </w:pPr>
            <w:r w:rsidRPr="003F590B">
              <w:rPr>
                <w:sz w:val="22"/>
                <w:szCs w:val="22"/>
              </w:rPr>
              <w:t>Мышьяк</w:t>
            </w:r>
          </w:p>
        </w:tc>
        <w:tc>
          <w:tcPr>
            <w:tcW w:w="1965" w:type="dxa"/>
            <w:vMerge/>
            <w:vAlign w:val="center"/>
          </w:tcPr>
          <w:p w14:paraId="1036979E" w14:textId="77777777" w:rsidR="003F590B" w:rsidRPr="003F590B" w:rsidRDefault="003F590B" w:rsidP="003F590B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8" w:type="dxa"/>
          </w:tcPr>
          <w:p w14:paraId="19633894" w14:textId="77777777" w:rsidR="003F590B" w:rsidRPr="003F590B" w:rsidRDefault="003F590B" w:rsidP="003F590B">
            <w:pPr>
              <w:rPr>
                <w:sz w:val="22"/>
                <w:szCs w:val="22"/>
              </w:rPr>
            </w:pPr>
            <w:r w:rsidRPr="003F590B">
              <w:rPr>
                <w:sz w:val="22"/>
                <w:szCs w:val="22"/>
              </w:rPr>
              <w:t>ГОСТ Р 51766-2001</w:t>
            </w:r>
          </w:p>
        </w:tc>
      </w:tr>
      <w:tr w:rsidR="003F590B" w:rsidRPr="003F590B" w14:paraId="685C0D4F" w14:textId="77777777" w:rsidTr="003F590B">
        <w:trPr>
          <w:trHeight w:val="217"/>
        </w:trPr>
        <w:tc>
          <w:tcPr>
            <w:tcW w:w="707" w:type="dxa"/>
          </w:tcPr>
          <w:p w14:paraId="1FF8BC90" w14:textId="77777777" w:rsidR="003F590B" w:rsidRDefault="00417907" w:rsidP="00B51E83">
            <w:pPr>
              <w:pStyle w:val="af6"/>
              <w:ind w:left="-113" w:right="-106"/>
              <w:rPr>
                <w:sz w:val="22"/>
                <w:szCs w:val="22"/>
                <w:lang w:val="ru-RU" w:eastAsia="en-US"/>
              </w:rPr>
            </w:pPr>
            <w:r w:rsidRPr="00C04DC2">
              <w:rPr>
                <w:sz w:val="22"/>
                <w:szCs w:val="22"/>
                <w:lang w:val="ru-RU" w:eastAsia="en-US"/>
              </w:rPr>
              <w:t>19</w:t>
            </w:r>
            <w:r w:rsidR="003F590B" w:rsidRPr="003F590B">
              <w:rPr>
                <w:sz w:val="22"/>
                <w:szCs w:val="22"/>
                <w:lang w:val="ru-RU" w:eastAsia="en-US"/>
              </w:rPr>
              <w:t>.16</w:t>
            </w:r>
          </w:p>
          <w:p w14:paraId="24669E0E" w14:textId="77777777" w:rsidR="003F590B" w:rsidRPr="003F590B" w:rsidRDefault="003F590B" w:rsidP="00B51E83">
            <w:pPr>
              <w:pStyle w:val="af6"/>
              <w:ind w:left="-113" w:right="-106"/>
              <w:rPr>
                <w:sz w:val="22"/>
                <w:szCs w:val="22"/>
                <w:lang w:val="ru-RU" w:eastAsia="en-US"/>
              </w:rPr>
            </w:pPr>
            <w:r w:rsidRPr="003F59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7" w:type="dxa"/>
            <w:vMerge/>
          </w:tcPr>
          <w:p w14:paraId="0FCA4C57" w14:textId="77777777" w:rsidR="003F590B" w:rsidRPr="003F590B" w:rsidRDefault="003F590B" w:rsidP="003F590B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5EDF637F" w14:textId="77777777" w:rsidR="003F590B" w:rsidRPr="003F590B" w:rsidRDefault="003F590B" w:rsidP="003F590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3F590B">
              <w:rPr>
                <w:sz w:val="22"/>
                <w:szCs w:val="22"/>
                <w:lang w:val="ru-RU" w:eastAsia="en-US"/>
              </w:rPr>
              <w:t>10.61/08.032</w:t>
            </w:r>
          </w:p>
        </w:tc>
        <w:tc>
          <w:tcPr>
            <w:tcW w:w="1986" w:type="dxa"/>
          </w:tcPr>
          <w:p w14:paraId="3AF8DA53" w14:textId="77777777" w:rsidR="003F590B" w:rsidRPr="003F590B" w:rsidRDefault="003F590B" w:rsidP="003F590B">
            <w:pPr>
              <w:rPr>
                <w:sz w:val="22"/>
                <w:szCs w:val="22"/>
              </w:rPr>
            </w:pPr>
            <w:r w:rsidRPr="003F590B">
              <w:rPr>
                <w:sz w:val="22"/>
                <w:szCs w:val="22"/>
              </w:rPr>
              <w:t>Ртуть</w:t>
            </w:r>
          </w:p>
        </w:tc>
        <w:tc>
          <w:tcPr>
            <w:tcW w:w="1965" w:type="dxa"/>
            <w:vMerge/>
            <w:vAlign w:val="center"/>
          </w:tcPr>
          <w:p w14:paraId="77DC7E29" w14:textId="77777777" w:rsidR="003F590B" w:rsidRPr="003F590B" w:rsidRDefault="003F590B" w:rsidP="003F590B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8" w:type="dxa"/>
          </w:tcPr>
          <w:p w14:paraId="60E0ED31" w14:textId="77777777" w:rsidR="003F590B" w:rsidRPr="003F590B" w:rsidRDefault="003F590B" w:rsidP="003F590B">
            <w:pPr>
              <w:rPr>
                <w:sz w:val="22"/>
                <w:szCs w:val="22"/>
              </w:rPr>
            </w:pPr>
            <w:r w:rsidRPr="003F590B">
              <w:rPr>
                <w:sz w:val="22"/>
                <w:szCs w:val="22"/>
              </w:rPr>
              <w:t>Инструкция</w:t>
            </w:r>
          </w:p>
          <w:p w14:paraId="2FF86C35" w14:textId="77777777" w:rsidR="003F590B" w:rsidRPr="003F590B" w:rsidRDefault="003F590B" w:rsidP="003F590B">
            <w:pPr>
              <w:rPr>
                <w:sz w:val="22"/>
                <w:szCs w:val="22"/>
              </w:rPr>
            </w:pPr>
            <w:r w:rsidRPr="003F590B">
              <w:rPr>
                <w:sz w:val="22"/>
                <w:szCs w:val="22"/>
              </w:rPr>
              <w:t xml:space="preserve">4.1.10-15-52-2005  </w:t>
            </w:r>
          </w:p>
        </w:tc>
      </w:tr>
      <w:tr w:rsidR="003F590B" w:rsidRPr="003F590B" w14:paraId="7B5DFBBC" w14:textId="77777777" w:rsidTr="003F590B">
        <w:trPr>
          <w:trHeight w:val="231"/>
        </w:trPr>
        <w:tc>
          <w:tcPr>
            <w:tcW w:w="707" w:type="dxa"/>
          </w:tcPr>
          <w:p w14:paraId="2E778AA8" w14:textId="77777777" w:rsidR="003F590B" w:rsidRDefault="00417907" w:rsidP="00B51E83">
            <w:pPr>
              <w:pStyle w:val="af6"/>
              <w:ind w:left="-113" w:right="-106"/>
              <w:rPr>
                <w:sz w:val="22"/>
                <w:szCs w:val="22"/>
                <w:lang w:val="ru-RU" w:eastAsia="en-US"/>
              </w:rPr>
            </w:pPr>
            <w:r w:rsidRPr="00C04DC2">
              <w:rPr>
                <w:sz w:val="22"/>
                <w:szCs w:val="22"/>
                <w:lang w:val="ru-RU" w:eastAsia="en-US"/>
              </w:rPr>
              <w:t>19</w:t>
            </w:r>
            <w:r w:rsidR="003F590B" w:rsidRPr="003F590B">
              <w:rPr>
                <w:sz w:val="22"/>
                <w:szCs w:val="22"/>
                <w:lang w:val="ru-RU" w:eastAsia="en-US"/>
              </w:rPr>
              <w:t>.17</w:t>
            </w:r>
          </w:p>
          <w:p w14:paraId="3B0F2BA5" w14:textId="77777777" w:rsidR="003F590B" w:rsidRPr="003F590B" w:rsidRDefault="003F590B" w:rsidP="00B51E83">
            <w:pPr>
              <w:pStyle w:val="af6"/>
              <w:ind w:left="-113" w:right="-106"/>
              <w:rPr>
                <w:sz w:val="22"/>
                <w:szCs w:val="22"/>
                <w:lang w:val="ru-RU" w:eastAsia="en-US"/>
              </w:rPr>
            </w:pPr>
            <w:r w:rsidRPr="003F59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7" w:type="dxa"/>
            <w:vMerge/>
          </w:tcPr>
          <w:p w14:paraId="500A1FE6" w14:textId="77777777" w:rsidR="003F590B" w:rsidRPr="003F590B" w:rsidRDefault="003F590B" w:rsidP="003F590B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2F7694EB" w14:textId="77777777" w:rsidR="003F590B" w:rsidRPr="003F590B" w:rsidRDefault="003F590B" w:rsidP="003F590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3F590B">
              <w:rPr>
                <w:sz w:val="22"/>
                <w:szCs w:val="22"/>
                <w:lang w:val="ru-RU" w:eastAsia="en-US"/>
              </w:rPr>
              <w:t>10.</w:t>
            </w:r>
            <w:r w:rsidR="00674589">
              <w:rPr>
                <w:sz w:val="22"/>
                <w:szCs w:val="22"/>
                <w:lang w:val="ru-RU" w:eastAsia="en-US"/>
              </w:rPr>
              <w:t>6</w:t>
            </w:r>
            <w:r w:rsidRPr="003F590B">
              <w:rPr>
                <w:sz w:val="22"/>
                <w:szCs w:val="22"/>
                <w:lang w:val="ru-RU" w:eastAsia="en-US"/>
              </w:rPr>
              <w:t>1/08.159</w:t>
            </w:r>
          </w:p>
        </w:tc>
        <w:tc>
          <w:tcPr>
            <w:tcW w:w="1986" w:type="dxa"/>
          </w:tcPr>
          <w:p w14:paraId="733BD775" w14:textId="77777777" w:rsidR="003F590B" w:rsidRPr="003F590B" w:rsidRDefault="003F590B" w:rsidP="003F590B">
            <w:pPr>
              <w:rPr>
                <w:sz w:val="22"/>
                <w:szCs w:val="22"/>
              </w:rPr>
            </w:pPr>
            <w:r w:rsidRPr="003F590B">
              <w:rPr>
                <w:sz w:val="22"/>
                <w:szCs w:val="22"/>
              </w:rPr>
              <w:t>Афлато</w:t>
            </w:r>
            <w:r w:rsidRPr="003F590B">
              <w:rPr>
                <w:sz w:val="22"/>
                <w:szCs w:val="22"/>
              </w:rPr>
              <w:t>к</w:t>
            </w:r>
            <w:r w:rsidRPr="003F590B">
              <w:rPr>
                <w:sz w:val="22"/>
                <w:szCs w:val="22"/>
              </w:rPr>
              <w:t>син В1</w:t>
            </w:r>
          </w:p>
        </w:tc>
        <w:tc>
          <w:tcPr>
            <w:tcW w:w="1965" w:type="dxa"/>
            <w:vMerge/>
            <w:vAlign w:val="center"/>
          </w:tcPr>
          <w:p w14:paraId="59C58668" w14:textId="77777777" w:rsidR="003F590B" w:rsidRPr="003F590B" w:rsidRDefault="003F590B" w:rsidP="003F590B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8" w:type="dxa"/>
          </w:tcPr>
          <w:p w14:paraId="09C23AFF" w14:textId="77777777" w:rsidR="003F590B" w:rsidRPr="003F590B" w:rsidRDefault="003F590B" w:rsidP="003F590B">
            <w:pPr>
              <w:rPr>
                <w:sz w:val="22"/>
                <w:szCs w:val="22"/>
              </w:rPr>
            </w:pPr>
            <w:r w:rsidRPr="003F590B">
              <w:rPr>
                <w:sz w:val="22"/>
                <w:szCs w:val="22"/>
              </w:rPr>
              <w:t xml:space="preserve">М 04-32-2004  </w:t>
            </w:r>
          </w:p>
        </w:tc>
      </w:tr>
      <w:tr w:rsidR="003F590B" w:rsidRPr="003F590B" w14:paraId="7B380DD3" w14:textId="77777777" w:rsidTr="003F590B">
        <w:trPr>
          <w:trHeight w:val="271"/>
        </w:trPr>
        <w:tc>
          <w:tcPr>
            <w:tcW w:w="707" w:type="dxa"/>
          </w:tcPr>
          <w:p w14:paraId="5F8F56DA" w14:textId="77777777" w:rsidR="003F590B" w:rsidRDefault="00417907" w:rsidP="00B51E83">
            <w:pPr>
              <w:pStyle w:val="af6"/>
              <w:ind w:left="-113" w:right="-106"/>
              <w:rPr>
                <w:sz w:val="22"/>
                <w:szCs w:val="22"/>
                <w:lang w:val="ru-RU" w:eastAsia="en-US"/>
              </w:rPr>
            </w:pPr>
            <w:r w:rsidRPr="00C04DC2">
              <w:rPr>
                <w:sz w:val="22"/>
                <w:szCs w:val="22"/>
                <w:lang w:val="ru-RU" w:eastAsia="en-US"/>
              </w:rPr>
              <w:t>19</w:t>
            </w:r>
            <w:r w:rsidR="003F590B" w:rsidRPr="003F590B">
              <w:rPr>
                <w:sz w:val="22"/>
                <w:szCs w:val="22"/>
                <w:lang w:val="ru-RU" w:eastAsia="en-US"/>
              </w:rPr>
              <w:t>.18</w:t>
            </w:r>
          </w:p>
          <w:p w14:paraId="1903D745" w14:textId="77777777" w:rsidR="003F590B" w:rsidRPr="003F590B" w:rsidRDefault="003F590B" w:rsidP="00B51E83">
            <w:pPr>
              <w:pStyle w:val="af6"/>
              <w:ind w:left="-113" w:right="-106"/>
              <w:rPr>
                <w:sz w:val="22"/>
                <w:szCs w:val="22"/>
                <w:lang w:val="ru-RU" w:eastAsia="en-US"/>
              </w:rPr>
            </w:pPr>
            <w:r w:rsidRPr="003F59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7" w:type="dxa"/>
            <w:vMerge/>
          </w:tcPr>
          <w:p w14:paraId="43661F06" w14:textId="77777777" w:rsidR="003F590B" w:rsidRPr="003F590B" w:rsidRDefault="003F590B" w:rsidP="003F590B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3FC1026B" w14:textId="77777777" w:rsidR="003F590B" w:rsidRPr="003F590B" w:rsidRDefault="003F590B" w:rsidP="003F590B">
            <w:pPr>
              <w:pStyle w:val="af6"/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3F590B">
              <w:rPr>
                <w:sz w:val="22"/>
                <w:szCs w:val="22"/>
                <w:lang w:val="ru-RU" w:eastAsia="en-US"/>
              </w:rPr>
              <w:t>10.</w:t>
            </w:r>
            <w:r w:rsidR="00674589">
              <w:rPr>
                <w:sz w:val="22"/>
                <w:szCs w:val="22"/>
                <w:lang w:val="ru-RU" w:eastAsia="en-US"/>
              </w:rPr>
              <w:t>6</w:t>
            </w:r>
            <w:r w:rsidRPr="003F590B">
              <w:rPr>
                <w:sz w:val="22"/>
                <w:szCs w:val="22"/>
                <w:lang w:val="ru-RU" w:eastAsia="en-US"/>
              </w:rPr>
              <w:t>1/08.159</w:t>
            </w:r>
          </w:p>
        </w:tc>
        <w:tc>
          <w:tcPr>
            <w:tcW w:w="1986" w:type="dxa"/>
          </w:tcPr>
          <w:p w14:paraId="6A86A985" w14:textId="77777777" w:rsidR="003F590B" w:rsidRPr="003F590B" w:rsidRDefault="003F590B" w:rsidP="003F590B">
            <w:pPr>
              <w:rPr>
                <w:sz w:val="22"/>
                <w:szCs w:val="22"/>
              </w:rPr>
            </w:pPr>
            <w:r w:rsidRPr="003F590B">
              <w:rPr>
                <w:sz w:val="22"/>
                <w:szCs w:val="22"/>
              </w:rPr>
              <w:t>Дезоксинивал</w:t>
            </w:r>
            <w:r w:rsidRPr="003F590B">
              <w:rPr>
                <w:sz w:val="22"/>
                <w:szCs w:val="22"/>
              </w:rPr>
              <w:t>е</w:t>
            </w:r>
            <w:r w:rsidRPr="003F590B">
              <w:rPr>
                <w:sz w:val="22"/>
                <w:szCs w:val="22"/>
              </w:rPr>
              <w:t>нон</w:t>
            </w:r>
          </w:p>
        </w:tc>
        <w:tc>
          <w:tcPr>
            <w:tcW w:w="1965" w:type="dxa"/>
            <w:vMerge/>
            <w:vAlign w:val="center"/>
          </w:tcPr>
          <w:p w14:paraId="4B224DAD" w14:textId="77777777" w:rsidR="003F590B" w:rsidRPr="003F590B" w:rsidRDefault="003F590B" w:rsidP="003F590B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8" w:type="dxa"/>
          </w:tcPr>
          <w:p w14:paraId="7E0AB112" w14:textId="77777777" w:rsidR="003F590B" w:rsidRPr="003F590B" w:rsidRDefault="003F590B" w:rsidP="003F590B">
            <w:pPr>
              <w:rPr>
                <w:sz w:val="22"/>
                <w:szCs w:val="22"/>
              </w:rPr>
            </w:pPr>
            <w:r w:rsidRPr="003F590B">
              <w:rPr>
                <w:sz w:val="22"/>
                <w:szCs w:val="22"/>
              </w:rPr>
              <w:t xml:space="preserve">М 04-45-2007  </w:t>
            </w:r>
          </w:p>
        </w:tc>
      </w:tr>
      <w:tr w:rsidR="003F590B" w:rsidRPr="003F590B" w14:paraId="4EB7C8B9" w14:textId="77777777" w:rsidTr="003F590B">
        <w:trPr>
          <w:trHeight w:val="171"/>
        </w:trPr>
        <w:tc>
          <w:tcPr>
            <w:tcW w:w="707" w:type="dxa"/>
          </w:tcPr>
          <w:p w14:paraId="30775575" w14:textId="77777777" w:rsidR="003F590B" w:rsidRDefault="00417907" w:rsidP="00B51E83">
            <w:pPr>
              <w:pStyle w:val="af6"/>
              <w:ind w:left="-113" w:right="-106"/>
              <w:rPr>
                <w:sz w:val="22"/>
                <w:szCs w:val="22"/>
                <w:lang w:val="ru-RU" w:eastAsia="en-US"/>
              </w:rPr>
            </w:pPr>
            <w:r w:rsidRPr="00C04DC2">
              <w:rPr>
                <w:sz w:val="22"/>
                <w:szCs w:val="22"/>
                <w:lang w:val="ru-RU" w:eastAsia="en-US"/>
              </w:rPr>
              <w:t>19</w:t>
            </w:r>
            <w:r w:rsidR="003F590B" w:rsidRPr="003F590B">
              <w:rPr>
                <w:sz w:val="22"/>
                <w:szCs w:val="22"/>
                <w:lang w:val="ru-RU" w:eastAsia="en-US"/>
              </w:rPr>
              <w:t>.19</w:t>
            </w:r>
          </w:p>
          <w:p w14:paraId="6D164271" w14:textId="77777777" w:rsidR="003F590B" w:rsidRPr="003F590B" w:rsidRDefault="003F590B" w:rsidP="00B51E83">
            <w:pPr>
              <w:pStyle w:val="af6"/>
              <w:ind w:left="-113" w:right="-106"/>
              <w:rPr>
                <w:sz w:val="22"/>
                <w:szCs w:val="22"/>
                <w:lang w:val="ru-RU" w:eastAsia="en-US"/>
              </w:rPr>
            </w:pPr>
            <w:r w:rsidRPr="003F59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7" w:type="dxa"/>
            <w:vMerge/>
          </w:tcPr>
          <w:p w14:paraId="09FFDA32" w14:textId="77777777" w:rsidR="003F590B" w:rsidRPr="003F590B" w:rsidRDefault="003F590B" w:rsidP="003F590B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37626E6E" w14:textId="77777777" w:rsidR="003F590B" w:rsidRPr="003F590B" w:rsidRDefault="003F590B" w:rsidP="003F590B">
            <w:pPr>
              <w:pStyle w:val="af6"/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3F590B">
              <w:rPr>
                <w:sz w:val="22"/>
                <w:szCs w:val="22"/>
                <w:lang w:val="ru-RU" w:eastAsia="en-US"/>
              </w:rPr>
              <w:t>10.</w:t>
            </w:r>
            <w:r w:rsidR="00674589">
              <w:rPr>
                <w:sz w:val="22"/>
                <w:szCs w:val="22"/>
                <w:lang w:val="ru-RU" w:eastAsia="en-US"/>
              </w:rPr>
              <w:t>6</w:t>
            </w:r>
            <w:r w:rsidRPr="003F590B">
              <w:rPr>
                <w:sz w:val="22"/>
                <w:szCs w:val="22"/>
                <w:lang w:val="ru-RU" w:eastAsia="en-US"/>
              </w:rPr>
              <w:t>1/08.159</w:t>
            </w:r>
          </w:p>
        </w:tc>
        <w:tc>
          <w:tcPr>
            <w:tcW w:w="1986" w:type="dxa"/>
          </w:tcPr>
          <w:p w14:paraId="563349A0" w14:textId="77777777" w:rsidR="003F590B" w:rsidRPr="003F590B" w:rsidRDefault="003F590B" w:rsidP="003F590B">
            <w:pPr>
              <w:rPr>
                <w:b/>
                <w:color w:val="000000"/>
                <w:sz w:val="22"/>
                <w:szCs w:val="22"/>
              </w:rPr>
            </w:pPr>
            <w:r w:rsidRPr="003F590B">
              <w:rPr>
                <w:color w:val="000000"/>
                <w:sz w:val="22"/>
                <w:szCs w:val="22"/>
              </w:rPr>
              <w:t>Зеарал</w:t>
            </w:r>
            <w:r w:rsidRPr="003F590B">
              <w:rPr>
                <w:color w:val="000000"/>
                <w:sz w:val="22"/>
                <w:szCs w:val="22"/>
              </w:rPr>
              <w:t>е</w:t>
            </w:r>
            <w:r w:rsidRPr="003F590B">
              <w:rPr>
                <w:color w:val="000000"/>
                <w:sz w:val="22"/>
                <w:szCs w:val="22"/>
              </w:rPr>
              <w:t>нон</w:t>
            </w:r>
          </w:p>
        </w:tc>
        <w:tc>
          <w:tcPr>
            <w:tcW w:w="1965" w:type="dxa"/>
            <w:vMerge/>
            <w:vAlign w:val="center"/>
          </w:tcPr>
          <w:p w14:paraId="089C6CE6" w14:textId="77777777" w:rsidR="003F590B" w:rsidRPr="003F590B" w:rsidRDefault="003F590B" w:rsidP="003F590B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8" w:type="dxa"/>
          </w:tcPr>
          <w:p w14:paraId="740A6B00" w14:textId="77777777" w:rsidR="003F590B" w:rsidRPr="003F590B" w:rsidRDefault="003F590B" w:rsidP="003F590B">
            <w:pPr>
              <w:rPr>
                <w:sz w:val="22"/>
                <w:szCs w:val="22"/>
              </w:rPr>
            </w:pPr>
            <w:r w:rsidRPr="003F590B">
              <w:rPr>
                <w:sz w:val="22"/>
                <w:szCs w:val="22"/>
              </w:rPr>
              <w:t xml:space="preserve">ГОСТ 31691-2012   </w:t>
            </w:r>
          </w:p>
        </w:tc>
      </w:tr>
      <w:tr w:rsidR="003F590B" w:rsidRPr="003F590B" w14:paraId="3CF3F5D0" w14:textId="77777777" w:rsidTr="003F590B">
        <w:trPr>
          <w:trHeight w:val="269"/>
        </w:trPr>
        <w:tc>
          <w:tcPr>
            <w:tcW w:w="707" w:type="dxa"/>
          </w:tcPr>
          <w:p w14:paraId="7B9C466F" w14:textId="77777777" w:rsidR="003F590B" w:rsidRDefault="00417907" w:rsidP="00B51E83">
            <w:pPr>
              <w:pStyle w:val="af6"/>
              <w:ind w:left="-113" w:right="-106"/>
              <w:rPr>
                <w:sz w:val="22"/>
                <w:szCs w:val="22"/>
                <w:lang w:val="ru-RU" w:eastAsia="en-US"/>
              </w:rPr>
            </w:pPr>
            <w:r w:rsidRPr="00C04DC2">
              <w:rPr>
                <w:sz w:val="22"/>
                <w:szCs w:val="22"/>
                <w:lang w:val="ru-RU" w:eastAsia="en-US"/>
              </w:rPr>
              <w:t>19</w:t>
            </w:r>
            <w:r w:rsidR="003F590B" w:rsidRPr="003F590B">
              <w:rPr>
                <w:sz w:val="22"/>
                <w:szCs w:val="22"/>
                <w:lang w:val="ru-RU" w:eastAsia="en-US"/>
              </w:rPr>
              <w:t>.20</w:t>
            </w:r>
          </w:p>
          <w:p w14:paraId="3546F960" w14:textId="77777777" w:rsidR="003F590B" w:rsidRPr="003F590B" w:rsidRDefault="003F590B" w:rsidP="00B51E83">
            <w:pPr>
              <w:pStyle w:val="af6"/>
              <w:ind w:left="-113" w:right="-106"/>
              <w:rPr>
                <w:sz w:val="22"/>
                <w:szCs w:val="22"/>
                <w:lang w:val="ru-RU" w:eastAsia="en-US"/>
              </w:rPr>
            </w:pPr>
            <w:r w:rsidRPr="003F59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7" w:type="dxa"/>
            <w:vMerge/>
          </w:tcPr>
          <w:p w14:paraId="7ED9A4D3" w14:textId="77777777" w:rsidR="003F590B" w:rsidRPr="003F590B" w:rsidRDefault="003F590B" w:rsidP="003F590B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7E952165" w14:textId="77777777" w:rsidR="003F590B" w:rsidRPr="003F590B" w:rsidRDefault="003F590B" w:rsidP="003F590B">
            <w:pPr>
              <w:pStyle w:val="af6"/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3F590B">
              <w:rPr>
                <w:sz w:val="22"/>
                <w:szCs w:val="22"/>
                <w:lang w:val="ru-RU" w:eastAsia="en-US"/>
              </w:rPr>
              <w:t>10.</w:t>
            </w:r>
            <w:r w:rsidR="00674589">
              <w:rPr>
                <w:sz w:val="22"/>
                <w:szCs w:val="22"/>
                <w:lang w:val="ru-RU" w:eastAsia="en-US"/>
              </w:rPr>
              <w:t>6</w:t>
            </w:r>
            <w:r w:rsidRPr="003F590B">
              <w:rPr>
                <w:sz w:val="22"/>
                <w:szCs w:val="22"/>
                <w:lang w:val="ru-RU" w:eastAsia="en-US"/>
              </w:rPr>
              <w:t>1/08.159</w:t>
            </w:r>
          </w:p>
        </w:tc>
        <w:tc>
          <w:tcPr>
            <w:tcW w:w="1986" w:type="dxa"/>
          </w:tcPr>
          <w:p w14:paraId="3A2F0B84" w14:textId="77777777" w:rsidR="003F590B" w:rsidRPr="003F590B" w:rsidRDefault="003F590B" w:rsidP="003F590B">
            <w:pPr>
              <w:rPr>
                <w:color w:val="000000"/>
                <w:sz w:val="22"/>
                <w:szCs w:val="22"/>
              </w:rPr>
            </w:pPr>
            <w:r w:rsidRPr="003F590B">
              <w:rPr>
                <w:color w:val="000000"/>
                <w:sz w:val="22"/>
                <w:szCs w:val="22"/>
              </w:rPr>
              <w:t>Охрато</w:t>
            </w:r>
            <w:r w:rsidRPr="003F590B">
              <w:rPr>
                <w:color w:val="000000"/>
                <w:sz w:val="22"/>
                <w:szCs w:val="22"/>
              </w:rPr>
              <w:t>к</w:t>
            </w:r>
            <w:r w:rsidRPr="003F590B">
              <w:rPr>
                <w:color w:val="000000"/>
                <w:sz w:val="22"/>
                <w:szCs w:val="22"/>
              </w:rPr>
              <w:t>син А</w:t>
            </w:r>
          </w:p>
        </w:tc>
        <w:tc>
          <w:tcPr>
            <w:tcW w:w="1965" w:type="dxa"/>
            <w:vMerge/>
            <w:vAlign w:val="center"/>
          </w:tcPr>
          <w:p w14:paraId="39D9891E" w14:textId="77777777" w:rsidR="003F590B" w:rsidRPr="003F590B" w:rsidRDefault="003F590B" w:rsidP="003F590B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8" w:type="dxa"/>
          </w:tcPr>
          <w:p w14:paraId="696E0648" w14:textId="77777777" w:rsidR="003F590B" w:rsidRPr="003F590B" w:rsidRDefault="003F590B" w:rsidP="003F590B">
            <w:pPr>
              <w:rPr>
                <w:sz w:val="22"/>
                <w:szCs w:val="22"/>
              </w:rPr>
            </w:pPr>
            <w:r w:rsidRPr="003F590B">
              <w:rPr>
                <w:sz w:val="22"/>
                <w:szCs w:val="22"/>
              </w:rPr>
              <w:t xml:space="preserve">ГОСТ 32587-2013  </w:t>
            </w:r>
          </w:p>
        </w:tc>
      </w:tr>
      <w:tr w:rsidR="00EC16E6" w:rsidRPr="003F590B" w14:paraId="592A5736" w14:textId="77777777" w:rsidTr="003F590B">
        <w:trPr>
          <w:trHeight w:val="179"/>
        </w:trPr>
        <w:tc>
          <w:tcPr>
            <w:tcW w:w="707" w:type="dxa"/>
          </w:tcPr>
          <w:p w14:paraId="7629F77D" w14:textId="77777777" w:rsidR="004C1933" w:rsidRDefault="00EC16E6" w:rsidP="003F590B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0</w:t>
            </w:r>
            <w:r w:rsidRPr="003F590B">
              <w:rPr>
                <w:sz w:val="22"/>
                <w:szCs w:val="22"/>
                <w:lang w:val="ru-RU" w:eastAsia="en-US"/>
              </w:rPr>
              <w:t>.1</w:t>
            </w:r>
          </w:p>
          <w:p w14:paraId="430868D3" w14:textId="77777777" w:rsidR="00EC16E6" w:rsidRPr="003F590B" w:rsidRDefault="004C1933" w:rsidP="003F590B">
            <w:pPr>
              <w:pStyle w:val="af6"/>
              <w:ind w:left="-113" w:right="-10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**</w:t>
            </w:r>
            <w:r w:rsidR="00EC16E6" w:rsidRPr="003F59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7" w:type="dxa"/>
            <w:vMerge w:val="restart"/>
          </w:tcPr>
          <w:p w14:paraId="34AA4E94" w14:textId="77777777" w:rsidR="00EC16E6" w:rsidRDefault="00EC16E6" w:rsidP="003F590B">
            <w:pPr>
              <w:rPr>
                <w:sz w:val="22"/>
                <w:szCs w:val="22"/>
              </w:rPr>
            </w:pPr>
            <w:r w:rsidRPr="003F590B">
              <w:rPr>
                <w:sz w:val="22"/>
                <w:szCs w:val="22"/>
              </w:rPr>
              <w:t xml:space="preserve">Вода </w:t>
            </w:r>
          </w:p>
          <w:p w14:paraId="04955B23" w14:textId="77777777" w:rsidR="00EC16E6" w:rsidRPr="003F590B" w:rsidRDefault="00EC16E6" w:rsidP="003F590B">
            <w:pPr>
              <w:rPr>
                <w:sz w:val="22"/>
                <w:szCs w:val="22"/>
              </w:rPr>
            </w:pPr>
            <w:r w:rsidRPr="003F590B">
              <w:rPr>
                <w:sz w:val="22"/>
                <w:szCs w:val="22"/>
              </w:rPr>
              <w:t>пить</w:t>
            </w:r>
            <w:r w:rsidRPr="003F590B">
              <w:rPr>
                <w:sz w:val="22"/>
                <w:szCs w:val="22"/>
              </w:rPr>
              <w:t>е</w:t>
            </w:r>
            <w:r w:rsidRPr="003F590B">
              <w:rPr>
                <w:sz w:val="22"/>
                <w:szCs w:val="22"/>
              </w:rPr>
              <w:t>вая</w:t>
            </w:r>
          </w:p>
        </w:tc>
        <w:tc>
          <w:tcPr>
            <w:tcW w:w="1276" w:type="dxa"/>
          </w:tcPr>
          <w:p w14:paraId="70D5F93F" w14:textId="77777777" w:rsidR="00EC16E6" w:rsidRPr="003F590B" w:rsidRDefault="00EC16E6" w:rsidP="003F590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3F590B">
              <w:rPr>
                <w:sz w:val="22"/>
                <w:szCs w:val="22"/>
                <w:lang w:val="ru-RU" w:eastAsia="en-US"/>
              </w:rPr>
              <w:t>100.09/01.000</w:t>
            </w:r>
          </w:p>
        </w:tc>
        <w:tc>
          <w:tcPr>
            <w:tcW w:w="1986" w:type="dxa"/>
          </w:tcPr>
          <w:p w14:paraId="5BC7D42E" w14:textId="77777777" w:rsidR="00EC16E6" w:rsidRPr="003F590B" w:rsidRDefault="00EC16E6" w:rsidP="003F590B">
            <w:pPr>
              <w:ind w:left="57"/>
              <w:rPr>
                <w:sz w:val="22"/>
                <w:szCs w:val="22"/>
              </w:rPr>
            </w:pPr>
            <w:r w:rsidRPr="003F590B">
              <w:rPr>
                <w:sz w:val="22"/>
                <w:szCs w:val="22"/>
              </w:rPr>
              <w:t>Отбор проб</w:t>
            </w:r>
          </w:p>
        </w:tc>
        <w:tc>
          <w:tcPr>
            <w:tcW w:w="1965" w:type="dxa"/>
            <w:vMerge w:val="restart"/>
          </w:tcPr>
          <w:p w14:paraId="1C23D0F0" w14:textId="77777777" w:rsidR="00EC16E6" w:rsidRPr="003F590B" w:rsidRDefault="00EC16E6" w:rsidP="003F590B">
            <w:pPr>
              <w:rPr>
                <w:sz w:val="22"/>
                <w:szCs w:val="22"/>
              </w:rPr>
            </w:pPr>
            <w:r w:rsidRPr="003F590B">
              <w:rPr>
                <w:sz w:val="22"/>
                <w:szCs w:val="22"/>
              </w:rPr>
              <w:t xml:space="preserve">СанПиН </w:t>
            </w:r>
          </w:p>
          <w:p w14:paraId="25135411" w14:textId="77777777" w:rsidR="00EC16E6" w:rsidRPr="003F590B" w:rsidRDefault="00EC16E6" w:rsidP="003F590B">
            <w:pPr>
              <w:rPr>
                <w:sz w:val="22"/>
                <w:szCs w:val="22"/>
              </w:rPr>
            </w:pPr>
            <w:r w:rsidRPr="003F590B">
              <w:rPr>
                <w:sz w:val="22"/>
                <w:szCs w:val="22"/>
              </w:rPr>
              <w:t>10-124 РБ 99</w:t>
            </w:r>
          </w:p>
          <w:p w14:paraId="718CD196" w14:textId="77777777" w:rsidR="00EC16E6" w:rsidRPr="003F590B" w:rsidRDefault="00EC16E6" w:rsidP="003F590B">
            <w:pPr>
              <w:rPr>
                <w:sz w:val="22"/>
                <w:szCs w:val="22"/>
              </w:rPr>
            </w:pPr>
            <w:r w:rsidRPr="003F590B">
              <w:rPr>
                <w:sz w:val="22"/>
                <w:szCs w:val="22"/>
              </w:rPr>
              <w:t>СТБ 1188-99</w:t>
            </w:r>
          </w:p>
          <w:p w14:paraId="42515749" w14:textId="77777777" w:rsidR="00EC16E6" w:rsidRPr="003F590B" w:rsidRDefault="00EC16E6" w:rsidP="003F590B">
            <w:pPr>
              <w:rPr>
                <w:sz w:val="22"/>
                <w:szCs w:val="22"/>
              </w:rPr>
            </w:pPr>
            <w:r w:rsidRPr="003F590B">
              <w:rPr>
                <w:sz w:val="22"/>
                <w:szCs w:val="22"/>
              </w:rPr>
              <w:t>Гигиенические тр</w:t>
            </w:r>
            <w:r w:rsidRPr="003F590B">
              <w:rPr>
                <w:sz w:val="22"/>
                <w:szCs w:val="22"/>
              </w:rPr>
              <w:t>е</w:t>
            </w:r>
            <w:r w:rsidRPr="003F590B">
              <w:rPr>
                <w:sz w:val="22"/>
                <w:szCs w:val="22"/>
              </w:rPr>
              <w:t>бования к устройс</w:t>
            </w:r>
            <w:r w:rsidRPr="003F590B">
              <w:rPr>
                <w:sz w:val="22"/>
                <w:szCs w:val="22"/>
              </w:rPr>
              <w:t>т</w:t>
            </w:r>
            <w:r w:rsidRPr="003F590B">
              <w:rPr>
                <w:sz w:val="22"/>
                <w:szCs w:val="22"/>
              </w:rPr>
              <w:t>ву и эксплуатации си</w:t>
            </w:r>
            <w:r w:rsidRPr="003F590B">
              <w:rPr>
                <w:sz w:val="22"/>
                <w:szCs w:val="22"/>
              </w:rPr>
              <w:t>с</w:t>
            </w:r>
            <w:r w:rsidRPr="003F590B">
              <w:rPr>
                <w:sz w:val="22"/>
                <w:szCs w:val="22"/>
              </w:rPr>
              <w:t>тем централизова</w:t>
            </w:r>
            <w:r w:rsidRPr="003F590B">
              <w:rPr>
                <w:sz w:val="22"/>
                <w:szCs w:val="22"/>
              </w:rPr>
              <w:t>н</w:t>
            </w:r>
            <w:r w:rsidRPr="003F590B">
              <w:rPr>
                <w:sz w:val="22"/>
                <w:szCs w:val="22"/>
              </w:rPr>
              <w:t>ного горячего водоснабжения Постано</w:t>
            </w:r>
            <w:r w:rsidRPr="003F590B">
              <w:rPr>
                <w:sz w:val="22"/>
                <w:szCs w:val="22"/>
              </w:rPr>
              <w:t>в</w:t>
            </w:r>
            <w:r w:rsidRPr="003F590B">
              <w:rPr>
                <w:sz w:val="22"/>
                <w:szCs w:val="22"/>
              </w:rPr>
              <w:t>ление МЗ</w:t>
            </w:r>
          </w:p>
          <w:p w14:paraId="458E65A9" w14:textId="77777777" w:rsidR="00EC16E6" w:rsidRPr="003F590B" w:rsidRDefault="00EC16E6" w:rsidP="003F590B">
            <w:pPr>
              <w:rPr>
                <w:sz w:val="22"/>
                <w:szCs w:val="22"/>
              </w:rPr>
            </w:pPr>
            <w:r w:rsidRPr="003F590B">
              <w:rPr>
                <w:sz w:val="22"/>
                <w:szCs w:val="22"/>
              </w:rPr>
              <w:t>РБ от 30.12.2009 №142</w:t>
            </w:r>
          </w:p>
        </w:tc>
        <w:tc>
          <w:tcPr>
            <w:tcW w:w="2288" w:type="dxa"/>
          </w:tcPr>
          <w:p w14:paraId="02DECB95" w14:textId="77777777" w:rsidR="00EC16E6" w:rsidRPr="003F590B" w:rsidRDefault="00EC16E6" w:rsidP="003F590B">
            <w:pPr>
              <w:rPr>
                <w:sz w:val="22"/>
                <w:szCs w:val="22"/>
              </w:rPr>
            </w:pPr>
            <w:r w:rsidRPr="003F590B">
              <w:rPr>
                <w:sz w:val="22"/>
                <w:szCs w:val="22"/>
              </w:rPr>
              <w:t>ГОСТ 31861-2012</w:t>
            </w:r>
          </w:p>
          <w:p w14:paraId="3834B5AC" w14:textId="77777777" w:rsidR="00EC16E6" w:rsidRPr="003F590B" w:rsidRDefault="00EC16E6" w:rsidP="003F590B">
            <w:pPr>
              <w:rPr>
                <w:sz w:val="22"/>
                <w:szCs w:val="22"/>
              </w:rPr>
            </w:pPr>
            <w:r w:rsidRPr="003F590B">
              <w:rPr>
                <w:sz w:val="22"/>
                <w:szCs w:val="22"/>
              </w:rPr>
              <w:t xml:space="preserve">ГОСТ 31862-2012  </w:t>
            </w:r>
          </w:p>
        </w:tc>
      </w:tr>
      <w:tr w:rsidR="00EC16E6" w:rsidRPr="003F590B" w14:paraId="37910504" w14:textId="77777777" w:rsidTr="003F590B">
        <w:trPr>
          <w:trHeight w:val="121"/>
        </w:trPr>
        <w:tc>
          <w:tcPr>
            <w:tcW w:w="707" w:type="dxa"/>
          </w:tcPr>
          <w:p w14:paraId="48608749" w14:textId="77777777" w:rsidR="00EC16E6" w:rsidRPr="003F590B" w:rsidRDefault="00EC16E6" w:rsidP="003F590B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0</w:t>
            </w:r>
            <w:r w:rsidRPr="003F590B">
              <w:rPr>
                <w:sz w:val="22"/>
                <w:szCs w:val="22"/>
                <w:lang w:val="ru-RU" w:eastAsia="en-US"/>
              </w:rPr>
              <w:t>.2*</w:t>
            </w:r>
          </w:p>
        </w:tc>
        <w:tc>
          <w:tcPr>
            <w:tcW w:w="1417" w:type="dxa"/>
            <w:vMerge/>
          </w:tcPr>
          <w:p w14:paraId="3A32DF1A" w14:textId="77777777" w:rsidR="00EC16E6" w:rsidRPr="003F590B" w:rsidRDefault="00EC16E6" w:rsidP="003F59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A5AB48" w14:textId="77777777" w:rsidR="00EC16E6" w:rsidRPr="003F590B" w:rsidRDefault="00EC16E6" w:rsidP="003F590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3F590B">
              <w:rPr>
                <w:sz w:val="22"/>
                <w:szCs w:val="22"/>
                <w:lang w:val="ru-RU" w:eastAsia="en-US"/>
              </w:rPr>
              <w:t>100.09/01.116</w:t>
            </w:r>
          </w:p>
        </w:tc>
        <w:tc>
          <w:tcPr>
            <w:tcW w:w="1986" w:type="dxa"/>
          </w:tcPr>
          <w:p w14:paraId="0AA8C3E6" w14:textId="77777777" w:rsidR="00EC16E6" w:rsidRPr="003F590B" w:rsidRDefault="00EC16E6" w:rsidP="003F590B">
            <w:pPr>
              <w:rPr>
                <w:sz w:val="22"/>
                <w:szCs w:val="22"/>
              </w:rPr>
            </w:pPr>
            <w:r w:rsidRPr="003F590B">
              <w:rPr>
                <w:sz w:val="22"/>
                <w:szCs w:val="22"/>
              </w:rPr>
              <w:t>З</w:t>
            </w:r>
            <w:r w:rsidRPr="003F590B">
              <w:rPr>
                <w:sz w:val="22"/>
                <w:szCs w:val="22"/>
              </w:rPr>
              <w:t>а</w:t>
            </w:r>
            <w:r w:rsidRPr="003F590B">
              <w:rPr>
                <w:sz w:val="22"/>
                <w:szCs w:val="22"/>
              </w:rPr>
              <w:t>пах, вкус</w:t>
            </w:r>
          </w:p>
        </w:tc>
        <w:tc>
          <w:tcPr>
            <w:tcW w:w="1965" w:type="dxa"/>
            <w:vMerge/>
            <w:vAlign w:val="center"/>
          </w:tcPr>
          <w:p w14:paraId="077000C3" w14:textId="77777777" w:rsidR="00EC16E6" w:rsidRPr="003F590B" w:rsidRDefault="00EC16E6" w:rsidP="003F590B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8" w:type="dxa"/>
          </w:tcPr>
          <w:p w14:paraId="6ED9E0C6" w14:textId="77777777" w:rsidR="00EC16E6" w:rsidRPr="003F590B" w:rsidRDefault="00EC16E6" w:rsidP="003F590B">
            <w:pPr>
              <w:rPr>
                <w:sz w:val="22"/>
                <w:szCs w:val="22"/>
              </w:rPr>
            </w:pPr>
            <w:r w:rsidRPr="003F590B">
              <w:rPr>
                <w:sz w:val="22"/>
                <w:szCs w:val="22"/>
              </w:rPr>
              <w:t>ГОСТ 3351-74 п.3,4,5</w:t>
            </w:r>
          </w:p>
        </w:tc>
      </w:tr>
      <w:tr w:rsidR="00EC16E6" w:rsidRPr="003F590B" w14:paraId="0DD8CF04" w14:textId="77777777" w:rsidTr="003F590B">
        <w:trPr>
          <w:trHeight w:val="185"/>
        </w:trPr>
        <w:tc>
          <w:tcPr>
            <w:tcW w:w="707" w:type="dxa"/>
          </w:tcPr>
          <w:p w14:paraId="517A324F" w14:textId="77777777" w:rsidR="00EC16E6" w:rsidRDefault="00EC16E6" w:rsidP="003F590B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0</w:t>
            </w:r>
            <w:r w:rsidRPr="003F590B">
              <w:rPr>
                <w:sz w:val="22"/>
                <w:szCs w:val="22"/>
                <w:lang w:val="ru-RU" w:eastAsia="en-US"/>
              </w:rPr>
              <w:t>.3</w:t>
            </w:r>
          </w:p>
          <w:p w14:paraId="57E8E1F4" w14:textId="77777777" w:rsidR="00EC16E6" w:rsidRPr="003F590B" w:rsidRDefault="00EC16E6" w:rsidP="003F590B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3F59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7" w:type="dxa"/>
            <w:vMerge/>
          </w:tcPr>
          <w:p w14:paraId="1C314501" w14:textId="77777777" w:rsidR="00EC16E6" w:rsidRPr="003F590B" w:rsidRDefault="00EC16E6" w:rsidP="003F590B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2930F867" w14:textId="77777777" w:rsidR="00EC16E6" w:rsidRPr="003F590B" w:rsidRDefault="00EC16E6" w:rsidP="003F590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3F590B">
              <w:rPr>
                <w:sz w:val="22"/>
                <w:szCs w:val="22"/>
                <w:lang w:val="ru-RU" w:eastAsia="en-US"/>
              </w:rPr>
              <w:t>100.09/08.156</w:t>
            </w:r>
          </w:p>
        </w:tc>
        <w:tc>
          <w:tcPr>
            <w:tcW w:w="1986" w:type="dxa"/>
          </w:tcPr>
          <w:p w14:paraId="56B6545E" w14:textId="77777777" w:rsidR="00EC16E6" w:rsidRPr="003F590B" w:rsidRDefault="00EC16E6" w:rsidP="003F590B">
            <w:pPr>
              <w:rPr>
                <w:sz w:val="22"/>
                <w:szCs w:val="22"/>
              </w:rPr>
            </w:pPr>
            <w:r w:rsidRPr="003F590B">
              <w:rPr>
                <w:sz w:val="22"/>
                <w:szCs w:val="22"/>
              </w:rPr>
              <w:t>Общее жел</w:t>
            </w:r>
            <w:r w:rsidRPr="003F590B">
              <w:rPr>
                <w:sz w:val="22"/>
                <w:szCs w:val="22"/>
              </w:rPr>
              <w:t>е</w:t>
            </w:r>
            <w:r w:rsidRPr="003F590B">
              <w:rPr>
                <w:sz w:val="22"/>
                <w:szCs w:val="22"/>
              </w:rPr>
              <w:t>зо</w:t>
            </w:r>
          </w:p>
        </w:tc>
        <w:tc>
          <w:tcPr>
            <w:tcW w:w="1965" w:type="dxa"/>
            <w:vMerge/>
            <w:vAlign w:val="center"/>
          </w:tcPr>
          <w:p w14:paraId="2BCF88E5" w14:textId="77777777" w:rsidR="00EC16E6" w:rsidRPr="003F590B" w:rsidRDefault="00EC16E6" w:rsidP="003F590B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8" w:type="dxa"/>
          </w:tcPr>
          <w:p w14:paraId="53C37E80" w14:textId="77777777" w:rsidR="00EC16E6" w:rsidRPr="003F590B" w:rsidRDefault="00EC16E6" w:rsidP="003F590B">
            <w:pPr>
              <w:rPr>
                <w:sz w:val="22"/>
                <w:szCs w:val="22"/>
              </w:rPr>
            </w:pPr>
            <w:r w:rsidRPr="003F590B">
              <w:rPr>
                <w:sz w:val="22"/>
                <w:szCs w:val="22"/>
              </w:rPr>
              <w:t>ГОСТ 4011-72 п.2</w:t>
            </w:r>
          </w:p>
        </w:tc>
      </w:tr>
      <w:tr w:rsidR="00EC16E6" w:rsidRPr="003F590B" w14:paraId="227307DA" w14:textId="77777777" w:rsidTr="003F590B">
        <w:trPr>
          <w:trHeight w:val="86"/>
        </w:trPr>
        <w:tc>
          <w:tcPr>
            <w:tcW w:w="707" w:type="dxa"/>
          </w:tcPr>
          <w:p w14:paraId="518A901D" w14:textId="77777777" w:rsidR="00EC16E6" w:rsidRPr="003F590B" w:rsidRDefault="00EC16E6" w:rsidP="003F590B">
            <w:pPr>
              <w:pStyle w:val="af6"/>
              <w:ind w:left="-113" w:right="-10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0</w:t>
            </w:r>
            <w:r w:rsidRPr="003F590B">
              <w:rPr>
                <w:sz w:val="22"/>
                <w:szCs w:val="22"/>
                <w:lang w:val="ru-RU" w:eastAsia="en-US"/>
              </w:rPr>
              <w:t>.</w:t>
            </w:r>
            <w:r w:rsidRPr="003F590B">
              <w:rPr>
                <w:sz w:val="22"/>
                <w:szCs w:val="22"/>
                <w:lang w:eastAsia="en-US"/>
              </w:rPr>
              <w:t>4</w:t>
            </w:r>
            <w:r w:rsidRPr="003F59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7" w:type="dxa"/>
            <w:vMerge/>
          </w:tcPr>
          <w:p w14:paraId="4BC78333" w14:textId="77777777" w:rsidR="00EC16E6" w:rsidRPr="003F590B" w:rsidRDefault="00EC16E6" w:rsidP="003F59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010D20" w14:textId="77777777" w:rsidR="00EC16E6" w:rsidRPr="003F590B" w:rsidRDefault="00EC16E6" w:rsidP="003F590B">
            <w:pPr>
              <w:pStyle w:val="af6"/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3F590B">
              <w:rPr>
                <w:sz w:val="22"/>
                <w:szCs w:val="22"/>
                <w:lang w:val="ru-RU" w:eastAsia="en-US"/>
              </w:rPr>
              <w:t>100.09/08.149</w:t>
            </w:r>
          </w:p>
        </w:tc>
        <w:tc>
          <w:tcPr>
            <w:tcW w:w="1986" w:type="dxa"/>
          </w:tcPr>
          <w:p w14:paraId="0361570D" w14:textId="77777777" w:rsidR="00EC16E6" w:rsidRPr="003F590B" w:rsidRDefault="00EC16E6" w:rsidP="003F590B">
            <w:pPr>
              <w:rPr>
                <w:sz w:val="22"/>
                <w:szCs w:val="22"/>
              </w:rPr>
            </w:pPr>
            <w:r w:rsidRPr="003F590B">
              <w:rPr>
                <w:sz w:val="22"/>
                <w:szCs w:val="22"/>
              </w:rPr>
              <w:t>Свободный ост</w:t>
            </w:r>
            <w:r w:rsidRPr="003F590B">
              <w:rPr>
                <w:sz w:val="22"/>
                <w:szCs w:val="22"/>
              </w:rPr>
              <w:t>а</w:t>
            </w:r>
            <w:r w:rsidRPr="003F590B">
              <w:rPr>
                <w:sz w:val="22"/>
                <w:szCs w:val="22"/>
              </w:rPr>
              <w:t>точный хлор</w:t>
            </w:r>
          </w:p>
        </w:tc>
        <w:tc>
          <w:tcPr>
            <w:tcW w:w="1965" w:type="dxa"/>
            <w:vMerge/>
            <w:vAlign w:val="center"/>
          </w:tcPr>
          <w:p w14:paraId="485539B5" w14:textId="77777777" w:rsidR="00EC16E6" w:rsidRPr="003F590B" w:rsidRDefault="00EC16E6" w:rsidP="003F590B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8" w:type="dxa"/>
          </w:tcPr>
          <w:p w14:paraId="0893A023" w14:textId="77777777" w:rsidR="00EC16E6" w:rsidRPr="003F590B" w:rsidRDefault="00EC16E6" w:rsidP="003F590B">
            <w:pPr>
              <w:rPr>
                <w:sz w:val="22"/>
                <w:szCs w:val="22"/>
              </w:rPr>
            </w:pPr>
            <w:r w:rsidRPr="003F590B">
              <w:rPr>
                <w:sz w:val="22"/>
                <w:szCs w:val="22"/>
              </w:rPr>
              <w:t>ГОСТ 18190-72 п.3</w:t>
            </w:r>
          </w:p>
        </w:tc>
      </w:tr>
      <w:tr w:rsidR="00EC16E6" w:rsidRPr="00271F5D" w14:paraId="1FEC7D35" w14:textId="77777777" w:rsidTr="003F590B">
        <w:trPr>
          <w:trHeight w:val="129"/>
        </w:trPr>
        <w:tc>
          <w:tcPr>
            <w:tcW w:w="707" w:type="dxa"/>
          </w:tcPr>
          <w:p w14:paraId="32010552" w14:textId="77777777" w:rsidR="00EC16E6" w:rsidRPr="003F590B" w:rsidRDefault="00EC16E6" w:rsidP="003F590B">
            <w:pPr>
              <w:pStyle w:val="af6"/>
              <w:ind w:left="-113" w:right="-10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0</w:t>
            </w:r>
            <w:r w:rsidRPr="003F590B">
              <w:rPr>
                <w:sz w:val="22"/>
                <w:szCs w:val="22"/>
                <w:lang w:val="ru-RU" w:eastAsia="en-US"/>
              </w:rPr>
              <w:t>.</w:t>
            </w:r>
            <w:r w:rsidRPr="003F590B">
              <w:rPr>
                <w:sz w:val="22"/>
                <w:szCs w:val="22"/>
                <w:lang w:eastAsia="en-US"/>
              </w:rPr>
              <w:t>5</w:t>
            </w:r>
            <w:r w:rsidRPr="003F59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7" w:type="dxa"/>
            <w:vMerge/>
          </w:tcPr>
          <w:p w14:paraId="6C35ED6F" w14:textId="77777777" w:rsidR="00EC16E6" w:rsidRPr="00271F5D" w:rsidRDefault="00EC16E6" w:rsidP="003F59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E2A293" w14:textId="77777777" w:rsidR="00EC16E6" w:rsidRPr="00271F5D" w:rsidRDefault="00EC16E6" w:rsidP="003F590B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0.09/01.086</w:t>
            </w:r>
          </w:p>
        </w:tc>
        <w:tc>
          <w:tcPr>
            <w:tcW w:w="1986" w:type="dxa"/>
          </w:tcPr>
          <w:p w14:paraId="7083C6ED" w14:textId="77777777" w:rsidR="00EC16E6" w:rsidRPr="00271F5D" w:rsidRDefault="00EC16E6" w:rsidP="003F590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Общее микробное число </w:t>
            </w:r>
          </w:p>
        </w:tc>
        <w:tc>
          <w:tcPr>
            <w:tcW w:w="1965" w:type="dxa"/>
            <w:vMerge/>
            <w:vAlign w:val="center"/>
          </w:tcPr>
          <w:p w14:paraId="0A737719" w14:textId="77777777" w:rsidR="00EC16E6" w:rsidRPr="00271F5D" w:rsidRDefault="00EC16E6" w:rsidP="003F590B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88" w:type="dxa"/>
          </w:tcPr>
          <w:p w14:paraId="0AACBD72" w14:textId="77777777" w:rsidR="00EC16E6" w:rsidRPr="00271F5D" w:rsidRDefault="00EC16E6" w:rsidP="003F590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ОСТ 18963-73 п.4.1 </w:t>
            </w:r>
          </w:p>
        </w:tc>
      </w:tr>
      <w:tr w:rsidR="00EC16E6" w:rsidRPr="00271F5D" w14:paraId="2F0630B4" w14:textId="77777777" w:rsidTr="003F590B">
        <w:trPr>
          <w:trHeight w:val="291"/>
        </w:trPr>
        <w:tc>
          <w:tcPr>
            <w:tcW w:w="707" w:type="dxa"/>
          </w:tcPr>
          <w:p w14:paraId="4E8C15F9" w14:textId="77777777" w:rsidR="00EC16E6" w:rsidRPr="003F590B" w:rsidRDefault="00EC16E6" w:rsidP="003F590B">
            <w:pPr>
              <w:pStyle w:val="af6"/>
              <w:ind w:left="-113" w:right="-10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0</w:t>
            </w:r>
            <w:r w:rsidRPr="003F590B">
              <w:rPr>
                <w:sz w:val="22"/>
                <w:szCs w:val="22"/>
                <w:lang w:eastAsia="en-US"/>
              </w:rPr>
              <w:t>.6</w:t>
            </w:r>
            <w:r w:rsidRPr="003F590B">
              <w:rPr>
                <w:sz w:val="22"/>
                <w:szCs w:val="22"/>
                <w:lang w:val="ru-RU" w:eastAsia="en-US"/>
              </w:rPr>
              <w:t>*</w:t>
            </w:r>
            <w:r w:rsidRPr="003F590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vMerge/>
          </w:tcPr>
          <w:p w14:paraId="6F33C261" w14:textId="77777777" w:rsidR="00EC16E6" w:rsidRPr="00271F5D" w:rsidRDefault="00EC16E6" w:rsidP="003F59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B4E3AC" w14:textId="77777777" w:rsidR="00EC16E6" w:rsidRPr="00271F5D" w:rsidRDefault="00EC16E6" w:rsidP="003F590B">
            <w:pPr>
              <w:pStyle w:val="af6"/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0.09/01.086</w:t>
            </w:r>
          </w:p>
        </w:tc>
        <w:tc>
          <w:tcPr>
            <w:tcW w:w="1986" w:type="dxa"/>
          </w:tcPr>
          <w:p w14:paraId="498F0EA2" w14:textId="77777777" w:rsidR="00EC16E6" w:rsidRPr="00271F5D" w:rsidRDefault="00EC16E6" w:rsidP="00CF7DED">
            <w:pPr>
              <w:ind w:right="-104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Общие колиформные ба</w:t>
            </w:r>
            <w:r w:rsidRPr="00271F5D">
              <w:rPr>
                <w:sz w:val="22"/>
                <w:szCs w:val="22"/>
              </w:rPr>
              <w:t>к</w:t>
            </w:r>
            <w:r w:rsidRPr="00271F5D">
              <w:rPr>
                <w:sz w:val="22"/>
                <w:szCs w:val="22"/>
              </w:rPr>
              <w:t xml:space="preserve">терии  </w:t>
            </w:r>
          </w:p>
        </w:tc>
        <w:tc>
          <w:tcPr>
            <w:tcW w:w="1965" w:type="dxa"/>
            <w:vMerge/>
            <w:vAlign w:val="center"/>
          </w:tcPr>
          <w:p w14:paraId="10312BD4" w14:textId="77777777" w:rsidR="00EC16E6" w:rsidRPr="00271F5D" w:rsidRDefault="00EC16E6" w:rsidP="003F590B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8" w:type="dxa"/>
          </w:tcPr>
          <w:p w14:paraId="496B28BA" w14:textId="77777777" w:rsidR="00EC16E6" w:rsidRPr="00271F5D" w:rsidRDefault="00EC16E6" w:rsidP="003F590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8963-73 п.4.2</w:t>
            </w:r>
          </w:p>
        </w:tc>
      </w:tr>
      <w:tr w:rsidR="00EC16E6" w:rsidRPr="00271F5D" w14:paraId="467E300A" w14:textId="77777777" w:rsidTr="003F590B">
        <w:trPr>
          <w:trHeight w:val="373"/>
        </w:trPr>
        <w:tc>
          <w:tcPr>
            <w:tcW w:w="707" w:type="dxa"/>
          </w:tcPr>
          <w:p w14:paraId="1B8727A9" w14:textId="77777777" w:rsidR="00EC16E6" w:rsidRPr="003F590B" w:rsidRDefault="00EC16E6" w:rsidP="003F590B">
            <w:pPr>
              <w:pStyle w:val="af6"/>
              <w:ind w:left="-113" w:right="-106"/>
              <w:jc w:val="center"/>
              <w:rPr>
                <w:sz w:val="22"/>
                <w:szCs w:val="22"/>
                <w:lang w:eastAsia="en-US"/>
              </w:rPr>
            </w:pPr>
            <w:r w:rsidRPr="003F590B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ru-RU" w:eastAsia="en-US"/>
              </w:rPr>
              <w:t>0</w:t>
            </w:r>
            <w:r w:rsidRPr="003F590B">
              <w:rPr>
                <w:sz w:val="22"/>
                <w:szCs w:val="22"/>
                <w:lang w:eastAsia="en-US"/>
              </w:rPr>
              <w:t>.7</w:t>
            </w:r>
            <w:r w:rsidRPr="003F59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7" w:type="dxa"/>
            <w:vMerge/>
          </w:tcPr>
          <w:p w14:paraId="2B092FB3" w14:textId="77777777" w:rsidR="00EC16E6" w:rsidRPr="00271F5D" w:rsidRDefault="00EC16E6" w:rsidP="003F59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77AD70" w14:textId="77777777" w:rsidR="00EC16E6" w:rsidRPr="00271F5D" w:rsidRDefault="00EC16E6" w:rsidP="00CF7DED">
            <w:pPr>
              <w:pStyle w:val="af6"/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0.09/01.086</w:t>
            </w:r>
          </w:p>
        </w:tc>
        <w:tc>
          <w:tcPr>
            <w:tcW w:w="1986" w:type="dxa"/>
          </w:tcPr>
          <w:p w14:paraId="7C455922" w14:textId="77777777" w:rsidR="00EC16E6" w:rsidRPr="00271F5D" w:rsidRDefault="00EC16E6" w:rsidP="003F590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термотолерантные кол</w:t>
            </w:r>
            <w:r w:rsidRPr="00271F5D">
              <w:rPr>
                <w:sz w:val="22"/>
                <w:szCs w:val="22"/>
              </w:rPr>
              <w:t>и</w:t>
            </w:r>
            <w:r w:rsidRPr="00271F5D">
              <w:rPr>
                <w:sz w:val="22"/>
                <w:szCs w:val="22"/>
              </w:rPr>
              <w:t xml:space="preserve">формные бактерии  </w:t>
            </w:r>
          </w:p>
        </w:tc>
        <w:tc>
          <w:tcPr>
            <w:tcW w:w="1965" w:type="dxa"/>
            <w:vMerge/>
            <w:vAlign w:val="center"/>
          </w:tcPr>
          <w:p w14:paraId="0B795714" w14:textId="77777777" w:rsidR="00EC16E6" w:rsidRPr="00271F5D" w:rsidRDefault="00EC16E6" w:rsidP="003F590B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8" w:type="dxa"/>
          </w:tcPr>
          <w:p w14:paraId="490E5921" w14:textId="77777777" w:rsidR="00EC16E6" w:rsidRPr="00271F5D" w:rsidRDefault="00EC16E6" w:rsidP="003F590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8963-73 п.4.2</w:t>
            </w:r>
          </w:p>
        </w:tc>
      </w:tr>
      <w:tr w:rsidR="00EC16E6" w:rsidRPr="00271F5D" w14:paraId="71D86A2F" w14:textId="77777777" w:rsidTr="003F590B">
        <w:trPr>
          <w:trHeight w:val="373"/>
        </w:trPr>
        <w:tc>
          <w:tcPr>
            <w:tcW w:w="707" w:type="dxa"/>
          </w:tcPr>
          <w:p w14:paraId="7205BC6E" w14:textId="77777777" w:rsidR="00EC16E6" w:rsidRPr="00EC16E6" w:rsidRDefault="00EC16E6" w:rsidP="003F590B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0.8</w:t>
            </w:r>
          </w:p>
        </w:tc>
        <w:tc>
          <w:tcPr>
            <w:tcW w:w="1417" w:type="dxa"/>
            <w:vMerge/>
          </w:tcPr>
          <w:p w14:paraId="611ACF21" w14:textId="77777777" w:rsidR="00EC16E6" w:rsidRPr="00271F5D" w:rsidRDefault="00EC16E6" w:rsidP="003F59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8918E7" w14:textId="77777777" w:rsidR="00EC16E6" w:rsidRPr="00271F5D" w:rsidRDefault="00E30CC6" w:rsidP="00CF7DED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</w:rPr>
              <w:t>100.09/04.12</w:t>
            </w:r>
          </w:p>
        </w:tc>
        <w:tc>
          <w:tcPr>
            <w:tcW w:w="1986" w:type="dxa"/>
          </w:tcPr>
          <w:p w14:paraId="128D2FAF" w14:textId="77777777" w:rsidR="00EC16E6" w:rsidRPr="00271F5D" w:rsidRDefault="00EC16E6" w:rsidP="003F590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Удельная активность</w:t>
            </w:r>
            <w:r>
              <w:rPr>
                <w:sz w:val="22"/>
                <w:szCs w:val="22"/>
              </w:rPr>
              <w:t xml:space="preserve"> </w:t>
            </w:r>
            <w:r w:rsidRPr="00271F5D">
              <w:rPr>
                <w:sz w:val="22"/>
                <w:szCs w:val="22"/>
              </w:rPr>
              <w:t>ц</w:t>
            </w:r>
            <w:r w:rsidRPr="00271F5D">
              <w:rPr>
                <w:sz w:val="22"/>
                <w:szCs w:val="22"/>
              </w:rPr>
              <w:t>е</w:t>
            </w:r>
            <w:r w:rsidRPr="00271F5D">
              <w:rPr>
                <w:sz w:val="22"/>
                <w:szCs w:val="22"/>
              </w:rPr>
              <w:t>зия-137</w:t>
            </w:r>
          </w:p>
        </w:tc>
        <w:tc>
          <w:tcPr>
            <w:tcW w:w="1965" w:type="dxa"/>
            <w:vAlign w:val="center"/>
          </w:tcPr>
          <w:p w14:paraId="4D6B1747" w14:textId="77777777" w:rsidR="00EC16E6" w:rsidRPr="00271F5D" w:rsidRDefault="00EC16E6" w:rsidP="00B51E83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Н 10-117-99 (РДУ-99) </w:t>
            </w:r>
          </w:p>
        </w:tc>
        <w:tc>
          <w:tcPr>
            <w:tcW w:w="2288" w:type="dxa"/>
          </w:tcPr>
          <w:p w14:paraId="2068DC4E" w14:textId="77777777" w:rsidR="00EC16E6" w:rsidRPr="00271F5D" w:rsidRDefault="00EC16E6" w:rsidP="003F590B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ВИ.МН 1181-2011</w:t>
            </w:r>
          </w:p>
        </w:tc>
      </w:tr>
      <w:tr w:rsidR="00CF7DED" w:rsidRPr="00271F5D" w14:paraId="21408576" w14:textId="77777777" w:rsidTr="003F590B">
        <w:trPr>
          <w:trHeight w:val="285"/>
        </w:trPr>
        <w:tc>
          <w:tcPr>
            <w:tcW w:w="707" w:type="dxa"/>
          </w:tcPr>
          <w:p w14:paraId="166E82B7" w14:textId="77777777" w:rsidR="001D62D9" w:rsidRDefault="00CF7DED" w:rsidP="00CF7DED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</w:t>
            </w:r>
            <w:r w:rsidR="00C41E78">
              <w:rPr>
                <w:sz w:val="22"/>
                <w:szCs w:val="22"/>
                <w:lang w:val="ru-RU"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.1</w:t>
            </w:r>
          </w:p>
          <w:p w14:paraId="289960DA" w14:textId="77777777" w:rsidR="00CF7DED" w:rsidRPr="00271F5D" w:rsidRDefault="001D62D9" w:rsidP="00CF7DED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**</w:t>
            </w:r>
            <w:r w:rsidR="00CF7DED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7" w:type="dxa"/>
            <w:vMerge w:val="restart"/>
          </w:tcPr>
          <w:p w14:paraId="1F2551C8" w14:textId="77777777" w:rsidR="00CF7DED" w:rsidRPr="00271F5D" w:rsidRDefault="00CF7DED" w:rsidP="00CF7DED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Фрукты с</w:t>
            </w:r>
            <w:r w:rsidRPr="00271F5D">
              <w:rPr>
                <w:sz w:val="22"/>
                <w:szCs w:val="22"/>
              </w:rPr>
              <w:t>у</w:t>
            </w:r>
            <w:r w:rsidRPr="00271F5D">
              <w:rPr>
                <w:sz w:val="22"/>
                <w:szCs w:val="22"/>
              </w:rPr>
              <w:t>шеные, орехи, сушёные овощи, сп</w:t>
            </w:r>
            <w:r w:rsidRPr="00271F5D">
              <w:rPr>
                <w:sz w:val="22"/>
                <w:szCs w:val="22"/>
              </w:rPr>
              <w:t>е</w:t>
            </w:r>
            <w:r w:rsidRPr="00271F5D">
              <w:rPr>
                <w:sz w:val="22"/>
                <w:szCs w:val="22"/>
              </w:rPr>
              <w:t>ции,</w:t>
            </w:r>
            <w:r>
              <w:rPr>
                <w:sz w:val="22"/>
                <w:szCs w:val="22"/>
              </w:rPr>
              <w:t xml:space="preserve"> </w:t>
            </w:r>
            <w:r w:rsidRPr="00271F5D">
              <w:rPr>
                <w:sz w:val="22"/>
                <w:szCs w:val="22"/>
              </w:rPr>
              <w:t>пряности</w:t>
            </w:r>
          </w:p>
        </w:tc>
        <w:tc>
          <w:tcPr>
            <w:tcW w:w="1276" w:type="dxa"/>
          </w:tcPr>
          <w:p w14:paraId="75BF1D2D" w14:textId="77777777" w:rsidR="00CF7DED" w:rsidRPr="00271F5D" w:rsidRDefault="00CF7DED" w:rsidP="00CF7DED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39/</w:t>
            </w:r>
            <w:r w:rsidR="001366A2">
              <w:rPr>
                <w:sz w:val="22"/>
                <w:szCs w:val="22"/>
                <w:lang w:val="ru-RU" w:eastAsia="en-US"/>
              </w:rPr>
              <w:t>42.</w:t>
            </w:r>
            <w:r w:rsidRPr="00271F5D">
              <w:rPr>
                <w:sz w:val="22"/>
                <w:szCs w:val="22"/>
                <w:lang w:val="ru-RU" w:eastAsia="en-US"/>
              </w:rPr>
              <w:t>000</w:t>
            </w:r>
          </w:p>
        </w:tc>
        <w:tc>
          <w:tcPr>
            <w:tcW w:w="1986" w:type="dxa"/>
          </w:tcPr>
          <w:p w14:paraId="3FCF380A" w14:textId="77777777" w:rsidR="00CF7DED" w:rsidRPr="00271F5D" w:rsidRDefault="00CF7DED" w:rsidP="00CF7DED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  Отбор проб</w:t>
            </w:r>
          </w:p>
          <w:p w14:paraId="0BA5B8AB" w14:textId="77777777" w:rsidR="00CF7DED" w:rsidRPr="00271F5D" w:rsidRDefault="00CF7DED" w:rsidP="00CF7DED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vMerge w:val="restart"/>
          </w:tcPr>
          <w:p w14:paraId="6FAA3436" w14:textId="77777777" w:rsidR="00CF7DED" w:rsidRPr="00271F5D" w:rsidRDefault="00CF7DED" w:rsidP="00CF7DED">
            <w:pPr>
              <w:pStyle w:val="af6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Гигиенический но</w:t>
            </w:r>
            <w:r w:rsidRPr="00271F5D">
              <w:rPr>
                <w:sz w:val="22"/>
                <w:szCs w:val="22"/>
                <w:lang w:val="ru-RU" w:eastAsia="en-US"/>
              </w:rPr>
              <w:t>р</w:t>
            </w:r>
            <w:r w:rsidRPr="00271F5D">
              <w:rPr>
                <w:sz w:val="22"/>
                <w:szCs w:val="22"/>
                <w:lang w:val="ru-RU" w:eastAsia="en-US"/>
              </w:rPr>
              <w:t>матив «Показатели безопасности и бе</w:t>
            </w:r>
            <w:r w:rsidRPr="00271F5D">
              <w:rPr>
                <w:sz w:val="22"/>
                <w:szCs w:val="22"/>
                <w:lang w:val="ru-RU" w:eastAsia="en-US"/>
              </w:rPr>
              <w:t>з</w:t>
            </w:r>
            <w:r w:rsidRPr="00271F5D">
              <w:rPr>
                <w:sz w:val="22"/>
                <w:szCs w:val="22"/>
                <w:lang w:val="ru-RU" w:eastAsia="en-US"/>
              </w:rPr>
              <w:t>вредности для чел</w:t>
            </w:r>
            <w:r w:rsidRPr="00271F5D">
              <w:rPr>
                <w:sz w:val="22"/>
                <w:szCs w:val="22"/>
                <w:lang w:val="ru-RU" w:eastAsia="en-US"/>
              </w:rPr>
              <w:t>о</w:t>
            </w:r>
            <w:r w:rsidRPr="00271F5D">
              <w:rPr>
                <w:sz w:val="22"/>
                <w:szCs w:val="22"/>
                <w:lang w:val="ru-RU" w:eastAsia="en-US"/>
              </w:rPr>
              <w:t>века продовольстве</w:t>
            </w:r>
            <w:r w:rsidRPr="00271F5D">
              <w:rPr>
                <w:sz w:val="22"/>
                <w:szCs w:val="22"/>
                <w:lang w:val="ru-RU" w:eastAsia="en-US"/>
              </w:rPr>
              <w:t>н</w:t>
            </w:r>
            <w:r w:rsidRPr="00271F5D">
              <w:rPr>
                <w:sz w:val="22"/>
                <w:szCs w:val="22"/>
                <w:lang w:val="ru-RU" w:eastAsia="en-US"/>
              </w:rPr>
              <w:t>ного сырья и пищ</w:t>
            </w:r>
            <w:r w:rsidRPr="00271F5D">
              <w:rPr>
                <w:sz w:val="22"/>
                <w:szCs w:val="22"/>
                <w:lang w:val="ru-RU" w:eastAsia="en-US"/>
              </w:rPr>
              <w:t>е</w:t>
            </w:r>
            <w:r w:rsidRPr="00271F5D">
              <w:rPr>
                <w:sz w:val="22"/>
                <w:szCs w:val="22"/>
                <w:lang w:val="ru-RU" w:eastAsia="en-US"/>
              </w:rPr>
              <w:t>вых пр</w:t>
            </w:r>
            <w:r w:rsidRPr="00271F5D">
              <w:rPr>
                <w:sz w:val="22"/>
                <w:szCs w:val="22"/>
                <w:lang w:val="ru-RU" w:eastAsia="en-US"/>
              </w:rPr>
              <w:t>о</w:t>
            </w:r>
            <w:r w:rsidRPr="00271F5D">
              <w:rPr>
                <w:sz w:val="22"/>
                <w:szCs w:val="22"/>
                <w:lang w:val="ru-RU" w:eastAsia="en-US"/>
              </w:rPr>
              <w:t>дуктов»</w:t>
            </w:r>
            <w:r>
              <w:rPr>
                <w:sz w:val="22"/>
                <w:szCs w:val="22"/>
                <w:lang w:val="ru-RU" w:eastAsia="en-US"/>
              </w:rPr>
              <w:t xml:space="preserve">, утв. </w:t>
            </w:r>
            <w:r w:rsidRPr="00271F5D">
              <w:rPr>
                <w:sz w:val="22"/>
                <w:szCs w:val="22"/>
                <w:lang w:val="ru-RU" w:eastAsia="en-US"/>
              </w:rPr>
              <w:t>Постановление МЗ</w:t>
            </w:r>
            <w:r w:rsidRPr="00271F5D">
              <w:rPr>
                <w:sz w:val="22"/>
                <w:szCs w:val="22"/>
              </w:rPr>
              <w:t xml:space="preserve"> РБ №52 от 21.06.2013</w:t>
            </w:r>
          </w:p>
          <w:p w14:paraId="6FA1EF61" w14:textId="77777777" w:rsidR="00CF7DED" w:rsidRPr="00271F5D" w:rsidRDefault="00CF7DED" w:rsidP="00CF7DED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ТНПА и другая д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кументация на пр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дукцию</w:t>
            </w:r>
          </w:p>
        </w:tc>
        <w:tc>
          <w:tcPr>
            <w:tcW w:w="2288" w:type="dxa"/>
          </w:tcPr>
          <w:p w14:paraId="32694E81" w14:textId="77777777" w:rsidR="00CF7DED" w:rsidRPr="00271F5D" w:rsidRDefault="00CF7DED" w:rsidP="00CF7DED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31904-2012</w:t>
            </w:r>
          </w:p>
          <w:p w14:paraId="0CF584DB" w14:textId="77777777" w:rsidR="00CF7DED" w:rsidRPr="00271F5D" w:rsidRDefault="00CF7DED" w:rsidP="00CF7DED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750-86</w:t>
            </w:r>
          </w:p>
          <w:p w14:paraId="41F67ECE" w14:textId="77777777" w:rsidR="00CF7DED" w:rsidRPr="00271F5D" w:rsidRDefault="00CF7DED" w:rsidP="00CF7DED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34125-2017 п.5</w:t>
            </w:r>
          </w:p>
          <w:p w14:paraId="286B75FC" w14:textId="77777777" w:rsidR="00CF7DED" w:rsidRPr="00271F5D" w:rsidRDefault="00CF7DED" w:rsidP="00CF7DED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ТБ 1053-2015</w:t>
            </w:r>
          </w:p>
          <w:p w14:paraId="3D9A1386" w14:textId="77777777" w:rsidR="00CF7DED" w:rsidRPr="00271F5D" w:rsidRDefault="00CF7DED" w:rsidP="00CF7DED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ТБ 1036-97</w:t>
            </w:r>
          </w:p>
          <w:p w14:paraId="5AEBC063" w14:textId="77777777" w:rsidR="00CF7DED" w:rsidRPr="00271F5D" w:rsidRDefault="00CF7DED" w:rsidP="00CF7DED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ТБ 1054-2012</w:t>
            </w:r>
          </w:p>
        </w:tc>
      </w:tr>
      <w:tr w:rsidR="00CF7DED" w:rsidRPr="00271F5D" w14:paraId="0E0807CB" w14:textId="77777777" w:rsidTr="003F590B">
        <w:trPr>
          <w:trHeight w:val="143"/>
        </w:trPr>
        <w:tc>
          <w:tcPr>
            <w:tcW w:w="707" w:type="dxa"/>
          </w:tcPr>
          <w:p w14:paraId="434CBE22" w14:textId="77777777" w:rsidR="00CF7DED" w:rsidRPr="00271F5D" w:rsidRDefault="00CF7DED" w:rsidP="00CF7DED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</w:t>
            </w:r>
            <w:r w:rsidR="00C41E78">
              <w:rPr>
                <w:sz w:val="22"/>
                <w:szCs w:val="22"/>
                <w:lang w:val="ru-RU"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.2*</w:t>
            </w:r>
          </w:p>
        </w:tc>
        <w:tc>
          <w:tcPr>
            <w:tcW w:w="1417" w:type="dxa"/>
            <w:vMerge/>
          </w:tcPr>
          <w:p w14:paraId="7226F604" w14:textId="77777777" w:rsidR="00CF7DED" w:rsidRPr="00271F5D" w:rsidRDefault="00CF7DED" w:rsidP="00CF7DE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B8E539" w14:textId="77777777" w:rsidR="00CF7DED" w:rsidRPr="00271F5D" w:rsidRDefault="00CF7DED" w:rsidP="00CF7DED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39/11.116</w:t>
            </w:r>
          </w:p>
        </w:tc>
        <w:tc>
          <w:tcPr>
            <w:tcW w:w="1986" w:type="dxa"/>
          </w:tcPr>
          <w:p w14:paraId="5F3E9997" w14:textId="77777777" w:rsidR="00CF7DED" w:rsidRPr="00271F5D" w:rsidRDefault="00CF7DED" w:rsidP="00CF7DED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Внешний вид</w:t>
            </w:r>
          </w:p>
        </w:tc>
        <w:tc>
          <w:tcPr>
            <w:tcW w:w="1965" w:type="dxa"/>
            <w:vMerge/>
            <w:vAlign w:val="center"/>
          </w:tcPr>
          <w:p w14:paraId="7F97268B" w14:textId="77777777" w:rsidR="00CF7DED" w:rsidRPr="00271F5D" w:rsidRDefault="00CF7DED" w:rsidP="00CF7DED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8" w:type="dxa"/>
          </w:tcPr>
          <w:p w14:paraId="64AEA9E4" w14:textId="77777777" w:rsidR="00CF7DED" w:rsidRPr="00271F5D" w:rsidRDefault="00CF7DED" w:rsidP="00CF7DED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750-86</w:t>
            </w:r>
          </w:p>
          <w:p w14:paraId="1BB8725D" w14:textId="77777777" w:rsidR="00CF7DED" w:rsidRPr="00271F5D" w:rsidRDefault="00CF7DED" w:rsidP="00CF7DED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34130-2017 п.4</w:t>
            </w:r>
          </w:p>
        </w:tc>
      </w:tr>
      <w:tr w:rsidR="00CF7DED" w:rsidRPr="00271F5D" w14:paraId="71B8AFE6" w14:textId="77777777" w:rsidTr="003F590B">
        <w:trPr>
          <w:trHeight w:val="167"/>
        </w:trPr>
        <w:tc>
          <w:tcPr>
            <w:tcW w:w="707" w:type="dxa"/>
          </w:tcPr>
          <w:p w14:paraId="651FBE73" w14:textId="77777777" w:rsidR="00CF7DED" w:rsidRPr="00271F5D" w:rsidRDefault="00CF7DED" w:rsidP="00CF7DED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</w:t>
            </w:r>
            <w:r w:rsidR="00C41E78">
              <w:rPr>
                <w:sz w:val="22"/>
                <w:szCs w:val="22"/>
                <w:lang w:val="ru-RU"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.3*</w:t>
            </w:r>
          </w:p>
        </w:tc>
        <w:tc>
          <w:tcPr>
            <w:tcW w:w="1417" w:type="dxa"/>
            <w:vMerge/>
          </w:tcPr>
          <w:p w14:paraId="0DDA3B77" w14:textId="77777777" w:rsidR="00CF7DED" w:rsidRPr="00271F5D" w:rsidRDefault="00CF7DED" w:rsidP="00CF7DE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27F71C" w14:textId="77777777" w:rsidR="00CF7DED" w:rsidRPr="00271F5D" w:rsidRDefault="00CF7DED" w:rsidP="00CF7DED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39/</w:t>
            </w:r>
            <w:r w:rsidR="00BE08B7">
              <w:rPr>
                <w:sz w:val="22"/>
                <w:szCs w:val="22"/>
                <w:lang w:val="ru-RU" w:eastAsia="en-US"/>
              </w:rPr>
              <w:t>08.052</w:t>
            </w:r>
          </w:p>
        </w:tc>
        <w:tc>
          <w:tcPr>
            <w:tcW w:w="1986" w:type="dxa"/>
          </w:tcPr>
          <w:p w14:paraId="003FAD77" w14:textId="77777777" w:rsidR="00CF7DED" w:rsidRPr="00271F5D" w:rsidRDefault="00CF7DED" w:rsidP="00CF7DED">
            <w:pPr>
              <w:rPr>
                <w:b/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Вла</w:t>
            </w:r>
            <w:r w:rsidRPr="00271F5D">
              <w:rPr>
                <w:sz w:val="22"/>
                <w:szCs w:val="22"/>
              </w:rPr>
              <w:t>ж</w:t>
            </w:r>
            <w:r w:rsidRPr="00271F5D">
              <w:rPr>
                <w:sz w:val="22"/>
                <w:szCs w:val="22"/>
              </w:rPr>
              <w:t>ность</w:t>
            </w:r>
          </w:p>
        </w:tc>
        <w:tc>
          <w:tcPr>
            <w:tcW w:w="1965" w:type="dxa"/>
            <w:vMerge/>
            <w:vAlign w:val="center"/>
          </w:tcPr>
          <w:p w14:paraId="25EE5BDD" w14:textId="77777777" w:rsidR="00CF7DED" w:rsidRPr="00271F5D" w:rsidRDefault="00CF7DED" w:rsidP="00CF7DED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8" w:type="dxa"/>
          </w:tcPr>
          <w:p w14:paraId="4446F884" w14:textId="77777777" w:rsidR="00CF7DED" w:rsidRPr="00271F5D" w:rsidRDefault="00CF7DED" w:rsidP="00CF7DED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15113.4-77 п.3</w:t>
            </w:r>
          </w:p>
        </w:tc>
      </w:tr>
      <w:tr w:rsidR="00CF7DED" w:rsidRPr="00271F5D" w14:paraId="74A46C05" w14:textId="77777777" w:rsidTr="003F590B">
        <w:trPr>
          <w:trHeight w:val="289"/>
        </w:trPr>
        <w:tc>
          <w:tcPr>
            <w:tcW w:w="707" w:type="dxa"/>
          </w:tcPr>
          <w:p w14:paraId="5541037D" w14:textId="77777777" w:rsidR="00CF7DED" w:rsidRPr="00271F5D" w:rsidRDefault="00CF7DED" w:rsidP="00CF7DED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</w:t>
            </w:r>
            <w:r w:rsidR="00C41E78">
              <w:rPr>
                <w:sz w:val="22"/>
                <w:szCs w:val="22"/>
                <w:lang w:val="ru-RU"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.4*</w:t>
            </w:r>
          </w:p>
        </w:tc>
        <w:tc>
          <w:tcPr>
            <w:tcW w:w="1417" w:type="dxa"/>
            <w:vMerge/>
          </w:tcPr>
          <w:p w14:paraId="3A2FB2D8" w14:textId="77777777" w:rsidR="00CF7DED" w:rsidRPr="00271F5D" w:rsidRDefault="00CF7DED" w:rsidP="00CF7DE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ECD98A" w14:textId="77777777" w:rsidR="00CF7DED" w:rsidRPr="00271F5D" w:rsidRDefault="00CF7DED" w:rsidP="00CF7DED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39/01.086</w:t>
            </w:r>
          </w:p>
        </w:tc>
        <w:tc>
          <w:tcPr>
            <w:tcW w:w="1986" w:type="dxa"/>
          </w:tcPr>
          <w:p w14:paraId="63627180" w14:textId="77777777" w:rsidR="00CF7DED" w:rsidRPr="00271F5D" w:rsidRDefault="00CF7DED" w:rsidP="00CF7DED">
            <w:pPr>
              <w:rPr>
                <w:b/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65" w:type="dxa"/>
            <w:vMerge/>
            <w:vAlign w:val="center"/>
          </w:tcPr>
          <w:p w14:paraId="52A92AB1" w14:textId="77777777" w:rsidR="00CF7DED" w:rsidRPr="00271F5D" w:rsidRDefault="00CF7DED" w:rsidP="00CF7DED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88" w:type="dxa"/>
          </w:tcPr>
          <w:p w14:paraId="3ED7B76B" w14:textId="77777777" w:rsidR="00CF7DED" w:rsidRPr="00271F5D" w:rsidRDefault="00CF7DED" w:rsidP="00CF7DED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ОСТ 29185-2014 </w:t>
            </w:r>
          </w:p>
        </w:tc>
      </w:tr>
      <w:tr w:rsidR="00CF7DED" w:rsidRPr="00271F5D" w14:paraId="6E750E5E" w14:textId="77777777" w:rsidTr="003F590B">
        <w:trPr>
          <w:trHeight w:val="173"/>
        </w:trPr>
        <w:tc>
          <w:tcPr>
            <w:tcW w:w="707" w:type="dxa"/>
          </w:tcPr>
          <w:p w14:paraId="62D0E816" w14:textId="77777777" w:rsidR="00CF7DED" w:rsidRPr="00271F5D" w:rsidRDefault="00CF7DED" w:rsidP="00CF7DED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</w:t>
            </w:r>
            <w:r w:rsidR="00C41E78">
              <w:rPr>
                <w:sz w:val="22"/>
                <w:szCs w:val="22"/>
                <w:lang w:val="ru-RU"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.5*</w:t>
            </w:r>
          </w:p>
        </w:tc>
        <w:tc>
          <w:tcPr>
            <w:tcW w:w="1417" w:type="dxa"/>
            <w:vMerge/>
          </w:tcPr>
          <w:p w14:paraId="03647FF8" w14:textId="77777777" w:rsidR="00CF7DED" w:rsidRPr="00271F5D" w:rsidRDefault="00CF7DED" w:rsidP="00CF7DE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8DF6C1" w14:textId="77777777" w:rsidR="00CF7DED" w:rsidRPr="00271F5D" w:rsidRDefault="00CF7DED" w:rsidP="00CF7DED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39/08.032</w:t>
            </w:r>
          </w:p>
        </w:tc>
        <w:tc>
          <w:tcPr>
            <w:tcW w:w="1986" w:type="dxa"/>
          </w:tcPr>
          <w:p w14:paraId="7E4023A6" w14:textId="77777777" w:rsidR="00CF7DED" w:rsidRPr="00271F5D" w:rsidRDefault="00CF7DED" w:rsidP="00CF7DED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винец</w:t>
            </w:r>
          </w:p>
        </w:tc>
        <w:tc>
          <w:tcPr>
            <w:tcW w:w="1965" w:type="dxa"/>
            <w:vMerge/>
            <w:vAlign w:val="center"/>
          </w:tcPr>
          <w:p w14:paraId="7DA499D4" w14:textId="77777777" w:rsidR="00CF7DED" w:rsidRPr="00271F5D" w:rsidRDefault="00CF7DED" w:rsidP="00CF7DED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8" w:type="dxa"/>
          </w:tcPr>
          <w:p w14:paraId="2EAE440A" w14:textId="77777777" w:rsidR="00CF7DED" w:rsidRPr="00271F5D" w:rsidRDefault="00CF7DED" w:rsidP="00CF7DED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ОСТ 30178-96 </w:t>
            </w:r>
          </w:p>
        </w:tc>
      </w:tr>
    </w:tbl>
    <w:p w14:paraId="1BB52B14" w14:textId="77777777" w:rsidR="00CF7DED" w:rsidRDefault="00CF7DED">
      <w:pPr>
        <w:sectPr w:rsidR="00CF7DED" w:rsidSect="00F67497">
          <w:pgSz w:w="11906" w:h="16838" w:code="9"/>
          <w:pgMar w:top="386" w:right="851" w:bottom="567" w:left="1134" w:header="284" w:footer="641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276"/>
        <w:gridCol w:w="1985"/>
        <w:gridCol w:w="1964"/>
        <w:gridCol w:w="19"/>
        <w:gridCol w:w="2268"/>
      </w:tblGrid>
      <w:tr w:rsidR="00CF7DED" w:rsidRPr="00271F5D" w14:paraId="199B9B68" w14:textId="77777777" w:rsidTr="00266870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6CB8" w14:textId="77777777" w:rsidR="00CF7DED" w:rsidRPr="00CF7DED" w:rsidRDefault="00CF7DED" w:rsidP="00CF7DED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CF7DED">
              <w:rPr>
                <w:sz w:val="22"/>
                <w:szCs w:val="22"/>
                <w:lang w:val="ru-RU"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8923" w14:textId="77777777" w:rsidR="00CF7DED" w:rsidRPr="00271F5D" w:rsidRDefault="00CF7DED" w:rsidP="00CF7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E9B1" w14:textId="77777777" w:rsidR="00CF7DED" w:rsidRPr="00271F5D" w:rsidRDefault="00CF7DED" w:rsidP="00CF7DED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0D4E" w14:textId="77777777" w:rsidR="00CF7DED" w:rsidRPr="00271F5D" w:rsidRDefault="00CF7DED" w:rsidP="00CF7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59A7" w14:textId="77777777" w:rsidR="00CF7DED" w:rsidRPr="00CF7DED" w:rsidRDefault="00CF7DED" w:rsidP="00CF7DED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CF7DE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4039" w14:textId="77777777" w:rsidR="00CF7DED" w:rsidRPr="00271F5D" w:rsidRDefault="00CF7DED" w:rsidP="00CF7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F7DED" w:rsidRPr="00271F5D" w14:paraId="4C90FE7C" w14:textId="77777777" w:rsidTr="00266870">
        <w:trPr>
          <w:trHeight w:val="143"/>
        </w:trPr>
        <w:tc>
          <w:tcPr>
            <w:tcW w:w="709" w:type="dxa"/>
          </w:tcPr>
          <w:p w14:paraId="01A5B050" w14:textId="77777777" w:rsidR="00CF7DED" w:rsidRPr="00271F5D" w:rsidRDefault="00CF7DED" w:rsidP="00CF7DED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</w:t>
            </w:r>
            <w:r w:rsidR="00C41E78">
              <w:rPr>
                <w:sz w:val="22"/>
                <w:szCs w:val="22"/>
                <w:lang w:val="ru-RU"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.6*</w:t>
            </w:r>
          </w:p>
        </w:tc>
        <w:tc>
          <w:tcPr>
            <w:tcW w:w="1418" w:type="dxa"/>
            <w:vMerge w:val="restart"/>
          </w:tcPr>
          <w:p w14:paraId="4C69A422" w14:textId="77777777" w:rsidR="00CF7DED" w:rsidRPr="00271F5D" w:rsidRDefault="00CF7DED" w:rsidP="00CF7DED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Фрукты с</w:t>
            </w:r>
            <w:r w:rsidRPr="00271F5D">
              <w:rPr>
                <w:sz w:val="22"/>
                <w:szCs w:val="22"/>
              </w:rPr>
              <w:t>у</w:t>
            </w:r>
            <w:r w:rsidRPr="00271F5D">
              <w:rPr>
                <w:sz w:val="22"/>
                <w:szCs w:val="22"/>
              </w:rPr>
              <w:t>шеные, орехи, сушёные овощи, сп</w:t>
            </w:r>
            <w:r w:rsidRPr="00271F5D">
              <w:rPr>
                <w:sz w:val="22"/>
                <w:szCs w:val="22"/>
              </w:rPr>
              <w:t>е</w:t>
            </w:r>
            <w:r w:rsidRPr="00271F5D">
              <w:rPr>
                <w:sz w:val="22"/>
                <w:szCs w:val="22"/>
              </w:rPr>
              <w:t>ции,</w:t>
            </w:r>
            <w:r>
              <w:rPr>
                <w:sz w:val="22"/>
                <w:szCs w:val="22"/>
              </w:rPr>
              <w:t xml:space="preserve"> </w:t>
            </w:r>
            <w:r w:rsidRPr="00271F5D">
              <w:rPr>
                <w:sz w:val="22"/>
                <w:szCs w:val="22"/>
              </w:rPr>
              <w:t>пряности</w:t>
            </w:r>
          </w:p>
        </w:tc>
        <w:tc>
          <w:tcPr>
            <w:tcW w:w="1276" w:type="dxa"/>
          </w:tcPr>
          <w:p w14:paraId="0BCA999A" w14:textId="77777777" w:rsidR="00CF7DED" w:rsidRPr="00271F5D" w:rsidRDefault="00CF7DED" w:rsidP="00CF7DED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39/08.032</w:t>
            </w:r>
          </w:p>
        </w:tc>
        <w:tc>
          <w:tcPr>
            <w:tcW w:w="1985" w:type="dxa"/>
          </w:tcPr>
          <w:p w14:paraId="76736170" w14:textId="77777777" w:rsidR="00CF7DED" w:rsidRPr="00271F5D" w:rsidRDefault="00CF7DED" w:rsidP="00CF7DED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Ка</w:t>
            </w:r>
            <w:r w:rsidRPr="00271F5D">
              <w:rPr>
                <w:sz w:val="22"/>
                <w:szCs w:val="22"/>
              </w:rPr>
              <w:t>д</w:t>
            </w:r>
            <w:r w:rsidRPr="00271F5D">
              <w:rPr>
                <w:sz w:val="22"/>
                <w:szCs w:val="22"/>
              </w:rPr>
              <w:t xml:space="preserve">мий </w:t>
            </w:r>
          </w:p>
        </w:tc>
        <w:tc>
          <w:tcPr>
            <w:tcW w:w="1964" w:type="dxa"/>
            <w:vMerge w:val="restart"/>
          </w:tcPr>
          <w:p w14:paraId="436E043E" w14:textId="77777777" w:rsidR="00CF7DED" w:rsidRPr="00CF7DED" w:rsidRDefault="00CF7DED" w:rsidP="00CF7DED">
            <w:pPr>
              <w:pStyle w:val="af6"/>
              <w:rPr>
                <w:sz w:val="22"/>
                <w:szCs w:val="22"/>
                <w:lang w:val="ru-RU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Гигиенический но</w:t>
            </w:r>
            <w:r w:rsidRPr="00271F5D">
              <w:rPr>
                <w:sz w:val="22"/>
                <w:szCs w:val="22"/>
                <w:lang w:val="ru-RU" w:eastAsia="en-US"/>
              </w:rPr>
              <w:t>р</w:t>
            </w:r>
            <w:r w:rsidRPr="00271F5D">
              <w:rPr>
                <w:sz w:val="22"/>
                <w:szCs w:val="22"/>
                <w:lang w:val="ru-RU" w:eastAsia="en-US"/>
              </w:rPr>
              <w:t>матив «Показатели безопасности и бе</w:t>
            </w:r>
            <w:r w:rsidRPr="00271F5D">
              <w:rPr>
                <w:sz w:val="22"/>
                <w:szCs w:val="22"/>
                <w:lang w:val="ru-RU" w:eastAsia="en-US"/>
              </w:rPr>
              <w:t>з</w:t>
            </w:r>
            <w:r w:rsidRPr="00271F5D">
              <w:rPr>
                <w:sz w:val="22"/>
                <w:szCs w:val="22"/>
                <w:lang w:val="ru-RU" w:eastAsia="en-US"/>
              </w:rPr>
              <w:t>вредности для чел</w:t>
            </w:r>
            <w:r w:rsidRPr="00271F5D">
              <w:rPr>
                <w:sz w:val="22"/>
                <w:szCs w:val="22"/>
                <w:lang w:val="ru-RU" w:eastAsia="en-US"/>
              </w:rPr>
              <w:t>о</w:t>
            </w:r>
            <w:r w:rsidRPr="00271F5D">
              <w:rPr>
                <w:sz w:val="22"/>
                <w:szCs w:val="22"/>
                <w:lang w:val="ru-RU" w:eastAsia="en-US"/>
              </w:rPr>
              <w:t>века продовольстве</w:t>
            </w:r>
            <w:r w:rsidRPr="00271F5D">
              <w:rPr>
                <w:sz w:val="22"/>
                <w:szCs w:val="22"/>
                <w:lang w:val="ru-RU" w:eastAsia="en-US"/>
              </w:rPr>
              <w:t>н</w:t>
            </w:r>
            <w:r w:rsidRPr="00271F5D">
              <w:rPr>
                <w:sz w:val="22"/>
                <w:szCs w:val="22"/>
                <w:lang w:val="ru-RU" w:eastAsia="en-US"/>
              </w:rPr>
              <w:t>ного сырья и пищ</w:t>
            </w:r>
            <w:r w:rsidRPr="00271F5D">
              <w:rPr>
                <w:sz w:val="22"/>
                <w:szCs w:val="22"/>
                <w:lang w:val="ru-RU" w:eastAsia="en-US"/>
              </w:rPr>
              <w:t>е</w:t>
            </w:r>
            <w:r w:rsidRPr="00271F5D">
              <w:rPr>
                <w:sz w:val="22"/>
                <w:szCs w:val="22"/>
                <w:lang w:val="ru-RU" w:eastAsia="en-US"/>
              </w:rPr>
              <w:t>вых пр</w:t>
            </w:r>
            <w:r w:rsidRPr="00271F5D">
              <w:rPr>
                <w:sz w:val="22"/>
                <w:szCs w:val="22"/>
                <w:lang w:val="ru-RU" w:eastAsia="en-US"/>
              </w:rPr>
              <w:t>о</w:t>
            </w:r>
            <w:r w:rsidRPr="00271F5D">
              <w:rPr>
                <w:sz w:val="22"/>
                <w:szCs w:val="22"/>
                <w:lang w:val="ru-RU" w:eastAsia="en-US"/>
              </w:rPr>
              <w:t>дуктов»</w:t>
            </w:r>
            <w:r>
              <w:rPr>
                <w:sz w:val="22"/>
                <w:szCs w:val="22"/>
                <w:lang w:val="ru-RU" w:eastAsia="en-US"/>
              </w:rPr>
              <w:t xml:space="preserve">, утв. </w:t>
            </w:r>
            <w:r w:rsidRPr="00271F5D">
              <w:rPr>
                <w:sz w:val="22"/>
                <w:szCs w:val="22"/>
                <w:lang w:val="ru-RU" w:eastAsia="en-US"/>
              </w:rPr>
              <w:t>Постановление МЗ</w:t>
            </w:r>
            <w:r w:rsidRPr="00CF7DED">
              <w:rPr>
                <w:sz w:val="22"/>
                <w:szCs w:val="22"/>
                <w:lang w:val="ru-RU"/>
              </w:rPr>
              <w:t xml:space="preserve"> РБ №52 от 21.06.2013</w:t>
            </w:r>
          </w:p>
          <w:p w14:paraId="6EA5906B" w14:textId="77777777" w:rsidR="00CF7DED" w:rsidRPr="00CF7DED" w:rsidRDefault="00CF7DED" w:rsidP="00CF7DED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CF7DED">
              <w:rPr>
                <w:sz w:val="22"/>
                <w:szCs w:val="22"/>
                <w:lang w:val="ru-RU"/>
              </w:rPr>
              <w:t>ТНПА и другая д</w:t>
            </w:r>
            <w:r w:rsidRPr="00CF7DED">
              <w:rPr>
                <w:sz w:val="22"/>
                <w:szCs w:val="22"/>
                <w:lang w:val="ru-RU"/>
              </w:rPr>
              <w:t>о</w:t>
            </w:r>
            <w:r w:rsidRPr="00CF7DED">
              <w:rPr>
                <w:sz w:val="22"/>
                <w:szCs w:val="22"/>
                <w:lang w:val="ru-RU"/>
              </w:rPr>
              <w:t>кументация на пр</w:t>
            </w:r>
            <w:r w:rsidRPr="00CF7DED">
              <w:rPr>
                <w:sz w:val="22"/>
                <w:szCs w:val="22"/>
                <w:lang w:val="ru-RU"/>
              </w:rPr>
              <w:t>о</w:t>
            </w:r>
            <w:r w:rsidRPr="00CF7DED">
              <w:rPr>
                <w:sz w:val="22"/>
                <w:szCs w:val="22"/>
                <w:lang w:val="ru-RU"/>
              </w:rPr>
              <w:t>дукцию</w:t>
            </w:r>
          </w:p>
        </w:tc>
        <w:tc>
          <w:tcPr>
            <w:tcW w:w="2287" w:type="dxa"/>
            <w:gridSpan w:val="2"/>
          </w:tcPr>
          <w:p w14:paraId="60A2472A" w14:textId="77777777" w:rsidR="00CF7DED" w:rsidRPr="00271F5D" w:rsidRDefault="00CF7DED" w:rsidP="00CF7DED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30178-96</w:t>
            </w:r>
          </w:p>
        </w:tc>
      </w:tr>
      <w:tr w:rsidR="00CF7DED" w:rsidRPr="00271F5D" w14:paraId="3BCE1F36" w14:textId="77777777" w:rsidTr="00266870">
        <w:trPr>
          <w:trHeight w:val="391"/>
        </w:trPr>
        <w:tc>
          <w:tcPr>
            <w:tcW w:w="709" w:type="dxa"/>
          </w:tcPr>
          <w:p w14:paraId="717FA7EC" w14:textId="77777777" w:rsidR="00CF7DED" w:rsidRPr="00271F5D" w:rsidRDefault="00CF7DED" w:rsidP="00CF7DED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</w:t>
            </w:r>
            <w:r w:rsidR="00C41E78">
              <w:rPr>
                <w:sz w:val="22"/>
                <w:szCs w:val="22"/>
                <w:lang w:val="ru-RU"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.7*</w:t>
            </w:r>
          </w:p>
        </w:tc>
        <w:tc>
          <w:tcPr>
            <w:tcW w:w="1418" w:type="dxa"/>
            <w:vMerge/>
          </w:tcPr>
          <w:p w14:paraId="4959F083" w14:textId="77777777" w:rsidR="00CF7DED" w:rsidRPr="00271F5D" w:rsidRDefault="00CF7DED" w:rsidP="00CF7DE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6C9B19" w14:textId="77777777" w:rsidR="00CF7DED" w:rsidRPr="00271F5D" w:rsidRDefault="00CF7DED" w:rsidP="00CF7DED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39/08.032</w:t>
            </w:r>
          </w:p>
        </w:tc>
        <w:tc>
          <w:tcPr>
            <w:tcW w:w="1985" w:type="dxa"/>
          </w:tcPr>
          <w:p w14:paraId="5386C8D3" w14:textId="77777777" w:rsidR="00CF7DED" w:rsidRPr="00271F5D" w:rsidRDefault="00CF7DED" w:rsidP="00CF7DED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ышьяк</w:t>
            </w:r>
          </w:p>
        </w:tc>
        <w:tc>
          <w:tcPr>
            <w:tcW w:w="1964" w:type="dxa"/>
            <w:vMerge/>
            <w:vAlign w:val="center"/>
          </w:tcPr>
          <w:p w14:paraId="74D33013" w14:textId="77777777" w:rsidR="00CF7DED" w:rsidRPr="00271F5D" w:rsidRDefault="00CF7DED" w:rsidP="00CF7DED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87" w:type="dxa"/>
            <w:gridSpan w:val="2"/>
          </w:tcPr>
          <w:p w14:paraId="64E8388B" w14:textId="77777777" w:rsidR="00CF7DED" w:rsidRPr="00271F5D" w:rsidRDefault="00CF7DED" w:rsidP="00CF7DED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Р 51766-2001</w:t>
            </w:r>
          </w:p>
        </w:tc>
      </w:tr>
      <w:tr w:rsidR="00CF7DED" w:rsidRPr="00271F5D" w14:paraId="25C3363F" w14:textId="77777777" w:rsidTr="00266870">
        <w:trPr>
          <w:trHeight w:val="109"/>
        </w:trPr>
        <w:tc>
          <w:tcPr>
            <w:tcW w:w="709" w:type="dxa"/>
          </w:tcPr>
          <w:p w14:paraId="6D9037FA" w14:textId="77777777" w:rsidR="00CF7DED" w:rsidRPr="00271F5D" w:rsidRDefault="00CF7DED" w:rsidP="00CF7DED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</w:t>
            </w:r>
            <w:r w:rsidR="00C41E78">
              <w:rPr>
                <w:sz w:val="22"/>
                <w:szCs w:val="22"/>
                <w:lang w:val="ru-RU"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.8*</w:t>
            </w:r>
          </w:p>
        </w:tc>
        <w:tc>
          <w:tcPr>
            <w:tcW w:w="1418" w:type="dxa"/>
            <w:vMerge/>
          </w:tcPr>
          <w:p w14:paraId="50C05819" w14:textId="77777777" w:rsidR="00CF7DED" w:rsidRPr="00271F5D" w:rsidRDefault="00CF7DED" w:rsidP="00CF7DED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7E008EAB" w14:textId="77777777" w:rsidR="00CF7DED" w:rsidRPr="00271F5D" w:rsidRDefault="00CF7DED" w:rsidP="00CF7DED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39/08.032</w:t>
            </w:r>
          </w:p>
        </w:tc>
        <w:tc>
          <w:tcPr>
            <w:tcW w:w="1985" w:type="dxa"/>
          </w:tcPr>
          <w:p w14:paraId="766E4348" w14:textId="77777777" w:rsidR="00CF7DED" w:rsidRPr="00271F5D" w:rsidRDefault="00CF7DED" w:rsidP="00CF7DED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Ртуть</w:t>
            </w:r>
          </w:p>
        </w:tc>
        <w:tc>
          <w:tcPr>
            <w:tcW w:w="1964" w:type="dxa"/>
            <w:vMerge/>
            <w:vAlign w:val="center"/>
          </w:tcPr>
          <w:p w14:paraId="7F182973" w14:textId="77777777" w:rsidR="00CF7DED" w:rsidRPr="00271F5D" w:rsidRDefault="00CF7DED" w:rsidP="00CF7DED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87" w:type="dxa"/>
            <w:gridSpan w:val="2"/>
          </w:tcPr>
          <w:p w14:paraId="5CFB0A33" w14:textId="77777777" w:rsidR="00CF7DED" w:rsidRPr="00271F5D" w:rsidRDefault="00CF7DED" w:rsidP="00CF7DED">
            <w:pPr>
              <w:ind w:right="-108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Инструкция 4.1.10-15-52-2005  </w:t>
            </w:r>
          </w:p>
        </w:tc>
      </w:tr>
      <w:tr w:rsidR="00CF7DED" w:rsidRPr="00271F5D" w14:paraId="04D014AB" w14:textId="77777777" w:rsidTr="00266870">
        <w:trPr>
          <w:trHeight w:val="254"/>
        </w:trPr>
        <w:tc>
          <w:tcPr>
            <w:tcW w:w="709" w:type="dxa"/>
          </w:tcPr>
          <w:p w14:paraId="4D04E20F" w14:textId="77777777" w:rsidR="00CF7DED" w:rsidRPr="00271F5D" w:rsidRDefault="00CF7DED" w:rsidP="00CF7DED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</w:t>
            </w:r>
            <w:r w:rsidR="00C41E78">
              <w:rPr>
                <w:sz w:val="22"/>
                <w:szCs w:val="22"/>
                <w:lang w:val="ru-RU"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.9*</w:t>
            </w:r>
          </w:p>
        </w:tc>
        <w:tc>
          <w:tcPr>
            <w:tcW w:w="1418" w:type="dxa"/>
            <w:vMerge/>
          </w:tcPr>
          <w:p w14:paraId="4F6124C0" w14:textId="77777777" w:rsidR="00CF7DED" w:rsidRPr="00271F5D" w:rsidRDefault="00CF7DED" w:rsidP="00CF7DED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5CCBC8A4" w14:textId="77777777" w:rsidR="00CF7DED" w:rsidRPr="00271F5D" w:rsidRDefault="00CF7DED" w:rsidP="00CF7DED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39/08.159</w:t>
            </w:r>
          </w:p>
        </w:tc>
        <w:tc>
          <w:tcPr>
            <w:tcW w:w="1985" w:type="dxa"/>
          </w:tcPr>
          <w:p w14:paraId="10DD3531" w14:textId="77777777" w:rsidR="00CF7DED" w:rsidRPr="00271F5D" w:rsidRDefault="00CF7DED" w:rsidP="00CF7DED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Афлато</w:t>
            </w:r>
            <w:r w:rsidRPr="00271F5D">
              <w:rPr>
                <w:sz w:val="22"/>
                <w:szCs w:val="22"/>
              </w:rPr>
              <w:t>к</w:t>
            </w:r>
            <w:r w:rsidRPr="00271F5D">
              <w:rPr>
                <w:sz w:val="22"/>
                <w:szCs w:val="22"/>
              </w:rPr>
              <w:t xml:space="preserve">син В1 </w:t>
            </w:r>
          </w:p>
        </w:tc>
        <w:tc>
          <w:tcPr>
            <w:tcW w:w="1964" w:type="dxa"/>
            <w:vMerge/>
            <w:vAlign w:val="center"/>
          </w:tcPr>
          <w:p w14:paraId="114E44B6" w14:textId="77777777" w:rsidR="00CF7DED" w:rsidRPr="00271F5D" w:rsidRDefault="00CF7DED" w:rsidP="00CF7DED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7" w:type="dxa"/>
            <w:gridSpan w:val="2"/>
          </w:tcPr>
          <w:p w14:paraId="02AEBE88" w14:textId="77777777" w:rsidR="00CF7DED" w:rsidRPr="00271F5D" w:rsidRDefault="00CF7DED" w:rsidP="00CF7DED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М 04-32-2004  </w:t>
            </w:r>
          </w:p>
        </w:tc>
      </w:tr>
      <w:tr w:rsidR="00CF7DED" w:rsidRPr="00271F5D" w14:paraId="4B52327A" w14:textId="77777777" w:rsidTr="00266870">
        <w:trPr>
          <w:trHeight w:val="169"/>
        </w:trPr>
        <w:tc>
          <w:tcPr>
            <w:tcW w:w="709" w:type="dxa"/>
          </w:tcPr>
          <w:p w14:paraId="3DB58C83" w14:textId="77777777" w:rsidR="00CF7DED" w:rsidRPr="00271F5D" w:rsidRDefault="00CF7DED" w:rsidP="00CF7DED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0A51A4">
              <w:rPr>
                <w:lang w:eastAsia="en-US"/>
              </w:rPr>
              <w:t>2</w:t>
            </w:r>
            <w:r w:rsidR="00C41E78">
              <w:rPr>
                <w:lang w:val="ru-RU" w:eastAsia="en-US"/>
              </w:rPr>
              <w:t>1</w:t>
            </w:r>
            <w:r w:rsidRPr="000A51A4">
              <w:rPr>
                <w:lang w:eastAsia="en-US"/>
              </w:rPr>
              <w:t>.1</w:t>
            </w:r>
            <w:r w:rsidR="00E30CC6">
              <w:rPr>
                <w:lang w:val="ru-RU" w:eastAsia="en-US"/>
              </w:rPr>
              <w:t>0</w:t>
            </w:r>
            <w:r>
              <w:rPr>
                <w:lang w:val="ru-RU" w:eastAsia="en-US"/>
              </w:rPr>
              <w:t>*</w:t>
            </w:r>
          </w:p>
        </w:tc>
        <w:tc>
          <w:tcPr>
            <w:tcW w:w="1418" w:type="dxa"/>
            <w:vMerge/>
          </w:tcPr>
          <w:p w14:paraId="78DC4462" w14:textId="77777777" w:rsidR="00CF7DED" w:rsidRPr="00271F5D" w:rsidRDefault="00CF7DED" w:rsidP="00CF7DE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386D78" w14:textId="77777777" w:rsidR="00CF7DED" w:rsidRPr="00271F5D" w:rsidRDefault="00CF7DED" w:rsidP="00CF7DED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39/01.086</w:t>
            </w:r>
          </w:p>
        </w:tc>
        <w:tc>
          <w:tcPr>
            <w:tcW w:w="1985" w:type="dxa"/>
          </w:tcPr>
          <w:p w14:paraId="50CC76D3" w14:textId="77777777" w:rsidR="00CF7DED" w:rsidRPr="00271F5D" w:rsidRDefault="00CF7DED" w:rsidP="00CF7DED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Количество мезофил</w:t>
            </w:r>
            <w:r w:rsidRPr="00271F5D">
              <w:rPr>
                <w:sz w:val="22"/>
                <w:szCs w:val="22"/>
              </w:rPr>
              <w:t>ь</w:t>
            </w:r>
            <w:r w:rsidRPr="00271F5D">
              <w:rPr>
                <w:sz w:val="22"/>
                <w:szCs w:val="22"/>
              </w:rPr>
              <w:t>ных, аэробных и факул</w:t>
            </w:r>
            <w:r w:rsidRPr="00271F5D">
              <w:rPr>
                <w:sz w:val="22"/>
                <w:szCs w:val="22"/>
              </w:rPr>
              <w:t>ь</w:t>
            </w:r>
            <w:r w:rsidRPr="00271F5D">
              <w:rPr>
                <w:sz w:val="22"/>
                <w:szCs w:val="22"/>
              </w:rPr>
              <w:t>тативно- анаэробных микрооргани</w:t>
            </w:r>
            <w:r w:rsidRPr="00271F5D">
              <w:rPr>
                <w:sz w:val="22"/>
                <w:szCs w:val="22"/>
              </w:rPr>
              <w:t>з</w:t>
            </w:r>
            <w:r w:rsidRPr="00271F5D">
              <w:rPr>
                <w:sz w:val="22"/>
                <w:szCs w:val="22"/>
              </w:rPr>
              <w:t xml:space="preserve">мов </w:t>
            </w:r>
          </w:p>
        </w:tc>
        <w:tc>
          <w:tcPr>
            <w:tcW w:w="1964" w:type="dxa"/>
            <w:vMerge/>
            <w:vAlign w:val="center"/>
          </w:tcPr>
          <w:p w14:paraId="4EF75B83" w14:textId="77777777" w:rsidR="00CF7DED" w:rsidRPr="00271F5D" w:rsidRDefault="00CF7DED" w:rsidP="00CF7DED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87" w:type="dxa"/>
            <w:gridSpan w:val="2"/>
          </w:tcPr>
          <w:p w14:paraId="027E88C9" w14:textId="77777777" w:rsidR="00CF7DED" w:rsidRPr="00271F5D" w:rsidRDefault="00CF7DED" w:rsidP="00CF7DED">
            <w:pPr>
              <w:pStyle w:val="af6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 xml:space="preserve">ГОСТ 10444.15-94   </w:t>
            </w:r>
          </w:p>
        </w:tc>
      </w:tr>
      <w:tr w:rsidR="00CF7DED" w:rsidRPr="00271F5D" w14:paraId="71512054" w14:textId="77777777" w:rsidTr="00266870">
        <w:trPr>
          <w:trHeight w:val="50"/>
        </w:trPr>
        <w:tc>
          <w:tcPr>
            <w:tcW w:w="709" w:type="dxa"/>
          </w:tcPr>
          <w:p w14:paraId="2B6759A6" w14:textId="77777777" w:rsidR="00CF7DED" w:rsidRPr="00271F5D" w:rsidRDefault="00CF7DED" w:rsidP="00CF7DED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832C61">
              <w:rPr>
                <w:lang w:eastAsia="en-US"/>
              </w:rPr>
              <w:t>2</w:t>
            </w:r>
            <w:r w:rsidR="00C41E78">
              <w:rPr>
                <w:lang w:val="ru-RU" w:eastAsia="en-US"/>
              </w:rPr>
              <w:t>1</w:t>
            </w:r>
            <w:r w:rsidRPr="00832C61">
              <w:rPr>
                <w:lang w:eastAsia="en-US"/>
              </w:rPr>
              <w:t>.1</w:t>
            </w:r>
            <w:r w:rsidR="00E30CC6">
              <w:rPr>
                <w:lang w:val="ru-RU" w:eastAsia="en-US"/>
              </w:rPr>
              <w:t>1</w:t>
            </w:r>
            <w:r>
              <w:rPr>
                <w:lang w:val="ru-RU" w:eastAsia="en-US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36E7124B" w14:textId="77777777" w:rsidR="00CF7DED" w:rsidRPr="00271F5D" w:rsidRDefault="00CF7DED" w:rsidP="00CF7DE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B58AAE" w14:textId="77777777" w:rsidR="00CF7DED" w:rsidRPr="00271F5D" w:rsidRDefault="00CF7DED" w:rsidP="00CF7DED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39/01.086</w:t>
            </w:r>
          </w:p>
        </w:tc>
        <w:tc>
          <w:tcPr>
            <w:tcW w:w="1985" w:type="dxa"/>
          </w:tcPr>
          <w:p w14:paraId="24962156" w14:textId="77777777" w:rsidR="00CF7DED" w:rsidRPr="00271F5D" w:rsidRDefault="00CF7DED" w:rsidP="00CF7DED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Бактерии группы кише</w:t>
            </w:r>
            <w:r w:rsidRPr="00271F5D">
              <w:rPr>
                <w:sz w:val="22"/>
                <w:szCs w:val="22"/>
              </w:rPr>
              <w:t>ч</w:t>
            </w:r>
            <w:r w:rsidRPr="00271F5D">
              <w:rPr>
                <w:sz w:val="22"/>
                <w:szCs w:val="22"/>
              </w:rPr>
              <w:t>ной палочки</w:t>
            </w:r>
          </w:p>
        </w:tc>
        <w:tc>
          <w:tcPr>
            <w:tcW w:w="1964" w:type="dxa"/>
            <w:vMerge/>
            <w:tcBorders>
              <w:bottom w:val="nil"/>
            </w:tcBorders>
            <w:vAlign w:val="center"/>
          </w:tcPr>
          <w:p w14:paraId="2E8997D7" w14:textId="77777777" w:rsidR="00CF7DED" w:rsidRPr="00271F5D" w:rsidRDefault="00CF7DED" w:rsidP="00CF7DED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7" w:type="dxa"/>
            <w:gridSpan w:val="2"/>
          </w:tcPr>
          <w:p w14:paraId="6F92E466" w14:textId="77777777" w:rsidR="00CF7DED" w:rsidRPr="00271F5D" w:rsidRDefault="00CF7DED" w:rsidP="00CF7DED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ОСТ 31747-2012 п.4.1 </w:t>
            </w:r>
          </w:p>
        </w:tc>
      </w:tr>
      <w:tr w:rsidR="00CF7DED" w:rsidRPr="00271F5D" w14:paraId="352086FB" w14:textId="77777777" w:rsidTr="00266870">
        <w:trPr>
          <w:trHeight w:val="169"/>
        </w:trPr>
        <w:tc>
          <w:tcPr>
            <w:tcW w:w="709" w:type="dxa"/>
          </w:tcPr>
          <w:p w14:paraId="50521958" w14:textId="77777777" w:rsidR="00CF7DED" w:rsidRPr="00271F5D" w:rsidRDefault="00CF7DED" w:rsidP="00215E27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2</w:t>
            </w:r>
            <w:r w:rsidR="00C41E78">
              <w:rPr>
                <w:sz w:val="22"/>
                <w:szCs w:val="22"/>
                <w:lang w:val="ru-RU" w:eastAsia="en-US"/>
              </w:rPr>
              <w:t>1</w:t>
            </w:r>
            <w:r w:rsidRPr="00271F5D">
              <w:rPr>
                <w:sz w:val="22"/>
                <w:szCs w:val="22"/>
                <w:lang w:val="ru-RU" w:eastAsia="en-US"/>
              </w:rPr>
              <w:t>.1</w:t>
            </w:r>
            <w:r w:rsidR="00E30CC6">
              <w:rPr>
                <w:sz w:val="22"/>
                <w:szCs w:val="22"/>
                <w:lang w:val="ru-RU" w:eastAsia="en-US"/>
              </w:rPr>
              <w:t>2</w:t>
            </w:r>
            <w:r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8" w:type="dxa"/>
            <w:tcBorders>
              <w:top w:val="nil"/>
            </w:tcBorders>
          </w:tcPr>
          <w:p w14:paraId="78A33548" w14:textId="77777777" w:rsidR="00CF7DED" w:rsidRPr="00271F5D" w:rsidRDefault="00CF7DED" w:rsidP="00CF7DED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28401613" w14:textId="77777777" w:rsidR="00CF7DED" w:rsidRPr="00271F5D" w:rsidRDefault="00CF7DED" w:rsidP="00CF7DED">
            <w:pPr>
              <w:pStyle w:val="af6"/>
              <w:ind w:left="-106" w:right="-109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10.39/01.086</w:t>
            </w:r>
          </w:p>
        </w:tc>
        <w:tc>
          <w:tcPr>
            <w:tcW w:w="1985" w:type="dxa"/>
          </w:tcPr>
          <w:p w14:paraId="3D9BA7C0" w14:textId="77777777" w:rsidR="00CF7DED" w:rsidRPr="00271F5D" w:rsidRDefault="00CF7DED" w:rsidP="00CF7DED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Плесени, дро</w:t>
            </w:r>
            <w:r w:rsidRPr="00271F5D">
              <w:rPr>
                <w:sz w:val="22"/>
                <w:szCs w:val="22"/>
              </w:rPr>
              <w:t>ж</w:t>
            </w:r>
            <w:r w:rsidRPr="00271F5D">
              <w:rPr>
                <w:sz w:val="22"/>
                <w:szCs w:val="22"/>
              </w:rPr>
              <w:t xml:space="preserve">жи </w:t>
            </w:r>
          </w:p>
        </w:tc>
        <w:tc>
          <w:tcPr>
            <w:tcW w:w="1964" w:type="dxa"/>
            <w:tcBorders>
              <w:top w:val="nil"/>
            </w:tcBorders>
            <w:vAlign w:val="center"/>
          </w:tcPr>
          <w:p w14:paraId="177F4A38" w14:textId="77777777" w:rsidR="00CF7DED" w:rsidRPr="00271F5D" w:rsidRDefault="00CF7DED" w:rsidP="00CF7DED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2287" w:type="dxa"/>
            <w:gridSpan w:val="2"/>
          </w:tcPr>
          <w:p w14:paraId="094EF52D" w14:textId="77777777" w:rsidR="00CF7DED" w:rsidRPr="00271F5D" w:rsidRDefault="00CF7DED" w:rsidP="00CF7DED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ГОСТ 10444.12-2013</w:t>
            </w:r>
          </w:p>
        </w:tc>
      </w:tr>
      <w:tr w:rsidR="00EC16E6" w:rsidRPr="00271F5D" w14:paraId="272D3309" w14:textId="77777777" w:rsidTr="00266870">
        <w:trPr>
          <w:trHeight w:val="495"/>
        </w:trPr>
        <w:tc>
          <w:tcPr>
            <w:tcW w:w="709" w:type="dxa"/>
          </w:tcPr>
          <w:p w14:paraId="3BE71789" w14:textId="77777777" w:rsidR="00EC16E6" w:rsidRPr="00271F5D" w:rsidRDefault="00EC16E6" w:rsidP="00215E27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2</w:t>
            </w:r>
            <w:r>
              <w:rPr>
                <w:sz w:val="22"/>
                <w:szCs w:val="22"/>
                <w:lang w:val="ru-RU" w:eastAsia="en-US"/>
              </w:rPr>
              <w:t>2</w:t>
            </w:r>
            <w:r w:rsidRPr="00271F5D">
              <w:rPr>
                <w:sz w:val="22"/>
                <w:szCs w:val="22"/>
                <w:lang w:val="ru-RU" w:eastAsia="en-US"/>
              </w:rPr>
              <w:t>.1</w:t>
            </w:r>
            <w:r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8" w:type="dxa"/>
            <w:vMerge w:val="restart"/>
          </w:tcPr>
          <w:p w14:paraId="2B7EC022" w14:textId="77777777" w:rsidR="00EC16E6" w:rsidRPr="00271F5D" w:rsidRDefault="00EC16E6" w:rsidP="00017DC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Пищ</w:t>
            </w:r>
            <w:r w:rsidRPr="00271F5D">
              <w:rPr>
                <w:sz w:val="22"/>
                <w:szCs w:val="22"/>
              </w:rPr>
              <w:t>е</w:t>
            </w:r>
            <w:r w:rsidRPr="00271F5D">
              <w:rPr>
                <w:sz w:val="22"/>
                <w:szCs w:val="22"/>
              </w:rPr>
              <w:t>вые</w:t>
            </w:r>
          </w:p>
          <w:p w14:paraId="389D9844" w14:textId="77777777" w:rsidR="00EC16E6" w:rsidRPr="00271F5D" w:rsidRDefault="00EC16E6" w:rsidP="00017DC0">
            <w:pPr>
              <w:pStyle w:val="af6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продукты</w:t>
            </w:r>
          </w:p>
        </w:tc>
        <w:tc>
          <w:tcPr>
            <w:tcW w:w="1276" w:type="dxa"/>
            <w:vMerge w:val="restart"/>
          </w:tcPr>
          <w:p w14:paraId="10E74039" w14:textId="77777777" w:rsidR="00EC16E6" w:rsidRPr="00271F5D" w:rsidRDefault="00EC16E6" w:rsidP="00CF7DED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  <w:r w:rsidRPr="00F30BB4">
              <w:rPr>
                <w:sz w:val="22"/>
                <w:szCs w:val="22"/>
                <w:lang w:val="ru-RU" w:eastAsia="en-US"/>
              </w:rPr>
              <w:t>10.</w:t>
            </w:r>
            <w:r w:rsidR="00F30BB4" w:rsidRPr="00F30BB4">
              <w:rPr>
                <w:sz w:val="22"/>
                <w:szCs w:val="22"/>
                <w:lang w:val="ru-RU" w:eastAsia="en-US"/>
              </w:rPr>
              <w:t>61</w:t>
            </w:r>
            <w:r w:rsidRPr="00F30BB4">
              <w:rPr>
                <w:sz w:val="22"/>
                <w:szCs w:val="22"/>
                <w:lang w:val="ru-RU" w:eastAsia="en-US"/>
              </w:rPr>
              <w:t>/04.125</w:t>
            </w:r>
          </w:p>
        </w:tc>
        <w:tc>
          <w:tcPr>
            <w:tcW w:w="1985" w:type="dxa"/>
          </w:tcPr>
          <w:p w14:paraId="1297842E" w14:textId="77777777" w:rsidR="00EC16E6" w:rsidRPr="00271F5D" w:rsidRDefault="00EC16E6" w:rsidP="00017DC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Удельная активность ц</w:t>
            </w:r>
            <w:r w:rsidRPr="00271F5D">
              <w:rPr>
                <w:sz w:val="22"/>
                <w:szCs w:val="22"/>
              </w:rPr>
              <w:t>е</w:t>
            </w:r>
            <w:r w:rsidRPr="00271F5D">
              <w:rPr>
                <w:sz w:val="22"/>
                <w:szCs w:val="22"/>
              </w:rPr>
              <w:t>зия-137</w:t>
            </w:r>
          </w:p>
        </w:tc>
        <w:tc>
          <w:tcPr>
            <w:tcW w:w="1983" w:type="dxa"/>
            <w:gridSpan w:val="2"/>
          </w:tcPr>
          <w:p w14:paraId="59B69866" w14:textId="77777777" w:rsidR="00EC16E6" w:rsidRPr="00271F5D" w:rsidRDefault="00EC16E6" w:rsidP="00282884">
            <w:pPr>
              <w:pStyle w:val="af6"/>
              <w:rPr>
                <w:sz w:val="22"/>
                <w:szCs w:val="22"/>
                <w:lang w:eastAsia="en-US"/>
              </w:rPr>
            </w:pPr>
            <w:r w:rsidRPr="00271F5D">
              <w:rPr>
                <w:sz w:val="22"/>
                <w:szCs w:val="22"/>
                <w:lang w:eastAsia="en-US"/>
              </w:rPr>
              <w:t>ГН 10-117-99 (РДУ-99)</w:t>
            </w:r>
          </w:p>
        </w:tc>
        <w:tc>
          <w:tcPr>
            <w:tcW w:w="2268" w:type="dxa"/>
          </w:tcPr>
          <w:p w14:paraId="4D016A07" w14:textId="77777777" w:rsidR="00EC16E6" w:rsidRPr="00271F5D" w:rsidRDefault="00EC16E6" w:rsidP="00F110D1">
            <w:pPr>
              <w:ind w:right="-108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ВИ.МН 1181-2011</w:t>
            </w:r>
          </w:p>
          <w:p w14:paraId="4A4D7ABD" w14:textId="77777777" w:rsidR="00EC16E6" w:rsidRPr="00271F5D" w:rsidRDefault="00EC16E6" w:rsidP="00017DC0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 xml:space="preserve">МВИ.МН 1823-2007 </w:t>
            </w:r>
          </w:p>
          <w:p w14:paraId="196A8997" w14:textId="77777777" w:rsidR="00EC16E6" w:rsidRPr="00271F5D" w:rsidRDefault="00EC16E6" w:rsidP="006F1476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 xml:space="preserve">ГОСТ 32161-2013 </w:t>
            </w:r>
          </w:p>
        </w:tc>
      </w:tr>
      <w:tr w:rsidR="00EC16E6" w:rsidRPr="00271F5D" w14:paraId="28607273" w14:textId="77777777" w:rsidTr="00266870">
        <w:trPr>
          <w:trHeight w:val="495"/>
        </w:trPr>
        <w:tc>
          <w:tcPr>
            <w:tcW w:w="709" w:type="dxa"/>
          </w:tcPr>
          <w:p w14:paraId="0C0B9732" w14:textId="77777777" w:rsidR="00EC16E6" w:rsidRPr="00271F5D" w:rsidRDefault="00EC16E6" w:rsidP="00215E27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2.2</w:t>
            </w:r>
          </w:p>
        </w:tc>
        <w:tc>
          <w:tcPr>
            <w:tcW w:w="1418" w:type="dxa"/>
            <w:vMerge/>
          </w:tcPr>
          <w:p w14:paraId="33B4121C" w14:textId="77777777" w:rsidR="00EC16E6" w:rsidRPr="00271F5D" w:rsidRDefault="00EC16E6" w:rsidP="00017D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E2797D0" w14:textId="77777777" w:rsidR="00EC16E6" w:rsidRPr="00271F5D" w:rsidRDefault="00EC16E6" w:rsidP="00CF7DED">
            <w:pPr>
              <w:pStyle w:val="af6"/>
              <w:ind w:left="-106" w:right="-109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5" w:type="dxa"/>
          </w:tcPr>
          <w:p w14:paraId="6FF7BFA8" w14:textId="77777777" w:rsidR="00EC16E6" w:rsidRPr="00271F5D" w:rsidRDefault="00EC16E6" w:rsidP="00017DC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Удельная акти</w:t>
            </w:r>
            <w:r w:rsidRPr="00271F5D">
              <w:rPr>
                <w:sz w:val="22"/>
                <w:szCs w:val="22"/>
              </w:rPr>
              <w:t>в</w:t>
            </w:r>
            <w:r w:rsidRPr="00271F5D">
              <w:rPr>
                <w:sz w:val="22"/>
                <w:szCs w:val="22"/>
              </w:rPr>
              <w:t>ность стро</w:t>
            </w:r>
            <w:r w:rsidRPr="00271F5D">
              <w:rPr>
                <w:sz w:val="22"/>
                <w:szCs w:val="22"/>
              </w:rPr>
              <w:t>н</w:t>
            </w:r>
            <w:r w:rsidRPr="00271F5D">
              <w:rPr>
                <w:sz w:val="22"/>
                <w:szCs w:val="22"/>
              </w:rPr>
              <w:t>ция</w:t>
            </w:r>
            <w:r w:rsidRPr="00271F5D">
              <w:rPr>
                <w:sz w:val="22"/>
                <w:szCs w:val="22"/>
                <w:lang w:val="en-US"/>
              </w:rPr>
              <w:t>-</w:t>
            </w:r>
            <w:r w:rsidRPr="00271F5D">
              <w:rPr>
                <w:sz w:val="22"/>
                <w:szCs w:val="22"/>
              </w:rPr>
              <w:t>90</w:t>
            </w:r>
          </w:p>
        </w:tc>
        <w:tc>
          <w:tcPr>
            <w:tcW w:w="1983" w:type="dxa"/>
            <w:gridSpan w:val="2"/>
          </w:tcPr>
          <w:p w14:paraId="0E80799C" w14:textId="77777777" w:rsidR="00EC16E6" w:rsidRPr="00271F5D" w:rsidRDefault="00EC16E6" w:rsidP="0026687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Н 10-117-99(РДУ-99)</w:t>
            </w:r>
          </w:p>
          <w:p w14:paraId="71C60699" w14:textId="77777777" w:rsidR="00EC16E6" w:rsidRPr="00271F5D" w:rsidRDefault="00EC16E6" w:rsidP="00282884">
            <w:pPr>
              <w:pStyle w:val="af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54F80CDF" w14:textId="77777777" w:rsidR="00EC16E6" w:rsidRPr="00271F5D" w:rsidRDefault="00EC16E6" w:rsidP="0026687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МВИ.МН 1181-2011 </w:t>
            </w:r>
          </w:p>
          <w:p w14:paraId="4B12B96D" w14:textId="77777777" w:rsidR="00EC16E6" w:rsidRPr="00271F5D" w:rsidRDefault="00EC16E6" w:rsidP="00266870">
            <w:pPr>
              <w:ind w:right="-108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ОСТ 32163-2013</w:t>
            </w:r>
          </w:p>
        </w:tc>
      </w:tr>
      <w:tr w:rsidR="00266870" w:rsidRPr="00271F5D" w14:paraId="5E7928AB" w14:textId="77777777">
        <w:trPr>
          <w:trHeight w:val="7336"/>
        </w:trPr>
        <w:tc>
          <w:tcPr>
            <w:tcW w:w="709" w:type="dxa"/>
          </w:tcPr>
          <w:p w14:paraId="1713762E" w14:textId="77777777" w:rsidR="00266870" w:rsidRPr="00271F5D" w:rsidRDefault="00266870" w:rsidP="00215E27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271F5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</w:tcPr>
          <w:p w14:paraId="60A9725D" w14:textId="77777777" w:rsidR="00266870" w:rsidRPr="00271F5D" w:rsidRDefault="00266870" w:rsidP="00017DC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ельскох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зяйственное с</w:t>
            </w:r>
            <w:r w:rsidRPr="00271F5D">
              <w:rPr>
                <w:sz w:val="22"/>
                <w:szCs w:val="22"/>
              </w:rPr>
              <w:t>ы</w:t>
            </w:r>
            <w:r w:rsidRPr="00271F5D">
              <w:rPr>
                <w:sz w:val="22"/>
                <w:szCs w:val="22"/>
              </w:rPr>
              <w:t>рье и корма</w:t>
            </w:r>
          </w:p>
          <w:p w14:paraId="5F9547B4" w14:textId="77777777" w:rsidR="00266870" w:rsidRPr="00271F5D" w:rsidRDefault="00266870" w:rsidP="00017DC0">
            <w:pPr>
              <w:rPr>
                <w:sz w:val="22"/>
                <w:szCs w:val="22"/>
              </w:rPr>
            </w:pPr>
          </w:p>
          <w:p w14:paraId="7CECB022" w14:textId="77777777" w:rsidR="00266870" w:rsidRPr="00271F5D" w:rsidRDefault="00266870" w:rsidP="00017DC0">
            <w:pPr>
              <w:rPr>
                <w:sz w:val="22"/>
                <w:szCs w:val="22"/>
              </w:rPr>
            </w:pPr>
          </w:p>
          <w:p w14:paraId="1F2E1033" w14:textId="77777777" w:rsidR="00266870" w:rsidRPr="00271F5D" w:rsidRDefault="00266870" w:rsidP="00017DC0">
            <w:pPr>
              <w:rPr>
                <w:sz w:val="22"/>
                <w:szCs w:val="22"/>
              </w:rPr>
            </w:pPr>
          </w:p>
          <w:p w14:paraId="45303424" w14:textId="77777777" w:rsidR="00266870" w:rsidRPr="00271F5D" w:rsidRDefault="00266870" w:rsidP="00017DC0">
            <w:pPr>
              <w:rPr>
                <w:sz w:val="22"/>
                <w:szCs w:val="22"/>
              </w:rPr>
            </w:pPr>
          </w:p>
          <w:p w14:paraId="654D2B15" w14:textId="77777777" w:rsidR="00266870" w:rsidRPr="00271F5D" w:rsidRDefault="00266870" w:rsidP="00017DC0">
            <w:pPr>
              <w:rPr>
                <w:sz w:val="22"/>
                <w:szCs w:val="22"/>
              </w:rPr>
            </w:pPr>
          </w:p>
          <w:p w14:paraId="5C7AB4F2" w14:textId="77777777" w:rsidR="00266870" w:rsidRPr="00271F5D" w:rsidRDefault="00266870" w:rsidP="00017DC0">
            <w:pPr>
              <w:rPr>
                <w:sz w:val="22"/>
                <w:szCs w:val="22"/>
              </w:rPr>
            </w:pPr>
          </w:p>
          <w:p w14:paraId="6A7C8C77" w14:textId="77777777" w:rsidR="00266870" w:rsidRPr="00271F5D" w:rsidRDefault="00266870" w:rsidP="00017DC0">
            <w:pPr>
              <w:rPr>
                <w:sz w:val="22"/>
                <w:szCs w:val="22"/>
              </w:rPr>
            </w:pPr>
          </w:p>
          <w:p w14:paraId="4725A84B" w14:textId="77777777" w:rsidR="00266870" w:rsidRPr="00271F5D" w:rsidRDefault="00266870" w:rsidP="00017DC0">
            <w:pPr>
              <w:rPr>
                <w:sz w:val="22"/>
                <w:szCs w:val="22"/>
              </w:rPr>
            </w:pPr>
          </w:p>
          <w:p w14:paraId="0AB610C7" w14:textId="77777777" w:rsidR="00266870" w:rsidRPr="00271F5D" w:rsidRDefault="00266870" w:rsidP="00017D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AE595F" w14:textId="77777777" w:rsidR="00266870" w:rsidRPr="00271F5D" w:rsidRDefault="00266870" w:rsidP="00215E27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10.91/04.125</w:t>
            </w:r>
          </w:p>
          <w:p w14:paraId="0CA73209" w14:textId="77777777" w:rsidR="00266870" w:rsidRPr="00271F5D" w:rsidRDefault="00266870" w:rsidP="00215E27">
            <w:pPr>
              <w:ind w:left="-10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37304E" w14:textId="77777777" w:rsidR="00266870" w:rsidRPr="00271F5D" w:rsidRDefault="00266870" w:rsidP="00017DC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Удельная активность цезия-137</w:t>
            </w:r>
          </w:p>
          <w:p w14:paraId="3144DA2F" w14:textId="77777777" w:rsidR="00266870" w:rsidRPr="00271F5D" w:rsidRDefault="00266870" w:rsidP="00017DC0">
            <w:pPr>
              <w:rPr>
                <w:sz w:val="22"/>
                <w:szCs w:val="22"/>
              </w:rPr>
            </w:pPr>
          </w:p>
          <w:p w14:paraId="3972F93E" w14:textId="77777777" w:rsidR="00266870" w:rsidRPr="00271F5D" w:rsidRDefault="00266870" w:rsidP="00017DC0">
            <w:pPr>
              <w:rPr>
                <w:sz w:val="22"/>
                <w:szCs w:val="22"/>
              </w:rPr>
            </w:pPr>
          </w:p>
          <w:p w14:paraId="0AD093E5" w14:textId="77777777" w:rsidR="00266870" w:rsidRPr="00271F5D" w:rsidRDefault="00266870" w:rsidP="00017DC0">
            <w:pPr>
              <w:rPr>
                <w:sz w:val="22"/>
                <w:szCs w:val="22"/>
              </w:rPr>
            </w:pPr>
          </w:p>
          <w:p w14:paraId="7EC67FE5" w14:textId="77777777" w:rsidR="00266870" w:rsidRPr="00271F5D" w:rsidRDefault="00266870" w:rsidP="00017DC0">
            <w:pPr>
              <w:rPr>
                <w:sz w:val="22"/>
                <w:szCs w:val="22"/>
              </w:rPr>
            </w:pPr>
          </w:p>
          <w:p w14:paraId="20256DE1" w14:textId="77777777" w:rsidR="00266870" w:rsidRPr="00271F5D" w:rsidRDefault="00266870" w:rsidP="00017DC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</w:tcPr>
          <w:p w14:paraId="56F5039D" w14:textId="77777777" w:rsidR="00266870" w:rsidRPr="00271F5D" w:rsidRDefault="00266870" w:rsidP="00017DC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Республиканские допуст</w:t>
            </w:r>
            <w:r w:rsidRPr="00271F5D">
              <w:rPr>
                <w:sz w:val="22"/>
                <w:szCs w:val="22"/>
              </w:rPr>
              <w:t>и</w:t>
            </w:r>
            <w:r w:rsidRPr="00271F5D">
              <w:rPr>
                <w:sz w:val="22"/>
                <w:szCs w:val="22"/>
              </w:rPr>
              <w:t>мые уровни содерж</w:t>
            </w:r>
            <w:r w:rsidRPr="00271F5D">
              <w:rPr>
                <w:sz w:val="22"/>
                <w:szCs w:val="22"/>
              </w:rPr>
              <w:t>а</w:t>
            </w:r>
            <w:r w:rsidRPr="00271F5D">
              <w:rPr>
                <w:sz w:val="22"/>
                <w:szCs w:val="22"/>
              </w:rPr>
              <w:t>ния цезия-137 и стро</w:t>
            </w:r>
            <w:r w:rsidRPr="00271F5D">
              <w:rPr>
                <w:sz w:val="22"/>
                <w:szCs w:val="22"/>
              </w:rPr>
              <w:t>н</w:t>
            </w:r>
            <w:r w:rsidRPr="00271F5D">
              <w:rPr>
                <w:sz w:val="22"/>
                <w:szCs w:val="22"/>
              </w:rPr>
              <w:t>ция-90 в сельскохозяйственном с</w:t>
            </w:r>
            <w:r w:rsidRPr="00271F5D">
              <w:rPr>
                <w:sz w:val="22"/>
                <w:szCs w:val="22"/>
              </w:rPr>
              <w:t>ы</w:t>
            </w:r>
            <w:r w:rsidRPr="00271F5D">
              <w:rPr>
                <w:sz w:val="22"/>
                <w:szCs w:val="22"/>
              </w:rPr>
              <w:t>рье и ко</w:t>
            </w:r>
            <w:r w:rsidRPr="00271F5D">
              <w:rPr>
                <w:sz w:val="22"/>
                <w:szCs w:val="22"/>
              </w:rPr>
              <w:t>р</w:t>
            </w:r>
            <w:r w:rsidRPr="00271F5D">
              <w:rPr>
                <w:sz w:val="22"/>
                <w:szCs w:val="22"/>
              </w:rPr>
              <w:t>мах</w:t>
            </w:r>
            <w:r>
              <w:rPr>
                <w:sz w:val="22"/>
                <w:szCs w:val="22"/>
              </w:rPr>
              <w:t>, у</w:t>
            </w:r>
            <w:r w:rsidRPr="00271F5D">
              <w:rPr>
                <w:sz w:val="22"/>
                <w:szCs w:val="22"/>
              </w:rPr>
              <w:t xml:space="preserve">тв. МСХ и продовольствия РБ 03.08.99 согласованы с главным государственным ветеринарным инспектором РБ 28.07.99. </w:t>
            </w:r>
          </w:p>
          <w:p w14:paraId="109884B1" w14:textId="77777777" w:rsidR="00266870" w:rsidRPr="00271F5D" w:rsidRDefault="00266870" w:rsidP="0089697E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Ветеринарно-санитарные правила обеспечения без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пасности кормов, корм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вых добавок и сырья для прои</w:t>
            </w:r>
            <w:r w:rsidRPr="00271F5D">
              <w:rPr>
                <w:sz w:val="22"/>
                <w:szCs w:val="22"/>
              </w:rPr>
              <w:t>з</w:t>
            </w:r>
            <w:r w:rsidRPr="00271F5D">
              <w:rPr>
                <w:sz w:val="22"/>
                <w:szCs w:val="22"/>
              </w:rPr>
              <w:t>водства комбикормов</w:t>
            </w:r>
            <w:r>
              <w:rPr>
                <w:sz w:val="22"/>
                <w:szCs w:val="22"/>
              </w:rPr>
              <w:t>,</w:t>
            </w:r>
            <w:r w:rsidRPr="00271F5D">
              <w:rPr>
                <w:sz w:val="22"/>
                <w:szCs w:val="22"/>
              </w:rPr>
              <w:t xml:space="preserve"> утв.</w:t>
            </w:r>
            <w:r>
              <w:rPr>
                <w:sz w:val="22"/>
                <w:szCs w:val="22"/>
              </w:rPr>
              <w:t xml:space="preserve"> </w:t>
            </w:r>
            <w:r w:rsidRPr="00271F5D">
              <w:rPr>
                <w:sz w:val="22"/>
                <w:szCs w:val="22"/>
              </w:rPr>
              <w:t>Постановлением МСХ и продовольствия РБ 10.02.2011 № 10 (в реда</w:t>
            </w:r>
            <w:r w:rsidRPr="00271F5D">
              <w:rPr>
                <w:sz w:val="22"/>
                <w:szCs w:val="22"/>
              </w:rPr>
              <w:t>к</w:t>
            </w:r>
            <w:r w:rsidRPr="00271F5D">
              <w:rPr>
                <w:sz w:val="22"/>
                <w:szCs w:val="22"/>
              </w:rPr>
              <w:t>ции 20.05.11 № 33)</w:t>
            </w:r>
          </w:p>
        </w:tc>
        <w:tc>
          <w:tcPr>
            <w:tcW w:w="2268" w:type="dxa"/>
          </w:tcPr>
          <w:p w14:paraId="462727EF" w14:textId="77777777" w:rsidR="00266870" w:rsidRPr="00271F5D" w:rsidRDefault="00266870" w:rsidP="00F110D1">
            <w:pPr>
              <w:ind w:right="-108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ВИ.МН 1181-2011</w:t>
            </w:r>
          </w:p>
          <w:p w14:paraId="6733C70D" w14:textId="77777777" w:rsidR="00266870" w:rsidRPr="00271F5D" w:rsidRDefault="00266870" w:rsidP="006F1476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МВИ.МН 1823-2007 </w:t>
            </w:r>
          </w:p>
          <w:p w14:paraId="486825A6" w14:textId="77777777" w:rsidR="00266870" w:rsidRPr="00271F5D" w:rsidRDefault="00266870" w:rsidP="006F1476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ОСТ 32161-2013 </w:t>
            </w:r>
          </w:p>
        </w:tc>
      </w:tr>
    </w:tbl>
    <w:p w14:paraId="691A2061" w14:textId="77777777" w:rsidR="00215E27" w:rsidRDefault="00215E27">
      <w:pPr>
        <w:sectPr w:rsidR="00215E27" w:rsidSect="00F67497">
          <w:pgSz w:w="11906" w:h="16838" w:code="9"/>
          <w:pgMar w:top="386" w:right="851" w:bottom="567" w:left="1134" w:header="284" w:footer="641" w:gutter="0"/>
          <w:cols w:space="708"/>
          <w:titlePg/>
          <w:docGrid w:linePitch="360"/>
        </w:sectPr>
      </w:pPr>
    </w:p>
    <w:p w14:paraId="2A591789" w14:textId="77777777" w:rsidR="00912932" w:rsidRDefault="00912932"/>
    <w:tbl>
      <w:tblPr>
        <w:tblW w:w="969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276"/>
        <w:gridCol w:w="1985"/>
        <w:gridCol w:w="2125"/>
        <w:gridCol w:w="2180"/>
      </w:tblGrid>
      <w:tr w:rsidR="00215E27" w:rsidRPr="00271F5D" w14:paraId="14E8020E" w14:textId="77777777" w:rsidTr="00215E27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A4A2" w14:textId="77777777" w:rsidR="00215E27" w:rsidRPr="00CF7DED" w:rsidRDefault="00215E27" w:rsidP="00215E27">
            <w:pPr>
              <w:jc w:val="center"/>
              <w:rPr>
                <w:sz w:val="22"/>
                <w:szCs w:val="22"/>
              </w:rPr>
            </w:pPr>
            <w:r w:rsidRPr="00CF7DE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A7BB" w14:textId="77777777" w:rsidR="00215E27" w:rsidRPr="00271F5D" w:rsidRDefault="00215E27" w:rsidP="00215E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7259" w14:textId="77777777" w:rsidR="00215E27" w:rsidRPr="00271F5D" w:rsidRDefault="00215E27" w:rsidP="00215E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89C3" w14:textId="77777777" w:rsidR="00215E27" w:rsidRPr="00271F5D" w:rsidRDefault="00215E27" w:rsidP="00215E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D7FA" w14:textId="77777777" w:rsidR="00215E27" w:rsidRPr="00215E27" w:rsidRDefault="00215E27" w:rsidP="00215E27">
            <w:pPr>
              <w:jc w:val="center"/>
              <w:rPr>
                <w:sz w:val="22"/>
                <w:szCs w:val="22"/>
              </w:rPr>
            </w:pPr>
            <w:r w:rsidRPr="00215E27">
              <w:rPr>
                <w:sz w:val="22"/>
                <w:szCs w:val="22"/>
              </w:rPr>
              <w:t>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7F5D" w14:textId="77777777" w:rsidR="00215E27" w:rsidRPr="00271F5D" w:rsidRDefault="00215E27" w:rsidP="00215E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3470A" w:rsidRPr="00271F5D" w14:paraId="639874B1" w14:textId="77777777" w:rsidTr="00215E27">
        <w:trPr>
          <w:trHeight w:val="785"/>
        </w:trPr>
        <w:tc>
          <w:tcPr>
            <w:tcW w:w="709" w:type="dxa"/>
          </w:tcPr>
          <w:p w14:paraId="23A3A2E3" w14:textId="77777777" w:rsidR="0023470A" w:rsidRPr="00271F5D" w:rsidRDefault="0023470A" w:rsidP="00215E27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2</w:t>
            </w:r>
            <w:r w:rsidR="00266870">
              <w:rPr>
                <w:sz w:val="22"/>
                <w:szCs w:val="22"/>
              </w:rPr>
              <w:t>3</w:t>
            </w:r>
            <w:r w:rsidRPr="00271F5D">
              <w:rPr>
                <w:sz w:val="22"/>
                <w:szCs w:val="22"/>
              </w:rPr>
              <w:t>.</w:t>
            </w:r>
            <w:r w:rsidR="00266870">
              <w:rPr>
                <w:sz w:val="22"/>
                <w:szCs w:val="22"/>
              </w:rPr>
              <w:t>2</w:t>
            </w:r>
            <w:r w:rsidR="00215E2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</w:tcPr>
          <w:p w14:paraId="57ACA319" w14:textId="77777777" w:rsidR="0023470A" w:rsidRPr="00271F5D" w:rsidRDefault="0023470A" w:rsidP="00017DC0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Сельскох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зяйственное сырье и ко</w:t>
            </w:r>
            <w:r w:rsidRPr="00271F5D">
              <w:rPr>
                <w:sz w:val="22"/>
                <w:szCs w:val="22"/>
              </w:rPr>
              <w:t>р</w:t>
            </w:r>
            <w:r w:rsidRPr="00271F5D">
              <w:rPr>
                <w:sz w:val="22"/>
                <w:szCs w:val="22"/>
              </w:rPr>
              <w:t>ма</w:t>
            </w:r>
          </w:p>
        </w:tc>
        <w:tc>
          <w:tcPr>
            <w:tcW w:w="1276" w:type="dxa"/>
          </w:tcPr>
          <w:p w14:paraId="14F9DE9C" w14:textId="77777777" w:rsidR="0023470A" w:rsidRPr="00271F5D" w:rsidRDefault="0023470A" w:rsidP="00215E27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10.91/04.125</w:t>
            </w:r>
          </w:p>
          <w:p w14:paraId="50DDC90F" w14:textId="77777777" w:rsidR="0023470A" w:rsidRPr="00271F5D" w:rsidRDefault="0023470A" w:rsidP="00215E27">
            <w:pPr>
              <w:ind w:left="-10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771BBD" w14:textId="77777777" w:rsidR="0023470A" w:rsidRPr="00271F5D" w:rsidRDefault="0023470A" w:rsidP="00634FDE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Удельная акти</w:t>
            </w:r>
            <w:r w:rsidRPr="00271F5D">
              <w:rPr>
                <w:sz w:val="22"/>
                <w:szCs w:val="22"/>
              </w:rPr>
              <w:t>в</w:t>
            </w:r>
            <w:r w:rsidRPr="00271F5D">
              <w:rPr>
                <w:sz w:val="22"/>
                <w:szCs w:val="22"/>
              </w:rPr>
              <w:t>ность стро</w:t>
            </w:r>
            <w:r w:rsidRPr="00271F5D">
              <w:rPr>
                <w:sz w:val="22"/>
                <w:szCs w:val="22"/>
              </w:rPr>
              <w:t>н</w:t>
            </w:r>
            <w:r w:rsidRPr="00271F5D">
              <w:rPr>
                <w:sz w:val="22"/>
                <w:szCs w:val="22"/>
              </w:rPr>
              <w:t xml:space="preserve">ция-90  </w:t>
            </w:r>
          </w:p>
          <w:p w14:paraId="5F7012F3" w14:textId="77777777" w:rsidR="0023470A" w:rsidRPr="00271F5D" w:rsidRDefault="0023470A" w:rsidP="00017DC0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6993E6B1" w14:textId="77777777" w:rsidR="0023470A" w:rsidRPr="00271F5D" w:rsidRDefault="0023470A" w:rsidP="00F110D1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Республиканские допуст</w:t>
            </w:r>
            <w:r w:rsidRPr="00271F5D">
              <w:rPr>
                <w:sz w:val="22"/>
                <w:szCs w:val="22"/>
              </w:rPr>
              <w:t>и</w:t>
            </w:r>
            <w:r w:rsidRPr="00271F5D">
              <w:rPr>
                <w:sz w:val="22"/>
                <w:szCs w:val="22"/>
              </w:rPr>
              <w:t>мые уровни содерж</w:t>
            </w:r>
            <w:r w:rsidRPr="00271F5D">
              <w:rPr>
                <w:sz w:val="22"/>
                <w:szCs w:val="22"/>
              </w:rPr>
              <w:t>а</w:t>
            </w:r>
            <w:r w:rsidRPr="00271F5D">
              <w:rPr>
                <w:sz w:val="22"/>
                <w:szCs w:val="22"/>
              </w:rPr>
              <w:t>ния цезия-137 и стро</w:t>
            </w:r>
            <w:r w:rsidRPr="00271F5D">
              <w:rPr>
                <w:sz w:val="22"/>
                <w:szCs w:val="22"/>
              </w:rPr>
              <w:t>н</w:t>
            </w:r>
            <w:r w:rsidRPr="00271F5D">
              <w:rPr>
                <w:sz w:val="22"/>
                <w:szCs w:val="22"/>
              </w:rPr>
              <w:t>ция-90 в сельскохозяйственном с</w:t>
            </w:r>
            <w:r w:rsidRPr="00271F5D">
              <w:rPr>
                <w:sz w:val="22"/>
                <w:szCs w:val="22"/>
              </w:rPr>
              <w:t>ы</w:t>
            </w:r>
            <w:r w:rsidRPr="00271F5D">
              <w:rPr>
                <w:sz w:val="22"/>
                <w:szCs w:val="22"/>
              </w:rPr>
              <w:t>рье и ко</w:t>
            </w:r>
            <w:r w:rsidRPr="00271F5D">
              <w:rPr>
                <w:sz w:val="22"/>
                <w:szCs w:val="22"/>
              </w:rPr>
              <w:t>р</w:t>
            </w:r>
            <w:r w:rsidRPr="00271F5D">
              <w:rPr>
                <w:sz w:val="22"/>
                <w:szCs w:val="22"/>
              </w:rPr>
              <w:t>мах</w:t>
            </w:r>
            <w:r w:rsidR="00215E27">
              <w:rPr>
                <w:sz w:val="22"/>
                <w:szCs w:val="22"/>
              </w:rPr>
              <w:t>, у</w:t>
            </w:r>
            <w:r w:rsidRPr="00271F5D">
              <w:rPr>
                <w:sz w:val="22"/>
                <w:szCs w:val="22"/>
              </w:rPr>
              <w:t xml:space="preserve">тв. МСХ и </w:t>
            </w:r>
            <w:r w:rsidR="00215E27" w:rsidRPr="00271F5D">
              <w:rPr>
                <w:sz w:val="22"/>
                <w:szCs w:val="22"/>
              </w:rPr>
              <w:t>продовольствия РБ</w:t>
            </w:r>
            <w:r w:rsidRPr="00271F5D">
              <w:rPr>
                <w:sz w:val="22"/>
                <w:szCs w:val="22"/>
              </w:rPr>
              <w:t xml:space="preserve"> 03.08.99 согласованы с </w:t>
            </w:r>
            <w:r w:rsidR="00215E27" w:rsidRPr="00271F5D">
              <w:rPr>
                <w:sz w:val="22"/>
                <w:szCs w:val="22"/>
              </w:rPr>
              <w:t>главным государственным ветеринарным</w:t>
            </w:r>
            <w:r w:rsidRPr="00271F5D">
              <w:rPr>
                <w:sz w:val="22"/>
                <w:szCs w:val="22"/>
              </w:rPr>
              <w:t xml:space="preserve"> инспектором РБ 28.07.99</w:t>
            </w:r>
          </w:p>
        </w:tc>
        <w:tc>
          <w:tcPr>
            <w:tcW w:w="2180" w:type="dxa"/>
          </w:tcPr>
          <w:p w14:paraId="6A05FC26" w14:textId="77777777" w:rsidR="0023470A" w:rsidRPr="00271F5D" w:rsidRDefault="0023470A" w:rsidP="00634FDE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МВИ.МН 1181-2011 </w:t>
            </w:r>
          </w:p>
          <w:p w14:paraId="02A73492" w14:textId="77777777" w:rsidR="0023470A" w:rsidRPr="00271F5D" w:rsidRDefault="0023470A" w:rsidP="006F1476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 xml:space="preserve">ГОСТ 32163-2013 </w:t>
            </w:r>
          </w:p>
        </w:tc>
      </w:tr>
      <w:tr w:rsidR="00E30CC6" w:rsidRPr="00271F5D" w14:paraId="1914B12C" w14:textId="77777777">
        <w:trPr>
          <w:trHeight w:val="4048"/>
        </w:trPr>
        <w:tc>
          <w:tcPr>
            <w:tcW w:w="709" w:type="dxa"/>
          </w:tcPr>
          <w:p w14:paraId="6AC19838" w14:textId="77777777" w:rsidR="00E30CC6" w:rsidRPr="00271F5D" w:rsidRDefault="00E30CC6" w:rsidP="00215E27">
            <w:pPr>
              <w:pStyle w:val="af6"/>
              <w:ind w:left="-113" w:right="-106"/>
              <w:jc w:val="center"/>
              <w:rPr>
                <w:sz w:val="22"/>
                <w:szCs w:val="22"/>
                <w:lang w:val="ru-RU" w:eastAsia="en-US"/>
              </w:rPr>
            </w:pPr>
            <w:r w:rsidRPr="00271F5D">
              <w:rPr>
                <w:sz w:val="22"/>
                <w:szCs w:val="22"/>
                <w:lang w:val="ru-RU" w:eastAsia="en-US"/>
              </w:rPr>
              <w:t>2</w:t>
            </w:r>
            <w:r>
              <w:rPr>
                <w:sz w:val="22"/>
                <w:szCs w:val="22"/>
                <w:lang w:val="ru-RU" w:eastAsia="en-US"/>
              </w:rPr>
              <w:t>4</w:t>
            </w:r>
            <w:r w:rsidRPr="00271F5D">
              <w:rPr>
                <w:sz w:val="22"/>
                <w:szCs w:val="22"/>
                <w:lang w:val="ru-RU" w:eastAsia="en-US"/>
              </w:rPr>
              <w:t>.1</w:t>
            </w:r>
            <w:r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418" w:type="dxa"/>
          </w:tcPr>
          <w:p w14:paraId="1FF99F19" w14:textId="77777777" w:rsidR="00E30CC6" w:rsidRPr="00271F5D" w:rsidRDefault="00E30CC6" w:rsidP="00912932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Окружа</w:t>
            </w:r>
            <w:r w:rsidRPr="00271F5D">
              <w:rPr>
                <w:sz w:val="22"/>
                <w:szCs w:val="22"/>
              </w:rPr>
              <w:t>ю</w:t>
            </w:r>
            <w:r w:rsidRPr="00271F5D">
              <w:rPr>
                <w:sz w:val="22"/>
                <w:szCs w:val="22"/>
              </w:rPr>
              <w:t>щая среда: ко</w:t>
            </w:r>
            <w:r w:rsidRPr="00271F5D">
              <w:rPr>
                <w:sz w:val="22"/>
                <w:szCs w:val="22"/>
              </w:rPr>
              <w:t>н</w:t>
            </w:r>
            <w:r w:rsidRPr="00271F5D">
              <w:rPr>
                <w:sz w:val="22"/>
                <w:szCs w:val="22"/>
              </w:rPr>
              <w:t>трольные точки в п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>мещ</w:t>
            </w:r>
            <w:r w:rsidRPr="00271F5D">
              <w:rPr>
                <w:sz w:val="22"/>
                <w:szCs w:val="22"/>
              </w:rPr>
              <w:t>е</w:t>
            </w:r>
            <w:r w:rsidRPr="00271F5D">
              <w:rPr>
                <w:sz w:val="22"/>
                <w:szCs w:val="22"/>
              </w:rPr>
              <w:t xml:space="preserve">нии    </w:t>
            </w:r>
          </w:p>
        </w:tc>
        <w:tc>
          <w:tcPr>
            <w:tcW w:w="1276" w:type="dxa"/>
          </w:tcPr>
          <w:p w14:paraId="46593422" w14:textId="77777777" w:rsidR="00E30CC6" w:rsidRPr="00271F5D" w:rsidRDefault="00E30CC6" w:rsidP="00215E27">
            <w:pPr>
              <w:ind w:left="-106" w:right="-109"/>
              <w:jc w:val="center"/>
              <w:rPr>
                <w:sz w:val="22"/>
                <w:szCs w:val="22"/>
                <w:lang w:val="en-US"/>
              </w:rPr>
            </w:pPr>
            <w:r w:rsidRPr="00271F5D">
              <w:rPr>
                <w:sz w:val="22"/>
                <w:szCs w:val="22"/>
                <w:lang w:val="en-US"/>
              </w:rPr>
              <w:t>100.02/04.</w:t>
            </w:r>
            <w:r w:rsidRPr="00271F5D">
              <w:rPr>
                <w:sz w:val="22"/>
                <w:szCs w:val="22"/>
              </w:rPr>
              <w:t>056</w:t>
            </w:r>
          </w:p>
        </w:tc>
        <w:tc>
          <w:tcPr>
            <w:tcW w:w="1985" w:type="dxa"/>
          </w:tcPr>
          <w:p w14:paraId="6731E314" w14:textId="77777777" w:rsidR="00E30CC6" w:rsidRPr="00271F5D" w:rsidRDefault="00E30CC6" w:rsidP="00182051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о</w:t>
            </w:r>
            <w:r w:rsidRPr="00271F5D">
              <w:rPr>
                <w:sz w:val="22"/>
                <w:szCs w:val="22"/>
              </w:rPr>
              <w:t>щ</w:t>
            </w:r>
            <w:r w:rsidRPr="00271F5D">
              <w:rPr>
                <w:sz w:val="22"/>
                <w:szCs w:val="22"/>
              </w:rPr>
              <w:t>ность</w:t>
            </w:r>
            <w:r>
              <w:rPr>
                <w:sz w:val="22"/>
                <w:szCs w:val="22"/>
              </w:rPr>
              <w:t xml:space="preserve"> </w:t>
            </w:r>
            <w:r w:rsidRPr="00271F5D">
              <w:rPr>
                <w:sz w:val="22"/>
                <w:szCs w:val="22"/>
              </w:rPr>
              <w:t>эквивалентной д</w:t>
            </w:r>
            <w:r w:rsidRPr="00271F5D">
              <w:rPr>
                <w:sz w:val="22"/>
                <w:szCs w:val="22"/>
              </w:rPr>
              <w:t>о</w:t>
            </w:r>
            <w:r w:rsidRPr="00271F5D">
              <w:rPr>
                <w:sz w:val="22"/>
                <w:szCs w:val="22"/>
              </w:rPr>
              <w:t xml:space="preserve">зы </w:t>
            </w:r>
          </w:p>
          <w:p w14:paraId="7FE1513A" w14:textId="77777777" w:rsidR="00E30CC6" w:rsidRPr="00271F5D" w:rsidRDefault="00E30CC6" w:rsidP="00182051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гамма-излучения</w:t>
            </w:r>
          </w:p>
          <w:p w14:paraId="01F60B8B" w14:textId="77777777" w:rsidR="00E30CC6" w:rsidRPr="00271F5D" w:rsidRDefault="00E30CC6" w:rsidP="00017DC0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57259582" w14:textId="77777777" w:rsidR="00E30CC6" w:rsidRPr="00215E27" w:rsidRDefault="00E30CC6" w:rsidP="00215E27">
            <w:pPr>
              <w:ind w:right="-108"/>
              <w:rPr>
                <w:sz w:val="22"/>
                <w:szCs w:val="22"/>
              </w:rPr>
            </w:pPr>
            <w:r w:rsidRPr="00215E27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</w:t>
            </w:r>
            <w:r>
              <w:rPr>
                <w:sz w:val="22"/>
                <w:szCs w:val="22"/>
              </w:rPr>
              <w:t>, у</w:t>
            </w:r>
            <w:r w:rsidRPr="00215E27">
              <w:rPr>
                <w:sz w:val="22"/>
                <w:szCs w:val="22"/>
              </w:rPr>
              <w:t>тв. Комитетом по проблемам последствий катастрофы на ЧАЭС при Совете министров РБ 02.08.2004 согласованы с Главным государственным санитарным врачом РБ 04.10.2004</w:t>
            </w:r>
          </w:p>
        </w:tc>
        <w:tc>
          <w:tcPr>
            <w:tcW w:w="2180" w:type="dxa"/>
          </w:tcPr>
          <w:p w14:paraId="57E5770A" w14:textId="77777777" w:rsidR="00E30CC6" w:rsidRPr="00271F5D" w:rsidRDefault="00E30CC6" w:rsidP="006F1476">
            <w:pPr>
              <w:rPr>
                <w:sz w:val="22"/>
                <w:szCs w:val="22"/>
              </w:rPr>
            </w:pPr>
            <w:r w:rsidRPr="00271F5D">
              <w:rPr>
                <w:sz w:val="22"/>
                <w:szCs w:val="22"/>
              </w:rPr>
              <w:t>МВИ.ГМ.1906-2020</w:t>
            </w:r>
          </w:p>
        </w:tc>
      </w:tr>
    </w:tbl>
    <w:p w14:paraId="49DDA619" w14:textId="77777777" w:rsidR="008838FD" w:rsidRDefault="00994122" w:rsidP="00994122">
      <w:pPr>
        <w:pStyle w:val="af6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</w:t>
      </w:r>
      <w:r w:rsidR="005F5AD3">
        <w:rPr>
          <w:lang w:val="ru-RU"/>
        </w:rPr>
        <w:t xml:space="preserve">                             </w:t>
      </w:r>
    </w:p>
    <w:p w14:paraId="5739E100" w14:textId="77777777" w:rsidR="00215E27" w:rsidRPr="005A4A5B" w:rsidRDefault="00215E27" w:rsidP="00215E27">
      <w:pPr>
        <w:ind w:left="567"/>
      </w:pPr>
      <w:r w:rsidRPr="005A4A5B">
        <w:t>Примечание:</w:t>
      </w:r>
    </w:p>
    <w:p w14:paraId="6279A79F" w14:textId="77777777" w:rsidR="00215E27" w:rsidRPr="00AF6A4C" w:rsidRDefault="00215E27" w:rsidP="00215E27">
      <w:pPr>
        <w:pBdr>
          <w:top w:val="nil"/>
          <w:left w:val="nil"/>
          <w:bottom w:val="nil"/>
          <w:right w:val="nil"/>
          <w:between w:val="nil"/>
        </w:pBdr>
        <w:ind w:left="567"/>
        <w:rPr>
          <w:iCs/>
          <w:color w:val="000000"/>
          <w:sz w:val="22"/>
          <w:szCs w:val="22"/>
        </w:rPr>
      </w:pPr>
      <w:r w:rsidRPr="00AF6A4C">
        <w:rPr>
          <w:iCs/>
          <w:color w:val="000000"/>
          <w:sz w:val="22"/>
          <w:szCs w:val="22"/>
        </w:rPr>
        <w:t>* – деятельность осуществляется непосредственно в ООС;</w:t>
      </w:r>
    </w:p>
    <w:p w14:paraId="70206ACE" w14:textId="77777777" w:rsidR="00215E27" w:rsidRPr="00AF6A4C" w:rsidRDefault="00215E27" w:rsidP="00215E27">
      <w:pPr>
        <w:pBdr>
          <w:top w:val="nil"/>
          <w:left w:val="nil"/>
          <w:bottom w:val="nil"/>
          <w:right w:val="nil"/>
          <w:between w:val="nil"/>
        </w:pBdr>
        <w:ind w:left="567"/>
        <w:rPr>
          <w:iCs/>
          <w:color w:val="000000"/>
          <w:sz w:val="22"/>
          <w:szCs w:val="22"/>
        </w:rPr>
      </w:pPr>
      <w:r w:rsidRPr="00AF6A4C">
        <w:rPr>
          <w:iCs/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26AE5E31" w14:textId="77777777" w:rsidR="00215E27" w:rsidRPr="00AF6A4C" w:rsidRDefault="00215E27" w:rsidP="00215E27">
      <w:pPr>
        <w:tabs>
          <w:tab w:val="left" w:pos="2100"/>
        </w:tabs>
        <w:ind w:left="567"/>
        <w:rPr>
          <w:iCs/>
          <w:color w:val="000000"/>
          <w:sz w:val="22"/>
          <w:szCs w:val="22"/>
        </w:rPr>
      </w:pPr>
      <w:r w:rsidRPr="00AF6A4C">
        <w:rPr>
          <w:iCs/>
          <w:color w:val="000000"/>
          <w:sz w:val="22"/>
          <w:szCs w:val="22"/>
        </w:rPr>
        <w:t>*** – деятельность осуществляется за пределами ООС.</w:t>
      </w:r>
    </w:p>
    <w:p w14:paraId="0A60534C" w14:textId="77777777" w:rsidR="00215E27" w:rsidRPr="00AF6A4C" w:rsidRDefault="00215E27" w:rsidP="00215E27">
      <w:pPr>
        <w:rPr>
          <w:sz w:val="22"/>
          <w:szCs w:val="22"/>
        </w:rPr>
      </w:pPr>
    </w:p>
    <w:tbl>
      <w:tblPr>
        <w:tblW w:w="10158" w:type="dxa"/>
        <w:tblLook w:val="01E0" w:firstRow="1" w:lastRow="1" w:firstColumn="1" w:lastColumn="1" w:noHBand="0" w:noVBand="0"/>
      </w:tblPr>
      <w:tblGrid>
        <w:gridCol w:w="5070"/>
        <w:gridCol w:w="283"/>
        <w:gridCol w:w="1895"/>
        <w:gridCol w:w="420"/>
        <w:gridCol w:w="2490"/>
      </w:tblGrid>
      <w:tr w:rsidR="00215E27" w:rsidRPr="00C01706" w14:paraId="383F1E0A" w14:textId="77777777" w:rsidTr="00921520">
        <w:trPr>
          <w:trHeight w:val="1148"/>
        </w:trPr>
        <w:tc>
          <w:tcPr>
            <w:tcW w:w="5070" w:type="dxa"/>
          </w:tcPr>
          <w:p w14:paraId="2C6847C1" w14:textId="77777777" w:rsidR="00215E27" w:rsidRPr="00C01706" w:rsidRDefault="00215E27" w:rsidP="00921520">
            <w:pPr>
              <w:pStyle w:val="af6"/>
              <w:ind w:left="567"/>
              <w:rPr>
                <w:sz w:val="28"/>
                <w:szCs w:val="28"/>
                <w:lang w:val="ru-RU"/>
              </w:rPr>
            </w:pPr>
            <w:r w:rsidRPr="00C01706">
              <w:rPr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379572FB" w14:textId="77777777" w:rsidR="00215E27" w:rsidRDefault="00215E27" w:rsidP="00921520">
            <w:pPr>
              <w:pStyle w:val="af6"/>
              <w:ind w:left="567"/>
              <w:rPr>
                <w:sz w:val="28"/>
                <w:szCs w:val="28"/>
                <w:lang w:val="ru-RU"/>
              </w:rPr>
            </w:pPr>
            <w:r w:rsidRPr="00C01706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7B68E60A" w14:textId="77777777" w:rsidR="00215E27" w:rsidRDefault="00215E27" w:rsidP="00921520">
            <w:pPr>
              <w:pStyle w:val="af6"/>
              <w:ind w:left="567"/>
              <w:rPr>
                <w:sz w:val="28"/>
                <w:szCs w:val="28"/>
                <w:lang w:val="ru-RU"/>
              </w:rPr>
            </w:pPr>
            <w:r w:rsidRPr="00C01706">
              <w:rPr>
                <w:sz w:val="28"/>
                <w:szCs w:val="28"/>
                <w:lang w:val="ru-RU"/>
              </w:rPr>
              <w:t>Республики Беларусь –</w:t>
            </w:r>
          </w:p>
          <w:p w14:paraId="024E0C31" w14:textId="77777777" w:rsidR="00215E27" w:rsidRPr="00C01706" w:rsidRDefault="00215E27" w:rsidP="00921520">
            <w:pPr>
              <w:pStyle w:val="af6"/>
              <w:ind w:left="567"/>
              <w:rPr>
                <w:sz w:val="28"/>
                <w:szCs w:val="28"/>
                <w:lang w:val="ru-RU"/>
              </w:rPr>
            </w:pPr>
            <w:r w:rsidRPr="00C01706">
              <w:rPr>
                <w:sz w:val="28"/>
                <w:szCs w:val="28"/>
                <w:lang w:val="ru-RU"/>
              </w:rPr>
              <w:t xml:space="preserve">директор </w:t>
            </w:r>
            <w:r>
              <w:rPr>
                <w:sz w:val="28"/>
                <w:szCs w:val="28"/>
                <w:lang w:val="ru-RU"/>
              </w:rPr>
              <w:t>г</w:t>
            </w:r>
            <w:r w:rsidRPr="00C01706">
              <w:rPr>
                <w:sz w:val="28"/>
                <w:szCs w:val="28"/>
                <w:lang w:val="ru-RU"/>
              </w:rPr>
              <w:t xml:space="preserve">осударственного </w:t>
            </w:r>
          </w:p>
          <w:p w14:paraId="07365F57" w14:textId="77777777" w:rsidR="00215E27" w:rsidRPr="00C01706" w:rsidRDefault="00215E27" w:rsidP="00921520">
            <w:pPr>
              <w:pStyle w:val="af6"/>
              <w:tabs>
                <w:tab w:val="left" w:pos="3385"/>
              </w:tabs>
              <w:ind w:left="567"/>
              <w:rPr>
                <w:b/>
                <w:sz w:val="28"/>
                <w:szCs w:val="28"/>
                <w:lang w:val="ru-RU"/>
              </w:rPr>
            </w:pPr>
            <w:r w:rsidRPr="00C01706"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283" w:type="dxa"/>
          </w:tcPr>
          <w:p w14:paraId="4BF42E2D" w14:textId="77777777" w:rsidR="00215E27" w:rsidRPr="00C01706" w:rsidRDefault="00215E27" w:rsidP="00921520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95" w:type="dxa"/>
          </w:tcPr>
          <w:p w14:paraId="719C4D33" w14:textId="77777777" w:rsidR="00215E27" w:rsidRPr="00C01706" w:rsidRDefault="00215E27" w:rsidP="00921520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0" w:type="dxa"/>
          </w:tcPr>
          <w:p w14:paraId="144A9EC8" w14:textId="77777777" w:rsidR="00215E27" w:rsidRPr="00C01706" w:rsidRDefault="00215E27" w:rsidP="00921520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  <w:vAlign w:val="bottom"/>
          </w:tcPr>
          <w:p w14:paraId="0DBA1EE0" w14:textId="77777777" w:rsidR="00215E27" w:rsidRPr="00C01706" w:rsidRDefault="00215E27" w:rsidP="00921520">
            <w:pPr>
              <w:pStyle w:val="af6"/>
              <w:tabs>
                <w:tab w:val="left" w:pos="3385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.В. Бережных</w:t>
            </w:r>
          </w:p>
        </w:tc>
      </w:tr>
    </w:tbl>
    <w:p w14:paraId="687034FB" w14:textId="77777777" w:rsidR="005442DE" w:rsidRPr="005442DE" w:rsidRDefault="005442DE" w:rsidP="005442DE">
      <w:pPr>
        <w:pStyle w:val="af6"/>
        <w:rPr>
          <w:sz w:val="28"/>
          <w:szCs w:val="28"/>
          <w:lang w:val="ru-RU"/>
        </w:rPr>
      </w:pPr>
    </w:p>
    <w:sectPr w:rsidR="005442DE" w:rsidRPr="005442DE" w:rsidSect="00F67497">
      <w:pgSz w:w="11906" w:h="16838" w:code="9"/>
      <w:pgMar w:top="386" w:right="851" w:bottom="567" w:left="1134" w:header="284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35C7F" w14:textId="77777777" w:rsidR="006D63AB" w:rsidRDefault="006D63AB" w:rsidP="0011070C">
      <w:r>
        <w:separator/>
      </w:r>
    </w:p>
  </w:endnote>
  <w:endnote w:type="continuationSeparator" w:id="0">
    <w:p w14:paraId="0F90D291" w14:textId="77777777" w:rsidR="006D63AB" w:rsidRDefault="006D63A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E631BF" w:rsidRPr="00635874" w14:paraId="74FCBC6D" w14:textId="77777777">
      <w:tc>
        <w:tcPr>
          <w:tcW w:w="3388" w:type="dxa"/>
        </w:tcPr>
        <w:p w14:paraId="7A48032D" w14:textId="77777777" w:rsidR="00E631BF" w:rsidRPr="008B159F" w:rsidRDefault="00E631BF" w:rsidP="00825DEF">
          <w:pPr>
            <w:pStyle w:val="NoSpacing"/>
            <w:rPr>
              <w:rFonts w:ascii="Times New Roman" w:eastAsia="ArialMT" w:hAnsi="Times New Roman"/>
              <w:sz w:val="20"/>
              <w:szCs w:val="20"/>
              <w:lang w:val="ru-RU"/>
            </w:rPr>
          </w:pPr>
          <w:r w:rsidRPr="008B159F">
            <w:rPr>
              <w:rFonts w:ascii="Times New Roman" w:eastAsia="ArialMT" w:hAnsi="Times New Roman"/>
              <w:sz w:val="20"/>
              <w:szCs w:val="20"/>
              <w:lang w:val="ru-RU"/>
            </w:rPr>
            <w:t xml:space="preserve">_______________________________ </w:t>
          </w:r>
        </w:p>
        <w:p w14:paraId="37AEC7FD" w14:textId="77777777" w:rsidR="00E631BF" w:rsidRPr="001918CA" w:rsidRDefault="00E631BF" w:rsidP="00825DEF">
          <w:pPr>
            <w:pStyle w:val="NoSpacing"/>
            <w:rPr>
              <w:rFonts w:ascii="Times New Roman" w:hAnsi="Times New Roman"/>
              <w:sz w:val="16"/>
              <w:szCs w:val="16"/>
              <w:lang w:val="ru-RU"/>
            </w:rPr>
          </w:pPr>
          <w:r w:rsidRPr="008B159F">
            <w:rPr>
              <w:rFonts w:ascii="Times New Roman" w:eastAsia="ArialMT" w:hAnsi="Times New Roman"/>
              <w:sz w:val="16"/>
              <w:szCs w:val="16"/>
              <w:lang w:val="ru-RU"/>
            </w:rPr>
            <w:t>подпись ведущего эксперта  по аккредитации</w:t>
          </w:r>
        </w:p>
      </w:tc>
      <w:tc>
        <w:tcPr>
          <w:tcW w:w="2587" w:type="dxa"/>
          <w:vAlign w:val="center"/>
        </w:tcPr>
        <w:p w14:paraId="473B0B74" w14:textId="77777777" w:rsidR="008B43B3" w:rsidRPr="008B43B3" w:rsidRDefault="008B43B3" w:rsidP="00825DEF">
          <w:pPr>
            <w:pStyle w:val="NoSpacing"/>
            <w:jc w:val="center"/>
            <w:rPr>
              <w:rFonts w:ascii="Times New Roman" w:eastAsia="ArialMT" w:hAnsi="Times New Roman"/>
              <w:sz w:val="16"/>
              <w:szCs w:val="16"/>
              <w:lang w:val="ru-RU"/>
            </w:rPr>
          </w:pPr>
          <w:r>
            <w:rPr>
              <w:rFonts w:ascii="Times New Roman" w:eastAsia="ArialMT" w:hAnsi="Times New Roman"/>
              <w:sz w:val="16"/>
              <w:szCs w:val="16"/>
              <w:lang w:val="ru-RU"/>
            </w:rPr>
            <w:t>________________</w:t>
          </w:r>
        </w:p>
        <w:p w14:paraId="3F33331D" w14:textId="77777777" w:rsidR="00E631BF" w:rsidRPr="001918CA" w:rsidRDefault="00E631BF" w:rsidP="00825DEF">
          <w:pPr>
            <w:pStyle w:val="NoSpacing"/>
            <w:jc w:val="center"/>
            <w:rPr>
              <w:rFonts w:ascii="Times New Roman" w:eastAsia="ArialMT" w:hAnsi="Times New Roman"/>
              <w:sz w:val="16"/>
              <w:szCs w:val="16"/>
              <w:lang w:val="ru-RU"/>
            </w:rPr>
          </w:pPr>
          <w:r w:rsidRPr="001918CA">
            <w:rPr>
              <w:rFonts w:ascii="Times New Roman" w:eastAsia="ArialMT" w:hAnsi="Times New Roman"/>
              <w:sz w:val="16"/>
              <w:szCs w:val="16"/>
            </w:rPr>
            <w:t>дата принятия  решения</w:t>
          </w:r>
        </w:p>
      </w:tc>
      <w:tc>
        <w:tcPr>
          <w:tcW w:w="4104" w:type="dxa"/>
          <w:vAlign w:val="center"/>
        </w:tcPr>
        <w:p w14:paraId="2A3CAE70" w14:textId="77777777" w:rsidR="00E631BF" w:rsidRPr="003C4632" w:rsidRDefault="00E631BF" w:rsidP="006109A6">
          <w:pPr>
            <w:pStyle w:val="NoSpacing"/>
            <w:jc w:val="right"/>
            <w:rPr>
              <w:rFonts w:ascii="Times New Roman" w:hAnsi="Times New Roman"/>
              <w:sz w:val="24"/>
              <w:szCs w:val="24"/>
              <w:lang w:val="ru-RU"/>
            </w:rPr>
          </w:pPr>
          <w:r w:rsidRPr="003C4632">
            <w:rPr>
              <w:rFonts w:ascii="Times New Roman" w:hAnsi="Times New Roman"/>
              <w:sz w:val="24"/>
              <w:szCs w:val="24"/>
              <w:lang w:val="ru-RU"/>
            </w:rPr>
            <w:t xml:space="preserve">Лист </w:t>
          </w:r>
          <w:r w:rsidRPr="003C4632">
            <w:rPr>
              <w:rStyle w:val="a6"/>
              <w:rFonts w:ascii="Times New Roman" w:hAnsi="Times New Roman"/>
              <w:sz w:val="24"/>
              <w:szCs w:val="24"/>
              <w:lang w:val="ru-RU"/>
            </w:rPr>
            <w:fldChar w:fldCharType="begin"/>
          </w:r>
          <w:r w:rsidRPr="003C4632">
            <w:rPr>
              <w:rStyle w:val="a6"/>
              <w:rFonts w:ascii="Times New Roman" w:hAnsi="Times New Roman"/>
              <w:sz w:val="24"/>
              <w:szCs w:val="24"/>
              <w:lang w:val="ru-RU"/>
            </w:rPr>
            <w:instrText xml:space="preserve"> PAGE </w:instrText>
          </w:r>
          <w:r w:rsidRPr="003C4632">
            <w:rPr>
              <w:rStyle w:val="a6"/>
              <w:rFonts w:ascii="Times New Roman" w:hAnsi="Times New Roman"/>
              <w:sz w:val="24"/>
              <w:szCs w:val="24"/>
              <w:lang w:val="ru-RU"/>
            </w:rPr>
            <w:fldChar w:fldCharType="separate"/>
          </w:r>
          <w:r>
            <w:rPr>
              <w:rStyle w:val="a6"/>
              <w:rFonts w:ascii="Times New Roman" w:hAnsi="Times New Roman"/>
              <w:noProof/>
              <w:sz w:val="24"/>
              <w:szCs w:val="24"/>
              <w:lang w:val="ru-RU"/>
            </w:rPr>
            <w:t>14</w:t>
          </w:r>
          <w:r w:rsidRPr="003C4632">
            <w:rPr>
              <w:rStyle w:val="a6"/>
              <w:rFonts w:ascii="Times New Roman" w:hAnsi="Times New Roman"/>
              <w:sz w:val="24"/>
              <w:szCs w:val="24"/>
              <w:lang w:val="ru-RU"/>
            </w:rPr>
            <w:fldChar w:fldCharType="end"/>
          </w:r>
          <w:r w:rsidRPr="003C4632">
            <w:rPr>
              <w:rFonts w:ascii="Times New Roman" w:hAnsi="Times New Roman"/>
              <w:sz w:val="24"/>
              <w:szCs w:val="24"/>
              <w:lang w:val="ru-RU"/>
            </w:rPr>
            <w:t xml:space="preserve"> Листов </w:t>
          </w:r>
          <w:r w:rsidRPr="003C4632">
            <w:rPr>
              <w:rStyle w:val="a6"/>
              <w:rFonts w:ascii="Times New Roman" w:eastAsia="Times New Roman" w:hAnsi="Times New Roman"/>
              <w:snapToGrid w:val="0"/>
              <w:sz w:val="24"/>
              <w:szCs w:val="24"/>
              <w:lang w:val="x-none" w:eastAsia="x-none"/>
            </w:rPr>
            <w:fldChar w:fldCharType="begin"/>
          </w:r>
          <w:r w:rsidRPr="003C4632">
            <w:rPr>
              <w:rStyle w:val="a6"/>
              <w:rFonts w:ascii="Times New Roman" w:eastAsia="Times New Roman" w:hAnsi="Times New Roman"/>
              <w:snapToGrid w:val="0"/>
              <w:sz w:val="24"/>
              <w:szCs w:val="24"/>
              <w:lang w:val="x-none" w:eastAsia="x-none"/>
            </w:rPr>
            <w:instrText xml:space="preserve"> NUMPAGES </w:instrText>
          </w:r>
          <w:r w:rsidRPr="003C4632">
            <w:rPr>
              <w:rStyle w:val="a6"/>
              <w:rFonts w:ascii="Times New Roman" w:eastAsia="Times New Roman" w:hAnsi="Times New Roman"/>
              <w:snapToGrid w:val="0"/>
              <w:sz w:val="24"/>
              <w:szCs w:val="24"/>
              <w:lang w:val="x-none" w:eastAsia="x-none"/>
            </w:rPr>
            <w:fldChar w:fldCharType="separate"/>
          </w:r>
          <w:r>
            <w:rPr>
              <w:rStyle w:val="a6"/>
              <w:rFonts w:ascii="Times New Roman" w:eastAsia="Times New Roman" w:hAnsi="Times New Roman"/>
              <w:noProof/>
              <w:snapToGrid w:val="0"/>
              <w:sz w:val="24"/>
              <w:szCs w:val="24"/>
              <w:lang w:val="x-none" w:eastAsia="x-none"/>
            </w:rPr>
            <w:t>15</w:t>
          </w:r>
          <w:r w:rsidRPr="003C4632">
            <w:rPr>
              <w:rStyle w:val="a6"/>
              <w:rFonts w:ascii="Times New Roman" w:eastAsia="Times New Roman" w:hAnsi="Times New Roman"/>
              <w:snapToGrid w:val="0"/>
              <w:sz w:val="24"/>
              <w:szCs w:val="24"/>
              <w:lang w:val="x-none" w:eastAsia="x-none"/>
            </w:rPr>
            <w:fldChar w:fldCharType="end"/>
          </w:r>
        </w:p>
      </w:tc>
    </w:tr>
  </w:tbl>
  <w:p w14:paraId="1ED59537" w14:textId="77777777" w:rsidR="00E631BF" w:rsidRDefault="00E631B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639" w:type="dxa"/>
      <w:tblInd w:w="675" w:type="dxa"/>
      <w:tblLook w:val="00A0" w:firstRow="1" w:lastRow="0" w:firstColumn="1" w:lastColumn="0" w:noHBand="0" w:noVBand="0"/>
    </w:tblPr>
    <w:tblGrid>
      <w:gridCol w:w="3388"/>
      <w:gridCol w:w="2587"/>
      <w:gridCol w:w="3664"/>
    </w:tblGrid>
    <w:tr w:rsidR="00E631BF" w:rsidRPr="00635874" w14:paraId="43E16D02" w14:textId="77777777" w:rsidTr="00E3512D">
      <w:tc>
        <w:tcPr>
          <w:tcW w:w="3388" w:type="dxa"/>
        </w:tcPr>
        <w:p w14:paraId="69CFFFFA" w14:textId="77777777" w:rsidR="00E631BF" w:rsidRPr="00E3512D" w:rsidRDefault="00E631BF" w:rsidP="001918CA">
          <w:pPr>
            <w:pStyle w:val="NoSpacing"/>
            <w:rPr>
              <w:rFonts w:ascii="Times New Roman" w:eastAsia="ArialMT" w:hAnsi="Times New Roman"/>
              <w:lang w:val="ru-RU"/>
            </w:rPr>
          </w:pPr>
          <w:r w:rsidRPr="00E3512D">
            <w:rPr>
              <w:rFonts w:ascii="Times New Roman" w:eastAsia="ArialMT" w:hAnsi="Times New Roman"/>
              <w:lang w:val="ru-RU"/>
            </w:rPr>
            <w:t>_________________________</w:t>
          </w:r>
          <w:r w:rsidR="00E3512D">
            <w:rPr>
              <w:rFonts w:ascii="Times New Roman" w:eastAsia="ArialMT" w:hAnsi="Times New Roman"/>
              <w:lang w:val="ru-RU"/>
            </w:rPr>
            <w:t>_</w:t>
          </w:r>
          <w:r w:rsidRPr="00E3512D">
            <w:rPr>
              <w:rFonts w:ascii="Times New Roman" w:eastAsia="ArialMT" w:hAnsi="Times New Roman"/>
              <w:lang w:val="ru-RU"/>
            </w:rPr>
            <w:t xml:space="preserve">__ </w:t>
          </w:r>
        </w:p>
        <w:p w14:paraId="6B9C11C7" w14:textId="77777777" w:rsidR="00E631BF" w:rsidRPr="001918CA" w:rsidRDefault="00E631BF" w:rsidP="001918CA">
          <w:pPr>
            <w:pStyle w:val="NoSpacing"/>
            <w:rPr>
              <w:rFonts w:ascii="Times New Roman" w:hAnsi="Times New Roman"/>
              <w:sz w:val="16"/>
              <w:szCs w:val="16"/>
              <w:lang w:val="ru-RU"/>
            </w:rPr>
          </w:pPr>
          <w:r w:rsidRPr="008B159F">
            <w:rPr>
              <w:rFonts w:ascii="Times New Roman" w:eastAsia="ArialMT" w:hAnsi="Times New Roman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5D62F813" w14:textId="77777777" w:rsidR="0023069C" w:rsidRPr="00E3512D" w:rsidRDefault="004804FA" w:rsidP="0023069C">
          <w:pPr>
            <w:pStyle w:val="NoSpacing"/>
            <w:jc w:val="center"/>
            <w:rPr>
              <w:rFonts w:ascii="Times New Roman" w:eastAsia="ArialMT" w:hAnsi="Times New Roman"/>
              <w:u w:val="single"/>
              <w:lang w:val="ru-RU"/>
            </w:rPr>
          </w:pPr>
          <w:r>
            <w:rPr>
              <w:rFonts w:ascii="Times New Roman" w:eastAsia="ArialMT" w:hAnsi="Times New Roman"/>
              <w:u w:val="single"/>
              <w:lang w:val="ru-RU"/>
            </w:rPr>
            <w:t>30</w:t>
          </w:r>
          <w:r w:rsidR="00A24441">
            <w:rPr>
              <w:rFonts w:ascii="Times New Roman" w:eastAsia="ArialMT" w:hAnsi="Times New Roman"/>
              <w:u w:val="single"/>
              <w:lang w:val="ru-RU"/>
            </w:rPr>
            <w:t>.0</w:t>
          </w:r>
          <w:r>
            <w:rPr>
              <w:rFonts w:ascii="Times New Roman" w:eastAsia="ArialMT" w:hAnsi="Times New Roman"/>
              <w:u w:val="single"/>
              <w:lang w:val="ru-RU"/>
            </w:rPr>
            <w:t>4</w:t>
          </w:r>
          <w:r w:rsidR="00A24441">
            <w:rPr>
              <w:rFonts w:ascii="Times New Roman" w:eastAsia="ArialMT" w:hAnsi="Times New Roman"/>
              <w:u w:val="single"/>
              <w:lang w:val="ru-RU"/>
            </w:rPr>
            <w:t>.2</w:t>
          </w:r>
          <w:r>
            <w:rPr>
              <w:rFonts w:ascii="Times New Roman" w:eastAsia="ArialMT" w:hAnsi="Times New Roman"/>
              <w:u w:val="single"/>
              <w:lang w:val="ru-RU"/>
            </w:rPr>
            <w:t>0</w:t>
          </w:r>
          <w:r w:rsidR="00A24441">
            <w:rPr>
              <w:rFonts w:ascii="Times New Roman" w:eastAsia="ArialMT" w:hAnsi="Times New Roman"/>
              <w:u w:val="single"/>
              <w:lang w:val="ru-RU"/>
            </w:rPr>
            <w:t>2</w:t>
          </w:r>
          <w:r>
            <w:rPr>
              <w:rFonts w:ascii="Times New Roman" w:eastAsia="ArialMT" w:hAnsi="Times New Roman"/>
              <w:u w:val="single"/>
              <w:lang w:val="ru-RU"/>
            </w:rPr>
            <w:t>6</w:t>
          </w:r>
        </w:p>
        <w:p w14:paraId="38D3E99D" w14:textId="77777777" w:rsidR="00E631BF" w:rsidRPr="001918CA" w:rsidRDefault="00E631BF" w:rsidP="0023069C">
          <w:pPr>
            <w:pStyle w:val="NoSpacing"/>
            <w:jc w:val="center"/>
            <w:rPr>
              <w:rFonts w:ascii="Times New Roman" w:eastAsia="ArialMT" w:hAnsi="Times New Roman"/>
              <w:sz w:val="16"/>
              <w:szCs w:val="16"/>
              <w:lang w:val="ru-RU"/>
            </w:rPr>
          </w:pPr>
          <w:r w:rsidRPr="001918CA"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3664" w:type="dxa"/>
          <w:vAlign w:val="center"/>
        </w:tcPr>
        <w:p w14:paraId="34B5F76A" w14:textId="77777777" w:rsidR="00E631BF" w:rsidRPr="00E3512D" w:rsidRDefault="00E631BF" w:rsidP="006109A6">
          <w:pPr>
            <w:pStyle w:val="NoSpacing"/>
            <w:jc w:val="right"/>
            <w:rPr>
              <w:rFonts w:ascii="Times New Roman" w:hAnsi="Times New Roman"/>
              <w:lang w:val="ru-RU"/>
            </w:rPr>
          </w:pPr>
          <w:r w:rsidRPr="00E3512D">
            <w:rPr>
              <w:rFonts w:ascii="Times New Roman" w:hAnsi="Times New Roman"/>
              <w:lang w:val="ru-RU"/>
            </w:rPr>
            <w:t xml:space="preserve">Лист </w:t>
          </w:r>
          <w:r w:rsidRPr="00E3512D">
            <w:rPr>
              <w:rStyle w:val="a6"/>
              <w:rFonts w:ascii="Times New Roman" w:hAnsi="Times New Roman"/>
              <w:lang w:val="ru-RU"/>
            </w:rPr>
            <w:fldChar w:fldCharType="begin"/>
          </w:r>
          <w:r w:rsidRPr="00E3512D">
            <w:rPr>
              <w:rStyle w:val="a6"/>
              <w:rFonts w:ascii="Times New Roman" w:hAnsi="Times New Roman"/>
              <w:lang w:val="ru-RU"/>
            </w:rPr>
            <w:instrText xml:space="preserve"> PAGE </w:instrText>
          </w:r>
          <w:r w:rsidRPr="00E3512D">
            <w:rPr>
              <w:rStyle w:val="a6"/>
              <w:rFonts w:ascii="Times New Roman" w:hAnsi="Times New Roman"/>
              <w:lang w:val="ru-RU"/>
            </w:rPr>
            <w:fldChar w:fldCharType="separate"/>
          </w:r>
          <w:r w:rsidRPr="00E3512D">
            <w:rPr>
              <w:rStyle w:val="a6"/>
              <w:rFonts w:ascii="Times New Roman" w:hAnsi="Times New Roman"/>
              <w:noProof/>
              <w:lang w:val="ru-RU"/>
            </w:rPr>
            <w:t>1</w:t>
          </w:r>
          <w:r w:rsidRPr="00E3512D">
            <w:rPr>
              <w:rStyle w:val="a6"/>
              <w:rFonts w:ascii="Times New Roman" w:hAnsi="Times New Roman"/>
              <w:lang w:val="ru-RU"/>
            </w:rPr>
            <w:fldChar w:fldCharType="end"/>
          </w:r>
          <w:r w:rsidRPr="00E3512D">
            <w:rPr>
              <w:rFonts w:ascii="Times New Roman" w:hAnsi="Times New Roman"/>
              <w:lang w:val="ru-RU"/>
            </w:rPr>
            <w:t xml:space="preserve"> Листов </w:t>
          </w:r>
          <w:r w:rsidRPr="00E3512D">
            <w:rPr>
              <w:rStyle w:val="a6"/>
              <w:rFonts w:ascii="Times New Roman" w:eastAsia="Times New Roman" w:hAnsi="Times New Roman"/>
              <w:snapToGrid w:val="0"/>
              <w:lang w:val="x-none" w:eastAsia="x-none"/>
            </w:rPr>
            <w:fldChar w:fldCharType="begin"/>
          </w:r>
          <w:r w:rsidRPr="00E3512D">
            <w:rPr>
              <w:rStyle w:val="a6"/>
              <w:rFonts w:ascii="Times New Roman" w:eastAsia="Times New Roman" w:hAnsi="Times New Roman"/>
              <w:snapToGrid w:val="0"/>
              <w:lang w:val="x-none" w:eastAsia="x-none"/>
            </w:rPr>
            <w:instrText xml:space="preserve"> NUMPAGES </w:instrText>
          </w:r>
          <w:r w:rsidRPr="00E3512D">
            <w:rPr>
              <w:rStyle w:val="a6"/>
              <w:rFonts w:ascii="Times New Roman" w:eastAsia="Times New Roman" w:hAnsi="Times New Roman"/>
              <w:snapToGrid w:val="0"/>
              <w:lang w:val="x-none" w:eastAsia="x-none"/>
            </w:rPr>
            <w:fldChar w:fldCharType="separate"/>
          </w:r>
          <w:r w:rsidRPr="00E3512D">
            <w:rPr>
              <w:rStyle w:val="a6"/>
              <w:rFonts w:ascii="Times New Roman" w:eastAsia="Times New Roman" w:hAnsi="Times New Roman"/>
              <w:noProof/>
              <w:snapToGrid w:val="0"/>
              <w:lang w:val="x-none" w:eastAsia="x-none"/>
            </w:rPr>
            <w:t>15</w:t>
          </w:r>
          <w:r w:rsidRPr="00E3512D">
            <w:rPr>
              <w:rStyle w:val="a6"/>
              <w:rFonts w:ascii="Times New Roman" w:eastAsia="Times New Roman" w:hAnsi="Times New Roman"/>
              <w:snapToGrid w:val="0"/>
              <w:lang w:val="x-none" w:eastAsia="x-none"/>
            </w:rPr>
            <w:fldChar w:fldCharType="end"/>
          </w:r>
        </w:p>
      </w:tc>
    </w:tr>
  </w:tbl>
  <w:p w14:paraId="3A1FB4DA" w14:textId="77777777" w:rsidR="00E631BF" w:rsidRDefault="00E631B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639" w:type="dxa"/>
      <w:tblInd w:w="675" w:type="dxa"/>
      <w:tblLook w:val="00A0" w:firstRow="1" w:lastRow="0" w:firstColumn="1" w:lastColumn="0" w:noHBand="0" w:noVBand="0"/>
    </w:tblPr>
    <w:tblGrid>
      <w:gridCol w:w="3388"/>
      <w:gridCol w:w="2587"/>
      <w:gridCol w:w="3664"/>
    </w:tblGrid>
    <w:tr w:rsidR="004804FA" w:rsidRPr="00635874" w14:paraId="6A867171" w14:textId="77777777" w:rsidTr="00E3512D">
      <w:tc>
        <w:tcPr>
          <w:tcW w:w="3388" w:type="dxa"/>
        </w:tcPr>
        <w:p w14:paraId="0BAB99FC" w14:textId="77777777" w:rsidR="004804FA" w:rsidRPr="00E3512D" w:rsidRDefault="004804FA" w:rsidP="001918CA">
          <w:pPr>
            <w:pStyle w:val="NoSpacing"/>
            <w:rPr>
              <w:rFonts w:ascii="Times New Roman" w:eastAsia="ArialMT" w:hAnsi="Times New Roman"/>
              <w:lang w:val="ru-RU"/>
            </w:rPr>
          </w:pPr>
          <w:r w:rsidRPr="00E3512D">
            <w:rPr>
              <w:rFonts w:ascii="Times New Roman" w:eastAsia="ArialMT" w:hAnsi="Times New Roman"/>
              <w:lang w:val="ru-RU"/>
            </w:rPr>
            <w:t>_________________________</w:t>
          </w:r>
          <w:r>
            <w:rPr>
              <w:rFonts w:ascii="Times New Roman" w:eastAsia="ArialMT" w:hAnsi="Times New Roman"/>
              <w:lang w:val="ru-RU"/>
            </w:rPr>
            <w:t>_</w:t>
          </w:r>
          <w:r w:rsidRPr="00E3512D">
            <w:rPr>
              <w:rFonts w:ascii="Times New Roman" w:eastAsia="ArialMT" w:hAnsi="Times New Roman"/>
              <w:lang w:val="ru-RU"/>
            </w:rPr>
            <w:t xml:space="preserve">__ </w:t>
          </w:r>
        </w:p>
        <w:p w14:paraId="513F092D" w14:textId="77777777" w:rsidR="004804FA" w:rsidRPr="001918CA" w:rsidRDefault="004804FA" w:rsidP="001918CA">
          <w:pPr>
            <w:pStyle w:val="NoSpacing"/>
            <w:rPr>
              <w:rFonts w:ascii="Times New Roman" w:hAnsi="Times New Roman"/>
              <w:sz w:val="16"/>
              <w:szCs w:val="16"/>
              <w:lang w:val="ru-RU"/>
            </w:rPr>
          </w:pPr>
          <w:r w:rsidRPr="008B159F">
            <w:rPr>
              <w:rFonts w:ascii="Times New Roman" w:eastAsia="ArialMT" w:hAnsi="Times New Roman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7A4FD8C3" w14:textId="77777777" w:rsidR="004804FA" w:rsidRPr="00E3512D" w:rsidRDefault="004804FA" w:rsidP="0023069C">
          <w:pPr>
            <w:pStyle w:val="NoSpacing"/>
            <w:jc w:val="center"/>
            <w:rPr>
              <w:rFonts w:ascii="Times New Roman" w:eastAsia="ArialMT" w:hAnsi="Times New Roman"/>
              <w:u w:val="single"/>
              <w:lang w:val="ru-RU"/>
            </w:rPr>
          </w:pPr>
          <w:r>
            <w:rPr>
              <w:rFonts w:ascii="Times New Roman" w:eastAsia="ArialMT" w:hAnsi="Times New Roman"/>
              <w:u w:val="single"/>
              <w:lang w:val="ru-RU"/>
            </w:rPr>
            <w:t>09.09.2022</w:t>
          </w:r>
        </w:p>
        <w:p w14:paraId="643BB3BD" w14:textId="77777777" w:rsidR="004804FA" w:rsidRPr="001918CA" w:rsidRDefault="004804FA" w:rsidP="0023069C">
          <w:pPr>
            <w:pStyle w:val="NoSpacing"/>
            <w:jc w:val="center"/>
            <w:rPr>
              <w:rFonts w:ascii="Times New Roman" w:eastAsia="ArialMT" w:hAnsi="Times New Roman"/>
              <w:sz w:val="16"/>
              <w:szCs w:val="16"/>
              <w:lang w:val="ru-RU"/>
            </w:rPr>
          </w:pPr>
          <w:r w:rsidRPr="001918CA"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3664" w:type="dxa"/>
          <w:vAlign w:val="center"/>
        </w:tcPr>
        <w:p w14:paraId="616B4016" w14:textId="77777777" w:rsidR="004804FA" w:rsidRPr="00E3512D" w:rsidRDefault="004804FA" w:rsidP="006109A6">
          <w:pPr>
            <w:pStyle w:val="NoSpacing"/>
            <w:jc w:val="right"/>
            <w:rPr>
              <w:rFonts w:ascii="Times New Roman" w:hAnsi="Times New Roman"/>
              <w:lang w:val="ru-RU"/>
            </w:rPr>
          </w:pPr>
          <w:r w:rsidRPr="00E3512D">
            <w:rPr>
              <w:rFonts w:ascii="Times New Roman" w:hAnsi="Times New Roman"/>
              <w:lang w:val="ru-RU"/>
            </w:rPr>
            <w:t xml:space="preserve">Лист </w:t>
          </w:r>
          <w:r w:rsidRPr="00E3512D">
            <w:rPr>
              <w:rStyle w:val="a6"/>
              <w:rFonts w:ascii="Times New Roman" w:hAnsi="Times New Roman"/>
              <w:lang w:val="ru-RU"/>
            </w:rPr>
            <w:fldChar w:fldCharType="begin"/>
          </w:r>
          <w:r w:rsidRPr="00E3512D">
            <w:rPr>
              <w:rStyle w:val="a6"/>
              <w:rFonts w:ascii="Times New Roman" w:hAnsi="Times New Roman"/>
              <w:lang w:val="ru-RU"/>
            </w:rPr>
            <w:instrText xml:space="preserve"> PAGE </w:instrText>
          </w:r>
          <w:r w:rsidRPr="00E3512D">
            <w:rPr>
              <w:rStyle w:val="a6"/>
              <w:rFonts w:ascii="Times New Roman" w:hAnsi="Times New Roman"/>
              <w:lang w:val="ru-RU"/>
            </w:rPr>
            <w:fldChar w:fldCharType="separate"/>
          </w:r>
          <w:r w:rsidRPr="00E3512D">
            <w:rPr>
              <w:rStyle w:val="a6"/>
              <w:rFonts w:ascii="Times New Roman" w:hAnsi="Times New Roman"/>
              <w:noProof/>
              <w:lang w:val="ru-RU"/>
            </w:rPr>
            <w:t>1</w:t>
          </w:r>
          <w:r w:rsidRPr="00E3512D">
            <w:rPr>
              <w:rStyle w:val="a6"/>
              <w:rFonts w:ascii="Times New Roman" w:hAnsi="Times New Roman"/>
              <w:lang w:val="ru-RU"/>
            </w:rPr>
            <w:fldChar w:fldCharType="end"/>
          </w:r>
          <w:r w:rsidRPr="00E3512D">
            <w:rPr>
              <w:rFonts w:ascii="Times New Roman" w:hAnsi="Times New Roman"/>
              <w:lang w:val="ru-RU"/>
            </w:rPr>
            <w:t xml:space="preserve"> Листов </w:t>
          </w:r>
          <w:r w:rsidRPr="00E3512D">
            <w:rPr>
              <w:rStyle w:val="a6"/>
              <w:rFonts w:ascii="Times New Roman" w:eastAsia="Times New Roman" w:hAnsi="Times New Roman"/>
              <w:snapToGrid w:val="0"/>
              <w:lang w:val="x-none" w:eastAsia="x-none"/>
            </w:rPr>
            <w:fldChar w:fldCharType="begin"/>
          </w:r>
          <w:r w:rsidRPr="00E3512D">
            <w:rPr>
              <w:rStyle w:val="a6"/>
              <w:rFonts w:ascii="Times New Roman" w:eastAsia="Times New Roman" w:hAnsi="Times New Roman"/>
              <w:snapToGrid w:val="0"/>
              <w:lang w:val="x-none" w:eastAsia="x-none"/>
            </w:rPr>
            <w:instrText xml:space="preserve"> NUMPAGES </w:instrText>
          </w:r>
          <w:r w:rsidRPr="00E3512D">
            <w:rPr>
              <w:rStyle w:val="a6"/>
              <w:rFonts w:ascii="Times New Roman" w:eastAsia="Times New Roman" w:hAnsi="Times New Roman"/>
              <w:snapToGrid w:val="0"/>
              <w:lang w:val="x-none" w:eastAsia="x-none"/>
            </w:rPr>
            <w:fldChar w:fldCharType="separate"/>
          </w:r>
          <w:r w:rsidRPr="00E3512D">
            <w:rPr>
              <w:rStyle w:val="a6"/>
              <w:rFonts w:ascii="Times New Roman" w:eastAsia="Times New Roman" w:hAnsi="Times New Roman"/>
              <w:noProof/>
              <w:snapToGrid w:val="0"/>
              <w:lang w:val="x-none" w:eastAsia="x-none"/>
            </w:rPr>
            <w:t>15</w:t>
          </w:r>
          <w:r w:rsidRPr="00E3512D">
            <w:rPr>
              <w:rStyle w:val="a6"/>
              <w:rFonts w:ascii="Times New Roman" w:eastAsia="Times New Roman" w:hAnsi="Times New Roman"/>
              <w:snapToGrid w:val="0"/>
              <w:lang w:val="x-none" w:eastAsia="x-none"/>
            </w:rPr>
            <w:fldChar w:fldCharType="end"/>
          </w:r>
        </w:p>
      </w:tc>
    </w:tr>
  </w:tbl>
  <w:p w14:paraId="42BAFA01" w14:textId="77777777" w:rsidR="004804FA" w:rsidRDefault="004804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E07F3" w14:textId="77777777" w:rsidR="006D63AB" w:rsidRDefault="006D63AB" w:rsidP="0011070C">
      <w:r>
        <w:separator/>
      </w:r>
    </w:p>
  </w:footnote>
  <w:footnote w:type="continuationSeparator" w:id="0">
    <w:p w14:paraId="34EE6BC6" w14:textId="77777777" w:rsidR="006D63AB" w:rsidRDefault="006D63A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5" w:type="dxa"/>
      <w:tblInd w:w="67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93"/>
      <w:gridCol w:w="8692"/>
    </w:tblGrid>
    <w:tr w:rsidR="00E631BF" w:rsidRPr="00993CA4" w14:paraId="06528596" w14:textId="77777777" w:rsidTr="00E3512D">
      <w:trPr>
        <w:trHeight w:val="540"/>
      </w:trPr>
      <w:tc>
        <w:tcPr>
          <w:tcW w:w="993" w:type="dxa"/>
          <w:vAlign w:val="center"/>
        </w:tcPr>
        <w:p w14:paraId="0AF23059" w14:textId="4A5212A4" w:rsidR="00E631BF" w:rsidRPr="00993CA4" w:rsidRDefault="006D5315" w:rsidP="006109A6">
          <w:pPr>
            <w:pStyle w:val="af6"/>
            <w:rPr>
              <w:bCs/>
              <w:sz w:val="28"/>
              <w:szCs w:val="28"/>
              <w:lang w:val="ru-RU" w:eastAsia="en-US"/>
            </w:rPr>
          </w:pPr>
          <w:r w:rsidRPr="00993CA4">
            <w:rPr>
              <w:noProof/>
              <w:sz w:val="28"/>
              <w:szCs w:val="28"/>
              <w:lang w:val="ru-RU"/>
            </w:rPr>
            <w:drawing>
              <wp:inline distT="0" distB="0" distL="0" distR="0" wp14:anchorId="7202C951" wp14:editId="201B171A">
                <wp:extent cx="371475" cy="457200"/>
                <wp:effectExtent l="0" t="0" r="0" b="0"/>
                <wp:docPr id="5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92" w:type="dxa"/>
          <w:vAlign w:val="center"/>
        </w:tcPr>
        <w:p w14:paraId="0835783E" w14:textId="77777777" w:rsidR="00E631BF" w:rsidRPr="00993CA4" w:rsidRDefault="00E631BF" w:rsidP="00E3512D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993CA4"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 w:rsidRPr="00993CA4">
            <w:rPr>
              <w:rFonts w:eastAsia="Calibri"/>
              <w:sz w:val="28"/>
              <w:szCs w:val="28"/>
              <w:lang w:val="en-US"/>
            </w:rPr>
            <w:t>BY</w:t>
          </w:r>
          <w:r w:rsidRPr="00993CA4">
            <w:rPr>
              <w:rFonts w:eastAsia="Calibri"/>
              <w:sz w:val="28"/>
              <w:szCs w:val="28"/>
            </w:rPr>
            <w:t xml:space="preserve">/112 </w:t>
          </w:r>
          <w:r w:rsidRPr="00993CA4">
            <w:rPr>
              <w:sz w:val="28"/>
              <w:szCs w:val="28"/>
            </w:rPr>
            <w:t>2.1439</w:t>
          </w:r>
        </w:p>
      </w:tc>
    </w:tr>
  </w:tbl>
  <w:p w14:paraId="26DB7003" w14:textId="77777777" w:rsidR="00E631BF" w:rsidRDefault="00E631B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67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19"/>
      <w:gridCol w:w="8679"/>
    </w:tblGrid>
    <w:tr w:rsidR="00E3512D" w:rsidRPr="004E5090" w14:paraId="6EE08AA7" w14:textId="77777777" w:rsidTr="00E3512D">
      <w:trPr>
        <w:trHeight w:val="277"/>
      </w:trPr>
      <w:tc>
        <w:tcPr>
          <w:tcW w:w="819" w:type="dxa"/>
          <w:tcBorders>
            <w:top w:val="nil"/>
            <w:bottom w:val="single" w:sz="4" w:space="0" w:color="auto"/>
          </w:tcBorders>
          <w:vAlign w:val="center"/>
        </w:tcPr>
        <w:p w14:paraId="1EC55213" w14:textId="4853FC60" w:rsidR="00E3512D" w:rsidRPr="004E5090" w:rsidRDefault="006D5315" w:rsidP="00E3512D">
          <w:pPr>
            <w:pStyle w:val="af6"/>
            <w:rPr>
              <w:bCs/>
              <w:sz w:val="24"/>
              <w:szCs w:val="24"/>
              <w:lang w:eastAsia="en-US"/>
            </w:rPr>
          </w:pPr>
          <w:r w:rsidRPr="002A308F">
            <w:rPr>
              <w:noProof/>
              <w:sz w:val="24"/>
              <w:szCs w:val="24"/>
              <w:lang w:val="ru-RU"/>
            </w:rPr>
            <w:drawing>
              <wp:inline distT="0" distB="0" distL="0" distR="0" wp14:anchorId="0563F863" wp14:editId="7CBF0C9E">
                <wp:extent cx="314325" cy="3905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9" w:type="dxa"/>
          <w:tcBorders>
            <w:top w:val="nil"/>
            <w:bottom w:val="single" w:sz="4" w:space="0" w:color="auto"/>
          </w:tcBorders>
          <w:vAlign w:val="center"/>
        </w:tcPr>
        <w:p w14:paraId="12EA546F" w14:textId="77777777" w:rsidR="00E3512D" w:rsidRPr="004E5090" w:rsidRDefault="00E3512D" w:rsidP="00E3512D">
          <w:pPr>
            <w:pStyle w:val="af6"/>
            <w:jc w:val="center"/>
            <w:rPr>
              <w:sz w:val="24"/>
              <w:szCs w:val="24"/>
              <w:lang w:val="ru-RU" w:eastAsia="en-US"/>
            </w:rPr>
          </w:pPr>
          <w:r w:rsidRPr="004E5090">
            <w:rPr>
              <w:sz w:val="24"/>
              <w:szCs w:val="24"/>
              <w:lang w:val="ru-RU" w:eastAsia="en-US"/>
            </w:rPr>
            <w:t>НАЦИОНАЛЬНАЯ СИСТЕМА АККРЕДИТАЦИИ РЕСПУБЛИКИ БЕЛАРУСЬ</w:t>
          </w:r>
        </w:p>
        <w:p w14:paraId="42B5F347" w14:textId="77777777" w:rsidR="00E3512D" w:rsidRPr="004E5090" w:rsidRDefault="00E3512D" w:rsidP="00E3512D">
          <w:pPr>
            <w:pStyle w:val="af6"/>
            <w:jc w:val="center"/>
            <w:rPr>
              <w:sz w:val="24"/>
              <w:szCs w:val="24"/>
              <w:lang w:val="ru-RU" w:eastAsia="en-US"/>
            </w:rPr>
          </w:pPr>
          <w:r w:rsidRPr="004E5090">
            <w:rPr>
              <w:sz w:val="24"/>
              <w:szCs w:val="24"/>
              <w:lang w:val="ru-RU" w:eastAsia="en-US"/>
            </w:rPr>
            <w:t xml:space="preserve">РЕСПУБЛИКАНСКОЕ УНИТАРНОЕ ПРЕДПРИЯТИЕ </w:t>
          </w:r>
        </w:p>
        <w:p w14:paraId="5942B32C" w14:textId="77777777" w:rsidR="00E3512D" w:rsidRPr="004E5090" w:rsidRDefault="00E3512D" w:rsidP="00E3512D">
          <w:pPr>
            <w:pStyle w:val="af6"/>
            <w:jc w:val="center"/>
            <w:rPr>
              <w:bCs/>
              <w:sz w:val="24"/>
              <w:szCs w:val="24"/>
              <w:lang w:eastAsia="en-US"/>
            </w:rPr>
          </w:pPr>
          <w:r w:rsidRPr="004E5090">
            <w:rPr>
              <w:sz w:val="24"/>
              <w:szCs w:val="24"/>
              <w:lang w:eastAsia="en-US"/>
            </w:rPr>
            <w:t xml:space="preserve">«БЕЛОРУССКИЙ ГОСУДАРСТВЕННЫЙ ЦЕНТР АККРЕДИТАЦИИ» </w:t>
          </w:r>
        </w:p>
      </w:tc>
    </w:tr>
  </w:tbl>
  <w:p w14:paraId="3734298C" w14:textId="77777777" w:rsidR="00E3512D" w:rsidRPr="00FD3AB9" w:rsidRDefault="00E3512D">
    <w:pPr>
      <w:pStyle w:val="a7"/>
      <w:rPr>
        <w:rFonts w:ascii="Times New Roman" w:hAnsi="Times New Roman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67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19"/>
      <w:gridCol w:w="8679"/>
    </w:tblGrid>
    <w:tr w:rsidR="00617FA2" w:rsidRPr="004E5090" w14:paraId="79207D0C" w14:textId="77777777" w:rsidTr="00E3512D">
      <w:trPr>
        <w:trHeight w:val="277"/>
      </w:trPr>
      <w:tc>
        <w:tcPr>
          <w:tcW w:w="819" w:type="dxa"/>
          <w:tcBorders>
            <w:top w:val="nil"/>
            <w:bottom w:val="single" w:sz="4" w:space="0" w:color="auto"/>
          </w:tcBorders>
          <w:vAlign w:val="center"/>
        </w:tcPr>
        <w:p w14:paraId="1209DC5C" w14:textId="0297463E" w:rsidR="00617FA2" w:rsidRPr="004E5090" w:rsidRDefault="006D5315" w:rsidP="00E3512D">
          <w:pPr>
            <w:pStyle w:val="af6"/>
            <w:rPr>
              <w:bCs/>
              <w:sz w:val="24"/>
              <w:szCs w:val="24"/>
              <w:lang w:eastAsia="en-US"/>
            </w:rPr>
          </w:pPr>
          <w:r w:rsidRPr="002A308F">
            <w:rPr>
              <w:noProof/>
              <w:sz w:val="24"/>
              <w:szCs w:val="24"/>
              <w:lang w:val="ru-RU"/>
            </w:rPr>
            <w:drawing>
              <wp:inline distT="0" distB="0" distL="0" distR="0" wp14:anchorId="673CA748" wp14:editId="78A59021">
                <wp:extent cx="314325" cy="3905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9" w:type="dxa"/>
          <w:tcBorders>
            <w:top w:val="nil"/>
            <w:bottom w:val="single" w:sz="4" w:space="0" w:color="auto"/>
          </w:tcBorders>
          <w:vAlign w:val="center"/>
        </w:tcPr>
        <w:p w14:paraId="1F577497" w14:textId="77777777" w:rsidR="00617FA2" w:rsidRPr="00617FA2" w:rsidRDefault="00617FA2" w:rsidP="00617FA2">
          <w:pPr>
            <w:pStyle w:val="af6"/>
            <w:ind w:left="211"/>
            <w:rPr>
              <w:bCs/>
              <w:sz w:val="24"/>
              <w:szCs w:val="24"/>
              <w:lang w:val="ru-RU" w:eastAsia="en-US"/>
            </w:rPr>
          </w:pPr>
          <w:r w:rsidRPr="00617FA2">
            <w:rPr>
              <w:bCs/>
              <w:sz w:val="28"/>
              <w:szCs w:val="28"/>
              <w:lang w:val="ru-RU"/>
            </w:rPr>
            <w:t xml:space="preserve">Приложение №1 к аттестату аккредитации № </w:t>
          </w:r>
          <w:r w:rsidRPr="00993CA4">
            <w:rPr>
              <w:rFonts w:eastAsia="Calibri"/>
              <w:sz w:val="28"/>
              <w:szCs w:val="28"/>
            </w:rPr>
            <w:t>BY</w:t>
          </w:r>
          <w:r w:rsidRPr="00617FA2">
            <w:rPr>
              <w:rFonts w:eastAsia="Calibri"/>
              <w:sz w:val="28"/>
              <w:szCs w:val="28"/>
              <w:lang w:val="ru-RU"/>
            </w:rPr>
            <w:t xml:space="preserve">/112 </w:t>
          </w:r>
          <w:r w:rsidRPr="00617FA2">
            <w:rPr>
              <w:sz w:val="28"/>
              <w:szCs w:val="28"/>
              <w:lang w:val="ru-RU"/>
            </w:rPr>
            <w:t>2.1439</w:t>
          </w:r>
          <w:r w:rsidRPr="00617FA2">
            <w:rPr>
              <w:sz w:val="24"/>
              <w:szCs w:val="24"/>
              <w:lang w:val="ru-RU" w:eastAsia="en-US"/>
            </w:rPr>
            <w:t xml:space="preserve"> </w:t>
          </w:r>
        </w:p>
      </w:tc>
    </w:tr>
  </w:tbl>
  <w:p w14:paraId="6E6A3E67" w14:textId="77777777" w:rsidR="00617FA2" w:rsidRPr="00FD3AB9" w:rsidRDefault="00617FA2">
    <w:pPr>
      <w:pStyle w:val="a7"/>
      <w:rPr>
        <w:rFonts w:ascii="Times New Roman" w:hAnsi="Times New Roman"/>
        <w:sz w:val="10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67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6"/>
      <w:gridCol w:w="8833"/>
    </w:tblGrid>
    <w:tr w:rsidR="00D774A7" w:rsidRPr="00993CA4" w14:paraId="504129B2" w14:textId="77777777" w:rsidTr="002115FC">
      <w:trPr>
        <w:trHeight w:val="540"/>
      </w:trPr>
      <w:tc>
        <w:tcPr>
          <w:tcW w:w="806" w:type="dxa"/>
          <w:vAlign w:val="center"/>
        </w:tcPr>
        <w:p w14:paraId="541F3030" w14:textId="04242430" w:rsidR="00D774A7" w:rsidRPr="00993CA4" w:rsidRDefault="006D5315" w:rsidP="00D774A7">
          <w:pPr>
            <w:pStyle w:val="af6"/>
            <w:rPr>
              <w:bCs/>
              <w:sz w:val="28"/>
              <w:szCs w:val="28"/>
              <w:lang w:val="ru-RU" w:eastAsia="en-US"/>
            </w:rPr>
          </w:pPr>
          <w:r w:rsidRPr="00993CA4">
            <w:rPr>
              <w:noProof/>
              <w:sz w:val="28"/>
              <w:szCs w:val="28"/>
              <w:lang w:val="ru-RU"/>
            </w:rPr>
            <w:drawing>
              <wp:inline distT="0" distB="0" distL="0" distR="0" wp14:anchorId="1CEA73A3" wp14:editId="2B47FF91">
                <wp:extent cx="333375" cy="409575"/>
                <wp:effectExtent l="0" t="0" r="0" b="0"/>
                <wp:docPr id="3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33" w:type="dxa"/>
          <w:vAlign w:val="center"/>
        </w:tcPr>
        <w:p w14:paraId="4B888AC9" w14:textId="77777777" w:rsidR="00D774A7" w:rsidRPr="00993CA4" w:rsidRDefault="00D774A7" w:rsidP="002115FC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993CA4"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 w:rsidRPr="00993CA4">
            <w:rPr>
              <w:rFonts w:eastAsia="Calibri"/>
              <w:sz w:val="28"/>
              <w:szCs w:val="28"/>
              <w:lang w:val="en-US"/>
            </w:rPr>
            <w:t>BY</w:t>
          </w:r>
          <w:r w:rsidRPr="00993CA4">
            <w:rPr>
              <w:rFonts w:eastAsia="Calibri"/>
              <w:sz w:val="28"/>
              <w:szCs w:val="28"/>
            </w:rPr>
            <w:t xml:space="preserve">/112 </w:t>
          </w:r>
          <w:r w:rsidRPr="00993CA4">
            <w:rPr>
              <w:sz w:val="28"/>
              <w:szCs w:val="28"/>
            </w:rPr>
            <w:t>2.1439</w:t>
          </w:r>
        </w:p>
      </w:tc>
    </w:tr>
  </w:tbl>
  <w:p w14:paraId="6EE961FC" w14:textId="77777777" w:rsidR="00D774A7" w:rsidRPr="00D774A7" w:rsidRDefault="00D774A7">
    <w:pPr>
      <w:pStyle w:val="a7"/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67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6"/>
      <w:gridCol w:w="8833"/>
    </w:tblGrid>
    <w:tr w:rsidR="002115FC" w:rsidRPr="00993CA4" w14:paraId="04418C0C" w14:textId="77777777" w:rsidTr="002E68F0">
      <w:trPr>
        <w:trHeight w:val="540"/>
      </w:trPr>
      <w:tc>
        <w:tcPr>
          <w:tcW w:w="806" w:type="dxa"/>
          <w:vAlign w:val="center"/>
        </w:tcPr>
        <w:p w14:paraId="44C8AA1F" w14:textId="470F9DC2" w:rsidR="002115FC" w:rsidRPr="00993CA4" w:rsidRDefault="006D5315" w:rsidP="00D774A7">
          <w:pPr>
            <w:pStyle w:val="af6"/>
            <w:rPr>
              <w:bCs/>
              <w:sz w:val="28"/>
              <w:szCs w:val="28"/>
              <w:lang w:val="ru-RU" w:eastAsia="en-US"/>
            </w:rPr>
          </w:pPr>
          <w:r w:rsidRPr="00993CA4">
            <w:rPr>
              <w:noProof/>
              <w:sz w:val="28"/>
              <w:szCs w:val="28"/>
              <w:lang w:val="ru-RU"/>
            </w:rPr>
            <w:drawing>
              <wp:inline distT="0" distB="0" distL="0" distR="0" wp14:anchorId="516A31BC" wp14:editId="1F70D7B2">
                <wp:extent cx="371475" cy="457200"/>
                <wp:effectExtent l="0" t="0" r="0" b="0"/>
                <wp:docPr id="4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33" w:type="dxa"/>
          <w:vAlign w:val="center"/>
        </w:tcPr>
        <w:p w14:paraId="6133333D" w14:textId="77777777" w:rsidR="002115FC" w:rsidRPr="00993CA4" w:rsidRDefault="002115FC" w:rsidP="00D774A7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993CA4"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 w:rsidRPr="00993CA4">
            <w:rPr>
              <w:rFonts w:eastAsia="Calibri"/>
              <w:sz w:val="28"/>
              <w:szCs w:val="28"/>
              <w:lang w:val="en-US"/>
            </w:rPr>
            <w:t>BY</w:t>
          </w:r>
          <w:r w:rsidRPr="00993CA4">
            <w:rPr>
              <w:rFonts w:eastAsia="Calibri"/>
              <w:sz w:val="28"/>
              <w:szCs w:val="28"/>
            </w:rPr>
            <w:t xml:space="preserve">/112 </w:t>
          </w:r>
          <w:r w:rsidRPr="00993CA4">
            <w:rPr>
              <w:sz w:val="28"/>
              <w:szCs w:val="28"/>
            </w:rPr>
            <w:t>2.1439</w:t>
          </w:r>
        </w:p>
      </w:tc>
    </w:tr>
  </w:tbl>
  <w:p w14:paraId="61A65683" w14:textId="77777777" w:rsidR="002115FC" w:rsidRPr="00D774A7" w:rsidRDefault="002115FC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4BC0"/>
    <w:multiLevelType w:val="multilevel"/>
    <w:tmpl w:val="7E32CEF4"/>
    <w:lvl w:ilvl="0">
      <w:start w:val="2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C792844"/>
    <w:multiLevelType w:val="multilevel"/>
    <w:tmpl w:val="CA9E8594"/>
    <w:lvl w:ilvl="0">
      <w:start w:val="1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495"/>
        </w:tabs>
        <w:ind w:left="4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2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EC5179"/>
    <w:multiLevelType w:val="multilevel"/>
    <w:tmpl w:val="8A28A52A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7940B6"/>
    <w:multiLevelType w:val="multilevel"/>
    <w:tmpl w:val="B41E73AE"/>
    <w:lvl w:ilvl="0">
      <w:start w:val="1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495"/>
        </w:tabs>
        <w:ind w:left="4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403618"/>
    <w:multiLevelType w:val="multilevel"/>
    <w:tmpl w:val="EFD8E4D4"/>
    <w:lvl w:ilvl="0">
      <w:start w:val="2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70D5B15"/>
    <w:multiLevelType w:val="multilevel"/>
    <w:tmpl w:val="DCCAB91C"/>
    <w:lvl w:ilvl="0">
      <w:start w:val="19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D927B4"/>
    <w:multiLevelType w:val="multilevel"/>
    <w:tmpl w:val="AAEE131C"/>
    <w:lvl w:ilvl="0">
      <w:start w:val="1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DB5E10"/>
    <w:multiLevelType w:val="multilevel"/>
    <w:tmpl w:val="8B303C3A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9F4FE7"/>
    <w:multiLevelType w:val="multilevel"/>
    <w:tmpl w:val="5300C26A"/>
    <w:lvl w:ilvl="0">
      <w:start w:val="1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2FE5E78"/>
    <w:multiLevelType w:val="multilevel"/>
    <w:tmpl w:val="D7F0BD2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8B07BE"/>
    <w:multiLevelType w:val="multilevel"/>
    <w:tmpl w:val="67D60720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7B35F8A"/>
    <w:multiLevelType w:val="multilevel"/>
    <w:tmpl w:val="EB2C817C"/>
    <w:lvl w:ilvl="0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4B0124FF"/>
    <w:multiLevelType w:val="multilevel"/>
    <w:tmpl w:val="1A34A458"/>
    <w:lvl w:ilvl="0">
      <w:start w:val="2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19346F7"/>
    <w:multiLevelType w:val="multilevel"/>
    <w:tmpl w:val="5300C26A"/>
    <w:lvl w:ilvl="0">
      <w:start w:val="1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5707765"/>
    <w:multiLevelType w:val="multilevel"/>
    <w:tmpl w:val="5F525DC6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55128B"/>
    <w:multiLevelType w:val="multilevel"/>
    <w:tmpl w:val="1E3063A8"/>
    <w:lvl w:ilvl="0">
      <w:start w:val="2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AA714D3"/>
    <w:multiLevelType w:val="multilevel"/>
    <w:tmpl w:val="1A64DBA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05A1783"/>
    <w:multiLevelType w:val="multilevel"/>
    <w:tmpl w:val="4C82767A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7" w15:restartNumberingAfterBreak="0">
    <w:nsid w:val="60945EFE"/>
    <w:multiLevelType w:val="multilevel"/>
    <w:tmpl w:val="FBC2D9B4"/>
    <w:lvl w:ilvl="0">
      <w:start w:val="2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0AC712E"/>
    <w:multiLevelType w:val="multilevel"/>
    <w:tmpl w:val="6E809316"/>
    <w:lvl w:ilvl="0">
      <w:start w:val="19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1FB2794"/>
    <w:multiLevelType w:val="hybridMultilevel"/>
    <w:tmpl w:val="10086D00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7E3D5E"/>
    <w:multiLevelType w:val="multilevel"/>
    <w:tmpl w:val="E7A8C61C"/>
    <w:lvl w:ilvl="0">
      <w:start w:val="2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69B63074"/>
    <w:multiLevelType w:val="multilevel"/>
    <w:tmpl w:val="CA9E8594"/>
    <w:lvl w:ilvl="0">
      <w:start w:val="1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495"/>
        </w:tabs>
        <w:ind w:left="4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3" w15:restartNumberingAfterBreak="0">
    <w:nsid w:val="706B189D"/>
    <w:multiLevelType w:val="multilevel"/>
    <w:tmpl w:val="CF5442B6"/>
    <w:lvl w:ilvl="0">
      <w:start w:val="2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1B5ED0"/>
    <w:multiLevelType w:val="multilevel"/>
    <w:tmpl w:val="1A64DBA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891572415">
    <w:abstractNumId w:val="14"/>
  </w:num>
  <w:num w:numId="2" w16cid:durableId="1441410601">
    <w:abstractNumId w:val="17"/>
  </w:num>
  <w:num w:numId="3" w16cid:durableId="156500317">
    <w:abstractNumId w:val="10"/>
  </w:num>
  <w:num w:numId="4" w16cid:durableId="2056272557">
    <w:abstractNumId w:val="5"/>
  </w:num>
  <w:num w:numId="5" w16cid:durableId="1150559604">
    <w:abstractNumId w:val="35"/>
  </w:num>
  <w:num w:numId="6" w16cid:durableId="61415918">
    <w:abstractNumId w:val="8"/>
  </w:num>
  <w:num w:numId="7" w16cid:durableId="1766459452">
    <w:abstractNumId w:val="23"/>
  </w:num>
  <w:num w:numId="8" w16cid:durableId="618679573">
    <w:abstractNumId w:val="11"/>
  </w:num>
  <w:num w:numId="9" w16cid:durableId="1893425384">
    <w:abstractNumId w:val="31"/>
  </w:num>
  <w:num w:numId="10" w16cid:durableId="1613515517">
    <w:abstractNumId w:val="6"/>
  </w:num>
  <w:num w:numId="11" w16cid:durableId="321813874">
    <w:abstractNumId w:val="2"/>
  </w:num>
  <w:num w:numId="12" w16cid:durableId="1440949145">
    <w:abstractNumId w:val="34"/>
  </w:num>
  <w:num w:numId="13" w16cid:durableId="1285848814">
    <w:abstractNumId w:val="36"/>
  </w:num>
  <w:num w:numId="14" w16cid:durableId="1364556156">
    <w:abstractNumId w:val="3"/>
  </w:num>
  <w:num w:numId="15" w16cid:durableId="1705475967">
    <w:abstractNumId w:val="25"/>
  </w:num>
  <w:num w:numId="16" w16cid:durableId="2094665327">
    <w:abstractNumId w:val="22"/>
  </w:num>
  <w:num w:numId="17" w16cid:durableId="1689679429">
    <w:abstractNumId w:val="16"/>
  </w:num>
  <w:num w:numId="18" w16cid:durableId="2127038400">
    <w:abstractNumId w:val="12"/>
  </w:num>
  <w:num w:numId="19" w16cid:durableId="337848072">
    <w:abstractNumId w:val="15"/>
  </w:num>
  <w:num w:numId="20" w16cid:durableId="408431090">
    <w:abstractNumId w:val="21"/>
  </w:num>
  <w:num w:numId="21" w16cid:durableId="1455053117">
    <w:abstractNumId w:val="13"/>
  </w:num>
  <w:num w:numId="22" w16cid:durableId="943851799">
    <w:abstractNumId w:val="18"/>
  </w:num>
  <w:num w:numId="23" w16cid:durableId="1624271132">
    <w:abstractNumId w:val="26"/>
  </w:num>
  <w:num w:numId="24" w16cid:durableId="670060188">
    <w:abstractNumId w:val="1"/>
  </w:num>
  <w:num w:numId="25" w16cid:durableId="1801997434">
    <w:abstractNumId w:val="20"/>
  </w:num>
  <w:num w:numId="26" w16cid:durableId="771436656">
    <w:abstractNumId w:val="29"/>
  </w:num>
  <w:num w:numId="27" w16cid:durableId="2133862980">
    <w:abstractNumId w:val="7"/>
  </w:num>
  <w:num w:numId="28" w16cid:durableId="856578103">
    <w:abstractNumId w:val="28"/>
  </w:num>
  <w:num w:numId="29" w16cid:durableId="1858350406">
    <w:abstractNumId w:val="9"/>
  </w:num>
  <w:num w:numId="30" w16cid:durableId="619458388">
    <w:abstractNumId w:val="27"/>
  </w:num>
  <w:num w:numId="31" w16cid:durableId="1746489018">
    <w:abstractNumId w:val="33"/>
  </w:num>
  <w:num w:numId="32" w16cid:durableId="2126804950">
    <w:abstractNumId w:val="30"/>
  </w:num>
  <w:num w:numId="33" w16cid:durableId="835533873">
    <w:abstractNumId w:val="24"/>
  </w:num>
  <w:num w:numId="34" w16cid:durableId="1801608897">
    <w:abstractNumId w:val="32"/>
  </w:num>
  <w:num w:numId="35" w16cid:durableId="1724332123">
    <w:abstractNumId w:val="4"/>
  </w:num>
  <w:num w:numId="36" w16cid:durableId="1280181078">
    <w:abstractNumId w:val="0"/>
  </w:num>
  <w:num w:numId="37" w16cid:durableId="9340217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B0C"/>
    <w:rsid w:val="00017DC0"/>
    <w:rsid w:val="00021B96"/>
    <w:rsid w:val="00022A72"/>
    <w:rsid w:val="00025763"/>
    <w:rsid w:val="00031AF3"/>
    <w:rsid w:val="0003260A"/>
    <w:rsid w:val="000328F5"/>
    <w:rsid w:val="00037798"/>
    <w:rsid w:val="000472DF"/>
    <w:rsid w:val="00050CDA"/>
    <w:rsid w:val="00052B22"/>
    <w:rsid w:val="00055BDE"/>
    <w:rsid w:val="00056B19"/>
    <w:rsid w:val="0005757D"/>
    <w:rsid w:val="000643A6"/>
    <w:rsid w:val="000660E8"/>
    <w:rsid w:val="000677D3"/>
    <w:rsid w:val="00077593"/>
    <w:rsid w:val="00085215"/>
    <w:rsid w:val="00096DE3"/>
    <w:rsid w:val="000A0F46"/>
    <w:rsid w:val="000A4C33"/>
    <w:rsid w:val="000B15B8"/>
    <w:rsid w:val="000B27C6"/>
    <w:rsid w:val="000B4C62"/>
    <w:rsid w:val="000B5A08"/>
    <w:rsid w:val="000B75A3"/>
    <w:rsid w:val="000C026E"/>
    <w:rsid w:val="000C09F7"/>
    <w:rsid w:val="000C144A"/>
    <w:rsid w:val="000C431F"/>
    <w:rsid w:val="000C588A"/>
    <w:rsid w:val="000C76F1"/>
    <w:rsid w:val="000D3AA2"/>
    <w:rsid w:val="000D49BB"/>
    <w:rsid w:val="000D4C92"/>
    <w:rsid w:val="000D5FAA"/>
    <w:rsid w:val="000D78DC"/>
    <w:rsid w:val="000D7CDC"/>
    <w:rsid w:val="000E6651"/>
    <w:rsid w:val="000F0EB3"/>
    <w:rsid w:val="001008CB"/>
    <w:rsid w:val="00102BF2"/>
    <w:rsid w:val="00103F16"/>
    <w:rsid w:val="001053AF"/>
    <w:rsid w:val="00106387"/>
    <w:rsid w:val="0011070C"/>
    <w:rsid w:val="0011122C"/>
    <w:rsid w:val="00111582"/>
    <w:rsid w:val="00112796"/>
    <w:rsid w:val="00120BDA"/>
    <w:rsid w:val="00122A59"/>
    <w:rsid w:val="00124C3E"/>
    <w:rsid w:val="001312EB"/>
    <w:rsid w:val="00133F83"/>
    <w:rsid w:val="001363B9"/>
    <w:rsid w:val="001366A2"/>
    <w:rsid w:val="00144E27"/>
    <w:rsid w:val="00145548"/>
    <w:rsid w:val="00146622"/>
    <w:rsid w:val="00153D2B"/>
    <w:rsid w:val="001553FB"/>
    <w:rsid w:val="00157CE2"/>
    <w:rsid w:val="0016025A"/>
    <w:rsid w:val="00162670"/>
    <w:rsid w:val="00166A5C"/>
    <w:rsid w:val="001739D1"/>
    <w:rsid w:val="0018089E"/>
    <w:rsid w:val="00181818"/>
    <w:rsid w:val="00182051"/>
    <w:rsid w:val="001860AD"/>
    <w:rsid w:val="00187A82"/>
    <w:rsid w:val="00191803"/>
    <w:rsid w:val="001918CA"/>
    <w:rsid w:val="00193805"/>
    <w:rsid w:val="001956F7"/>
    <w:rsid w:val="00195918"/>
    <w:rsid w:val="001A3B58"/>
    <w:rsid w:val="001A7797"/>
    <w:rsid w:val="001B082F"/>
    <w:rsid w:val="001B405E"/>
    <w:rsid w:val="001B6781"/>
    <w:rsid w:val="001C4772"/>
    <w:rsid w:val="001C4DB0"/>
    <w:rsid w:val="001D22AA"/>
    <w:rsid w:val="001D5FE4"/>
    <w:rsid w:val="001D62D9"/>
    <w:rsid w:val="001D6998"/>
    <w:rsid w:val="001F20D7"/>
    <w:rsid w:val="0020010E"/>
    <w:rsid w:val="002107B7"/>
    <w:rsid w:val="002115FC"/>
    <w:rsid w:val="0021535A"/>
    <w:rsid w:val="002159CC"/>
    <w:rsid w:val="00215E27"/>
    <w:rsid w:val="0021758B"/>
    <w:rsid w:val="0022796D"/>
    <w:rsid w:val="0023069C"/>
    <w:rsid w:val="002333E4"/>
    <w:rsid w:val="00233648"/>
    <w:rsid w:val="0023470A"/>
    <w:rsid w:val="00234800"/>
    <w:rsid w:val="00240671"/>
    <w:rsid w:val="00241651"/>
    <w:rsid w:val="002441B3"/>
    <w:rsid w:val="00244452"/>
    <w:rsid w:val="0024560D"/>
    <w:rsid w:val="00245F1B"/>
    <w:rsid w:val="00246ED3"/>
    <w:rsid w:val="0024762E"/>
    <w:rsid w:val="00247E31"/>
    <w:rsid w:val="00255870"/>
    <w:rsid w:val="00266870"/>
    <w:rsid w:val="002668BD"/>
    <w:rsid w:val="00271F5D"/>
    <w:rsid w:val="00280ACE"/>
    <w:rsid w:val="00282884"/>
    <w:rsid w:val="00285CE8"/>
    <w:rsid w:val="002877C8"/>
    <w:rsid w:val="002900DE"/>
    <w:rsid w:val="002901FF"/>
    <w:rsid w:val="00290BEC"/>
    <w:rsid w:val="00292AFD"/>
    <w:rsid w:val="002935D8"/>
    <w:rsid w:val="002A308F"/>
    <w:rsid w:val="002B12E8"/>
    <w:rsid w:val="002B26F6"/>
    <w:rsid w:val="002B67C9"/>
    <w:rsid w:val="002B7E46"/>
    <w:rsid w:val="002C297D"/>
    <w:rsid w:val="002C2F4E"/>
    <w:rsid w:val="002C497B"/>
    <w:rsid w:val="002C5300"/>
    <w:rsid w:val="002C6339"/>
    <w:rsid w:val="002C7091"/>
    <w:rsid w:val="002D0808"/>
    <w:rsid w:val="002D42B6"/>
    <w:rsid w:val="002D63E9"/>
    <w:rsid w:val="002D660D"/>
    <w:rsid w:val="002E221A"/>
    <w:rsid w:val="002E2C6D"/>
    <w:rsid w:val="002E4E50"/>
    <w:rsid w:val="002E68F0"/>
    <w:rsid w:val="002F33DE"/>
    <w:rsid w:val="003013F7"/>
    <w:rsid w:val="003054C2"/>
    <w:rsid w:val="003074E4"/>
    <w:rsid w:val="00312954"/>
    <w:rsid w:val="003214D7"/>
    <w:rsid w:val="00321B1E"/>
    <w:rsid w:val="00322549"/>
    <w:rsid w:val="00324E28"/>
    <w:rsid w:val="003310F8"/>
    <w:rsid w:val="00341BE0"/>
    <w:rsid w:val="00354A36"/>
    <w:rsid w:val="003709BA"/>
    <w:rsid w:val="00374E5B"/>
    <w:rsid w:val="00376808"/>
    <w:rsid w:val="00377F67"/>
    <w:rsid w:val="00390545"/>
    <w:rsid w:val="0039090E"/>
    <w:rsid w:val="00390AD2"/>
    <w:rsid w:val="0039345D"/>
    <w:rsid w:val="003A05F8"/>
    <w:rsid w:val="003A1559"/>
    <w:rsid w:val="003A33B9"/>
    <w:rsid w:val="003B0E96"/>
    <w:rsid w:val="003B1F4C"/>
    <w:rsid w:val="003B22B8"/>
    <w:rsid w:val="003B3CF8"/>
    <w:rsid w:val="003C130A"/>
    <w:rsid w:val="003C3457"/>
    <w:rsid w:val="003C4632"/>
    <w:rsid w:val="003C6465"/>
    <w:rsid w:val="003C772E"/>
    <w:rsid w:val="003D12A7"/>
    <w:rsid w:val="003D287F"/>
    <w:rsid w:val="003D4293"/>
    <w:rsid w:val="003D5793"/>
    <w:rsid w:val="003E26A2"/>
    <w:rsid w:val="003E2798"/>
    <w:rsid w:val="003E2C54"/>
    <w:rsid w:val="003F041E"/>
    <w:rsid w:val="003F2CB8"/>
    <w:rsid w:val="003F4783"/>
    <w:rsid w:val="003F590B"/>
    <w:rsid w:val="004015A1"/>
    <w:rsid w:val="00401A97"/>
    <w:rsid w:val="00411409"/>
    <w:rsid w:val="00411620"/>
    <w:rsid w:val="004124E0"/>
    <w:rsid w:val="0041428A"/>
    <w:rsid w:val="00417907"/>
    <w:rsid w:val="00420A41"/>
    <w:rsid w:val="00437E07"/>
    <w:rsid w:val="004459B4"/>
    <w:rsid w:val="004473A1"/>
    <w:rsid w:val="0045056B"/>
    <w:rsid w:val="004509E7"/>
    <w:rsid w:val="00451DD3"/>
    <w:rsid w:val="004579B5"/>
    <w:rsid w:val="00461E19"/>
    <w:rsid w:val="00461F7D"/>
    <w:rsid w:val="004676AA"/>
    <w:rsid w:val="00471E79"/>
    <w:rsid w:val="004753CD"/>
    <w:rsid w:val="00475E20"/>
    <w:rsid w:val="0047744C"/>
    <w:rsid w:val="004804FA"/>
    <w:rsid w:val="0048593C"/>
    <w:rsid w:val="004868B1"/>
    <w:rsid w:val="004955E8"/>
    <w:rsid w:val="00496227"/>
    <w:rsid w:val="00496E43"/>
    <w:rsid w:val="004970DE"/>
    <w:rsid w:val="004A6011"/>
    <w:rsid w:val="004A7DC7"/>
    <w:rsid w:val="004B0DCE"/>
    <w:rsid w:val="004B4854"/>
    <w:rsid w:val="004B5055"/>
    <w:rsid w:val="004B58F8"/>
    <w:rsid w:val="004C0AA5"/>
    <w:rsid w:val="004C1933"/>
    <w:rsid w:val="004D18DD"/>
    <w:rsid w:val="004D6052"/>
    <w:rsid w:val="004E1325"/>
    <w:rsid w:val="004E28DD"/>
    <w:rsid w:val="004E5090"/>
    <w:rsid w:val="004F1A00"/>
    <w:rsid w:val="004F5C76"/>
    <w:rsid w:val="00501857"/>
    <w:rsid w:val="0050242A"/>
    <w:rsid w:val="00506E71"/>
    <w:rsid w:val="00507CCF"/>
    <w:rsid w:val="00511525"/>
    <w:rsid w:val="00514CBB"/>
    <w:rsid w:val="00521B22"/>
    <w:rsid w:val="00522242"/>
    <w:rsid w:val="00523054"/>
    <w:rsid w:val="005242D4"/>
    <w:rsid w:val="005251E0"/>
    <w:rsid w:val="00536013"/>
    <w:rsid w:val="00541964"/>
    <w:rsid w:val="005442DE"/>
    <w:rsid w:val="005443B6"/>
    <w:rsid w:val="00544977"/>
    <w:rsid w:val="005475C7"/>
    <w:rsid w:val="00550AB3"/>
    <w:rsid w:val="00552181"/>
    <w:rsid w:val="0056070B"/>
    <w:rsid w:val="005703B8"/>
    <w:rsid w:val="005717BC"/>
    <w:rsid w:val="005745C7"/>
    <w:rsid w:val="0057532A"/>
    <w:rsid w:val="005836A4"/>
    <w:rsid w:val="005842D3"/>
    <w:rsid w:val="00592241"/>
    <w:rsid w:val="00593143"/>
    <w:rsid w:val="0059411D"/>
    <w:rsid w:val="00596BB7"/>
    <w:rsid w:val="005A1181"/>
    <w:rsid w:val="005A1F40"/>
    <w:rsid w:val="005B2463"/>
    <w:rsid w:val="005B35E1"/>
    <w:rsid w:val="005B5FC7"/>
    <w:rsid w:val="005C2899"/>
    <w:rsid w:val="005C70DE"/>
    <w:rsid w:val="005D01CB"/>
    <w:rsid w:val="005D15E2"/>
    <w:rsid w:val="005E07BC"/>
    <w:rsid w:val="005E611E"/>
    <w:rsid w:val="005E6B5F"/>
    <w:rsid w:val="005F1540"/>
    <w:rsid w:val="005F45A8"/>
    <w:rsid w:val="005F4A9F"/>
    <w:rsid w:val="005F5AD3"/>
    <w:rsid w:val="0060098A"/>
    <w:rsid w:val="00603EFB"/>
    <w:rsid w:val="00604481"/>
    <w:rsid w:val="006109A6"/>
    <w:rsid w:val="006110AF"/>
    <w:rsid w:val="00611D7F"/>
    <w:rsid w:val="00612221"/>
    <w:rsid w:val="00617FA2"/>
    <w:rsid w:val="00621F61"/>
    <w:rsid w:val="00621FFD"/>
    <w:rsid w:val="00622A32"/>
    <w:rsid w:val="00625E65"/>
    <w:rsid w:val="00627640"/>
    <w:rsid w:val="00627DBF"/>
    <w:rsid w:val="00634FDE"/>
    <w:rsid w:val="0063562A"/>
    <w:rsid w:val="00636BA2"/>
    <w:rsid w:val="00645468"/>
    <w:rsid w:val="00652902"/>
    <w:rsid w:val="00652C35"/>
    <w:rsid w:val="00654A58"/>
    <w:rsid w:val="006604A8"/>
    <w:rsid w:val="00674589"/>
    <w:rsid w:val="00675BAA"/>
    <w:rsid w:val="00675E9E"/>
    <w:rsid w:val="006779C8"/>
    <w:rsid w:val="0068107D"/>
    <w:rsid w:val="00692EA9"/>
    <w:rsid w:val="006A07F8"/>
    <w:rsid w:val="006A0950"/>
    <w:rsid w:val="006A18B1"/>
    <w:rsid w:val="006A336B"/>
    <w:rsid w:val="006A36D8"/>
    <w:rsid w:val="006A502A"/>
    <w:rsid w:val="006A580A"/>
    <w:rsid w:val="006A6962"/>
    <w:rsid w:val="006B1F67"/>
    <w:rsid w:val="006B7921"/>
    <w:rsid w:val="006C073D"/>
    <w:rsid w:val="006C79CF"/>
    <w:rsid w:val="006D29AB"/>
    <w:rsid w:val="006D3DC6"/>
    <w:rsid w:val="006D5315"/>
    <w:rsid w:val="006D63AB"/>
    <w:rsid w:val="006D74AC"/>
    <w:rsid w:val="006E759D"/>
    <w:rsid w:val="006F02CF"/>
    <w:rsid w:val="006F1476"/>
    <w:rsid w:val="006F2270"/>
    <w:rsid w:val="006F333A"/>
    <w:rsid w:val="006F38C6"/>
    <w:rsid w:val="006F4C3A"/>
    <w:rsid w:val="006F6606"/>
    <w:rsid w:val="006F67B0"/>
    <w:rsid w:val="007005AC"/>
    <w:rsid w:val="007138AB"/>
    <w:rsid w:val="00716BFD"/>
    <w:rsid w:val="00720977"/>
    <w:rsid w:val="00731161"/>
    <w:rsid w:val="00732E3F"/>
    <w:rsid w:val="00733C2F"/>
    <w:rsid w:val="00734508"/>
    <w:rsid w:val="007366AC"/>
    <w:rsid w:val="0073711A"/>
    <w:rsid w:val="0074112E"/>
    <w:rsid w:val="00741481"/>
    <w:rsid w:val="007421A4"/>
    <w:rsid w:val="00743333"/>
    <w:rsid w:val="00751199"/>
    <w:rsid w:val="00751902"/>
    <w:rsid w:val="00751EA1"/>
    <w:rsid w:val="0075202A"/>
    <w:rsid w:val="00752FC6"/>
    <w:rsid w:val="0077178A"/>
    <w:rsid w:val="00772EF0"/>
    <w:rsid w:val="00776CB7"/>
    <w:rsid w:val="00780189"/>
    <w:rsid w:val="007815FF"/>
    <w:rsid w:val="00795316"/>
    <w:rsid w:val="007A3626"/>
    <w:rsid w:val="007B5684"/>
    <w:rsid w:val="007C196E"/>
    <w:rsid w:val="007C2847"/>
    <w:rsid w:val="007C550A"/>
    <w:rsid w:val="007D18BC"/>
    <w:rsid w:val="007D6D2A"/>
    <w:rsid w:val="007E078E"/>
    <w:rsid w:val="007E0849"/>
    <w:rsid w:val="007E3429"/>
    <w:rsid w:val="007F3440"/>
    <w:rsid w:val="007F5C29"/>
    <w:rsid w:val="00801DC4"/>
    <w:rsid w:val="00805C41"/>
    <w:rsid w:val="008065B7"/>
    <w:rsid w:val="00807659"/>
    <w:rsid w:val="00807E24"/>
    <w:rsid w:val="008121AC"/>
    <w:rsid w:val="00825DEF"/>
    <w:rsid w:val="00832C61"/>
    <w:rsid w:val="00861BF3"/>
    <w:rsid w:val="00864687"/>
    <w:rsid w:val="00865A31"/>
    <w:rsid w:val="0087020C"/>
    <w:rsid w:val="00875BAA"/>
    <w:rsid w:val="00875CF5"/>
    <w:rsid w:val="00880F8C"/>
    <w:rsid w:val="008838FD"/>
    <w:rsid w:val="008839BF"/>
    <w:rsid w:val="00895423"/>
    <w:rsid w:val="008960B5"/>
    <w:rsid w:val="0089697E"/>
    <w:rsid w:val="00897460"/>
    <w:rsid w:val="0089789A"/>
    <w:rsid w:val="008A7FBE"/>
    <w:rsid w:val="008B159F"/>
    <w:rsid w:val="008B1D60"/>
    <w:rsid w:val="008B43B3"/>
    <w:rsid w:val="008B4BF2"/>
    <w:rsid w:val="008C1AC6"/>
    <w:rsid w:val="008C293B"/>
    <w:rsid w:val="008C500C"/>
    <w:rsid w:val="008D7FC6"/>
    <w:rsid w:val="008E115F"/>
    <w:rsid w:val="008E5B10"/>
    <w:rsid w:val="008E637D"/>
    <w:rsid w:val="008E66EC"/>
    <w:rsid w:val="008E7CC2"/>
    <w:rsid w:val="008F0B4A"/>
    <w:rsid w:val="008F568A"/>
    <w:rsid w:val="00903175"/>
    <w:rsid w:val="009049E9"/>
    <w:rsid w:val="0090607B"/>
    <w:rsid w:val="00907BF8"/>
    <w:rsid w:val="00910C30"/>
    <w:rsid w:val="00912932"/>
    <w:rsid w:val="00914B40"/>
    <w:rsid w:val="00920990"/>
    <w:rsid w:val="00921520"/>
    <w:rsid w:val="00921D3F"/>
    <w:rsid w:val="009268A1"/>
    <w:rsid w:val="009311CC"/>
    <w:rsid w:val="009368D6"/>
    <w:rsid w:val="0093759E"/>
    <w:rsid w:val="00937C86"/>
    <w:rsid w:val="0094600F"/>
    <w:rsid w:val="009507E2"/>
    <w:rsid w:val="00950DA5"/>
    <w:rsid w:val="0095108C"/>
    <w:rsid w:val="00963FF5"/>
    <w:rsid w:val="00974135"/>
    <w:rsid w:val="00977253"/>
    <w:rsid w:val="009772FC"/>
    <w:rsid w:val="0098034E"/>
    <w:rsid w:val="00982529"/>
    <w:rsid w:val="009847A0"/>
    <w:rsid w:val="0098536C"/>
    <w:rsid w:val="0099278D"/>
    <w:rsid w:val="00993CA4"/>
    <w:rsid w:val="00994122"/>
    <w:rsid w:val="009968BB"/>
    <w:rsid w:val="00997F12"/>
    <w:rsid w:val="009A3E9D"/>
    <w:rsid w:val="009A5DE8"/>
    <w:rsid w:val="009B1C6B"/>
    <w:rsid w:val="009B5566"/>
    <w:rsid w:val="009C6B73"/>
    <w:rsid w:val="009D0ACE"/>
    <w:rsid w:val="009D1020"/>
    <w:rsid w:val="009D19D6"/>
    <w:rsid w:val="009D2FE3"/>
    <w:rsid w:val="009D4AF1"/>
    <w:rsid w:val="009E5B04"/>
    <w:rsid w:val="009E703D"/>
    <w:rsid w:val="009E76F7"/>
    <w:rsid w:val="009F1339"/>
    <w:rsid w:val="009F6F15"/>
    <w:rsid w:val="00A047DA"/>
    <w:rsid w:val="00A07B01"/>
    <w:rsid w:val="00A23574"/>
    <w:rsid w:val="00A242FE"/>
    <w:rsid w:val="00A24441"/>
    <w:rsid w:val="00A26620"/>
    <w:rsid w:val="00A30DD5"/>
    <w:rsid w:val="00A31B46"/>
    <w:rsid w:val="00A47C62"/>
    <w:rsid w:val="00A646E5"/>
    <w:rsid w:val="00A70227"/>
    <w:rsid w:val="00A772C3"/>
    <w:rsid w:val="00A77964"/>
    <w:rsid w:val="00A81689"/>
    <w:rsid w:val="00A819AD"/>
    <w:rsid w:val="00A941DE"/>
    <w:rsid w:val="00A94B9B"/>
    <w:rsid w:val="00AA22DA"/>
    <w:rsid w:val="00AA4ECC"/>
    <w:rsid w:val="00AB53E1"/>
    <w:rsid w:val="00AB7297"/>
    <w:rsid w:val="00AC5C48"/>
    <w:rsid w:val="00AD04B9"/>
    <w:rsid w:val="00AD0E96"/>
    <w:rsid w:val="00AE34BD"/>
    <w:rsid w:val="00AE5546"/>
    <w:rsid w:val="00AE698C"/>
    <w:rsid w:val="00AE7B29"/>
    <w:rsid w:val="00AF08F9"/>
    <w:rsid w:val="00AF1F67"/>
    <w:rsid w:val="00AF643C"/>
    <w:rsid w:val="00AF6A4C"/>
    <w:rsid w:val="00B073DC"/>
    <w:rsid w:val="00B122B0"/>
    <w:rsid w:val="00B14AC9"/>
    <w:rsid w:val="00B1588C"/>
    <w:rsid w:val="00B165FB"/>
    <w:rsid w:val="00B20356"/>
    <w:rsid w:val="00B24B3A"/>
    <w:rsid w:val="00B25563"/>
    <w:rsid w:val="00B308AD"/>
    <w:rsid w:val="00B347F7"/>
    <w:rsid w:val="00B401C4"/>
    <w:rsid w:val="00B47A0F"/>
    <w:rsid w:val="00B51E83"/>
    <w:rsid w:val="00B53F85"/>
    <w:rsid w:val="00B67B1C"/>
    <w:rsid w:val="00B72782"/>
    <w:rsid w:val="00B73BE4"/>
    <w:rsid w:val="00B75750"/>
    <w:rsid w:val="00B760AA"/>
    <w:rsid w:val="00B76A26"/>
    <w:rsid w:val="00B76F64"/>
    <w:rsid w:val="00B83533"/>
    <w:rsid w:val="00B92315"/>
    <w:rsid w:val="00B92B82"/>
    <w:rsid w:val="00B97990"/>
    <w:rsid w:val="00BA013A"/>
    <w:rsid w:val="00BA062A"/>
    <w:rsid w:val="00BA556C"/>
    <w:rsid w:val="00BA6F30"/>
    <w:rsid w:val="00BA7A07"/>
    <w:rsid w:val="00BB58E7"/>
    <w:rsid w:val="00BC2183"/>
    <w:rsid w:val="00BD044C"/>
    <w:rsid w:val="00BD3AF9"/>
    <w:rsid w:val="00BD424E"/>
    <w:rsid w:val="00BE08B7"/>
    <w:rsid w:val="00BE0CC6"/>
    <w:rsid w:val="00BE2660"/>
    <w:rsid w:val="00BF1A68"/>
    <w:rsid w:val="00BF2B26"/>
    <w:rsid w:val="00C0450C"/>
    <w:rsid w:val="00C04DC2"/>
    <w:rsid w:val="00C12129"/>
    <w:rsid w:val="00C14416"/>
    <w:rsid w:val="00C3317E"/>
    <w:rsid w:val="00C34C0B"/>
    <w:rsid w:val="00C364DE"/>
    <w:rsid w:val="00C36752"/>
    <w:rsid w:val="00C41921"/>
    <w:rsid w:val="00C41E78"/>
    <w:rsid w:val="00C47519"/>
    <w:rsid w:val="00C500B5"/>
    <w:rsid w:val="00C50DEB"/>
    <w:rsid w:val="00C67D5F"/>
    <w:rsid w:val="00C73CE5"/>
    <w:rsid w:val="00C74C9F"/>
    <w:rsid w:val="00C76A94"/>
    <w:rsid w:val="00C866A5"/>
    <w:rsid w:val="00CB1432"/>
    <w:rsid w:val="00CB1CC0"/>
    <w:rsid w:val="00CB2852"/>
    <w:rsid w:val="00CC3AA9"/>
    <w:rsid w:val="00CC48CE"/>
    <w:rsid w:val="00CC6796"/>
    <w:rsid w:val="00CC6ABB"/>
    <w:rsid w:val="00CD4FF3"/>
    <w:rsid w:val="00CE2F38"/>
    <w:rsid w:val="00CE34DB"/>
    <w:rsid w:val="00CF0C6D"/>
    <w:rsid w:val="00CF331F"/>
    <w:rsid w:val="00CF7DED"/>
    <w:rsid w:val="00D0004F"/>
    <w:rsid w:val="00D01B38"/>
    <w:rsid w:val="00D063E9"/>
    <w:rsid w:val="00D213FB"/>
    <w:rsid w:val="00D23024"/>
    <w:rsid w:val="00D32F9E"/>
    <w:rsid w:val="00D340DB"/>
    <w:rsid w:val="00D47136"/>
    <w:rsid w:val="00D51B95"/>
    <w:rsid w:val="00D524D2"/>
    <w:rsid w:val="00D529A5"/>
    <w:rsid w:val="00D5331D"/>
    <w:rsid w:val="00D55E57"/>
    <w:rsid w:val="00D57099"/>
    <w:rsid w:val="00D579DF"/>
    <w:rsid w:val="00D57E86"/>
    <w:rsid w:val="00D62A8F"/>
    <w:rsid w:val="00D62E86"/>
    <w:rsid w:val="00D70294"/>
    <w:rsid w:val="00D7346A"/>
    <w:rsid w:val="00D746C9"/>
    <w:rsid w:val="00D76DCE"/>
    <w:rsid w:val="00D774A7"/>
    <w:rsid w:val="00D800E2"/>
    <w:rsid w:val="00D81CE2"/>
    <w:rsid w:val="00D8412E"/>
    <w:rsid w:val="00D8681A"/>
    <w:rsid w:val="00D87092"/>
    <w:rsid w:val="00D90A0B"/>
    <w:rsid w:val="00D90FA9"/>
    <w:rsid w:val="00D9176B"/>
    <w:rsid w:val="00DA3E96"/>
    <w:rsid w:val="00DA50C0"/>
    <w:rsid w:val="00DB063A"/>
    <w:rsid w:val="00DB11E0"/>
    <w:rsid w:val="00DB21ED"/>
    <w:rsid w:val="00DB5391"/>
    <w:rsid w:val="00DB7BF1"/>
    <w:rsid w:val="00DC6896"/>
    <w:rsid w:val="00DD02A5"/>
    <w:rsid w:val="00DD1246"/>
    <w:rsid w:val="00DD1874"/>
    <w:rsid w:val="00DD3CBE"/>
    <w:rsid w:val="00DD3D5B"/>
    <w:rsid w:val="00DE5D38"/>
    <w:rsid w:val="00DF1DE5"/>
    <w:rsid w:val="00DF7DAB"/>
    <w:rsid w:val="00E05507"/>
    <w:rsid w:val="00E05962"/>
    <w:rsid w:val="00E110DB"/>
    <w:rsid w:val="00E12042"/>
    <w:rsid w:val="00E12848"/>
    <w:rsid w:val="00E12E04"/>
    <w:rsid w:val="00E21906"/>
    <w:rsid w:val="00E24911"/>
    <w:rsid w:val="00E250D4"/>
    <w:rsid w:val="00E25BDE"/>
    <w:rsid w:val="00E27F4D"/>
    <w:rsid w:val="00E30CC6"/>
    <w:rsid w:val="00E34E3D"/>
    <w:rsid w:val="00E3512D"/>
    <w:rsid w:val="00E4179E"/>
    <w:rsid w:val="00E42D4F"/>
    <w:rsid w:val="00E43383"/>
    <w:rsid w:val="00E51C0A"/>
    <w:rsid w:val="00E56A1A"/>
    <w:rsid w:val="00E57AE2"/>
    <w:rsid w:val="00E631BF"/>
    <w:rsid w:val="00E6351C"/>
    <w:rsid w:val="00E64D9A"/>
    <w:rsid w:val="00E72DB5"/>
    <w:rsid w:val="00E74D67"/>
    <w:rsid w:val="00E761EA"/>
    <w:rsid w:val="00E80669"/>
    <w:rsid w:val="00E8150A"/>
    <w:rsid w:val="00E93ED3"/>
    <w:rsid w:val="00E95EA8"/>
    <w:rsid w:val="00EB1C81"/>
    <w:rsid w:val="00EB2ABA"/>
    <w:rsid w:val="00EB3014"/>
    <w:rsid w:val="00EB533A"/>
    <w:rsid w:val="00EB75B4"/>
    <w:rsid w:val="00EC16E6"/>
    <w:rsid w:val="00EC1A21"/>
    <w:rsid w:val="00EC6390"/>
    <w:rsid w:val="00EC7922"/>
    <w:rsid w:val="00ED10E7"/>
    <w:rsid w:val="00EF4A17"/>
    <w:rsid w:val="00EF5137"/>
    <w:rsid w:val="00F01CFC"/>
    <w:rsid w:val="00F051F3"/>
    <w:rsid w:val="00F05F73"/>
    <w:rsid w:val="00F110D1"/>
    <w:rsid w:val="00F22BBF"/>
    <w:rsid w:val="00F22CF2"/>
    <w:rsid w:val="00F30BB4"/>
    <w:rsid w:val="00F31E99"/>
    <w:rsid w:val="00F442C9"/>
    <w:rsid w:val="00F46C49"/>
    <w:rsid w:val="00F47F4D"/>
    <w:rsid w:val="00F54216"/>
    <w:rsid w:val="00F56778"/>
    <w:rsid w:val="00F57FE5"/>
    <w:rsid w:val="00F60D30"/>
    <w:rsid w:val="00F67497"/>
    <w:rsid w:val="00F72A4D"/>
    <w:rsid w:val="00F75199"/>
    <w:rsid w:val="00F80DF3"/>
    <w:rsid w:val="00F8606E"/>
    <w:rsid w:val="00F86DE9"/>
    <w:rsid w:val="00F90053"/>
    <w:rsid w:val="00F91167"/>
    <w:rsid w:val="00F9309D"/>
    <w:rsid w:val="00F975B2"/>
    <w:rsid w:val="00FA10A4"/>
    <w:rsid w:val="00FA1C16"/>
    <w:rsid w:val="00FA4A3A"/>
    <w:rsid w:val="00FA7ACF"/>
    <w:rsid w:val="00FB440C"/>
    <w:rsid w:val="00FB5836"/>
    <w:rsid w:val="00FC1BC5"/>
    <w:rsid w:val="00FC47AF"/>
    <w:rsid w:val="00FC7B80"/>
    <w:rsid w:val="00FD3AB9"/>
    <w:rsid w:val="00FD5AAB"/>
    <w:rsid w:val="00FD6C43"/>
    <w:rsid w:val="00FE0C9F"/>
    <w:rsid w:val="00FE1200"/>
    <w:rsid w:val="00FE19B6"/>
    <w:rsid w:val="00FE4FAA"/>
    <w:rsid w:val="00FF0C2E"/>
    <w:rsid w:val="00FF3A46"/>
    <w:rsid w:val="00FF4FC1"/>
    <w:rsid w:val="00FF51DE"/>
    <w:rsid w:val="00FF5C6F"/>
    <w:rsid w:val="00FF723B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01AA0"/>
  <w15:chartTrackingRefBased/>
  <w15:docId w15:val="{20CD3295-A28B-4637-8D39-D5E9233B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ru-RU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lang w:val="en-US" w:eastAsia="ru-RU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NoSpacing">
    <w:name w:val="No Spacing"/>
    <w:link w:val="NoSpacingChar"/>
    <w:rsid w:val="00F67497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67497"/>
    <w:rPr>
      <w:sz w:val="22"/>
      <w:szCs w:val="22"/>
      <w:lang w:val="en-US" w:eastAsia="en-US" w:bidi="ar-SA"/>
    </w:rPr>
  </w:style>
  <w:style w:type="character" w:customStyle="1" w:styleId="14">
    <w:name w:val="Знак Знак1"/>
    <w:locked/>
    <w:rsid w:val="001918CA"/>
    <w:rPr>
      <w:rFonts w:ascii="Tahoma" w:hAnsi="Tahoma" w:cs="Tahoma"/>
      <w:sz w:val="16"/>
      <w:szCs w:val="1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5215-3A3A-41DC-98D2-24084E5B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733</Words>
  <Characters>3268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rozova</dc:creator>
  <cp:keywords/>
  <cp:lastModifiedBy>Рабцевич Юлия Михайловна</cp:lastModifiedBy>
  <cp:revision>2</cp:revision>
  <cp:lastPrinted>2021-07-16T10:23:00Z</cp:lastPrinted>
  <dcterms:created xsi:type="dcterms:W3CDTF">2026-05-04T08:20:00Z</dcterms:created>
  <dcterms:modified xsi:type="dcterms:W3CDTF">2026-05-04T08:20:00Z</dcterms:modified>
</cp:coreProperties>
</file>